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00" w:rsidRDefault="00DC5800" w:rsidP="00E76E19">
      <w:pPr>
        <w:tabs>
          <w:tab w:val="left" w:pos="6358"/>
        </w:tabs>
        <w:rPr>
          <w:b/>
          <w:color w:val="FF0000"/>
          <w:sz w:val="40"/>
          <w:szCs w:val="40"/>
        </w:rPr>
      </w:pPr>
    </w:p>
    <w:p w:rsidR="00E76E19" w:rsidRPr="00CE19C1" w:rsidRDefault="00E76E19" w:rsidP="00E76E19">
      <w:pPr>
        <w:tabs>
          <w:tab w:val="left" w:pos="7309"/>
        </w:tabs>
        <w:rPr>
          <w:b/>
          <w:sz w:val="20"/>
          <w:szCs w:val="20"/>
        </w:rPr>
      </w:pPr>
      <w:r>
        <w:rPr>
          <w:b/>
          <w:color w:val="FF0000"/>
          <w:sz w:val="40"/>
          <w:szCs w:val="40"/>
        </w:rPr>
        <w:tab/>
      </w:r>
      <w:r w:rsidRPr="00CE19C1">
        <w:rPr>
          <w:b/>
          <w:sz w:val="20"/>
          <w:szCs w:val="20"/>
        </w:rPr>
        <w:t>Приложение № 3</w:t>
      </w:r>
    </w:p>
    <w:p w:rsidR="00B33DB7" w:rsidRPr="004360F4" w:rsidRDefault="005C0F68" w:rsidP="002C6463">
      <w:pPr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Н</w:t>
      </w:r>
      <w:r w:rsidR="00B33DB7" w:rsidRPr="004360F4">
        <w:rPr>
          <w:b/>
          <w:sz w:val="24"/>
          <w:szCs w:val="24"/>
        </w:rPr>
        <w:t>аучно-методическ</w:t>
      </w:r>
      <w:r w:rsidRPr="004360F4">
        <w:rPr>
          <w:b/>
          <w:sz w:val="24"/>
          <w:szCs w:val="24"/>
        </w:rPr>
        <w:t>ая</w:t>
      </w:r>
      <w:r w:rsidR="00B33DB7" w:rsidRPr="004360F4">
        <w:rPr>
          <w:b/>
          <w:sz w:val="24"/>
          <w:szCs w:val="24"/>
        </w:rPr>
        <w:t xml:space="preserve"> и опытно-экспериментальн</w:t>
      </w:r>
      <w:r w:rsidRPr="004360F4">
        <w:rPr>
          <w:b/>
          <w:sz w:val="24"/>
          <w:szCs w:val="24"/>
        </w:rPr>
        <w:t>ая</w:t>
      </w:r>
      <w:r w:rsidR="00B33DB7" w:rsidRPr="004360F4">
        <w:rPr>
          <w:b/>
          <w:sz w:val="24"/>
          <w:szCs w:val="24"/>
        </w:rPr>
        <w:t xml:space="preserve"> работ</w:t>
      </w:r>
      <w:r w:rsidRPr="004360F4">
        <w:rPr>
          <w:b/>
          <w:sz w:val="24"/>
          <w:szCs w:val="24"/>
        </w:rPr>
        <w:t>а</w:t>
      </w:r>
    </w:p>
    <w:p w:rsidR="00B33DB7" w:rsidRPr="004360F4" w:rsidRDefault="000A328D" w:rsidP="002C6463">
      <w:pPr>
        <w:ind w:firstLine="708"/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в</w:t>
      </w:r>
      <w:r w:rsidR="00B33DB7" w:rsidRPr="004360F4">
        <w:rPr>
          <w:b/>
          <w:sz w:val="24"/>
          <w:szCs w:val="24"/>
        </w:rPr>
        <w:t xml:space="preserve"> 20</w:t>
      </w:r>
      <w:r w:rsidR="005C0F68" w:rsidRPr="004360F4">
        <w:rPr>
          <w:b/>
          <w:sz w:val="24"/>
          <w:szCs w:val="24"/>
        </w:rPr>
        <w:t>1</w:t>
      </w:r>
      <w:r w:rsidR="00705BF5" w:rsidRPr="004360F4">
        <w:rPr>
          <w:b/>
          <w:sz w:val="24"/>
          <w:szCs w:val="24"/>
        </w:rPr>
        <w:t>5</w:t>
      </w:r>
      <w:r w:rsidR="00B33DB7" w:rsidRPr="004360F4">
        <w:rPr>
          <w:b/>
          <w:sz w:val="24"/>
          <w:szCs w:val="24"/>
        </w:rPr>
        <w:t xml:space="preserve"> – 20</w:t>
      </w:r>
      <w:r w:rsidR="005C0F68" w:rsidRPr="004360F4">
        <w:rPr>
          <w:b/>
          <w:sz w:val="24"/>
          <w:szCs w:val="24"/>
        </w:rPr>
        <w:t>1</w:t>
      </w:r>
      <w:r w:rsidR="00AC351D" w:rsidRPr="004360F4">
        <w:rPr>
          <w:b/>
          <w:sz w:val="24"/>
          <w:szCs w:val="24"/>
        </w:rPr>
        <w:t>6</w:t>
      </w:r>
      <w:r w:rsidR="00B33DB7" w:rsidRPr="004360F4">
        <w:rPr>
          <w:b/>
          <w:sz w:val="24"/>
          <w:szCs w:val="24"/>
        </w:rPr>
        <w:t xml:space="preserve"> учебн</w:t>
      </w:r>
      <w:r w:rsidRPr="004360F4">
        <w:rPr>
          <w:b/>
          <w:sz w:val="24"/>
          <w:szCs w:val="24"/>
        </w:rPr>
        <w:t>ом</w:t>
      </w:r>
      <w:r w:rsidR="00B33DB7" w:rsidRPr="004360F4">
        <w:rPr>
          <w:b/>
          <w:sz w:val="24"/>
          <w:szCs w:val="24"/>
        </w:rPr>
        <w:t xml:space="preserve"> год</w:t>
      </w:r>
      <w:r w:rsidRPr="004360F4">
        <w:rPr>
          <w:b/>
          <w:sz w:val="24"/>
          <w:szCs w:val="24"/>
        </w:rPr>
        <w:t>у</w:t>
      </w:r>
    </w:p>
    <w:p w:rsidR="00C267F6" w:rsidRPr="004360F4" w:rsidRDefault="00C267F6" w:rsidP="00B33DB7">
      <w:pPr>
        <w:ind w:firstLine="708"/>
        <w:jc w:val="center"/>
        <w:rPr>
          <w:b/>
          <w:sz w:val="24"/>
          <w:szCs w:val="24"/>
        </w:rPr>
      </w:pPr>
    </w:p>
    <w:p w:rsidR="00C267F6" w:rsidRPr="004360F4" w:rsidRDefault="00C267F6" w:rsidP="00875E10">
      <w:pPr>
        <w:spacing w:line="276" w:lineRule="auto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Научно-методическая и опытно-экспериментальная работа в гимназии представляет собой систему мероприятий по следующим ведущим направлениям:</w:t>
      </w:r>
    </w:p>
    <w:p w:rsidR="00C267F6" w:rsidRPr="004360F4" w:rsidRDefault="00C267F6" w:rsidP="00875E10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повышение профессиональной компетентности педагогических работников</w:t>
      </w:r>
      <w:r w:rsidR="00174764" w:rsidRPr="004360F4">
        <w:rPr>
          <w:sz w:val="24"/>
          <w:szCs w:val="24"/>
        </w:rPr>
        <w:t xml:space="preserve"> в соответствии с требованиями ФГОС</w:t>
      </w:r>
      <w:r w:rsidR="00281515" w:rsidRPr="004360F4">
        <w:rPr>
          <w:sz w:val="24"/>
          <w:szCs w:val="24"/>
        </w:rPr>
        <w:t>;</w:t>
      </w:r>
    </w:p>
    <w:p w:rsidR="00C267F6" w:rsidRPr="004360F4" w:rsidRDefault="00C267F6" w:rsidP="00875E10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совершенствование программно-методического сопровождения реализации </w:t>
      </w:r>
      <w:r w:rsidR="002862B1" w:rsidRPr="004360F4">
        <w:rPr>
          <w:sz w:val="24"/>
          <w:szCs w:val="24"/>
        </w:rPr>
        <w:t xml:space="preserve"> основной </w:t>
      </w:r>
      <w:r w:rsidRPr="004360F4">
        <w:rPr>
          <w:sz w:val="24"/>
          <w:szCs w:val="24"/>
        </w:rPr>
        <w:t>обр</w:t>
      </w:r>
      <w:r w:rsidR="006014AF" w:rsidRPr="004360F4">
        <w:rPr>
          <w:sz w:val="24"/>
          <w:szCs w:val="24"/>
        </w:rPr>
        <w:t>азовательной программы гимназии;</w:t>
      </w:r>
    </w:p>
    <w:p w:rsidR="00C267F6" w:rsidRPr="004360F4" w:rsidRDefault="00C267F6" w:rsidP="00875E10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научно-методическое содействие инновационному развитию образовательного и воспи</w:t>
      </w:r>
      <w:r w:rsidR="00B919D9" w:rsidRPr="004360F4">
        <w:rPr>
          <w:sz w:val="24"/>
          <w:szCs w:val="24"/>
        </w:rPr>
        <w:t>тательного процессов в гимназии.</w:t>
      </w:r>
    </w:p>
    <w:p w:rsidR="00C267F6" w:rsidRPr="004360F4" w:rsidRDefault="00C267F6" w:rsidP="00875E10">
      <w:pPr>
        <w:spacing w:line="276" w:lineRule="auto"/>
        <w:ind w:firstLine="720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Научно-методическая и </w:t>
      </w:r>
      <w:r w:rsidR="005602C5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экспериментальная работа в гимназии нацелена на повышение качества образования в гимназии посредством повышения профессиональной компетентности педагогических работников гимназии и инновационного развития гимназии и построена на основе сотрудничества, уважения и требовательности к личности, учёте индивидуальных и возрастных особенностей всех субъектов целостного педагогического процесса.</w:t>
      </w:r>
    </w:p>
    <w:p w:rsidR="00C267F6" w:rsidRPr="004360F4" w:rsidRDefault="00C267F6" w:rsidP="00875E10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705BF5" w:rsidRPr="004360F4" w:rsidRDefault="00705BF5" w:rsidP="00705BF5">
      <w:pPr>
        <w:jc w:val="center"/>
        <w:rPr>
          <w:sz w:val="24"/>
          <w:szCs w:val="24"/>
        </w:rPr>
      </w:pPr>
      <w:r w:rsidRPr="004360F4">
        <w:rPr>
          <w:bCs/>
          <w:sz w:val="24"/>
          <w:szCs w:val="24"/>
        </w:rPr>
        <w:t xml:space="preserve">Единая методическая тема работы педагогического коллектива на </w:t>
      </w:r>
      <w:r w:rsidRPr="004360F4">
        <w:rPr>
          <w:sz w:val="24"/>
          <w:szCs w:val="24"/>
        </w:rPr>
        <w:t>2015-2018 г.г.</w:t>
      </w:r>
    </w:p>
    <w:p w:rsidR="00705BF5" w:rsidRPr="004360F4" w:rsidRDefault="00705BF5" w:rsidP="00705BF5">
      <w:pPr>
        <w:pStyle w:val="af7"/>
        <w:tabs>
          <w:tab w:val="left" w:pos="993"/>
          <w:tab w:val="num" w:pos="1984"/>
        </w:tabs>
        <w:spacing w:after="0"/>
        <w:jc w:val="center"/>
        <w:rPr>
          <w:b/>
        </w:rPr>
      </w:pPr>
      <w:r w:rsidRPr="004360F4">
        <w:rPr>
          <w:b/>
        </w:rPr>
        <w:t>«Совершенствование профессиональных компетентностей педагогов   как фактор достижения современного качества образования в условиях реализации ФГОС ООО».</w:t>
      </w:r>
    </w:p>
    <w:p w:rsidR="00705BF5" w:rsidRPr="004360F4" w:rsidRDefault="00705BF5" w:rsidP="00705BF5">
      <w:pPr>
        <w:pStyle w:val="af7"/>
        <w:tabs>
          <w:tab w:val="left" w:pos="993"/>
          <w:tab w:val="num" w:pos="1984"/>
        </w:tabs>
        <w:spacing w:after="0"/>
        <w:rPr>
          <w:b/>
        </w:rPr>
      </w:pPr>
    </w:p>
    <w:p w:rsidR="00705BF5" w:rsidRPr="004360F4" w:rsidRDefault="00705BF5" w:rsidP="00705BF5">
      <w:pPr>
        <w:jc w:val="center"/>
        <w:rPr>
          <w:bCs/>
          <w:sz w:val="24"/>
          <w:szCs w:val="24"/>
        </w:rPr>
      </w:pPr>
      <w:r w:rsidRPr="004360F4">
        <w:rPr>
          <w:b/>
          <w:sz w:val="24"/>
          <w:szCs w:val="24"/>
        </w:rPr>
        <w:t xml:space="preserve"> </w:t>
      </w:r>
      <w:r w:rsidRPr="004360F4">
        <w:rPr>
          <w:bCs/>
          <w:sz w:val="24"/>
          <w:szCs w:val="24"/>
        </w:rPr>
        <w:t xml:space="preserve"> Методическая тема на  </w:t>
      </w:r>
      <w:r w:rsidRPr="004360F4">
        <w:rPr>
          <w:b/>
          <w:sz w:val="24"/>
          <w:szCs w:val="24"/>
        </w:rPr>
        <w:t>2015-2016 г.г.</w:t>
      </w:r>
    </w:p>
    <w:p w:rsidR="00705BF5" w:rsidRPr="004360F4" w:rsidRDefault="00705BF5" w:rsidP="00705BF5">
      <w:pPr>
        <w:pStyle w:val="af7"/>
        <w:tabs>
          <w:tab w:val="left" w:pos="993"/>
          <w:tab w:val="num" w:pos="1984"/>
        </w:tabs>
        <w:spacing w:after="0"/>
        <w:rPr>
          <w:b/>
        </w:rPr>
      </w:pPr>
      <w:r w:rsidRPr="004360F4">
        <w:rPr>
          <w:b/>
        </w:rPr>
        <w:t xml:space="preserve">       </w:t>
      </w:r>
    </w:p>
    <w:p w:rsidR="00705BF5" w:rsidRPr="004360F4" w:rsidRDefault="00705BF5" w:rsidP="00705BF5">
      <w:pPr>
        <w:shd w:val="clear" w:color="auto" w:fill="FFFFFF"/>
        <w:ind w:left="384"/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«</w:t>
      </w:r>
      <w:hyperlink r:id="rId8" w:tgtFrame="_blank" w:tooltip="ИННОВАЦИОННАЯ ДЕЯТЕЛЬНОСТЬ КАК НЕОБХОДИМОЕ УСЛОВИЕ  РАЗВИТИЯ ПРОФЕССИОНАЛЬНОЙ КОМПЕТЕНТНОСТИ ПЕДАГОГА" w:history="1">
        <w:r w:rsidRPr="004360F4">
          <w:rPr>
            <w:b/>
            <w:sz w:val="24"/>
            <w:szCs w:val="24"/>
          </w:rPr>
          <w:t xml:space="preserve">Инновационная деятельность как необходимое условие развития профессиональной компетентности педагога </w:t>
        </w:r>
      </w:hyperlink>
      <w:r w:rsidRPr="004360F4">
        <w:rPr>
          <w:b/>
          <w:sz w:val="24"/>
          <w:szCs w:val="24"/>
        </w:rPr>
        <w:t xml:space="preserve">  в условиях реализации ФГОС ООО»</w:t>
      </w:r>
    </w:p>
    <w:p w:rsidR="00705BF5" w:rsidRPr="004360F4" w:rsidRDefault="00705BF5" w:rsidP="00705BF5">
      <w:pPr>
        <w:pStyle w:val="af7"/>
        <w:tabs>
          <w:tab w:val="left" w:pos="993"/>
          <w:tab w:val="num" w:pos="1984"/>
        </w:tabs>
        <w:spacing w:after="0"/>
        <w:rPr>
          <w:b/>
        </w:rPr>
      </w:pPr>
      <w:r w:rsidRPr="004360F4">
        <w:rPr>
          <w:b/>
        </w:rPr>
        <w:t xml:space="preserve">     </w:t>
      </w:r>
    </w:p>
    <w:p w:rsidR="00705BF5" w:rsidRPr="004360F4" w:rsidRDefault="00705BF5" w:rsidP="00705BF5">
      <w:pPr>
        <w:shd w:val="clear" w:color="auto" w:fill="FFFFFF"/>
        <w:ind w:left="384"/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 </w:t>
      </w:r>
    </w:p>
    <w:p w:rsidR="00705BF5" w:rsidRPr="004360F4" w:rsidRDefault="00705BF5" w:rsidP="00705BF5">
      <w:pPr>
        <w:rPr>
          <w:sz w:val="24"/>
          <w:szCs w:val="24"/>
        </w:rPr>
      </w:pPr>
      <w:r w:rsidRPr="004360F4">
        <w:rPr>
          <w:b/>
          <w:sz w:val="24"/>
          <w:szCs w:val="24"/>
        </w:rPr>
        <w:t xml:space="preserve">Цель </w:t>
      </w:r>
      <w:r w:rsidRPr="004360F4">
        <w:rPr>
          <w:sz w:val="24"/>
          <w:szCs w:val="24"/>
        </w:rPr>
        <w:t>– Развитие и совершенствование профессиональных компетентностей педагога  в соответствии с требованиями  ФГОС</w:t>
      </w:r>
    </w:p>
    <w:p w:rsidR="00705BF5" w:rsidRPr="004360F4" w:rsidRDefault="00705BF5" w:rsidP="00705BF5">
      <w:pPr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Задачи:</w:t>
      </w:r>
    </w:p>
    <w:p w:rsidR="00705BF5" w:rsidRPr="004360F4" w:rsidRDefault="00705BF5" w:rsidP="00705BF5">
      <w:pPr>
        <w:rPr>
          <w:sz w:val="24"/>
          <w:szCs w:val="24"/>
        </w:rPr>
      </w:pPr>
      <w:r w:rsidRPr="004360F4">
        <w:rPr>
          <w:sz w:val="24"/>
          <w:szCs w:val="24"/>
        </w:rPr>
        <w:t xml:space="preserve">          - осуществлять научно-методическое  и организационное сопровождение педагогов по реализации ФГОС НОО </w:t>
      </w:r>
      <w:r w:rsidR="00B919D9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и    ФГОС ООО;</w:t>
      </w:r>
    </w:p>
    <w:p w:rsidR="00705BF5" w:rsidRPr="004360F4" w:rsidRDefault="00705BF5" w:rsidP="00705BF5">
      <w:pPr>
        <w:rPr>
          <w:sz w:val="24"/>
          <w:szCs w:val="24"/>
        </w:rPr>
      </w:pPr>
      <w:r w:rsidRPr="004360F4">
        <w:rPr>
          <w:sz w:val="24"/>
          <w:szCs w:val="24"/>
        </w:rPr>
        <w:t xml:space="preserve">              -обеспечить повышение профессиональной компетенции педагогов по вопросам ФГОС</w:t>
      </w:r>
    </w:p>
    <w:p w:rsidR="00705BF5" w:rsidRPr="004360F4" w:rsidRDefault="00705BF5" w:rsidP="00705BF5">
      <w:pPr>
        <w:rPr>
          <w:sz w:val="24"/>
          <w:szCs w:val="24"/>
        </w:rPr>
      </w:pPr>
      <w:r w:rsidRPr="004360F4">
        <w:rPr>
          <w:sz w:val="24"/>
          <w:szCs w:val="24"/>
        </w:rPr>
        <w:t xml:space="preserve">             - инициировать и координировать инновационную деятельность педагогов;</w:t>
      </w:r>
    </w:p>
    <w:p w:rsidR="00705BF5" w:rsidRPr="004360F4" w:rsidRDefault="00B919D9" w:rsidP="00705BF5">
      <w:pPr>
        <w:ind w:firstLine="565"/>
        <w:rPr>
          <w:sz w:val="24"/>
          <w:szCs w:val="24"/>
        </w:rPr>
      </w:pPr>
      <w:r w:rsidRPr="004360F4">
        <w:rPr>
          <w:sz w:val="24"/>
          <w:szCs w:val="24"/>
        </w:rPr>
        <w:t xml:space="preserve"> </w:t>
      </w:r>
      <w:r w:rsidR="00705BF5" w:rsidRPr="004360F4">
        <w:rPr>
          <w:sz w:val="24"/>
          <w:szCs w:val="24"/>
        </w:rPr>
        <w:t xml:space="preserve"> - реализовать программу работы с детьми, имеющими повышенные интеллектуальные </w:t>
      </w:r>
      <w:r w:rsidRPr="004360F4">
        <w:rPr>
          <w:sz w:val="24"/>
          <w:szCs w:val="24"/>
        </w:rPr>
        <w:t xml:space="preserve"> </w:t>
      </w:r>
      <w:r w:rsidR="00705BF5" w:rsidRPr="004360F4">
        <w:rPr>
          <w:sz w:val="24"/>
          <w:szCs w:val="24"/>
        </w:rPr>
        <w:t>способности;</w:t>
      </w:r>
    </w:p>
    <w:p w:rsidR="00705BF5" w:rsidRPr="004360F4" w:rsidRDefault="00705BF5" w:rsidP="00705BF5">
      <w:pPr>
        <w:ind w:firstLine="565"/>
        <w:rPr>
          <w:sz w:val="24"/>
          <w:szCs w:val="24"/>
        </w:rPr>
      </w:pPr>
      <w:r w:rsidRPr="004360F4">
        <w:rPr>
          <w:sz w:val="24"/>
          <w:szCs w:val="24"/>
        </w:rPr>
        <w:t xml:space="preserve"> - анализировать, обобщать   инновационный   педагогический  опыт   через систему сетевого взаимодействия</w:t>
      </w:r>
    </w:p>
    <w:p w:rsidR="00705BF5" w:rsidRPr="004360F4" w:rsidRDefault="00705BF5" w:rsidP="00705BF5">
      <w:pPr>
        <w:ind w:firstLine="565"/>
        <w:rPr>
          <w:sz w:val="24"/>
          <w:szCs w:val="24"/>
        </w:rPr>
      </w:pPr>
      <w:r w:rsidRPr="004360F4">
        <w:rPr>
          <w:sz w:val="24"/>
          <w:szCs w:val="24"/>
        </w:rPr>
        <w:t xml:space="preserve"> - </w:t>
      </w:r>
      <w:r w:rsidR="00B919D9" w:rsidRPr="004360F4">
        <w:rPr>
          <w:sz w:val="24"/>
          <w:szCs w:val="24"/>
        </w:rPr>
        <w:t>совершенствовать</w:t>
      </w:r>
      <w:r w:rsidRPr="004360F4">
        <w:rPr>
          <w:sz w:val="24"/>
          <w:szCs w:val="24"/>
        </w:rPr>
        <w:t xml:space="preserve"> </w:t>
      </w:r>
      <w:proofErr w:type="spellStart"/>
      <w:r w:rsidRPr="004360F4">
        <w:rPr>
          <w:sz w:val="24"/>
          <w:szCs w:val="24"/>
        </w:rPr>
        <w:t>внутригимназическую</w:t>
      </w:r>
      <w:proofErr w:type="spellEnd"/>
      <w:r w:rsidRPr="004360F4">
        <w:rPr>
          <w:sz w:val="24"/>
          <w:szCs w:val="24"/>
        </w:rPr>
        <w:t xml:space="preserve"> систему диагностики и мониторинга качества образования;</w:t>
      </w:r>
    </w:p>
    <w:p w:rsidR="00705BF5" w:rsidRPr="004360F4" w:rsidRDefault="00705BF5" w:rsidP="00705BF5">
      <w:pPr>
        <w:rPr>
          <w:sz w:val="24"/>
          <w:szCs w:val="24"/>
        </w:rPr>
      </w:pPr>
      <w:r w:rsidRPr="004360F4">
        <w:rPr>
          <w:sz w:val="24"/>
          <w:szCs w:val="24"/>
        </w:rPr>
        <w:t xml:space="preserve">            - сформировать единое информационное пространство гимназии;</w:t>
      </w:r>
    </w:p>
    <w:p w:rsidR="00705BF5" w:rsidRPr="004360F4" w:rsidRDefault="00705BF5" w:rsidP="00705BF5">
      <w:pPr>
        <w:rPr>
          <w:b/>
          <w:sz w:val="24"/>
          <w:szCs w:val="24"/>
        </w:rPr>
      </w:pPr>
      <w:r w:rsidRPr="004360F4">
        <w:rPr>
          <w:sz w:val="24"/>
          <w:szCs w:val="24"/>
        </w:rPr>
        <w:t xml:space="preserve">            </w:t>
      </w:r>
      <w:r w:rsidRPr="004360F4">
        <w:rPr>
          <w:b/>
          <w:sz w:val="24"/>
          <w:szCs w:val="24"/>
        </w:rPr>
        <w:t>Ожидаемые результаты:</w:t>
      </w:r>
    </w:p>
    <w:p w:rsidR="00705BF5" w:rsidRPr="004360F4" w:rsidRDefault="00705BF5" w:rsidP="00705BF5">
      <w:pPr>
        <w:numPr>
          <w:ilvl w:val="0"/>
          <w:numId w:val="11"/>
        </w:numPr>
        <w:spacing w:after="200"/>
        <w:rPr>
          <w:sz w:val="24"/>
          <w:szCs w:val="24"/>
        </w:rPr>
      </w:pPr>
      <w:r w:rsidRPr="004360F4">
        <w:rPr>
          <w:sz w:val="24"/>
          <w:szCs w:val="24"/>
        </w:rPr>
        <w:t>Готовность педагогов к реализации ФГОС ООО</w:t>
      </w:r>
      <w:r w:rsidR="00B919D9" w:rsidRPr="004360F4">
        <w:rPr>
          <w:sz w:val="24"/>
          <w:szCs w:val="24"/>
        </w:rPr>
        <w:t>;</w:t>
      </w:r>
    </w:p>
    <w:p w:rsidR="00705BF5" w:rsidRPr="004360F4" w:rsidRDefault="00705BF5" w:rsidP="00705BF5">
      <w:pPr>
        <w:numPr>
          <w:ilvl w:val="0"/>
          <w:numId w:val="11"/>
        </w:numPr>
        <w:jc w:val="both"/>
        <w:rPr>
          <w:sz w:val="24"/>
          <w:szCs w:val="24"/>
        </w:rPr>
      </w:pPr>
      <w:r w:rsidRPr="004360F4">
        <w:rPr>
          <w:sz w:val="24"/>
          <w:szCs w:val="24"/>
        </w:rPr>
        <w:t>Готовность педагогов школы осуществлять деятельность по формированию УУД, организации проектной и исследовательской деятельности обучающихся, иннов</w:t>
      </w:r>
      <w:r w:rsidR="00B919D9" w:rsidRPr="004360F4">
        <w:rPr>
          <w:sz w:val="24"/>
          <w:szCs w:val="24"/>
        </w:rPr>
        <w:t>ационной деятельности педагогов;</w:t>
      </w:r>
    </w:p>
    <w:p w:rsidR="00705BF5" w:rsidRPr="004360F4" w:rsidRDefault="00705BF5" w:rsidP="00705BF5">
      <w:pPr>
        <w:numPr>
          <w:ilvl w:val="0"/>
          <w:numId w:val="11"/>
        </w:numPr>
        <w:spacing w:after="200"/>
        <w:rPr>
          <w:sz w:val="24"/>
          <w:szCs w:val="24"/>
        </w:rPr>
      </w:pPr>
      <w:r w:rsidRPr="004360F4">
        <w:rPr>
          <w:sz w:val="24"/>
          <w:szCs w:val="24"/>
        </w:rPr>
        <w:t>Готовность педагогов  к активному сетевому взаимодействию</w:t>
      </w:r>
      <w:r w:rsidR="00B919D9" w:rsidRPr="004360F4">
        <w:rPr>
          <w:sz w:val="24"/>
          <w:szCs w:val="24"/>
        </w:rPr>
        <w:t>;</w:t>
      </w:r>
    </w:p>
    <w:p w:rsidR="00705BF5" w:rsidRPr="004360F4" w:rsidRDefault="00705BF5" w:rsidP="00705BF5">
      <w:pPr>
        <w:numPr>
          <w:ilvl w:val="0"/>
          <w:numId w:val="11"/>
        </w:numPr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Обеспечение качественного базового, </w:t>
      </w:r>
      <w:proofErr w:type="spellStart"/>
      <w:r w:rsidRPr="004360F4">
        <w:rPr>
          <w:sz w:val="24"/>
          <w:szCs w:val="24"/>
        </w:rPr>
        <w:t>предпрофильного</w:t>
      </w:r>
      <w:proofErr w:type="spellEnd"/>
      <w:r w:rsidRPr="004360F4">
        <w:rPr>
          <w:sz w:val="24"/>
          <w:szCs w:val="24"/>
        </w:rPr>
        <w:t xml:space="preserve"> и  пр</w:t>
      </w:r>
      <w:r w:rsidR="00B919D9" w:rsidRPr="004360F4">
        <w:rPr>
          <w:sz w:val="24"/>
          <w:szCs w:val="24"/>
        </w:rPr>
        <w:t>офильного образования  учащихся;</w:t>
      </w:r>
    </w:p>
    <w:p w:rsidR="00705BF5" w:rsidRPr="004360F4" w:rsidRDefault="00705BF5" w:rsidP="00705BF5">
      <w:pPr>
        <w:numPr>
          <w:ilvl w:val="0"/>
          <w:numId w:val="11"/>
        </w:numPr>
        <w:jc w:val="both"/>
        <w:rPr>
          <w:sz w:val="24"/>
          <w:szCs w:val="24"/>
        </w:rPr>
      </w:pPr>
      <w:r w:rsidRPr="004360F4">
        <w:rPr>
          <w:sz w:val="24"/>
          <w:szCs w:val="24"/>
        </w:rPr>
        <w:t>Создание комплексной программы воспитания, способствующей социально-психологической адаптации школьников к современной жизни.</w:t>
      </w:r>
    </w:p>
    <w:p w:rsidR="00705BF5" w:rsidRPr="004360F4" w:rsidRDefault="00705BF5" w:rsidP="00705BF5">
      <w:pPr>
        <w:ind w:left="644"/>
        <w:jc w:val="both"/>
        <w:rPr>
          <w:sz w:val="24"/>
          <w:szCs w:val="24"/>
        </w:rPr>
      </w:pPr>
    </w:p>
    <w:p w:rsidR="006C1409" w:rsidRPr="004360F4" w:rsidRDefault="006C1409" w:rsidP="00875E10">
      <w:pPr>
        <w:spacing w:line="276" w:lineRule="auto"/>
        <w:ind w:firstLine="708"/>
        <w:rPr>
          <w:sz w:val="24"/>
          <w:szCs w:val="24"/>
        </w:rPr>
      </w:pPr>
    </w:p>
    <w:p w:rsidR="00A95D0F" w:rsidRPr="004360F4" w:rsidRDefault="00A95D0F" w:rsidP="00875E10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В течение 20</w:t>
      </w:r>
      <w:r w:rsidR="00933756" w:rsidRPr="004360F4">
        <w:rPr>
          <w:b/>
          <w:sz w:val="24"/>
          <w:szCs w:val="24"/>
        </w:rPr>
        <w:t>1</w:t>
      </w:r>
      <w:r w:rsidR="00705BF5" w:rsidRPr="004360F4">
        <w:rPr>
          <w:b/>
          <w:sz w:val="24"/>
          <w:szCs w:val="24"/>
        </w:rPr>
        <w:t>5</w:t>
      </w:r>
      <w:r w:rsidRPr="004360F4">
        <w:rPr>
          <w:sz w:val="24"/>
          <w:szCs w:val="24"/>
        </w:rPr>
        <w:t>–</w:t>
      </w:r>
      <w:r w:rsidRPr="004360F4">
        <w:rPr>
          <w:b/>
          <w:sz w:val="24"/>
          <w:szCs w:val="24"/>
        </w:rPr>
        <w:t>201</w:t>
      </w:r>
      <w:r w:rsidR="00705BF5" w:rsidRPr="004360F4">
        <w:rPr>
          <w:b/>
          <w:sz w:val="24"/>
          <w:szCs w:val="24"/>
        </w:rPr>
        <w:t>6</w:t>
      </w:r>
      <w:r w:rsidR="00B14FF1"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 xml:space="preserve">учебного года проведено 7 заседаний </w:t>
      </w:r>
      <w:r w:rsidR="00281515" w:rsidRPr="004360F4">
        <w:rPr>
          <w:b/>
          <w:sz w:val="24"/>
          <w:szCs w:val="24"/>
        </w:rPr>
        <w:t>н</w:t>
      </w:r>
      <w:r w:rsidRPr="004360F4">
        <w:rPr>
          <w:b/>
          <w:sz w:val="24"/>
          <w:szCs w:val="24"/>
        </w:rPr>
        <w:t>аучно-методического совета гимназии:</w:t>
      </w:r>
    </w:p>
    <w:p w:rsidR="00523F8C" w:rsidRPr="004360F4" w:rsidRDefault="00523F8C" w:rsidP="00875E10">
      <w:pPr>
        <w:spacing w:line="276" w:lineRule="auto"/>
        <w:ind w:firstLine="720"/>
        <w:jc w:val="center"/>
        <w:rPr>
          <w:b/>
          <w:sz w:val="24"/>
          <w:szCs w:val="24"/>
        </w:rPr>
      </w:pPr>
    </w:p>
    <w:p w:rsidR="00A95D0F" w:rsidRPr="004360F4" w:rsidRDefault="00A95D0F" w:rsidP="00B919D9">
      <w:pPr>
        <w:jc w:val="both"/>
        <w:rPr>
          <w:b/>
          <w:bCs/>
          <w:sz w:val="24"/>
          <w:szCs w:val="24"/>
        </w:rPr>
      </w:pPr>
      <w:r w:rsidRPr="004360F4">
        <w:rPr>
          <w:sz w:val="24"/>
          <w:szCs w:val="24"/>
        </w:rPr>
        <w:t xml:space="preserve"> </w:t>
      </w:r>
      <w:r w:rsidR="00187716" w:rsidRPr="004360F4">
        <w:rPr>
          <w:sz w:val="24"/>
          <w:szCs w:val="24"/>
        </w:rPr>
        <w:tab/>
      </w:r>
      <w:r w:rsidRPr="004360F4">
        <w:rPr>
          <w:sz w:val="24"/>
          <w:szCs w:val="24"/>
        </w:rPr>
        <w:t>сентябр</w:t>
      </w:r>
      <w:r w:rsidR="00281515" w:rsidRPr="004360F4">
        <w:rPr>
          <w:sz w:val="24"/>
          <w:szCs w:val="24"/>
        </w:rPr>
        <w:t>ь</w:t>
      </w:r>
      <w:r w:rsidRPr="004360F4">
        <w:rPr>
          <w:sz w:val="24"/>
          <w:szCs w:val="24"/>
        </w:rPr>
        <w:t xml:space="preserve"> 20</w:t>
      </w:r>
      <w:r w:rsidR="00933756" w:rsidRPr="004360F4">
        <w:rPr>
          <w:sz w:val="24"/>
          <w:szCs w:val="24"/>
        </w:rPr>
        <w:t>1</w:t>
      </w:r>
      <w:r w:rsidR="00187716" w:rsidRPr="004360F4">
        <w:rPr>
          <w:sz w:val="24"/>
          <w:szCs w:val="24"/>
        </w:rPr>
        <w:t>5</w:t>
      </w:r>
      <w:r w:rsidRPr="004360F4">
        <w:rPr>
          <w:sz w:val="24"/>
          <w:szCs w:val="24"/>
        </w:rPr>
        <w:t xml:space="preserve"> г. </w:t>
      </w:r>
      <w:r w:rsidR="006014AF" w:rsidRPr="004360F4">
        <w:rPr>
          <w:sz w:val="24"/>
          <w:szCs w:val="24"/>
        </w:rPr>
        <w:t xml:space="preserve">– </w:t>
      </w:r>
      <w:r w:rsidR="00187716" w:rsidRPr="004360F4">
        <w:rPr>
          <w:sz w:val="24"/>
          <w:szCs w:val="24"/>
        </w:rPr>
        <w:t xml:space="preserve">завершение работы над ЕМТ   </w:t>
      </w:r>
      <w:r w:rsidR="00187716" w:rsidRPr="004360F4">
        <w:rPr>
          <w:b/>
          <w:bCs/>
          <w:sz w:val="24"/>
          <w:szCs w:val="24"/>
        </w:rPr>
        <w:t xml:space="preserve">«Современные образовательные технологии как средство повышения качества образования в условиях реализации  ФГОС второго поколения», </w:t>
      </w:r>
      <w:r w:rsidR="006014AF" w:rsidRPr="004360F4">
        <w:rPr>
          <w:sz w:val="24"/>
          <w:szCs w:val="24"/>
        </w:rPr>
        <w:t>п</w:t>
      </w:r>
      <w:r w:rsidRPr="004360F4">
        <w:rPr>
          <w:sz w:val="24"/>
          <w:szCs w:val="24"/>
        </w:rPr>
        <w:t xml:space="preserve">одведение итогов </w:t>
      </w:r>
      <w:r w:rsidR="00187716" w:rsidRPr="004360F4">
        <w:rPr>
          <w:sz w:val="24"/>
          <w:szCs w:val="24"/>
        </w:rPr>
        <w:t xml:space="preserve"> работы, выбор  и  </w:t>
      </w:r>
      <w:r w:rsidRPr="004360F4">
        <w:rPr>
          <w:sz w:val="24"/>
          <w:szCs w:val="24"/>
        </w:rPr>
        <w:t>планирование работы на 20</w:t>
      </w:r>
      <w:r w:rsidR="00346B54" w:rsidRPr="004360F4">
        <w:rPr>
          <w:sz w:val="24"/>
          <w:szCs w:val="24"/>
        </w:rPr>
        <w:t>1</w:t>
      </w:r>
      <w:r w:rsidR="00187716" w:rsidRPr="004360F4">
        <w:rPr>
          <w:sz w:val="24"/>
          <w:szCs w:val="24"/>
        </w:rPr>
        <w:t>5</w:t>
      </w:r>
      <w:r w:rsidRPr="004360F4">
        <w:rPr>
          <w:sz w:val="24"/>
          <w:szCs w:val="24"/>
        </w:rPr>
        <w:t>–201</w:t>
      </w:r>
      <w:r w:rsidR="00187716" w:rsidRPr="004360F4">
        <w:rPr>
          <w:sz w:val="24"/>
          <w:szCs w:val="24"/>
        </w:rPr>
        <w:t>6</w:t>
      </w:r>
      <w:r w:rsidRPr="004360F4">
        <w:rPr>
          <w:sz w:val="24"/>
          <w:szCs w:val="24"/>
        </w:rPr>
        <w:t xml:space="preserve"> учебный год в рамках </w:t>
      </w:r>
      <w:r w:rsidR="00187716" w:rsidRPr="004360F4">
        <w:rPr>
          <w:sz w:val="24"/>
          <w:szCs w:val="24"/>
        </w:rPr>
        <w:t xml:space="preserve">новой </w:t>
      </w:r>
      <w:r w:rsidRPr="004360F4">
        <w:rPr>
          <w:sz w:val="24"/>
          <w:szCs w:val="24"/>
        </w:rPr>
        <w:t>единой методической темы</w:t>
      </w:r>
      <w:r w:rsidR="001429B5" w:rsidRPr="004360F4">
        <w:rPr>
          <w:sz w:val="24"/>
          <w:szCs w:val="24"/>
        </w:rPr>
        <w:t>, представление</w:t>
      </w:r>
      <w:r w:rsidR="00B25DF1" w:rsidRPr="004360F4">
        <w:rPr>
          <w:sz w:val="24"/>
          <w:szCs w:val="24"/>
        </w:rPr>
        <w:t xml:space="preserve"> планов работы предметных кафедр</w:t>
      </w:r>
      <w:r w:rsidR="005E15B0" w:rsidRPr="004360F4">
        <w:rPr>
          <w:sz w:val="24"/>
          <w:szCs w:val="24"/>
        </w:rPr>
        <w:t>, научн</w:t>
      </w:r>
      <w:proofErr w:type="gramStart"/>
      <w:r w:rsidR="005E15B0" w:rsidRPr="004360F4">
        <w:rPr>
          <w:sz w:val="24"/>
          <w:szCs w:val="24"/>
        </w:rPr>
        <w:t>о-</w:t>
      </w:r>
      <w:proofErr w:type="gramEnd"/>
      <w:r w:rsidR="005E15B0" w:rsidRPr="004360F4">
        <w:rPr>
          <w:sz w:val="24"/>
          <w:szCs w:val="24"/>
        </w:rPr>
        <w:t xml:space="preserve"> методических тем педагогов</w:t>
      </w:r>
      <w:r w:rsidR="005F52E4" w:rsidRPr="004360F4">
        <w:rPr>
          <w:sz w:val="24"/>
          <w:szCs w:val="24"/>
        </w:rPr>
        <w:t>, утверждение рабочих программ</w:t>
      </w:r>
      <w:r w:rsidR="00187716" w:rsidRPr="004360F4">
        <w:rPr>
          <w:sz w:val="24"/>
          <w:szCs w:val="24"/>
        </w:rPr>
        <w:t xml:space="preserve"> </w:t>
      </w:r>
    </w:p>
    <w:p w:rsidR="001429B5" w:rsidRPr="004360F4" w:rsidRDefault="00281515" w:rsidP="00B919D9">
      <w:pPr>
        <w:pStyle w:val="a3"/>
        <w:spacing w:after="0" w:line="276" w:lineRule="auto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о</w:t>
      </w:r>
      <w:r w:rsidR="001429B5" w:rsidRPr="004360F4">
        <w:rPr>
          <w:sz w:val="24"/>
          <w:szCs w:val="24"/>
        </w:rPr>
        <w:t>ктябрь 201</w:t>
      </w:r>
      <w:r w:rsidR="00187716" w:rsidRPr="004360F4">
        <w:rPr>
          <w:sz w:val="24"/>
          <w:szCs w:val="24"/>
        </w:rPr>
        <w:t>5</w:t>
      </w:r>
      <w:r w:rsidR="001429B5" w:rsidRPr="004360F4">
        <w:rPr>
          <w:sz w:val="24"/>
          <w:szCs w:val="24"/>
        </w:rPr>
        <w:t xml:space="preserve">г.- утверждение планов работы кафедр, научно-методических тем педагогов, </w:t>
      </w:r>
      <w:r w:rsidR="005F52E4" w:rsidRPr="004360F4">
        <w:rPr>
          <w:sz w:val="24"/>
          <w:szCs w:val="24"/>
        </w:rPr>
        <w:t xml:space="preserve">Ломоносовской декады, </w:t>
      </w:r>
      <w:r w:rsidR="001429B5" w:rsidRPr="004360F4">
        <w:rPr>
          <w:sz w:val="24"/>
          <w:szCs w:val="24"/>
        </w:rPr>
        <w:t xml:space="preserve">проведение школьного этапа </w:t>
      </w:r>
      <w:proofErr w:type="spellStart"/>
      <w:r w:rsidR="001429B5" w:rsidRPr="004360F4">
        <w:rPr>
          <w:sz w:val="24"/>
          <w:szCs w:val="24"/>
        </w:rPr>
        <w:t>В</w:t>
      </w:r>
      <w:r w:rsidR="00187716" w:rsidRPr="004360F4">
        <w:rPr>
          <w:sz w:val="24"/>
          <w:szCs w:val="24"/>
        </w:rPr>
        <w:t>с</w:t>
      </w:r>
      <w:r w:rsidR="001429B5" w:rsidRPr="004360F4">
        <w:rPr>
          <w:sz w:val="24"/>
          <w:szCs w:val="24"/>
        </w:rPr>
        <w:t>ОШ</w:t>
      </w:r>
      <w:proofErr w:type="spellEnd"/>
      <w:r w:rsidRPr="004360F4">
        <w:rPr>
          <w:sz w:val="24"/>
          <w:szCs w:val="24"/>
        </w:rPr>
        <w:t>;</w:t>
      </w:r>
    </w:p>
    <w:p w:rsidR="00357C77" w:rsidRPr="004360F4" w:rsidRDefault="001429B5" w:rsidP="00B919D9">
      <w:pPr>
        <w:spacing w:line="276" w:lineRule="auto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ноябрь</w:t>
      </w:r>
      <w:r w:rsidR="00A95D0F" w:rsidRPr="004360F4">
        <w:rPr>
          <w:sz w:val="24"/>
          <w:szCs w:val="24"/>
        </w:rPr>
        <w:t xml:space="preserve"> 20</w:t>
      </w:r>
      <w:r w:rsidR="00933756" w:rsidRPr="004360F4">
        <w:rPr>
          <w:sz w:val="24"/>
          <w:szCs w:val="24"/>
        </w:rPr>
        <w:t>1</w:t>
      </w:r>
      <w:r w:rsidR="005F52E4" w:rsidRPr="004360F4">
        <w:rPr>
          <w:sz w:val="24"/>
          <w:szCs w:val="24"/>
        </w:rPr>
        <w:t>5</w:t>
      </w:r>
      <w:r w:rsidR="006C1409" w:rsidRPr="004360F4">
        <w:rPr>
          <w:sz w:val="24"/>
          <w:szCs w:val="24"/>
        </w:rPr>
        <w:t xml:space="preserve"> г. – </w:t>
      </w:r>
      <w:r w:rsidR="005F52E4" w:rsidRPr="004360F4">
        <w:rPr>
          <w:sz w:val="24"/>
          <w:szCs w:val="24"/>
        </w:rPr>
        <w:t xml:space="preserve">анализ </w:t>
      </w:r>
      <w:r w:rsidR="006014AF" w:rsidRPr="004360F4">
        <w:rPr>
          <w:sz w:val="24"/>
          <w:szCs w:val="24"/>
        </w:rPr>
        <w:t>и</w:t>
      </w:r>
      <w:r w:rsidR="00A95D0F" w:rsidRPr="004360F4">
        <w:rPr>
          <w:sz w:val="24"/>
          <w:szCs w:val="24"/>
        </w:rPr>
        <w:t>тог</w:t>
      </w:r>
      <w:r w:rsidR="005F52E4" w:rsidRPr="004360F4">
        <w:rPr>
          <w:sz w:val="24"/>
          <w:szCs w:val="24"/>
        </w:rPr>
        <w:t>ов</w:t>
      </w:r>
      <w:r w:rsidR="00A95D0F" w:rsidRPr="004360F4">
        <w:rPr>
          <w:sz w:val="24"/>
          <w:szCs w:val="24"/>
        </w:rPr>
        <w:t xml:space="preserve"> участия гимназии в школьном </w:t>
      </w:r>
      <w:r w:rsidRPr="004360F4">
        <w:rPr>
          <w:sz w:val="24"/>
          <w:szCs w:val="24"/>
        </w:rPr>
        <w:t xml:space="preserve">этапе </w:t>
      </w:r>
      <w:proofErr w:type="spellStart"/>
      <w:r w:rsidRPr="004360F4">
        <w:rPr>
          <w:sz w:val="24"/>
          <w:szCs w:val="24"/>
        </w:rPr>
        <w:t>В</w:t>
      </w:r>
      <w:r w:rsidR="005F52E4" w:rsidRPr="004360F4">
        <w:rPr>
          <w:sz w:val="24"/>
          <w:szCs w:val="24"/>
        </w:rPr>
        <w:t>с</w:t>
      </w:r>
      <w:r w:rsidRPr="004360F4">
        <w:rPr>
          <w:sz w:val="24"/>
          <w:szCs w:val="24"/>
        </w:rPr>
        <w:t>ОШ</w:t>
      </w:r>
      <w:proofErr w:type="spellEnd"/>
      <w:r w:rsidRPr="004360F4">
        <w:rPr>
          <w:sz w:val="24"/>
          <w:szCs w:val="24"/>
        </w:rPr>
        <w:t xml:space="preserve">, </w:t>
      </w:r>
      <w:r w:rsidR="005F52E4" w:rsidRPr="004360F4">
        <w:rPr>
          <w:sz w:val="24"/>
          <w:szCs w:val="24"/>
        </w:rPr>
        <w:t xml:space="preserve">о </w:t>
      </w:r>
      <w:r w:rsidRPr="004360F4">
        <w:rPr>
          <w:sz w:val="24"/>
          <w:szCs w:val="24"/>
        </w:rPr>
        <w:t>подготовк</w:t>
      </w:r>
      <w:r w:rsidR="005F52E4" w:rsidRPr="004360F4">
        <w:rPr>
          <w:sz w:val="24"/>
          <w:szCs w:val="24"/>
        </w:rPr>
        <w:t>е</w:t>
      </w:r>
      <w:r w:rsidRPr="004360F4">
        <w:rPr>
          <w:sz w:val="24"/>
          <w:szCs w:val="24"/>
        </w:rPr>
        <w:t xml:space="preserve"> к</w:t>
      </w:r>
      <w:r w:rsidR="00A95D0F" w:rsidRPr="004360F4">
        <w:rPr>
          <w:sz w:val="24"/>
          <w:szCs w:val="24"/>
        </w:rPr>
        <w:t xml:space="preserve"> муниципальном</w:t>
      </w:r>
      <w:r w:rsidRPr="004360F4">
        <w:rPr>
          <w:sz w:val="24"/>
          <w:szCs w:val="24"/>
        </w:rPr>
        <w:t>у</w:t>
      </w:r>
      <w:r w:rsidR="00A95D0F" w:rsidRPr="004360F4">
        <w:rPr>
          <w:sz w:val="24"/>
          <w:szCs w:val="24"/>
        </w:rPr>
        <w:t xml:space="preserve"> этап</w:t>
      </w:r>
      <w:r w:rsidRPr="004360F4">
        <w:rPr>
          <w:sz w:val="24"/>
          <w:szCs w:val="24"/>
        </w:rPr>
        <w:t>у</w:t>
      </w:r>
      <w:r w:rsidR="00A95D0F" w:rsidRPr="004360F4">
        <w:rPr>
          <w:sz w:val="24"/>
          <w:szCs w:val="24"/>
        </w:rPr>
        <w:t xml:space="preserve"> </w:t>
      </w:r>
      <w:proofErr w:type="spellStart"/>
      <w:r w:rsidR="005F52E4" w:rsidRPr="004360F4">
        <w:rPr>
          <w:sz w:val="24"/>
          <w:szCs w:val="24"/>
        </w:rPr>
        <w:t>ВсОШ</w:t>
      </w:r>
      <w:proofErr w:type="spellEnd"/>
      <w:r w:rsidR="00281515" w:rsidRPr="004360F4">
        <w:rPr>
          <w:sz w:val="24"/>
          <w:szCs w:val="24"/>
        </w:rPr>
        <w:t>;</w:t>
      </w:r>
      <w:r w:rsidR="005F52E4" w:rsidRPr="004360F4">
        <w:rPr>
          <w:sz w:val="24"/>
          <w:szCs w:val="24"/>
        </w:rPr>
        <w:t xml:space="preserve"> о подготовке к конкурсу профессионального мастерства «Учитель года гимназии», о подготовке к областному семинару «Современный урок русского языка и литературы»;</w:t>
      </w:r>
    </w:p>
    <w:p w:rsidR="009F2ACF" w:rsidRPr="004360F4" w:rsidRDefault="001B2833" w:rsidP="00B919D9">
      <w:pPr>
        <w:spacing w:line="276" w:lineRule="auto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декабрь</w:t>
      </w:r>
      <w:r w:rsidR="00A95D0F" w:rsidRPr="004360F4">
        <w:rPr>
          <w:sz w:val="24"/>
          <w:szCs w:val="24"/>
        </w:rPr>
        <w:t xml:space="preserve"> 201</w:t>
      </w:r>
      <w:r w:rsidR="005F52E4" w:rsidRPr="004360F4">
        <w:rPr>
          <w:sz w:val="24"/>
          <w:szCs w:val="24"/>
        </w:rPr>
        <w:t>5</w:t>
      </w:r>
      <w:r w:rsidR="006C1409" w:rsidRPr="004360F4">
        <w:rPr>
          <w:sz w:val="24"/>
          <w:szCs w:val="24"/>
        </w:rPr>
        <w:t xml:space="preserve"> г. –</w:t>
      </w:r>
      <w:r w:rsidR="00357C77" w:rsidRPr="004360F4">
        <w:rPr>
          <w:sz w:val="24"/>
          <w:szCs w:val="24"/>
        </w:rPr>
        <w:t xml:space="preserve"> об итогах муниципального этапа </w:t>
      </w:r>
      <w:proofErr w:type="spellStart"/>
      <w:r w:rsidR="00357C77" w:rsidRPr="004360F4">
        <w:rPr>
          <w:sz w:val="24"/>
          <w:szCs w:val="24"/>
        </w:rPr>
        <w:t>В</w:t>
      </w:r>
      <w:r w:rsidR="005F52E4" w:rsidRPr="004360F4">
        <w:rPr>
          <w:sz w:val="24"/>
          <w:szCs w:val="24"/>
        </w:rPr>
        <w:t>с</w:t>
      </w:r>
      <w:r w:rsidR="00357C77" w:rsidRPr="004360F4">
        <w:rPr>
          <w:sz w:val="24"/>
          <w:szCs w:val="24"/>
        </w:rPr>
        <w:t>ОШ</w:t>
      </w:r>
      <w:proofErr w:type="spellEnd"/>
      <w:r w:rsidR="00357C77" w:rsidRPr="004360F4">
        <w:rPr>
          <w:sz w:val="24"/>
          <w:szCs w:val="24"/>
        </w:rPr>
        <w:t>, о подготовке к региональному этапу</w:t>
      </w:r>
      <w:r w:rsidR="00BC1724" w:rsidRPr="004360F4">
        <w:rPr>
          <w:sz w:val="24"/>
          <w:szCs w:val="24"/>
        </w:rPr>
        <w:t xml:space="preserve"> </w:t>
      </w:r>
      <w:r w:rsidR="00281515" w:rsidRPr="004360F4">
        <w:rPr>
          <w:sz w:val="24"/>
          <w:szCs w:val="24"/>
        </w:rPr>
        <w:t>всероссийской олимпиады школьников;</w:t>
      </w:r>
      <w:r w:rsidR="005F52E4" w:rsidRPr="004360F4">
        <w:rPr>
          <w:sz w:val="24"/>
          <w:szCs w:val="24"/>
        </w:rPr>
        <w:t xml:space="preserve"> об итогах конкурса профессионального мастерства «Учитель года гимназии»</w:t>
      </w:r>
      <w:r w:rsidR="00824D00" w:rsidRPr="004360F4">
        <w:rPr>
          <w:sz w:val="24"/>
          <w:szCs w:val="24"/>
        </w:rPr>
        <w:t xml:space="preserve">, о подготовке к педагогическому совету </w:t>
      </w:r>
      <w:r w:rsidR="009F2ACF" w:rsidRPr="004360F4">
        <w:rPr>
          <w:sz w:val="24"/>
          <w:szCs w:val="24"/>
        </w:rPr>
        <w:t>« Инновационная деятельность как необходимое условие развития профессиональной компетентности  педагогов в условиях ФГОС».</w:t>
      </w:r>
    </w:p>
    <w:p w:rsidR="00A95D0F" w:rsidRPr="004360F4" w:rsidRDefault="00224A88" w:rsidP="00B919D9">
      <w:pPr>
        <w:spacing w:line="276" w:lineRule="auto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февраль</w:t>
      </w:r>
      <w:r w:rsidR="00D6630F" w:rsidRPr="004360F4">
        <w:rPr>
          <w:sz w:val="24"/>
          <w:szCs w:val="24"/>
        </w:rPr>
        <w:t xml:space="preserve"> 201</w:t>
      </w:r>
      <w:r w:rsidR="005F52E4" w:rsidRPr="004360F4">
        <w:rPr>
          <w:sz w:val="24"/>
          <w:szCs w:val="24"/>
        </w:rPr>
        <w:t>6</w:t>
      </w:r>
      <w:r w:rsidR="00A95D0F" w:rsidRPr="004360F4">
        <w:rPr>
          <w:sz w:val="24"/>
          <w:szCs w:val="24"/>
        </w:rPr>
        <w:t xml:space="preserve"> –</w:t>
      </w:r>
      <w:r w:rsidR="006014AF" w:rsidRPr="004360F4">
        <w:rPr>
          <w:sz w:val="24"/>
          <w:szCs w:val="24"/>
        </w:rPr>
        <w:t xml:space="preserve"> р</w:t>
      </w:r>
      <w:r w:rsidR="005F6BBD" w:rsidRPr="004360F4">
        <w:rPr>
          <w:sz w:val="24"/>
          <w:szCs w:val="24"/>
        </w:rPr>
        <w:t>асширенное</w:t>
      </w:r>
      <w:r w:rsidR="00A95D0F" w:rsidRPr="004360F4">
        <w:rPr>
          <w:sz w:val="24"/>
          <w:szCs w:val="24"/>
        </w:rPr>
        <w:t xml:space="preserve"> заседание НМС по вопросам</w:t>
      </w:r>
      <w:r w:rsidR="005F6BBD" w:rsidRPr="004360F4">
        <w:rPr>
          <w:sz w:val="24"/>
          <w:szCs w:val="24"/>
        </w:rPr>
        <w:t xml:space="preserve"> организации</w:t>
      </w:r>
      <w:r w:rsidR="00BC1724" w:rsidRPr="004360F4">
        <w:rPr>
          <w:sz w:val="24"/>
          <w:szCs w:val="24"/>
        </w:rPr>
        <w:t xml:space="preserve"> </w:t>
      </w:r>
      <w:r w:rsidR="005F6BBD" w:rsidRPr="004360F4">
        <w:rPr>
          <w:sz w:val="24"/>
          <w:szCs w:val="24"/>
        </w:rPr>
        <w:t xml:space="preserve">научно-исследовательской и </w:t>
      </w:r>
      <w:r w:rsidR="00BC1724" w:rsidRPr="004360F4">
        <w:rPr>
          <w:sz w:val="24"/>
          <w:szCs w:val="24"/>
        </w:rPr>
        <w:t xml:space="preserve"> </w:t>
      </w:r>
      <w:r w:rsidR="005F6BBD" w:rsidRPr="004360F4">
        <w:rPr>
          <w:sz w:val="24"/>
          <w:szCs w:val="24"/>
        </w:rPr>
        <w:t>экспериментальной работы в гимназии</w:t>
      </w:r>
      <w:r w:rsidR="00824D00" w:rsidRPr="004360F4">
        <w:rPr>
          <w:sz w:val="24"/>
          <w:szCs w:val="24"/>
        </w:rPr>
        <w:t>,</w:t>
      </w:r>
      <w:r w:rsidR="003C1E83" w:rsidRPr="004360F4">
        <w:rPr>
          <w:sz w:val="24"/>
          <w:szCs w:val="24"/>
        </w:rPr>
        <w:t xml:space="preserve"> </w:t>
      </w:r>
      <w:r w:rsidR="00824D00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 отчёты </w:t>
      </w:r>
      <w:r w:rsidR="00824D00" w:rsidRPr="004360F4">
        <w:rPr>
          <w:sz w:val="24"/>
          <w:szCs w:val="24"/>
        </w:rPr>
        <w:t xml:space="preserve">руководителей </w:t>
      </w:r>
      <w:r w:rsidR="00523F8C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кафедр</w:t>
      </w:r>
      <w:r w:rsidR="00523F8C" w:rsidRPr="004360F4">
        <w:rPr>
          <w:sz w:val="24"/>
          <w:szCs w:val="24"/>
        </w:rPr>
        <w:t xml:space="preserve">ами </w:t>
      </w:r>
      <w:r w:rsidRPr="004360F4">
        <w:rPr>
          <w:sz w:val="24"/>
          <w:szCs w:val="24"/>
        </w:rPr>
        <w:t xml:space="preserve"> о</w:t>
      </w:r>
      <w:r w:rsidR="00824D00" w:rsidRPr="004360F4">
        <w:rPr>
          <w:sz w:val="24"/>
          <w:szCs w:val="24"/>
        </w:rPr>
        <w:t>б</w:t>
      </w:r>
      <w:r w:rsidRPr="004360F4">
        <w:rPr>
          <w:sz w:val="24"/>
          <w:szCs w:val="24"/>
        </w:rPr>
        <w:t xml:space="preserve"> </w:t>
      </w:r>
      <w:r w:rsidR="00824D00" w:rsidRPr="004360F4">
        <w:rPr>
          <w:sz w:val="24"/>
          <w:szCs w:val="24"/>
        </w:rPr>
        <w:t>итогах работы</w:t>
      </w:r>
      <w:r w:rsidRPr="004360F4">
        <w:rPr>
          <w:sz w:val="24"/>
          <w:szCs w:val="24"/>
        </w:rPr>
        <w:t xml:space="preserve"> </w:t>
      </w:r>
      <w:r w:rsidR="00BC1724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 за </w:t>
      </w:r>
      <w:r w:rsidRPr="004360F4">
        <w:rPr>
          <w:sz w:val="24"/>
          <w:szCs w:val="24"/>
          <w:lang w:val="en-US"/>
        </w:rPr>
        <w:t>I</w:t>
      </w:r>
      <w:r w:rsidRPr="004360F4">
        <w:rPr>
          <w:sz w:val="24"/>
          <w:szCs w:val="24"/>
        </w:rPr>
        <w:t xml:space="preserve"> полугодие 201</w:t>
      </w:r>
      <w:r w:rsidR="00824D00" w:rsidRPr="004360F4">
        <w:rPr>
          <w:sz w:val="24"/>
          <w:szCs w:val="24"/>
        </w:rPr>
        <w:t>5</w:t>
      </w:r>
      <w:r w:rsidRPr="004360F4">
        <w:rPr>
          <w:sz w:val="24"/>
          <w:szCs w:val="24"/>
        </w:rPr>
        <w:t>–201</w:t>
      </w:r>
      <w:r w:rsidR="00824D00" w:rsidRPr="004360F4">
        <w:rPr>
          <w:sz w:val="24"/>
          <w:szCs w:val="24"/>
        </w:rPr>
        <w:t>6</w:t>
      </w:r>
      <w:r w:rsidRPr="004360F4">
        <w:rPr>
          <w:sz w:val="24"/>
          <w:szCs w:val="24"/>
        </w:rPr>
        <w:t xml:space="preserve"> уч</w:t>
      </w:r>
      <w:r w:rsidR="003C4D91" w:rsidRPr="004360F4">
        <w:rPr>
          <w:sz w:val="24"/>
          <w:szCs w:val="24"/>
        </w:rPr>
        <w:t>ебного года, об итогах педсовета,</w:t>
      </w:r>
      <w:r w:rsidRPr="004360F4">
        <w:rPr>
          <w:sz w:val="24"/>
          <w:szCs w:val="24"/>
        </w:rPr>
        <w:t xml:space="preserve"> </w:t>
      </w:r>
      <w:r w:rsidR="003C4D91" w:rsidRPr="004360F4">
        <w:rPr>
          <w:sz w:val="24"/>
          <w:szCs w:val="24"/>
        </w:rPr>
        <w:t>а</w:t>
      </w:r>
      <w:r w:rsidR="00824D00" w:rsidRPr="004360F4">
        <w:rPr>
          <w:sz w:val="24"/>
          <w:szCs w:val="24"/>
        </w:rPr>
        <w:t xml:space="preserve">нализ участия в </w:t>
      </w:r>
      <w:r w:rsidR="00DA69B5" w:rsidRPr="004360F4">
        <w:rPr>
          <w:sz w:val="24"/>
          <w:szCs w:val="24"/>
        </w:rPr>
        <w:t>региональном этапе</w:t>
      </w:r>
      <w:r w:rsidR="00824D00" w:rsidRPr="004360F4">
        <w:rPr>
          <w:sz w:val="24"/>
          <w:szCs w:val="24"/>
        </w:rPr>
        <w:t xml:space="preserve"> </w:t>
      </w:r>
      <w:proofErr w:type="spellStart"/>
      <w:r w:rsidR="00824D00" w:rsidRPr="004360F4">
        <w:rPr>
          <w:sz w:val="24"/>
          <w:szCs w:val="24"/>
        </w:rPr>
        <w:t>В</w:t>
      </w:r>
      <w:r w:rsidR="00DA69B5" w:rsidRPr="004360F4">
        <w:rPr>
          <w:sz w:val="24"/>
          <w:szCs w:val="24"/>
        </w:rPr>
        <w:t>с</w:t>
      </w:r>
      <w:r w:rsidR="00824D00" w:rsidRPr="004360F4">
        <w:rPr>
          <w:sz w:val="24"/>
          <w:szCs w:val="24"/>
        </w:rPr>
        <w:t>ОШ</w:t>
      </w:r>
      <w:proofErr w:type="spellEnd"/>
      <w:r w:rsidR="00DA69B5" w:rsidRPr="004360F4">
        <w:rPr>
          <w:sz w:val="24"/>
          <w:szCs w:val="24"/>
        </w:rPr>
        <w:t>, о</w:t>
      </w:r>
      <w:r w:rsidR="00824D00" w:rsidRPr="004360F4">
        <w:rPr>
          <w:sz w:val="24"/>
          <w:szCs w:val="24"/>
        </w:rPr>
        <w:t xml:space="preserve"> п</w:t>
      </w:r>
      <w:r w:rsidR="00346B54" w:rsidRPr="004360F4">
        <w:rPr>
          <w:sz w:val="24"/>
          <w:szCs w:val="24"/>
        </w:rPr>
        <w:t>одготовк</w:t>
      </w:r>
      <w:r w:rsidR="00DA69B5" w:rsidRPr="004360F4">
        <w:rPr>
          <w:sz w:val="24"/>
          <w:szCs w:val="24"/>
        </w:rPr>
        <w:t>е</w:t>
      </w:r>
      <w:r w:rsidR="00346B54" w:rsidRPr="004360F4">
        <w:rPr>
          <w:sz w:val="24"/>
          <w:szCs w:val="24"/>
        </w:rPr>
        <w:t xml:space="preserve"> к </w:t>
      </w:r>
      <w:r w:rsidR="00DA69B5" w:rsidRPr="004360F4">
        <w:rPr>
          <w:sz w:val="24"/>
          <w:szCs w:val="24"/>
        </w:rPr>
        <w:t xml:space="preserve">юбилейной </w:t>
      </w:r>
      <w:r w:rsidR="00346B54" w:rsidRPr="004360F4">
        <w:rPr>
          <w:sz w:val="24"/>
          <w:szCs w:val="24"/>
        </w:rPr>
        <w:t>Х</w:t>
      </w:r>
      <w:proofErr w:type="gramStart"/>
      <w:r w:rsidR="00BC1724" w:rsidRPr="004360F4">
        <w:rPr>
          <w:sz w:val="24"/>
          <w:szCs w:val="24"/>
          <w:lang w:val="en-US"/>
        </w:rPr>
        <w:t>X</w:t>
      </w:r>
      <w:proofErr w:type="gramEnd"/>
      <w:r w:rsidR="00BC1724" w:rsidRPr="004360F4">
        <w:rPr>
          <w:sz w:val="24"/>
          <w:szCs w:val="24"/>
        </w:rPr>
        <w:t xml:space="preserve"> </w:t>
      </w:r>
      <w:r w:rsidR="006C1409" w:rsidRPr="004360F4">
        <w:rPr>
          <w:sz w:val="24"/>
          <w:szCs w:val="24"/>
        </w:rPr>
        <w:t>научной конференции гимназистов</w:t>
      </w:r>
      <w:r w:rsidR="00281515" w:rsidRPr="004360F4">
        <w:rPr>
          <w:sz w:val="24"/>
          <w:szCs w:val="24"/>
        </w:rPr>
        <w:t>;</w:t>
      </w:r>
    </w:p>
    <w:p w:rsidR="00A95D0F" w:rsidRPr="004360F4" w:rsidRDefault="00281515" w:rsidP="00B919D9">
      <w:pPr>
        <w:spacing w:line="276" w:lineRule="auto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а</w:t>
      </w:r>
      <w:r w:rsidR="00A95D0F" w:rsidRPr="004360F4">
        <w:rPr>
          <w:sz w:val="24"/>
          <w:szCs w:val="24"/>
        </w:rPr>
        <w:t>прел</w:t>
      </w:r>
      <w:r w:rsidR="00D6630F" w:rsidRPr="004360F4">
        <w:rPr>
          <w:sz w:val="24"/>
          <w:szCs w:val="24"/>
        </w:rPr>
        <w:t xml:space="preserve">ь </w:t>
      </w:r>
      <w:r w:rsidR="00A95D0F" w:rsidRPr="004360F4">
        <w:rPr>
          <w:sz w:val="24"/>
          <w:szCs w:val="24"/>
        </w:rPr>
        <w:t xml:space="preserve"> 201</w:t>
      </w:r>
      <w:r w:rsidR="00DA69B5" w:rsidRPr="004360F4">
        <w:rPr>
          <w:sz w:val="24"/>
          <w:szCs w:val="24"/>
        </w:rPr>
        <w:t>6</w:t>
      </w:r>
      <w:r w:rsidRPr="004360F4">
        <w:rPr>
          <w:sz w:val="24"/>
          <w:szCs w:val="24"/>
        </w:rPr>
        <w:t xml:space="preserve"> г. – </w:t>
      </w:r>
      <w:r w:rsidR="00DA69B5" w:rsidRPr="004360F4">
        <w:rPr>
          <w:sz w:val="24"/>
          <w:szCs w:val="24"/>
        </w:rPr>
        <w:t xml:space="preserve">об </w:t>
      </w:r>
      <w:r w:rsidRPr="004360F4">
        <w:rPr>
          <w:sz w:val="24"/>
          <w:szCs w:val="24"/>
        </w:rPr>
        <w:t>и</w:t>
      </w:r>
      <w:r w:rsidR="00A95D0F" w:rsidRPr="004360F4">
        <w:rPr>
          <w:sz w:val="24"/>
          <w:szCs w:val="24"/>
        </w:rPr>
        <w:t>тог</w:t>
      </w:r>
      <w:r w:rsidR="00DA69B5" w:rsidRPr="004360F4">
        <w:rPr>
          <w:sz w:val="24"/>
          <w:szCs w:val="24"/>
        </w:rPr>
        <w:t>ах</w:t>
      </w:r>
      <w:r w:rsidR="00A95D0F" w:rsidRPr="004360F4">
        <w:rPr>
          <w:sz w:val="24"/>
          <w:szCs w:val="24"/>
        </w:rPr>
        <w:t xml:space="preserve"> </w:t>
      </w:r>
      <w:r w:rsidR="00933756" w:rsidRPr="004360F4">
        <w:rPr>
          <w:sz w:val="24"/>
          <w:szCs w:val="24"/>
        </w:rPr>
        <w:t>Х</w:t>
      </w:r>
      <w:proofErr w:type="gramStart"/>
      <w:r w:rsidR="00BC1724" w:rsidRPr="004360F4">
        <w:rPr>
          <w:sz w:val="24"/>
          <w:szCs w:val="24"/>
          <w:lang w:val="en-US"/>
        </w:rPr>
        <w:t>X</w:t>
      </w:r>
      <w:proofErr w:type="gramEnd"/>
      <w:r w:rsidR="00BC1724" w:rsidRPr="004360F4">
        <w:rPr>
          <w:sz w:val="24"/>
          <w:szCs w:val="24"/>
        </w:rPr>
        <w:t xml:space="preserve"> </w:t>
      </w:r>
      <w:r w:rsidR="00DA69B5" w:rsidRPr="004360F4">
        <w:rPr>
          <w:sz w:val="24"/>
          <w:szCs w:val="24"/>
        </w:rPr>
        <w:t>научной конференции гимназистов, анализ участия в</w:t>
      </w:r>
      <w:r w:rsidR="00A95D0F" w:rsidRPr="004360F4">
        <w:rPr>
          <w:sz w:val="24"/>
          <w:szCs w:val="24"/>
        </w:rPr>
        <w:t xml:space="preserve"> </w:t>
      </w:r>
      <w:r w:rsidR="00DA69B5" w:rsidRPr="004360F4">
        <w:rPr>
          <w:sz w:val="24"/>
          <w:szCs w:val="24"/>
        </w:rPr>
        <w:t xml:space="preserve">   городской и областной  конференции «Юность Архангельска»</w:t>
      </w:r>
      <w:r w:rsidR="003C4D91" w:rsidRPr="004360F4">
        <w:rPr>
          <w:sz w:val="24"/>
          <w:szCs w:val="24"/>
        </w:rPr>
        <w:t>,</w:t>
      </w:r>
      <w:r w:rsidR="00B919D9" w:rsidRPr="004360F4">
        <w:rPr>
          <w:sz w:val="24"/>
          <w:szCs w:val="24"/>
        </w:rPr>
        <w:t xml:space="preserve"> </w:t>
      </w:r>
      <w:r w:rsidR="003C4D91" w:rsidRPr="004360F4">
        <w:rPr>
          <w:sz w:val="24"/>
          <w:szCs w:val="24"/>
        </w:rPr>
        <w:t>»Юность Поморья»;</w:t>
      </w:r>
    </w:p>
    <w:p w:rsidR="00A95D0F" w:rsidRPr="004360F4" w:rsidRDefault="00224A88" w:rsidP="00B919D9">
      <w:pPr>
        <w:spacing w:line="276" w:lineRule="auto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май</w:t>
      </w:r>
      <w:r w:rsidR="00A95D0F" w:rsidRPr="004360F4">
        <w:rPr>
          <w:sz w:val="24"/>
          <w:szCs w:val="24"/>
        </w:rPr>
        <w:t xml:space="preserve"> 201</w:t>
      </w:r>
      <w:r w:rsidR="00DA69B5" w:rsidRPr="004360F4">
        <w:rPr>
          <w:sz w:val="24"/>
          <w:szCs w:val="24"/>
        </w:rPr>
        <w:t>6</w:t>
      </w:r>
      <w:r w:rsidR="006C1409" w:rsidRPr="004360F4">
        <w:rPr>
          <w:sz w:val="24"/>
          <w:szCs w:val="24"/>
        </w:rPr>
        <w:t xml:space="preserve"> г. – </w:t>
      </w:r>
      <w:r w:rsidR="006014AF" w:rsidRPr="004360F4">
        <w:rPr>
          <w:sz w:val="24"/>
          <w:szCs w:val="24"/>
        </w:rPr>
        <w:t>а</w:t>
      </w:r>
      <w:r w:rsidR="00A95D0F" w:rsidRPr="004360F4">
        <w:rPr>
          <w:sz w:val="24"/>
          <w:szCs w:val="24"/>
        </w:rPr>
        <w:t>нализ состояния научно-методической и опытно-экспериментальной работы в гимназии за 20</w:t>
      </w:r>
      <w:r w:rsidR="00933756" w:rsidRPr="004360F4">
        <w:rPr>
          <w:sz w:val="24"/>
          <w:szCs w:val="24"/>
        </w:rPr>
        <w:t>1</w:t>
      </w:r>
      <w:r w:rsidR="00DA69B5" w:rsidRPr="004360F4">
        <w:rPr>
          <w:sz w:val="24"/>
          <w:szCs w:val="24"/>
        </w:rPr>
        <w:t>5</w:t>
      </w:r>
      <w:r w:rsidR="00A95D0F" w:rsidRPr="004360F4">
        <w:rPr>
          <w:sz w:val="24"/>
          <w:szCs w:val="24"/>
        </w:rPr>
        <w:t>–201</w:t>
      </w:r>
      <w:r w:rsidR="00DA69B5" w:rsidRPr="004360F4">
        <w:rPr>
          <w:sz w:val="24"/>
          <w:szCs w:val="24"/>
        </w:rPr>
        <w:t>6</w:t>
      </w:r>
      <w:r w:rsidR="00A95D0F" w:rsidRPr="004360F4">
        <w:rPr>
          <w:sz w:val="24"/>
          <w:szCs w:val="24"/>
        </w:rPr>
        <w:t xml:space="preserve"> учебный год, </w:t>
      </w:r>
      <w:r w:rsidR="00D6630F" w:rsidRPr="004360F4">
        <w:rPr>
          <w:sz w:val="24"/>
          <w:szCs w:val="24"/>
        </w:rPr>
        <w:t xml:space="preserve">предварительное </w:t>
      </w:r>
      <w:r w:rsidR="00A95D0F" w:rsidRPr="004360F4">
        <w:rPr>
          <w:sz w:val="24"/>
          <w:szCs w:val="24"/>
        </w:rPr>
        <w:t>планирование работы на 201</w:t>
      </w:r>
      <w:r w:rsidR="00DA69B5" w:rsidRPr="004360F4">
        <w:rPr>
          <w:sz w:val="24"/>
          <w:szCs w:val="24"/>
        </w:rPr>
        <w:t>6</w:t>
      </w:r>
      <w:r w:rsidR="00A95D0F" w:rsidRPr="004360F4">
        <w:rPr>
          <w:sz w:val="24"/>
          <w:szCs w:val="24"/>
        </w:rPr>
        <w:t>–201</w:t>
      </w:r>
      <w:r w:rsidR="00DA69B5" w:rsidRPr="004360F4">
        <w:rPr>
          <w:sz w:val="24"/>
          <w:szCs w:val="24"/>
        </w:rPr>
        <w:t>7</w:t>
      </w:r>
      <w:r w:rsidR="006C1409" w:rsidRPr="004360F4">
        <w:rPr>
          <w:sz w:val="24"/>
          <w:szCs w:val="24"/>
        </w:rPr>
        <w:t xml:space="preserve"> учебный год</w:t>
      </w:r>
      <w:r w:rsidR="003C1E83" w:rsidRPr="004360F4">
        <w:rPr>
          <w:sz w:val="24"/>
          <w:szCs w:val="24"/>
        </w:rPr>
        <w:t xml:space="preserve"> в условия </w:t>
      </w:r>
      <w:r w:rsidR="00DA69B5" w:rsidRPr="004360F4">
        <w:rPr>
          <w:sz w:val="24"/>
          <w:szCs w:val="24"/>
        </w:rPr>
        <w:t>реализации</w:t>
      </w:r>
      <w:r w:rsidR="003C1E83" w:rsidRPr="004360F4">
        <w:rPr>
          <w:sz w:val="24"/>
          <w:szCs w:val="24"/>
        </w:rPr>
        <w:t xml:space="preserve"> ФГОС ООО.</w:t>
      </w:r>
    </w:p>
    <w:p w:rsidR="00B919D9" w:rsidRPr="004360F4" w:rsidRDefault="00B919D9" w:rsidP="00B919D9">
      <w:pPr>
        <w:spacing w:line="276" w:lineRule="auto"/>
        <w:ind w:firstLine="708"/>
        <w:jc w:val="both"/>
        <w:rPr>
          <w:sz w:val="24"/>
          <w:szCs w:val="24"/>
        </w:rPr>
      </w:pPr>
    </w:p>
    <w:p w:rsidR="006F26A6" w:rsidRPr="004360F4" w:rsidRDefault="006F26A6" w:rsidP="00875E10">
      <w:pPr>
        <w:spacing w:line="276" w:lineRule="auto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Реализация поставленных задач осуществлялась через деят</w:t>
      </w:r>
      <w:r w:rsidR="00DA69B5" w:rsidRPr="004360F4">
        <w:rPr>
          <w:sz w:val="24"/>
          <w:szCs w:val="24"/>
        </w:rPr>
        <w:t>ельность предметных объединений (кафедр и МО)</w:t>
      </w:r>
    </w:p>
    <w:p w:rsidR="00523F8C" w:rsidRPr="004360F4" w:rsidRDefault="00523F8C" w:rsidP="00875E10">
      <w:pPr>
        <w:spacing w:line="276" w:lineRule="auto"/>
        <w:ind w:firstLine="708"/>
        <w:jc w:val="both"/>
        <w:rPr>
          <w:sz w:val="24"/>
          <w:szCs w:val="24"/>
        </w:rPr>
      </w:pPr>
    </w:p>
    <w:p w:rsidR="00A95D0F" w:rsidRPr="004360F4" w:rsidRDefault="00A95D0F" w:rsidP="002C6463">
      <w:pPr>
        <w:ind w:firstLine="708"/>
        <w:jc w:val="center"/>
        <w:rPr>
          <w:sz w:val="24"/>
          <w:szCs w:val="24"/>
        </w:rPr>
      </w:pPr>
      <w:r w:rsidRPr="004360F4">
        <w:rPr>
          <w:b/>
          <w:sz w:val="24"/>
          <w:szCs w:val="24"/>
        </w:rPr>
        <w:t>В течение 20</w:t>
      </w:r>
      <w:r w:rsidR="005C0F68" w:rsidRPr="004360F4">
        <w:rPr>
          <w:b/>
          <w:sz w:val="24"/>
          <w:szCs w:val="24"/>
        </w:rPr>
        <w:t>1</w:t>
      </w:r>
      <w:r w:rsidR="003C4D91" w:rsidRPr="004360F4">
        <w:rPr>
          <w:b/>
          <w:sz w:val="24"/>
          <w:szCs w:val="24"/>
        </w:rPr>
        <w:t>5</w:t>
      </w:r>
      <w:r w:rsidRPr="004360F4">
        <w:rPr>
          <w:sz w:val="24"/>
          <w:szCs w:val="24"/>
        </w:rPr>
        <w:t xml:space="preserve">– </w:t>
      </w:r>
      <w:r w:rsidRPr="004360F4">
        <w:rPr>
          <w:b/>
          <w:sz w:val="24"/>
          <w:szCs w:val="24"/>
        </w:rPr>
        <w:t>20</w:t>
      </w:r>
      <w:r w:rsidR="005C0F68" w:rsidRPr="004360F4">
        <w:rPr>
          <w:b/>
          <w:sz w:val="24"/>
          <w:szCs w:val="24"/>
        </w:rPr>
        <w:t>1</w:t>
      </w:r>
      <w:r w:rsidR="003C4D91" w:rsidRPr="004360F4">
        <w:rPr>
          <w:b/>
          <w:sz w:val="24"/>
          <w:szCs w:val="24"/>
        </w:rPr>
        <w:t>6</w:t>
      </w:r>
      <w:r w:rsidR="00EF463F"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>учебного года в системе работали предметные кафедры и методические объединения учителей гимназии</w:t>
      </w:r>
      <w:r w:rsidRPr="004360F4">
        <w:rPr>
          <w:sz w:val="24"/>
          <w:szCs w:val="24"/>
        </w:rPr>
        <w:t>.</w:t>
      </w:r>
    </w:p>
    <w:p w:rsidR="00523F8C" w:rsidRPr="004360F4" w:rsidRDefault="00523F8C" w:rsidP="002C6463">
      <w:pPr>
        <w:ind w:firstLine="708"/>
        <w:jc w:val="center"/>
        <w:rPr>
          <w:sz w:val="24"/>
          <w:szCs w:val="24"/>
        </w:rPr>
      </w:pPr>
    </w:p>
    <w:p w:rsidR="00A95D0F" w:rsidRPr="004360F4" w:rsidRDefault="00B919D9" w:rsidP="00A95D0F">
      <w:pPr>
        <w:ind w:left="360" w:firstLine="34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                  </w:t>
      </w:r>
      <w:r w:rsidR="00A95D0F" w:rsidRPr="004360F4">
        <w:rPr>
          <w:sz w:val="24"/>
          <w:szCs w:val="24"/>
        </w:rPr>
        <w:t xml:space="preserve">В гимназии </w:t>
      </w:r>
      <w:r w:rsidR="00993B3B" w:rsidRPr="004360F4">
        <w:rPr>
          <w:b/>
          <w:sz w:val="24"/>
          <w:szCs w:val="24"/>
        </w:rPr>
        <w:t>4</w:t>
      </w:r>
      <w:r w:rsidR="00A95D0F" w:rsidRPr="004360F4">
        <w:rPr>
          <w:b/>
          <w:sz w:val="24"/>
          <w:szCs w:val="24"/>
        </w:rPr>
        <w:t xml:space="preserve"> предметны</w:t>
      </w:r>
      <w:r w:rsidR="00993B3B" w:rsidRPr="004360F4">
        <w:rPr>
          <w:b/>
          <w:sz w:val="24"/>
          <w:szCs w:val="24"/>
        </w:rPr>
        <w:t>е</w:t>
      </w:r>
      <w:r w:rsidR="00A95D0F" w:rsidRPr="004360F4">
        <w:rPr>
          <w:b/>
          <w:sz w:val="24"/>
          <w:szCs w:val="24"/>
        </w:rPr>
        <w:t xml:space="preserve"> кафедр</w:t>
      </w:r>
      <w:r w:rsidR="00993B3B" w:rsidRPr="004360F4">
        <w:rPr>
          <w:b/>
          <w:sz w:val="24"/>
          <w:szCs w:val="24"/>
        </w:rPr>
        <w:t>ы</w:t>
      </w:r>
      <w:r w:rsidR="00A95D0F" w:rsidRPr="004360F4">
        <w:rPr>
          <w:sz w:val="24"/>
          <w:szCs w:val="24"/>
        </w:rPr>
        <w:t>:</w:t>
      </w:r>
    </w:p>
    <w:p w:rsidR="00A95D0F" w:rsidRPr="004360F4" w:rsidRDefault="00523F8C" w:rsidP="00B919D9">
      <w:pPr>
        <w:ind w:firstLine="360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 xml:space="preserve">кафедра </w:t>
      </w:r>
      <w:r w:rsidR="00A95D0F" w:rsidRPr="004360F4">
        <w:rPr>
          <w:b/>
          <w:sz w:val="24"/>
          <w:szCs w:val="24"/>
        </w:rPr>
        <w:t>учителей начальных классов</w:t>
      </w:r>
      <w:r w:rsidR="00A95D0F" w:rsidRPr="004360F4">
        <w:rPr>
          <w:sz w:val="24"/>
          <w:szCs w:val="24"/>
        </w:rPr>
        <w:t xml:space="preserve"> – за</w:t>
      </w:r>
      <w:r w:rsidR="004C5985" w:rsidRPr="004360F4">
        <w:rPr>
          <w:sz w:val="24"/>
          <w:szCs w:val="24"/>
        </w:rPr>
        <w:t>ведующ</w:t>
      </w:r>
      <w:r w:rsidRPr="004360F4">
        <w:rPr>
          <w:sz w:val="24"/>
          <w:szCs w:val="24"/>
        </w:rPr>
        <w:t>ий</w:t>
      </w:r>
      <w:r w:rsidR="004C5985" w:rsidRPr="004360F4">
        <w:rPr>
          <w:sz w:val="24"/>
          <w:szCs w:val="24"/>
        </w:rPr>
        <w:t xml:space="preserve"> кафедрой В.Ю. Корякина</w:t>
      </w:r>
      <w:r w:rsidR="00EF463F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 </w:t>
      </w:r>
      <w:r w:rsidR="00260C40" w:rsidRPr="004360F4">
        <w:rPr>
          <w:sz w:val="24"/>
          <w:szCs w:val="24"/>
        </w:rPr>
        <w:t xml:space="preserve"> (всего 1</w:t>
      </w:r>
      <w:r w:rsidR="003154F4" w:rsidRPr="004360F4">
        <w:rPr>
          <w:sz w:val="24"/>
          <w:szCs w:val="24"/>
        </w:rPr>
        <w:t>5</w:t>
      </w:r>
      <w:r w:rsidR="00366126" w:rsidRPr="004360F4">
        <w:rPr>
          <w:sz w:val="24"/>
          <w:szCs w:val="24"/>
        </w:rPr>
        <w:t xml:space="preserve"> педагогов,  </w:t>
      </w:r>
      <w:r w:rsidR="003154F4" w:rsidRPr="004360F4">
        <w:rPr>
          <w:sz w:val="24"/>
          <w:szCs w:val="24"/>
        </w:rPr>
        <w:t>8</w:t>
      </w:r>
      <w:r w:rsidR="00366126" w:rsidRPr="004360F4">
        <w:rPr>
          <w:sz w:val="24"/>
          <w:szCs w:val="24"/>
        </w:rPr>
        <w:t xml:space="preserve"> педагогов имеют ВКК, </w:t>
      </w:r>
      <w:r w:rsidR="003C4D91" w:rsidRPr="004360F4">
        <w:rPr>
          <w:sz w:val="24"/>
          <w:szCs w:val="24"/>
        </w:rPr>
        <w:t>5</w:t>
      </w:r>
      <w:r w:rsidR="00366126" w:rsidRPr="004360F4">
        <w:rPr>
          <w:sz w:val="24"/>
          <w:szCs w:val="24"/>
        </w:rPr>
        <w:t xml:space="preserve"> педагога имеют 1 КК,</w:t>
      </w:r>
      <w:r w:rsidR="00D95A16" w:rsidRPr="004360F4">
        <w:rPr>
          <w:sz w:val="24"/>
          <w:szCs w:val="24"/>
        </w:rPr>
        <w:t xml:space="preserve"> </w:t>
      </w:r>
      <w:r w:rsidR="003C4D91" w:rsidRPr="004360F4">
        <w:rPr>
          <w:sz w:val="24"/>
          <w:szCs w:val="24"/>
        </w:rPr>
        <w:t>2</w:t>
      </w:r>
      <w:r w:rsidR="00366126" w:rsidRPr="004360F4">
        <w:rPr>
          <w:sz w:val="24"/>
          <w:szCs w:val="24"/>
        </w:rPr>
        <w:t>педагог</w:t>
      </w:r>
      <w:r w:rsidR="00260C40" w:rsidRPr="004360F4">
        <w:rPr>
          <w:sz w:val="24"/>
          <w:szCs w:val="24"/>
        </w:rPr>
        <w:t>а</w:t>
      </w:r>
      <w:r w:rsidR="00366126" w:rsidRPr="004360F4">
        <w:rPr>
          <w:sz w:val="24"/>
          <w:szCs w:val="24"/>
        </w:rPr>
        <w:t xml:space="preserve"> без категории)</w:t>
      </w:r>
      <w:r w:rsidR="004C5985" w:rsidRPr="004360F4">
        <w:rPr>
          <w:sz w:val="24"/>
          <w:szCs w:val="24"/>
        </w:rPr>
        <w:t>;</w:t>
      </w:r>
      <w:r w:rsidR="00EF463F" w:rsidRPr="004360F4">
        <w:rPr>
          <w:sz w:val="24"/>
          <w:szCs w:val="24"/>
        </w:rPr>
        <w:t xml:space="preserve"> Самусенко С.Б.</w:t>
      </w:r>
      <w:r w:rsidR="00BE4C5D" w:rsidRPr="004360F4">
        <w:rPr>
          <w:sz w:val="24"/>
          <w:szCs w:val="24"/>
        </w:rPr>
        <w:t>-</w:t>
      </w:r>
      <w:r w:rsidR="00B14FF1" w:rsidRPr="004360F4">
        <w:rPr>
          <w:sz w:val="24"/>
          <w:szCs w:val="24"/>
        </w:rPr>
        <w:t xml:space="preserve"> </w:t>
      </w:r>
      <w:r w:rsidR="00BE4C5D" w:rsidRPr="004360F4">
        <w:rPr>
          <w:sz w:val="24"/>
          <w:szCs w:val="24"/>
        </w:rPr>
        <w:t>заместитель директора, курирующий работу учителей начальных классов;</w:t>
      </w:r>
    </w:p>
    <w:p w:rsidR="00A95D0F" w:rsidRPr="004360F4" w:rsidRDefault="00A95D0F" w:rsidP="00B919D9">
      <w:pPr>
        <w:ind w:firstLine="360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гуманитарная</w:t>
      </w:r>
      <w:r w:rsidRPr="004360F4">
        <w:rPr>
          <w:sz w:val="24"/>
          <w:szCs w:val="24"/>
        </w:rPr>
        <w:t xml:space="preserve"> </w:t>
      </w:r>
      <w:r w:rsidR="00523F8C" w:rsidRPr="004360F4">
        <w:rPr>
          <w:sz w:val="24"/>
          <w:szCs w:val="24"/>
        </w:rPr>
        <w:t xml:space="preserve">кафедра </w:t>
      </w:r>
      <w:r w:rsidRPr="004360F4">
        <w:rPr>
          <w:sz w:val="24"/>
          <w:szCs w:val="24"/>
        </w:rPr>
        <w:t xml:space="preserve">– </w:t>
      </w:r>
      <w:r w:rsidR="004C5985" w:rsidRPr="004360F4">
        <w:rPr>
          <w:sz w:val="24"/>
          <w:szCs w:val="24"/>
        </w:rPr>
        <w:t>заведующ</w:t>
      </w:r>
      <w:r w:rsidR="00523F8C" w:rsidRPr="004360F4">
        <w:rPr>
          <w:sz w:val="24"/>
          <w:szCs w:val="24"/>
        </w:rPr>
        <w:t>ий</w:t>
      </w:r>
      <w:r w:rsidR="004C5985" w:rsidRPr="004360F4">
        <w:rPr>
          <w:sz w:val="24"/>
          <w:szCs w:val="24"/>
        </w:rPr>
        <w:t xml:space="preserve"> кафедрой Н.А. </w:t>
      </w:r>
      <w:proofErr w:type="spellStart"/>
      <w:r w:rsidR="004C5985" w:rsidRPr="004360F4">
        <w:rPr>
          <w:sz w:val="24"/>
          <w:szCs w:val="24"/>
        </w:rPr>
        <w:t>Балина</w:t>
      </w:r>
      <w:proofErr w:type="spellEnd"/>
      <w:r w:rsidR="002862B1" w:rsidRPr="004360F4">
        <w:rPr>
          <w:sz w:val="24"/>
          <w:szCs w:val="24"/>
        </w:rPr>
        <w:t xml:space="preserve"> </w:t>
      </w:r>
      <w:r w:rsidR="00366126" w:rsidRPr="004360F4">
        <w:rPr>
          <w:sz w:val="24"/>
          <w:szCs w:val="24"/>
        </w:rPr>
        <w:t>(11 педагогов,</w:t>
      </w:r>
      <w:r w:rsidR="003C4D91" w:rsidRPr="004360F4">
        <w:rPr>
          <w:sz w:val="24"/>
          <w:szCs w:val="24"/>
        </w:rPr>
        <w:t xml:space="preserve"> 9</w:t>
      </w:r>
      <w:r w:rsidR="00366126" w:rsidRPr="004360F4">
        <w:rPr>
          <w:sz w:val="24"/>
          <w:szCs w:val="24"/>
        </w:rPr>
        <w:t xml:space="preserve"> педагогов имеют ВКК,</w:t>
      </w:r>
      <w:r w:rsidR="00224A88" w:rsidRPr="004360F4">
        <w:rPr>
          <w:sz w:val="24"/>
          <w:szCs w:val="24"/>
        </w:rPr>
        <w:t>1</w:t>
      </w:r>
      <w:r w:rsidR="00366126" w:rsidRPr="004360F4">
        <w:rPr>
          <w:sz w:val="24"/>
          <w:szCs w:val="24"/>
        </w:rPr>
        <w:t xml:space="preserve"> педагог</w:t>
      </w:r>
      <w:r w:rsidR="00281515" w:rsidRPr="004360F4">
        <w:rPr>
          <w:sz w:val="24"/>
          <w:szCs w:val="24"/>
        </w:rPr>
        <w:t xml:space="preserve"> име</w:t>
      </w:r>
      <w:r w:rsidR="003C4D91" w:rsidRPr="004360F4">
        <w:rPr>
          <w:sz w:val="24"/>
          <w:szCs w:val="24"/>
        </w:rPr>
        <w:t>е</w:t>
      </w:r>
      <w:r w:rsidR="00281515" w:rsidRPr="004360F4">
        <w:rPr>
          <w:sz w:val="24"/>
          <w:szCs w:val="24"/>
        </w:rPr>
        <w:t>т 1 КК</w:t>
      </w:r>
      <w:r w:rsidR="003C4D91" w:rsidRPr="004360F4">
        <w:rPr>
          <w:sz w:val="24"/>
          <w:szCs w:val="24"/>
        </w:rPr>
        <w:t>, 1 молодой специалист</w:t>
      </w:r>
      <w:r w:rsidR="00366126" w:rsidRPr="004360F4">
        <w:rPr>
          <w:sz w:val="24"/>
          <w:szCs w:val="24"/>
        </w:rPr>
        <w:t>)</w:t>
      </w:r>
      <w:r w:rsidR="004C5985" w:rsidRPr="004360F4">
        <w:rPr>
          <w:sz w:val="24"/>
          <w:szCs w:val="24"/>
        </w:rPr>
        <w:t>;</w:t>
      </w:r>
      <w:r w:rsidR="00B919D9" w:rsidRPr="004360F4">
        <w:rPr>
          <w:sz w:val="24"/>
          <w:szCs w:val="24"/>
        </w:rPr>
        <w:t xml:space="preserve"> Шилова Н.Н.- заместитель </w:t>
      </w:r>
      <w:proofErr w:type="spellStart"/>
      <w:r w:rsidR="00B919D9" w:rsidRPr="004360F4">
        <w:rPr>
          <w:sz w:val="24"/>
          <w:szCs w:val="24"/>
        </w:rPr>
        <w:t>деректора</w:t>
      </w:r>
      <w:proofErr w:type="spellEnd"/>
      <w:r w:rsidR="00B919D9" w:rsidRPr="004360F4">
        <w:rPr>
          <w:sz w:val="24"/>
          <w:szCs w:val="24"/>
        </w:rPr>
        <w:t>, курирует работу учителей;</w:t>
      </w:r>
    </w:p>
    <w:p w:rsidR="00A95D0F" w:rsidRPr="004360F4" w:rsidRDefault="00A95D0F" w:rsidP="00B919D9">
      <w:pPr>
        <w:ind w:firstLine="360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естественнонаучная</w:t>
      </w:r>
      <w:r w:rsidRPr="004360F4">
        <w:rPr>
          <w:sz w:val="24"/>
          <w:szCs w:val="24"/>
        </w:rPr>
        <w:t xml:space="preserve"> </w:t>
      </w:r>
      <w:r w:rsidR="00523F8C" w:rsidRPr="004360F4">
        <w:rPr>
          <w:sz w:val="24"/>
          <w:szCs w:val="24"/>
        </w:rPr>
        <w:t xml:space="preserve">кафедра </w:t>
      </w:r>
      <w:r w:rsidRPr="004360F4">
        <w:rPr>
          <w:sz w:val="24"/>
          <w:szCs w:val="24"/>
        </w:rPr>
        <w:t>– заведующ</w:t>
      </w:r>
      <w:r w:rsidR="00523F8C" w:rsidRPr="004360F4">
        <w:rPr>
          <w:sz w:val="24"/>
          <w:szCs w:val="24"/>
        </w:rPr>
        <w:t>ий</w:t>
      </w:r>
      <w:r w:rsidRPr="004360F4">
        <w:rPr>
          <w:sz w:val="24"/>
          <w:szCs w:val="24"/>
        </w:rPr>
        <w:t xml:space="preserve"> кафедрой </w:t>
      </w:r>
      <w:r w:rsidR="005C0F68" w:rsidRPr="004360F4">
        <w:rPr>
          <w:sz w:val="24"/>
          <w:szCs w:val="24"/>
        </w:rPr>
        <w:t>Л.В. Трифонова</w:t>
      </w:r>
      <w:r w:rsidR="002862B1" w:rsidRPr="004360F4">
        <w:rPr>
          <w:sz w:val="24"/>
          <w:szCs w:val="24"/>
        </w:rPr>
        <w:t xml:space="preserve"> </w:t>
      </w:r>
      <w:r w:rsidR="00366126" w:rsidRPr="004360F4">
        <w:rPr>
          <w:sz w:val="24"/>
          <w:szCs w:val="24"/>
        </w:rPr>
        <w:t>(всего -14 педагогов, 9 педагогов имеют ВКК, 4 педагога имеют</w:t>
      </w:r>
      <w:r w:rsidR="00030BBF" w:rsidRPr="004360F4">
        <w:rPr>
          <w:sz w:val="24"/>
          <w:szCs w:val="24"/>
        </w:rPr>
        <w:t xml:space="preserve"> 1 КК, 1-</w:t>
      </w:r>
      <w:r w:rsidR="00B14FF1" w:rsidRPr="004360F4">
        <w:rPr>
          <w:sz w:val="24"/>
          <w:szCs w:val="24"/>
        </w:rPr>
        <w:t xml:space="preserve"> </w:t>
      </w:r>
      <w:r w:rsidR="00030BBF" w:rsidRPr="004360F4">
        <w:rPr>
          <w:sz w:val="24"/>
          <w:szCs w:val="24"/>
        </w:rPr>
        <w:t>молодой специалист)</w:t>
      </w:r>
      <w:proofErr w:type="gramStart"/>
      <w:r w:rsidR="00030BBF" w:rsidRPr="004360F4">
        <w:rPr>
          <w:sz w:val="24"/>
          <w:szCs w:val="24"/>
        </w:rPr>
        <w:t>;</w:t>
      </w:r>
      <w:r w:rsidR="00B919D9" w:rsidRPr="004360F4">
        <w:rPr>
          <w:sz w:val="24"/>
          <w:szCs w:val="24"/>
        </w:rPr>
        <w:t>С</w:t>
      </w:r>
      <w:proofErr w:type="gramEnd"/>
      <w:r w:rsidR="00B919D9" w:rsidRPr="004360F4">
        <w:rPr>
          <w:sz w:val="24"/>
          <w:szCs w:val="24"/>
        </w:rPr>
        <w:t xml:space="preserve">уетина Е.В. заместитель </w:t>
      </w:r>
      <w:proofErr w:type="spellStart"/>
      <w:r w:rsidR="00B919D9" w:rsidRPr="004360F4">
        <w:rPr>
          <w:sz w:val="24"/>
          <w:szCs w:val="24"/>
        </w:rPr>
        <w:t>деректора</w:t>
      </w:r>
      <w:proofErr w:type="spellEnd"/>
      <w:r w:rsidR="00B919D9" w:rsidRPr="004360F4">
        <w:rPr>
          <w:sz w:val="24"/>
          <w:szCs w:val="24"/>
        </w:rPr>
        <w:t>, курирует работу учителей;</w:t>
      </w:r>
    </w:p>
    <w:p w:rsidR="00B919D9" w:rsidRPr="004360F4" w:rsidRDefault="00523F8C" w:rsidP="00B919D9">
      <w:pPr>
        <w:ind w:firstLine="360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 xml:space="preserve">кафедра </w:t>
      </w:r>
      <w:r w:rsidR="00A95D0F" w:rsidRPr="004360F4">
        <w:rPr>
          <w:b/>
          <w:sz w:val="24"/>
          <w:szCs w:val="24"/>
        </w:rPr>
        <w:t>иностранных языков</w:t>
      </w:r>
      <w:r w:rsidR="00A95D0F" w:rsidRPr="004360F4">
        <w:rPr>
          <w:sz w:val="24"/>
          <w:szCs w:val="24"/>
        </w:rPr>
        <w:t xml:space="preserve"> – зав</w:t>
      </w:r>
      <w:r w:rsidR="004C5985" w:rsidRPr="004360F4">
        <w:rPr>
          <w:sz w:val="24"/>
          <w:szCs w:val="24"/>
        </w:rPr>
        <w:t>едующ</w:t>
      </w:r>
      <w:r w:rsidRPr="004360F4">
        <w:rPr>
          <w:sz w:val="24"/>
          <w:szCs w:val="24"/>
        </w:rPr>
        <w:t>ий</w:t>
      </w:r>
      <w:r w:rsidR="004C5985" w:rsidRPr="004360F4">
        <w:rPr>
          <w:sz w:val="24"/>
          <w:szCs w:val="24"/>
        </w:rPr>
        <w:t xml:space="preserve"> кафедрой </w:t>
      </w:r>
      <w:proofErr w:type="spellStart"/>
      <w:r w:rsidR="002222C6" w:rsidRPr="004360F4">
        <w:rPr>
          <w:sz w:val="24"/>
          <w:szCs w:val="24"/>
        </w:rPr>
        <w:t>С.Г.Окишева</w:t>
      </w:r>
      <w:proofErr w:type="spellEnd"/>
      <w:r w:rsidR="004C5985" w:rsidRPr="004360F4">
        <w:rPr>
          <w:sz w:val="24"/>
          <w:szCs w:val="24"/>
        </w:rPr>
        <w:t xml:space="preserve"> </w:t>
      </w:r>
      <w:r w:rsidR="00366126" w:rsidRPr="004360F4">
        <w:rPr>
          <w:sz w:val="24"/>
          <w:szCs w:val="24"/>
        </w:rPr>
        <w:t xml:space="preserve">(всего 14 педагогов ,11 педагогов имеют ВКК, </w:t>
      </w:r>
      <w:r w:rsidR="00F651B9" w:rsidRPr="004360F4">
        <w:rPr>
          <w:sz w:val="24"/>
          <w:szCs w:val="24"/>
        </w:rPr>
        <w:t>3</w:t>
      </w:r>
      <w:r w:rsidR="004C5985" w:rsidRPr="004360F4">
        <w:rPr>
          <w:sz w:val="24"/>
          <w:szCs w:val="24"/>
        </w:rPr>
        <w:t xml:space="preserve">педагога </w:t>
      </w:r>
      <w:r w:rsidR="00F651B9" w:rsidRPr="004360F4">
        <w:rPr>
          <w:sz w:val="24"/>
          <w:szCs w:val="24"/>
        </w:rPr>
        <w:t>имеют 1 КК</w:t>
      </w:r>
      <w:r w:rsidR="00366126" w:rsidRPr="004360F4">
        <w:rPr>
          <w:sz w:val="24"/>
          <w:szCs w:val="24"/>
        </w:rPr>
        <w:t>)</w:t>
      </w:r>
      <w:r w:rsidR="00030BBF" w:rsidRPr="004360F4">
        <w:rPr>
          <w:sz w:val="24"/>
          <w:szCs w:val="24"/>
        </w:rPr>
        <w:t>;</w:t>
      </w:r>
      <w:r w:rsidR="00B919D9" w:rsidRPr="004360F4">
        <w:rPr>
          <w:sz w:val="24"/>
          <w:szCs w:val="24"/>
        </w:rPr>
        <w:t xml:space="preserve"> Шилова Н.Н.- заместитель </w:t>
      </w:r>
      <w:proofErr w:type="spellStart"/>
      <w:r w:rsidR="00B919D9" w:rsidRPr="004360F4">
        <w:rPr>
          <w:sz w:val="24"/>
          <w:szCs w:val="24"/>
        </w:rPr>
        <w:t>деректора</w:t>
      </w:r>
      <w:proofErr w:type="spellEnd"/>
      <w:r w:rsidR="00B919D9" w:rsidRPr="004360F4">
        <w:rPr>
          <w:sz w:val="24"/>
          <w:szCs w:val="24"/>
        </w:rPr>
        <w:t>, курирует работу учителей;</w:t>
      </w:r>
    </w:p>
    <w:p w:rsidR="00A95D0F" w:rsidRPr="004360F4" w:rsidRDefault="00B919D9" w:rsidP="00B919D9">
      <w:pPr>
        <w:ind w:firstLine="360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 xml:space="preserve">                                </w:t>
      </w:r>
      <w:r w:rsidR="00A95D0F" w:rsidRPr="004360F4">
        <w:rPr>
          <w:b/>
          <w:sz w:val="24"/>
          <w:szCs w:val="24"/>
        </w:rPr>
        <w:t>2 методических объединения (МО)</w:t>
      </w:r>
      <w:r w:rsidR="00A95D0F" w:rsidRPr="004360F4">
        <w:rPr>
          <w:sz w:val="24"/>
          <w:szCs w:val="24"/>
        </w:rPr>
        <w:t>:</w:t>
      </w:r>
    </w:p>
    <w:p w:rsidR="00366126" w:rsidRPr="004360F4" w:rsidRDefault="00A95D0F" w:rsidP="00B919D9">
      <w:pPr>
        <w:ind w:firstLine="360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«Технолог</w:t>
      </w:r>
      <w:r w:rsidR="004C5985" w:rsidRPr="004360F4">
        <w:rPr>
          <w:b/>
          <w:sz w:val="24"/>
          <w:szCs w:val="24"/>
        </w:rPr>
        <w:t>ия»</w:t>
      </w:r>
      <w:r w:rsidR="004C5985" w:rsidRPr="004360F4">
        <w:rPr>
          <w:sz w:val="24"/>
          <w:szCs w:val="24"/>
        </w:rPr>
        <w:t xml:space="preserve"> – руководитель Г.Э. </w:t>
      </w:r>
      <w:proofErr w:type="spellStart"/>
      <w:r w:rsidR="004C5985" w:rsidRPr="004360F4">
        <w:rPr>
          <w:sz w:val="24"/>
          <w:szCs w:val="24"/>
        </w:rPr>
        <w:t>Пуляева</w:t>
      </w:r>
      <w:proofErr w:type="spellEnd"/>
      <w:r w:rsidR="00BE4C5D" w:rsidRPr="004360F4">
        <w:rPr>
          <w:sz w:val="24"/>
          <w:szCs w:val="24"/>
        </w:rPr>
        <w:t xml:space="preserve"> </w:t>
      </w:r>
      <w:r w:rsidR="00366126" w:rsidRPr="004360F4">
        <w:rPr>
          <w:sz w:val="24"/>
          <w:szCs w:val="24"/>
        </w:rPr>
        <w:t xml:space="preserve">(4 педагога, 3 </w:t>
      </w:r>
      <w:r w:rsidR="004C5985" w:rsidRPr="004360F4">
        <w:rPr>
          <w:sz w:val="24"/>
          <w:szCs w:val="24"/>
        </w:rPr>
        <w:t xml:space="preserve">педагога </w:t>
      </w:r>
      <w:r w:rsidR="00366126" w:rsidRPr="004360F4">
        <w:rPr>
          <w:sz w:val="24"/>
          <w:szCs w:val="24"/>
        </w:rPr>
        <w:t xml:space="preserve">имеют ВКК,  1педагог </w:t>
      </w:r>
      <w:proofErr w:type="gramStart"/>
      <w:r w:rsidR="00224A88" w:rsidRPr="004360F4">
        <w:rPr>
          <w:sz w:val="24"/>
          <w:szCs w:val="24"/>
        </w:rPr>
        <w:t>–м</w:t>
      </w:r>
      <w:proofErr w:type="gramEnd"/>
      <w:r w:rsidR="00224A88" w:rsidRPr="004360F4">
        <w:rPr>
          <w:sz w:val="24"/>
          <w:szCs w:val="24"/>
        </w:rPr>
        <w:t>олодой специалист</w:t>
      </w:r>
      <w:r w:rsidR="00366126" w:rsidRPr="004360F4">
        <w:rPr>
          <w:sz w:val="24"/>
          <w:szCs w:val="24"/>
        </w:rPr>
        <w:t>)</w:t>
      </w:r>
      <w:r w:rsidR="00523F8C" w:rsidRPr="004360F4">
        <w:rPr>
          <w:sz w:val="24"/>
          <w:szCs w:val="24"/>
        </w:rPr>
        <w:t>;</w:t>
      </w:r>
    </w:p>
    <w:p w:rsidR="00A95D0F" w:rsidRPr="004360F4" w:rsidRDefault="00A95D0F" w:rsidP="00B919D9">
      <w:pPr>
        <w:pStyle w:val="a3"/>
        <w:spacing w:after="0"/>
        <w:ind w:firstLine="360"/>
        <w:rPr>
          <w:sz w:val="24"/>
          <w:szCs w:val="24"/>
        </w:rPr>
      </w:pPr>
      <w:r w:rsidRPr="004360F4">
        <w:rPr>
          <w:b/>
          <w:sz w:val="24"/>
          <w:szCs w:val="24"/>
        </w:rPr>
        <w:t>«Физическая культура и ОБЖ»</w:t>
      </w:r>
      <w:r w:rsidRPr="004360F4">
        <w:rPr>
          <w:sz w:val="24"/>
          <w:szCs w:val="24"/>
        </w:rPr>
        <w:t xml:space="preserve"> – руководитель </w:t>
      </w:r>
      <w:r w:rsidR="00591D5F" w:rsidRPr="004360F4">
        <w:rPr>
          <w:sz w:val="24"/>
          <w:szCs w:val="24"/>
        </w:rPr>
        <w:t>М.С.Юрьева</w:t>
      </w:r>
      <w:r w:rsidR="00523F8C" w:rsidRPr="004360F4">
        <w:rPr>
          <w:sz w:val="24"/>
          <w:szCs w:val="24"/>
        </w:rPr>
        <w:t xml:space="preserve"> </w:t>
      </w:r>
      <w:r w:rsidR="004C5985" w:rsidRPr="004360F4">
        <w:rPr>
          <w:sz w:val="24"/>
          <w:szCs w:val="24"/>
        </w:rPr>
        <w:t>(</w:t>
      </w:r>
      <w:r w:rsidR="00AC5424" w:rsidRPr="004360F4">
        <w:rPr>
          <w:sz w:val="24"/>
          <w:szCs w:val="24"/>
        </w:rPr>
        <w:t>4</w:t>
      </w:r>
      <w:r w:rsidR="004C5985" w:rsidRPr="004360F4">
        <w:rPr>
          <w:sz w:val="24"/>
          <w:szCs w:val="24"/>
        </w:rPr>
        <w:t xml:space="preserve"> педагог</w:t>
      </w:r>
      <w:r w:rsidR="00AC5424" w:rsidRPr="004360F4">
        <w:rPr>
          <w:sz w:val="24"/>
          <w:szCs w:val="24"/>
        </w:rPr>
        <w:t>а</w:t>
      </w:r>
      <w:r w:rsidR="004C5985" w:rsidRPr="004360F4">
        <w:rPr>
          <w:sz w:val="24"/>
          <w:szCs w:val="24"/>
        </w:rPr>
        <w:t>,</w:t>
      </w:r>
      <w:r w:rsidR="003154F4" w:rsidRPr="004360F4">
        <w:rPr>
          <w:sz w:val="24"/>
          <w:szCs w:val="24"/>
        </w:rPr>
        <w:t xml:space="preserve"> </w:t>
      </w:r>
      <w:r w:rsidR="00BE4C5D" w:rsidRPr="004360F4">
        <w:rPr>
          <w:sz w:val="24"/>
          <w:szCs w:val="24"/>
        </w:rPr>
        <w:t>1</w:t>
      </w:r>
      <w:r w:rsidR="003154F4" w:rsidRPr="004360F4">
        <w:rPr>
          <w:sz w:val="24"/>
          <w:szCs w:val="24"/>
        </w:rPr>
        <w:t xml:space="preserve"> </w:t>
      </w:r>
      <w:r w:rsidR="004C5985" w:rsidRPr="004360F4">
        <w:rPr>
          <w:sz w:val="24"/>
          <w:szCs w:val="24"/>
        </w:rPr>
        <w:t xml:space="preserve"> педагог имеет ВКК,</w:t>
      </w:r>
      <w:r w:rsidR="00523F8C" w:rsidRPr="004360F4">
        <w:rPr>
          <w:sz w:val="24"/>
          <w:szCs w:val="24"/>
        </w:rPr>
        <w:t xml:space="preserve"> </w:t>
      </w:r>
      <w:r w:rsidR="003C4D91" w:rsidRPr="004360F4">
        <w:rPr>
          <w:sz w:val="24"/>
          <w:szCs w:val="24"/>
        </w:rPr>
        <w:t>1</w:t>
      </w:r>
      <w:r w:rsidR="004C5985" w:rsidRPr="004360F4">
        <w:rPr>
          <w:sz w:val="24"/>
          <w:szCs w:val="24"/>
        </w:rPr>
        <w:t xml:space="preserve"> педагог</w:t>
      </w:r>
      <w:r w:rsidR="00AC5424" w:rsidRPr="004360F4">
        <w:rPr>
          <w:sz w:val="24"/>
          <w:szCs w:val="24"/>
        </w:rPr>
        <w:t>а</w:t>
      </w:r>
      <w:r w:rsidR="004C5985" w:rsidRPr="004360F4">
        <w:rPr>
          <w:sz w:val="24"/>
          <w:szCs w:val="24"/>
        </w:rPr>
        <w:t xml:space="preserve"> </w:t>
      </w:r>
      <w:r w:rsidR="0048352C" w:rsidRPr="004360F4">
        <w:rPr>
          <w:sz w:val="24"/>
          <w:szCs w:val="24"/>
        </w:rPr>
        <w:t>без категории</w:t>
      </w:r>
      <w:r w:rsidR="003C4D91" w:rsidRPr="004360F4">
        <w:rPr>
          <w:sz w:val="24"/>
          <w:szCs w:val="24"/>
        </w:rPr>
        <w:t>, 2 молодых специалиста</w:t>
      </w:r>
      <w:r w:rsidR="004C5985" w:rsidRPr="004360F4">
        <w:rPr>
          <w:sz w:val="24"/>
          <w:szCs w:val="24"/>
        </w:rPr>
        <w:t>)</w:t>
      </w:r>
      <w:r w:rsidR="00030BBF" w:rsidRPr="004360F4">
        <w:rPr>
          <w:sz w:val="24"/>
          <w:szCs w:val="24"/>
        </w:rPr>
        <w:t>.</w:t>
      </w:r>
    </w:p>
    <w:p w:rsidR="00437EC6" w:rsidRPr="004360F4" w:rsidRDefault="00A95D0F" w:rsidP="009C0003">
      <w:pPr>
        <w:suppressAutoHyphens w:val="0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lastRenderedPageBreak/>
        <w:t xml:space="preserve">Все кафедры и МО </w:t>
      </w:r>
      <w:r w:rsidR="0017196E" w:rsidRPr="004360F4">
        <w:rPr>
          <w:sz w:val="24"/>
          <w:szCs w:val="24"/>
        </w:rPr>
        <w:t>ра</w:t>
      </w:r>
      <w:r w:rsidR="00DF7F7A" w:rsidRPr="004360F4">
        <w:rPr>
          <w:sz w:val="24"/>
          <w:szCs w:val="24"/>
        </w:rPr>
        <w:t xml:space="preserve">ботали  в соответствии с планом, </w:t>
      </w:r>
      <w:r w:rsidR="002862B1" w:rsidRPr="004360F4">
        <w:rPr>
          <w:sz w:val="24"/>
          <w:szCs w:val="24"/>
        </w:rPr>
        <w:t>утверждённым на НМС гимназии.</w:t>
      </w:r>
      <w:r w:rsidR="0017196E" w:rsidRPr="004360F4">
        <w:rPr>
          <w:sz w:val="24"/>
          <w:szCs w:val="24"/>
        </w:rPr>
        <w:t xml:space="preserve"> </w:t>
      </w:r>
      <w:r w:rsidR="002862B1" w:rsidRPr="004360F4">
        <w:rPr>
          <w:sz w:val="24"/>
          <w:szCs w:val="24"/>
        </w:rPr>
        <w:t xml:space="preserve"> </w:t>
      </w:r>
      <w:r w:rsidR="002F724F" w:rsidRPr="004360F4">
        <w:rPr>
          <w:sz w:val="24"/>
          <w:szCs w:val="24"/>
        </w:rPr>
        <w:t>Заведующие кафедрами, руководители МО представили отчёт-анализ о работе подразделений по полугодиям.</w:t>
      </w:r>
      <w:r w:rsidRPr="004360F4">
        <w:rPr>
          <w:sz w:val="24"/>
          <w:szCs w:val="24"/>
        </w:rPr>
        <w:t xml:space="preserve"> Все педагогические работники гимназии работали над индивидуальными научно-</w:t>
      </w:r>
      <w:r w:rsidR="00591D5F" w:rsidRPr="004360F4">
        <w:rPr>
          <w:sz w:val="24"/>
          <w:szCs w:val="24"/>
        </w:rPr>
        <w:t>методическими</w:t>
      </w:r>
      <w:r w:rsidR="00030BBF" w:rsidRPr="004360F4">
        <w:rPr>
          <w:sz w:val="24"/>
          <w:szCs w:val="24"/>
        </w:rPr>
        <w:t xml:space="preserve"> темами</w:t>
      </w:r>
      <w:r w:rsidRPr="004360F4">
        <w:rPr>
          <w:sz w:val="24"/>
          <w:szCs w:val="24"/>
        </w:rPr>
        <w:t xml:space="preserve"> и представили  отчёты о своей работе, результаты исследования на заседаниях педагогического совета, на заседаниях кафедр, МО, </w:t>
      </w:r>
      <w:r w:rsidR="0017196E" w:rsidRPr="004360F4">
        <w:rPr>
          <w:sz w:val="24"/>
          <w:szCs w:val="24"/>
        </w:rPr>
        <w:t xml:space="preserve">на открытых уроках, </w:t>
      </w:r>
      <w:r w:rsidRPr="004360F4">
        <w:rPr>
          <w:sz w:val="24"/>
          <w:szCs w:val="24"/>
        </w:rPr>
        <w:t xml:space="preserve">на </w:t>
      </w:r>
      <w:r w:rsidR="00DB5ABC" w:rsidRPr="004360F4">
        <w:rPr>
          <w:sz w:val="24"/>
          <w:szCs w:val="24"/>
        </w:rPr>
        <w:t xml:space="preserve">семинарах и других </w:t>
      </w:r>
      <w:r w:rsidRPr="004360F4">
        <w:rPr>
          <w:sz w:val="24"/>
          <w:szCs w:val="24"/>
        </w:rPr>
        <w:t>мероприятиях различного уровня.</w:t>
      </w:r>
      <w:r w:rsidR="00980FC9" w:rsidRPr="004360F4">
        <w:rPr>
          <w:sz w:val="24"/>
          <w:szCs w:val="24"/>
        </w:rPr>
        <w:t xml:space="preserve"> Все кафедры провели запланированные предметные недели, </w:t>
      </w:r>
      <w:proofErr w:type="gramStart"/>
      <w:r w:rsidR="00980FC9" w:rsidRPr="004360F4">
        <w:rPr>
          <w:sz w:val="24"/>
          <w:szCs w:val="24"/>
        </w:rPr>
        <w:t>предоставив справки</w:t>
      </w:r>
      <w:proofErr w:type="gramEnd"/>
      <w:r w:rsidR="00980FC9" w:rsidRPr="004360F4">
        <w:rPr>
          <w:sz w:val="24"/>
          <w:szCs w:val="24"/>
        </w:rPr>
        <w:t xml:space="preserve"> о проведённых мероприятиях.</w:t>
      </w:r>
    </w:p>
    <w:p w:rsidR="004D4C38" w:rsidRPr="004360F4" w:rsidRDefault="004D4C38" w:rsidP="009C0003">
      <w:pPr>
        <w:suppressAutoHyphens w:val="0"/>
        <w:ind w:firstLine="708"/>
        <w:jc w:val="both"/>
        <w:rPr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3474"/>
        <w:gridCol w:w="3474"/>
        <w:gridCol w:w="3083"/>
      </w:tblGrid>
      <w:tr w:rsidR="00406D83" w:rsidRPr="004360F4" w:rsidTr="004D4C38">
        <w:tc>
          <w:tcPr>
            <w:tcW w:w="3474" w:type="dxa"/>
          </w:tcPr>
          <w:p w:rsidR="00406D83" w:rsidRPr="004360F4" w:rsidRDefault="002115F6" w:rsidP="009C0003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редметная неделя</w:t>
            </w:r>
          </w:p>
        </w:tc>
        <w:tc>
          <w:tcPr>
            <w:tcW w:w="3474" w:type="dxa"/>
          </w:tcPr>
          <w:p w:rsidR="00406D83" w:rsidRPr="004360F4" w:rsidRDefault="002115F6" w:rsidP="009C0003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083" w:type="dxa"/>
          </w:tcPr>
          <w:p w:rsidR="00406D83" w:rsidRPr="004360F4" w:rsidRDefault="002115F6" w:rsidP="009C0003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06D83" w:rsidRPr="004360F4" w:rsidTr="004D4C38">
        <w:tc>
          <w:tcPr>
            <w:tcW w:w="3474" w:type="dxa"/>
          </w:tcPr>
          <w:p w:rsidR="00406D83" w:rsidRPr="004360F4" w:rsidRDefault="002115F6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Неделя физической культуры</w:t>
            </w:r>
          </w:p>
        </w:tc>
        <w:tc>
          <w:tcPr>
            <w:tcW w:w="3474" w:type="dxa"/>
          </w:tcPr>
          <w:p w:rsidR="00406D83" w:rsidRPr="004360F4" w:rsidRDefault="002115F6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.09-15. 09</w:t>
            </w:r>
          </w:p>
        </w:tc>
        <w:tc>
          <w:tcPr>
            <w:tcW w:w="3083" w:type="dxa"/>
          </w:tcPr>
          <w:p w:rsidR="00406D83" w:rsidRPr="004360F4" w:rsidRDefault="004D4C38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Юрьева М.С.</w:t>
            </w:r>
          </w:p>
        </w:tc>
      </w:tr>
      <w:tr w:rsidR="00406D83" w:rsidRPr="004360F4" w:rsidTr="004D4C38">
        <w:tc>
          <w:tcPr>
            <w:tcW w:w="3474" w:type="dxa"/>
          </w:tcPr>
          <w:p w:rsidR="00406D83" w:rsidRPr="004360F4" w:rsidRDefault="002115F6" w:rsidP="003E69C8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Писаховские</w:t>
            </w:r>
            <w:proofErr w:type="spellEnd"/>
            <w:r w:rsidR="003E69C8" w:rsidRPr="004360F4">
              <w:rPr>
                <w:sz w:val="24"/>
                <w:szCs w:val="24"/>
              </w:rPr>
              <w:t xml:space="preserve"> </w:t>
            </w:r>
            <w:proofErr w:type="spellStart"/>
            <w:r w:rsidR="003E69C8" w:rsidRPr="004360F4">
              <w:rPr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3474" w:type="dxa"/>
          </w:tcPr>
          <w:p w:rsidR="00406D83" w:rsidRPr="004360F4" w:rsidRDefault="002115F6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1.10-27.10</w:t>
            </w:r>
            <w:r w:rsidR="003E69C8" w:rsidRPr="004360F4">
              <w:rPr>
                <w:sz w:val="24"/>
                <w:szCs w:val="24"/>
              </w:rPr>
              <w:t>.15</w:t>
            </w:r>
          </w:p>
        </w:tc>
        <w:tc>
          <w:tcPr>
            <w:tcW w:w="3083" w:type="dxa"/>
          </w:tcPr>
          <w:p w:rsidR="00406D83" w:rsidRPr="004360F4" w:rsidRDefault="004D4C38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Герасимова О.Н.</w:t>
            </w:r>
          </w:p>
        </w:tc>
      </w:tr>
      <w:tr w:rsidR="00406D83" w:rsidRPr="004360F4" w:rsidTr="004D4C38">
        <w:tc>
          <w:tcPr>
            <w:tcW w:w="3474" w:type="dxa"/>
          </w:tcPr>
          <w:p w:rsidR="00406D83" w:rsidRPr="004360F4" w:rsidRDefault="002115F6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Неделя русского языка</w:t>
            </w:r>
            <w:r w:rsidR="00883F8B" w:rsidRPr="004360F4">
              <w:rPr>
                <w:sz w:val="24"/>
                <w:szCs w:val="24"/>
              </w:rPr>
              <w:t xml:space="preserve"> и литературы</w:t>
            </w:r>
          </w:p>
        </w:tc>
        <w:tc>
          <w:tcPr>
            <w:tcW w:w="3474" w:type="dxa"/>
          </w:tcPr>
          <w:p w:rsidR="00406D83" w:rsidRPr="004360F4" w:rsidRDefault="002115F6" w:rsidP="00883F8B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2.11-1</w:t>
            </w:r>
            <w:r w:rsidR="00883F8B" w:rsidRPr="004360F4">
              <w:rPr>
                <w:sz w:val="24"/>
                <w:szCs w:val="24"/>
              </w:rPr>
              <w:t>8</w:t>
            </w:r>
            <w:r w:rsidRPr="004360F4">
              <w:rPr>
                <w:sz w:val="24"/>
                <w:szCs w:val="24"/>
              </w:rPr>
              <w:t>.11</w:t>
            </w:r>
            <w:r w:rsidR="00883F8B" w:rsidRPr="004360F4">
              <w:rPr>
                <w:sz w:val="24"/>
                <w:szCs w:val="24"/>
              </w:rPr>
              <w:t>.15</w:t>
            </w:r>
          </w:p>
        </w:tc>
        <w:tc>
          <w:tcPr>
            <w:tcW w:w="3083" w:type="dxa"/>
          </w:tcPr>
          <w:p w:rsidR="00406D83" w:rsidRPr="004360F4" w:rsidRDefault="004D4C38" w:rsidP="003C4D91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Балина</w:t>
            </w:r>
            <w:proofErr w:type="spellEnd"/>
            <w:r w:rsidRPr="004360F4">
              <w:rPr>
                <w:sz w:val="24"/>
                <w:szCs w:val="24"/>
              </w:rPr>
              <w:t xml:space="preserve"> Н</w:t>
            </w:r>
            <w:r w:rsidR="003C4D91" w:rsidRPr="004360F4">
              <w:rPr>
                <w:sz w:val="24"/>
                <w:szCs w:val="24"/>
              </w:rPr>
              <w:t>.</w:t>
            </w:r>
            <w:r w:rsidRPr="004360F4">
              <w:rPr>
                <w:sz w:val="24"/>
                <w:szCs w:val="24"/>
              </w:rPr>
              <w:t>А.</w:t>
            </w:r>
          </w:p>
        </w:tc>
      </w:tr>
      <w:tr w:rsidR="00406D83" w:rsidRPr="004360F4" w:rsidTr="004D4C38">
        <w:tc>
          <w:tcPr>
            <w:tcW w:w="3474" w:type="dxa"/>
          </w:tcPr>
          <w:p w:rsidR="00406D83" w:rsidRPr="004360F4" w:rsidRDefault="002115F6" w:rsidP="00BB3D52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Ломоносовск</w:t>
            </w:r>
            <w:r w:rsidR="00BB3D52" w:rsidRPr="004360F4">
              <w:rPr>
                <w:sz w:val="24"/>
                <w:szCs w:val="24"/>
              </w:rPr>
              <w:t>ие дни</w:t>
            </w:r>
            <w:r w:rsidRPr="004360F4">
              <w:rPr>
                <w:sz w:val="24"/>
                <w:szCs w:val="24"/>
              </w:rPr>
              <w:t xml:space="preserve"> </w:t>
            </w:r>
            <w:r w:rsidR="00BB3D52" w:rsidRPr="004360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</w:tcPr>
          <w:p w:rsidR="00406D83" w:rsidRPr="004360F4" w:rsidRDefault="002115F6" w:rsidP="002115F6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9.11-28.11</w:t>
            </w:r>
            <w:r w:rsidR="00883F8B" w:rsidRPr="004360F4">
              <w:rPr>
                <w:sz w:val="24"/>
                <w:szCs w:val="24"/>
              </w:rPr>
              <w:t>.15</w:t>
            </w:r>
          </w:p>
        </w:tc>
        <w:tc>
          <w:tcPr>
            <w:tcW w:w="3083" w:type="dxa"/>
          </w:tcPr>
          <w:p w:rsidR="00406D83" w:rsidRPr="004360F4" w:rsidRDefault="003C4D91" w:rsidP="009C0003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Трифонова</w:t>
            </w:r>
            <w:r w:rsidR="004D4C38" w:rsidRPr="004360F4">
              <w:rPr>
                <w:sz w:val="24"/>
                <w:szCs w:val="24"/>
              </w:rPr>
              <w:t>Л.Н</w:t>
            </w:r>
            <w:proofErr w:type="spellEnd"/>
            <w:r w:rsidR="004D4C38" w:rsidRPr="004360F4">
              <w:rPr>
                <w:sz w:val="24"/>
                <w:szCs w:val="24"/>
              </w:rPr>
              <w:t>.</w:t>
            </w:r>
          </w:p>
          <w:p w:rsidR="003C4D91" w:rsidRPr="004360F4" w:rsidRDefault="003C4D91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осарева Г.Н.</w:t>
            </w:r>
          </w:p>
        </w:tc>
      </w:tr>
      <w:tr w:rsidR="00F079CC" w:rsidRPr="004360F4" w:rsidTr="004D4C38">
        <w:tc>
          <w:tcPr>
            <w:tcW w:w="3474" w:type="dxa"/>
          </w:tcPr>
          <w:p w:rsidR="00F079CC" w:rsidRPr="004360F4" w:rsidRDefault="00F079CC" w:rsidP="009C0003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Абрамовские</w:t>
            </w:r>
            <w:proofErr w:type="spellEnd"/>
            <w:r w:rsidRPr="004360F4">
              <w:rPr>
                <w:sz w:val="24"/>
                <w:szCs w:val="24"/>
              </w:rPr>
              <w:t xml:space="preserve"> дни</w:t>
            </w:r>
          </w:p>
        </w:tc>
        <w:tc>
          <w:tcPr>
            <w:tcW w:w="3474" w:type="dxa"/>
          </w:tcPr>
          <w:p w:rsidR="00F079CC" w:rsidRPr="004360F4" w:rsidRDefault="00F079CC" w:rsidP="002115F6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5.02-29.02</w:t>
            </w:r>
            <w:r w:rsidR="00EA5794" w:rsidRPr="004360F4">
              <w:rPr>
                <w:sz w:val="24"/>
                <w:szCs w:val="24"/>
              </w:rPr>
              <w:t>.16</w:t>
            </w:r>
          </w:p>
        </w:tc>
        <w:tc>
          <w:tcPr>
            <w:tcW w:w="3083" w:type="dxa"/>
          </w:tcPr>
          <w:p w:rsidR="00F079CC" w:rsidRPr="004360F4" w:rsidRDefault="00F079CC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уликова М.Ф.</w:t>
            </w:r>
          </w:p>
        </w:tc>
      </w:tr>
      <w:tr w:rsidR="00406D83" w:rsidRPr="004360F4" w:rsidTr="004D4C38">
        <w:tc>
          <w:tcPr>
            <w:tcW w:w="3474" w:type="dxa"/>
          </w:tcPr>
          <w:p w:rsidR="00406D83" w:rsidRPr="004360F4" w:rsidRDefault="002115F6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Неделя иностранного языка</w:t>
            </w:r>
          </w:p>
        </w:tc>
        <w:tc>
          <w:tcPr>
            <w:tcW w:w="3474" w:type="dxa"/>
          </w:tcPr>
          <w:p w:rsidR="00406D83" w:rsidRPr="004360F4" w:rsidRDefault="00EA5794" w:rsidP="00EA5794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</w:t>
            </w:r>
            <w:r w:rsidR="002115F6" w:rsidRPr="004360F4">
              <w:rPr>
                <w:sz w:val="24"/>
                <w:szCs w:val="24"/>
              </w:rPr>
              <w:t>.02-1</w:t>
            </w:r>
            <w:r w:rsidRPr="004360F4">
              <w:rPr>
                <w:sz w:val="24"/>
                <w:szCs w:val="24"/>
              </w:rPr>
              <w:t>3</w:t>
            </w:r>
            <w:r w:rsidR="002115F6" w:rsidRPr="004360F4">
              <w:rPr>
                <w:sz w:val="24"/>
                <w:szCs w:val="24"/>
              </w:rPr>
              <w:t>.02</w:t>
            </w:r>
            <w:r w:rsidRPr="004360F4">
              <w:rPr>
                <w:sz w:val="24"/>
                <w:szCs w:val="24"/>
              </w:rPr>
              <w:t>.16</w:t>
            </w:r>
            <w:r w:rsidR="002115F6" w:rsidRPr="004360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406D83" w:rsidRPr="004360F4" w:rsidRDefault="004D4C38" w:rsidP="009C0003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Окишева</w:t>
            </w:r>
            <w:proofErr w:type="spellEnd"/>
            <w:r w:rsidRPr="004360F4">
              <w:rPr>
                <w:sz w:val="24"/>
                <w:szCs w:val="24"/>
              </w:rPr>
              <w:t xml:space="preserve"> С.Г.</w:t>
            </w:r>
          </w:p>
        </w:tc>
      </w:tr>
      <w:tr w:rsidR="002115F6" w:rsidRPr="004360F4" w:rsidTr="004D4C38">
        <w:tc>
          <w:tcPr>
            <w:tcW w:w="3474" w:type="dxa"/>
          </w:tcPr>
          <w:p w:rsidR="002115F6" w:rsidRPr="004360F4" w:rsidRDefault="00F079CC" w:rsidP="00F079CC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Дни математики и</w:t>
            </w:r>
            <w:r w:rsidR="002115F6"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>информа</w:t>
            </w:r>
            <w:r w:rsidR="002115F6" w:rsidRPr="004360F4">
              <w:rPr>
                <w:sz w:val="24"/>
                <w:szCs w:val="24"/>
              </w:rPr>
              <w:t>тики</w:t>
            </w:r>
          </w:p>
        </w:tc>
        <w:tc>
          <w:tcPr>
            <w:tcW w:w="3474" w:type="dxa"/>
          </w:tcPr>
          <w:p w:rsidR="002115F6" w:rsidRPr="004360F4" w:rsidRDefault="002115F6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2.03-22.03</w:t>
            </w:r>
            <w:r w:rsidR="00EA5794" w:rsidRPr="004360F4">
              <w:rPr>
                <w:sz w:val="24"/>
                <w:szCs w:val="24"/>
              </w:rPr>
              <w:t>.16</w:t>
            </w:r>
          </w:p>
        </w:tc>
        <w:tc>
          <w:tcPr>
            <w:tcW w:w="3083" w:type="dxa"/>
          </w:tcPr>
          <w:p w:rsidR="002115F6" w:rsidRPr="004360F4" w:rsidRDefault="004D4C38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осарева Г.Н.</w:t>
            </w:r>
          </w:p>
          <w:p w:rsidR="00F079CC" w:rsidRPr="004360F4" w:rsidRDefault="00F079CC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узнецова В.В.</w:t>
            </w:r>
          </w:p>
        </w:tc>
      </w:tr>
      <w:tr w:rsidR="002115F6" w:rsidRPr="004360F4" w:rsidTr="004D4C38">
        <w:tc>
          <w:tcPr>
            <w:tcW w:w="3474" w:type="dxa"/>
          </w:tcPr>
          <w:p w:rsidR="002115F6" w:rsidRPr="004360F4" w:rsidRDefault="002115F6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Дни естественных наук</w:t>
            </w:r>
          </w:p>
        </w:tc>
        <w:tc>
          <w:tcPr>
            <w:tcW w:w="3474" w:type="dxa"/>
          </w:tcPr>
          <w:p w:rsidR="002115F6" w:rsidRPr="004360F4" w:rsidRDefault="00245391" w:rsidP="00245391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2</w:t>
            </w:r>
            <w:r w:rsidR="002115F6" w:rsidRPr="004360F4">
              <w:rPr>
                <w:sz w:val="24"/>
                <w:szCs w:val="24"/>
              </w:rPr>
              <w:t>.04-</w:t>
            </w:r>
            <w:r w:rsidRPr="004360F4">
              <w:rPr>
                <w:sz w:val="24"/>
                <w:szCs w:val="24"/>
              </w:rPr>
              <w:t>22</w:t>
            </w:r>
            <w:r w:rsidR="002115F6" w:rsidRPr="004360F4">
              <w:rPr>
                <w:sz w:val="24"/>
                <w:szCs w:val="24"/>
              </w:rPr>
              <w:t>.04</w:t>
            </w:r>
            <w:r w:rsidR="00EA5794" w:rsidRPr="004360F4">
              <w:rPr>
                <w:sz w:val="24"/>
                <w:szCs w:val="24"/>
              </w:rPr>
              <w:t>.16</w:t>
            </w:r>
          </w:p>
        </w:tc>
        <w:tc>
          <w:tcPr>
            <w:tcW w:w="3083" w:type="dxa"/>
          </w:tcPr>
          <w:p w:rsidR="002115F6" w:rsidRPr="004360F4" w:rsidRDefault="004D4C38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Трифонова Л.В.</w:t>
            </w:r>
          </w:p>
        </w:tc>
      </w:tr>
      <w:tr w:rsidR="002115F6" w:rsidRPr="004360F4" w:rsidTr="004D4C38">
        <w:tc>
          <w:tcPr>
            <w:tcW w:w="3474" w:type="dxa"/>
          </w:tcPr>
          <w:p w:rsidR="002115F6" w:rsidRPr="004360F4" w:rsidRDefault="002115F6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Декада начальной школы</w:t>
            </w:r>
          </w:p>
        </w:tc>
        <w:tc>
          <w:tcPr>
            <w:tcW w:w="3474" w:type="dxa"/>
          </w:tcPr>
          <w:p w:rsidR="002115F6" w:rsidRPr="004360F4" w:rsidRDefault="00245391" w:rsidP="00245391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9</w:t>
            </w:r>
            <w:r w:rsidR="002115F6" w:rsidRPr="004360F4">
              <w:rPr>
                <w:sz w:val="24"/>
                <w:szCs w:val="24"/>
              </w:rPr>
              <w:t>.04-</w:t>
            </w:r>
            <w:r w:rsidRPr="004360F4">
              <w:rPr>
                <w:sz w:val="24"/>
                <w:szCs w:val="24"/>
              </w:rPr>
              <w:t>19</w:t>
            </w:r>
            <w:r w:rsidR="002115F6" w:rsidRPr="004360F4">
              <w:rPr>
                <w:sz w:val="24"/>
                <w:szCs w:val="24"/>
              </w:rPr>
              <w:t>.04</w:t>
            </w:r>
            <w:r w:rsidR="00EA5794" w:rsidRPr="004360F4">
              <w:rPr>
                <w:sz w:val="24"/>
                <w:szCs w:val="24"/>
              </w:rPr>
              <w:t>.16</w:t>
            </w:r>
          </w:p>
        </w:tc>
        <w:tc>
          <w:tcPr>
            <w:tcW w:w="3083" w:type="dxa"/>
          </w:tcPr>
          <w:p w:rsidR="002115F6" w:rsidRPr="004360F4" w:rsidRDefault="004D4C38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орякина В.Ю.</w:t>
            </w:r>
          </w:p>
        </w:tc>
      </w:tr>
    </w:tbl>
    <w:p w:rsidR="00406D83" w:rsidRPr="004360F4" w:rsidRDefault="00406D83" w:rsidP="009C0003">
      <w:pPr>
        <w:suppressAutoHyphens w:val="0"/>
        <w:ind w:firstLine="708"/>
        <w:jc w:val="both"/>
        <w:rPr>
          <w:sz w:val="24"/>
          <w:szCs w:val="24"/>
        </w:rPr>
      </w:pPr>
    </w:p>
    <w:p w:rsidR="00E50C46" w:rsidRPr="004360F4" w:rsidRDefault="00E50C46" w:rsidP="00C07C67">
      <w:pPr>
        <w:jc w:val="both"/>
        <w:rPr>
          <w:b/>
          <w:sz w:val="24"/>
          <w:szCs w:val="24"/>
          <w:u w:val="single"/>
        </w:rPr>
      </w:pPr>
    </w:p>
    <w:p w:rsidR="00437EC6" w:rsidRPr="004360F4" w:rsidRDefault="00437EC6" w:rsidP="00875E10">
      <w:pPr>
        <w:spacing w:line="276" w:lineRule="auto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Методические семинары, другие мероприятия, </w:t>
      </w:r>
      <w:r w:rsidR="003367F2" w:rsidRPr="004360F4">
        <w:rPr>
          <w:b/>
          <w:sz w:val="24"/>
          <w:szCs w:val="24"/>
        </w:rPr>
        <w:t xml:space="preserve">в </w:t>
      </w:r>
      <w:r w:rsidRPr="004360F4">
        <w:rPr>
          <w:b/>
          <w:sz w:val="24"/>
          <w:szCs w:val="24"/>
        </w:rPr>
        <w:t>которы</w:t>
      </w:r>
      <w:r w:rsidR="003367F2" w:rsidRPr="004360F4">
        <w:rPr>
          <w:b/>
          <w:sz w:val="24"/>
          <w:szCs w:val="24"/>
        </w:rPr>
        <w:t xml:space="preserve">х педагоги </w:t>
      </w:r>
      <w:r w:rsidRPr="004360F4">
        <w:rPr>
          <w:b/>
          <w:sz w:val="24"/>
          <w:szCs w:val="24"/>
        </w:rPr>
        <w:t xml:space="preserve">гимназии </w:t>
      </w:r>
      <w:r w:rsidR="003367F2" w:rsidRPr="004360F4">
        <w:rPr>
          <w:b/>
          <w:sz w:val="24"/>
          <w:szCs w:val="24"/>
        </w:rPr>
        <w:t xml:space="preserve">принимали участие с </w:t>
      </w:r>
      <w:r w:rsidRPr="004360F4">
        <w:rPr>
          <w:b/>
          <w:sz w:val="24"/>
          <w:szCs w:val="24"/>
        </w:rPr>
        <w:t xml:space="preserve"> целью повышения профессионального </w:t>
      </w:r>
      <w:r w:rsidR="00B45F17" w:rsidRPr="004360F4">
        <w:rPr>
          <w:b/>
          <w:sz w:val="24"/>
          <w:szCs w:val="24"/>
        </w:rPr>
        <w:t>уровня</w:t>
      </w:r>
      <w:r w:rsidR="003367F2" w:rsidRPr="004360F4">
        <w:rPr>
          <w:b/>
          <w:sz w:val="24"/>
          <w:szCs w:val="24"/>
        </w:rPr>
        <w:t>,</w:t>
      </w:r>
      <w:r w:rsidR="00B45F17" w:rsidRPr="004360F4">
        <w:rPr>
          <w:b/>
          <w:sz w:val="24"/>
          <w:szCs w:val="24"/>
        </w:rPr>
        <w:t xml:space="preserve"> педагогического </w:t>
      </w:r>
      <w:r w:rsidRPr="004360F4">
        <w:rPr>
          <w:b/>
          <w:sz w:val="24"/>
          <w:szCs w:val="24"/>
        </w:rPr>
        <w:t>мастерства</w:t>
      </w:r>
      <w:r w:rsidR="003367F2" w:rsidRPr="004360F4">
        <w:rPr>
          <w:b/>
          <w:sz w:val="24"/>
          <w:szCs w:val="24"/>
        </w:rPr>
        <w:t xml:space="preserve"> и трансляции передового педагогического опыта.</w:t>
      </w:r>
    </w:p>
    <w:p w:rsidR="002E62A7" w:rsidRPr="004360F4" w:rsidRDefault="002E62A7" w:rsidP="00875E10">
      <w:pPr>
        <w:spacing w:line="276" w:lineRule="auto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(Выступление,</w:t>
      </w:r>
      <w:r w:rsidR="002B6555"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>мастер-класс,</w:t>
      </w:r>
      <w:r w:rsidR="00C168CA" w:rsidRPr="004360F4">
        <w:rPr>
          <w:b/>
          <w:sz w:val="24"/>
          <w:szCs w:val="24"/>
        </w:rPr>
        <w:t xml:space="preserve"> открытый урок, </w:t>
      </w:r>
      <w:proofErr w:type="spellStart"/>
      <w:r w:rsidRPr="004360F4">
        <w:rPr>
          <w:b/>
          <w:sz w:val="24"/>
          <w:szCs w:val="24"/>
        </w:rPr>
        <w:t>педмастерская</w:t>
      </w:r>
      <w:proofErr w:type="gramStart"/>
      <w:r w:rsidRPr="004360F4">
        <w:rPr>
          <w:b/>
          <w:sz w:val="24"/>
          <w:szCs w:val="24"/>
        </w:rPr>
        <w:t>,к</w:t>
      </w:r>
      <w:proofErr w:type="gramEnd"/>
      <w:r w:rsidRPr="004360F4">
        <w:rPr>
          <w:b/>
          <w:sz w:val="24"/>
          <w:szCs w:val="24"/>
        </w:rPr>
        <w:t>руглый</w:t>
      </w:r>
      <w:proofErr w:type="spellEnd"/>
      <w:r w:rsidRPr="004360F4">
        <w:rPr>
          <w:b/>
          <w:sz w:val="24"/>
          <w:szCs w:val="24"/>
        </w:rPr>
        <w:t xml:space="preserve"> стол</w:t>
      </w:r>
      <w:r w:rsidR="00C168CA" w:rsidRPr="004360F4">
        <w:rPr>
          <w:b/>
          <w:sz w:val="24"/>
          <w:szCs w:val="24"/>
        </w:rPr>
        <w:t>)</w:t>
      </w:r>
    </w:p>
    <w:p w:rsidR="00437EC6" w:rsidRPr="004360F4" w:rsidRDefault="00437EC6" w:rsidP="00437EC6">
      <w:pPr>
        <w:ind w:firstLine="360"/>
        <w:jc w:val="both"/>
        <w:rPr>
          <w:sz w:val="24"/>
          <w:szCs w:val="24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4574"/>
        <w:gridCol w:w="3828"/>
      </w:tblGrid>
      <w:tr w:rsidR="00AB3DA7" w:rsidRPr="004360F4" w:rsidTr="00E7407A">
        <w:trPr>
          <w:trHeight w:val="313"/>
        </w:trPr>
        <w:tc>
          <w:tcPr>
            <w:tcW w:w="1843" w:type="dxa"/>
            <w:vAlign w:val="center"/>
          </w:tcPr>
          <w:p w:rsidR="00437EC6" w:rsidRPr="004360F4" w:rsidRDefault="00437EC6" w:rsidP="009C2C08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574" w:type="dxa"/>
            <w:vAlign w:val="center"/>
          </w:tcPr>
          <w:p w:rsidR="00437EC6" w:rsidRPr="004360F4" w:rsidRDefault="00437EC6" w:rsidP="009C2C08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3828" w:type="dxa"/>
            <w:vAlign w:val="center"/>
          </w:tcPr>
          <w:p w:rsidR="00437EC6" w:rsidRPr="004360F4" w:rsidRDefault="00437EC6" w:rsidP="009C2C08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ФИО</w:t>
            </w:r>
          </w:p>
        </w:tc>
      </w:tr>
      <w:tr w:rsidR="005F5F10" w:rsidRPr="004360F4" w:rsidTr="00EA5794">
        <w:trPr>
          <w:trHeight w:val="3892"/>
        </w:trPr>
        <w:tc>
          <w:tcPr>
            <w:tcW w:w="1843" w:type="dxa"/>
            <w:vAlign w:val="center"/>
          </w:tcPr>
          <w:p w:rsidR="005F5F10" w:rsidRPr="004360F4" w:rsidRDefault="001671A6" w:rsidP="00927EE7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2</w:t>
            </w:r>
            <w:r w:rsidR="005F5F10" w:rsidRPr="004360F4">
              <w:rPr>
                <w:sz w:val="24"/>
                <w:szCs w:val="24"/>
              </w:rPr>
              <w:t>.09.</w:t>
            </w:r>
            <w:r w:rsidR="007F11E3">
              <w:rPr>
                <w:sz w:val="24"/>
                <w:szCs w:val="24"/>
              </w:rPr>
              <w:t>20</w:t>
            </w:r>
            <w:r w:rsidR="005F5F10" w:rsidRPr="004360F4">
              <w:rPr>
                <w:sz w:val="24"/>
                <w:szCs w:val="24"/>
              </w:rPr>
              <w:t>1</w:t>
            </w:r>
            <w:r w:rsidRPr="004360F4">
              <w:rPr>
                <w:sz w:val="24"/>
                <w:szCs w:val="24"/>
              </w:rPr>
              <w:t xml:space="preserve">5 </w:t>
            </w:r>
          </w:p>
          <w:p w:rsidR="005F5F10" w:rsidRPr="004360F4" w:rsidRDefault="005F5F10" w:rsidP="00927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1671A6" w:rsidRPr="004360F4" w:rsidRDefault="00EA5794" w:rsidP="00637B29">
            <w:pPr>
              <w:tabs>
                <w:tab w:val="left" w:pos="9781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 xml:space="preserve">             </w:t>
            </w:r>
            <w:r w:rsidR="00637B29" w:rsidRPr="004360F4">
              <w:rPr>
                <w:b/>
                <w:i/>
                <w:sz w:val="24"/>
                <w:szCs w:val="24"/>
              </w:rPr>
              <w:t>Секционное засе</w:t>
            </w:r>
            <w:r w:rsidR="001671A6" w:rsidRPr="004360F4">
              <w:rPr>
                <w:b/>
                <w:i/>
                <w:sz w:val="24"/>
                <w:szCs w:val="24"/>
              </w:rPr>
              <w:t xml:space="preserve">дание </w:t>
            </w:r>
          </w:p>
          <w:p w:rsidR="001671A6" w:rsidRPr="004360F4" w:rsidRDefault="001671A6" w:rsidP="001671A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(на базе МБОУ Гимназия №3)</w:t>
            </w:r>
          </w:p>
          <w:p w:rsidR="001671A6" w:rsidRPr="004360F4" w:rsidRDefault="001671A6" w:rsidP="001671A6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1671A6" w:rsidRPr="004360F4" w:rsidRDefault="001671A6" w:rsidP="001671A6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>"Создание системы работы с одарёнными детьми</w:t>
            </w:r>
          </w:p>
          <w:p w:rsidR="001671A6" w:rsidRPr="004360F4" w:rsidRDefault="001671A6" w:rsidP="001671A6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>как условие развития современного образовательного пространства"</w:t>
            </w:r>
          </w:p>
          <w:p w:rsidR="001671A6" w:rsidRPr="004360F4" w:rsidRDefault="001671A6" w:rsidP="001671A6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>(Панорама педагогического опыта)</w:t>
            </w:r>
          </w:p>
          <w:p w:rsidR="001671A6" w:rsidRPr="004360F4" w:rsidRDefault="001671A6" w:rsidP="001671A6">
            <w:pPr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Руководитель секции </w:t>
            </w:r>
            <w:r w:rsidRPr="004360F4">
              <w:rPr>
                <w:b/>
                <w:sz w:val="24"/>
                <w:szCs w:val="24"/>
              </w:rPr>
              <w:t>Калинина Е.Н.</w:t>
            </w:r>
          </w:p>
          <w:p w:rsidR="005F5F10" w:rsidRPr="004360F4" w:rsidRDefault="006629A0" w:rsidP="00637B2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рганизаторы</w:t>
            </w:r>
            <w:r w:rsidR="001671A6" w:rsidRPr="004360F4">
              <w:rPr>
                <w:sz w:val="24"/>
                <w:szCs w:val="24"/>
              </w:rPr>
              <w:t xml:space="preserve"> работы секции: Шилова Н.Н.</w:t>
            </w:r>
            <w:r w:rsidR="00EA5794"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>Самусенко С.Б.</w:t>
            </w:r>
            <w:r w:rsidR="00ED4787" w:rsidRPr="004360F4">
              <w:rPr>
                <w:sz w:val="24"/>
                <w:szCs w:val="24"/>
              </w:rPr>
              <w:t xml:space="preserve"> </w:t>
            </w:r>
            <w:proofErr w:type="spellStart"/>
            <w:r w:rsidRPr="004360F4">
              <w:rPr>
                <w:sz w:val="24"/>
                <w:szCs w:val="24"/>
              </w:rPr>
              <w:t>Мокиевская</w:t>
            </w:r>
            <w:proofErr w:type="spellEnd"/>
            <w:r w:rsidRPr="004360F4">
              <w:rPr>
                <w:sz w:val="24"/>
                <w:szCs w:val="24"/>
              </w:rPr>
              <w:t xml:space="preserve"> Л.П. Суетина Е.В.</w:t>
            </w:r>
          </w:p>
        </w:tc>
        <w:tc>
          <w:tcPr>
            <w:tcW w:w="3828" w:type="dxa"/>
            <w:vAlign w:val="center"/>
          </w:tcPr>
          <w:p w:rsidR="001671A6" w:rsidRPr="004360F4" w:rsidRDefault="00EA5794" w:rsidP="001671A6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>Выступили:</w:t>
            </w:r>
          </w:p>
          <w:p w:rsidR="001671A6" w:rsidRPr="004360F4" w:rsidRDefault="001671A6" w:rsidP="001671A6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r w:rsidRPr="004360F4">
              <w:rPr>
                <w:rFonts w:ascii="Times New Roman" w:hAnsi="Times New Roman"/>
                <w:b/>
                <w:sz w:val="24"/>
                <w:szCs w:val="24"/>
              </w:rPr>
              <w:t xml:space="preserve">Корякина  Вера Юрьевна,  </w:t>
            </w:r>
          </w:p>
          <w:p w:rsidR="001671A6" w:rsidRPr="004360F4" w:rsidRDefault="001671A6" w:rsidP="001671A6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r w:rsidRPr="004360F4">
              <w:rPr>
                <w:rFonts w:ascii="Times New Roman" w:hAnsi="Times New Roman"/>
                <w:b/>
                <w:sz w:val="24"/>
                <w:szCs w:val="24"/>
              </w:rPr>
              <w:t>Пьянкова Анна Леонидовна,</w:t>
            </w:r>
          </w:p>
          <w:p w:rsidR="001671A6" w:rsidRPr="004360F4" w:rsidRDefault="001671A6" w:rsidP="001671A6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r w:rsidRPr="004360F4">
              <w:rPr>
                <w:rFonts w:ascii="Times New Roman" w:hAnsi="Times New Roman"/>
                <w:b/>
                <w:sz w:val="24"/>
                <w:szCs w:val="24"/>
              </w:rPr>
              <w:t xml:space="preserve">Суханова Ольга Мстиславовна, </w:t>
            </w:r>
          </w:p>
          <w:p w:rsidR="001671A6" w:rsidRPr="004360F4" w:rsidRDefault="001671A6" w:rsidP="001671A6">
            <w:pPr>
              <w:tabs>
                <w:tab w:val="left" w:pos="9781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Пономарёва Ирина  Петровна,  </w:t>
            </w:r>
          </w:p>
          <w:p w:rsidR="001671A6" w:rsidRPr="004360F4" w:rsidRDefault="001671A6" w:rsidP="001671A6">
            <w:pPr>
              <w:tabs>
                <w:tab w:val="left" w:pos="9781"/>
              </w:tabs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Копиц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Михаил Николаевич,  </w:t>
            </w:r>
          </w:p>
          <w:p w:rsidR="001671A6" w:rsidRPr="004360F4" w:rsidRDefault="001671A6" w:rsidP="001671A6">
            <w:pPr>
              <w:tabs>
                <w:tab w:val="left" w:pos="9781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Кузнецова Светлана Валентиновна </w:t>
            </w:r>
          </w:p>
          <w:p w:rsidR="001671A6" w:rsidRPr="004360F4" w:rsidRDefault="001671A6" w:rsidP="001671A6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r w:rsidRPr="004360F4">
              <w:rPr>
                <w:rFonts w:ascii="Times New Roman" w:hAnsi="Times New Roman"/>
                <w:b/>
                <w:sz w:val="24"/>
                <w:szCs w:val="24"/>
              </w:rPr>
              <w:t xml:space="preserve">Косарева Галина Николаевна,  </w:t>
            </w:r>
          </w:p>
          <w:p w:rsidR="001671A6" w:rsidRPr="004360F4" w:rsidRDefault="001671A6" w:rsidP="001671A6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r w:rsidRPr="004360F4">
              <w:rPr>
                <w:rFonts w:ascii="Times New Roman" w:hAnsi="Times New Roman"/>
                <w:b/>
                <w:sz w:val="24"/>
                <w:szCs w:val="24"/>
              </w:rPr>
              <w:t xml:space="preserve">Кузнецова Валерия Викторовна,  </w:t>
            </w:r>
          </w:p>
          <w:p w:rsidR="001671A6" w:rsidRPr="004360F4" w:rsidRDefault="001671A6" w:rsidP="001671A6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r w:rsidRPr="004360F4">
              <w:rPr>
                <w:rFonts w:ascii="Times New Roman" w:hAnsi="Times New Roman"/>
                <w:b/>
                <w:sz w:val="24"/>
                <w:szCs w:val="24"/>
              </w:rPr>
              <w:t xml:space="preserve">Федотова Ольга Владимировна </w:t>
            </w:r>
          </w:p>
          <w:p w:rsidR="005F5F10" w:rsidRPr="004360F4" w:rsidRDefault="00EA5794" w:rsidP="006629A0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1A6" w:rsidRPr="004360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629A0" w:rsidRPr="004360F4" w:rsidTr="00E7407A">
        <w:trPr>
          <w:trHeight w:val="313"/>
        </w:trPr>
        <w:tc>
          <w:tcPr>
            <w:tcW w:w="1843" w:type="dxa"/>
            <w:vAlign w:val="center"/>
          </w:tcPr>
          <w:p w:rsidR="006629A0" w:rsidRPr="004360F4" w:rsidRDefault="006629A0" w:rsidP="00523F8C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r w:rsidR="00EA5794" w:rsidRPr="004360F4">
              <w:rPr>
                <w:sz w:val="24"/>
                <w:szCs w:val="24"/>
              </w:rPr>
              <w:t>Сентябрь 2015</w:t>
            </w:r>
          </w:p>
        </w:tc>
        <w:tc>
          <w:tcPr>
            <w:tcW w:w="4574" w:type="dxa"/>
            <w:vAlign w:val="center"/>
          </w:tcPr>
          <w:p w:rsidR="006629A0" w:rsidRPr="004360F4" w:rsidRDefault="006629A0" w:rsidP="00B14FF1">
            <w:pPr>
              <w:jc w:val="center"/>
              <w:rPr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 Августовская конференция</w:t>
            </w:r>
            <w:r w:rsidRPr="004360F4">
              <w:rPr>
                <w:sz w:val="24"/>
                <w:szCs w:val="24"/>
              </w:rPr>
              <w:t xml:space="preserve"> </w:t>
            </w:r>
          </w:p>
          <w:p w:rsidR="006629A0" w:rsidRPr="004360F4" w:rsidRDefault="006629A0" w:rsidP="00B14FF1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(секционное заседание, СШ № 52 «Методическая лаборатория учителей русского языка и литературы «Вдохновение и творчество».) </w:t>
            </w:r>
          </w:p>
        </w:tc>
        <w:tc>
          <w:tcPr>
            <w:tcW w:w="3828" w:type="dxa"/>
          </w:tcPr>
          <w:p w:rsidR="006629A0" w:rsidRPr="004360F4" w:rsidRDefault="006629A0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0F4">
              <w:rPr>
                <w:rFonts w:ascii="Times New Roman" w:hAnsi="Times New Roman"/>
                <w:b/>
                <w:sz w:val="24"/>
                <w:szCs w:val="24"/>
              </w:rPr>
              <w:t>Баракова</w:t>
            </w:r>
            <w:proofErr w:type="spellEnd"/>
            <w:r w:rsidRPr="004360F4">
              <w:rPr>
                <w:rFonts w:ascii="Times New Roman" w:hAnsi="Times New Roman"/>
                <w:b/>
                <w:sz w:val="24"/>
                <w:szCs w:val="24"/>
              </w:rPr>
              <w:t xml:space="preserve"> К.В</w:t>
            </w:r>
            <w:r w:rsidRPr="004360F4">
              <w:rPr>
                <w:rFonts w:ascii="Times New Roman" w:hAnsi="Times New Roman"/>
                <w:sz w:val="24"/>
                <w:szCs w:val="24"/>
              </w:rPr>
              <w:t xml:space="preserve">.Выступление «Использование эвристических приемов на уроках литературы» </w:t>
            </w:r>
            <w:r w:rsidRPr="004360F4">
              <w:rPr>
                <w:rFonts w:ascii="Times New Roman" w:hAnsi="Times New Roman"/>
                <w:b/>
                <w:sz w:val="24"/>
                <w:szCs w:val="24"/>
              </w:rPr>
              <w:t>Головко О.С</w:t>
            </w:r>
            <w:r w:rsidRPr="004360F4">
              <w:rPr>
                <w:rFonts w:ascii="Times New Roman" w:hAnsi="Times New Roman"/>
                <w:sz w:val="24"/>
                <w:szCs w:val="24"/>
              </w:rPr>
              <w:t>.Выступление по теме "Использование приёмов технологии развития критического мышления на уроках литературы"</w:t>
            </w:r>
          </w:p>
          <w:p w:rsidR="006629A0" w:rsidRPr="004360F4" w:rsidRDefault="006629A0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A0" w:rsidRPr="004360F4" w:rsidTr="00E7407A">
        <w:trPr>
          <w:trHeight w:val="313"/>
        </w:trPr>
        <w:tc>
          <w:tcPr>
            <w:tcW w:w="1843" w:type="dxa"/>
            <w:vAlign w:val="center"/>
          </w:tcPr>
          <w:p w:rsidR="006629A0" w:rsidRPr="004360F4" w:rsidRDefault="006629A0" w:rsidP="00523F8C">
            <w:pPr>
              <w:rPr>
                <w:sz w:val="24"/>
                <w:szCs w:val="24"/>
              </w:rPr>
            </w:pPr>
          </w:p>
          <w:p w:rsidR="006629A0" w:rsidRPr="004360F4" w:rsidRDefault="00AC0170" w:rsidP="00523F8C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5.09.</w:t>
            </w:r>
            <w:r w:rsidR="007F11E3">
              <w:rPr>
                <w:sz w:val="24"/>
                <w:szCs w:val="24"/>
              </w:rPr>
              <w:t>20</w:t>
            </w:r>
            <w:r w:rsidRPr="004360F4">
              <w:rPr>
                <w:sz w:val="24"/>
                <w:szCs w:val="24"/>
              </w:rPr>
              <w:t>15</w:t>
            </w:r>
          </w:p>
          <w:p w:rsidR="006629A0" w:rsidRPr="004360F4" w:rsidRDefault="006629A0" w:rsidP="00523F8C">
            <w:pPr>
              <w:rPr>
                <w:sz w:val="24"/>
                <w:szCs w:val="24"/>
              </w:rPr>
            </w:pPr>
          </w:p>
          <w:p w:rsidR="006629A0" w:rsidRPr="004360F4" w:rsidRDefault="006629A0" w:rsidP="00523F8C">
            <w:pPr>
              <w:rPr>
                <w:sz w:val="24"/>
                <w:szCs w:val="24"/>
              </w:rPr>
            </w:pPr>
          </w:p>
          <w:p w:rsidR="006629A0" w:rsidRPr="004360F4" w:rsidRDefault="006629A0" w:rsidP="00523F8C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6629A0" w:rsidRPr="004360F4" w:rsidRDefault="00AC0170" w:rsidP="00AC0170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  <w:lang w:eastAsia="ru-RU"/>
              </w:rPr>
              <w:t xml:space="preserve">Областной семинар  «Особенности подготовки учащихся </w:t>
            </w:r>
            <w:proofErr w:type="gramStart"/>
            <w:r w:rsidRPr="004360F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360F4">
              <w:rPr>
                <w:sz w:val="24"/>
                <w:szCs w:val="24"/>
                <w:lang w:eastAsia="ru-RU"/>
              </w:rPr>
              <w:t xml:space="preserve"> всероссийской олимпиаде школьников по МХК».</w:t>
            </w:r>
          </w:p>
        </w:tc>
        <w:tc>
          <w:tcPr>
            <w:tcW w:w="3828" w:type="dxa"/>
          </w:tcPr>
          <w:p w:rsidR="00AC0170" w:rsidRPr="004360F4" w:rsidRDefault="00AC0170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60F4">
              <w:rPr>
                <w:rFonts w:ascii="Times New Roman" w:hAnsi="Times New Roman"/>
                <w:b/>
                <w:sz w:val="24"/>
                <w:szCs w:val="24"/>
              </w:rPr>
              <w:t>Пономарёва И.П.</w:t>
            </w:r>
          </w:p>
          <w:p w:rsidR="006629A0" w:rsidRPr="004360F4" w:rsidRDefault="00AC0170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 xml:space="preserve"> Доклад: «Технология подготовки к анализу кинофрагмента».</w:t>
            </w:r>
          </w:p>
        </w:tc>
      </w:tr>
      <w:tr w:rsidR="00087500" w:rsidRPr="004360F4" w:rsidTr="00E7407A">
        <w:trPr>
          <w:trHeight w:val="313"/>
        </w:trPr>
        <w:tc>
          <w:tcPr>
            <w:tcW w:w="1843" w:type="dxa"/>
            <w:vAlign w:val="center"/>
          </w:tcPr>
          <w:p w:rsidR="00087500" w:rsidRPr="004360F4" w:rsidRDefault="00087500" w:rsidP="00523F8C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lastRenderedPageBreak/>
              <w:t>Сентябрь 2015</w:t>
            </w:r>
          </w:p>
        </w:tc>
        <w:tc>
          <w:tcPr>
            <w:tcW w:w="4574" w:type="dxa"/>
            <w:vAlign w:val="center"/>
          </w:tcPr>
          <w:p w:rsidR="00087500" w:rsidRPr="004360F4" w:rsidRDefault="00087500" w:rsidP="00087500">
            <w:pPr>
              <w:rPr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Августовская конференция</w:t>
            </w:r>
          </w:p>
          <w:p w:rsidR="00087500" w:rsidRPr="004360F4" w:rsidRDefault="00087500" w:rsidP="00087500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</w:rPr>
              <w:t xml:space="preserve">«Использование интерактивной доски на примере программы </w:t>
            </w:r>
            <w:r w:rsidRPr="004360F4">
              <w:rPr>
                <w:sz w:val="24"/>
                <w:szCs w:val="24"/>
                <w:lang w:val="en-US"/>
              </w:rPr>
              <w:t>SMARTNETBOOK</w:t>
            </w:r>
            <w:r w:rsidRPr="004360F4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3828" w:type="dxa"/>
          </w:tcPr>
          <w:p w:rsidR="00087500" w:rsidRPr="004360F4" w:rsidRDefault="00087500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087500" w:rsidRPr="004360F4" w:rsidRDefault="00087500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60F4">
              <w:rPr>
                <w:rFonts w:ascii="Times New Roman" w:hAnsi="Times New Roman"/>
                <w:b/>
                <w:sz w:val="24"/>
                <w:szCs w:val="24"/>
              </w:rPr>
              <w:t>Растатурова</w:t>
            </w:r>
            <w:proofErr w:type="spellEnd"/>
            <w:r w:rsidRPr="004360F4">
              <w:rPr>
                <w:rFonts w:ascii="Times New Roman" w:hAnsi="Times New Roman"/>
                <w:b/>
                <w:sz w:val="24"/>
                <w:szCs w:val="24"/>
              </w:rPr>
              <w:t xml:space="preserve"> Г.В.</w:t>
            </w:r>
          </w:p>
        </w:tc>
      </w:tr>
      <w:tr w:rsidR="00AC0170" w:rsidRPr="004360F4" w:rsidTr="00E7407A">
        <w:trPr>
          <w:trHeight w:val="313"/>
        </w:trPr>
        <w:tc>
          <w:tcPr>
            <w:tcW w:w="1843" w:type="dxa"/>
            <w:vAlign w:val="center"/>
          </w:tcPr>
          <w:p w:rsidR="00AC0170" w:rsidRPr="004360F4" w:rsidRDefault="00AC0170" w:rsidP="00523F8C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5.12.</w:t>
            </w:r>
            <w:r w:rsidR="007F11E3">
              <w:rPr>
                <w:sz w:val="24"/>
                <w:szCs w:val="24"/>
              </w:rPr>
              <w:t>20</w:t>
            </w:r>
            <w:r w:rsidRPr="004360F4">
              <w:rPr>
                <w:sz w:val="24"/>
                <w:szCs w:val="24"/>
              </w:rPr>
              <w:t>15</w:t>
            </w:r>
          </w:p>
        </w:tc>
        <w:tc>
          <w:tcPr>
            <w:tcW w:w="4574" w:type="dxa"/>
            <w:vAlign w:val="center"/>
          </w:tcPr>
          <w:p w:rsidR="00EA5794" w:rsidRPr="004360F4" w:rsidRDefault="00AC0170" w:rsidP="00AC0170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Семинар АО ИОО в режиме ВКС</w:t>
            </w:r>
          </w:p>
          <w:p w:rsidR="00AC0170" w:rsidRPr="004360F4" w:rsidRDefault="00AC0170" w:rsidP="00EA5794">
            <w:pPr>
              <w:jc w:val="center"/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</w:rPr>
              <w:t xml:space="preserve"> « Методические аспекты подготовки к ГИА в фор</w:t>
            </w:r>
            <w:r w:rsidR="00EA5794" w:rsidRPr="004360F4">
              <w:rPr>
                <w:sz w:val="24"/>
                <w:szCs w:val="24"/>
              </w:rPr>
              <w:t>ме ОГЭ и ГВЭ по русскому языку»</w:t>
            </w:r>
          </w:p>
        </w:tc>
        <w:tc>
          <w:tcPr>
            <w:tcW w:w="3828" w:type="dxa"/>
          </w:tcPr>
          <w:p w:rsidR="00AC0170" w:rsidRPr="004360F4" w:rsidRDefault="00AC0170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b/>
                <w:sz w:val="24"/>
                <w:szCs w:val="24"/>
              </w:rPr>
              <w:t>Куликова М.Ф</w:t>
            </w:r>
            <w:r w:rsidRPr="004360F4">
              <w:rPr>
                <w:rFonts w:ascii="Times New Roman" w:hAnsi="Times New Roman"/>
                <w:sz w:val="24"/>
                <w:szCs w:val="24"/>
              </w:rPr>
              <w:t>.Выступление</w:t>
            </w:r>
          </w:p>
          <w:p w:rsidR="00AC0170" w:rsidRPr="004360F4" w:rsidRDefault="00AC0170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 xml:space="preserve">«Методические аспекты подготовки </w:t>
            </w:r>
            <w:proofErr w:type="gramStart"/>
            <w:r w:rsidRPr="004360F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360F4">
              <w:rPr>
                <w:rFonts w:ascii="Times New Roman" w:hAnsi="Times New Roman"/>
                <w:sz w:val="24"/>
                <w:szCs w:val="24"/>
              </w:rPr>
              <w:t xml:space="preserve"> к сочинению-рассуждению (Часть 3, задание 15.2.)</w:t>
            </w:r>
          </w:p>
          <w:p w:rsidR="00AC0170" w:rsidRPr="004360F4" w:rsidRDefault="00AC0170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0F4">
              <w:rPr>
                <w:rFonts w:ascii="Times New Roman" w:hAnsi="Times New Roman"/>
                <w:b/>
                <w:sz w:val="24"/>
                <w:szCs w:val="24"/>
              </w:rPr>
              <w:t>Бережная</w:t>
            </w:r>
            <w:proofErr w:type="gramEnd"/>
            <w:r w:rsidRPr="004360F4">
              <w:rPr>
                <w:rFonts w:ascii="Times New Roman" w:hAnsi="Times New Roman"/>
                <w:b/>
                <w:sz w:val="24"/>
                <w:szCs w:val="24"/>
              </w:rPr>
              <w:t xml:space="preserve"> С.А.</w:t>
            </w:r>
            <w:r w:rsidRPr="004360F4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AC0170" w:rsidRPr="004360F4" w:rsidRDefault="00AC0170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 xml:space="preserve">«Методические аспекты подготовки </w:t>
            </w:r>
            <w:proofErr w:type="gramStart"/>
            <w:r w:rsidRPr="004360F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360F4">
              <w:rPr>
                <w:rFonts w:ascii="Times New Roman" w:hAnsi="Times New Roman"/>
                <w:sz w:val="24"/>
                <w:szCs w:val="24"/>
              </w:rPr>
              <w:t xml:space="preserve"> к сочинению-рассуждению (Часть 3, задание 15.1.)</w:t>
            </w:r>
          </w:p>
        </w:tc>
      </w:tr>
      <w:tr w:rsidR="00087500" w:rsidRPr="004360F4" w:rsidTr="00E7407A">
        <w:trPr>
          <w:trHeight w:val="313"/>
        </w:trPr>
        <w:tc>
          <w:tcPr>
            <w:tcW w:w="1843" w:type="dxa"/>
            <w:vAlign w:val="center"/>
          </w:tcPr>
          <w:p w:rsidR="00087500" w:rsidRPr="004360F4" w:rsidRDefault="00087500" w:rsidP="00523F8C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  <w:lang w:eastAsia="ru-RU"/>
              </w:rPr>
              <w:t>06.11.2015</w:t>
            </w:r>
          </w:p>
          <w:p w:rsidR="00087500" w:rsidRPr="004360F4" w:rsidRDefault="00087500" w:rsidP="00523F8C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4574" w:type="dxa"/>
            <w:vAlign w:val="center"/>
          </w:tcPr>
          <w:p w:rsidR="00EA5794" w:rsidRPr="004360F4" w:rsidRDefault="00087500" w:rsidP="00087500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  <w:lang w:eastAsia="ru-RU"/>
              </w:rPr>
              <w:t>Проект «Методическое сопровождение учителей математики и физики о</w:t>
            </w:r>
            <w:r w:rsidR="00EA5794" w:rsidRPr="004360F4">
              <w:rPr>
                <w:sz w:val="24"/>
                <w:szCs w:val="24"/>
                <w:lang w:eastAsia="ru-RU"/>
              </w:rPr>
              <w:t>бразовательных организаций МО «Г</w:t>
            </w:r>
            <w:r w:rsidRPr="004360F4">
              <w:rPr>
                <w:sz w:val="24"/>
                <w:szCs w:val="24"/>
                <w:lang w:eastAsia="ru-RU"/>
              </w:rPr>
              <w:t xml:space="preserve">ород Архангельск» в условиях обновления модели физико-математического образования» </w:t>
            </w:r>
            <w:r w:rsidR="00EA5794" w:rsidRPr="004360F4">
              <w:rPr>
                <w:sz w:val="24"/>
                <w:szCs w:val="24"/>
                <w:lang w:eastAsia="ru-RU"/>
              </w:rPr>
              <w:t xml:space="preserve"> </w:t>
            </w:r>
            <w:r w:rsidRPr="004360F4">
              <w:rPr>
                <w:sz w:val="24"/>
                <w:szCs w:val="24"/>
                <w:lang w:eastAsia="ru-RU"/>
              </w:rPr>
              <w:t xml:space="preserve"> </w:t>
            </w:r>
          </w:p>
          <w:p w:rsidR="00087500" w:rsidRPr="004360F4" w:rsidRDefault="00EA5794" w:rsidP="00087500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  <w:lang w:eastAsia="ru-RU"/>
              </w:rPr>
              <w:t xml:space="preserve">           </w:t>
            </w:r>
            <w:r w:rsidR="00087500" w:rsidRPr="004360F4">
              <w:rPr>
                <w:sz w:val="24"/>
                <w:szCs w:val="24"/>
                <w:lang w:eastAsia="ru-RU"/>
              </w:rPr>
              <w:t>на базе МБОУ СШ №14</w:t>
            </w:r>
          </w:p>
          <w:p w:rsidR="00087500" w:rsidRPr="004360F4" w:rsidRDefault="00087500" w:rsidP="00AC0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87500" w:rsidRPr="004360F4" w:rsidRDefault="00087500" w:rsidP="00087500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b/>
                <w:sz w:val="24"/>
                <w:szCs w:val="24"/>
                <w:lang w:eastAsia="ru-RU"/>
              </w:rPr>
              <w:t>Красильникова О.И</w:t>
            </w:r>
            <w:r w:rsidRPr="004360F4">
              <w:rPr>
                <w:sz w:val="24"/>
                <w:szCs w:val="24"/>
                <w:lang w:eastAsia="ru-RU"/>
              </w:rPr>
              <w:t>.</w:t>
            </w:r>
          </w:p>
          <w:p w:rsidR="00087500" w:rsidRPr="004360F4" w:rsidRDefault="00087500" w:rsidP="00087500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  <w:lang w:eastAsia="ru-RU"/>
              </w:rPr>
              <w:t xml:space="preserve">Практикум  по решению задач на тему «Связанные тела с трением и без трения   </w:t>
            </w:r>
          </w:p>
          <w:p w:rsidR="0038714F" w:rsidRPr="004360F4" w:rsidRDefault="00087500" w:rsidP="00087500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актикум  по решению качественных задач части</w:t>
            </w:r>
            <w:proofErr w:type="gramStart"/>
            <w:r w:rsidRPr="00436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36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тика» </w:t>
            </w:r>
          </w:p>
          <w:p w:rsidR="0038714F" w:rsidRPr="004360F4" w:rsidRDefault="00087500" w:rsidP="00087500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38714F" w:rsidRPr="004360F4">
              <w:rPr>
                <w:rFonts w:ascii="Times New Roman" w:hAnsi="Times New Roman"/>
                <w:b/>
                <w:sz w:val="24"/>
                <w:szCs w:val="24"/>
              </w:rPr>
              <w:t>РоманенкоД.А</w:t>
            </w:r>
            <w:proofErr w:type="spellEnd"/>
            <w:r w:rsidR="0038714F" w:rsidRPr="004360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14F" w:rsidRPr="004360F4" w:rsidRDefault="0038714F" w:rsidP="0008750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>Выступление «Демонстрационные опыты по физике из подручных материалов»</w:t>
            </w:r>
          </w:p>
        </w:tc>
      </w:tr>
      <w:tr w:rsidR="00087500" w:rsidRPr="004360F4" w:rsidTr="00E7407A">
        <w:trPr>
          <w:trHeight w:val="313"/>
        </w:trPr>
        <w:tc>
          <w:tcPr>
            <w:tcW w:w="1843" w:type="dxa"/>
            <w:vAlign w:val="center"/>
          </w:tcPr>
          <w:p w:rsidR="00087500" w:rsidRPr="004360F4" w:rsidRDefault="0038714F" w:rsidP="00523F8C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  <w:lang w:eastAsia="ru-RU"/>
              </w:rPr>
              <w:t>5.11 2015 – 7.11.2015</w:t>
            </w:r>
          </w:p>
        </w:tc>
        <w:tc>
          <w:tcPr>
            <w:tcW w:w="4574" w:type="dxa"/>
            <w:vAlign w:val="center"/>
          </w:tcPr>
          <w:p w:rsidR="0038714F" w:rsidRPr="004360F4" w:rsidRDefault="0038714F" w:rsidP="00EA5794">
            <w:pPr>
              <w:jc w:val="center"/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  <w:lang w:eastAsia="ru-RU"/>
              </w:rPr>
              <w:t>Курсы повышения квалификации «Особенности государственной итоговой аттестации по физике в форме ЕГЭ и ОГЭ</w:t>
            </w:r>
            <w:r w:rsidR="00EA5794" w:rsidRPr="004360F4">
              <w:rPr>
                <w:sz w:val="24"/>
                <w:szCs w:val="24"/>
                <w:lang w:eastAsia="ru-RU"/>
              </w:rPr>
              <w:t>»</w:t>
            </w:r>
          </w:p>
          <w:p w:rsidR="00087500" w:rsidRPr="004360F4" w:rsidRDefault="00087500" w:rsidP="0008750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EA5794" w:rsidRPr="004360F4" w:rsidRDefault="00EA5794" w:rsidP="0008750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360F4">
              <w:rPr>
                <w:b/>
                <w:sz w:val="24"/>
                <w:szCs w:val="24"/>
                <w:lang w:eastAsia="ru-RU"/>
              </w:rPr>
              <w:t>Красильникова</w:t>
            </w:r>
            <w:r w:rsidR="00087500" w:rsidRPr="004360F4">
              <w:rPr>
                <w:b/>
                <w:sz w:val="24"/>
                <w:szCs w:val="24"/>
                <w:lang w:eastAsia="ru-RU"/>
              </w:rPr>
              <w:t>О.И</w:t>
            </w:r>
            <w:proofErr w:type="spellEnd"/>
            <w:r w:rsidR="00087500" w:rsidRPr="004360F4">
              <w:rPr>
                <w:sz w:val="24"/>
                <w:szCs w:val="24"/>
                <w:lang w:eastAsia="ru-RU"/>
              </w:rPr>
              <w:t>.</w:t>
            </w:r>
          </w:p>
          <w:p w:rsidR="00087500" w:rsidRPr="004360F4" w:rsidRDefault="00087500" w:rsidP="00087500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  <w:lang w:eastAsia="ru-RU"/>
              </w:rPr>
              <w:t>Выступление по теме «Методика обучения решению задач на тему «Движение связанных тел с трением и без трения»</w:t>
            </w:r>
          </w:p>
        </w:tc>
      </w:tr>
      <w:tr w:rsidR="0038714F" w:rsidRPr="004360F4" w:rsidTr="00E7407A">
        <w:trPr>
          <w:trHeight w:val="313"/>
        </w:trPr>
        <w:tc>
          <w:tcPr>
            <w:tcW w:w="1843" w:type="dxa"/>
            <w:vAlign w:val="center"/>
          </w:tcPr>
          <w:p w:rsidR="0038714F" w:rsidRPr="004360F4" w:rsidRDefault="00EA5794" w:rsidP="00523F8C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</w:rPr>
              <w:t>ноябрь</w:t>
            </w:r>
            <w:r w:rsidR="0038714F" w:rsidRPr="004360F4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4574" w:type="dxa"/>
            <w:vAlign w:val="center"/>
          </w:tcPr>
          <w:p w:rsidR="0038714F" w:rsidRPr="004360F4" w:rsidRDefault="0038714F" w:rsidP="002810EF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  <w:lang w:eastAsia="ru-RU"/>
              </w:rPr>
              <w:t>Городской семинар</w:t>
            </w:r>
            <w:r w:rsidRPr="004360F4">
              <w:rPr>
                <w:sz w:val="24"/>
                <w:szCs w:val="24"/>
              </w:rPr>
              <w:t xml:space="preserve"> для педагогов дополнительного образования  </w:t>
            </w:r>
          </w:p>
        </w:tc>
        <w:tc>
          <w:tcPr>
            <w:tcW w:w="3828" w:type="dxa"/>
          </w:tcPr>
          <w:p w:rsidR="0038714F" w:rsidRPr="004360F4" w:rsidRDefault="0038714F" w:rsidP="00087500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а В.В</w:t>
            </w:r>
            <w:r w:rsidR="00EA5794" w:rsidRPr="004360F4">
              <w:rPr>
                <w:b/>
                <w:sz w:val="24"/>
                <w:szCs w:val="24"/>
              </w:rPr>
              <w:t>.</w:t>
            </w:r>
          </w:p>
          <w:p w:rsidR="0038714F" w:rsidRPr="004360F4" w:rsidRDefault="0038714F" w:rsidP="00087500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астер-класс</w:t>
            </w:r>
          </w:p>
          <w:p w:rsidR="0038714F" w:rsidRPr="004360F4" w:rsidRDefault="0038714F" w:rsidP="0038714F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</w:rPr>
              <w:t xml:space="preserve">«Создание интерактивного кроссворда» </w:t>
            </w:r>
          </w:p>
        </w:tc>
      </w:tr>
      <w:tr w:rsidR="0038714F" w:rsidRPr="004360F4" w:rsidTr="00E7407A">
        <w:trPr>
          <w:trHeight w:val="313"/>
        </w:trPr>
        <w:tc>
          <w:tcPr>
            <w:tcW w:w="1843" w:type="dxa"/>
            <w:vAlign w:val="center"/>
          </w:tcPr>
          <w:p w:rsidR="0038714F" w:rsidRPr="004360F4" w:rsidRDefault="002810EF" w:rsidP="00523F8C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Ноябрь </w:t>
            </w:r>
            <w:r w:rsidR="0038714F" w:rsidRPr="004360F4">
              <w:rPr>
                <w:sz w:val="24"/>
                <w:szCs w:val="24"/>
              </w:rPr>
              <w:t>2015</w:t>
            </w:r>
          </w:p>
        </w:tc>
        <w:tc>
          <w:tcPr>
            <w:tcW w:w="4574" w:type="dxa"/>
            <w:vAlign w:val="center"/>
          </w:tcPr>
          <w:p w:rsidR="00EA5794" w:rsidRPr="004360F4" w:rsidRDefault="00EA5794" w:rsidP="00EA5794">
            <w:pPr>
              <w:ind w:firstLine="709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руглый стол</w:t>
            </w:r>
          </w:p>
          <w:p w:rsidR="00EA5794" w:rsidRPr="004360F4" w:rsidRDefault="0038714F" w:rsidP="00EA5794">
            <w:pPr>
              <w:ind w:firstLine="709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«Обмен опытом по подготовке к ОГЭ в </w:t>
            </w:r>
            <w:r w:rsidR="005029E0" w:rsidRPr="004360F4">
              <w:rPr>
                <w:sz w:val="24"/>
                <w:szCs w:val="24"/>
              </w:rPr>
              <w:t>9-х</w:t>
            </w:r>
            <w:r w:rsidRPr="004360F4">
              <w:rPr>
                <w:sz w:val="24"/>
                <w:szCs w:val="24"/>
              </w:rPr>
              <w:t xml:space="preserve">   классах. Как мотивировать выпускников на успешную сдачу экзамена?» </w:t>
            </w:r>
          </w:p>
          <w:p w:rsidR="0038714F" w:rsidRPr="004360F4" w:rsidRDefault="00EA5794" w:rsidP="00EA5794">
            <w:pPr>
              <w:ind w:firstLine="709"/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</w:rPr>
              <w:t xml:space="preserve">       </w:t>
            </w:r>
            <w:r w:rsidR="0038714F" w:rsidRPr="004360F4">
              <w:rPr>
                <w:sz w:val="24"/>
                <w:szCs w:val="24"/>
              </w:rPr>
              <w:t>МБОУ ОГ №24</w:t>
            </w:r>
          </w:p>
        </w:tc>
        <w:tc>
          <w:tcPr>
            <w:tcW w:w="3828" w:type="dxa"/>
          </w:tcPr>
          <w:p w:rsidR="0038714F" w:rsidRPr="004360F4" w:rsidRDefault="0038714F" w:rsidP="00087500">
            <w:pPr>
              <w:rPr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осарева Г.Н.</w:t>
            </w:r>
            <w:r w:rsidRPr="004360F4">
              <w:rPr>
                <w:sz w:val="24"/>
                <w:szCs w:val="24"/>
              </w:rPr>
              <w:t xml:space="preserve"> Выступление по теме «ОГЭ. Сдаём без проблем».</w:t>
            </w:r>
          </w:p>
          <w:p w:rsidR="002810EF" w:rsidRPr="004360F4" w:rsidRDefault="002810EF" w:rsidP="00087500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Храмо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Л.В.</w:t>
            </w:r>
          </w:p>
          <w:p w:rsidR="002810EF" w:rsidRPr="004360F4" w:rsidRDefault="002810EF" w:rsidP="00087500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Особенности подготовки к экзамену по математике»</w:t>
            </w:r>
          </w:p>
        </w:tc>
      </w:tr>
      <w:tr w:rsidR="00084B80" w:rsidRPr="004360F4" w:rsidTr="00E7407A">
        <w:trPr>
          <w:trHeight w:val="313"/>
        </w:trPr>
        <w:tc>
          <w:tcPr>
            <w:tcW w:w="1843" w:type="dxa"/>
            <w:vAlign w:val="center"/>
          </w:tcPr>
          <w:p w:rsidR="00084B80" w:rsidRPr="004360F4" w:rsidRDefault="00084B80" w:rsidP="00523F8C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ктябрь 2015 г.</w:t>
            </w:r>
          </w:p>
        </w:tc>
        <w:tc>
          <w:tcPr>
            <w:tcW w:w="4574" w:type="dxa"/>
            <w:vAlign w:val="center"/>
          </w:tcPr>
          <w:p w:rsidR="00084B80" w:rsidRPr="004360F4" w:rsidRDefault="00084B80" w:rsidP="00EA5794">
            <w:pPr>
              <w:ind w:firstLine="709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бластные курсы повышения квалификации ГАОУ ИОО «ФГОС нового поколения в преподавании математики»</w:t>
            </w:r>
          </w:p>
        </w:tc>
        <w:tc>
          <w:tcPr>
            <w:tcW w:w="3828" w:type="dxa"/>
          </w:tcPr>
          <w:p w:rsidR="00084B80" w:rsidRPr="004360F4" w:rsidRDefault="00084B80" w:rsidP="00087500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Растатуро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Г.В.</w:t>
            </w:r>
          </w:p>
          <w:p w:rsidR="00084B80" w:rsidRPr="004360F4" w:rsidRDefault="00084B80" w:rsidP="00087500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астер класс «Использование интерактивной доски на уроках математики»,</w:t>
            </w:r>
          </w:p>
        </w:tc>
      </w:tr>
      <w:tr w:rsidR="0038714F" w:rsidRPr="004360F4" w:rsidTr="00E7407A">
        <w:trPr>
          <w:trHeight w:val="313"/>
        </w:trPr>
        <w:tc>
          <w:tcPr>
            <w:tcW w:w="1843" w:type="dxa"/>
            <w:vAlign w:val="center"/>
          </w:tcPr>
          <w:p w:rsidR="0038714F" w:rsidRPr="004360F4" w:rsidRDefault="00084B80" w:rsidP="00523F8C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ктябрь 2015</w:t>
            </w:r>
          </w:p>
        </w:tc>
        <w:tc>
          <w:tcPr>
            <w:tcW w:w="4574" w:type="dxa"/>
            <w:vAlign w:val="center"/>
          </w:tcPr>
          <w:p w:rsidR="00084B80" w:rsidRPr="004360F4" w:rsidRDefault="00084B80" w:rsidP="00F06E77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бластные курсы повышения квалификации ГАОУ ИОО</w:t>
            </w:r>
          </w:p>
          <w:p w:rsidR="0038714F" w:rsidRPr="004360F4" w:rsidRDefault="00084B80" w:rsidP="00F06E77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</w:t>
            </w:r>
            <w:r w:rsidR="0038714F" w:rsidRPr="004360F4">
              <w:rPr>
                <w:sz w:val="24"/>
                <w:szCs w:val="24"/>
              </w:rPr>
              <w:t>Олимпиады и конкурсы в сфере матема</w:t>
            </w:r>
            <w:r w:rsidRPr="004360F4">
              <w:rPr>
                <w:sz w:val="24"/>
                <w:szCs w:val="24"/>
              </w:rPr>
              <w:t>тического образования учащихся»</w:t>
            </w:r>
          </w:p>
        </w:tc>
        <w:tc>
          <w:tcPr>
            <w:tcW w:w="3828" w:type="dxa"/>
          </w:tcPr>
          <w:p w:rsidR="00EA5794" w:rsidRPr="004360F4" w:rsidRDefault="00084B80" w:rsidP="00087500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Косарева</w:t>
            </w:r>
            <w:r w:rsidR="0038714F" w:rsidRPr="004360F4">
              <w:rPr>
                <w:b/>
                <w:sz w:val="24"/>
                <w:szCs w:val="24"/>
              </w:rPr>
              <w:t>Г.Н</w:t>
            </w:r>
            <w:proofErr w:type="spellEnd"/>
            <w:r w:rsidR="0038714F" w:rsidRPr="004360F4">
              <w:rPr>
                <w:b/>
                <w:sz w:val="24"/>
                <w:szCs w:val="24"/>
              </w:rPr>
              <w:t>.</w:t>
            </w:r>
          </w:p>
          <w:p w:rsidR="00084B80" w:rsidRPr="004360F4" w:rsidRDefault="00084B80" w:rsidP="00087500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Выступление</w:t>
            </w:r>
          </w:p>
          <w:p w:rsidR="0038714F" w:rsidRPr="004360F4" w:rsidRDefault="0038714F" w:rsidP="00087500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Информационные ресурсы» для учителей математики</w:t>
            </w:r>
          </w:p>
        </w:tc>
      </w:tr>
      <w:tr w:rsidR="00274772" w:rsidRPr="004360F4" w:rsidTr="00E7407A">
        <w:trPr>
          <w:trHeight w:val="313"/>
        </w:trPr>
        <w:tc>
          <w:tcPr>
            <w:tcW w:w="1843" w:type="dxa"/>
            <w:vAlign w:val="center"/>
          </w:tcPr>
          <w:p w:rsidR="00274772" w:rsidRPr="004360F4" w:rsidRDefault="00274772" w:rsidP="00523F8C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2 октября</w:t>
            </w:r>
            <w:r w:rsidR="00753149" w:rsidRPr="004360F4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4574" w:type="dxa"/>
            <w:vAlign w:val="center"/>
          </w:tcPr>
          <w:p w:rsidR="00EA5794" w:rsidRPr="004360F4" w:rsidRDefault="00274772" w:rsidP="00F06E77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Областные курсы повышения квалификации </w:t>
            </w:r>
            <w:r w:rsidR="00EA5794" w:rsidRPr="004360F4">
              <w:rPr>
                <w:sz w:val="24"/>
                <w:szCs w:val="24"/>
              </w:rPr>
              <w:t xml:space="preserve">учителей </w:t>
            </w:r>
            <w:proofErr w:type="spellStart"/>
            <w:r w:rsidR="00EA5794" w:rsidRPr="004360F4">
              <w:rPr>
                <w:sz w:val="24"/>
                <w:szCs w:val="24"/>
              </w:rPr>
              <w:t>иновстранного</w:t>
            </w:r>
            <w:proofErr w:type="spellEnd"/>
            <w:r w:rsidR="00EA5794" w:rsidRPr="004360F4">
              <w:rPr>
                <w:sz w:val="24"/>
                <w:szCs w:val="24"/>
              </w:rPr>
              <w:t xml:space="preserve"> языка ГАОУ ИОО</w:t>
            </w:r>
          </w:p>
          <w:p w:rsidR="00274772" w:rsidRPr="004360F4" w:rsidRDefault="00274772" w:rsidP="00EA579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4772" w:rsidRPr="004360F4" w:rsidRDefault="00274772" w:rsidP="00087500">
            <w:pPr>
              <w:rPr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а С.В.</w:t>
            </w:r>
            <w:r w:rsidRPr="004360F4">
              <w:rPr>
                <w:sz w:val="24"/>
                <w:szCs w:val="24"/>
              </w:rPr>
              <w:t>Выступление</w:t>
            </w:r>
          </w:p>
          <w:p w:rsidR="00274772" w:rsidRPr="004360F4" w:rsidRDefault="00274772" w:rsidP="00087500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Методологическая культура  учителя в обучении иностранного языка</w:t>
            </w:r>
            <w:r w:rsidR="00753149" w:rsidRPr="004360F4">
              <w:rPr>
                <w:sz w:val="24"/>
                <w:szCs w:val="24"/>
              </w:rPr>
              <w:t>»</w:t>
            </w:r>
          </w:p>
        </w:tc>
      </w:tr>
      <w:tr w:rsidR="006629A0" w:rsidRPr="004360F4" w:rsidTr="00E7407A">
        <w:trPr>
          <w:trHeight w:val="313"/>
        </w:trPr>
        <w:tc>
          <w:tcPr>
            <w:tcW w:w="1843" w:type="dxa"/>
            <w:vAlign w:val="center"/>
          </w:tcPr>
          <w:p w:rsidR="00A446D5" w:rsidRPr="004360F4" w:rsidRDefault="00A446D5" w:rsidP="00A446D5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2.11.15. - 13.11.15.</w:t>
            </w:r>
          </w:p>
          <w:p w:rsidR="006629A0" w:rsidRPr="004360F4" w:rsidRDefault="006629A0" w:rsidP="00927E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6629A0" w:rsidRPr="004360F4" w:rsidRDefault="006629A0" w:rsidP="00927EE7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Декада преемственности</w:t>
            </w:r>
          </w:p>
          <w:p w:rsidR="006629A0" w:rsidRPr="004360F4" w:rsidRDefault="006629A0" w:rsidP="00927EE7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открытые уроки посетил</w:t>
            </w:r>
            <w:r w:rsidR="004D423D" w:rsidRPr="004360F4">
              <w:rPr>
                <w:sz w:val="24"/>
                <w:szCs w:val="24"/>
              </w:rPr>
              <w:t>и</w:t>
            </w:r>
            <w:r w:rsidRPr="004360F4">
              <w:rPr>
                <w:sz w:val="24"/>
                <w:szCs w:val="24"/>
              </w:rPr>
              <w:t xml:space="preserve"> </w:t>
            </w:r>
            <w:r w:rsidR="004D423D" w:rsidRPr="004360F4">
              <w:rPr>
                <w:sz w:val="24"/>
                <w:szCs w:val="24"/>
              </w:rPr>
              <w:t>16</w:t>
            </w:r>
            <w:r w:rsidRPr="004360F4">
              <w:rPr>
                <w:sz w:val="24"/>
                <w:szCs w:val="24"/>
              </w:rPr>
              <w:t xml:space="preserve"> учитель из </w:t>
            </w:r>
            <w:proofErr w:type="gramStart"/>
            <w:r w:rsidRPr="004360F4">
              <w:rPr>
                <w:sz w:val="24"/>
                <w:szCs w:val="24"/>
              </w:rPr>
              <w:t>различных</w:t>
            </w:r>
            <w:proofErr w:type="gramEnd"/>
            <w:r w:rsidRPr="004360F4">
              <w:rPr>
                <w:sz w:val="24"/>
                <w:szCs w:val="24"/>
              </w:rPr>
              <w:t xml:space="preserve"> ОО)</w:t>
            </w:r>
          </w:p>
          <w:p w:rsidR="006629A0" w:rsidRPr="004360F4" w:rsidRDefault="006629A0" w:rsidP="00927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D423D" w:rsidRPr="004360F4" w:rsidRDefault="004D423D" w:rsidP="004D423D">
            <w:pPr>
              <w:spacing w:line="276" w:lineRule="auto"/>
              <w:rPr>
                <w:sz w:val="24"/>
                <w:szCs w:val="24"/>
              </w:rPr>
            </w:pPr>
          </w:p>
          <w:p w:rsidR="004D423D" w:rsidRPr="004360F4" w:rsidRDefault="004D423D" w:rsidP="004D423D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ткрытые уроки провели:</w:t>
            </w:r>
          </w:p>
          <w:p w:rsidR="00753149" w:rsidRPr="004360F4" w:rsidRDefault="004D423D" w:rsidP="004D423D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Кривоногова М. И. </w:t>
            </w:r>
          </w:p>
          <w:p w:rsidR="004D423D" w:rsidRPr="004360F4" w:rsidRDefault="004D423D" w:rsidP="004D423D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Пьянкова А. Л. </w:t>
            </w:r>
          </w:p>
          <w:p w:rsidR="004D423D" w:rsidRPr="004360F4" w:rsidRDefault="004D423D" w:rsidP="004D423D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Бабушкина И.С. </w:t>
            </w:r>
          </w:p>
          <w:p w:rsidR="004D423D" w:rsidRPr="004360F4" w:rsidRDefault="004D423D" w:rsidP="004D423D">
            <w:pPr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Корельская</w:t>
            </w:r>
            <w:proofErr w:type="spellEnd"/>
            <w:r w:rsidRPr="004360F4">
              <w:rPr>
                <w:sz w:val="24"/>
                <w:szCs w:val="24"/>
              </w:rPr>
              <w:t xml:space="preserve"> С. В. </w:t>
            </w:r>
          </w:p>
          <w:p w:rsidR="004D423D" w:rsidRPr="004360F4" w:rsidRDefault="004D423D" w:rsidP="004D423D">
            <w:pPr>
              <w:rPr>
                <w:sz w:val="24"/>
                <w:szCs w:val="24"/>
              </w:rPr>
            </w:pPr>
          </w:p>
          <w:p w:rsidR="004D423D" w:rsidRPr="004360F4" w:rsidRDefault="004D423D" w:rsidP="004D423D">
            <w:pPr>
              <w:rPr>
                <w:sz w:val="24"/>
                <w:szCs w:val="24"/>
              </w:rPr>
            </w:pPr>
          </w:p>
          <w:p w:rsidR="004D423D" w:rsidRPr="004360F4" w:rsidRDefault="004D423D" w:rsidP="004D423D">
            <w:pPr>
              <w:rPr>
                <w:sz w:val="24"/>
                <w:szCs w:val="24"/>
              </w:rPr>
            </w:pPr>
          </w:p>
          <w:p w:rsidR="006629A0" w:rsidRPr="004360F4" w:rsidRDefault="006629A0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A0" w:rsidRPr="004360F4" w:rsidTr="00E7407A">
        <w:trPr>
          <w:trHeight w:val="313"/>
        </w:trPr>
        <w:tc>
          <w:tcPr>
            <w:tcW w:w="1843" w:type="dxa"/>
            <w:vAlign w:val="center"/>
          </w:tcPr>
          <w:p w:rsidR="006629A0" w:rsidRPr="004360F4" w:rsidRDefault="00883F8B" w:rsidP="00916A7F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lastRenderedPageBreak/>
              <w:t>28</w:t>
            </w:r>
            <w:r w:rsidR="006629A0" w:rsidRPr="004360F4">
              <w:rPr>
                <w:sz w:val="24"/>
                <w:szCs w:val="24"/>
              </w:rPr>
              <w:t>.1</w:t>
            </w:r>
            <w:r w:rsidRPr="004360F4">
              <w:rPr>
                <w:sz w:val="24"/>
                <w:szCs w:val="24"/>
              </w:rPr>
              <w:t>1</w:t>
            </w:r>
            <w:r w:rsidR="006629A0" w:rsidRPr="004360F4">
              <w:rPr>
                <w:sz w:val="24"/>
                <w:szCs w:val="24"/>
              </w:rPr>
              <w:t>.</w:t>
            </w:r>
            <w:r w:rsidR="007F11E3">
              <w:rPr>
                <w:sz w:val="24"/>
                <w:szCs w:val="24"/>
              </w:rPr>
              <w:t>20</w:t>
            </w:r>
            <w:r w:rsidR="006629A0" w:rsidRPr="004360F4">
              <w:rPr>
                <w:sz w:val="24"/>
                <w:szCs w:val="24"/>
              </w:rPr>
              <w:t>1</w:t>
            </w:r>
            <w:r w:rsidRPr="004360F4">
              <w:rPr>
                <w:sz w:val="24"/>
                <w:szCs w:val="24"/>
              </w:rPr>
              <w:t>5</w:t>
            </w:r>
            <w:r w:rsidR="006629A0" w:rsidRPr="004360F4">
              <w:rPr>
                <w:sz w:val="24"/>
                <w:szCs w:val="24"/>
              </w:rPr>
              <w:t xml:space="preserve"> </w:t>
            </w:r>
          </w:p>
          <w:p w:rsidR="006629A0" w:rsidRPr="004360F4" w:rsidRDefault="006629A0" w:rsidP="00927EE7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:rsidR="006629A0" w:rsidRPr="004360F4" w:rsidRDefault="00883F8B" w:rsidP="00753149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Мастер-класс «Современный урок литературы с точки зрения методики» </w:t>
            </w:r>
            <w:r w:rsidR="00753149"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 xml:space="preserve"> </w:t>
            </w:r>
            <w:r w:rsidR="00753149" w:rsidRPr="004360F4">
              <w:rPr>
                <w:sz w:val="24"/>
                <w:szCs w:val="24"/>
              </w:rPr>
              <w:t>(</w:t>
            </w:r>
            <w:r w:rsidRPr="004360F4">
              <w:rPr>
                <w:sz w:val="24"/>
                <w:szCs w:val="24"/>
              </w:rPr>
              <w:t>для студентов ИФМК САФУ</w:t>
            </w:r>
            <w:r w:rsidR="00753149" w:rsidRPr="004360F4">
              <w:rPr>
                <w:sz w:val="24"/>
                <w:szCs w:val="24"/>
              </w:rPr>
              <w:t>)</w:t>
            </w:r>
            <w:r w:rsidRPr="004360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883F8B" w:rsidRPr="004360F4" w:rsidRDefault="006629A0" w:rsidP="00883F8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r w:rsidR="00883F8B" w:rsidRPr="004360F4">
              <w:rPr>
                <w:sz w:val="24"/>
                <w:szCs w:val="24"/>
              </w:rPr>
              <w:t>Открытые уроки</w:t>
            </w:r>
            <w:r w:rsidR="00753149" w:rsidRPr="004360F4">
              <w:rPr>
                <w:sz w:val="24"/>
                <w:szCs w:val="24"/>
              </w:rPr>
              <w:t xml:space="preserve"> провели:</w:t>
            </w:r>
          </w:p>
          <w:p w:rsidR="006629A0" w:rsidRPr="004360F4" w:rsidRDefault="00883F8B" w:rsidP="00883F8B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Барако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К.В.</w:t>
            </w:r>
          </w:p>
          <w:p w:rsidR="00883F8B" w:rsidRPr="004360F4" w:rsidRDefault="00883F8B" w:rsidP="00883F8B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Бережная С.А.</w:t>
            </w:r>
          </w:p>
          <w:p w:rsidR="00883F8B" w:rsidRPr="004360F4" w:rsidRDefault="00883F8B" w:rsidP="00883F8B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Балин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Н.А.</w:t>
            </w:r>
          </w:p>
        </w:tc>
      </w:tr>
      <w:tr w:rsidR="006629A0" w:rsidRPr="004360F4" w:rsidTr="00E7407A">
        <w:trPr>
          <w:trHeight w:val="313"/>
        </w:trPr>
        <w:tc>
          <w:tcPr>
            <w:tcW w:w="1843" w:type="dxa"/>
            <w:vAlign w:val="center"/>
          </w:tcPr>
          <w:p w:rsidR="006629A0" w:rsidRPr="004360F4" w:rsidRDefault="00D4073B" w:rsidP="00523F8C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r w:rsidR="008719C1" w:rsidRPr="004360F4">
              <w:rPr>
                <w:sz w:val="24"/>
                <w:szCs w:val="24"/>
              </w:rPr>
              <w:t>20.04.2016</w:t>
            </w:r>
          </w:p>
          <w:p w:rsidR="006629A0" w:rsidRPr="004360F4" w:rsidRDefault="006629A0" w:rsidP="00523F8C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D4073B" w:rsidRPr="004360F4" w:rsidRDefault="00D4073B" w:rsidP="00753149">
            <w:pPr>
              <w:ind w:firstLine="709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Семинар для учителей физики, слушателей курсов АО ИОО, «Современные научно-</w:t>
            </w:r>
            <w:proofErr w:type="gramStart"/>
            <w:r w:rsidRPr="004360F4">
              <w:rPr>
                <w:sz w:val="24"/>
                <w:szCs w:val="24"/>
              </w:rPr>
              <w:t>методические подходы</w:t>
            </w:r>
            <w:proofErr w:type="gramEnd"/>
            <w:r w:rsidRPr="004360F4">
              <w:rPr>
                <w:sz w:val="24"/>
                <w:szCs w:val="24"/>
              </w:rPr>
              <w:t xml:space="preserve"> в преподавании физики».</w:t>
            </w:r>
          </w:p>
          <w:p w:rsidR="00D4073B" w:rsidRPr="004360F4" w:rsidRDefault="00D4073B" w:rsidP="00753149">
            <w:pPr>
              <w:ind w:firstLine="709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БОУ Гимназия №3</w:t>
            </w:r>
          </w:p>
          <w:p w:rsidR="006629A0" w:rsidRPr="004360F4" w:rsidRDefault="006629A0" w:rsidP="00927EE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6629A0" w:rsidRPr="004360F4" w:rsidRDefault="00D4073B" w:rsidP="00927EE7">
            <w:pPr>
              <w:rPr>
                <w:b/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  <w:lang w:eastAsia="ru-RU"/>
              </w:rPr>
              <w:t xml:space="preserve"> </w:t>
            </w:r>
            <w:r w:rsidRPr="004360F4">
              <w:rPr>
                <w:b/>
                <w:sz w:val="24"/>
                <w:szCs w:val="24"/>
                <w:lang w:eastAsia="ru-RU"/>
              </w:rPr>
              <w:t>Красильникова О.И.</w:t>
            </w:r>
            <w:r w:rsidR="00753149" w:rsidRPr="004360F4">
              <w:rPr>
                <w:b/>
                <w:sz w:val="24"/>
                <w:szCs w:val="24"/>
                <w:lang w:eastAsia="ru-RU"/>
              </w:rPr>
              <w:t>-</w:t>
            </w:r>
          </w:p>
          <w:p w:rsidR="00D4073B" w:rsidRPr="004360F4" w:rsidRDefault="00753149" w:rsidP="00927EE7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  <w:lang w:eastAsia="ru-RU"/>
              </w:rPr>
              <w:t>о</w:t>
            </w:r>
            <w:r w:rsidR="00D4073B" w:rsidRPr="004360F4">
              <w:rPr>
                <w:sz w:val="24"/>
                <w:szCs w:val="24"/>
                <w:lang w:eastAsia="ru-RU"/>
              </w:rPr>
              <w:t xml:space="preserve">ткрытый </w:t>
            </w:r>
            <w:proofErr w:type="spellStart"/>
            <w:r w:rsidR="00D4073B" w:rsidRPr="004360F4">
              <w:rPr>
                <w:sz w:val="24"/>
                <w:szCs w:val="24"/>
                <w:lang w:eastAsia="ru-RU"/>
              </w:rPr>
              <w:t>уроки</w:t>
            </w:r>
            <w:proofErr w:type="gramStart"/>
            <w:r w:rsidR="00D4073B" w:rsidRPr="004360F4">
              <w:rPr>
                <w:sz w:val="24"/>
                <w:szCs w:val="24"/>
                <w:lang w:eastAsia="ru-RU"/>
              </w:rPr>
              <w:t>,</w:t>
            </w:r>
            <w:r w:rsidRPr="004360F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="00D4073B" w:rsidRPr="004360F4">
              <w:rPr>
                <w:sz w:val="24"/>
                <w:szCs w:val="24"/>
                <w:lang w:eastAsia="ru-RU"/>
              </w:rPr>
              <w:t>ыступление</w:t>
            </w:r>
            <w:proofErr w:type="spellEnd"/>
          </w:p>
          <w:p w:rsidR="008719C1" w:rsidRPr="004360F4" w:rsidRDefault="008719C1" w:rsidP="00927EE7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b/>
                <w:sz w:val="24"/>
                <w:szCs w:val="24"/>
                <w:lang w:eastAsia="ru-RU"/>
              </w:rPr>
              <w:t xml:space="preserve">Романенко </w:t>
            </w:r>
            <w:proofErr w:type="spellStart"/>
            <w:r w:rsidRPr="004360F4">
              <w:rPr>
                <w:b/>
                <w:sz w:val="24"/>
                <w:szCs w:val="24"/>
                <w:lang w:eastAsia="ru-RU"/>
              </w:rPr>
              <w:t>Д.А</w:t>
            </w:r>
            <w:r w:rsidRPr="004360F4">
              <w:rPr>
                <w:sz w:val="24"/>
                <w:szCs w:val="24"/>
                <w:lang w:eastAsia="ru-RU"/>
              </w:rPr>
              <w:t>.</w:t>
            </w:r>
            <w:r w:rsidR="00753149" w:rsidRPr="004360F4">
              <w:rPr>
                <w:sz w:val="24"/>
                <w:szCs w:val="24"/>
                <w:lang w:eastAsia="ru-RU"/>
              </w:rPr>
              <w:t>-о</w:t>
            </w:r>
            <w:r w:rsidRPr="004360F4">
              <w:rPr>
                <w:sz w:val="24"/>
                <w:szCs w:val="24"/>
                <w:lang w:eastAsia="ru-RU"/>
              </w:rPr>
              <w:t>ткрытый</w:t>
            </w:r>
            <w:proofErr w:type="spellEnd"/>
            <w:r w:rsidRPr="004360F4">
              <w:rPr>
                <w:sz w:val="24"/>
                <w:szCs w:val="24"/>
                <w:lang w:eastAsia="ru-RU"/>
              </w:rPr>
              <w:t xml:space="preserve"> урок</w:t>
            </w:r>
          </w:p>
          <w:p w:rsidR="008A57F4" w:rsidRPr="004360F4" w:rsidRDefault="008A57F4" w:rsidP="00927EE7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b/>
                <w:sz w:val="24"/>
                <w:szCs w:val="24"/>
                <w:lang w:eastAsia="ru-RU"/>
              </w:rPr>
              <w:t xml:space="preserve">Трифонова </w:t>
            </w:r>
            <w:proofErr w:type="spellStart"/>
            <w:r w:rsidRPr="004360F4">
              <w:rPr>
                <w:b/>
                <w:sz w:val="24"/>
                <w:szCs w:val="24"/>
                <w:lang w:eastAsia="ru-RU"/>
              </w:rPr>
              <w:t>Л.В</w:t>
            </w:r>
            <w:r w:rsidRPr="004360F4">
              <w:rPr>
                <w:sz w:val="24"/>
                <w:szCs w:val="24"/>
                <w:lang w:eastAsia="ru-RU"/>
              </w:rPr>
              <w:t>.</w:t>
            </w:r>
            <w:r w:rsidR="00753149" w:rsidRPr="004360F4">
              <w:rPr>
                <w:sz w:val="24"/>
                <w:szCs w:val="24"/>
                <w:lang w:eastAsia="ru-RU"/>
              </w:rPr>
              <w:t>-в</w:t>
            </w:r>
            <w:r w:rsidRPr="004360F4">
              <w:rPr>
                <w:sz w:val="24"/>
                <w:szCs w:val="24"/>
                <w:lang w:eastAsia="ru-RU"/>
              </w:rPr>
              <w:t>ыступление</w:t>
            </w:r>
            <w:proofErr w:type="spellEnd"/>
          </w:p>
          <w:p w:rsidR="006629A0" w:rsidRPr="004360F4" w:rsidRDefault="006629A0" w:rsidP="00927EE7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8719C1" w:rsidRPr="004360F4" w:rsidTr="00E7407A">
        <w:trPr>
          <w:trHeight w:val="313"/>
        </w:trPr>
        <w:tc>
          <w:tcPr>
            <w:tcW w:w="1843" w:type="dxa"/>
            <w:vAlign w:val="center"/>
          </w:tcPr>
          <w:p w:rsidR="008719C1" w:rsidRPr="004360F4" w:rsidRDefault="008719C1" w:rsidP="00523F8C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ай 2016</w:t>
            </w:r>
          </w:p>
        </w:tc>
        <w:tc>
          <w:tcPr>
            <w:tcW w:w="4574" w:type="dxa"/>
          </w:tcPr>
          <w:p w:rsidR="008719C1" w:rsidRPr="004360F4" w:rsidRDefault="008719C1" w:rsidP="00F06E77">
            <w:pPr>
              <w:ind w:firstLine="709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Формирование экспериментальных умений учащихся в рамках преподавания физики. Технологические особенности проведения ОГЭ по физике»</w:t>
            </w:r>
          </w:p>
        </w:tc>
        <w:tc>
          <w:tcPr>
            <w:tcW w:w="3828" w:type="dxa"/>
            <w:vAlign w:val="center"/>
          </w:tcPr>
          <w:p w:rsidR="008719C1" w:rsidRPr="004360F4" w:rsidRDefault="008719C1" w:rsidP="00FA5E2B">
            <w:pPr>
              <w:rPr>
                <w:b/>
                <w:sz w:val="24"/>
                <w:szCs w:val="24"/>
                <w:lang w:eastAsia="ru-RU"/>
              </w:rPr>
            </w:pPr>
            <w:r w:rsidRPr="004360F4">
              <w:rPr>
                <w:b/>
                <w:sz w:val="24"/>
                <w:szCs w:val="24"/>
                <w:lang w:eastAsia="ru-RU"/>
              </w:rPr>
              <w:t>Романенко Д.А.</w:t>
            </w:r>
            <w:r w:rsidR="00FA5E2B" w:rsidRPr="004360F4">
              <w:rPr>
                <w:b/>
                <w:sz w:val="24"/>
                <w:szCs w:val="24"/>
                <w:lang w:eastAsia="ru-RU"/>
              </w:rPr>
              <w:t xml:space="preserve">- </w:t>
            </w:r>
            <w:r w:rsidR="00FA5E2B" w:rsidRPr="004360F4">
              <w:rPr>
                <w:sz w:val="24"/>
                <w:szCs w:val="24"/>
                <w:lang w:eastAsia="ru-RU"/>
              </w:rPr>
              <w:t>в</w:t>
            </w:r>
            <w:r w:rsidRPr="004360F4">
              <w:rPr>
                <w:sz w:val="24"/>
                <w:szCs w:val="24"/>
                <w:lang w:eastAsia="ru-RU"/>
              </w:rPr>
              <w:t>ыступление</w:t>
            </w:r>
          </w:p>
        </w:tc>
      </w:tr>
      <w:tr w:rsidR="006629A0" w:rsidRPr="004360F4" w:rsidTr="00E7407A">
        <w:trPr>
          <w:trHeight w:val="313"/>
        </w:trPr>
        <w:tc>
          <w:tcPr>
            <w:tcW w:w="1843" w:type="dxa"/>
            <w:vAlign w:val="center"/>
          </w:tcPr>
          <w:p w:rsidR="006629A0" w:rsidRPr="004360F4" w:rsidRDefault="00D2368C" w:rsidP="00D2368C">
            <w:pPr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3.12.</w:t>
            </w:r>
            <w:r w:rsidR="007F11E3">
              <w:rPr>
                <w:sz w:val="24"/>
                <w:szCs w:val="24"/>
              </w:rPr>
              <w:t>20</w:t>
            </w:r>
            <w:r w:rsidRPr="004360F4">
              <w:rPr>
                <w:sz w:val="24"/>
                <w:szCs w:val="24"/>
              </w:rPr>
              <w:t>15</w:t>
            </w:r>
          </w:p>
        </w:tc>
        <w:tc>
          <w:tcPr>
            <w:tcW w:w="4574" w:type="dxa"/>
            <w:vAlign w:val="center"/>
          </w:tcPr>
          <w:p w:rsidR="006629A0" w:rsidRPr="004360F4" w:rsidRDefault="006629A0" w:rsidP="00927EE7">
            <w:pPr>
              <w:ind w:firstLine="708"/>
              <w:rPr>
                <w:sz w:val="24"/>
                <w:szCs w:val="24"/>
              </w:rPr>
            </w:pPr>
          </w:p>
          <w:p w:rsidR="00FA5E2B" w:rsidRPr="004360F4" w:rsidRDefault="004D423D" w:rsidP="00927EE7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ФГАОУВПО «Северный (Арктический) федеральный университет  имени М.В. Ломоносова». </w:t>
            </w:r>
          </w:p>
          <w:p w:rsidR="006629A0" w:rsidRPr="004360F4" w:rsidRDefault="004D423D" w:rsidP="00927EE7">
            <w:pPr>
              <w:jc w:val="center"/>
              <w:rPr>
                <w:sz w:val="24"/>
                <w:szCs w:val="24"/>
                <w:shd w:val="clear" w:color="auto" w:fill="418EAF"/>
              </w:rPr>
            </w:pPr>
            <w:r w:rsidRPr="004360F4">
              <w:rPr>
                <w:sz w:val="24"/>
                <w:szCs w:val="24"/>
              </w:rPr>
              <w:t xml:space="preserve">Институт педагогики и психологии. </w:t>
            </w:r>
          </w:p>
        </w:tc>
        <w:tc>
          <w:tcPr>
            <w:tcW w:w="3828" w:type="dxa"/>
            <w:vAlign w:val="center"/>
          </w:tcPr>
          <w:p w:rsidR="006629A0" w:rsidRPr="004360F4" w:rsidRDefault="004D423D" w:rsidP="00927EE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</w:t>
            </w:r>
          </w:p>
          <w:p w:rsidR="004D423D" w:rsidRPr="004360F4" w:rsidRDefault="006629A0" w:rsidP="004D423D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4360F4">
              <w:rPr>
                <w:b/>
                <w:i/>
                <w:sz w:val="24"/>
                <w:szCs w:val="24"/>
              </w:rPr>
              <w:t>Выступлени</w:t>
            </w:r>
            <w:r w:rsidR="004D423D" w:rsidRPr="004360F4">
              <w:rPr>
                <w:b/>
                <w:i/>
                <w:sz w:val="24"/>
                <w:szCs w:val="24"/>
              </w:rPr>
              <w:t>я</w:t>
            </w:r>
            <w:proofErr w:type="gramStart"/>
            <w:r w:rsidR="00D2368C" w:rsidRPr="004360F4">
              <w:rPr>
                <w:b/>
                <w:i/>
                <w:sz w:val="24"/>
                <w:szCs w:val="24"/>
              </w:rPr>
              <w:t>,п</w:t>
            </w:r>
            <w:proofErr w:type="gramEnd"/>
            <w:r w:rsidR="00D2368C" w:rsidRPr="004360F4">
              <w:rPr>
                <w:b/>
                <w:i/>
                <w:sz w:val="24"/>
                <w:szCs w:val="24"/>
              </w:rPr>
              <w:t>убликации</w:t>
            </w:r>
            <w:proofErr w:type="spellEnd"/>
          </w:p>
          <w:p w:rsidR="004D423D" w:rsidRPr="004360F4" w:rsidRDefault="006629A0" w:rsidP="004D423D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r w:rsidR="004D423D" w:rsidRPr="004360F4">
              <w:rPr>
                <w:sz w:val="24"/>
                <w:szCs w:val="24"/>
              </w:rPr>
              <w:t>Самусенко С.Б.</w:t>
            </w:r>
          </w:p>
          <w:p w:rsidR="004D423D" w:rsidRPr="004360F4" w:rsidRDefault="004D423D" w:rsidP="004D423D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орякина В.Ю.</w:t>
            </w:r>
          </w:p>
          <w:p w:rsidR="004D423D" w:rsidRPr="004360F4" w:rsidRDefault="004D423D" w:rsidP="004D423D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Пьянкова А.Л. </w:t>
            </w:r>
          </w:p>
          <w:p w:rsidR="004D423D" w:rsidRPr="004360F4" w:rsidRDefault="004D423D" w:rsidP="004D423D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Бабушкина И.С.</w:t>
            </w:r>
          </w:p>
          <w:p w:rsidR="004D423D" w:rsidRPr="004360F4" w:rsidRDefault="004D423D" w:rsidP="004D423D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Афанасьева Е.О.</w:t>
            </w:r>
          </w:p>
          <w:p w:rsidR="004D423D" w:rsidRPr="004360F4" w:rsidRDefault="004D423D" w:rsidP="004D423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Корельская</w:t>
            </w:r>
            <w:proofErr w:type="spellEnd"/>
            <w:r w:rsidRPr="004360F4">
              <w:rPr>
                <w:sz w:val="24"/>
                <w:szCs w:val="24"/>
              </w:rPr>
              <w:t xml:space="preserve"> С.В.</w:t>
            </w:r>
          </w:p>
          <w:p w:rsidR="004D423D" w:rsidRPr="004360F4" w:rsidRDefault="004D423D" w:rsidP="004D423D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ривоногова М.И.</w:t>
            </w:r>
          </w:p>
          <w:p w:rsidR="004D423D" w:rsidRPr="004360F4" w:rsidRDefault="004D423D" w:rsidP="004D423D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Суханова О.М.</w:t>
            </w:r>
          </w:p>
          <w:p w:rsidR="006629A0" w:rsidRPr="004360F4" w:rsidRDefault="004D423D" w:rsidP="00FA5E2B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Сидоренко Н.А.</w:t>
            </w:r>
          </w:p>
        </w:tc>
      </w:tr>
      <w:tr w:rsidR="006629A0" w:rsidRPr="004360F4" w:rsidTr="00FA5E2B">
        <w:trPr>
          <w:trHeight w:val="1456"/>
        </w:trPr>
        <w:tc>
          <w:tcPr>
            <w:tcW w:w="1843" w:type="dxa"/>
            <w:vAlign w:val="center"/>
          </w:tcPr>
          <w:p w:rsidR="006629A0" w:rsidRPr="004360F4" w:rsidRDefault="00FF4C1B" w:rsidP="00523F8C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3.12</w:t>
            </w:r>
            <w:r w:rsidR="006629A0" w:rsidRPr="004360F4">
              <w:rPr>
                <w:sz w:val="24"/>
                <w:szCs w:val="24"/>
              </w:rPr>
              <w:t>.</w:t>
            </w:r>
            <w:r w:rsidR="00FA5E2B" w:rsidRPr="004360F4">
              <w:rPr>
                <w:sz w:val="24"/>
                <w:szCs w:val="24"/>
              </w:rPr>
              <w:t xml:space="preserve"> </w:t>
            </w:r>
            <w:r w:rsidR="007F11E3">
              <w:rPr>
                <w:sz w:val="24"/>
                <w:szCs w:val="24"/>
              </w:rPr>
              <w:t>20</w:t>
            </w:r>
            <w:r w:rsidR="006629A0" w:rsidRPr="004360F4">
              <w:rPr>
                <w:sz w:val="24"/>
                <w:szCs w:val="24"/>
              </w:rPr>
              <w:t>1</w:t>
            </w:r>
            <w:r w:rsidRPr="004360F4">
              <w:rPr>
                <w:sz w:val="24"/>
                <w:szCs w:val="24"/>
              </w:rPr>
              <w:t>5</w:t>
            </w:r>
          </w:p>
          <w:p w:rsidR="006629A0" w:rsidRPr="004360F4" w:rsidRDefault="006629A0" w:rsidP="00927EE7">
            <w:pPr>
              <w:jc w:val="center"/>
              <w:rPr>
                <w:sz w:val="24"/>
                <w:szCs w:val="24"/>
              </w:rPr>
            </w:pPr>
          </w:p>
          <w:p w:rsidR="006629A0" w:rsidRPr="004360F4" w:rsidRDefault="006629A0" w:rsidP="00927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FF4C1B" w:rsidRPr="004360F4" w:rsidRDefault="00FF4C1B" w:rsidP="00FF4C1B">
            <w:pPr>
              <w:ind w:firstLine="720"/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  <w:lang w:eastAsia="ru-RU"/>
              </w:rPr>
              <w:t xml:space="preserve">САФУ </w:t>
            </w:r>
            <w:proofErr w:type="spellStart"/>
            <w:r w:rsidRPr="004360F4">
              <w:rPr>
                <w:sz w:val="24"/>
                <w:szCs w:val="24"/>
                <w:lang w:eastAsia="ru-RU"/>
              </w:rPr>
              <w:t>ИПиП</w:t>
            </w:r>
            <w:proofErr w:type="spellEnd"/>
            <w:r w:rsidRPr="004360F4">
              <w:rPr>
                <w:sz w:val="24"/>
                <w:szCs w:val="24"/>
                <w:lang w:eastAsia="ru-RU"/>
              </w:rPr>
              <w:t xml:space="preserve"> - Всероссийская </w:t>
            </w:r>
            <w:proofErr w:type="spellStart"/>
            <w:proofErr w:type="gramStart"/>
            <w:r w:rsidRPr="004360F4">
              <w:rPr>
                <w:sz w:val="24"/>
                <w:szCs w:val="24"/>
                <w:lang w:eastAsia="ru-RU"/>
              </w:rPr>
              <w:t>научная-практическая</w:t>
            </w:r>
            <w:proofErr w:type="spellEnd"/>
            <w:proofErr w:type="gramEnd"/>
            <w:r w:rsidRPr="004360F4">
              <w:rPr>
                <w:sz w:val="24"/>
                <w:szCs w:val="24"/>
                <w:lang w:eastAsia="ru-RU"/>
              </w:rPr>
              <w:t xml:space="preserve"> конференция с международным участием «Ребенок и педагог в современной образовательной среде».  </w:t>
            </w:r>
          </w:p>
          <w:p w:rsidR="006629A0" w:rsidRPr="004360F4" w:rsidRDefault="006629A0" w:rsidP="00927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629A0" w:rsidRPr="004360F4" w:rsidRDefault="00FF4C1B" w:rsidP="00927EE7">
            <w:pPr>
              <w:rPr>
                <w:b/>
                <w:sz w:val="24"/>
                <w:szCs w:val="24"/>
                <w:lang w:eastAsia="ru-RU"/>
              </w:rPr>
            </w:pPr>
            <w:r w:rsidRPr="004360F4">
              <w:rPr>
                <w:b/>
                <w:sz w:val="24"/>
                <w:szCs w:val="24"/>
                <w:lang w:eastAsia="ru-RU"/>
              </w:rPr>
              <w:t>Красильникова О.И.</w:t>
            </w:r>
          </w:p>
          <w:p w:rsidR="006629A0" w:rsidRPr="004360F4" w:rsidRDefault="00FF4C1B" w:rsidP="00927EE7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  <w:lang w:eastAsia="ru-RU"/>
              </w:rPr>
              <w:t>Доклад «Музыкальная акустика как средство взаимодействия учителя и ученика»</w:t>
            </w:r>
          </w:p>
        </w:tc>
      </w:tr>
      <w:tr w:rsidR="006629A0" w:rsidRPr="004360F4" w:rsidTr="00E7407A">
        <w:trPr>
          <w:trHeight w:val="313"/>
        </w:trPr>
        <w:tc>
          <w:tcPr>
            <w:tcW w:w="1843" w:type="dxa"/>
            <w:vAlign w:val="center"/>
          </w:tcPr>
          <w:p w:rsidR="006629A0" w:rsidRPr="004360F4" w:rsidRDefault="005029E0" w:rsidP="005029E0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0.03.2016  </w:t>
            </w:r>
            <w:r w:rsidR="00AF4769"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:rsidR="001D542D" w:rsidRPr="004360F4" w:rsidRDefault="006629A0" w:rsidP="00AF4769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  </w:t>
            </w:r>
            <w:r w:rsidR="00AF4769" w:rsidRPr="004360F4">
              <w:rPr>
                <w:sz w:val="24"/>
                <w:szCs w:val="24"/>
              </w:rPr>
              <w:t xml:space="preserve">Семинар в рамках курсов АОИОО </w:t>
            </w:r>
          </w:p>
          <w:p w:rsidR="00AF4769" w:rsidRPr="004360F4" w:rsidRDefault="00AF4769" w:rsidP="00FA5E2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Теория и практика инклюзивного образован</w:t>
            </w:r>
            <w:r w:rsidR="001D542D" w:rsidRPr="004360F4">
              <w:rPr>
                <w:sz w:val="24"/>
                <w:szCs w:val="24"/>
              </w:rPr>
              <w:t>ия  в контексте стандартизации образования»</w:t>
            </w:r>
          </w:p>
          <w:p w:rsidR="006629A0" w:rsidRPr="004360F4" w:rsidRDefault="006629A0" w:rsidP="00903EC0">
            <w:pPr>
              <w:jc w:val="center"/>
              <w:rPr>
                <w:sz w:val="24"/>
                <w:szCs w:val="24"/>
                <w:shd w:val="clear" w:color="auto" w:fill="418EAF"/>
              </w:rPr>
            </w:pPr>
          </w:p>
        </w:tc>
        <w:tc>
          <w:tcPr>
            <w:tcW w:w="3828" w:type="dxa"/>
            <w:vAlign w:val="center"/>
          </w:tcPr>
          <w:p w:rsidR="006629A0" w:rsidRPr="004360F4" w:rsidRDefault="00903EC0" w:rsidP="00997FE6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Петерсон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С.А.</w:t>
            </w:r>
          </w:p>
          <w:p w:rsidR="00903EC0" w:rsidRPr="004360F4" w:rsidRDefault="00903EC0" w:rsidP="00903EC0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Открытый урок     по русскому языку в 4 «Г» классе по теме «Глагол. Что мы знаем о глаголе»  </w:t>
            </w:r>
          </w:p>
          <w:p w:rsidR="00105843" w:rsidRPr="004360F4" w:rsidRDefault="00105843" w:rsidP="00903EC0">
            <w:pPr>
              <w:spacing w:line="276" w:lineRule="auto"/>
              <w:rPr>
                <w:kern w:val="30"/>
                <w:sz w:val="24"/>
                <w:szCs w:val="24"/>
              </w:rPr>
            </w:pPr>
            <w:proofErr w:type="spellStart"/>
            <w:r w:rsidRPr="004360F4">
              <w:rPr>
                <w:b/>
                <w:kern w:val="30"/>
                <w:sz w:val="24"/>
                <w:szCs w:val="24"/>
              </w:rPr>
              <w:t>Белкова</w:t>
            </w:r>
            <w:proofErr w:type="spellEnd"/>
            <w:r w:rsidRPr="004360F4">
              <w:rPr>
                <w:b/>
                <w:kern w:val="30"/>
                <w:sz w:val="24"/>
                <w:szCs w:val="24"/>
              </w:rPr>
              <w:t xml:space="preserve"> Н.В</w:t>
            </w:r>
            <w:r w:rsidRPr="004360F4">
              <w:rPr>
                <w:kern w:val="30"/>
                <w:sz w:val="24"/>
                <w:szCs w:val="24"/>
              </w:rPr>
              <w:t>.</w:t>
            </w:r>
          </w:p>
          <w:p w:rsidR="00105843" w:rsidRPr="004360F4" w:rsidRDefault="005029E0" w:rsidP="00903EC0">
            <w:pPr>
              <w:spacing w:line="276" w:lineRule="auto"/>
              <w:rPr>
                <w:kern w:val="30"/>
                <w:sz w:val="24"/>
                <w:szCs w:val="24"/>
              </w:rPr>
            </w:pPr>
            <w:r w:rsidRPr="004360F4">
              <w:rPr>
                <w:kern w:val="30"/>
                <w:sz w:val="24"/>
                <w:szCs w:val="24"/>
              </w:rPr>
              <w:t xml:space="preserve">Выступление  по теме «Особенности работы  с детьми с ОВЗ» (Из опыта работы). </w:t>
            </w:r>
          </w:p>
          <w:p w:rsidR="00903EC0" w:rsidRPr="004360F4" w:rsidRDefault="00105843" w:rsidP="00903EC0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kern w:val="30"/>
                <w:sz w:val="24"/>
                <w:szCs w:val="24"/>
              </w:rPr>
              <w:t xml:space="preserve"> </w:t>
            </w:r>
          </w:p>
          <w:p w:rsidR="006629A0" w:rsidRPr="004360F4" w:rsidRDefault="006629A0" w:rsidP="00903EC0">
            <w:pPr>
              <w:rPr>
                <w:sz w:val="24"/>
                <w:szCs w:val="24"/>
              </w:rPr>
            </w:pPr>
          </w:p>
          <w:p w:rsidR="006629A0" w:rsidRPr="004360F4" w:rsidRDefault="006629A0" w:rsidP="00997FE6">
            <w:pPr>
              <w:rPr>
                <w:sz w:val="24"/>
                <w:szCs w:val="24"/>
              </w:rPr>
            </w:pPr>
          </w:p>
        </w:tc>
      </w:tr>
      <w:tr w:rsidR="00AF4769" w:rsidRPr="004360F4" w:rsidTr="00E7407A">
        <w:trPr>
          <w:trHeight w:val="313"/>
        </w:trPr>
        <w:tc>
          <w:tcPr>
            <w:tcW w:w="1843" w:type="dxa"/>
            <w:vAlign w:val="center"/>
          </w:tcPr>
          <w:p w:rsidR="00AF4769" w:rsidRPr="004360F4" w:rsidRDefault="00AF4769" w:rsidP="00E37663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9.04.</w:t>
            </w:r>
            <w:r w:rsidR="007F11E3">
              <w:rPr>
                <w:sz w:val="24"/>
                <w:szCs w:val="24"/>
              </w:rPr>
              <w:t>20</w:t>
            </w:r>
            <w:r w:rsidRPr="004360F4">
              <w:rPr>
                <w:sz w:val="24"/>
                <w:szCs w:val="24"/>
              </w:rPr>
              <w:t>16</w:t>
            </w:r>
            <w:r w:rsidRPr="004360F4">
              <w:rPr>
                <w:b/>
                <w:sz w:val="24"/>
                <w:szCs w:val="24"/>
              </w:rPr>
              <w:t xml:space="preserve">   </w:t>
            </w:r>
            <w:r w:rsidRPr="004360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</w:tcPr>
          <w:p w:rsidR="00AF4769" w:rsidRPr="004360F4" w:rsidRDefault="00AF4769" w:rsidP="00FA5E2B">
            <w:pPr>
              <w:rPr>
                <w:sz w:val="24"/>
                <w:szCs w:val="24"/>
              </w:rPr>
            </w:pPr>
          </w:p>
          <w:p w:rsidR="00AF4769" w:rsidRPr="004360F4" w:rsidRDefault="00AF4769" w:rsidP="00FA5E2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анорама открытых уроков, занятий: "Реализация ФГОС: формирование универсальных учебных действий на уроках</w:t>
            </w:r>
          </w:p>
          <w:p w:rsidR="00AF4769" w:rsidRPr="004360F4" w:rsidRDefault="00AF4769" w:rsidP="00FA5E2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и внеурочных </w:t>
            </w:r>
            <w:proofErr w:type="gramStart"/>
            <w:r w:rsidRPr="004360F4">
              <w:rPr>
                <w:sz w:val="24"/>
                <w:szCs w:val="24"/>
              </w:rPr>
              <w:t>занятиях</w:t>
            </w:r>
            <w:proofErr w:type="gramEnd"/>
            <w:r w:rsidRPr="004360F4">
              <w:rPr>
                <w:sz w:val="24"/>
                <w:szCs w:val="24"/>
              </w:rPr>
              <w:t xml:space="preserve"> в 1-4-х классах"</w:t>
            </w:r>
          </w:p>
          <w:p w:rsidR="00AF4769" w:rsidRPr="004360F4" w:rsidRDefault="00FA5E2B" w:rsidP="00AF4769">
            <w:pPr>
              <w:jc w:val="center"/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</w:rPr>
              <w:t>(</w:t>
            </w:r>
            <w:r w:rsidR="00AF4769" w:rsidRPr="004360F4">
              <w:rPr>
                <w:sz w:val="24"/>
                <w:szCs w:val="24"/>
              </w:rPr>
              <w:t>Всего проведено 13 открытых уроков</w:t>
            </w:r>
            <w:r w:rsidR="005029E0" w:rsidRPr="004360F4">
              <w:rPr>
                <w:sz w:val="24"/>
                <w:szCs w:val="24"/>
              </w:rPr>
              <w:t xml:space="preserve"> </w:t>
            </w:r>
            <w:r w:rsidR="00AF4769" w:rsidRPr="004360F4">
              <w:rPr>
                <w:sz w:val="24"/>
                <w:szCs w:val="24"/>
              </w:rPr>
              <w:t>и внеурочных занятий</w:t>
            </w:r>
            <w:r w:rsidRPr="004360F4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AF4769" w:rsidRPr="004360F4" w:rsidRDefault="00AF4769" w:rsidP="00863840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</w:p>
          <w:p w:rsidR="00AF4769" w:rsidRPr="004360F4" w:rsidRDefault="00AF4769" w:rsidP="00AF4769">
            <w:pPr>
              <w:spacing w:line="276" w:lineRule="auto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Бабушкина И. С.   </w:t>
            </w:r>
          </w:p>
          <w:p w:rsidR="00AF4769" w:rsidRPr="004360F4" w:rsidRDefault="00AF4769" w:rsidP="00AF4769">
            <w:pPr>
              <w:spacing w:line="276" w:lineRule="auto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Кривоногова М.И.  </w:t>
            </w:r>
          </w:p>
          <w:p w:rsidR="00AF4769" w:rsidRPr="004360F4" w:rsidRDefault="00AF4769" w:rsidP="00AF4769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Корельская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С.А.</w:t>
            </w:r>
          </w:p>
          <w:p w:rsidR="00AF4769" w:rsidRPr="004360F4" w:rsidRDefault="00AF4769" w:rsidP="00AF4769">
            <w:pPr>
              <w:spacing w:line="276" w:lineRule="auto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орякина В.Ю.</w:t>
            </w:r>
          </w:p>
          <w:p w:rsidR="00AF4769" w:rsidRPr="004360F4" w:rsidRDefault="00AF4769" w:rsidP="00AF4769">
            <w:pPr>
              <w:spacing w:line="276" w:lineRule="auto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Суханова О.М.</w:t>
            </w:r>
          </w:p>
          <w:p w:rsidR="00AF4769" w:rsidRPr="004360F4" w:rsidRDefault="00AF4769" w:rsidP="00AF4769">
            <w:pPr>
              <w:spacing w:line="276" w:lineRule="auto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Ерёмина Е.В.</w:t>
            </w:r>
          </w:p>
          <w:p w:rsidR="00AF4769" w:rsidRPr="004360F4" w:rsidRDefault="00AF4769" w:rsidP="00AF4769">
            <w:pPr>
              <w:spacing w:line="276" w:lineRule="auto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lastRenderedPageBreak/>
              <w:t>Афанасьева Е.О.</w:t>
            </w:r>
          </w:p>
          <w:p w:rsidR="00AF4769" w:rsidRPr="004360F4" w:rsidRDefault="00AF4769" w:rsidP="00AF4769">
            <w:pPr>
              <w:spacing w:line="276" w:lineRule="auto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Титова Л.Н.</w:t>
            </w:r>
          </w:p>
          <w:p w:rsidR="00AF4769" w:rsidRPr="004360F4" w:rsidRDefault="00AF4769" w:rsidP="00AF4769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Адрахмано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 М.</w:t>
            </w:r>
          </w:p>
          <w:p w:rsidR="00AF4769" w:rsidRPr="004360F4" w:rsidRDefault="00AF4769" w:rsidP="00AF4769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Петерсон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С.В.</w:t>
            </w:r>
          </w:p>
          <w:p w:rsidR="00AF4769" w:rsidRPr="004360F4" w:rsidRDefault="00AF4769" w:rsidP="00AF4769">
            <w:pPr>
              <w:spacing w:line="276" w:lineRule="auto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ьянкова А.Л.</w:t>
            </w:r>
          </w:p>
          <w:p w:rsidR="00AF4769" w:rsidRPr="004360F4" w:rsidRDefault="00AF4769" w:rsidP="00AF4769">
            <w:pPr>
              <w:spacing w:line="276" w:lineRule="auto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Буракова И.А.</w:t>
            </w:r>
          </w:p>
          <w:p w:rsidR="00AF4769" w:rsidRPr="004360F4" w:rsidRDefault="00AF4769" w:rsidP="00AF4769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а Т.Г.</w:t>
            </w:r>
          </w:p>
        </w:tc>
      </w:tr>
      <w:tr w:rsidR="00AF4769" w:rsidRPr="004360F4" w:rsidTr="00E7407A">
        <w:trPr>
          <w:trHeight w:val="313"/>
        </w:trPr>
        <w:tc>
          <w:tcPr>
            <w:tcW w:w="1843" w:type="dxa"/>
            <w:vAlign w:val="center"/>
          </w:tcPr>
          <w:p w:rsidR="00AF4769" w:rsidRPr="004360F4" w:rsidRDefault="00EE1E14" w:rsidP="00523F8C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lastRenderedPageBreak/>
              <w:t>03.03.2016</w:t>
            </w:r>
          </w:p>
          <w:p w:rsidR="00AF4769" w:rsidRPr="004360F4" w:rsidRDefault="00AF4769" w:rsidP="00F43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AF4769" w:rsidRPr="004360F4" w:rsidRDefault="00EE1E14" w:rsidP="00FF1B81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  <w:lang w:eastAsia="ru-RU"/>
              </w:rPr>
              <w:t>«Публичное выступление» в рамках областного конкурса «Учитель года-2016»</w:t>
            </w:r>
          </w:p>
        </w:tc>
        <w:tc>
          <w:tcPr>
            <w:tcW w:w="3828" w:type="dxa"/>
          </w:tcPr>
          <w:p w:rsidR="00AF4769" w:rsidRPr="004360F4" w:rsidRDefault="00EE1E14" w:rsidP="00863840">
            <w:pPr>
              <w:spacing w:line="276" w:lineRule="auto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а С.В.</w:t>
            </w:r>
            <w:r w:rsidR="00AF4769" w:rsidRPr="004360F4">
              <w:rPr>
                <w:b/>
                <w:sz w:val="24"/>
                <w:szCs w:val="24"/>
              </w:rPr>
              <w:t xml:space="preserve">                               </w:t>
            </w:r>
          </w:p>
        </w:tc>
      </w:tr>
      <w:tr w:rsidR="00AF4769" w:rsidRPr="004360F4" w:rsidTr="00E7407A">
        <w:trPr>
          <w:trHeight w:val="313"/>
        </w:trPr>
        <w:tc>
          <w:tcPr>
            <w:tcW w:w="1843" w:type="dxa"/>
            <w:vAlign w:val="center"/>
          </w:tcPr>
          <w:p w:rsidR="00AF4769" w:rsidRPr="004360F4" w:rsidRDefault="008E7733" w:rsidP="00FA5E2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7.03. 2016  </w:t>
            </w:r>
            <w:r w:rsidR="00AF4769" w:rsidRPr="004360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:rsidR="00AF4769" w:rsidRPr="004360F4" w:rsidRDefault="008E7733" w:rsidP="008E7733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Городской семинар «ОГЭ по русскому языку: проблемы и пути их решения».</w:t>
            </w:r>
          </w:p>
        </w:tc>
        <w:tc>
          <w:tcPr>
            <w:tcW w:w="3828" w:type="dxa"/>
          </w:tcPr>
          <w:p w:rsidR="008E7733" w:rsidRPr="004360F4" w:rsidRDefault="008E7733" w:rsidP="008E7733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</w:t>
            </w:r>
            <w:r w:rsidR="00AF4769" w:rsidRPr="004360F4">
              <w:rPr>
                <w:b/>
                <w:sz w:val="24"/>
                <w:szCs w:val="24"/>
              </w:rPr>
              <w:t xml:space="preserve">  </w:t>
            </w:r>
            <w:r w:rsidRPr="004360F4">
              <w:rPr>
                <w:b/>
                <w:sz w:val="24"/>
                <w:szCs w:val="24"/>
              </w:rPr>
              <w:t xml:space="preserve"> Бережная С.А.</w:t>
            </w:r>
          </w:p>
          <w:p w:rsidR="00AF4769" w:rsidRPr="004360F4" w:rsidRDefault="008E7733" w:rsidP="008E7733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выступление  по теме «О системе подготовки к заданию 15.»</w:t>
            </w:r>
          </w:p>
        </w:tc>
      </w:tr>
      <w:tr w:rsidR="00AF4769" w:rsidRPr="004360F4" w:rsidTr="00E7407A">
        <w:trPr>
          <w:trHeight w:val="1675"/>
        </w:trPr>
        <w:tc>
          <w:tcPr>
            <w:tcW w:w="1843" w:type="dxa"/>
            <w:vAlign w:val="center"/>
          </w:tcPr>
          <w:p w:rsidR="00AF4769" w:rsidRPr="004360F4" w:rsidRDefault="008E7733" w:rsidP="008E7733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5.02. 2016  </w:t>
            </w:r>
          </w:p>
        </w:tc>
        <w:tc>
          <w:tcPr>
            <w:tcW w:w="4574" w:type="dxa"/>
            <w:vAlign w:val="center"/>
          </w:tcPr>
          <w:p w:rsidR="00F06E77" w:rsidRDefault="00F06E77" w:rsidP="00EB7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п</w:t>
            </w:r>
            <w:r w:rsidR="008E7733" w:rsidRPr="004360F4">
              <w:rPr>
                <w:sz w:val="24"/>
                <w:szCs w:val="24"/>
              </w:rPr>
              <w:t>едсовет</w:t>
            </w:r>
            <w:r>
              <w:rPr>
                <w:sz w:val="24"/>
                <w:szCs w:val="24"/>
              </w:rPr>
              <w:t xml:space="preserve"> </w:t>
            </w:r>
            <w:r w:rsidR="009F2ACF" w:rsidRPr="004360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9F2ACF" w:rsidRPr="004360F4">
              <w:rPr>
                <w:sz w:val="24"/>
                <w:szCs w:val="24"/>
              </w:rPr>
              <w:t>дискуссия</w:t>
            </w:r>
            <w:r w:rsidR="008E7733" w:rsidRPr="004360F4">
              <w:rPr>
                <w:sz w:val="24"/>
                <w:szCs w:val="24"/>
              </w:rPr>
              <w:t xml:space="preserve"> </w:t>
            </w:r>
          </w:p>
          <w:p w:rsidR="00AF4769" w:rsidRPr="004360F4" w:rsidRDefault="008E7733" w:rsidP="00EB7988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 Инновационная деятельность как необходимое условие развития профессиональной компетентности  педагогов в условиях ФГОС».</w:t>
            </w:r>
          </w:p>
          <w:p w:rsidR="008E7733" w:rsidRDefault="008E7733" w:rsidP="00EB7988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БОУ Гимназия №3</w:t>
            </w:r>
          </w:p>
          <w:p w:rsidR="00F06E77" w:rsidRPr="004360F4" w:rsidRDefault="00F06E77" w:rsidP="00EB7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илова Н.Н.</w:t>
            </w:r>
          </w:p>
        </w:tc>
        <w:tc>
          <w:tcPr>
            <w:tcW w:w="3828" w:type="dxa"/>
          </w:tcPr>
          <w:p w:rsidR="00AF4769" w:rsidRDefault="008E7733" w:rsidP="00863840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Выступления:</w:t>
            </w:r>
          </w:p>
          <w:p w:rsidR="00C41138" w:rsidRPr="00C41138" w:rsidRDefault="00C41138" w:rsidP="00863840">
            <w:pPr>
              <w:rPr>
                <w:b/>
                <w:sz w:val="24"/>
                <w:szCs w:val="24"/>
              </w:rPr>
            </w:pPr>
            <w:r w:rsidRPr="00C41138">
              <w:rPr>
                <w:b/>
                <w:sz w:val="24"/>
                <w:szCs w:val="24"/>
              </w:rPr>
              <w:t>Шилова Н.Н.</w:t>
            </w:r>
          </w:p>
          <w:p w:rsidR="008E7733" w:rsidRPr="004360F4" w:rsidRDefault="008E7733" w:rsidP="00863840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Бережная С.А.</w:t>
            </w:r>
          </w:p>
          <w:p w:rsidR="008E7733" w:rsidRPr="004360F4" w:rsidRDefault="008E7733" w:rsidP="00863840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ликова М.Ф.</w:t>
            </w:r>
          </w:p>
          <w:p w:rsidR="008E7733" w:rsidRPr="004360F4" w:rsidRDefault="008E7733" w:rsidP="00863840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Окиш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С.А.</w:t>
            </w:r>
          </w:p>
          <w:p w:rsidR="008E7733" w:rsidRPr="004360F4" w:rsidRDefault="008E7733" w:rsidP="00863840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Пуля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Г.Э.</w:t>
            </w:r>
          </w:p>
          <w:p w:rsidR="008E7733" w:rsidRPr="004360F4" w:rsidRDefault="009F2ACF" w:rsidP="00863840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ьянкова А.Л.</w:t>
            </w:r>
          </w:p>
          <w:p w:rsidR="009F2ACF" w:rsidRPr="004360F4" w:rsidRDefault="009F2ACF" w:rsidP="00863840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орякина В.Ю.</w:t>
            </w:r>
          </w:p>
          <w:p w:rsidR="009F2ACF" w:rsidRPr="004360F4" w:rsidRDefault="009F2ACF" w:rsidP="00863840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Суханова О.М.</w:t>
            </w:r>
          </w:p>
          <w:p w:rsidR="008E7733" w:rsidRPr="004360F4" w:rsidRDefault="008E7733" w:rsidP="00863840">
            <w:pPr>
              <w:rPr>
                <w:sz w:val="24"/>
                <w:szCs w:val="24"/>
              </w:rPr>
            </w:pPr>
          </w:p>
        </w:tc>
      </w:tr>
      <w:tr w:rsidR="00AF4769" w:rsidRPr="004360F4" w:rsidTr="00E7407A">
        <w:trPr>
          <w:trHeight w:val="313"/>
        </w:trPr>
        <w:tc>
          <w:tcPr>
            <w:tcW w:w="1843" w:type="dxa"/>
            <w:vAlign w:val="center"/>
          </w:tcPr>
          <w:p w:rsidR="00AF4769" w:rsidRPr="004360F4" w:rsidRDefault="009F2ACF" w:rsidP="00997FE6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Март 2016</w:t>
            </w:r>
          </w:p>
        </w:tc>
        <w:tc>
          <w:tcPr>
            <w:tcW w:w="4574" w:type="dxa"/>
            <w:vAlign w:val="center"/>
          </w:tcPr>
          <w:p w:rsidR="00FA5E2B" w:rsidRPr="004360F4" w:rsidRDefault="009F2ACF" w:rsidP="009F2AC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Областной семинар «Современный урок истории и обществознания в контексте ФГОС ООО» </w:t>
            </w:r>
          </w:p>
          <w:p w:rsidR="00AF4769" w:rsidRPr="004360F4" w:rsidRDefault="009F2ACF" w:rsidP="009F2AC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БОУ  СШ №14</w:t>
            </w:r>
          </w:p>
        </w:tc>
        <w:tc>
          <w:tcPr>
            <w:tcW w:w="3828" w:type="dxa"/>
          </w:tcPr>
          <w:p w:rsidR="009F2ACF" w:rsidRPr="004360F4" w:rsidRDefault="009F2ACF" w:rsidP="009F2ACF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60F4">
              <w:rPr>
                <w:rFonts w:ascii="Times New Roman" w:hAnsi="Times New Roman"/>
                <w:b/>
                <w:sz w:val="24"/>
                <w:szCs w:val="24"/>
              </w:rPr>
              <w:t>МошковаТ.Л</w:t>
            </w:r>
            <w:proofErr w:type="spellEnd"/>
            <w:r w:rsidRPr="004360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F4769" w:rsidRPr="004360F4" w:rsidRDefault="009F2ACF" w:rsidP="009F2ACF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>Выступление по теме: «</w:t>
            </w:r>
            <w:proofErr w:type="spellStart"/>
            <w:r w:rsidRPr="004360F4">
              <w:rPr>
                <w:rFonts w:ascii="Times New Roman" w:hAnsi="Times New Roman"/>
                <w:sz w:val="24"/>
                <w:szCs w:val="24"/>
              </w:rPr>
              <w:t>Тьюторство</w:t>
            </w:r>
            <w:proofErr w:type="spellEnd"/>
            <w:r w:rsidRPr="004360F4">
              <w:rPr>
                <w:rFonts w:ascii="Times New Roman" w:hAnsi="Times New Roman"/>
                <w:sz w:val="24"/>
                <w:szCs w:val="24"/>
              </w:rPr>
              <w:t xml:space="preserve"> – инновационный прием в среде ФГОС ООО  как сопровождение проектно-исследовательской деятельности гимназистов»</w:t>
            </w:r>
          </w:p>
        </w:tc>
      </w:tr>
      <w:tr w:rsidR="00AF4769" w:rsidRPr="004360F4" w:rsidTr="00E7407A">
        <w:trPr>
          <w:trHeight w:val="313"/>
        </w:trPr>
        <w:tc>
          <w:tcPr>
            <w:tcW w:w="1843" w:type="dxa"/>
            <w:vAlign w:val="center"/>
          </w:tcPr>
          <w:p w:rsidR="00AF4769" w:rsidRPr="004360F4" w:rsidRDefault="009F2ACF" w:rsidP="00997FE6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r w:rsidR="003C0F89" w:rsidRPr="004360F4">
              <w:rPr>
                <w:sz w:val="24"/>
                <w:szCs w:val="24"/>
              </w:rPr>
              <w:t>21.04.2016</w:t>
            </w:r>
          </w:p>
          <w:p w:rsidR="00AF4769" w:rsidRPr="004360F4" w:rsidRDefault="00AF4769" w:rsidP="00997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AF4769" w:rsidRPr="004360F4" w:rsidRDefault="009F2ACF" w:rsidP="003154F4">
            <w:pPr>
              <w:ind w:firstLine="709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V Региональная научно-практическая конференция «Язык. Культура. Литература», САФУ</w:t>
            </w:r>
          </w:p>
          <w:p w:rsidR="00AF4769" w:rsidRPr="004360F4" w:rsidRDefault="00AF4769" w:rsidP="00997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F4769" w:rsidRPr="004360F4" w:rsidRDefault="009F2ACF" w:rsidP="00863840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Барако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К.В.</w:t>
            </w:r>
          </w:p>
          <w:p w:rsidR="003C0F89" w:rsidRPr="004360F4" w:rsidRDefault="003C0F89" w:rsidP="00863840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Выступление «Использование </w:t>
            </w:r>
            <w:proofErr w:type="spellStart"/>
            <w:r w:rsidRPr="004360F4">
              <w:rPr>
                <w:sz w:val="24"/>
                <w:szCs w:val="24"/>
              </w:rPr>
              <w:t>эйдос-конспектов</w:t>
            </w:r>
            <w:proofErr w:type="spellEnd"/>
            <w:r w:rsidRPr="004360F4">
              <w:rPr>
                <w:sz w:val="24"/>
                <w:szCs w:val="24"/>
              </w:rPr>
              <w:t xml:space="preserve"> на уроках русского языка и литературы»</w:t>
            </w:r>
          </w:p>
        </w:tc>
      </w:tr>
      <w:tr w:rsidR="00AF4769" w:rsidRPr="004360F4" w:rsidTr="00E7407A">
        <w:trPr>
          <w:trHeight w:val="313"/>
        </w:trPr>
        <w:tc>
          <w:tcPr>
            <w:tcW w:w="1843" w:type="dxa"/>
            <w:vAlign w:val="center"/>
          </w:tcPr>
          <w:p w:rsidR="00AF4769" w:rsidRPr="004360F4" w:rsidRDefault="00BE4472" w:rsidP="007F11E3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8.05.20</w:t>
            </w:r>
            <w:r w:rsidR="007F11E3">
              <w:rPr>
                <w:sz w:val="24"/>
                <w:szCs w:val="24"/>
              </w:rPr>
              <w:t>16</w:t>
            </w:r>
          </w:p>
        </w:tc>
        <w:tc>
          <w:tcPr>
            <w:tcW w:w="4574" w:type="dxa"/>
            <w:vAlign w:val="center"/>
          </w:tcPr>
          <w:p w:rsidR="00BE4472" w:rsidRPr="004360F4" w:rsidRDefault="00BE4472" w:rsidP="00FD3664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Областные курсы</w:t>
            </w:r>
          </w:p>
          <w:p w:rsidR="00AF4769" w:rsidRPr="004360F4" w:rsidRDefault="00BE4472" w:rsidP="00FD3664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«Формирование </w:t>
            </w:r>
            <w:proofErr w:type="gramStart"/>
            <w:r w:rsidRPr="004360F4">
              <w:rPr>
                <w:sz w:val="24"/>
                <w:szCs w:val="24"/>
              </w:rPr>
              <w:t>базовой</w:t>
            </w:r>
            <w:proofErr w:type="gramEnd"/>
            <w:r w:rsidRPr="004360F4">
              <w:rPr>
                <w:sz w:val="24"/>
                <w:szCs w:val="24"/>
              </w:rPr>
              <w:t xml:space="preserve"> </w:t>
            </w:r>
            <w:proofErr w:type="spellStart"/>
            <w:r w:rsidRPr="004360F4">
              <w:rPr>
                <w:sz w:val="24"/>
                <w:szCs w:val="24"/>
              </w:rPr>
              <w:t>ИКТ-компетентности</w:t>
            </w:r>
            <w:proofErr w:type="spellEnd"/>
            <w:r w:rsidRPr="004360F4">
              <w:rPr>
                <w:sz w:val="24"/>
                <w:szCs w:val="24"/>
              </w:rPr>
              <w:t xml:space="preserve"> учителя»</w:t>
            </w:r>
          </w:p>
        </w:tc>
        <w:tc>
          <w:tcPr>
            <w:tcW w:w="3828" w:type="dxa"/>
          </w:tcPr>
          <w:p w:rsidR="00AF4769" w:rsidRPr="004360F4" w:rsidRDefault="00BE4472" w:rsidP="00863840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ткрытые уроки</w:t>
            </w:r>
            <w:r w:rsidR="00FA5E2B" w:rsidRPr="004360F4">
              <w:rPr>
                <w:sz w:val="24"/>
                <w:szCs w:val="24"/>
              </w:rPr>
              <w:t>:</w:t>
            </w:r>
          </w:p>
          <w:p w:rsidR="00BE4472" w:rsidRPr="004360F4" w:rsidRDefault="00BE4472" w:rsidP="00863840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Бережная С.А.</w:t>
            </w:r>
          </w:p>
          <w:p w:rsidR="00BE4472" w:rsidRPr="004360F4" w:rsidRDefault="00BE4472" w:rsidP="00863840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Растатуро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Г.В.</w:t>
            </w:r>
          </w:p>
          <w:p w:rsidR="00BE4472" w:rsidRPr="004360F4" w:rsidRDefault="00BE4472" w:rsidP="00863840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Выступления</w:t>
            </w:r>
            <w:r w:rsidR="00FA5E2B" w:rsidRPr="004360F4">
              <w:rPr>
                <w:sz w:val="24"/>
                <w:szCs w:val="24"/>
              </w:rPr>
              <w:t>:</w:t>
            </w:r>
          </w:p>
          <w:p w:rsidR="00BE4472" w:rsidRPr="004360F4" w:rsidRDefault="00BE4472" w:rsidP="00863840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а В.В.</w:t>
            </w:r>
          </w:p>
          <w:p w:rsidR="00BE4472" w:rsidRPr="004360F4" w:rsidRDefault="00BE4472" w:rsidP="00863840">
            <w:pPr>
              <w:rPr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Окиш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С.Г.</w:t>
            </w:r>
          </w:p>
        </w:tc>
      </w:tr>
      <w:tr w:rsidR="00AF4769" w:rsidRPr="004360F4" w:rsidTr="00FA5E2B">
        <w:trPr>
          <w:trHeight w:val="1554"/>
        </w:trPr>
        <w:tc>
          <w:tcPr>
            <w:tcW w:w="1843" w:type="dxa"/>
            <w:vAlign w:val="center"/>
          </w:tcPr>
          <w:p w:rsidR="00AF4769" w:rsidRPr="004360F4" w:rsidRDefault="00BC08D9" w:rsidP="0098328A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29.02.</w:t>
            </w:r>
            <w:r w:rsidR="007F11E3">
              <w:rPr>
                <w:sz w:val="24"/>
                <w:szCs w:val="24"/>
              </w:rPr>
              <w:t>20</w:t>
            </w:r>
            <w:r w:rsidRPr="004360F4">
              <w:rPr>
                <w:sz w:val="24"/>
                <w:szCs w:val="24"/>
              </w:rPr>
              <w:t>16</w:t>
            </w:r>
          </w:p>
          <w:p w:rsidR="00AF4769" w:rsidRPr="004360F4" w:rsidRDefault="00AF4769" w:rsidP="0031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AF4769" w:rsidRPr="004360F4" w:rsidRDefault="00AF4769" w:rsidP="00B00063">
            <w:pPr>
              <w:jc w:val="center"/>
              <w:rPr>
                <w:sz w:val="24"/>
                <w:szCs w:val="24"/>
              </w:rPr>
            </w:pPr>
          </w:p>
          <w:p w:rsidR="00AF4769" w:rsidRPr="004360F4" w:rsidRDefault="00AF4769" w:rsidP="00B00063">
            <w:pPr>
              <w:jc w:val="center"/>
              <w:rPr>
                <w:sz w:val="24"/>
                <w:szCs w:val="24"/>
              </w:rPr>
            </w:pPr>
          </w:p>
          <w:p w:rsidR="00AF4769" w:rsidRPr="004360F4" w:rsidRDefault="00BC08D9" w:rsidP="00FA5E2B">
            <w:pPr>
              <w:pStyle w:val="af1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 xml:space="preserve">АО ИОО выступление </w:t>
            </w:r>
            <w:r w:rsidR="00FA5E2B" w:rsidRPr="00436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0F4">
              <w:rPr>
                <w:rFonts w:ascii="Times New Roman" w:hAnsi="Times New Roman"/>
                <w:sz w:val="24"/>
                <w:szCs w:val="24"/>
              </w:rPr>
              <w:t xml:space="preserve"> «У меня это хорошо получается» в рамках конкурса «Учитель года </w:t>
            </w:r>
            <w:r w:rsidR="00FA5E2B" w:rsidRPr="004360F4">
              <w:rPr>
                <w:rFonts w:ascii="Times New Roman" w:hAnsi="Times New Roman"/>
                <w:sz w:val="24"/>
                <w:szCs w:val="24"/>
              </w:rPr>
              <w:t>-</w:t>
            </w:r>
            <w:r w:rsidRPr="004360F4">
              <w:rPr>
                <w:rFonts w:ascii="Times New Roman" w:hAnsi="Times New Roman"/>
                <w:sz w:val="24"/>
                <w:szCs w:val="24"/>
              </w:rPr>
              <w:t>2016»</w:t>
            </w:r>
          </w:p>
        </w:tc>
        <w:tc>
          <w:tcPr>
            <w:tcW w:w="3828" w:type="dxa"/>
          </w:tcPr>
          <w:p w:rsidR="00AF4769" w:rsidRPr="004360F4" w:rsidRDefault="00BC08D9" w:rsidP="00863840">
            <w:pPr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proofErr w:type="spellStart"/>
            <w:r w:rsidRPr="004360F4">
              <w:rPr>
                <w:b/>
                <w:sz w:val="24"/>
                <w:szCs w:val="24"/>
              </w:rPr>
              <w:t>Герасимовская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М.Е.</w:t>
            </w:r>
          </w:p>
        </w:tc>
      </w:tr>
      <w:tr w:rsidR="00AF4769" w:rsidRPr="004360F4" w:rsidTr="00E7407A">
        <w:trPr>
          <w:trHeight w:val="1146"/>
        </w:trPr>
        <w:tc>
          <w:tcPr>
            <w:tcW w:w="1843" w:type="dxa"/>
            <w:vAlign w:val="center"/>
          </w:tcPr>
          <w:p w:rsidR="00AF4769" w:rsidRPr="004360F4" w:rsidRDefault="00D4073B" w:rsidP="00191B62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8.01.2016, МБОУ СОШ №17</w:t>
            </w:r>
          </w:p>
        </w:tc>
        <w:tc>
          <w:tcPr>
            <w:tcW w:w="4574" w:type="dxa"/>
            <w:vAlign w:val="center"/>
          </w:tcPr>
          <w:p w:rsidR="00AF4769" w:rsidRPr="004360F4" w:rsidRDefault="00D4073B" w:rsidP="00B00063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Городской семинар «Оптимизация образовательного процесса в школе с позиций современных требований к качеству образования» в рамках проекта «Методическое сопровождение педагогов со стажем работы до 3-х лет»</w:t>
            </w:r>
          </w:p>
        </w:tc>
        <w:tc>
          <w:tcPr>
            <w:tcW w:w="3828" w:type="dxa"/>
          </w:tcPr>
          <w:p w:rsidR="00637B29" w:rsidRPr="004360F4" w:rsidRDefault="00D4073B" w:rsidP="00863840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Редькина Е.Н.</w:t>
            </w:r>
          </w:p>
          <w:p w:rsidR="00AF4769" w:rsidRPr="004360F4" w:rsidRDefault="00D4073B" w:rsidP="00863840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Выступление</w:t>
            </w:r>
          </w:p>
          <w:p w:rsidR="00D4073B" w:rsidRPr="004360F4" w:rsidRDefault="00D4073B" w:rsidP="00863840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Оптимизация преподавания географии с помощью работы с текстовым материалом учебника и дополнительной литературы»</w:t>
            </w:r>
            <w:r w:rsidRPr="004360F4">
              <w:rPr>
                <w:sz w:val="24"/>
                <w:szCs w:val="24"/>
              </w:rPr>
              <w:br/>
            </w:r>
          </w:p>
        </w:tc>
      </w:tr>
      <w:tr w:rsidR="00AF4769" w:rsidRPr="004360F4" w:rsidTr="00E7407A">
        <w:trPr>
          <w:trHeight w:val="695"/>
        </w:trPr>
        <w:tc>
          <w:tcPr>
            <w:tcW w:w="1843" w:type="dxa"/>
            <w:vAlign w:val="center"/>
          </w:tcPr>
          <w:p w:rsidR="00AF4769" w:rsidRPr="004360F4" w:rsidRDefault="00BC08D9" w:rsidP="002B655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03.03.</w:t>
            </w:r>
            <w:r w:rsidR="007F11E3">
              <w:rPr>
                <w:sz w:val="24"/>
                <w:szCs w:val="24"/>
              </w:rPr>
              <w:t>20</w:t>
            </w:r>
            <w:r w:rsidRPr="004360F4">
              <w:rPr>
                <w:sz w:val="24"/>
                <w:szCs w:val="24"/>
              </w:rPr>
              <w:t xml:space="preserve">16  </w:t>
            </w:r>
          </w:p>
        </w:tc>
        <w:tc>
          <w:tcPr>
            <w:tcW w:w="4574" w:type="dxa"/>
            <w:vAlign w:val="center"/>
          </w:tcPr>
          <w:p w:rsidR="00BC08D9" w:rsidRPr="004360F4" w:rsidRDefault="00BC08D9" w:rsidP="00BC08D9">
            <w:pPr>
              <w:pStyle w:val="af1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 xml:space="preserve"> Семинар </w:t>
            </w:r>
            <w:proofErr w:type="spellStart"/>
            <w:r w:rsidRPr="004360F4">
              <w:rPr>
                <w:rFonts w:ascii="Times New Roman" w:hAnsi="Times New Roman"/>
                <w:sz w:val="24"/>
                <w:szCs w:val="24"/>
              </w:rPr>
              <w:t>врамках</w:t>
            </w:r>
            <w:proofErr w:type="spellEnd"/>
            <w:r w:rsidRPr="004360F4">
              <w:rPr>
                <w:rFonts w:ascii="Times New Roman" w:hAnsi="Times New Roman"/>
                <w:sz w:val="24"/>
                <w:szCs w:val="24"/>
              </w:rPr>
              <w:t xml:space="preserve"> курсов повышения квалификации «Теория и практика </w:t>
            </w:r>
            <w:r w:rsidRPr="004360F4">
              <w:rPr>
                <w:rFonts w:ascii="Times New Roman" w:hAnsi="Times New Roman"/>
                <w:sz w:val="24"/>
                <w:szCs w:val="24"/>
              </w:rPr>
              <w:lastRenderedPageBreak/>
              <w:t>инклюзивного образования в контексте стандартизации»</w:t>
            </w:r>
          </w:p>
          <w:p w:rsidR="00AF4769" w:rsidRPr="004360F4" w:rsidRDefault="00AF4769" w:rsidP="00B00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A5E2B" w:rsidRPr="004360F4" w:rsidRDefault="00BC08D9" w:rsidP="00FA5E2B">
            <w:pPr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lastRenderedPageBreak/>
              <w:t xml:space="preserve"> открытый урок</w:t>
            </w:r>
            <w:r w:rsidR="00FA5E2B" w:rsidRPr="004360F4">
              <w:rPr>
                <w:b/>
                <w:sz w:val="24"/>
                <w:szCs w:val="24"/>
              </w:rPr>
              <w:t xml:space="preserve"> </w:t>
            </w:r>
          </w:p>
          <w:p w:rsidR="00AF4769" w:rsidRPr="004360F4" w:rsidRDefault="00FA5E2B" w:rsidP="00FA5E2B">
            <w:pPr>
              <w:rPr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Пуля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Г.Э.</w:t>
            </w:r>
          </w:p>
        </w:tc>
      </w:tr>
      <w:tr w:rsidR="00AF4769" w:rsidRPr="004360F4" w:rsidTr="00E7407A">
        <w:trPr>
          <w:trHeight w:val="891"/>
        </w:trPr>
        <w:tc>
          <w:tcPr>
            <w:tcW w:w="1843" w:type="dxa"/>
            <w:vAlign w:val="center"/>
          </w:tcPr>
          <w:p w:rsidR="00AF4769" w:rsidRPr="004360F4" w:rsidRDefault="00FA5E2B" w:rsidP="005029E0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lastRenderedPageBreak/>
              <w:t>14.01.2016</w:t>
            </w:r>
            <w:r w:rsidR="00D4073B" w:rsidRPr="004360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:rsidR="00FA5E2B" w:rsidRPr="004360F4" w:rsidRDefault="00D4073B" w:rsidP="00D4073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Городской семинар «Проектная и исследовательская деятельность по естественнонаучным дисциплинам: достижения, проблемы, перспективы» </w:t>
            </w:r>
          </w:p>
          <w:p w:rsidR="00AF4769" w:rsidRPr="004360F4" w:rsidRDefault="00D4073B" w:rsidP="00D4073B">
            <w:pPr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r w:rsidR="00FA5E2B" w:rsidRPr="004360F4">
              <w:rPr>
                <w:sz w:val="24"/>
                <w:szCs w:val="24"/>
              </w:rPr>
              <w:t xml:space="preserve">                </w:t>
            </w:r>
            <w:r w:rsidRPr="004360F4">
              <w:rPr>
                <w:sz w:val="24"/>
                <w:szCs w:val="24"/>
              </w:rPr>
              <w:t xml:space="preserve"> </w:t>
            </w:r>
            <w:r w:rsidR="00FA5E2B" w:rsidRPr="004360F4">
              <w:rPr>
                <w:sz w:val="24"/>
                <w:szCs w:val="24"/>
              </w:rPr>
              <w:t xml:space="preserve">на базе </w:t>
            </w:r>
            <w:r w:rsidR="005029E0" w:rsidRPr="004360F4">
              <w:rPr>
                <w:sz w:val="24"/>
                <w:szCs w:val="24"/>
              </w:rPr>
              <w:t>ЭБЛ</w:t>
            </w:r>
          </w:p>
        </w:tc>
        <w:tc>
          <w:tcPr>
            <w:tcW w:w="3828" w:type="dxa"/>
          </w:tcPr>
          <w:p w:rsidR="00637B29" w:rsidRPr="004360F4" w:rsidRDefault="00D4073B" w:rsidP="002B6555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Редькина Е.Н.</w:t>
            </w:r>
          </w:p>
          <w:p w:rsidR="00AF4769" w:rsidRPr="004360F4" w:rsidRDefault="00D4073B" w:rsidP="002B6555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Выступление</w:t>
            </w:r>
          </w:p>
          <w:p w:rsidR="00AF4769" w:rsidRPr="004360F4" w:rsidRDefault="00D4073B" w:rsidP="002B6555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Творческие проекты, как средство стимулирования познавательной активности </w:t>
            </w:r>
            <w:proofErr w:type="gramStart"/>
            <w:r w:rsidRPr="004360F4">
              <w:rPr>
                <w:sz w:val="24"/>
                <w:szCs w:val="24"/>
              </w:rPr>
              <w:t>обучающихся</w:t>
            </w:r>
            <w:proofErr w:type="gramEnd"/>
            <w:r w:rsidRPr="004360F4">
              <w:rPr>
                <w:sz w:val="24"/>
                <w:szCs w:val="24"/>
              </w:rPr>
              <w:t>»</w:t>
            </w:r>
            <w:r w:rsidRPr="004360F4">
              <w:rPr>
                <w:sz w:val="24"/>
                <w:szCs w:val="24"/>
              </w:rPr>
              <w:br/>
            </w:r>
          </w:p>
        </w:tc>
      </w:tr>
      <w:tr w:rsidR="00AF4769" w:rsidRPr="004360F4" w:rsidTr="00E7407A">
        <w:trPr>
          <w:trHeight w:val="843"/>
        </w:trPr>
        <w:tc>
          <w:tcPr>
            <w:tcW w:w="1843" w:type="dxa"/>
            <w:vAlign w:val="center"/>
          </w:tcPr>
          <w:p w:rsidR="00AF4769" w:rsidRPr="004360F4" w:rsidRDefault="008A57F4" w:rsidP="00B73A2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8.03.2016 </w:t>
            </w:r>
            <w:r w:rsidR="00AF4769" w:rsidRPr="004360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:rsidR="009B7121" w:rsidRPr="004360F4" w:rsidRDefault="008A57F4" w:rsidP="00B00063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  <w:lang w:val="en-US"/>
              </w:rPr>
              <w:t>III</w:t>
            </w:r>
            <w:r w:rsidRPr="004360F4">
              <w:rPr>
                <w:sz w:val="24"/>
                <w:szCs w:val="24"/>
              </w:rPr>
              <w:t xml:space="preserve"> Международная НПК «Опыт, проблемы и перспективы построения педагогического процесса в контексте стандартизации образования» </w:t>
            </w:r>
          </w:p>
          <w:p w:rsidR="00AF4769" w:rsidRPr="004360F4" w:rsidRDefault="008A57F4" w:rsidP="00B00063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АИПК, г. Архангельск)</w:t>
            </w:r>
            <w:r w:rsidR="008719C1" w:rsidRPr="004360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vAlign w:val="center"/>
          </w:tcPr>
          <w:p w:rsidR="00AF4769" w:rsidRPr="004360F4" w:rsidRDefault="008A57F4" w:rsidP="00FF1B8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Резвая Е.П.</w:t>
            </w:r>
          </w:p>
          <w:p w:rsidR="008A57F4" w:rsidRPr="004360F4" w:rsidRDefault="008A57F4" w:rsidP="00FF1B8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Выступление</w:t>
            </w:r>
          </w:p>
          <w:p w:rsidR="008A57F4" w:rsidRPr="004360F4" w:rsidRDefault="008A57F4" w:rsidP="00FF1B81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Профессиональная самореализация учителя»</w:t>
            </w:r>
          </w:p>
        </w:tc>
      </w:tr>
      <w:tr w:rsidR="00AF4769" w:rsidRPr="004360F4" w:rsidTr="00E7407A">
        <w:trPr>
          <w:trHeight w:val="843"/>
        </w:trPr>
        <w:tc>
          <w:tcPr>
            <w:tcW w:w="1843" w:type="dxa"/>
            <w:vAlign w:val="center"/>
          </w:tcPr>
          <w:p w:rsidR="00AF4769" w:rsidRPr="004360F4" w:rsidRDefault="008A57F4" w:rsidP="00916A7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8.05.2016</w:t>
            </w:r>
          </w:p>
        </w:tc>
        <w:tc>
          <w:tcPr>
            <w:tcW w:w="4574" w:type="dxa"/>
            <w:vAlign w:val="center"/>
          </w:tcPr>
          <w:p w:rsidR="00AF4769" w:rsidRPr="004360F4" w:rsidRDefault="008A57F4" w:rsidP="00B00063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Участие во  Всероссийском  исследовании  компетентности учителей математики.  АО ИОО.</w:t>
            </w:r>
          </w:p>
        </w:tc>
        <w:tc>
          <w:tcPr>
            <w:tcW w:w="3828" w:type="dxa"/>
            <w:vAlign w:val="center"/>
          </w:tcPr>
          <w:p w:rsidR="00AF4769" w:rsidRPr="004360F4" w:rsidRDefault="008A57F4" w:rsidP="00FF1B8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осарева Г.Н.</w:t>
            </w:r>
          </w:p>
          <w:p w:rsidR="008A57F4" w:rsidRPr="004360F4" w:rsidRDefault="008A57F4" w:rsidP="00FF1B8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Суетина Е.В.</w:t>
            </w:r>
          </w:p>
        </w:tc>
      </w:tr>
      <w:tr w:rsidR="008A57F4" w:rsidRPr="004360F4" w:rsidTr="00E7407A">
        <w:trPr>
          <w:trHeight w:val="843"/>
        </w:trPr>
        <w:tc>
          <w:tcPr>
            <w:tcW w:w="1843" w:type="dxa"/>
            <w:vAlign w:val="center"/>
          </w:tcPr>
          <w:p w:rsidR="008A57F4" w:rsidRPr="004360F4" w:rsidRDefault="008A57F4" w:rsidP="00916A7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8.05.2016</w:t>
            </w:r>
          </w:p>
        </w:tc>
        <w:tc>
          <w:tcPr>
            <w:tcW w:w="4574" w:type="dxa"/>
            <w:vAlign w:val="center"/>
          </w:tcPr>
          <w:p w:rsidR="008A57F4" w:rsidRPr="004360F4" w:rsidRDefault="008A57F4" w:rsidP="008A57F4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Участие во  Всероссийском  исследовании  компетентности учителей </w:t>
            </w:r>
            <w:proofErr w:type="spellStart"/>
            <w:r w:rsidRPr="004360F4">
              <w:rPr>
                <w:sz w:val="24"/>
                <w:szCs w:val="24"/>
              </w:rPr>
              <w:t>руксского</w:t>
            </w:r>
            <w:proofErr w:type="spellEnd"/>
            <w:r w:rsidRPr="004360F4">
              <w:rPr>
                <w:sz w:val="24"/>
                <w:szCs w:val="24"/>
              </w:rPr>
              <w:t xml:space="preserve"> языка и литературы  АО ИОО.</w:t>
            </w:r>
          </w:p>
        </w:tc>
        <w:tc>
          <w:tcPr>
            <w:tcW w:w="3828" w:type="dxa"/>
            <w:vAlign w:val="center"/>
          </w:tcPr>
          <w:p w:rsidR="008A57F4" w:rsidRPr="004360F4" w:rsidRDefault="008A57F4" w:rsidP="00FF1B81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Балин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Н.А.</w:t>
            </w:r>
          </w:p>
          <w:p w:rsidR="008A57F4" w:rsidRPr="004360F4" w:rsidRDefault="008A57F4" w:rsidP="00FF1B8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Бережная С.А.</w:t>
            </w:r>
          </w:p>
          <w:p w:rsidR="008A57F4" w:rsidRPr="004360F4" w:rsidRDefault="008A57F4" w:rsidP="00FF1B8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ликова М.Ф.</w:t>
            </w:r>
          </w:p>
          <w:p w:rsidR="008A57F4" w:rsidRPr="004360F4" w:rsidRDefault="008A57F4" w:rsidP="00FF1B8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Головко О.С.</w:t>
            </w:r>
          </w:p>
          <w:p w:rsidR="008A57F4" w:rsidRPr="004360F4" w:rsidRDefault="008A57F4" w:rsidP="00FF1B8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Герасимова О.Н.</w:t>
            </w:r>
          </w:p>
          <w:p w:rsidR="008A57F4" w:rsidRPr="004360F4" w:rsidRDefault="008A57F4" w:rsidP="00FF1B81">
            <w:pPr>
              <w:rPr>
                <w:b/>
                <w:sz w:val="24"/>
                <w:szCs w:val="24"/>
              </w:rPr>
            </w:pPr>
          </w:p>
        </w:tc>
      </w:tr>
      <w:tr w:rsidR="00AF4769" w:rsidRPr="004360F4" w:rsidTr="00E7407A">
        <w:trPr>
          <w:trHeight w:val="225"/>
        </w:trPr>
        <w:tc>
          <w:tcPr>
            <w:tcW w:w="1843" w:type="dxa"/>
            <w:vAlign w:val="center"/>
          </w:tcPr>
          <w:p w:rsidR="00AF4769" w:rsidRPr="004360F4" w:rsidRDefault="005C2B24" w:rsidP="00916A7F">
            <w:pPr>
              <w:jc w:val="center"/>
              <w:rPr>
                <w:sz w:val="24"/>
                <w:szCs w:val="24"/>
                <w:highlight w:val="yellow"/>
              </w:rPr>
            </w:pPr>
            <w:r w:rsidRPr="004360F4">
              <w:rPr>
                <w:sz w:val="24"/>
                <w:szCs w:val="24"/>
              </w:rPr>
              <w:t>12.10.2015</w:t>
            </w:r>
          </w:p>
        </w:tc>
        <w:tc>
          <w:tcPr>
            <w:tcW w:w="4574" w:type="dxa"/>
            <w:vAlign w:val="center"/>
          </w:tcPr>
          <w:p w:rsidR="005C2B24" w:rsidRPr="004360F4" w:rsidRDefault="005C2B24" w:rsidP="005C2B24">
            <w:pPr>
              <w:ind w:left="360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Областные курсы повышения квалификации учит</w:t>
            </w:r>
            <w:r w:rsidR="005029E0" w:rsidRPr="004360F4">
              <w:rPr>
                <w:sz w:val="24"/>
                <w:szCs w:val="24"/>
              </w:rPr>
              <w:t>елей иностранного языка, АО ИОО</w:t>
            </w:r>
            <w:r w:rsidRPr="004360F4">
              <w:rPr>
                <w:sz w:val="24"/>
                <w:szCs w:val="24"/>
              </w:rPr>
              <w:t xml:space="preserve"> </w:t>
            </w:r>
          </w:p>
          <w:p w:rsidR="00AF4769" w:rsidRPr="004360F4" w:rsidRDefault="00AF4769" w:rsidP="00803E9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9B7121" w:rsidRPr="004360F4" w:rsidRDefault="005C2B24" w:rsidP="00437816">
            <w:pPr>
              <w:rPr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а С.В</w:t>
            </w:r>
            <w:r w:rsidRPr="004360F4">
              <w:rPr>
                <w:sz w:val="24"/>
                <w:szCs w:val="24"/>
              </w:rPr>
              <w:t xml:space="preserve">. </w:t>
            </w:r>
          </w:p>
          <w:p w:rsidR="005C2B24" w:rsidRPr="004360F4" w:rsidRDefault="005C2B24" w:rsidP="00437816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Выступление</w:t>
            </w:r>
          </w:p>
          <w:p w:rsidR="00AF4769" w:rsidRPr="004360F4" w:rsidRDefault="005C2B24" w:rsidP="00437816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Информационно-образовательная среда нового УМК «Звездный английский», как средство реализации ФГОС второго поколения»</w:t>
            </w:r>
          </w:p>
          <w:p w:rsidR="00AF4769" w:rsidRPr="004360F4" w:rsidRDefault="005C2B24" w:rsidP="00437816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F4769" w:rsidRPr="004360F4" w:rsidTr="00E7407A">
        <w:trPr>
          <w:trHeight w:val="853"/>
        </w:trPr>
        <w:tc>
          <w:tcPr>
            <w:tcW w:w="1843" w:type="dxa"/>
            <w:vAlign w:val="center"/>
          </w:tcPr>
          <w:p w:rsidR="00AF4769" w:rsidRPr="004360F4" w:rsidRDefault="002A2607" w:rsidP="008F417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6.03.</w:t>
            </w:r>
            <w:r w:rsidR="007F11E3">
              <w:rPr>
                <w:sz w:val="24"/>
                <w:szCs w:val="24"/>
              </w:rPr>
              <w:t>20</w:t>
            </w:r>
            <w:r w:rsidRPr="004360F4">
              <w:rPr>
                <w:sz w:val="24"/>
                <w:szCs w:val="24"/>
              </w:rPr>
              <w:t>16</w:t>
            </w:r>
          </w:p>
          <w:p w:rsidR="00AF4769" w:rsidRPr="004360F4" w:rsidRDefault="00AF4769" w:rsidP="008F4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AF4769" w:rsidRPr="004360F4" w:rsidRDefault="002A2607" w:rsidP="00622DAE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Мастер-класс для педагогических работников организаций дополнительного образования «Сервис для создания интерактивных модулей </w:t>
            </w:r>
            <w:proofErr w:type="spellStart"/>
            <w:r w:rsidRPr="004360F4">
              <w:rPr>
                <w:sz w:val="24"/>
                <w:szCs w:val="24"/>
                <w:lang w:val="en-US"/>
              </w:rPr>
              <w:t>LearningApps</w:t>
            </w:r>
            <w:proofErr w:type="spellEnd"/>
            <w:r w:rsidRPr="004360F4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AF4769" w:rsidRPr="004360F4" w:rsidRDefault="002A2607" w:rsidP="00FF1B8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а В.В.</w:t>
            </w:r>
          </w:p>
        </w:tc>
      </w:tr>
      <w:tr w:rsidR="00AF4769" w:rsidRPr="004360F4" w:rsidTr="00E7407A">
        <w:trPr>
          <w:trHeight w:val="853"/>
        </w:trPr>
        <w:tc>
          <w:tcPr>
            <w:tcW w:w="1843" w:type="dxa"/>
            <w:vAlign w:val="center"/>
          </w:tcPr>
          <w:p w:rsidR="00AF4769" w:rsidRPr="004360F4" w:rsidRDefault="002A2607" w:rsidP="00334A50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Ноябрь-декабрь</w:t>
            </w:r>
            <w:r w:rsidR="005029E0"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 xml:space="preserve">2015 </w:t>
            </w:r>
            <w:r w:rsidR="00AF4769" w:rsidRPr="004360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4" w:type="dxa"/>
            <w:vAlign w:val="center"/>
          </w:tcPr>
          <w:p w:rsidR="002A2607" w:rsidRPr="004360F4" w:rsidRDefault="002A2607" w:rsidP="002A260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 xml:space="preserve">Окружной конкурс </w:t>
            </w:r>
            <w:r w:rsidRPr="004360F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360F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60F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360F4">
              <w:rPr>
                <w:rFonts w:ascii="Times New Roman" w:hAnsi="Times New Roman"/>
                <w:sz w:val="24"/>
                <w:szCs w:val="24"/>
              </w:rPr>
              <w:t xml:space="preserve"> «Юбилей писателя», посвященный 150-летию со дня рождения </w:t>
            </w:r>
            <w:proofErr w:type="spellStart"/>
            <w:r w:rsidRPr="004360F4">
              <w:rPr>
                <w:rFonts w:ascii="Times New Roman" w:hAnsi="Times New Roman"/>
                <w:sz w:val="24"/>
                <w:szCs w:val="24"/>
              </w:rPr>
              <w:t>Редьярда</w:t>
            </w:r>
            <w:proofErr w:type="spellEnd"/>
            <w:r w:rsidRPr="00436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9E0" w:rsidRPr="004360F4">
              <w:rPr>
                <w:rFonts w:ascii="Times New Roman" w:hAnsi="Times New Roman"/>
                <w:sz w:val="24"/>
                <w:szCs w:val="24"/>
              </w:rPr>
              <w:t>Киплинга</w:t>
            </w:r>
            <w:r w:rsidRPr="00436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4769" w:rsidRPr="004360F4" w:rsidRDefault="00AF4769" w:rsidP="00334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F4769" w:rsidRPr="004360F4" w:rsidRDefault="002A2607" w:rsidP="002A172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рганизаторы</w:t>
            </w:r>
            <w:r w:rsidR="009B7121" w:rsidRPr="004360F4">
              <w:rPr>
                <w:sz w:val="24"/>
                <w:szCs w:val="24"/>
              </w:rPr>
              <w:t>-разработчики:</w:t>
            </w:r>
            <w:r w:rsidRPr="004360F4">
              <w:rPr>
                <w:sz w:val="24"/>
                <w:szCs w:val="24"/>
              </w:rPr>
              <w:t xml:space="preserve"> </w:t>
            </w:r>
          </w:p>
          <w:p w:rsidR="002A2607" w:rsidRPr="004360F4" w:rsidRDefault="002A2607" w:rsidP="002A172B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а В.В.</w:t>
            </w:r>
          </w:p>
          <w:p w:rsidR="002A2607" w:rsidRPr="004360F4" w:rsidRDefault="002A2607" w:rsidP="002A172B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Окиш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С.Г.</w:t>
            </w:r>
          </w:p>
          <w:p w:rsidR="002A2607" w:rsidRPr="004360F4" w:rsidRDefault="002A2607" w:rsidP="002A172B">
            <w:pPr>
              <w:rPr>
                <w:bCs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Заборская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Н.С.</w:t>
            </w:r>
          </w:p>
        </w:tc>
      </w:tr>
      <w:tr w:rsidR="00FF51FB" w:rsidRPr="004360F4" w:rsidTr="00E7407A">
        <w:trPr>
          <w:trHeight w:val="853"/>
        </w:trPr>
        <w:tc>
          <w:tcPr>
            <w:tcW w:w="1843" w:type="dxa"/>
            <w:vAlign w:val="center"/>
          </w:tcPr>
          <w:p w:rsidR="00FF51FB" w:rsidRPr="004360F4" w:rsidRDefault="00A20D33" w:rsidP="00334A50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евраль 2016</w:t>
            </w:r>
          </w:p>
        </w:tc>
        <w:tc>
          <w:tcPr>
            <w:tcW w:w="4574" w:type="dxa"/>
            <w:vAlign w:val="center"/>
          </w:tcPr>
          <w:p w:rsidR="00FF51FB" w:rsidRPr="004360F4" w:rsidRDefault="00FF51FB" w:rsidP="002A260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proofErr w:type="spellStart"/>
            <w:r w:rsidRPr="004360F4">
              <w:rPr>
                <w:rFonts w:ascii="Times New Roman" w:hAnsi="Times New Roman"/>
                <w:sz w:val="24"/>
                <w:szCs w:val="24"/>
              </w:rPr>
              <w:t>веб-квест</w:t>
            </w:r>
            <w:proofErr w:type="spellEnd"/>
            <w:r w:rsidRPr="004360F4">
              <w:rPr>
                <w:rFonts w:ascii="Times New Roman" w:hAnsi="Times New Roman"/>
                <w:sz w:val="24"/>
                <w:szCs w:val="24"/>
              </w:rPr>
              <w:t xml:space="preserve"> «Лица и маски литературных героев</w:t>
            </w:r>
          </w:p>
        </w:tc>
        <w:tc>
          <w:tcPr>
            <w:tcW w:w="3828" w:type="dxa"/>
            <w:vAlign w:val="center"/>
          </w:tcPr>
          <w:p w:rsidR="00FF51FB" w:rsidRPr="004360F4" w:rsidRDefault="00FF51FB" w:rsidP="002A172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оманды 7-10 классов</w:t>
            </w:r>
          </w:p>
          <w:p w:rsidR="009B7121" w:rsidRPr="004360F4" w:rsidRDefault="00FF51FB" w:rsidP="002A172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готовили</w:t>
            </w:r>
            <w:proofErr w:type="gramStart"/>
            <w:r w:rsidRPr="004360F4">
              <w:rPr>
                <w:sz w:val="24"/>
                <w:szCs w:val="24"/>
              </w:rPr>
              <w:t xml:space="preserve"> </w:t>
            </w:r>
            <w:r w:rsidR="009B7121" w:rsidRPr="004360F4">
              <w:rPr>
                <w:sz w:val="24"/>
                <w:szCs w:val="24"/>
              </w:rPr>
              <w:t>:</w:t>
            </w:r>
            <w:proofErr w:type="gramEnd"/>
          </w:p>
          <w:p w:rsidR="00FF51FB" w:rsidRPr="004360F4" w:rsidRDefault="00FF51FB" w:rsidP="002A172B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Бережная С.А.</w:t>
            </w:r>
          </w:p>
          <w:p w:rsidR="00FF51FB" w:rsidRPr="004360F4" w:rsidRDefault="00FF51FB" w:rsidP="002A172B">
            <w:pPr>
              <w:rPr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номарёва И.П.</w:t>
            </w:r>
          </w:p>
        </w:tc>
      </w:tr>
      <w:tr w:rsidR="00AF4769" w:rsidRPr="004360F4" w:rsidTr="00E7407A">
        <w:trPr>
          <w:trHeight w:val="853"/>
        </w:trPr>
        <w:tc>
          <w:tcPr>
            <w:tcW w:w="1843" w:type="dxa"/>
            <w:vAlign w:val="center"/>
          </w:tcPr>
          <w:p w:rsidR="00AF4769" w:rsidRPr="004360F4" w:rsidRDefault="002A2607" w:rsidP="00334A50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евраль 2016</w:t>
            </w:r>
          </w:p>
          <w:p w:rsidR="002A2607" w:rsidRPr="004360F4" w:rsidRDefault="002A2607" w:rsidP="00334A50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Апрель 2016</w:t>
            </w:r>
          </w:p>
        </w:tc>
        <w:tc>
          <w:tcPr>
            <w:tcW w:w="4574" w:type="dxa"/>
            <w:vAlign w:val="center"/>
          </w:tcPr>
          <w:p w:rsidR="002A2607" w:rsidRPr="004360F4" w:rsidRDefault="002A2607" w:rsidP="002A2607">
            <w:pPr>
              <w:jc w:val="center"/>
              <w:rPr>
                <w:sz w:val="24"/>
                <w:szCs w:val="24"/>
              </w:rPr>
            </w:pPr>
          </w:p>
          <w:p w:rsidR="002A2607" w:rsidRPr="004360F4" w:rsidRDefault="002A2607" w:rsidP="002A2607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Городская олимпиада по робототехнике</w:t>
            </w:r>
          </w:p>
          <w:p w:rsidR="00AF4769" w:rsidRPr="004360F4" w:rsidRDefault="002A2607" w:rsidP="002A2607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Открытый фестиваль по робототехнике «От замысла к изобретению» </w:t>
            </w:r>
          </w:p>
          <w:p w:rsidR="00A20D33" w:rsidRPr="004360F4" w:rsidRDefault="00A20D33" w:rsidP="002A2607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на базе МБОУ Гимназия №3)</w:t>
            </w:r>
          </w:p>
        </w:tc>
        <w:tc>
          <w:tcPr>
            <w:tcW w:w="3828" w:type="dxa"/>
            <w:vAlign w:val="center"/>
          </w:tcPr>
          <w:p w:rsidR="00AF4769" w:rsidRPr="004360F4" w:rsidRDefault="002A2607" w:rsidP="002A172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рганизатор</w:t>
            </w:r>
            <w:r w:rsidR="009B7121" w:rsidRPr="004360F4">
              <w:rPr>
                <w:sz w:val="24"/>
                <w:szCs w:val="24"/>
              </w:rPr>
              <w:t>-</w:t>
            </w:r>
            <w:r w:rsidR="00337EE2" w:rsidRPr="004360F4">
              <w:rPr>
                <w:sz w:val="24"/>
                <w:szCs w:val="24"/>
              </w:rPr>
              <w:t xml:space="preserve"> </w:t>
            </w:r>
          </w:p>
          <w:p w:rsidR="002A2607" w:rsidRPr="004360F4" w:rsidRDefault="002A2607" w:rsidP="002A172B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а В.В.</w:t>
            </w:r>
          </w:p>
          <w:p w:rsidR="009B7121" w:rsidRPr="004360F4" w:rsidRDefault="009B7121" w:rsidP="002A172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Член жюри- </w:t>
            </w:r>
          </w:p>
          <w:p w:rsidR="002A2607" w:rsidRPr="004360F4" w:rsidRDefault="00337EE2" w:rsidP="002A172B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Романенко Д.А.</w:t>
            </w:r>
          </w:p>
        </w:tc>
      </w:tr>
    </w:tbl>
    <w:p w:rsidR="004B2D84" w:rsidRPr="004360F4" w:rsidRDefault="004B2D84" w:rsidP="004B2D84">
      <w:pPr>
        <w:jc w:val="both"/>
        <w:rPr>
          <w:b/>
          <w:sz w:val="24"/>
          <w:szCs w:val="24"/>
        </w:rPr>
      </w:pPr>
    </w:p>
    <w:p w:rsidR="0005749A" w:rsidRPr="004360F4" w:rsidRDefault="0005749A" w:rsidP="004B2D84">
      <w:pPr>
        <w:jc w:val="both"/>
        <w:rPr>
          <w:b/>
          <w:sz w:val="24"/>
          <w:szCs w:val="24"/>
        </w:rPr>
      </w:pPr>
    </w:p>
    <w:p w:rsidR="00714666" w:rsidRPr="004360F4" w:rsidRDefault="00714666" w:rsidP="004B2D84">
      <w:pPr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В течение учебного года педагоги гимназии в системе посещали текущие обучающие, методические, практические семинары, заседания окружных МО. В отчёте не указаны   мероприятия</w:t>
      </w:r>
      <w:proofErr w:type="gramStart"/>
      <w:r w:rsidRPr="004360F4">
        <w:rPr>
          <w:b/>
          <w:sz w:val="24"/>
          <w:szCs w:val="24"/>
        </w:rPr>
        <w:t xml:space="preserve"> ,</w:t>
      </w:r>
      <w:proofErr w:type="gramEnd"/>
      <w:r w:rsidRPr="004360F4">
        <w:rPr>
          <w:b/>
          <w:sz w:val="24"/>
          <w:szCs w:val="24"/>
        </w:rPr>
        <w:t xml:space="preserve"> в которых учителя приняли участие в качестве слушателей.</w:t>
      </w:r>
    </w:p>
    <w:p w:rsidR="009B7121" w:rsidRPr="004360F4" w:rsidRDefault="009B7121" w:rsidP="004B2D84">
      <w:pPr>
        <w:jc w:val="both"/>
        <w:rPr>
          <w:b/>
          <w:sz w:val="24"/>
          <w:szCs w:val="24"/>
        </w:rPr>
      </w:pPr>
    </w:p>
    <w:p w:rsidR="009B7121" w:rsidRPr="004360F4" w:rsidRDefault="009B7121" w:rsidP="004B2D84">
      <w:pPr>
        <w:jc w:val="both"/>
        <w:rPr>
          <w:b/>
          <w:sz w:val="24"/>
          <w:szCs w:val="24"/>
        </w:rPr>
      </w:pPr>
    </w:p>
    <w:p w:rsidR="00325719" w:rsidRPr="004360F4" w:rsidRDefault="00813A64" w:rsidP="004B2D84">
      <w:pPr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lastRenderedPageBreak/>
        <w:t xml:space="preserve">                                          </w:t>
      </w:r>
    </w:p>
    <w:p w:rsidR="00813A64" w:rsidRPr="004360F4" w:rsidRDefault="00325719" w:rsidP="004B2D84">
      <w:pPr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      </w:t>
      </w:r>
      <w:r w:rsidR="00812273" w:rsidRPr="004360F4">
        <w:rPr>
          <w:b/>
          <w:sz w:val="24"/>
          <w:szCs w:val="24"/>
        </w:rPr>
        <w:t xml:space="preserve">                               </w:t>
      </w:r>
      <w:r w:rsidR="00813A64" w:rsidRPr="004360F4">
        <w:rPr>
          <w:b/>
          <w:sz w:val="24"/>
          <w:szCs w:val="24"/>
        </w:rPr>
        <w:t>СЕМИНАРЫ НА БАЗЕ ГИМНАЗИИ</w:t>
      </w:r>
      <w:r w:rsidR="00864D85" w:rsidRPr="004360F4">
        <w:rPr>
          <w:b/>
          <w:sz w:val="24"/>
          <w:szCs w:val="24"/>
        </w:rPr>
        <w:t xml:space="preserve"> </w:t>
      </w:r>
      <w:r w:rsidR="00813A64" w:rsidRPr="004360F4">
        <w:rPr>
          <w:b/>
          <w:sz w:val="24"/>
          <w:szCs w:val="24"/>
        </w:rPr>
        <w:t>№3</w:t>
      </w:r>
    </w:p>
    <w:p w:rsidR="00325719" w:rsidRPr="004360F4" w:rsidRDefault="00325719" w:rsidP="004B2D8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1951"/>
        <w:gridCol w:w="3259"/>
        <w:gridCol w:w="3403"/>
        <w:gridCol w:w="1809"/>
      </w:tblGrid>
      <w:tr w:rsidR="00325719" w:rsidRPr="004360F4" w:rsidTr="00812273">
        <w:tc>
          <w:tcPr>
            <w:tcW w:w="1951" w:type="dxa"/>
          </w:tcPr>
          <w:p w:rsidR="00325719" w:rsidRPr="004360F4" w:rsidRDefault="00325719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59" w:type="dxa"/>
          </w:tcPr>
          <w:p w:rsidR="00325719" w:rsidRPr="004360F4" w:rsidRDefault="00325719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Название семинара</w:t>
            </w:r>
          </w:p>
        </w:tc>
        <w:tc>
          <w:tcPr>
            <w:tcW w:w="3403" w:type="dxa"/>
          </w:tcPr>
          <w:p w:rsidR="00325719" w:rsidRPr="004360F4" w:rsidRDefault="00325719" w:rsidP="00325719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Выступающие</w:t>
            </w:r>
          </w:p>
          <w:p w:rsidR="00325719" w:rsidRPr="004360F4" w:rsidRDefault="00325719" w:rsidP="004B2D8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325719" w:rsidRPr="004360F4" w:rsidRDefault="00325719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оличество слушателей</w:t>
            </w:r>
          </w:p>
          <w:p w:rsidR="009B7121" w:rsidRPr="004360F4" w:rsidRDefault="009B7121" w:rsidP="004B2D8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25719" w:rsidRPr="004360F4" w:rsidTr="00812273">
        <w:tc>
          <w:tcPr>
            <w:tcW w:w="1951" w:type="dxa"/>
          </w:tcPr>
          <w:p w:rsidR="00325719" w:rsidRPr="004360F4" w:rsidRDefault="00325719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1 октября</w:t>
            </w:r>
            <w:r w:rsidR="00072E0C" w:rsidRPr="004360F4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3259" w:type="dxa"/>
          </w:tcPr>
          <w:p w:rsidR="00325719" w:rsidRPr="004360F4" w:rsidRDefault="00325719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Семинар для учителей математики</w:t>
            </w:r>
          </w:p>
          <w:p w:rsidR="00325719" w:rsidRPr="004360F4" w:rsidRDefault="00325719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Информационные ресурсы»</w:t>
            </w:r>
          </w:p>
        </w:tc>
        <w:tc>
          <w:tcPr>
            <w:tcW w:w="3403" w:type="dxa"/>
          </w:tcPr>
          <w:p w:rsidR="00325719" w:rsidRPr="004360F4" w:rsidRDefault="00325719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Самусенко </w:t>
            </w:r>
            <w:proofErr w:type="spellStart"/>
            <w:r w:rsidRPr="004360F4">
              <w:rPr>
                <w:b/>
                <w:sz w:val="24"/>
                <w:szCs w:val="24"/>
              </w:rPr>
              <w:t>С.Б.-урок</w:t>
            </w:r>
            <w:proofErr w:type="spellEnd"/>
          </w:p>
          <w:p w:rsidR="00325719" w:rsidRPr="004360F4" w:rsidRDefault="00325719" w:rsidP="004B2D8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РастатуроваГ.В.урок</w:t>
            </w:r>
            <w:proofErr w:type="spellEnd"/>
            <w:r w:rsidRPr="004360F4">
              <w:rPr>
                <w:b/>
                <w:sz w:val="24"/>
                <w:szCs w:val="24"/>
              </w:rPr>
              <w:t>,</w:t>
            </w:r>
          </w:p>
          <w:p w:rsidR="00325719" w:rsidRPr="004360F4" w:rsidRDefault="00325719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мастер-класс</w:t>
            </w:r>
          </w:p>
          <w:p w:rsidR="00325719" w:rsidRPr="004360F4" w:rsidRDefault="00325719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Кузнецова </w:t>
            </w:r>
            <w:proofErr w:type="spellStart"/>
            <w:r w:rsidRPr="004360F4">
              <w:rPr>
                <w:b/>
                <w:sz w:val="24"/>
                <w:szCs w:val="24"/>
              </w:rPr>
              <w:t>В.В.-мастер-класс</w:t>
            </w:r>
            <w:proofErr w:type="spellEnd"/>
          </w:p>
          <w:p w:rsidR="00325719" w:rsidRPr="004360F4" w:rsidRDefault="00325719" w:rsidP="004B2D8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Храмо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Л.В.- выступление</w:t>
            </w:r>
          </w:p>
          <w:p w:rsidR="00325719" w:rsidRPr="004360F4" w:rsidRDefault="00325719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осарева Г.Н.- выступление</w:t>
            </w:r>
          </w:p>
        </w:tc>
        <w:tc>
          <w:tcPr>
            <w:tcW w:w="1809" w:type="dxa"/>
          </w:tcPr>
          <w:p w:rsidR="00325719" w:rsidRPr="004360F4" w:rsidRDefault="00325719" w:rsidP="00072E0C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25 </w:t>
            </w:r>
            <w:r w:rsidR="00072E0C" w:rsidRPr="004360F4">
              <w:rPr>
                <w:sz w:val="24"/>
                <w:szCs w:val="24"/>
              </w:rPr>
              <w:t>педагогов</w:t>
            </w:r>
          </w:p>
        </w:tc>
      </w:tr>
      <w:tr w:rsidR="00325719" w:rsidRPr="004360F4" w:rsidTr="00812273">
        <w:tc>
          <w:tcPr>
            <w:tcW w:w="1951" w:type="dxa"/>
          </w:tcPr>
          <w:p w:rsidR="00325719" w:rsidRPr="004360F4" w:rsidRDefault="00072E0C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3 ноября 2015</w:t>
            </w:r>
          </w:p>
        </w:tc>
        <w:tc>
          <w:tcPr>
            <w:tcW w:w="3259" w:type="dxa"/>
          </w:tcPr>
          <w:p w:rsidR="00325719" w:rsidRPr="004360F4" w:rsidRDefault="00072E0C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Семинар в рамках проекта «Методическое сопровождение педагогов </w:t>
            </w:r>
            <w:proofErr w:type="gramStart"/>
            <w:r w:rsidRPr="004360F4">
              <w:rPr>
                <w:sz w:val="24"/>
                <w:szCs w:val="24"/>
              </w:rPr>
              <w:t>–о</w:t>
            </w:r>
            <w:proofErr w:type="gramEnd"/>
            <w:r w:rsidRPr="004360F4">
              <w:rPr>
                <w:sz w:val="24"/>
                <w:szCs w:val="24"/>
              </w:rPr>
              <w:t>рганизаторов ОУ</w:t>
            </w:r>
            <w:r w:rsidR="005F6A86" w:rsidRPr="004360F4">
              <w:rPr>
                <w:sz w:val="24"/>
                <w:szCs w:val="24"/>
              </w:rPr>
              <w:t xml:space="preserve"> города Архангельска в условиях обновления содержания образования»</w:t>
            </w:r>
            <w:r w:rsidRPr="004360F4">
              <w:rPr>
                <w:sz w:val="24"/>
                <w:szCs w:val="24"/>
              </w:rPr>
              <w:t>»</w:t>
            </w:r>
            <w:r w:rsidR="00502D0B" w:rsidRPr="004360F4">
              <w:rPr>
                <w:sz w:val="24"/>
                <w:szCs w:val="24"/>
              </w:rPr>
              <w:t xml:space="preserve"> </w:t>
            </w:r>
          </w:p>
          <w:p w:rsidR="00502D0B" w:rsidRPr="004360F4" w:rsidRDefault="00502D0B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«Лаборатория педагога </w:t>
            </w:r>
            <w:proofErr w:type="gramStart"/>
            <w:r w:rsidR="00812273" w:rsidRPr="004360F4">
              <w:rPr>
                <w:sz w:val="24"/>
                <w:szCs w:val="24"/>
              </w:rPr>
              <w:t>–</w:t>
            </w:r>
            <w:r w:rsidRPr="004360F4">
              <w:rPr>
                <w:sz w:val="24"/>
                <w:szCs w:val="24"/>
              </w:rPr>
              <w:t>о</w:t>
            </w:r>
            <w:proofErr w:type="gramEnd"/>
            <w:r w:rsidRPr="004360F4">
              <w:rPr>
                <w:sz w:val="24"/>
                <w:szCs w:val="24"/>
              </w:rPr>
              <w:t>рганизатора</w:t>
            </w:r>
            <w:r w:rsidR="00812273" w:rsidRPr="004360F4">
              <w:rPr>
                <w:sz w:val="24"/>
                <w:szCs w:val="24"/>
              </w:rPr>
              <w:t>»</w:t>
            </w:r>
          </w:p>
        </w:tc>
        <w:tc>
          <w:tcPr>
            <w:tcW w:w="3403" w:type="dxa"/>
          </w:tcPr>
          <w:p w:rsidR="00325719" w:rsidRPr="004360F4" w:rsidRDefault="00502D0B" w:rsidP="004B2D8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Заборская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1809" w:type="dxa"/>
          </w:tcPr>
          <w:p w:rsidR="00325719" w:rsidRPr="004360F4" w:rsidRDefault="00072E0C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5 педагогов</w:t>
            </w:r>
          </w:p>
        </w:tc>
      </w:tr>
      <w:tr w:rsidR="00325719" w:rsidRPr="004360F4" w:rsidTr="00812273">
        <w:tc>
          <w:tcPr>
            <w:tcW w:w="1951" w:type="dxa"/>
          </w:tcPr>
          <w:p w:rsidR="00325719" w:rsidRPr="004360F4" w:rsidRDefault="00072E0C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 декабря</w:t>
            </w:r>
          </w:p>
        </w:tc>
        <w:tc>
          <w:tcPr>
            <w:tcW w:w="3259" w:type="dxa"/>
          </w:tcPr>
          <w:p w:rsidR="00325719" w:rsidRPr="004360F4" w:rsidRDefault="00502D0B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бластной семинар</w:t>
            </w:r>
            <w:r w:rsidR="008B7583" w:rsidRPr="004360F4">
              <w:rPr>
                <w:sz w:val="24"/>
                <w:szCs w:val="24"/>
              </w:rPr>
              <w:t xml:space="preserve"> для учителей русского языка </w:t>
            </w:r>
            <w:r w:rsidRPr="004360F4">
              <w:rPr>
                <w:sz w:val="24"/>
                <w:szCs w:val="24"/>
              </w:rPr>
              <w:t xml:space="preserve"> «Современный урок русского языка и </w:t>
            </w:r>
            <w:proofErr w:type="spellStart"/>
            <w:r w:rsidRPr="004360F4">
              <w:rPr>
                <w:sz w:val="24"/>
                <w:szCs w:val="24"/>
              </w:rPr>
              <w:t>литературя</w:t>
            </w:r>
            <w:proofErr w:type="spellEnd"/>
            <w:r w:rsidRPr="004360F4">
              <w:rPr>
                <w:sz w:val="24"/>
                <w:szCs w:val="24"/>
              </w:rPr>
              <w:t>»</w:t>
            </w:r>
          </w:p>
        </w:tc>
        <w:tc>
          <w:tcPr>
            <w:tcW w:w="3403" w:type="dxa"/>
          </w:tcPr>
          <w:p w:rsidR="00325719" w:rsidRPr="004360F4" w:rsidRDefault="00502D0B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Открытые уроки провели:</w:t>
            </w:r>
          </w:p>
          <w:p w:rsidR="00502D0B" w:rsidRPr="004360F4" w:rsidRDefault="008B7583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номарёва И.П.</w:t>
            </w:r>
          </w:p>
          <w:p w:rsidR="00502D0B" w:rsidRPr="004360F4" w:rsidRDefault="00502D0B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Бережная С.А.</w:t>
            </w:r>
          </w:p>
          <w:p w:rsidR="00502D0B" w:rsidRPr="004360F4" w:rsidRDefault="00502D0B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ликова М.Ф.</w:t>
            </w:r>
          </w:p>
          <w:p w:rsidR="00502D0B" w:rsidRPr="004360F4" w:rsidRDefault="00502D0B" w:rsidP="004B2D8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Балин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Н.А.</w:t>
            </w:r>
          </w:p>
          <w:p w:rsidR="00502D0B" w:rsidRPr="004360F4" w:rsidRDefault="00502D0B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Герасимова О.Н.</w:t>
            </w:r>
          </w:p>
          <w:p w:rsidR="00502D0B" w:rsidRPr="004360F4" w:rsidRDefault="00502D0B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(выступление учеников)</w:t>
            </w:r>
          </w:p>
        </w:tc>
        <w:tc>
          <w:tcPr>
            <w:tcW w:w="1809" w:type="dxa"/>
          </w:tcPr>
          <w:p w:rsidR="00325719" w:rsidRPr="004360F4" w:rsidRDefault="00502D0B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6 педагогов</w:t>
            </w:r>
          </w:p>
        </w:tc>
      </w:tr>
      <w:tr w:rsidR="00325719" w:rsidRPr="004360F4" w:rsidTr="00812273">
        <w:tc>
          <w:tcPr>
            <w:tcW w:w="1951" w:type="dxa"/>
          </w:tcPr>
          <w:p w:rsidR="00325719" w:rsidRPr="004360F4" w:rsidRDefault="000D1C3F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0</w:t>
            </w:r>
            <w:r w:rsidR="00812273"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>апреля 2016</w:t>
            </w:r>
          </w:p>
        </w:tc>
        <w:tc>
          <w:tcPr>
            <w:tcW w:w="3259" w:type="dxa"/>
          </w:tcPr>
          <w:p w:rsidR="000D1C3F" w:rsidRPr="004360F4" w:rsidRDefault="000D1C3F" w:rsidP="000D1C3F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Семинар для учителей физики, слушателей курсов АО ИОО, «Современные научно-</w:t>
            </w:r>
            <w:proofErr w:type="gramStart"/>
            <w:r w:rsidRPr="004360F4">
              <w:rPr>
                <w:sz w:val="24"/>
                <w:szCs w:val="24"/>
              </w:rPr>
              <w:t>методические подходы</w:t>
            </w:r>
            <w:proofErr w:type="gramEnd"/>
            <w:r w:rsidRPr="004360F4">
              <w:rPr>
                <w:sz w:val="24"/>
                <w:szCs w:val="24"/>
              </w:rPr>
              <w:t xml:space="preserve"> в преподавании физики». </w:t>
            </w:r>
          </w:p>
          <w:p w:rsidR="00325719" w:rsidRPr="004360F4" w:rsidRDefault="00325719" w:rsidP="004B2D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325719" w:rsidRPr="004360F4" w:rsidRDefault="000D1C3F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Открытые уроки, выступления</w:t>
            </w:r>
          </w:p>
          <w:p w:rsidR="00812273" w:rsidRPr="004360F4" w:rsidRDefault="000D1C3F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Красильникова О.И. </w:t>
            </w:r>
          </w:p>
          <w:p w:rsidR="000D1C3F" w:rsidRPr="004360F4" w:rsidRDefault="00812273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Открытый урок</w:t>
            </w:r>
            <w:r w:rsidR="000D1C3F" w:rsidRPr="004360F4">
              <w:rPr>
                <w:b/>
                <w:sz w:val="24"/>
                <w:szCs w:val="24"/>
              </w:rPr>
              <w:t xml:space="preserve">» - </w:t>
            </w:r>
            <w:r w:rsidRPr="004360F4">
              <w:rPr>
                <w:b/>
                <w:sz w:val="24"/>
                <w:szCs w:val="24"/>
              </w:rPr>
              <w:t xml:space="preserve"> </w:t>
            </w:r>
            <w:r w:rsidR="000D1C3F" w:rsidRPr="004360F4">
              <w:rPr>
                <w:b/>
                <w:sz w:val="24"/>
                <w:szCs w:val="24"/>
              </w:rPr>
              <w:t xml:space="preserve"> </w:t>
            </w:r>
            <w:r w:rsidRPr="004360F4">
              <w:rPr>
                <w:b/>
                <w:sz w:val="24"/>
                <w:szCs w:val="24"/>
              </w:rPr>
              <w:t xml:space="preserve"> </w:t>
            </w:r>
            <w:r w:rsidR="000D1C3F" w:rsidRPr="004360F4">
              <w:rPr>
                <w:b/>
                <w:sz w:val="24"/>
                <w:szCs w:val="24"/>
              </w:rPr>
              <w:t xml:space="preserve"> «А», внеклассное мероприятие </w:t>
            </w:r>
            <w:r w:rsidRPr="004360F4">
              <w:rPr>
                <w:b/>
                <w:sz w:val="24"/>
                <w:szCs w:val="24"/>
              </w:rPr>
              <w:t xml:space="preserve"> </w:t>
            </w:r>
          </w:p>
          <w:p w:rsidR="000D1C3F" w:rsidRPr="004360F4" w:rsidRDefault="000D1C3F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Романенко Д.А.</w:t>
            </w:r>
          </w:p>
          <w:p w:rsidR="000D1C3F" w:rsidRPr="004360F4" w:rsidRDefault="000D1C3F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  <w:shd w:val="clear" w:color="auto" w:fill="FFFFFF"/>
              </w:rPr>
              <w:t xml:space="preserve">открытый урок физики </w:t>
            </w:r>
            <w:r w:rsidR="00812273" w:rsidRPr="004360F4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360F4">
              <w:rPr>
                <w:b/>
                <w:sz w:val="24"/>
                <w:szCs w:val="24"/>
                <w:shd w:val="clear" w:color="auto" w:fill="FFFFFF"/>
              </w:rPr>
              <w:t xml:space="preserve">»  и урок робототехники </w:t>
            </w:r>
            <w:r w:rsidR="00812273" w:rsidRPr="004360F4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1C3F" w:rsidRPr="004360F4" w:rsidRDefault="000D1C3F" w:rsidP="004B2D8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325719" w:rsidRPr="004360F4" w:rsidRDefault="005F6A86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3педагога</w:t>
            </w:r>
          </w:p>
        </w:tc>
      </w:tr>
      <w:tr w:rsidR="00325719" w:rsidRPr="004360F4" w:rsidTr="00812273">
        <w:tc>
          <w:tcPr>
            <w:tcW w:w="1951" w:type="dxa"/>
          </w:tcPr>
          <w:p w:rsidR="00325719" w:rsidRPr="004360F4" w:rsidRDefault="005F6A86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0 апреля 2016</w:t>
            </w:r>
          </w:p>
        </w:tc>
        <w:tc>
          <w:tcPr>
            <w:tcW w:w="3259" w:type="dxa"/>
          </w:tcPr>
          <w:p w:rsidR="00325719" w:rsidRPr="004360F4" w:rsidRDefault="005F6A86" w:rsidP="00812273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Городской мастер-класс «Калейдоскоп идей» в рамках проекта «Методическое сопровождение педагогов-организаторов </w:t>
            </w:r>
            <w:r w:rsidR="00812273"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>города Архангельска в условиях обновления содержания образования»</w:t>
            </w:r>
          </w:p>
        </w:tc>
        <w:tc>
          <w:tcPr>
            <w:tcW w:w="3403" w:type="dxa"/>
          </w:tcPr>
          <w:p w:rsidR="00325719" w:rsidRPr="004360F4" w:rsidRDefault="005F6A86" w:rsidP="004B2D84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Выступления:</w:t>
            </w:r>
          </w:p>
          <w:p w:rsidR="005F6A86" w:rsidRPr="004360F4" w:rsidRDefault="005F6A86" w:rsidP="005F6A8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Шабунин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Ж.Н.</w:t>
            </w:r>
          </w:p>
          <w:p w:rsidR="005F6A86" w:rsidRPr="004360F4" w:rsidRDefault="005F6A86" w:rsidP="005F6A8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Мокиевская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Л.П.</w:t>
            </w:r>
          </w:p>
          <w:p w:rsidR="005F6A86" w:rsidRPr="004360F4" w:rsidRDefault="005F6A86" w:rsidP="005F6A86">
            <w:pPr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Суханова О.М.</w:t>
            </w:r>
          </w:p>
          <w:p w:rsidR="005F6A86" w:rsidRPr="004360F4" w:rsidRDefault="005F6A86" w:rsidP="005F6A8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Заборская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1809" w:type="dxa"/>
          </w:tcPr>
          <w:p w:rsidR="00325719" w:rsidRPr="004360F4" w:rsidRDefault="005F6A86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9педагогов</w:t>
            </w:r>
          </w:p>
          <w:p w:rsidR="005F6A86" w:rsidRPr="004360F4" w:rsidRDefault="005F6A86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1 ОУ</w:t>
            </w:r>
          </w:p>
        </w:tc>
      </w:tr>
      <w:tr w:rsidR="00812273" w:rsidRPr="004360F4" w:rsidTr="00812273">
        <w:tc>
          <w:tcPr>
            <w:tcW w:w="1951" w:type="dxa"/>
          </w:tcPr>
          <w:p w:rsidR="00812273" w:rsidRPr="004360F4" w:rsidRDefault="00812273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0 мая 2016</w:t>
            </w:r>
          </w:p>
        </w:tc>
        <w:tc>
          <w:tcPr>
            <w:tcW w:w="3259" w:type="dxa"/>
          </w:tcPr>
          <w:p w:rsidR="00812273" w:rsidRPr="004360F4" w:rsidRDefault="00812273" w:rsidP="00812273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Семинар «Организация инклюзивного образования детей с ОВЗ и детей </w:t>
            </w:r>
            <w:proofErr w:type="gramStart"/>
            <w:r w:rsidRPr="004360F4">
              <w:rPr>
                <w:sz w:val="24"/>
                <w:szCs w:val="24"/>
              </w:rPr>
              <w:t>–и</w:t>
            </w:r>
            <w:proofErr w:type="gramEnd"/>
            <w:r w:rsidRPr="004360F4">
              <w:rPr>
                <w:sz w:val="24"/>
                <w:szCs w:val="24"/>
              </w:rPr>
              <w:t>нвалидов через всестороннее развитие личности»</w:t>
            </w:r>
          </w:p>
        </w:tc>
        <w:tc>
          <w:tcPr>
            <w:tcW w:w="3403" w:type="dxa"/>
          </w:tcPr>
          <w:p w:rsidR="00812273" w:rsidRPr="004360F4" w:rsidRDefault="00812273" w:rsidP="004B2D8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Вывступления</w:t>
            </w:r>
            <w:proofErr w:type="gramStart"/>
            <w:r w:rsidRPr="004360F4">
              <w:rPr>
                <w:b/>
                <w:sz w:val="24"/>
                <w:szCs w:val="24"/>
              </w:rPr>
              <w:t>:Б</w:t>
            </w:r>
            <w:proofErr w:type="gramEnd"/>
            <w:r w:rsidRPr="004360F4">
              <w:rPr>
                <w:b/>
                <w:sz w:val="24"/>
                <w:szCs w:val="24"/>
              </w:rPr>
              <w:t>елко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Н.В.- социальный педагог,</w:t>
            </w:r>
          </w:p>
          <w:p w:rsidR="00812273" w:rsidRPr="004360F4" w:rsidRDefault="00812273" w:rsidP="004B2D8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Гор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К.А.- педагог-психолог</w:t>
            </w:r>
          </w:p>
        </w:tc>
        <w:tc>
          <w:tcPr>
            <w:tcW w:w="1809" w:type="dxa"/>
          </w:tcPr>
          <w:p w:rsidR="00812273" w:rsidRPr="004360F4" w:rsidRDefault="00812273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8 слушателей </w:t>
            </w:r>
          </w:p>
          <w:p w:rsidR="00812273" w:rsidRPr="004360F4" w:rsidRDefault="00812273" w:rsidP="004B2D84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 ОУ</w:t>
            </w:r>
          </w:p>
        </w:tc>
      </w:tr>
    </w:tbl>
    <w:p w:rsidR="00325719" w:rsidRPr="004360F4" w:rsidRDefault="00325719" w:rsidP="004B2D84">
      <w:pPr>
        <w:jc w:val="both"/>
        <w:rPr>
          <w:sz w:val="24"/>
          <w:szCs w:val="24"/>
        </w:rPr>
      </w:pPr>
    </w:p>
    <w:p w:rsidR="00992459" w:rsidRPr="004360F4" w:rsidRDefault="00992459" w:rsidP="004B2D84">
      <w:pPr>
        <w:jc w:val="both"/>
        <w:rPr>
          <w:b/>
          <w:sz w:val="24"/>
          <w:szCs w:val="24"/>
        </w:rPr>
      </w:pPr>
    </w:p>
    <w:p w:rsidR="002222C6" w:rsidRPr="004360F4" w:rsidRDefault="002222C6" w:rsidP="00667E09">
      <w:pPr>
        <w:jc w:val="center"/>
        <w:rPr>
          <w:b/>
          <w:sz w:val="24"/>
          <w:szCs w:val="24"/>
        </w:rPr>
      </w:pPr>
    </w:p>
    <w:p w:rsidR="009B7121" w:rsidRPr="004360F4" w:rsidRDefault="009B7121" w:rsidP="00667E09">
      <w:pPr>
        <w:jc w:val="center"/>
        <w:rPr>
          <w:b/>
          <w:sz w:val="24"/>
          <w:szCs w:val="24"/>
        </w:rPr>
      </w:pPr>
    </w:p>
    <w:p w:rsidR="009B7121" w:rsidRPr="004360F4" w:rsidRDefault="009B7121" w:rsidP="00667E09">
      <w:pPr>
        <w:jc w:val="center"/>
        <w:rPr>
          <w:b/>
          <w:sz w:val="24"/>
          <w:szCs w:val="24"/>
        </w:rPr>
      </w:pPr>
    </w:p>
    <w:p w:rsidR="009B7121" w:rsidRPr="004360F4" w:rsidRDefault="009B7121" w:rsidP="00667E09">
      <w:pPr>
        <w:jc w:val="center"/>
        <w:rPr>
          <w:b/>
          <w:sz w:val="24"/>
          <w:szCs w:val="24"/>
        </w:rPr>
      </w:pPr>
    </w:p>
    <w:p w:rsidR="009B7121" w:rsidRPr="004360F4" w:rsidRDefault="009B7121" w:rsidP="00667E09">
      <w:pPr>
        <w:jc w:val="center"/>
        <w:rPr>
          <w:b/>
          <w:sz w:val="24"/>
          <w:szCs w:val="24"/>
        </w:rPr>
      </w:pPr>
    </w:p>
    <w:p w:rsidR="002222C6" w:rsidRPr="004360F4" w:rsidRDefault="002222C6" w:rsidP="00667E09">
      <w:pPr>
        <w:jc w:val="center"/>
        <w:rPr>
          <w:b/>
          <w:sz w:val="24"/>
          <w:szCs w:val="24"/>
        </w:rPr>
      </w:pPr>
    </w:p>
    <w:p w:rsidR="004B2D84" w:rsidRPr="004360F4" w:rsidRDefault="004B2D84" w:rsidP="00667E09">
      <w:pPr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Повышение квалификации педагогических работников в 20</w:t>
      </w:r>
      <w:r w:rsidR="009D675B" w:rsidRPr="004360F4">
        <w:rPr>
          <w:b/>
          <w:sz w:val="24"/>
          <w:szCs w:val="24"/>
        </w:rPr>
        <w:t>1</w:t>
      </w:r>
      <w:r w:rsidR="00ED4787" w:rsidRPr="004360F4">
        <w:rPr>
          <w:b/>
          <w:sz w:val="24"/>
          <w:szCs w:val="24"/>
        </w:rPr>
        <w:t>5</w:t>
      </w:r>
      <w:r w:rsidRPr="004360F4">
        <w:rPr>
          <w:b/>
          <w:sz w:val="24"/>
          <w:szCs w:val="24"/>
        </w:rPr>
        <w:t>-201</w:t>
      </w:r>
      <w:r w:rsidR="00ED4787" w:rsidRPr="004360F4">
        <w:rPr>
          <w:b/>
          <w:sz w:val="24"/>
          <w:szCs w:val="24"/>
        </w:rPr>
        <w:t>6</w:t>
      </w:r>
      <w:r w:rsidR="00875E10" w:rsidRPr="004360F4">
        <w:rPr>
          <w:b/>
          <w:sz w:val="24"/>
          <w:szCs w:val="24"/>
        </w:rPr>
        <w:t xml:space="preserve"> г.г.</w:t>
      </w:r>
      <w:r w:rsidRPr="004360F4">
        <w:rPr>
          <w:b/>
          <w:sz w:val="24"/>
          <w:szCs w:val="24"/>
        </w:rPr>
        <w:t xml:space="preserve"> </w:t>
      </w:r>
      <w:r w:rsidR="00875E10" w:rsidRPr="004360F4">
        <w:rPr>
          <w:b/>
          <w:sz w:val="24"/>
          <w:szCs w:val="24"/>
        </w:rPr>
        <w:t xml:space="preserve"> </w:t>
      </w:r>
    </w:p>
    <w:p w:rsidR="00531005" w:rsidRPr="004360F4" w:rsidRDefault="00875E10" w:rsidP="00875E10">
      <w:pPr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                           </w:t>
      </w:r>
      <w:r w:rsidR="002B6555" w:rsidRPr="004360F4">
        <w:rPr>
          <w:b/>
          <w:sz w:val="24"/>
          <w:szCs w:val="24"/>
        </w:rPr>
        <w:t xml:space="preserve"> 1</w:t>
      </w:r>
      <w:r w:rsidR="00F776AC" w:rsidRPr="004360F4">
        <w:rPr>
          <w:b/>
          <w:sz w:val="24"/>
          <w:szCs w:val="24"/>
        </w:rPr>
        <w:t>2</w:t>
      </w:r>
      <w:r w:rsidR="002B6555" w:rsidRPr="004360F4">
        <w:rPr>
          <w:b/>
          <w:sz w:val="24"/>
          <w:szCs w:val="24"/>
        </w:rPr>
        <w:t xml:space="preserve"> </w:t>
      </w:r>
      <w:r w:rsidR="00546CC0" w:rsidRPr="004360F4">
        <w:rPr>
          <w:b/>
          <w:sz w:val="24"/>
          <w:szCs w:val="24"/>
        </w:rPr>
        <w:t>педагогов успешно прошли аттестацию</w:t>
      </w:r>
      <w:r w:rsidR="005B2B71" w:rsidRPr="004360F4">
        <w:rPr>
          <w:b/>
          <w:sz w:val="24"/>
          <w:szCs w:val="24"/>
        </w:rPr>
        <w:t>:</w:t>
      </w:r>
    </w:p>
    <w:p w:rsidR="00675CC5" w:rsidRPr="004360F4" w:rsidRDefault="00675CC5" w:rsidP="002B6555">
      <w:pPr>
        <w:ind w:left="142"/>
        <w:jc w:val="both"/>
        <w:rPr>
          <w:b/>
          <w:sz w:val="24"/>
          <w:szCs w:val="24"/>
        </w:rPr>
      </w:pPr>
    </w:p>
    <w:p w:rsidR="00055F24" w:rsidRPr="004360F4" w:rsidRDefault="00701E3D" w:rsidP="00875E10">
      <w:pPr>
        <w:pStyle w:val="af2"/>
        <w:spacing w:line="276" w:lineRule="auto"/>
        <w:jc w:val="left"/>
        <w:rPr>
          <w:b w:val="0"/>
          <w:sz w:val="24"/>
        </w:rPr>
      </w:pPr>
      <w:r w:rsidRPr="004360F4">
        <w:rPr>
          <w:b w:val="0"/>
          <w:sz w:val="24"/>
        </w:rPr>
        <w:t xml:space="preserve">      1.  </w:t>
      </w:r>
      <w:proofErr w:type="spellStart"/>
      <w:r w:rsidR="000854BD" w:rsidRPr="004360F4">
        <w:rPr>
          <w:b w:val="0"/>
          <w:sz w:val="24"/>
        </w:rPr>
        <w:t>Герасимовская</w:t>
      </w:r>
      <w:proofErr w:type="spellEnd"/>
      <w:r w:rsidR="000854BD" w:rsidRPr="004360F4">
        <w:rPr>
          <w:b w:val="0"/>
          <w:sz w:val="24"/>
        </w:rPr>
        <w:t xml:space="preserve"> М.Е. учитель технологи</w:t>
      </w:r>
      <w:r w:rsidR="00055F24" w:rsidRPr="004360F4">
        <w:rPr>
          <w:b w:val="0"/>
          <w:sz w:val="24"/>
        </w:rPr>
        <w:t xml:space="preserve"> – </w:t>
      </w:r>
      <w:r w:rsidR="000854BD" w:rsidRPr="004360F4">
        <w:rPr>
          <w:b w:val="0"/>
          <w:sz w:val="24"/>
        </w:rPr>
        <w:t>первая</w:t>
      </w:r>
      <w:r w:rsidR="00055F24" w:rsidRPr="004360F4">
        <w:rPr>
          <w:b w:val="0"/>
          <w:sz w:val="24"/>
        </w:rPr>
        <w:t xml:space="preserve"> квалификационная категория.</w:t>
      </w:r>
    </w:p>
    <w:p w:rsidR="00055F24" w:rsidRPr="004360F4" w:rsidRDefault="009E2B09" w:rsidP="00875E10">
      <w:pPr>
        <w:pStyle w:val="af2"/>
        <w:spacing w:line="276" w:lineRule="auto"/>
        <w:ind w:left="284"/>
        <w:jc w:val="left"/>
        <w:rPr>
          <w:b w:val="0"/>
          <w:sz w:val="24"/>
        </w:rPr>
      </w:pPr>
      <w:r w:rsidRPr="004360F4">
        <w:rPr>
          <w:b w:val="0"/>
          <w:sz w:val="24"/>
        </w:rPr>
        <w:t xml:space="preserve"> </w:t>
      </w:r>
      <w:r w:rsidR="00101B67" w:rsidRPr="004360F4">
        <w:rPr>
          <w:b w:val="0"/>
          <w:sz w:val="24"/>
        </w:rPr>
        <w:t>2</w:t>
      </w:r>
      <w:r w:rsidR="006D5651" w:rsidRPr="004360F4">
        <w:rPr>
          <w:b w:val="0"/>
          <w:sz w:val="24"/>
        </w:rPr>
        <w:t>.</w:t>
      </w:r>
      <w:r w:rsidR="009B60C7" w:rsidRPr="004360F4">
        <w:rPr>
          <w:b w:val="0"/>
          <w:sz w:val="24"/>
        </w:rPr>
        <w:t xml:space="preserve">  </w:t>
      </w:r>
      <w:r w:rsidR="005E0E48" w:rsidRPr="004360F4">
        <w:rPr>
          <w:b w:val="0"/>
          <w:sz w:val="24"/>
        </w:rPr>
        <w:t>Ляшева Н.Р.</w:t>
      </w:r>
      <w:r w:rsidR="00055F24" w:rsidRPr="004360F4">
        <w:rPr>
          <w:b w:val="0"/>
          <w:sz w:val="24"/>
        </w:rPr>
        <w:t xml:space="preserve"> </w:t>
      </w:r>
      <w:r w:rsidR="004B2D84" w:rsidRPr="004360F4">
        <w:rPr>
          <w:b w:val="0"/>
          <w:sz w:val="24"/>
        </w:rPr>
        <w:t xml:space="preserve"> учитель </w:t>
      </w:r>
      <w:r w:rsidR="00066947" w:rsidRPr="004360F4">
        <w:rPr>
          <w:b w:val="0"/>
          <w:sz w:val="24"/>
        </w:rPr>
        <w:t>английского языка</w:t>
      </w:r>
      <w:r w:rsidR="004B2D84" w:rsidRPr="004360F4">
        <w:rPr>
          <w:b w:val="0"/>
          <w:sz w:val="24"/>
        </w:rPr>
        <w:t xml:space="preserve"> – </w:t>
      </w:r>
      <w:r w:rsidR="002222C6" w:rsidRPr="004360F4">
        <w:rPr>
          <w:b w:val="0"/>
          <w:sz w:val="24"/>
        </w:rPr>
        <w:t>высшая</w:t>
      </w:r>
      <w:r w:rsidR="00055F24" w:rsidRPr="004360F4">
        <w:rPr>
          <w:b w:val="0"/>
          <w:sz w:val="24"/>
        </w:rPr>
        <w:t xml:space="preserve"> квалификационная категория.</w:t>
      </w:r>
    </w:p>
    <w:p w:rsidR="00055F24" w:rsidRPr="004360F4" w:rsidRDefault="00101B67" w:rsidP="00875E10">
      <w:pPr>
        <w:pStyle w:val="af2"/>
        <w:spacing w:line="276" w:lineRule="auto"/>
        <w:ind w:left="284"/>
        <w:jc w:val="left"/>
        <w:rPr>
          <w:b w:val="0"/>
          <w:sz w:val="24"/>
        </w:rPr>
      </w:pPr>
      <w:r w:rsidRPr="004360F4">
        <w:rPr>
          <w:b w:val="0"/>
          <w:sz w:val="24"/>
        </w:rPr>
        <w:t xml:space="preserve"> 3.</w:t>
      </w:r>
      <w:r w:rsidR="00142888" w:rsidRPr="004360F4">
        <w:rPr>
          <w:b w:val="0"/>
          <w:sz w:val="24"/>
        </w:rPr>
        <w:tab/>
      </w:r>
      <w:proofErr w:type="spellStart"/>
      <w:r w:rsidR="005E0E48" w:rsidRPr="004360F4">
        <w:rPr>
          <w:b w:val="0"/>
          <w:sz w:val="24"/>
        </w:rPr>
        <w:t>Растатурова</w:t>
      </w:r>
      <w:proofErr w:type="spellEnd"/>
      <w:r w:rsidR="005E0E48" w:rsidRPr="004360F4">
        <w:rPr>
          <w:b w:val="0"/>
          <w:sz w:val="24"/>
        </w:rPr>
        <w:t xml:space="preserve"> Г.В.</w:t>
      </w:r>
      <w:r w:rsidR="002222C6" w:rsidRPr="004360F4">
        <w:rPr>
          <w:b w:val="0"/>
          <w:sz w:val="24"/>
        </w:rPr>
        <w:t>., учитель информатик</w:t>
      </w:r>
      <w:proofErr w:type="gramStart"/>
      <w:r w:rsidR="002222C6" w:rsidRPr="004360F4">
        <w:rPr>
          <w:b w:val="0"/>
          <w:sz w:val="24"/>
        </w:rPr>
        <w:t>и</w:t>
      </w:r>
      <w:r w:rsidR="00055F24" w:rsidRPr="004360F4">
        <w:rPr>
          <w:b w:val="0"/>
          <w:sz w:val="24"/>
        </w:rPr>
        <w:t>-</w:t>
      </w:r>
      <w:proofErr w:type="gramEnd"/>
      <w:r w:rsidR="00055F24" w:rsidRPr="004360F4">
        <w:rPr>
          <w:b w:val="0"/>
          <w:sz w:val="24"/>
        </w:rPr>
        <w:t xml:space="preserve"> высшая квалификационная категория.</w:t>
      </w:r>
    </w:p>
    <w:p w:rsidR="00055F24" w:rsidRPr="004360F4" w:rsidRDefault="00101B67" w:rsidP="00875E10">
      <w:pPr>
        <w:pStyle w:val="af2"/>
        <w:spacing w:line="276" w:lineRule="auto"/>
        <w:jc w:val="left"/>
        <w:rPr>
          <w:b w:val="0"/>
          <w:sz w:val="24"/>
        </w:rPr>
      </w:pPr>
      <w:r w:rsidRPr="004360F4">
        <w:rPr>
          <w:b w:val="0"/>
          <w:sz w:val="24"/>
        </w:rPr>
        <w:t xml:space="preserve">      4.</w:t>
      </w:r>
      <w:r w:rsidR="00142888" w:rsidRPr="004360F4">
        <w:rPr>
          <w:b w:val="0"/>
          <w:sz w:val="24"/>
        </w:rPr>
        <w:tab/>
      </w:r>
      <w:r w:rsidR="005E0E48" w:rsidRPr="004360F4">
        <w:rPr>
          <w:b w:val="0"/>
          <w:sz w:val="24"/>
        </w:rPr>
        <w:t>Мартемьянова Л.А.</w:t>
      </w:r>
      <w:r w:rsidR="002B6555" w:rsidRPr="004360F4">
        <w:rPr>
          <w:b w:val="0"/>
          <w:sz w:val="24"/>
        </w:rPr>
        <w:t>.</w:t>
      </w:r>
      <w:r w:rsidR="002222C6" w:rsidRPr="004360F4">
        <w:rPr>
          <w:b w:val="0"/>
          <w:sz w:val="24"/>
        </w:rPr>
        <w:t xml:space="preserve">, учитель английского </w:t>
      </w:r>
      <w:r w:rsidR="00876B22" w:rsidRPr="004360F4">
        <w:rPr>
          <w:b w:val="0"/>
          <w:sz w:val="24"/>
        </w:rPr>
        <w:t xml:space="preserve"> </w:t>
      </w:r>
      <w:proofErr w:type="spellStart"/>
      <w:proofErr w:type="gramStart"/>
      <w:r w:rsidR="00876B22" w:rsidRPr="004360F4">
        <w:rPr>
          <w:b w:val="0"/>
          <w:sz w:val="24"/>
        </w:rPr>
        <w:t>языка</w:t>
      </w:r>
      <w:r w:rsidR="00055F24" w:rsidRPr="004360F4">
        <w:rPr>
          <w:b w:val="0"/>
          <w:sz w:val="24"/>
        </w:rPr>
        <w:t>-</w:t>
      </w:r>
      <w:r w:rsidR="00066947" w:rsidRPr="004360F4">
        <w:rPr>
          <w:b w:val="0"/>
          <w:sz w:val="24"/>
        </w:rPr>
        <w:t>высшая</w:t>
      </w:r>
      <w:proofErr w:type="spellEnd"/>
      <w:proofErr w:type="gramEnd"/>
      <w:r w:rsidR="00055F24" w:rsidRPr="004360F4">
        <w:rPr>
          <w:b w:val="0"/>
          <w:sz w:val="24"/>
        </w:rPr>
        <w:t xml:space="preserve"> квалификационная категория.</w:t>
      </w:r>
    </w:p>
    <w:p w:rsidR="004B2D84" w:rsidRPr="004360F4" w:rsidRDefault="009E2B09" w:rsidP="00875E10">
      <w:pPr>
        <w:pStyle w:val="af2"/>
        <w:spacing w:line="276" w:lineRule="auto"/>
        <w:jc w:val="left"/>
        <w:rPr>
          <w:b w:val="0"/>
          <w:sz w:val="24"/>
        </w:rPr>
      </w:pPr>
      <w:r w:rsidRPr="004360F4">
        <w:rPr>
          <w:b w:val="0"/>
          <w:sz w:val="24"/>
        </w:rPr>
        <w:t xml:space="preserve">      </w:t>
      </w:r>
      <w:r w:rsidR="00101B67" w:rsidRPr="004360F4">
        <w:rPr>
          <w:b w:val="0"/>
          <w:sz w:val="24"/>
        </w:rPr>
        <w:t>5</w:t>
      </w:r>
      <w:r w:rsidR="006D5651" w:rsidRPr="004360F4">
        <w:rPr>
          <w:b w:val="0"/>
          <w:sz w:val="24"/>
        </w:rPr>
        <w:t>.</w:t>
      </w:r>
      <w:r w:rsidR="00142888" w:rsidRPr="004360F4">
        <w:rPr>
          <w:b w:val="0"/>
          <w:sz w:val="24"/>
        </w:rPr>
        <w:tab/>
      </w:r>
      <w:proofErr w:type="spellStart"/>
      <w:r w:rsidR="00024473" w:rsidRPr="004360F4">
        <w:rPr>
          <w:b w:val="0"/>
          <w:sz w:val="24"/>
        </w:rPr>
        <w:t>Корельская</w:t>
      </w:r>
      <w:proofErr w:type="spellEnd"/>
      <w:r w:rsidR="00024473" w:rsidRPr="004360F4">
        <w:rPr>
          <w:b w:val="0"/>
          <w:sz w:val="24"/>
        </w:rPr>
        <w:t xml:space="preserve"> Светлана Викторовна</w:t>
      </w:r>
      <w:r w:rsidR="00AE1E8D" w:rsidRPr="004360F4">
        <w:rPr>
          <w:b w:val="0"/>
          <w:sz w:val="24"/>
        </w:rPr>
        <w:t xml:space="preserve"> – </w:t>
      </w:r>
      <w:r w:rsidR="00066947" w:rsidRPr="004360F4">
        <w:rPr>
          <w:b w:val="0"/>
          <w:sz w:val="24"/>
        </w:rPr>
        <w:t>первая</w:t>
      </w:r>
      <w:r w:rsidR="00AE1E8D" w:rsidRPr="004360F4">
        <w:rPr>
          <w:b w:val="0"/>
          <w:sz w:val="24"/>
        </w:rPr>
        <w:t xml:space="preserve"> квалификационная категория.</w:t>
      </w:r>
    </w:p>
    <w:p w:rsidR="00055F24" w:rsidRPr="004360F4" w:rsidRDefault="00101B67" w:rsidP="00875E10">
      <w:pPr>
        <w:pStyle w:val="af2"/>
        <w:spacing w:line="276" w:lineRule="auto"/>
        <w:ind w:left="284"/>
        <w:jc w:val="left"/>
        <w:rPr>
          <w:b w:val="0"/>
          <w:sz w:val="24"/>
        </w:rPr>
      </w:pPr>
      <w:r w:rsidRPr="004360F4">
        <w:rPr>
          <w:b w:val="0"/>
          <w:sz w:val="24"/>
        </w:rPr>
        <w:t xml:space="preserve"> 6.</w:t>
      </w:r>
      <w:r w:rsidR="00142888" w:rsidRPr="004360F4">
        <w:rPr>
          <w:b w:val="0"/>
          <w:sz w:val="24"/>
        </w:rPr>
        <w:tab/>
      </w:r>
      <w:r w:rsidR="002222C6" w:rsidRPr="004360F4">
        <w:rPr>
          <w:b w:val="0"/>
          <w:sz w:val="24"/>
        </w:rPr>
        <w:t xml:space="preserve">Кузнецова В.В., </w:t>
      </w:r>
      <w:r w:rsidR="005E0E48" w:rsidRPr="004360F4">
        <w:rPr>
          <w:b w:val="0"/>
          <w:sz w:val="24"/>
        </w:rPr>
        <w:t>английского языка</w:t>
      </w:r>
      <w:r w:rsidR="00055F24" w:rsidRPr="004360F4">
        <w:rPr>
          <w:b w:val="0"/>
          <w:sz w:val="24"/>
        </w:rPr>
        <w:t xml:space="preserve"> – высшая квалификационная категория.</w:t>
      </w:r>
    </w:p>
    <w:p w:rsidR="00055F24" w:rsidRPr="004360F4" w:rsidRDefault="00101B67" w:rsidP="00875E10">
      <w:pPr>
        <w:pStyle w:val="af2"/>
        <w:spacing w:line="276" w:lineRule="auto"/>
        <w:ind w:left="284"/>
        <w:jc w:val="left"/>
        <w:rPr>
          <w:b w:val="0"/>
          <w:sz w:val="24"/>
        </w:rPr>
      </w:pPr>
      <w:r w:rsidRPr="004360F4">
        <w:rPr>
          <w:b w:val="0"/>
          <w:sz w:val="24"/>
        </w:rPr>
        <w:t xml:space="preserve"> 7</w:t>
      </w:r>
      <w:r w:rsidR="006D5651" w:rsidRPr="004360F4">
        <w:rPr>
          <w:b w:val="0"/>
          <w:sz w:val="24"/>
        </w:rPr>
        <w:t>.</w:t>
      </w:r>
      <w:r w:rsidR="00142888" w:rsidRPr="004360F4">
        <w:rPr>
          <w:b w:val="0"/>
          <w:sz w:val="24"/>
        </w:rPr>
        <w:tab/>
      </w:r>
      <w:proofErr w:type="spellStart"/>
      <w:r w:rsidR="00024473" w:rsidRPr="004360F4">
        <w:rPr>
          <w:b w:val="0"/>
          <w:sz w:val="24"/>
        </w:rPr>
        <w:t>Петерсон</w:t>
      </w:r>
      <w:proofErr w:type="spellEnd"/>
      <w:r w:rsidR="00024473" w:rsidRPr="004360F4">
        <w:rPr>
          <w:b w:val="0"/>
          <w:sz w:val="24"/>
        </w:rPr>
        <w:t xml:space="preserve"> Светлана Анатольевна</w:t>
      </w:r>
      <w:r w:rsidR="002222C6" w:rsidRPr="004360F4">
        <w:rPr>
          <w:b w:val="0"/>
          <w:sz w:val="24"/>
        </w:rPr>
        <w:t>, учитель начальных классов</w:t>
      </w:r>
      <w:r w:rsidR="00055F24" w:rsidRPr="004360F4">
        <w:rPr>
          <w:b w:val="0"/>
          <w:sz w:val="24"/>
        </w:rPr>
        <w:t xml:space="preserve"> - высшая квалификационная категория.</w:t>
      </w:r>
    </w:p>
    <w:p w:rsidR="00055F24" w:rsidRPr="004360F4" w:rsidRDefault="00101B67" w:rsidP="00875E10">
      <w:pPr>
        <w:pStyle w:val="af2"/>
        <w:spacing w:line="276" w:lineRule="auto"/>
        <w:jc w:val="left"/>
        <w:rPr>
          <w:b w:val="0"/>
          <w:sz w:val="24"/>
        </w:rPr>
      </w:pPr>
      <w:r w:rsidRPr="004360F4">
        <w:rPr>
          <w:b w:val="0"/>
          <w:sz w:val="24"/>
        </w:rPr>
        <w:t xml:space="preserve">      8.</w:t>
      </w:r>
      <w:r w:rsidR="00142888" w:rsidRPr="004360F4">
        <w:rPr>
          <w:b w:val="0"/>
          <w:sz w:val="24"/>
        </w:rPr>
        <w:tab/>
      </w:r>
      <w:proofErr w:type="spellStart"/>
      <w:r w:rsidR="005E0E48" w:rsidRPr="004360F4">
        <w:rPr>
          <w:b w:val="0"/>
          <w:sz w:val="24"/>
        </w:rPr>
        <w:t>Шкира</w:t>
      </w:r>
      <w:proofErr w:type="spellEnd"/>
      <w:r w:rsidR="005E0E48" w:rsidRPr="004360F4">
        <w:rPr>
          <w:b w:val="0"/>
          <w:sz w:val="24"/>
        </w:rPr>
        <w:t xml:space="preserve"> Л.А.</w:t>
      </w:r>
      <w:r w:rsidR="009B60C7" w:rsidRPr="004360F4">
        <w:rPr>
          <w:b w:val="0"/>
          <w:sz w:val="24"/>
        </w:rPr>
        <w:t>.</w:t>
      </w:r>
      <w:r w:rsidR="00876B22" w:rsidRPr="004360F4">
        <w:rPr>
          <w:b w:val="0"/>
          <w:sz w:val="24"/>
        </w:rPr>
        <w:t xml:space="preserve">, учитель </w:t>
      </w:r>
      <w:r w:rsidR="009B60C7" w:rsidRPr="004360F4">
        <w:rPr>
          <w:b w:val="0"/>
          <w:sz w:val="24"/>
        </w:rPr>
        <w:t>истории</w:t>
      </w:r>
      <w:r w:rsidR="00B12B9B" w:rsidRPr="004360F4">
        <w:rPr>
          <w:b w:val="0"/>
          <w:sz w:val="24"/>
        </w:rPr>
        <w:t xml:space="preserve"> - </w:t>
      </w:r>
      <w:r w:rsidR="00066947" w:rsidRPr="004360F4">
        <w:rPr>
          <w:b w:val="0"/>
          <w:sz w:val="24"/>
        </w:rPr>
        <w:t>высшая</w:t>
      </w:r>
      <w:r w:rsidR="00055F24" w:rsidRPr="004360F4">
        <w:rPr>
          <w:b w:val="0"/>
          <w:sz w:val="24"/>
        </w:rPr>
        <w:t xml:space="preserve"> квалификационная категория.</w:t>
      </w:r>
    </w:p>
    <w:p w:rsidR="00142888" w:rsidRPr="004360F4" w:rsidRDefault="009E2B09" w:rsidP="00875E10">
      <w:pPr>
        <w:pStyle w:val="af2"/>
        <w:spacing w:line="276" w:lineRule="auto"/>
        <w:jc w:val="left"/>
        <w:rPr>
          <w:b w:val="0"/>
          <w:sz w:val="24"/>
        </w:rPr>
      </w:pPr>
      <w:r w:rsidRPr="004360F4">
        <w:rPr>
          <w:b w:val="0"/>
          <w:sz w:val="24"/>
        </w:rPr>
        <w:t xml:space="preserve">      </w:t>
      </w:r>
      <w:r w:rsidR="00101B67" w:rsidRPr="004360F4">
        <w:rPr>
          <w:b w:val="0"/>
          <w:sz w:val="24"/>
        </w:rPr>
        <w:t>9</w:t>
      </w:r>
      <w:r w:rsidR="006D5651" w:rsidRPr="004360F4">
        <w:rPr>
          <w:b w:val="0"/>
          <w:sz w:val="24"/>
        </w:rPr>
        <w:t>.</w:t>
      </w:r>
      <w:r w:rsidR="00142888" w:rsidRPr="004360F4">
        <w:rPr>
          <w:b w:val="0"/>
          <w:sz w:val="24"/>
        </w:rPr>
        <w:tab/>
      </w:r>
      <w:r w:rsidR="00024473" w:rsidRPr="004360F4">
        <w:rPr>
          <w:b w:val="0"/>
          <w:sz w:val="24"/>
        </w:rPr>
        <w:t>Титова Лидия Николаевна</w:t>
      </w:r>
      <w:r w:rsidR="004309D8" w:rsidRPr="004360F4">
        <w:rPr>
          <w:b w:val="0"/>
          <w:sz w:val="24"/>
        </w:rPr>
        <w:t xml:space="preserve"> </w:t>
      </w:r>
      <w:r w:rsidR="00876B22" w:rsidRPr="004360F4">
        <w:rPr>
          <w:b w:val="0"/>
          <w:sz w:val="24"/>
        </w:rPr>
        <w:t xml:space="preserve"> учитель </w:t>
      </w:r>
      <w:r w:rsidR="009B60C7" w:rsidRPr="004360F4">
        <w:rPr>
          <w:b w:val="0"/>
          <w:sz w:val="24"/>
        </w:rPr>
        <w:t>начальных классо</w:t>
      </w:r>
      <w:proofErr w:type="gramStart"/>
      <w:r w:rsidR="009B60C7" w:rsidRPr="004360F4">
        <w:rPr>
          <w:b w:val="0"/>
          <w:sz w:val="24"/>
        </w:rPr>
        <w:t>в</w:t>
      </w:r>
      <w:r w:rsidR="00B12B9B" w:rsidRPr="004360F4">
        <w:rPr>
          <w:b w:val="0"/>
          <w:sz w:val="24"/>
        </w:rPr>
        <w:t>-</w:t>
      </w:r>
      <w:proofErr w:type="gramEnd"/>
      <w:r w:rsidR="00B12B9B" w:rsidRPr="004360F4">
        <w:rPr>
          <w:b w:val="0"/>
          <w:sz w:val="24"/>
        </w:rPr>
        <w:t xml:space="preserve"> </w:t>
      </w:r>
      <w:r w:rsidR="00066947" w:rsidRPr="004360F4">
        <w:rPr>
          <w:b w:val="0"/>
          <w:sz w:val="24"/>
        </w:rPr>
        <w:t>высшая</w:t>
      </w:r>
      <w:r w:rsidRPr="004360F4">
        <w:rPr>
          <w:b w:val="0"/>
          <w:sz w:val="24"/>
        </w:rPr>
        <w:t xml:space="preserve"> </w:t>
      </w:r>
      <w:r w:rsidR="00876B22" w:rsidRPr="004360F4">
        <w:rPr>
          <w:b w:val="0"/>
          <w:sz w:val="24"/>
        </w:rPr>
        <w:t>квалификационная категория</w:t>
      </w:r>
      <w:r w:rsidR="008C6ADD" w:rsidRPr="004360F4">
        <w:rPr>
          <w:b w:val="0"/>
          <w:sz w:val="24"/>
        </w:rPr>
        <w:t>.</w:t>
      </w:r>
    </w:p>
    <w:p w:rsidR="005E0E48" w:rsidRPr="004360F4" w:rsidRDefault="009B7121" w:rsidP="005E0E48">
      <w:pPr>
        <w:pStyle w:val="af2"/>
        <w:spacing w:line="276" w:lineRule="auto"/>
        <w:ind w:left="284"/>
        <w:jc w:val="left"/>
        <w:rPr>
          <w:b w:val="0"/>
          <w:sz w:val="24"/>
        </w:rPr>
      </w:pPr>
      <w:r w:rsidRPr="004360F4">
        <w:rPr>
          <w:b w:val="0"/>
          <w:sz w:val="24"/>
        </w:rPr>
        <w:t xml:space="preserve">  </w:t>
      </w:r>
      <w:r w:rsidR="005E0E48" w:rsidRPr="004360F4">
        <w:rPr>
          <w:b w:val="0"/>
          <w:sz w:val="24"/>
        </w:rPr>
        <w:t>10. Бережная С.А.- учитель русского языка и литератур</w:t>
      </w:r>
      <w:proofErr w:type="gramStart"/>
      <w:r w:rsidR="005E0E48" w:rsidRPr="004360F4">
        <w:rPr>
          <w:b w:val="0"/>
          <w:sz w:val="24"/>
        </w:rPr>
        <w:t>ы-</w:t>
      </w:r>
      <w:proofErr w:type="gramEnd"/>
      <w:r w:rsidR="005E0E48" w:rsidRPr="004360F4">
        <w:rPr>
          <w:b w:val="0"/>
          <w:sz w:val="24"/>
        </w:rPr>
        <w:t xml:space="preserve"> высшая квалификационная категория.</w:t>
      </w:r>
    </w:p>
    <w:p w:rsidR="005E0E48" w:rsidRPr="004360F4" w:rsidRDefault="009B7121" w:rsidP="005E0E48">
      <w:pPr>
        <w:pStyle w:val="af2"/>
        <w:spacing w:line="276" w:lineRule="auto"/>
        <w:ind w:left="284"/>
        <w:jc w:val="left"/>
        <w:rPr>
          <w:b w:val="0"/>
          <w:sz w:val="24"/>
        </w:rPr>
      </w:pPr>
      <w:r w:rsidRPr="004360F4">
        <w:rPr>
          <w:b w:val="0"/>
          <w:sz w:val="24"/>
        </w:rPr>
        <w:t xml:space="preserve">   </w:t>
      </w:r>
      <w:r w:rsidR="005E0E48" w:rsidRPr="004360F4">
        <w:rPr>
          <w:b w:val="0"/>
          <w:sz w:val="24"/>
        </w:rPr>
        <w:t>11.Куликова М.Ф. учитель русского языка и литератур</w:t>
      </w:r>
      <w:proofErr w:type="gramStart"/>
      <w:r w:rsidR="005E0E48" w:rsidRPr="004360F4">
        <w:rPr>
          <w:b w:val="0"/>
          <w:sz w:val="24"/>
        </w:rPr>
        <w:t>ы-</w:t>
      </w:r>
      <w:proofErr w:type="gramEnd"/>
      <w:r w:rsidR="005E0E48" w:rsidRPr="004360F4">
        <w:rPr>
          <w:b w:val="0"/>
          <w:sz w:val="24"/>
        </w:rPr>
        <w:t xml:space="preserve"> высшая квалификационная категория.</w:t>
      </w:r>
    </w:p>
    <w:p w:rsidR="00DF513D" w:rsidRPr="004360F4" w:rsidRDefault="009B7121" w:rsidP="00DF513D">
      <w:pPr>
        <w:pStyle w:val="af2"/>
        <w:spacing w:line="276" w:lineRule="auto"/>
        <w:ind w:left="284"/>
        <w:jc w:val="left"/>
        <w:rPr>
          <w:b w:val="0"/>
          <w:sz w:val="24"/>
        </w:rPr>
      </w:pPr>
      <w:r w:rsidRPr="004360F4">
        <w:rPr>
          <w:b w:val="0"/>
          <w:sz w:val="24"/>
        </w:rPr>
        <w:t xml:space="preserve">   </w:t>
      </w:r>
      <w:r w:rsidR="005E0E48" w:rsidRPr="004360F4">
        <w:rPr>
          <w:b w:val="0"/>
          <w:sz w:val="24"/>
        </w:rPr>
        <w:t>12.Юрьева</w:t>
      </w:r>
      <w:r w:rsidR="00DF513D" w:rsidRPr="004360F4">
        <w:rPr>
          <w:b w:val="0"/>
          <w:sz w:val="24"/>
        </w:rPr>
        <w:t xml:space="preserve"> М.С. – учитель физической культуры -  высшая квалификационная категория.</w:t>
      </w:r>
    </w:p>
    <w:p w:rsidR="005E0E48" w:rsidRPr="004360F4" w:rsidRDefault="005E0E48" w:rsidP="00875E10">
      <w:pPr>
        <w:pStyle w:val="af2"/>
        <w:spacing w:line="276" w:lineRule="auto"/>
        <w:jc w:val="left"/>
        <w:rPr>
          <w:b w:val="0"/>
          <w:sz w:val="24"/>
        </w:rPr>
      </w:pPr>
    </w:p>
    <w:p w:rsidR="004309D8" w:rsidRPr="004360F4" w:rsidRDefault="002B6555" w:rsidP="00024473">
      <w:pPr>
        <w:pStyle w:val="af2"/>
        <w:spacing w:line="276" w:lineRule="auto"/>
        <w:jc w:val="left"/>
        <w:rPr>
          <w:b w:val="0"/>
          <w:sz w:val="24"/>
        </w:rPr>
      </w:pPr>
      <w:r w:rsidRPr="004360F4">
        <w:rPr>
          <w:b w:val="0"/>
          <w:sz w:val="24"/>
        </w:rPr>
        <w:t xml:space="preserve">     </w:t>
      </w:r>
      <w:r w:rsidR="00024473" w:rsidRPr="004360F4">
        <w:rPr>
          <w:b w:val="0"/>
          <w:sz w:val="24"/>
        </w:rPr>
        <w:t xml:space="preserve"> </w:t>
      </w:r>
    </w:p>
    <w:p w:rsidR="00531005" w:rsidRPr="004360F4" w:rsidRDefault="00531005" w:rsidP="00531005">
      <w:pPr>
        <w:pStyle w:val="af2"/>
        <w:rPr>
          <w:sz w:val="24"/>
        </w:rPr>
      </w:pPr>
      <w:r w:rsidRPr="004360F4">
        <w:rPr>
          <w:sz w:val="24"/>
        </w:rPr>
        <w:t>Курсы повышения квалификации, пройденные педагогическими работниками в 20</w:t>
      </w:r>
      <w:r w:rsidR="0022306A" w:rsidRPr="004360F4">
        <w:rPr>
          <w:sz w:val="24"/>
        </w:rPr>
        <w:t>1</w:t>
      </w:r>
      <w:r w:rsidR="00ED4787" w:rsidRPr="004360F4">
        <w:rPr>
          <w:sz w:val="24"/>
        </w:rPr>
        <w:t>5</w:t>
      </w:r>
      <w:r w:rsidRPr="004360F4">
        <w:rPr>
          <w:sz w:val="24"/>
        </w:rPr>
        <w:t>-201</w:t>
      </w:r>
      <w:r w:rsidR="00ED4787" w:rsidRPr="004360F4">
        <w:rPr>
          <w:sz w:val="24"/>
        </w:rPr>
        <w:t>6</w:t>
      </w:r>
      <w:r w:rsidRPr="004360F4">
        <w:rPr>
          <w:sz w:val="24"/>
        </w:rPr>
        <w:t xml:space="preserve"> уч</w:t>
      </w:r>
      <w:r w:rsidR="004B2D84" w:rsidRPr="004360F4">
        <w:rPr>
          <w:sz w:val="24"/>
        </w:rPr>
        <w:t>ебном</w:t>
      </w:r>
      <w:r w:rsidRPr="004360F4">
        <w:rPr>
          <w:sz w:val="24"/>
        </w:rPr>
        <w:t xml:space="preserve"> году</w:t>
      </w:r>
    </w:p>
    <w:p w:rsidR="00531005" w:rsidRPr="004360F4" w:rsidRDefault="00531005" w:rsidP="00531005">
      <w:pPr>
        <w:jc w:val="center"/>
        <w:rPr>
          <w:i/>
          <w:sz w:val="24"/>
          <w:szCs w:val="24"/>
        </w:rPr>
      </w:pPr>
    </w:p>
    <w:tbl>
      <w:tblPr>
        <w:tblW w:w="156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61"/>
        <w:gridCol w:w="2354"/>
        <w:gridCol w:w="769"/>
        <w:gridCol w:w="5893"/>
        <w:gridCol w:w="5987"/>
      </w:tblGrid>
      <w:tr w:rsidR="008F4FFC" w:rsidRPr="004360F4" w:rsidTr="00630DEC">
        <w:trPr>
          <w:gridAfter w:val="1"/>
          <w:wAfter w:w="5987" w:type="dxa"/>
          <w:trHeight w:val="454"/>
        </w:trPr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FC" w:rsidRPr="004360F4" w:rsidRDefault="008F4FFC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>Учителя начальных классов</w:t>
            </w:r>
          </w:p>
        </w:tc>
      </w:tr>
      <w:tr w:rsidR="008F4FFC" w:rsidRPr="004360F4" w:rsidTr="009B7121">
        <w:trPr>
          <w:gridAfter w:val="1"/>
          <w:wAfter w:w="5987" w:type="dxa"/>
        </w:trPr>
        <w:tc>
          <w:tcPr>
            <w:tcW w:w="5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FC" w:rsidRPr="004360F4" w:rsidRDefault="008F4FFC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0F4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360F4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4360F4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FC" w:rsidRPr="004360F4" w:rsidRDefault="008F4FFC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FC" w:rsidRPr="004360F4" w:rsidRDefault="008F4FFC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>Место и сроки прохождения, количество часов, тема курсов</w:t>
            </w:r>
          </w:p>
        </w:tc>
      </w:tr>
      <w:tr w:rsidR="008F4FFC" w:rsidRPr="004360F4" w:rsidTr="009B7121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FC" w:rsidRPr="004360F4" w:rsidRDefault="008F4FFC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.</w:t>
            </w:r>
          </w:p>
          <w:p w:rsidR="00BD164F" w:rsidRPr="004360F4" w:rsidRDefault="00BD164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.</w:t>
            </w:r>
          </w:p>
          <w:p w:rsidR="00BD164F" w:rsidRPr="004360F4" w:rsidRDefault="00BD164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21" w:rsidRPr="004360F4" w:rsidRDefault="004D423D" w:rsidP="009B712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а Т.Г.</w:t>
            </w:r>
          </w:p>
          <w:p w:rsidR="004D423D" w:rsidRPr="004360F4" w:rsidRDefault="004D423D" w:rsidP="009B7121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Петерсон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С.А.</w:t>
            </w:r>
          </w:p>
          <w:p w:rsidR="004D423D" w:rsidRPr="004360F4" w:rsidRDefault="004D423D" w:rsidP="009B712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Титова Л.Н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23D" w:rsidRPr="004360F4" w:rsidRDefault="004D423D" w:rsidP="004D42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АОИОО ФГОС НОО «Технология формирования универсальных учебных действий учащихся», 72 часа.                                                                                                     </w:t>
            </w:r>
          </w:p>
          <w:p w:rsidR="008F4FFC" w:rsidRPr="004360F4" w:rsidRDefault="004D423D" w:rsidP="009B71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АОИОО «ФГОС НОО обучающихся с ОВЗ: разработка адаптированной образовательной программы», 16 </w:t>
            </w:r>
            <w:proofErr w:type="spellStart"/>
            <w:r w:rsidRPr="004360F4">
              <w:rPr>
                <w:sz w:val="24"/>
                <w:szCs w:val="24"/>
              </w:rPr>
              <w:t>часов</w:t>
            </w:r>
            <w:proofErr w:type="gramStart"/>
            <w:r w:rsidRPr="004360F4">
              <w:rPr>
                <w:sz w:val="24"/>
                <w:szCs w:val="24"/>
              </w:rPr>
              <w:t>.И</w:t>
            </w:r>
            <w:proofErr w:type="gramEnd"/>
            <w:r w:rsidRPr="004360F4">
              <w:rPr>
                <w:sz w:val="24"/>
                <w:szCs w:val="24"/>
              </w:rPr>
              <w:t>здательский</w:t>
            </w:r>
            <w:proofErr w:type="spellEnd"/>
            <w:r w:rsidRPr="004360F4">
              <w:rPr>
                <w:sz w:val="24"/>
                <w:szCs w:val="24"/>
              </w:rPr>
              <w:t xml:space="preserve"> центр «</w:t>
            </w:r>
            <w:proofErr w:type="spellStart"/>
            <w:r w:rsidRPr="004360F4">
              <w:rPr>
                <w:sz w:val="24"/>
                <w:szCs w:val="24"/>
              </w:rPr>
              <w:t>Вентана</w:t>
            </w:r>
            <w:proofErr w:type="spellEnd"/>
            <w:r w:rsidRPr="004360F4">
              <w:rPr>
                <w:sz w:val="24"/>
                <w:szCs w:val="24"/>
              </w:rPr>
              <w:t xml:space="preserve"> – Граф» Семинар «Образовательный процесс в условиях реализации ФГОС НОО: средства достижения планируемых результатов на примере использования системы УМК «Алгоритм успеха», 4 часа. </w:t>
            </w:r>
          </w:p>
        </w:tc>
      </w:tr>
      <w:tr w:rsidR="00630DEC" w:rsidRPr="004360F4" w:rsidTr="009B7121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BD164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.</w:t>
            </w:r>
          </w:p>
          <w:p w:rsidR="00BD164F" w:rsidRPr="004360F4" w:rsidRDefault="00BD164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.</w:t>
            </w:r>
          </w:p>
          <w:p w:rsidR="00BD164F" w:rsidRPr="004360F4" w:rsidRDefault="00BD164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.</w:t>
            </w:r>
          </w:p>
          <w:p w:rsidR="00BD164F" w:rsidRPr="004360F4" w:rsidRDefault="00BD164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.</w:t>
            </w:r>
          </w:p>
          <w:p w:rsidR="00BD164F" w:rsidRPr="004360F4" w:rsidRDefault="00BD164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.</w:t>
            </w:r>
          </w:p>
          <w:p w:rsidR="00BD164F" w:rsidRPr="004360F4" w:rsidRDefault="00BD1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 w:rsidP="009B712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Кузнецова </w:t>
            </w:r>
            <w:r w:rsidR="009B7121" w:rsidRPr="004360F4">
              <w:rPr>
                <w:b/>
                <w:sz w:val="24"/>
                <w:szCs w:val="24"/>
              </w:rPr>
              <w:t xml:space="preserve">Т.Г. </w:t>
            </w:r>
          </w:p>
          <w:p w:rsidR="00024473" w:rsidRPr="004360F4" w:rsidRDefault="00024473" w:rsidP="009B712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орякина В</w:t>
            </w:r>
            <w:r w:rsidR="009B7121" w:rsidRPr="004360F4">
              <w:rPr>
                <w:b/>
                <w:sz w:val="24"/>
                <w:szCs w:val="24"/>
              </w:rPr>
              <w:t>.</w:t>
            </w:r>
            <w:r w:rsidRPr="004360F4">
              <w:rPr>
                <w:b/>
                <w:sz w:val="24"/>
                <w:szCs w:val="24"/>
              </w:rPr>
              <w:t xml:space="preserve"> Ю</w:t>
            </w:r>
            <w:r w:rsidR="009B7121" w:rsidRPr="004360F4">
              <w:rPr>
                <w:b/>
                <w:sz w:val="24"/>
                <w:szCs w:val="24"/>
              </w:rPr>
              <w:t>.</w:t>
            </w:r>
          </w:p>
          <w:p w:rsidR="00024473" w:rsidRPr="004360F4" w:rsidRDefault="00024473" w:rsidP="009B7121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Петерсон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С</w:t>
            </w:r>
            <w:r w:rsidR="009B7121" w:rsidRPr="004360F4">
              <w:rPr>
                <w:b/>
                <w:sz w:val="24"/>
                <w:szCs w:val="24"/>
              </w:rPr>
              <w:t>.</w:t>
            </w:r>
            <w:r w:rsidRPr="004360F4">
              <w:rPr>
                <w:b/>
                <w:sz w:val="24"/>
                <w:szCs w:val="24"/>
              </w:rPr>
              <w:t xml:space="preserve"> А</w:t>
            </w:r>
            <w:r w:rsidR="009B7121" w:rsidRPr="004360F4">
              <w:rPr>
                <w:b/>
                <w:sz w:val="24"/>
                <w:szCs w:val="24"/>
              </w:rPr>
              <w:t>.</w:t>
            </w:r>
          </w:p>
          <w:p w:rsidR="00024473" w:rsidRPr="004360F4" w:rsidRDefault="00024473" w:rsidP="009B712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Самусенко С</w:t>
            </w:r>
            <w:r w:rsidR="009B7121" w:rsidRPr="004360F4">
              <w:rPr>
                <w:b/>
                <w:sz w:val="24"/>
                <w:szCs w:val="24"/>
              </w:rPr>
              <w:t>.</w:t>
            </w:r>
            <w:r w:rsidRPr="004360F4">
              <w:rPr>
                <w:b/>
                <w:sz w:val="24"/>
                <w:szCs w:val="24"/>
              </w:rPr>
              <w:t xml:space="preserve"> Б</w:t>
            </w:r>
            <w:r w:rsidR="009B7121" w:rsidRPr="004360F4">
              <w:rPr>
                <w:b/>
                <w:sz w:val="24"/>
                <w:szCs w:val="24"/>
              </w:rPr>
              <w:t>.</w:t>
            </w:r>
          </w:p>
          <w:p w:rsidR="00024473" w:rsidRPr="004360F4" w:rsidRDefault="00024473" w:rsidP="009B712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Титова Л</w:t>
            </w:r>
            <w:r w:rsidR="009B7121" w:rsidRPr="004360F4">
              <w:rPr>
                <w:b/>
                <w:sz w:val="24"/>
                <w:szCs w:val="24"/>
              </w:rPr>
              <w:t>.</w:t>
            </w:r>
            <w:r w:rsidRPr="004360F4">
              <w:rPr>
                <w:b/>
                <w:sz w:val="24"/>
                <w:szCs w:val="24"/>
              </w:rPr>
              <w:t>Н</w:t>
            </w:r>
            <w:r w:rsidR="009B7121" w:rsidRPr="004360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21" w:rsidRPr="004360F4" w:rsidRDefault="009B7121" w:rsidP="004D42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       </w:t>
            </w:r>
            <w:r w:rsidR="00024473" w:rsidRPr="004360F4">
              <w:rPr>
                <w:sz w:val="24"/>
                <w:szCs w:val="24"/>
              </w:rPr>
              <w:t>28.03.2016-01.04.2016</w:t>
            </w:r>
          </w:p>
          <w:p w:rsidR="00630DEC" w:rsidRPr="004360F4" w:rsidRDefault="00630DEC" w:rsidP="004D42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Государственное автономное образовательное учреждение «Архангельский областной институт открытого образования», тема: ФГОС НОО «</w:t>
            </w:r>
            <w:proofErr w:type="spellStart"/>
            <w:r w:rsidRPr="004360F4">
              <w:rPr>
                <w:sz w:val="24"/>
                <w:szCs w:val="24"/>
              </w:rPr>
              <w:t>Метапредметные</w:t>
            </w:r>
            <w:proofErr w:type="spellEnd"/>
            <w:r w:rsidRPr="004360F4">
              <w:rPr>
                <w:sz w:val="24"/>
                <w:szCs w:val="24"/>
              </w:rPr>
              <w:t xml:space="preserve"> результаты обучения младших школьников и их диагностика», 40 часов.</w:t>
            </w:r>
          </w:p>
        </w:tc>
      </w:tr>
      <w:tr w:rsidR="00645262" w:rsidRPr="004360F4" w:rsidTr="009B7121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262" w:rsidRPr="004360F4" w:rsidRDefault="00BD164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262" w:rsidRPr="004360F4" w:rsidRDefault="00903EC0" w:rsidP="009B7121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Остудин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Е</w:t>
            </w:r>
            <w:r w:rsidR="009B7121" w:rsidRPr="004360F4">
              <w:rPr>
                <w:b/>
                <w:sz w:val="24"/>
                <w:szCs w:val="24"/>
              </w:rPr>
              <w:t xml:space="preserve">. </w:t>
            </w:r>
            <w:r w:rsidRPr="004360F4">
              <w:rPr>
                <w:b/>
                <w:sz w:val="24"/>
                <w:szCs w:val="24"/>
              </w:rPr>
              <w:t xml:space="preserve"> В</w:t>
            </w:r>
            <w:r w:rsidR="009B7121" w:rsidRPr="004360F4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262" w:rsidRPr="004360F4" w:rsidRDefault="00024473" w:rsidP="00AC2A12">
            <w:pPr>
              <w:jc w:val="both"/>
              <w:rPr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</w:t>
            </w:r>
            <w:r w:rsidR="006C7015" w:rsidRPr="004360F4">
              <w:rPr>
                <w:sz w:val="24"/>
                <w:szCs w:val="24"/>
              </w:rPr>
              <w:t xml:space="preserve"> </w:t>
            </w:r>
            <w:r w:rsidR="00903EC0" w:rsidRPr="004360F4">
              <w:rPr>
                <w:sz w:val="24"/>
                <w:szCs w:val="24"/>
              </w:rPr>
              <w:t>11.04-15.04</w:t>
            </w:r>
            <w:r w:rsidR="006C7015" w:rsidRPr="004360F4">
              <w:rPr>
                <w:sz w:val="24"/>
                <w:szCs w:val="24"/>
              </w:rPr>
              <w:t xml:space="preserve"> </w:t>
            </w:r>
          </w:p>
          <w:p w:rsidR="009B7121" w:rsidRPr="004360F4" w:rsidRDefault="009B7121" w:rsidP="00AC2A12">
            <w:pPr>
              <w:jc w:val="both"/>
              <w:rPr>
                <w:sz w:val="24"/>
                <w:szCs w:val="24"/>
              </w:rPr>
            </w:pPr>
          </w:p>
        </w:tc>
      </w:tr>
      <w:tr w:rsidR="00E00D8B" w:rsidRPr="004360F4" w:rsidTr="009B7121">
        <w:trPr>
          <w:gridAfter w:val="1"/>
          <w:wAfter w:w="5987" w:type="dxa"/>
          <w:trHeight w:val="1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8B" w:rsidRPr="004360F4" w:rsidRDefault="00117C0D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.</w:t>
            </w:r>
          </w:p>
          <w:p w:rsidR="00117C0D" w:rsidRPr="004360F4" w:rsidRDefault="00117C0D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1.</w:t>
            </w:r>
          </w:p>
          <w:p w:rsidR="00117C0D" w:rsidRPr="004360F4" w:rsidRDefault="00117C0D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21" w:rsidRPr="004360F4" w:rsidRDefault="009B7121" w:rsidP="009B7121">
            <w:pPr>
              <w:rPr>
                <w:b/>
                <w:sz w:val="24"/>
                <w:szCs w:val="24"/>
              </w:rPr>
            </w:pPr>
          </w:p>
          <w:p w:rsidR="009B7121" w:rsidRPr="004360F4" w:rsidRDefault="009B7121" w:rsidP="009B7121">
            <w:pPr>
              <w:rPr>
                <w:b/>
                <w:sz w:val="24"/>
                <w:szCs w:val="24"/>
              </w:rPr>
            </w:pPr>
          </w:p>
          <w:p w:rsidR="00630DEC" w:rsidRPr="004360F4" w:rsidRDefault="00630DEC" w:rsidP="009B712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ьянкова А</w:t>
            </w:r>
            <w:r w:rsidR="009B7121" w:rsidRPr="004360F4">
              <w:rPr>
                <w:b/>
                <w:sz w:val="24"/>
                <w:szCs w:val="24"/>
              </w:rPr>
              <w:t xml:space="preserve">. </w:t>
            </w:r>
            <w:r w:rsidRPr="004360F4">
              <w:rPr>
                <w:b/>
                <w:sz w:val="24"/>
                <w:szCs w:val="24"/>
              </w:rPr>
              <w:t xml:space="preserve"> Л</w:t>
            </w:r>
            <w:r w:rsidR="009B7121" w:rsidRPr="004360F4">
              <w:rPr>
                <w:b/>
                <w:sz w:val="24"/>
                <w:szCs w:val="24"/>
              </w:rPr>
              <w:t>.</w:t>
            </w:r>
          </w:p>
          <w:p w:rsidR="00630DEC" w:rsidRPr="004360F4" w:rsidRDefault="00630DEC" w:rsidP="009B712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Бабушкина И</w:t>
            </w:r>
            <w:r w:rsidR="009B7121" w:rsidRPr="004360F4">
              <w:rPr>
                <w:b/>
                <w:sz w:val="24"/>
                <w:szCs w:val="24"/>
              </w:rPr>
              <w:t>.</w:t>
            </w:r>
            <w:r w:rsidRPr="004360F4">
              <w:rPr>
                <w:b/>
                <w:sz w:val="24"/>
                <w:szCs w:val="24"/>
              </w:rPr>
              <w:t>С</w:t>
            </w:r>
            <w:r w:rsidR="009B7121" w:rsidRPr="004360F4">
              <w:rPr>
                <w:b/>
                <w:sz w:val="24"/>
                <w:szCs w:val="24"/>
              </w:rPr>
              <w:t>.</w:t>
            </w:r>
          </w:p>
          <w:p w:rsidR="00630DEC" w:rsidRPr="004360F4" w:rsidRDefault="00630DEC" w:rsidP="009B712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Еремина</w:t>
            </w:r>
            <w:r w:rsidR="009B7121" w:rsidRPr="004360F4">
              <w:rPr>
                <w:b/>
                <w:sz w:val="24"/>
                <w:szCs w:val="24"/>
              </w:rPr>
              <w:t xml:space="preserve"> Е.В.</w:t>
            </w:r>
          </w:p>
          <w:p w:rsidR="00630DEC" w:rsidRPr="004360F4" w:rsidRDefault="00630DEC" w:rsidP="009B7121">
            <w:pPr>
              <w:rPr>
                <w:b/>
                <w:sz w:val="24"/>
                <w:szCs w:val="24"/>
              </w:rPr>
            </w:pPr>
          </w:p>
          <w:p w:rsidR="00E00D8B" w:rsidRPr="004360F4" w:rsidRDefault="00E00D8B" w:rsidP="009B7121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 w:rsidP="00630DEC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                   28 .03-01.04 2016</w:t>
            </w:r>
          </w:p>
          <w:p w:rsidR="00630DEC" w:rsidRPr="004360F4" w:rsidRDefault="00630DEC" w:rsidP="009B712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>1.АО ИОО «Требования ФГОС НОО к организации деятельности по формированию здорового и безопасного образа жизни обучающихся» 40 часов</w:t>
            </w:r>
            <w:proofErr w:type="gramStart"/>
            <w:r w:rsidRPr="004360F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4360F4">
              <w:rPr>
                <w:rFonts w:ascii="Times New Roman" w:hAnsi="Times New Roman"/>
                <w:sz w:val="24"/>
                <w:szCs w:val="24"/>
              </w:rPr>
              <w:t xml:space="preserve">Курсы гражданской обороны и пожарной безопасности МКУМО «Город Архангельск» «Городской центр гражданской защиты»  16 </w:t>
            </w:r>
            <w:r w:rsidRPr="004360F4">
              <w:rPr>
                <w:rFonts w:ascii="Times New Roman" w:hAnsi="Times New Roman"/>
                <w:sz w:val="24"/>
                <w:szCs w:val="24"/>
              </w:rPr>
              <w:lastRenderedPageBreak/>
              <w:t>часов.</w:t>
            </w:r>
          </w:p>
          <w:p w:rsidR="00E00D8B" w:rsidRPr="004360F4" w:rsidRDefault="00630DEC" w:rsidP="00630DEC">
            <w:pPr>
              <w:rPr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 </w:t>
            </w:r>
          </w:p>
          <w:p w:rsidR="00E00D8B" w:rsidRPr="004360F4" w:rsidRDefault="00E00D8B" w:rsidP="006C701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32021" w:rsidRPr="004360F4" w:rsidTr="009B7121">
        <w:trPr>
          <w:gridAfter w:val="1"/>
          <w:wAfter w:w="5987" w:type="dxa"/>
          <w:trHeight w:val="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021" w:rsidRPr="004360F4" w:rsidRDefault="00117C0D" w:rsidP="00AC2A12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 w:rsidP="00630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96B" w:rsidRPr="004360F4" w:rsidRDefault="0085696B" w:rsidP="00630DEC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</w:t>
            </w:r>
            <w:r w:rsidR="00630DEC" w:rsidRPr="004360F4">
              <w:rPr>
                <w:b/>
                <w:sz w:val="24"/>
                <w:szCs w:val="24"/>
              </w:rPr>
              <w:t xml:space="preserve"> </w:t>
            </w:r>
          </w:p>
          <w:p w:rsidR="004B5642" w:rsidRPr="004360F4" w:rsidRDefault="006C7015" w:rsidP="00A32021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30DEC" w:rsidRPr="004360F4" w:rsidTr="009B7121">
        <w:trPr>
          <w:trHeight w:val="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 w:rsidP="00AC2A12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 w:rsidP="00630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 w:rsidP="00630DEC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</w:t>
            </w:r>
          </w:p>
          <w:p w:rsidR="00630DEC" w:rsidRPr="004360F4" w:rsidRDefault="00630DEC" w:rsidP="00630DEC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987" w:type="dxa"/>
            <w:vAlign w:val="center"/>
          </w:tcPr>
          <w:p w:rsidR="00630DEC" w:rsidRPr="004360F4" w:rsidRDefault="00630DEC" w:rsidP="00863840">
            <w:pPr>
              <w:rPr>
                <w:b/>
                <w:sz w:val="24"/>
                <w:szCs w:val="24"/>
              </w:rPr>
            </w:pPr>
          </w:p>
        </w:tc>
      </w:tr>
      <w:tr w:rsidR="00630DEC" w:rsidRPr="004360F4" w:rsidTr="00630DEC">
        <w:trPr>
          <w:gridAfter w:val="1"/>
          <w:wAfter w:w="5987" w:type="dxa"/>
          <w:trHeight w:val="454"/>
        </w:trPr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DEC" w:rsidRPr="004360F4" w:rsidRDefault="00630DEC">
            <w:pPr>
              <w:jc w:val="center"/>
              <w:rPr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>Учителя русского языка и литературы</w:t>
            </w:r>
          </w:p>
        </w:tc>
      </w:tr>
      <w:tr w:rsidR="00630DEC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</w:t>
            </w:r>
            <w:r w:rsidR="00117C0D" w:rsidRPr="004360F4">
              <w:rPr>
                <w:sz w:val="24"/>
                <w:szCs w:val="24"/>
              </w:rPr>
              <w:t>3</w:t>
            </w:r>
            <w:r w:rsidRPr="004360F4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ликова  М</w:t>
            </w:r>
            <w:r w:rsidR="009B7121" w:rsidRPr="004360F4">
              <w:rPr>
                <w:b/>
                <w:sz w:val="24"/>
                <w:szCs w:val="24"/>
              </w:rPr>
              <w:t xml:space="preserve">. </w:t>
            </w:r>
            <w:r w:rsidRPr="004360F4">
              <w:rPr>
                <w:b/>
                <w:sz w:val="24"/>
                <w:szCs w:val="24"/>
              </w:rPr>
              <w:t xml:space="preserve">  Ф</w:t>
            </w:r>
            <w:r w:rsidR="009B7121" w:rsidRPr="004360F4">
              <w:rPr>
                <w:b/>
                <w:sz w:val="24"/>
                <w:szCs w:val="24"/>
              </w:rPr>
              <w:t>.</w:t>
            </w:r>
            <w:r w:rsidRPr="004360F4">
              <w:rPr>
                <w:b/>
                <w:sz w:val="24"/>
                <w:szCs w:val="24"/>
              </w:rPr>
              <w:t xml:space="preserve"> </w:t>
            </w:r>
          </w:p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</w:p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DEC" w:rsidRPr="004360F4" w:rsidRDefault="00630DEC" w:rsidP="00C31450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ктябрь 2015г., АОИО, курсы     по теме «Повышения квалификации специалистов ОУ системы ОО по вопросам функционирования русского языка как государственного языка РФ»(72 часа, удостоверение)</w:t>
            </w:r>
          </w:p>
        </w:tc>
      </w:tr>
      <w:tr w:rsidR="00630DEC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117C0D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4.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Бережная С</w:t>
            </w:r>
            <w:r w:rsidR="009B7121" w:rsidRPr="004360F4">
              <w:rPr>
                <w:b/>
                <w:sz w:val="24"/>
                <w:szCs w:val="24"/>
              </w:rPr>
              <w:t xml:space="preserve">. </w:t>
            </w:r>
            <w:r w:rsidRPr="004360F4">
              <w:rPr>
                <w:b/>
                <w:sz w:val="24"/>
                <w:szCs w:val="24"/>
              </w:rPr>
              <w:t>А</w:t>
            </w:r>
            <w:r w:rsidR="009B7121" w:rsidRPr="004360F4">
              <w:rPr>
                <w:b/>
                <w:sz w:val="24"/>
                <w:szCs w:val="24"/>
              </w:rPr>
              <w:t>.</w:t>
            </w:r>
          </w:p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</w:p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</w:p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DEC" w:rsidRPr="004360F4" w:rsidRDefault="00630DEC" w:rsidP="00C31450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5.09.2015- 2-.10.2015 Заочные курсы</w:t>
            </w:r>
            <w:proofErr w:type="gramStart"/>
            <w:r w:rsidRPr="004360F4">
              <w:rPr>
                <w:sz w:val="24"/>
                <w:szCs w:val="24"/>
              </w:rPr>
              <w:t xml:space="preserve"> .</w:t>
            </w:r>
            <w:proofErr w:type="gramEnd"/>
            <w:r w:rsidRPr="004360F4">
              <w:rPr>
                <w:sz w:val="24"/>
                <w:szCs w:val="24"/>
              </w:rPr>
              <w:t xml:space="preserve">   «Модернизированная программа повышения квалификации специалистов ОУ   системы общего образования по вопросам функционирования русского языка как     государственного языка РФ», 72 часа.</w:t>
            </w:r>
          </w:p>
        </w:tc>
      </w:tr>
      <w:tr w:rsidR="00630DEC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9B7121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5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DEC" w:rsidRPr="004360F4" w:rsidRDefault="00B456F9" w:rsidP="000E5A47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Балин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Н.А.</w:t>
            </w:r>
            <w:r w:rsidR="00630DEC" w:rsidRPr="004360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56F9" w:rsidRPr="004360F4" w:rsidRDefault="00B456F9" w:rsidP="00B456F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1).01.03. – 19.03. 2016 г., АО ИОО, заочные курсы </w:t>
            </w:r>
          </w:p>
          <w:p w:rsidR="00B456F9" w:rsidRPr="004360F4" w:rsidRDefault="00B456F9" w:rsidP="00B456F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 Подготовка экспертов  по оцениванию работ  с развёрнутым ответом к ГИА в форме ЕГ</w:t>
            </w:r>
            <w:proofErr w:type="gramStart"/>
            <w:r w:rsidRPr="004360F4">
              <w:rPr>
                <w:sz w:val="24"/>
                <w:szCs w:val="24"/>
              </w:rPr>
              <w:t>Э(</w:t>
            </w:r>
            <w:proofErr w:type="gramEnd"/>
            <w:r w:rsidRPr="004360F4">
              <w:rPr>
                <w:sz w:val="24"/>
                <w:szCs w:val="24"/>
              </w:rPr>
              <w:t>литература)»(24 часа).</w:t>
            </w:r>
          </w:p>
          <w:p w:rsidR="00B456F9" w:rsidRPr="004360F4" w:rsidRDefault="00B456F9" w:rsidP="00B456F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2) 01.03. – 19.03. 2016 г., АО ИОО, заочные курсы </w:t>
            </w:r>
          </w:p>
          <w:p w:rsidR="00B456F9" w:rsidRPr="004360F4" w:rsidRDefault="00B456F9" w:rsidP="00B456F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 Подготовка экспертов  по оцениванию работ  с развёрнутым ответом к ГИА в форме ЕГ</w:t>
            </w:r>
            <w:proofErr w:type="gramStart"/>
            <w:r w:rsidRPr="004360F4">
              <w:rPr>
                <w:sz w:val="24"/>
                <w:szCs w:val="24"/>
              </w:rPr>
              <w:t>Э(</w:t>
            </w:r>
            <w:proofErr w:type="gramEnd"/>
            <w:r w:rsidRPr="004360F4">
              <w:rPr>
                <w:sz w:val="24"/>
                <w:szCs w:val="24"/>
              </w:rPr>
              <w:t>русский язык)»(24 часа).</w:t>
            </w:r>
          </w:p>
          <w:p w:rsidR="00B456F9" w:rsidRPr="004360F4" w:rsidRDefault="00B456F9" w:rsidP="00B456F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3). 14.03. – 19.03. 2016 г., АО ИОО, заочные курсы </w:t>
            </w:r>
          </w:p>
          <w:p w:rsidR="00B456F9" w:rsidRPr="004360F4" w:rsidRDefault="00B456F9" w:rsidP="00B456F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 Подготовка экспертов  по оцениванию работ  с развёрнутым ответом к ГИА в форме ОГ</w:t>
            </w:r>
            <w:proofErr w:type="gramStart"/>
            <w:r w:rsidRPr="004360F4">
              <w:rPr>
                <w:sz w:val="24"/>
                <w:szCs w:val="24"/>
              </w:rPr>
              <w:t>Э(</w:t>
            </w:r>
            <w:proofErr w:type="gramEnd"/>
            <w:r w:rsidRPr="004360F4">
              <w:rPr>
                <w:sz w:val="24"/>
                <w:szCs w:val="24"/>
              </w:rPr>
              <w:t>литература)»(24 часа)</w:t>
            </w:r>
          </w:p>
          <w:p w:rsidR="00B456F9" w:rsidRPr="004360F4" w:rsidRDefault="00B456F9" w:rsidP="00B456F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4) 14.03. – 19.03. 2016 г., АО ИОО, заочные курсы </w:t>
            </w:r>
          </w:p>
          <w:p w:rsidR="00B456F9" w:rsidRPr="004360F4" w:rsidRDefault="00B456F9" w:rsidP="00B456F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 Подготовка экспертов  по оцениванию работ  с развёрнутым ответом к ГИА в форме ОГ</w:t>
            </w:r>
            <w:proofErr w:type="gramStart"/>
            <w:r w:rsidRPr="004360F4">
              <w:rPr>
                <w:sz w:val="24"/>
                <w:szCs w:val="24"/>
              </w:rPr>
              <w:t>Э(</w:t>
            </w:r>
            <w:proofErr w:type="gramEnd"/>
            <w:r w:rsidRPr="004360F4">
              <w:rPr>
                <w:sz w:val="24"/>
                <w:szCs w:val="24"/>
              </w:rPr>
              <w:t xml:space="preserve"> русский язык)»(24 часа).</w:t>
            </w:r>
          </w:p>
          <w:p w:rsidR="00630DEC" w:rsidRPr="004360F4" w:rsidRDefault="00630DEC" w:rsidP="00B42834">
            <w:pPr>
              <w:rPr>
                <w:sz w:val="24"/>
                <w:szCs w:val="24"/>
              </w:rPr>
            </w:pPr>
          </w:p>
        </w:tc>
      </w:tr>
      <w:tr w:rsidR="00630DEC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B456F9" w:rsidP="00B42834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</w:t>
            </w:r>
          </w:p>
        </w:tc>
      </w:tr>
      <w:tr w:rsidR="00630DEC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9B7121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6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номарёва И.П.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6F9" w:rsidRPr="004360F4" w:rsidRDefault="009B7121" w:rsidP="00B456F9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r w:rsidR="00B456F9" w:rsidRPr="004360F4">
              <w:rPr>
                <w:sz w:val="24"/>
                <w:szCs w:val="24"/>
              </w:rPr>
              <w:t xml:space="preserve">14.03. – 19.03. 2016 г., АО ИОО, заочные курсы </w:t>
            </w:r>
          </w:p>
          <w:p w:rsidR="009B7121" w:rsidRPr="004360F4" w:rsidRDefault="009B7121" w:rsidP="00B456F9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</w:t>
            </w:r>
            <w:r w:rsidR="00B456F9" w:rsidRPr="004360F4">
              <w:rPr>
                <w:sz w:val="24"/>
                <w:szCs w:val="24"/>
              </w:rPr>
              <w:t>Подготовка экспертов  по оцениванию работ  с развёрнутым ответом к ГИА в форме ОГЭ</w:t>
            </w:r>
          </w:p>
          <w:p w:rsidR="00B456F9" w:rsidRPr="004360F4" w:rsidRDefault="00B456F9" w:rsidP="00B456F9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 русский язык)»(24 часа).</w:t>
            </w:r>
          </w:p>
          <w:p w:rsidR="00B456F9" w:rsidRPr="004360F4" w:rsidRDefault="00B456F9" w:rsidP="00B456F9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21.04-6.05.2016. </w:t>
            </w:r>
          </w:p>
          <w:p w:rsidR="00B456F9" w:rsidRPr="004360F4" w:rsidRDefault="00B456F9" w:rsidP="00B456F9">
            <w:pPr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Методическое сопровождение реализации ФГОС по предметам художественного цикла на разных уровнях общего образования». 72 часа. ФГАОУ ДПО АПК и ППРО г. Москва.</w:t>
            </w:r>
          </w:p>
          <w:p w:rsidR="00630DEC" w:rsidRPr="004360F4" w:rsidRDefault="00630DEC" w:rsidP="00AC2A12">
            <w:pPr>
              <w:jc w:val="both"/>
              <w:rPr>
                <w:sz w:val="24"/>
                <w:szCs w:val="24"/>
              </w:rPr>
            </w:pPr>
          </w:p>
        </w:tc>
      </w:tr>
      <w:tr w:rsidR="00B456F9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6F9" w:rsidRPr="004360F4" w:rsidRDefault="009B7121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7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56F9" w:rsidRPr="004360F4" w:rsidRDefault="00B456F9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Мошкова Т.Л.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6F9" w:rsidRPr="004360F4" w:rsidRDefault="00B456F9" w:rsidP="00B456F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 26.02.16-04.03.16, АО ИОО. «Теория и практика инклюзивного образования в контексте  стандартизации»</w:t>
            </w:r>
          </w:p>
          <w:p w:rsidR="00B456F9" w:rsidRPr="004360F4" w:rsidRDefault="00B456F9" w:rsidP="00B456F9">
            <w:pPr>
              <w:jc w:val="both"/>
              <w:rPr>
                <w:sz w:val="24"/>
                <w:szCs w:val="24"/>
              </w:rPr>
            </w:pPr>
          </w:p>
        </w:tc>
      </w:tr>
      <w:tr w:rsidR="00630DEC" w:rsidRPr="004360F4" w:rsidTr="000E5A47">
        <w:trPr>
          <w:gridAfter w:val="1"/>
          <w:wAfter w:w="5987" w:type="dxa"/>
          <w:trHeight w:val="1455"/>
        </w:trPr>
        <w:tc>
          <w:tcPr>
            <w:tcW w:w="5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9B7121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8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DEC" w:rsidRPr="004360F4" w:rsidRDefault="00B456F9" w:rsidP="000E5A47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Бывш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6F9" w:rsidRPr="004360F4" w:rsidRDefault="00B456F9" w:rsidP="00B456F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23.05.16-27.05.16  АО  ИОО   </w:t>
            </w:r>
          </w:p>
          <w:p w:rsidR="00B456F9" w:rsidRPr="004360F4" w:rsidRDefault="00B456F9" w:rsidP="00B456F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ГОС ООО</w:t>
            </w:r>
            <w:proofErr w:type="gramStart"/>
            <w:r w:rsidRPr="004360F4">
              <w:rPr>
                <w:sz w:val="24"/>
                <w:szCs w:val="24"/>
              </w:rPr>
              <w:t>«П</w:t>
            </w:r>
            <w:proofErr w:type="gramEnd"/>
            <w:r w:rsidRPr="004360F4">
              <w:rPr>
                <w:sz w:val="24"/>
                <w:szCs w:val="24"/>
              </w:rPr>
              <w:t xml:space="preserve">роектирование  уроков музыки с позиций  </w:t>
            </w:r>
            <w:proofErr w:type="spellStart"/>
            <w:r w:rsidRPr="004360F4">
              <w:rPr>
                <w:sz w:val="24"/>
                <w:szCs w:val="24"/>
              </w:rPr>
              <w:t>системно-деятельностного</w:t>
            </w:r>
            <w:proofErr w:type="spellEnd"/>
            <w:r w:rsidRPr="004360F4">
              <w:rPr>
                <w:sz w:val="24"/>
                <w:szCs w:val="24"/>
              </w:rPr>
              <w:t xml:space="preserve"> подхода»</w:t>
            </w:r>
          </w:p>
          <w:p w:rsidR="00630DEC" w:rsidRPr="004360F4" w:rsidRDefault="00B456F9" w:rsidP="00B42834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40 часов</w:t>
            </w:r>
          </w:p>
        </w:tc>
      </w:tr>
      <w:tr w:rsidR="00630DEC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DEC" w:rsidRPr="004360F4" w:rsidRDefault="00A739F9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DEC" w:rsidRPr="004360F4" w:rsidRDefault="00630DEC" w:rsidP="00A739F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r w:rsidR="00A739F9" w:rsidRPr="004360F4">
              <w:rPr>
                <w:sz w:val="24"/>
                <w:szCs w:val="24"/>
              </w:rPr>
              <w:t xml:space="preserve"> </w:t>
            </w:r>
          </w:p>
        </w:tc>
      </w:tr>
      <w:tr w:rsidR="00630DEC" w:rsidRPr="004360F4" w:rsidTr="00630DEC">
        <w:trPr>
          <w:gridAfter w:val="1"/>
          <w:wAfter w:w="5987" w:type="dxa"/>
          <w:trHeight w:val="454"/>
        </w:trPr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DEC" w:rsidRPr="004360F4" w:rsidRDefault="000E5A47" w:rsidP="000E5A47">
            <w:pPr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 xml:space="preserve">                                       </w:t>
            </w:r>
            <w:r w:rsidR="00630DEC" w:rsidRPr="004360F4">
              <w:rPr>
                <w:b/>
                <w:i/>
                <w:sz w:val="24"/>
                <w:szCs w:val="24"/>
              </w:rPr>
              <w:t>Учителя биологии, химии</w:t>
            </w:r>
          </w:p>
        </w:tc>
      </w:tr>
      <w:tr w:rsidR="00630DEC" w:rsidRPr="004360F4" w:rsidTr="000E5A47">
        <w:trPr>
          <w:gridAfter w:val="1"/>
          <w:wAfter w:w="5987" w:type="dxa"/>
          <w:trHeight w:val="454"/>
        </w:trPr>
        <w:tc>
          <w:tcPr>
            <w:tcW w:w="6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0DEC" w:rsidRPr="004360F4" w:rsidRDefault="009B7121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0DEC" w:rsidRPr="004360F4" w:rsidRDefault="00F6651C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Редькина Е.Н.</w:t>
            </w: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DEC" w:rsidRPr="004360F4" w:rsidRDefault="00630DEC" w:rsidP="000E5A47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01</w:t>
            </w:r>
            <w:r w:rsidR="00F6651C" w:rsidRPr="004360F4">
              <w:rPr>
                <w:sz w:val="24"/>
                <w:szCs w:val="24"/>
              </w:rPr>
              <w:t>6</w:t>
            </w:r>
            <w:r w:rsidRPr="004360F4">
              <w:rPr>
                <w:sz w:val="24"/>
                <w:szCs w:val="24"/>
              </w:rPr>
              <w:t xml:space="preserve">  Повышение квалификации по индивидуальной образовательной программе</w:t>
            </w:r>
          </w:p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(Эксперт</w:t>
            </w:r>
            <w:r w:rsidR="00F6651C"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 xml:space="preserve">ЕГЭ по </w:t>
            </w:r>
            <w:r w:rsidR="00F6651C" w:rsidRPr="004360F4">
              <w:rPr>
                <w:sz w:val="24"/>
                <w:szCs w:val="24"/>
              </w:rPr>
              <w:t>географии</w:t>
            </w:r>
            <w:r w:rsidRPr="004360F4">
              <w:rPr>
                <w:sz w:val="24"/>
                <w:szCs w:val="24"/>
              </w:rPr>
              <w:t xml:space="preserve">) 36 часов </w:t>
            </w:r>
          </w:p>
        </w:tc>
      </w:tr>
      <w:tr w:rsidR="00630DEC" w:rsidRPr="004360F4" w:rsidTr="00630DEC">
        <w:trPr>
          <w:gridAfter w:val="1"/>
          <w:wAfter w:w="5987" w:type="dxa"/>
          <w:trHeight w:val="454"/>
        </w:trPr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DEC" w:rsidRPr="004360F4" w:rsidRDefault="000E5A47" w:rsidP="000E5A47">
            <w:pPr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 xml:space="preserve">                                </w:t>
            </w:r>
            <w:r w:rsidR="00630DEC" w:rsidRPr="004360F4">
              <w:rPr>
                <w:b/>
                <w:i/>
                <w:sz w:val="24"/>
                <w:szCs w:val="24"/>
              </w:rPr>
              <w:t xml:space="preserve">Учителя </w:t>
            </w:r>
            <w:proofErr w:type="spellStart"/>
            <w:r w:rsidR="00630DEC" w:rsidRPr="004360F4">
              <w:rPr>
                <w:b/>
                <w:i/>
                <w:sz w:val="24"/>
                <w:szCs w:val="24"/>
              </w:rPr>
              <w:t>математики</w:t>
            </w:r>
            <w:proofErr w:type="gramStart"/>
            <w:r w:rsidR="00630DEC" w:rsidRPr="004360F4">
              <w:rPr>
                <w:b/>
                <w:i/>
                <w:sz w:val="24"/>
                <w:szCs w:val="24"/>
              </w:rPr>
              <w:t>,ф</w:t>
            </w:r>
            <w:proofErr w:type="gramEnd"/>
            <w:r w:rsidR="00630DEC" w:rsidRPr="004360F4">
              <w:rPr>
                <w:b/>
                <w:i/>
                <w:sz w:val="24"/>
                <w:szCs w:val="24"/>
              </w:rPr>
              <w:t>изики,информатики</w:t>
            </w:r>
            <w:proofErr w:type="spellEnd"/>
          </w:p>
        </w:tc>
      </w:tr>
      <w:tr w:rsidR="00630DEC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9B7121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0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Суетина</w:t>
            </w:r>
          </w:p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lastRenderedPageBreak/>
              <w:t>Е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  <w:r w:rsidRPr="004360F4">
              <w:rPr>
                <w:b/>
                <w:sz w:val="24"/>
                <w:szCs w:val="24"/>
              </w:rPr>
              <w:t xml:space="preserve"> В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80" w:rsidRPr="004360F4" w:rsidRDefault="003A1180" w:rsidP="003A1180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  <w:lang w:eastAsia="ru-RU"/>
              </w:rPr>
              <w:lastRenderedPageBreak/>
              <w:t xml:space="preserve"> Подготовка экспертов по оцениванию работ с развернутым </w:t>
            </w:r>
            <w:r w:rsidRPr="004360F4">
              <w:rPr>
                <w:sz w:val="24"/>
                <w:szCs w:val="24"/>
                <w:lang w:eastAsia="ru-RU"/>
              </w:rPr>
              <w:lastRenderedPageBreak/>
              <w:t>ответом к ГИА в форме ОГЭ, АО ИОО, март 2016, 24 часа.</w:t>
            </w:r>
          </w:p>
          <w:p w:rsidR="00630DEC" w:rsidRPr="004360F4" w:rsidRDefault="00630DEC" w:rsidP="00630DEC">
            <w:pPr>
              <w:jc w:val="center"/>
              <w:rPr>
                <w:sz w:val="24"/>
                <w:szCs w:val="24"/>
              </w:rPr>
            </w:pPr>
          </w:p>
        </w:tc>
      </w:tr>
      <w:tr w:rsidR="00630DEC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lastRenderedPageBreak/>
              <w:t>2</w:t>
            </w:r>
            <w:r w:rsidR="000E5A47" w:rsidRPr="004360F4">
              <w:rPr>
                <w:sz w:val="24"/>
                <w:szCs w:val="24"/>
              </w:rPr>
              <w:t>1</w:t>
            </w:r>
            <w:r w:rsidRPr="004360F4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Растатурова</w:t>
            </w:r>
            <w:proofErr w:type="spellEnd"/>
          </w:p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Г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  <w:r w:rsidRPr="004360F4">
              <w:rPr>
                <w:b/>
                <w:sz w:val="24"/>
                <w:szCs w:val="24"/>
              </w:rPr>
              <w:t xml:space="preserve"> В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 w:rsidP="006C39DC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ГАОУ АО ИОО,     Повышение квалификации по индивидуальной образовательной программе </w:t>
            </w:r>
          </w:p>
          <w:p w:rsidR="00630DEC" w:rsidRPr="004360F4" w:rsidRDefault="00630DEC" w:rsidP="00AC2A12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Эксперт ОГЭ по математике) 36 часов</w:t>
            </w:r>
          </w:p>
          <w:p w:rsidR="00630DEC" w:rsidRPr="004360F4" w:rsidRDefault="00630DEC" w:rsidP="000E5A47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</w:p>
        </w:tc>
      </w:tr>
      <w:tr w:rsidR="00630DEC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0E5A47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расильникова О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  <w:r w:rsidRPr="004360F4">
              <w:rPr>
                <w:b/>
                <w:sz w:val="24"/>
                <w:szCs w:val="24"/>
              </w:rPr>
              <w:t>И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 w:rsidP="00AC2A12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ГАОУ АО ИОО, «Подготовка экспертов по оцениванию работ с развернутым ответом к ГИА в форме ЕГЭ (физика)», 24 часа;   «Подготовка экспертов по оцениванию работ с развернутым ответом к ГИА в форме ОГЭ (физика)», 24 часа</w:t>
            </w:r>
          </w:p>
          <w:p w:rsidR="00630DEC" w:rsidRPr="004360F4" w:rsidRDefault="00630DEC" w:rsidP="004C664E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74"/>
              </w:tabs>
              <w:jc w:val="both"/>
              <w:rPr>
                <w:color w:val="auto"/>
                <w:szCs w:val="24"/>
              </w:rPr>
            </w:pPr>
          </w:p>
          <w:p w:rsidR="00630DEC" w:rsidRPr="004360F4" w:rsidRDefault="00630DEC" w:rsidP="00FF4C1B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  <w:lang w:eastAsia="ru-RU"/>
              </w:rPr>
              <w:t xml:space="preserve">Обучающий семинар – практикум учителей физики по теме «Методика обучения решению задач по физике»  на базе МБОУ СШ №14 г. Архангельска -14часов. </w:t>
            </w:r>
          </w:p>
          <w:p w:rsidR="00630DEC" w:rsidRPr="004360F4" w:rsidRDefault="00630DEC" w:rsidP="004C664E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74"/>
              </w:tabs>
              <w:jc w:val="both"/>
              <w:rPr>
                <w:color w:val="auto"/>
                <w:szCs w:val="24"/>
              </w:rPr>
            </w:pPr>
          </w:p>
        </w:tc>
      </w:tr>
      <w:tr w:rsidR="003A1180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80" w:rsidRPr="004360F4" w:rsidRDefault="000E5A47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3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80" w:rsidRPr="004360F4" w:rsidRDefault="003A1180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а В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  <w:r w:rsidRPr="004360F4">
              <w:rPr>
                <w:b/>
                <w:sz w:val="24"/>
                <w:szCs w:val="24"/>
              </w:rPr>
              <w:t xml:space="preserve"> В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80" w:rsidRPr="004360F4" w:rsidRDefault="003A1180" w:rsidP="003A1180">
            <w:pPr>
              <w:rPr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  <w:lang w:eastAsia="ru-RU"/>
              </w:rPr>
              <w:t>Подготовка экспертов по оцениванию работ с развернутым ответом к ГИА в форме ОГЭ (информатика), АО ИОО, март 2016, 24 часа.</w:t>
            </w:r>
          </w:p>
          <w:p w:rsidR="003A1180" w:rsidRPr="004360F4" w:rsidRDefault="003A1180" w:rsidP="00AC2A12">
            <w:pPr>
              <w:rPr>
                <w:sz w:val="24"/>
                <w:szCs w:val="24"/>
              </w:rPr>
            </w:pPr>
          </w:p>
        </w:tc>
      </w:tr>
      <w:tr w:rsidR="003A1180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80" w:rsidRPr="004360F4" w:rsidRDefault="000E5A47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4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80" w:rsidRPr="004360F4" w:rsidRDefault="003A1180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Трифонова Л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  <w:r w:rsidRPr="004360F4">
              <w:rPr>
                <w:b/>
                <w:sz w:val="24"/>
                <w:szCs w:val="24"/>
              </w:rPr>
              <w:t xml:space="preserve"> В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80" w:rsidRPr="004360F4" w:rsidRDefault="003A1180" w:rsidP="004C664E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4.03.2016 – 14.12.2016- Дистанционные курсы  ВКС «Подготовка учащихся к олимпиадам по химии», 72 ч, АО ИОО</w:t>
            </w:r>
          </w:p>
        </w:tc>
      </w:tr>
      <w:tr w:rsidR="003A1180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80" w:rsidRPr="004360F4" w:rsidRDefault="000E5A47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5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80" w:rsidRPr="004360F4" w:rsidRDefault="003A1180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Романенко Д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  <w:r w:rsidRPr="004360F4">
              <w:rPr>
                <w:b/>
                <w:sz w:val="24"/>
                <w:szCs w:val="24"/>
              </w:rPr>
              <w:t xml:space="preserve"> А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80" w:rsidRPr="004360F4" w:rsidRDefault="003A1180" w:rsidP="003A1180">
            <w:pPr>
              <w:spacing w:after="12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9.06.2015-04.09.2015, </w:t>
            </w:r>
            <w:proofErr w:type="spellStart"/>
            <w:r w:rsidRPr="004360F4">
              <w:rPr>
                <w:sz w:val="24"/>
                <w:szCs w:val="24"/>
              </w:rPr>
              <w:t>Фоксфорд</w:t>
            </w:r>
            <w:proofErr w:type="gramStart"/>
            <w:r w:rsidRPr="004360F4">
              <w:rPr>
                <w:sz w:val="24"/>
                <w:szCs w:val="24"/>
              </w:rPr>
              <w:t>.р</w:t>
            </w:r>
            <w:proofErr w:type="gramEnd"/>
            <w:r w:rsidRPr="004360F4">
              <w:rPr>
                <w:sz w:val="24"/>
                <w:szCs w:val="24"/>
              </w:rPr>
              <w:t>у</w:t>
            </w:r>
            <w:proofErr w:type="spellEnd"/>
            <w:r w:rsidRPr="004360F4">
              <w:rPr>
                <w:sz w:val="24"/>
                <w:szCs w:val="24"/>
              </w:rPr>
              <w:t xml:space="preserve"> «Физика. Углублённая и олимпиадная подготовка учащихся»</w:t>
            </w:r>
          </w:p>
          <w:p w:rsidR="003A1180" w:rsidRPr="004360F4" w:rsidRDefault="003A1180" w:rsidP="000E5A47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1.03.2016-20.05.2016, МФТИ, «Углубленная и олимпиадная подготовка учащихся 8-11 классов по физике и математике»</w:t>
            </w:r>
          </w:p>
        </w:tc>
      </w:tr>
      <w:tr w:rsidR="00630DEC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4360F4" w:rsidRDefault="00630DEC" w:rsidP="00AC2A12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</w:p>
        </w:tc>
      </w:tr>
      <w:tr w:rsidR="00630DEC" w:rsidRPr="004360F4" w:rsidTr="00630DEC">
        <w:trPr>
          <w:gridAfter w:val="1"/>
          <w:wAfter w:w="5987" w:type="dxa"/>
          <w:trHeight w:val="41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DEC" w:rsidRPr="004360F4" w:rsidRDefault="000E5A47" w:rsidP="000E5A47">
            <w:pPr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 xml:space="preserve">                                           </w:t>
            </w:r>
            <w:r w:rsidR="00630DEC" w:rsidRPr="004360F4">
              <w:rPr>
                <w:b/>
                <w:i/>
                <w:sz w:val="24"/>
                <w:szCs w:val="24"/>
              </w:rPr>
              <w:t>Учителя английского языка</w:t>
            </w:r>
          </w:p>
        </w:tc>
      </w:tr>
      <w:tr w:rsidR="00630DEC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0DEC" w:rsidRPr="004360F4" w:rsidRDefault="00630DEC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0DEC" w:rsidRPr="004360F4" w:rsidRDefault="00117C0D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Мартемьянова Л.А.</w:t>
            </w:r>
          </w:p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39F9" w:rsidRPr="004360F4" w:rsidRDefault="00A739F9" w:rsidP="00A739F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6-27.11.2015, ПК/ПП в АО ИОО</w:t>
            </w:r>
          </w:p>
          <w:p w:rsidR="00A739F9" w:rsidRPr="004360F4" w:rsidRDefault="00A739F9" w:rsidP="00A739F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</w:t>
            </w:r>
            <w:proofErr w:type="spellStart"/>
            <w:r w:rsidRPr="004360F4">
              <w:rPr>
                <w:sz w:val="24"/>
                <w:szCs w:val="24"/>
              </w:rPr>
              <w:t>Системно-деятельностный</w:t>
            </w:r>
            <w:proofErr w:type="spellEnd"/>
            <w:r w:rsidRPr="004360F4">
              <w:rPr>
                <w:sz w:val="24"/>
                <w:szCs w:val="24"/>
              </w:rPr>
              <w:t xml:space="preserve">  подход в преподавании иностранного языка»</w:t>
            </w:r>
          </w:p>
          <w:p w:rsidR="00630DEC" w:rsidRPr="004360F4" w:rsidRDefault="00630DEC" w:rsidP="009862CD">
            <w:pPr>
              <w:rPr>
                <w:sz w:val="24"/>
                <w:szCs w:val="24"/>
              </w:rPr>
            </w:pPr>
          </w:p>
        </w:tc>
      </w:tr>
      <w:tr w:rsidR="00630DEC" w:rsidRPr="004360F4" w:rsidTr="000E5A47">
        <w:trPr>
          <w:gridAfter w:val="1"/>
          <w:wAfter w:w="5987" w:type="dxa"/>
          <w:trHeight w:val="15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0DEC" w:rsidRPr="004360F4" w:rsidRDefault="00630DEC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0DEC" w:rsidRPr="004360F4" w:rsidRDefault="00630DEC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а С</w:t>
            </w:r>
            <w:r w:rsidR="00803E3F" w:rsidRPr="004360F4">
              <w:rPr>
                <w:b/>
                <w:sz w:val="24"/>
                <w:szCs w:val="24"/>
              </w:rPr>
              <w:t xml:space="preserve">. </w:t>
            </w:r>
            <w:r w:rsidRPr="004360F4">
              <w:rPr>
                <w:b/>
                <w:sz w:val="24"/>
                <w:szCs w:val="24"/>
              </w:rPr>
              <w:t xml:space="preserve"> В</w:t>
            </w:r>
            <w:r w:rsidR="00803E3F" w:rsidRPr="004360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E1E14" w:rsidRPr="004360F4" w:rsidRDefault="00EE1E14" w:rsidP="00EE1E14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360F4">
              <w:rPr>
                <w:bCs/>
                <w:sz w:val="24"/>
                <w:szCs w:val="24"/>
                <w:lang w:eastAsia="ru-RU"/>
              </w:rPr>
              <w:t>«Подготовка экспертов по оцениванию работы с развернутым ответом к ГИА в формате ОГЭ (английский язык)» 14-18 марта 2016 (заочно) - АО ИОО</w:t>
            </w:r>
          </w:p>
          <w:p w:rsidR="00630DEC" w:rsidRPr="004360F4" w:rsidRDefault="00630DEC" w:rsidP="00EE1E1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74"/>
              </w:tabs>
              <w:jc w:val="center"/>
              <w:rPr>
                <w:color w:val="auto"/>
                <w:szCs w:val="24"/>
              </w:rPr>
            </w:pPr>
          </w:p>
        </w:tc>
      </w:tr>
      <w:tr w:rsidR="00117C0D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7C0D" w:rsidRPr="004360F4" w:rsidRDefault="00117C0D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7C0D" w:rsidRPr="004360F4" w:rsidRDefault="00117C0D" w:rsidP="000E5A47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Окиш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С.Г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E1E14" w:rsidRPr="004360F4" w:rsidRDefault="00EE1E14" w:rsidP="00EE1E14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360F4">
              <w:rPr>
                <w:bCs/>
                <w:sz w:val="24"/>
                <w:szCs w:val="24"/>
                <w:lang w:eastAsia="ru-RU"/>
              </w:rPr>
              <w:t>«Подготовка экспертов по оцениванию работы с развернутым ответом к ГИА в формате ОГЭ (английский язык)» 14-18 марта 2016 (заочно) - АО ИОО -</w:t>
            </w:r>
          </w:p>
          <w:p w:rsidR="00EE1E14" w:rsidRPr="004360F4" w:rsidRDefault="00EE1E14" w:rsidP="00EE1E14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17C0D" w:rsidRPr="004360F4" w:rsidRDefault="00117C0D" w:rsidP="00EE1E1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74"/>
              </w:tabs>
              <w:jc w:val="center"/>
              <w:rPr>
                <w:color w:val="auto"/>
                <w:szCs w:val="24"/>
              </w:rPr>
            </w:pPr>
          </w:p>
        </w:tc>
      </w:tr>
      <w:tr w:rsidR="00117C0D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7C0D" w:rsidRPr="004360F4" w:rsidRDefault="00117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7C0D" w:rsidRPr="004360F4" w:rsidRDefault="00117C0D" w:rsidP="000E5A47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Окиш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С.Г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7C0D" w:rsidRPr="004360F4" w:rsidRDefault="00117C0D" w:rsidP="00EE1E1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360F4">
              <w:rPr>
                <w:bCs/>
                <w:sz w:val="24"/>
                <w:szCs w:val="24"/>
                <w:lang w:eastAsia="ru-RU"/>
              </w:rPr>
              <w:t xml:space="preserve">11-12 марта 2016 - </w:t>
            </w:r>
            <w:r w:rsidR="00EE1E14" w:rsidRPr="004360F4">
              <w:rPr>
                <w:sz w:val="24"/>
                <w:szCs w:val="24"/>
              </w:rPr>
              <w:t>ГАОУ</w:t>
            </w:r>
            <w:r w:rsidR="00EE1E14" w:rsidRPr="004360F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4360F4">
              <w:rPr>
                <w:bCs/>
                <w:sz w:val="24"/>
                <w:szCs w:val="24"/>
                <w:lang w:eastAsia="ru-RU"/>
              </w:rPr>
              <w:t xml:space="preserve">АО ИОО - </w:t>
            </w:r>
            <w:r w:rsidR="00EE1E14" w:rsidRPr="004360F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4360F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EE1E14" w:rsidRPr="004360F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4360F4">
              <w:rPr>
                <w:bCs/>
                <w:sz w:val="24"/>
                <w:szCs w:val="24"/>
                <w:lang w:eastAsia="ru-RU"/>
              </w:rPr>
              <w:t xml:space="preserve"> «Использование системы ДО </w:t>
            </w:r>
            <w:proofErr w:type="spellStart"/>
            <w:r w:rsidRPr="004360F4">
              <w:rPr>
                <w:bCs/>
                <w:sz w:val="24"/>
                <w:szCs w:val="24"/>
                <w:lang w:eastAsia="ru-RU"/>
              </w:rPr>
              <w:t>Moodle</w:t>
            </w:r>
            <w:proofErr w:type="spellEnd"/>
          </w:p>
          <w:p w:rsidR="00117C0D" w:rsidRPr="004360F4" w:rsidRDefault="00117C0D" w:rsidP="00EE1E1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360F4">
              <w:rPr>
                <w:bCs/>
                <w:sz w:val="24"/>
                <w:szCs w:val="24"/>
                <w:lang w:eastAsia="ru-RU"/>
              </w:rPr>
              <w:t>в образовательном процессе».</w:t>
            </w:r>
          </w:p>
          <w:p w:rsidR="00117C0D" w:rsidRPr="004360F4" w:rsidRDefault="00117C0D" w:rsidP="00EE1E14">
            <w:pPr>
              <w:jc w:val="center"/>
              <w:rPr>
                <w:sz w:val="24"/>
                <w:szCs w:val="24"/>
              </w:rPr>
            </w:pPr>
          </w:p>
        </w:tc>
      </w:tr>
      <w:tr w:rsidR="00117C0D" w:rsidRPr="004360F4" w:rsidTr="000E5A47">
        <w:trPr>
          <w:gridAfter w:val="1"/>
          <w:wAfter w:w="5987" w:type="dxa"/>
          <w:trHeight w:val="11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7C0D" w:rsidRPr="004360F4" w:rsidRDefault="00117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7C0D" w:rsidRPr="004360F4" w:rsidRDefault="00117C0D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Власенко И.Ю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E1E14" w:rsidRPr="004360F4" w:rsidRDefault="00EE1E14" w:rsidP="00EE1E14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360F4">
              <w:rPr>
                <w:bCs/>
                <w:sz w:val="24"/>
                <w:szCs w:val="24"/>
                <w:lang w:eastAsia="ru-RU"/>
              </w:rPr>
              <w:t>«Подготовка экспертов по оцениванию работы с развернутым ответом к ГИА в формате ОГЭ (английский язык)» 14-18 марта 2016 (заочно) - АО ИОО -</w:t>
            </w:r>
          </w:p>
          <w:p w:rsidR="00117C0D" w:rsidRPr="004360F4" w:rsidRDefault="00117C0D" w:rsidP="000E5A47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74"/>
              </w:tabs>
              <w:rPr>
                <w:color w:val="auto"/>
                <w:szCs w:val="24"/>
              </w:rPr>
            </w:pPr>
          </w:p>
        </w:tc>
      </w:tr>
      <w:tr w:rsidR="00117C0D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7C0D" w:rsidRPr="004360F4" w:rsidRDefault="00117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7C0D" w:rsidRPr="004360F4" w:rsidRDefault="00117C0D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алитина О.В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E5A47" w:rsidRPr="004360F4" w:rsidRDefault="000E5A47" w:rsidP="00D0493D">
            <w:pPr>
              <w:rPr>
                <w:sz w:val="24"/>
                <w:szCs w:val="24"/>
              </w:rPr>
            </w:pPr>
          </w:p>
          <w:p w:rsidR="00D0493D" w:rsidRPr="004360F4" w:rsidRDefault="00D0493D" w:rsidP="00D0493D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-14.05.2016 АО ИОО «Технология организации исследовательской и проектной деятельности» - 32 часа</w:t>
            </w:r>
          </w:p>
          <w:p w:rsidR="00117C0D" w:rsidRPr="004360F4" w:rsidRDefault="00117C0D" w:rsidP="00AC2A1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74"/>
              </w:tabs>
              <w:jc w:val="both"/>
              <w:rPr>
                <w:color w:val="auto"/>
                <w:szCs w:val="24"/>
              </w:rPr>
            </w:pPr>
          </w:p>
        </w:tc>
      </w:tr>
      <w:tr w:rsidR="00A739F9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39F9" w:rsidRPr="004360F4" w:rsidRDefault="00A73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39F9" w:rsidRPr="004360F4" w:rsidRDefault="00A739F9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Задорина М.В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39F9" w:rsidRPr="004360F4" w:rsidRDefault="00A739F9" w:rsidP="00A739F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 Мониторинг в педагогической деятельности.  С 11.04.2016-16.04.2016 очная часть.  С 18.04.2016-29.04.2016 заочная часть </w:t>
            </w:r>
            <w:r w:rsidRPr="004360F4">
              <w:rPr>
                <w:sz w:val="24"/>
                <w:szCs w:val="24"/>
              </w:rPr>
              <w:lastRenderedPageBreak/>
              <w:t>АО ИОО</w:t>
            </w:r>
          </w:p>
          <w:p w:rsidR="00A739F9" w:rsidRPr="004360F4" w:rsidRDefault="00A739F9" w:rsidP="00AC2A1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74"/>
              </w:tabs>
              <w:jc w:val="both"/>
              <w:rPr>
                <w:color w:val="auto"/>
                <w:szCs w:val="24"/>
              </w:rPr>
            </w:pPr>
          </w:p>
        </w:tc>
      </w:tr>
      <w:tr w:rsidR="00117C0D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7C0D" w:rsidRPr="004360F4" w:rsidRDefault="00117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E1E14" w:rsidRPr="004360F4" w:rsidRDefault="00EE1E14" w:rsidP="000E5A47">
            <w:pPr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Демушин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С.А.</w:t>
            </w:r>
          </w:p>
          <w:p w:rsidR="00117C0D" w:rsidRPr="004360F4" w:rsidRDefault="00117C0D" w:rsidP="000E5A47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E1E14" w:rsidRPr="004360F4" w:rsidRDefault="00EE1E14" w:rsidP="00EE1E14">
            <w:pPr>
              <w:ind w:left="-113" w:firstLine="357"/>
              <w:jc w:val="both"/>
              <w:rPr>
                <w:bCs/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</w:rPr>
              <w:t xml:space="preserve">ГАОУ АО ИОО  </w:t>
            </w:r>
            <w:r w:rsidRPr="004360F4">
              <w:rPr>
                <w:bCs/>
                <w:sz w:val="24"/>
                <w:szCs w:val="24"/>
                <w:lang w:eastAsia="ru-RU"/>
              </w:rPr>
              <w:t>25.04.16-26.04.16 г «Тренинг по профилактике профессионального выгорания» 16 часов.</w:t>
            </w:r>
          </w:p>
          <w:p w:rsidR="00117C0D" w:rsidRPr="004360F4" w:rsidRDefault="00117C0D" w:rsidP="00AC2A1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74"/>
              </w:tabs>
              <w:jc w:val="both"/>
              <w:rPr>
                <w:color w:val="auto"/>
                <w:szCs w:val="24"/>
              </w:rPr>
            </w:pPr>
          </w:p>
        </w:tc>
      </w:tr>
      <w:tr w:rsidR="00117C0D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7C0D" w:rsidRPr="004360F4" w:rsidRDefault="00117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7C0D" w:rsidRPr="004360F4" w:rsidRDefault="003A1180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Емельянова Л.С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A1180" w:rsidRPr="004360F4" w:rsidRDefault="003A1180" w:rsidP="003A1180">
            <w:pPr>
              <w:ind w:left="-113" w:firstLine="357"/>
              <w:jc w:val="both"/>
              <w:rPr>
                <w:bCs/>
                <w:sz w:val="24"/>
                <w:szCs w:val="24"/>
                <w:lang w:eastAsia="ru-RU"/>
              </w:rPr>
            </w:pPr>
            <w:r w:rsidRPr="004360F4">
              <w:rPr>
                <w:sz w:val="24"/>
                <w:szCs w:val="24"/>
              </w:rPr>
              <w:t xml:space="preserve">ГАОУ АО ИОО  </w:t>
            </w:r>
            <w:r w:rsidRPr="004360F4">
              <w:rPr>
                <w:bCs/>
                <w:sz w:val="24"/>
                <w:szCs w:val="24"/>
                <w:lang w:eastAsia="ru-RU"/>
              </w:rPr>
              <w:t>25.04.16-26.04.16 г «Тренинг по профилактике профессионального выгорания» 16 часов.</w:t>
            </w:r>
          </w:p>
          <w:p w:rsidR="00117C0D" w:rsidRPr="004360F4" w:rsidRDefault="00117C0D" w:rsidP="00AC2A1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74"/>
              </w:tabs>
              <w:jc w:val="both"/>
              <w:rPr>
                <w:color w:val="auto"/>
                <w:szCs w:val="24"/>
              </w:rPr>
            </w:pPr>
          </w:p>
        </w:tc>
      </w:tr>
      <w:tr w:rsidR="00F6651C" w:rsidRPr="004360F4" w:rsidTr="000E5A47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6651C" w:rsidRPr="004360F4" w:rsidRDefault="00F66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6651C" w:rsidRPr="004360F4" w:rsidRDefault="00F6651C" w:rsidP="000E5A47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 С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  <w:r w:rsidRPr="004360F4">
              <w:rPr>
                <w:b/>
                <w:sz w:val="24"/>
                <w:szCs w:val="24"/>
              </w:rPr>
              <w:t xml:space="preserve"> В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6651C" w:rsidRPr="004360F4" w:rsidRDefault="00F6651C" w:rsidP="005E0E48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4.12 -18.12. 2015, АО ИОО, «Современному уроку иностранного языка - современные технологии»</w:t>
            </w:r>
          </w:p>
          <w:p w:rsidR="00F6651C" w:rsidRPr="004360F4" w:rsidRDefault="00F6651C" w:rsidP="005E0E48">
            <w:pPr>
              <w:rPr>
                <w:sz w:val="24"/>
                <w:szCs w:val="24"/>
              </w:rPr>
            </w:pPr>
          </w:p>
        </w:tc>
      </w:tr>
      <w:tr w:rsidR="00F6651C" w:rsidRPr="004360F4" w:rsidTr="00630DEC">
        <w:trPr>
          <w:gridAfter w:val="1"/>
          <w:wAfter w:w="5987" w:type="dxa"/>
          <w:trHeight w:val="371"/>
        </w:trPr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651C" w:rsidRPr="004360F4" w:rsidRDefault="000E5A47" w:rsidP="000E5A47">
            <w:pPr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 xml:space="preserve">                                              </w:t>
            </w:r>
            <w:r w:rsidR="00F6651C" w:rsidRPr="004360F4">
              <w:rPr>
                <w:b/>
                <w:i/>
                <w:sz w:val="24"/>
                <w:szCs w:val="24"/>
              </w:rPr>
              <w:t xml:space="preserve">Учителя истории </w:t>
            </w:r>
          </w:p>
        </w:tc>
      </w:tr>
      <w:tr w:rsidR="00F6651C" w:rsidRPr="004360F4" w:rsidTr="00630DEC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51C" w:rsidRPr="004360F4" w:rsidRDefault="00F6651C" w:rsidP="00E91033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51C" w:rsidRPr="004360F4" w:rsidRDefault="00F6651C" w:rsidP="000E5A4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Шкир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Л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  <w:r w:rsidRPr="004360F4">
              <w:rPr>
                <w:b/>
                <w:sz w:val="24"/>
                <w:szCs w:val="24"/>
              </w:rPr>
              <w:t xml:space="preserve"> А</w:t>
            </w:r>
            <w:r w:rsidR="000E5A47" w:rsidRPr="004360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51C" w:rsidRPr="004360F4" w:rsidRDefault="00F6651C" w:rsidP="00637B2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Актуальные проблемы преподавания общественно-научных предметов в условия реализации ИКС» 16.мая.2016-20.мая.2016 АО ИОО</w:t>
            </w:r>
          </w:p>
          <w:p w:rsidR="00F6651C" w:rsidRPr="004360F4" w:rsidRDefault="00F6651C" w:rsidP="00AC2A12">
            <w:pPr>
              <w:jc w:val="center"/>
              <w:rPr>
                <w:sz w:val="24"/>
                <w:szCs w:val="24"/>
              </w:rPr>
            </w:pPr>
          </w:p>
        </w:tc>
      </w:tr>
      <w:tr w:rsidR="00F6651C" w:rsidRPr="004360F4" w:rsidTr="00630DEC">
        <w:trPr>
          <w:gridAfter w:val="1"/>
          <w:wAfter w:w="598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51C" w:rsidRPr="004360F4" w:rsidRDefault="00F6651C" w:rsidP="00E91033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51C" w:rsidRPr="004360F4" w:rsidRDefault="00F6651C" w:rsidP="005E0E48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Мошкова Т.Л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51C" w:rsidRPr="004360F4" w:rsidRDefault="00F6651C" w:rsidP="005E0E48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 26.02.16-04.03.16, АО ИОО. «Теория и практика инклюзивного образования в контексте  стандартизации»</w:t>
            </w:r>
          </w:p>
          <w:p w:rsidR="00F6651C" w:rsidRPr="004360F4" w:rsidRDefault="00F6651C" w:rsidP="005E0E48">
            <w:pPr>
              <w:jc w:val="both"/>
              <w:rPr>
                <w:sz w:val="24"/>
                <w:szCs w:val="24"/>
              </w:rPr>
            </w:pPr>
          </w:p>
        </w:tc>
      </w:tr>
    </w:tbl>
    <w:p w:rsidR="008C6ADD" w:rsidRPr="004360F4" w:rsidRDefault="008C6ADD" w:rsidP="00437EC6">
      <w:pPr>
        <w:jc w:val="both"/>
        <w:rPr>
          <w:b/>
          <w:sz w:val="24"/>
          <w:szCs w:val="24"/>
        </w:rPr>
      </w:pPr>
    </w:p>
    <w:p w:rsidR="008C6ADD" w:rsidRPr="004360F4" w:rsidRDefault="008C6ADD" w:rsidP="00437EC6">
      <w:pPr>
        <w:jc w:val="both"/>
        <w:rPr>
          <w:b/>
          <w:sz w:val="24"/>
          <w:szCs w:val="24"/>
        </w:rPr>
      </w:pPr>
    </w:p>
    <w:p w:rsidR="008C6ADD" w:rsidRPr="004360F4" w:rsidRDefault="008C6ADD" w:rsidP="00437EC6">
      <w:pPr>
        <w:jc w:val="both"/>
        <w:rPr>
          <w:b/>
          <w:sz w:val="24"/>
          <w:szCs w:val="24"/>
        </w:rPr>
      </w:pPr>
    </w:p>
    <w:p w:rsidR="00437EC6" w:rsidRPr="004360F4" w:rsidRDefault="004B2D84" w:rsidP="009A2CAF">
      <w:pPr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Руководство педагогической практикой студентов </w:t>
      </w:r>
      <w:r w:rsidR="0053029A" w:rsidRPr="004360F4">
        <w:rPr>
          <w:b/>
          <w:sz w:val="24"/>
          <w:szCs w:val="24"/>
        </w:rPr>
        <w:t>САФУ</w:t>
      </w:r>
      <w:r w:rsidRPr="004360F4">
        <w:rPr>
          <w:b/>
          <w:sz w:val="24"/>
          <w:szCs w:val="24"/>
        </w:rPr>
        <w:t xml:space="preserve"> в 20</w:t>
      </w:r>
      <w:r w:rsidR="0053029A" w:rsidRPr="004360F4">
        <w:rPr>
          <w:b/>
          <w:sz w:val="24"/>
          <w:szCs w:val="24"/>
        </w:rPr>
        <w:t>1</w:t>
      </w:r>
      <w:r w:rsidR="00ED4787" w:rsidRPr="004360F4">
        <w:rPr>
          <w:b/>
          <w:sz w:val="24"/>
          <w:szCs w:val="24"/>
        </w:rPr>
        <w:t>5</w:t>
      </w:r>
      <w:r w:rsidRPr="004360F4">
        <w:rPr>
          <w:b/>
          <w:sz w:val="24"/>
          <w:szCs w:val="24"/>
        </w:rPr>
        <w:t>-201</w:t>
      </w:r>
      <w:r w:rsidR="00ED4787" w:rsidRPr="004360F4">
        <w:rPr>
          <w:b/>
          <w:sz w:val="24"/>
          <w:szCs w:val="24"/>
        </w:rPr>
        <w:t>6</w:t>
      </w:r>
      <w:r w:rsidRPr="004360F4">
        <w:rPr>
          <w:b/>
          <w:sz w:val="24"/>
          <w:szCs w:val="24"/>
        </w:rPr>
        <w:t xml:space="preserve"> учебном году</w:t>
      </w:r>
    </w:p>
    <w:p w:rsidR="00C012B6" w:rsidRPr="004360F4" w:rsidRDefault="00C012B6" w:rsidP="00875E10">
      <w:pPr>
        <w:spacing w:line="276" w:lineRule="auto"/>
        <w:jc w:val="both"/>
        <w:rPr>
          <w:sz w:val="24"/>
          <w:szCs w:val="24"/>
        </w:rPr>
      </w:pPr>
    </w:p>
    <w:p w:rsidR="00C012B6" w:rsidRPr="004360F4" w:rsidRDefault="00C012B6" w:rsidP="00875E10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Гуманитарная кафедра</w:t>
      </w:r>
      <w:r w:rsidR="003C28A8" w:rsidRPr="004360F4">
        <w:rPr>
          <w:b/>
          <w:sz w:val="24"/>
          <w:szCs w:val="24"/>
        </w:rPr>
        <w:t>:</w:t>
      </w:r>
      <w:r w:rsidR="008C6ADD" w:rsidRPr="004360F4">
        <w:rPr>
          <w:b/>
          <w:sz w:val="24"/>
          <w:szCs w:val="24"/>
        </w:rPr>
        <w:t xml:space="preserve"> </w:t>
      </w:r>
      <w:r w:rsidR="003C28A8" w:rsidRPr="004360F4">
        <w:rPr>
          <w:sz w:val="24"/>
          <w:szCs w:val="24"/>
        </w:rPr>
        <w:t>1</w:t>
      </w:r>
      <w:r w:rsidR="00EB29F1" w:rsidRPr="004360F4">
        <w:rPr>
          <w:sz w:val="24"/>
          <w:szCs w:val="24"/>
        </w:rPr>
        <w:t>2</w:t>
      </w:r>
      <w:r w:rsidR="000E5A47" w:rsidRPr="004360F4">
        <w:rPr>
          <w:sz w:val="24"/>
          <w:szCs w:val="24"/>
        </w:rPr>
        <w:t xml:space="preserve"> </w:t>
      </w:r>
      <w:r w:rsidR="00A7498A" w:rsidRPr="004360F4">
        <w:rPr>
          <w:sz w:val="24"/>
          <w:szCs w:val="24"/>
        </w:rPr>
        <w:t>студентов</w:t>
      </w:r>
      <w:r w:rsidR="00B16B72" w:rsidRPr="004360F4">
        <w:rPr>
          <w:sz w:val="24"/>
          <w:szCs w:val="24"/>
        </w:rPr>
        <w:t>;</w:t>
      </w:r>
    </w:p>
    <w:p w:rsidR="00C012B6" w:rsidRPr="004360F4" w:rsidRDefault="00C012B6" w:rsidP="00875E10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Кафедра иностранных языков:</w:t>
      </w:r>
      <w:r w:rsidR="00CE0675" w:rsidRPr="004360F4">
        <w:rPr>
          <w:b/>
          <w:sz w:val="24"/>
          <w:szCs w:val="24"/>
        </w:rPr>
        <w:t xml:space="preserve"> </w:t>
      </w:r>
      <w:r w:rsidR="00CE0675" w:rsidRPr="004360F4">
        <w:rPr>
          <w:sz w:val="24"/>
          <w:szCs w:val="24"/>
        </w:rPr>
        <w:t>5</w:t>
      </w:r>
      <w:r w:rsidR="000E5A47" w:rsidRPr="004360F4">
        <w:rPr>
          <w:sz w:val="24"/>
          <w:szCs w:val="24"/>
        </w:rPr>
        <w:t xml:space="preserve"> </w:t>
      </w:r>
      <w:r w:rsidR="00CE0675" w:rsidRPr="004360F4">
        <w:rPr>
          <w:sz w:val="24"/>
          <w:szCs w:val="24"/>
        </w:rPr>
        <w:t>студентов</w:t>
      </w:r>
      <w:r w:rsidR="00B16B72" w:rsidRPr="004360F4">
        <w:rPr>
          <w:sz w:val="24"/>
          <w:szCs w:val="24"/>
        </w:rPr>
        <w:t>;</w:t>
      </w:r>
    </w:p>
    <w:p w:rsidR="00C012B6" w:rsidRPr="004360F4" w:rsidRDefault="00C012B6" w:rsidP="00875E10">
      <w:pPr>
        <w:spacing w:line="276" w:lineRule="auto"/>
        <w:rPr>
          <w:sz w:val="24"/>
          <w:szCs w:val="24"/>
        </w:rPr>
      </w:pPr>
      <w:r w:rsidRPr="004360F4">
        <w:rPr>
          <w:b/>
          <w:sz w:val="24"/>
          <w:szCs w:val="24"/>
        </w:rPr>
        <w:t>Естественнонаучная кафедра:</w:t>
      </w:r>
      <w:r w:rsidR="008C6ADD" w:rsidRPr="004360F4">
        <w:rPr>
          <w:b/>
          <w:sz w:val="24"/>
          <w:szCs w:val="24"/>
        </w:rPr>
        <w:t xml:space="preserve"> </w:t>
      </w:r>
      <w:r w:rsidR="000E5A47" w:rsidRPr="004360F4">
        <w:rPr>
          <w:sz w:val="24"/>
          <w:szCs w:val="24"/>
        </w:rPr>
        <w:t xml:space="preserve"> </w:t>
      </w:r>
    </w:p>
    <w:p w:rsidR="00C325CD" w:rsidRPr="004360F4" w:rsidRDefault="00C325CD" w:rsidP="00875E10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 xml:space="preserve">Кафедра учителей начальных классов: </w:t>
      </w:r>
      <w:r w:rsidR="00366F44" w:rsidRPr="004360F4">
        <w:rPr>
          <w:sz w:val="24"/>
          <w:szCs w:val="24"/>
        </w:rPr>
        <w:t>1</w:t>
      </w:r>
      <w:r w:rsidR="00117C0D" w:rsidRPr="004360F4">
        <w:rPr>
          <w:sz w:val="24"/>
          <w:szCs w:val="24"/>
        </w:rPr>
        <w:t>7</w:t>
      </w:r>
      <w:r w:rsidR="003C28A8" w:rsidRPr="004360F4">
        <w:rPr>
          <w:sz w:val="24"/>
          <w:szCs w:val="24"/>
        </w:rPr>
        <w:t>студентов</w:t>
      </w:r>
    </w:p>
    <w:p w:rsidR="00117C0D" w:rsidRPr="004360F4" w:rsidRDefault="00117C0D" w:rsidP="00875E10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МО Технология – </w:t>
      </w:r>
      <w:r w:rsidR="001D3592" w:rsidRPr="004360F4">
        <w:rPr>
          <w:sz w:val="24"/>
          <w:szCs w:val="24"/>
        </w:rPr>
        <w:t>5</w:t>
      </w:r>
      <w:r w:rsidRPr="004360F4">
        <w:rPr>
          <w:sz w:val="24"/>
          <w:szCs w:val="24"/>
        </w:rPr>
        <w:t xml:space="preserve"> студент</w:t>
      </w:r>
      <w:r w:rsidR="001D3592" w:rsidRPr="004360F4">
        <w:rPr>
          <w:sz w:val="24"/>
          <w:szCs w:val="24"/>
        </w:rPr>
        <w:t>ов</w:t>
      </w:r>
    </w:p>
    <w:p w:rsidR="004B2D84" w:rsidRPr="004360F4" w:rsidRDefault="004B2D84" w:rsidP="00437EC6">
      <w:pPr>
        <w:jc w:val="both"/>
        <w:rPr>
          <w:sz w:val="24"/>
          <w:szCs w:val="24"/>
        </w:rPr>
      </w:pPr>
    </w:p>
    <w:p w:rsidR="003A58FC" w:rsidRPr="004360F4" w:rsidRDefault="003A58FC" w:rsidP="009A2CAF">
      <w:pPr>
        <w:jc w:val="center"/>
        <w:rPr>
          <w:b/>
          <w:sz w:val="24"/>
          <w:szCs w:val="24"/>
        </w:rPr>
      </w:pPr>
    </w:p>
    <w:p w:rsidR="00437EC6" w:rsidRPr="004360F4" w:rsidRDefault="00437EC6" w:rsidP="009A2CAF">
      <w:pPr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Участие учителей гимназии в работе жюри олимпиад, конкурсов, в экспертных комиссиях, работе методических служб города и области и др. в 20</w:t>
      </w:r>
      <w:r w:rsidR="00B42834" w:rsidRPr="004360F4">
        <w:rPr>
          <w:b/>
          <w:sz w:val="24"/>
          <w:szCs w:val="24"/>
        </w:rPr>
        <w:t>1</w:t>
      </w:r>
      <w:r w:rsidR="00ED4787" w:rsidRPr="004360F4">
        <w:rPr>
          <w:b/>
          <w:sz w:val="24"/>
          <w:szCs w:val="24"/>
        </w:rPr>
        <w:t>5</w:t>
      </w:r>
      <w:r w:rsidRPr="004360F4">
        <w:rPr>
          <w:b/>
          <w:sz w:val="24"/>
          <w:szCs w:val="24"/>
        </w:rPr>
        <w:t xml:space="preserve"> – 20</w:t>
      </w:r>
      <w:r w:rsidR="005D02C5" w:rsidRPr="004360F4">
        <w:rPr>
          <w:b/>
          <w:sz w:val="24"/>
          <w:szCs w:val="24"/>
        </w:rPr>
        <w:t>1</w:t>
      </w:r>
      <w:r w:rsidR="00ED4787" w:rsidRPr="004360F4">
        <w:rPr>
          <w:b/>
          <w:sz w:val="24"/>
          <w:szCs w:val="24"/>
        </w:rPr>
        <w:t>6</w:t>
      </w:r>
      <w:r w:rsidR="00B945BC"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>учебном году</w:t>
      </w:r>
    </w:p>
    <w:p w:rsidR="000E5A47" w:rsidRPr="004360F4" w:rsidRDefault="000E5A47" w:rsidP="009A2CAF">
      <w:pPr>
        <w:jc w:val="center"/>
        <w:rPr>
          <w:b/>
          <w:sz w:val="24"/>
          <w:szCs w:val="24"/>
        </w:rPr>
      </w:pPr>
    </w:p>
    <w:p w:rsidR="00437EC6" w:rsidRPr="004360F4" w:rsidRDefault="00822227" w:rsidP="000E5A47">
      <w:pPr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Афанасьева Е.О.</w:t>
      </w:r>
      <w:r w:rsidR="000E5A47"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>-</w:t>
      </w:r>
      <w:r w:rsidRPr="004360F4">
        <w:rPr>
          <w:sz w:val="24"/>
          <w:szCs w:val="24"/>
        </w:rPr>
        <w:t xml:space="preserve"> член жюри городской олимпиады по русскому языку в 4 –</w:t>
      </w:r>
      <w:proofErr w:type="spellStart"/>
      <w:r w:rsidRPr="004360F4">
        <w:rPr>
          <w:sz w:val="24"/>
          <w:szCs w:val="24"/>
        </w:rPr>
        <w:t>х</w:t>
      </w:r>
      <w:proofErr w:type="spellEnd"/>
      <w:r w:rsidRPr="004360F4">
        <w:rPr>
          <w:sz w:val="24"/>
          <w:szCs w:val="24"/>
        </w:rPr>
        <w:t xml:space="preserve"> классах;</w:t>
      </w:r>
    </w:p>
    <w:p w:rsidR="00437EC6" w:rsidRPr="004360F4" w:rsidRDefault="00437EC6" w:rsidP="000E5A47">
      <w:pPr>
        <w:spacing w:line="276" w:lineRule="auto"/>
        <w:jc w:val="both"/>
        <w:rPr>
          <w:sz w:val="24"/>
          <w:szCs w:val="24"/>
        </w:rPr>
      </w:pPr>
      <w:proofErr w:type="spellStart"/>
      <w:r w:rsidRPr="004360F4">
        <w:rPr>
          <w:b/>
          <w:bCs/>
          <w:sz w:val="24"/>
          <w:szCs w:val="24"/>
        </w:rPr>
        <w:t>Балина</w:t>
      </w:r>
      <w:proofErr w:type="spellEnd"/>
      <w:r w:rsidRPr="004360F4">
        <w:rPr>
          <w:b/>
          <w:bCs/>
          <w:sz w:val="24"/>
          <w:szCs w:val="24"/>
        </w:rPr>
        <w:t xml:space="preserve"> Н.А.</w:t>
      </w:r>
      <w:r w:rsidRPr="004360F4">
        <w:rPr>
          <w:bCs/>
          <w:sz w:val="24"/>
          <w:szCs w:val="24"/>
        </w:rPr>
        <w:t xml:space="preserve"> – член жюри </w:t>
      </w:r>
      <w:r w:rsidR="00C37320" w:rsidRPr="004360F4">
        <w:rPr>
          <w:bCs/>
          <w:sz w:val="24"/>
          <w:szCs w:val="24"/>
        </w:rPr>
        <w:t xml:space="preserve">  регионального </w:t>
      </w:r>
      <w:r w:rsidRPr="004360F4">
        <w:rPr>
          <w:bCs/>
          <w:sz w:val="24"/>
          <w:szCs w:val="24"/>
        </w:rPr>
        <w:t>этапа всероссийской олимпиад</w:t>
      </w:r>
      <w:r w:rsidR="00C37320" w:rsidRPr="004360F4">
        <w:rPr>
          <w:bCs/>
          <w:sz w:val="24"/>
          <w:szCs w:val="24"/>
        </w:rPr>
        <w:t>ы школьников по русскому языку</w:t>
      </w:r>
      <w:r w:rsidR="00C22995" w:rsidRPr="004360F4">
        <w:rPr>
          <w:bCs/>
          <w:sz w:val="24"/>
          <w:szCs w:val="24"/>
        </w:rPr>
        <w:t>,</w:t>
      </w:r>
      <w:r w:rsidR="000E5A47" w:rsidRPr="004360F4">
        <w:rPr>
          <w:bCs/>
          <w:sz w:val="24"/>
          <w:szCs w:val="24"/>
        </w:rPr>
        <w:t xml:space="preserve"> </w:t>
      </w:r>
      <w:r w:rsidR="00C454B4" w:rsidRPr="004360F4">
        <w:rPr>
          <w:sz w:val="24"/>
          <w:szCs w:val="24"/>
        </w:rPr>
        <w:t>член территориальной экспертной</w:t>
      </w:r>
      <w:r w:rsidRPr="004360F4">
        <w:rPr>
          <w:sz w:val="24"/>
          <w:szCs w:val="24"/>
        </w:rPr>
        <w:t xml:space="preserve"> комиссии по русскому языку и литературе государственной экзаменационной комиссии Архангельской области (ЕГЭ-201</w:t>
      </w:r>
      <w:r w:rsidR="00ED4787" w:rsidRPr="004360F4">
        <w:rPr>
          <w:sz w:val="24"/>
          <w:szCs w:val="24"/>
        </w:rPr>
        <w:t>6</w:t>
      </w:r>
      <w:r w:rsidR="000E5A47" w:rsidRPr="004360F4">
        <w:rPr>
          <w:sz w:val="24"/>
          <w:szCs w:val="24"/>
        </w:rPr>
        <w:t>),</w:t>
      </w:r>
      <w:r w:rsidR="00795A99" w:rsidRPr="004360F4">
        <w:rPr>
          <w:sz w:val="24"/>
          <w:szCs w:val="24"/>
        </w:rPr>
        <w:t xml:space="preserve"> </w:t>
      </w:r>
      <w:r w:rsidR="000E5A47" w:rsidRPr="004360F4">
        <w:rPr>
          <w:sz w:val="24"/>
          <w:szCs w:val="24"/>
        </w:rPr>
        <w:t>э</w:t>
      </w:r>
      <w:r w:rsidR="00795A99" w:rsidRPr="004360F4">
        <w:rPr>
          <w:sz w:val="24"/>
          <w:szCs w:val="24"/>
        </w:rPr>
        <w:t xml:space="preserve">ксперт по проверке </w:t>
      </w:r>
      <w:r w:rsidR="00ED4787" w:rsidRPr="004360F4">
        <w:rPr>
          <w:sz w:val="24"/>
          <w:szCs w:val="24"/>
        </w:rPr>
        <w:t>ОГЭ</w:t>
      </w:r>
      <w:r w:rsidR="00795A99" w:rsidRPr="004360F4">
        <w:rPr>
          <w:sz w:val="24"/>
          <w:szCs w:val="24"/>
        </w:rPr>
        <w:t xml:space="preserve"> по русскому языку, </w:t>
      </w:r>
      <w:r w:rsidR="00874500" w:rsidRPr="004360F4">
        <w:rPr>
          <w:sz w:val="24"/>
          <w:szCs w:val="24"/>
        </w:rPr>
        <w:t xml:space="preserve"> ч</w:t>
      </w:r>
      <w:r w:rsidR="003E1FA2" w:rsidRPr="004360F4">
        <w:rPr>
          <w:sz w:val="24"/>
          <w:szCs w:val="24"/>
        </w:rPr>
        <w:t>лен ГАК ИФМКК САФУ (</w:t>
      </w:r>
      <w:proofErr w:type="spellStart"/>
      <w:r w:rsidR="003E1FA2" w:rsidRPr="004360F4">
        <w:rPr>
          <w:sz w:val="24"/>
          <w:szCs w:val="24"/>
        </w:rPr>
        <w:t>специалитет</w:t>
      </w:r>
      <w:proofErr w:type="spellEnd"/>
      <w:r w:rsidR="003E1FA2" w:rsidRPr="004360F4">
        <w:rPr>
          <w:sz w:val="24"/>
          <w:szCs w:val="24"/>
        </w:rPr>
        <w:t xml:space="preserve">, </w:t>
      </w:r>
      <w:proofErr w:type="spellStart"/>
      <w:r w:rsidR="003E1FA2" w:rsidRPr="004360F4">
        <w:rPr>
          <w:sz w:val="24"/>
          <w:szCs w:val="24"/>
        </w:rPr>
        <w:t>бакалавриат</w:t>
      </w:r>
      <w:proofErr w:type="spellEnd"/>
      <w:r w:rsidR="003E1FA2" w:rsidRPr="004360F4">
        <w:rPr>
          <w:sz w:val="24"/>
          <w:szCs w:val="24"/>
        </w:rPr>
        <w:t>)</w:t>
      </w:r>
      <w:r w:rsidR="008C6ADD" w:rsidRPr="004360F4">
        <w:rPr>
          <w:sz w:val="24"/>
          <w:szCs w:val="24"/>
        </w:rPr>
        <w:t>;</w:t>
      </w:r>
    </w:p>
    <w:p w:rsidR="00027AD9" w:rsidRPr="004360F4" w:rsidRDefault="00437EC6" w:rsidP="000E5A47">
      <w:pPr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 xml:space="preserve">Бережная С.А. </w:t>
      </w:r>
      <w:r w:rsidRPr="004360F4">
        <w:rPr>
          <w:sz w:val="24"/>
          <w:szCs w:val="24"/>
        </w:rPr>
        <w:t xml:space="preserve">– </w:t>
      </w:r>
      <w:r w:rsidR="000E5A47" w:rsidRPr="004360F4">
        <w:rPr>
          <w:sz w:val="24"/>
          <w:szCs w:val="24"/>
        </w:rPr>
        <w:t>ч</w:t>
      </w:r>
      <w:r w:rsidR="00027AD9" w:rsidRPr="004360F4">
        <w:rPr>
          <w:sz w:val="24"/>
          <w:szCs w:val="24"/>
        </w:rPr>
        <w:t>лен жюри муниципального  этапа Всероссийского конкурса сочинений.</w:t>
      </w:r>
    </w:p>
    <w:p w:rsidR="00177E95" w:rsidRPr="004360F4" w:rsidRDefault="00027AD9" w:rsidP="000E5A47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Эксперт региональной комиссии по проверке итогового сочинения (изложения) в 2015/16 году</w:t>
      </w:r>
      <w:r w:rsidR="000E5A47" w:rsidRPr="004360F4">
        <w:rPr>
          <w:sz w:val="24"/>
          <w:szCs w:val="24"/>
        </w:rPr>
        <w:t>;</w:t>
      </w:r>
      <w:r w:rsidRPr="004360F4">
        <w:rPr>
          <w:sz w:val="24"/>
          <w:szCs w:val="24"/>
        </w:rPr>
        <w:t xml:space="preserve"> </w:t>
      </w:r>
      <w:r w:rsidR="002C787D" w:rsidRPr="004360F4">
        <w:rPr>
          <w:b/>
          <w:sz w:val="24"/>
          <w:szCs w:val="24"/>
        </w:rPr>
        <w:t>Буракова И.С.</w:t>
      </w:r>
      <w:r w:rsidR="000E5A47" w:rsidRPr="004360F4">
        <w:rPr>
          <w:b/>
          <w:sz w:val="24"/>
          <w:szCs w:val="24"/>
        </w:rPr>
        <w:t xml:space="preserve"> </w:t>
      </w:r>
      <w:r w:rsidR="002C787D" w:rsidRPr="004360F4">
        <w:rPr>
          <w:b/>
          <w:sz w:val="24"/>
          <w:szCs w:val="24"/>
        </w:rPr>
        <w:t>-</w:t>
      </w:r>
      <w:r w:rsidR="002C787D" w:rsidRPr="004360F4">
        <w:rPr>
          <w:sz w:val="24"/>
          <w:szCs w:val="24"/>
        </w:rPr>
        <w:t xml:space="preserve"> член жюри окружной олимпиады по</w:t>
      </w:r>
      <w:r w:rsidR="003E1FA2" w:rsidRPr="004360F4">
        <w:rPr>
          <w:sz w:val="24"/>
          <w:szCs w:val="24"/>
        </w:rPr>
        <w:t xml:space="preserve"> </w:t>
      </w:r>
      <w:r w:rsidR="002C787D" w:rsidRPr="004360F4">
        <w:rPr>
          <w:sz w:val="24"/>
          <w:szCs w:val="24"/>
        </w:rPr>
        <w:t>русскому языку в 3-х классах</w:t>
      </w:r>
      <w:r w:rsidR="008C6ADD" w:rsidRPr="004360F4">
        <w:rPr>
          <w:sz w:val="24"/>
          <w:szCs w:val="24"/>
        </w:rPr>
        <w:t>;</w:t>
      </w:r>
      <w:r w:rsidR="00C90787" w:rsidRPr="004360F4">
        <w:rPr>
          <w:b/>
          <w:sz w:val="24"/>
          <w:szCs w:val="24"/>
        </w:rPr>
        <w:tab/>
      </w:r>
    </w:p>
    <w:p w:rsidR="00BA0556" w:rsidRPr="004360F4" w:rsidRDefault="00437EC6" w:rsidP="000E5A47">
      <w:pPr>
        <w:pStyle w:val="af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Высоких Л.Н.</w:t>
      </w:r>
      <w:r w:rsidRPr="004360F4">
        <w:rPr>
          <w:rFonts w:ascii="Times New Roman" w:hAnsi="Times New Roman"/>
          <w:sz w:val="24"/>
          <w:szCs w:val="24"/>
        </w:rPr>
        <w:t xml:space="preserve"> – </w:t>
      </w:r>
      <w:r w:rsidR="000E5A47" w:rsidRPr="004360F4">
        <w:rPr>
          <w:rFonts w:ascii="Times New Roman" w:hAnsi="Times New Roman"/>
          <w:sz w:val="24"/>
          <w:szCs w:val="24"/>
        </w:rPr>
        <w:t>ч</w:t>
      </w:r>
      <w:r w:rsidR="00BA0556" w:rsidRPr="004360F4">
        <w:rPr>
          <w:rFonts w:ascii="Times New Roman" w:hAnsi="Times New Roman"/>
          <w:sz w:val="24"/>
          <w:szCs w:val="24"/>
        </w:rPr>
        <w:t>лен «Муниципальной предметно-методической комиссии всероссийской олимпиады школьников по биологии»</w:t>
      </w:r>
      <w:proofErr w:type="gramStart"/>
      <w:r w:rsidR="00BA0556" w:rsidRPr="004360F4">
        <w:rPr>
          <w:rFonts w:ascii="Times New Roman" w:hAnsi="Times New Roman"/>
          <w:sz w:val="24"/>
          <w:szCs w:val="24"/>
        </w:rPr>
        <w:t>,</w:t>
      </w:r>
      <w:r w:rsidR="000E5A47" w:rsidRPr="004360F4">
        <w:rPr>
          <w:rFonts w:ascii="Times New Roman" w:hAnsi="Times New Roman"/>
          <w:sz w:val="24"/>
          <w:szCs w:val="24"/>
        </w:rPr>
        <w:t>ч</w:t>
      </w:r>
      <w:proofErr w:type="gramEnd"/>
      <w:r w:rsidR="00BA0556" w:rsidRPr="004360F4">
        <w:rPr>
          <w:rFonts w:ascii="Times New Roman" w:hAnsi="Times New Roman"/>
          <w:sz w:val="24"/>
          <w:szCs w:val="24"/>
        </w:rPr>
        <w:t>лен жюри окружной игры «Знатоки биологии»</w:t>
      </w:r>
      <w:r w:rsidR="000E5A47" w:rsidRPr="004360F4">
        <w:rPr>
          <w:rFonts w:ascii="Times New Roman" w:hAnsi="Times New Roman"/>
          <w:sz w:val="24"/>
          <w:szCs w:val="24"/>
        </w:rPr>
        <w:t>;</w:t>
      </w:r>
      <w:r w:rsidR="00BA0556" w:rsidRPr="004360F4">
        <w:rPr>
          <w:rFonts w:ascii="Times New Roman" w:hAnsi="Times New Roman"/>
          <w:sz w:val="24"/>
          <w:szCs w:val="24"/>
        </w:rPr>
        <w:t xml:space="preserve">  </w:t>
      </w:r>
    </w:p>
    <w:p w:rsidR="009F4101" w:rsidRPr="004360F4" w:rsidRDefault="00A11DB2" w:rsidP="000E5A47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Власенко И.Ю.</w:t>
      </w:r>
      <w:r w:rsidR="000E5A47" w:rsidRPr="004360F4">
        <w:rPr>
          <w:sz w:val="24"/>
          <w:szCs w:val="24"/>
          <w:lang w:eastAsia="ru-RU"/>
        </w:rPr>
        <w:t xml:space="preserve"> -</w:t>
      </w:r>
      <w:r w:rsidRPr="004360F4">
        <w:rPr>
          <w:sz w:val="24"/>
          <w:szCs w:val="24"/>
          <w:lang w:eastAsia="ru-RU"/>
        </w:rPr>
        <w:t xml:space="preserve"> член жюри </w:t>
      </w:r>
      <w:r w:rsidRPr="004360F4">
        <w:rPr>
          <w:sz w:val="24"/>
          <w:szCs w:val="24"/>
          <w:lang w:val="en-US" w:eastAsia="ru-RU"/>
        </w:rPr>
        <w:t>IX</w:t>
      </w:r>
      <w:r w:rsidRPr="004360F4">
        <w:rPr>
          <w:sz w:val="24"/>
          <w:szCs w:val="24"/>
          <w:lang w:eastAsia="ru-RU"/>
        </w:rPr>
        <w:t xml:space="preserve"> городской конференции «Шаг в будущее» /подсекция «Иностранный язык»</w:t>
      </w:r>
      <w:r w:rsidR="009F4101" w:rsidRPr="004360F4">
        <w:rPr>
          <w:sz w:val="24"/>
          <w:szCs w:val="24"/>
          <w:lang w:eastAsia="ru-RU"/>
        </w:rPr>
        <w:t>,</w:t>
      </w:r>
      <w:r w:rsidR="002810EF" w:rsidRPr="004360F4">
        <w:rPr>
          <w:sz w:val="24"/>
          <w:szCs w:val="24"/>
        </w:rPr>
        <w:t xml:space="preserve"> </w:t>
      </w:r>
      <w:r w:rsidR="009F4101" w:rsidRPr="004360F4">
        <w:rPr>
          <w:sz w:val="24"/>
          <w:szCs w:val="24"/>
        </w:rPr>
        <w:t>член жюри городского конкурса «</w:t>
      </w:r>
      <w:proofErr w:type="spellStart"/>
      <w:r w:rsidR="009F4101" w:rsidRPr="004360F4">
        <w:rPr>
          <w:sz w:val="24"/>
          <w:szCs w:val="24"/>
        </w:rPr>
        <w:t>Языкознайка</w:t>
      </w:r>
      <w:proofErr w:type="spellEnd"/>
      <w:r w:rsidR="009F4101" w:rsidRPr="004360F4">
        <w:rPr>
          <w:sz w:val="24"/>
          <w:szCs w:val="24"/>
        </w:rPr>
        <w:t xml:space="preserve"> - 2016»;  </w:t>
      </w:r>
    </w:p>
    <w:p w:rsidR="003E1FA2" w:rsidRPr="004360F4" w:rsidRDefault="000E5A47" w:rsidP="000E5A47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э</w:t>
      </w:r>
      <w:r w:rsidR="009F4101" w:rsidRPr="004360F4">
        <w:rPr>
          <w:sz w:val="24"/>
          <w:szCs w:val="24"/>
        </w:rPr>
        <w:t>ксперт по проверке работ ОГЭ по предмету «Английский язык»</w:t>
      </w:r>
    </w:p>
    <w:p w:rsidR="000E5A47" w:rsidRPr="004360F4" w:rsidRDefault="003E1FA2" w:rsidP="000E5A47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Герасимова О.Н.</w:t>
      </w:r>
      <w:r w:rsidR="001E677D" w:rsidRPr="004360F4">
        <w:rPr>
          <w:sz w:val="24"/>
          <w:szCs w:val="24"/>
        </w:rPr>
        <w:t xml:space="preserve"> </w:t>
      </w:r>
      <w:r w:rsidR="000E5A47" w:rsidRPr="004360F4">
        <w:rPr>
          <w:sz w:val="24"/>
          <w:szCs w:val="24"/>
        </w:rPr>
        <w:t>–</w:t>
      </w:r>
      <w:r w:rsidRPr="004360F4">
        <w:rPr>
          <w:sz w:val="24"/>
          <w:szCs w:val="24"/>
          <w:lang w:eastAsia="ru-RU"/>
        </w:rPr>
        <w:t xml:space="preserve"> </w:t>
      </w:r>
      <w:r w:rsidR="000E5A47" w:rsidRPr="004360F4">
        <w:rPr>
          <w:sz w:val="24"/>
          <w:szCs w:val="24"/>
          <w:lang w:eastAsia="ru-RU"/>
        </w:rPr>
        <w:t xml:space="preserve">член </w:t>
      </w:r>
      <w:r w:rsidR="000E5A47" w:rsidRPr="004360F4">
        <w:rPr>
          <w:sz w:val="24"/>
          <w:szCs w:val="24"/>
        </w:rPr>
        <w:t>ж</w:t>
      </w:r>
      <w:r w:rsidR="00027AD9" w:rsidRPr="004360F4">
        <w:rPr>
          <w:sz w:val="24"/>
          <w:szCs w:val="24"/>
        </w:rPr>
        <w:t xml:space="preserve">юри окружного конкурса «Были-небыли», член жюри МЭ </w:t>
      </w:r>
      <w:proofErr w:type="spellStart"/>
      <w:r w:rsidR="00027AD9" w:rsidRPr="004360F4">
        <w:rPr>
          <w:sz w:val="24"/>
          <w:szCs w:val="24"/>
        </w:rPr>
        <w:t>ВсОШ</w:t>
      </w:r>
      <w:proofErr w:type="spellEnd"/>
      <w:r w:rsidR="00027AD9" w:rsidRPr="004360F4">
        <w:rPr>
          <w:sz w:val="24"/>
          <w:szCs w:val="24"/>
        </w:rPr>
        <w:t xml:space="preserve"> по литературе, член жюри  </w:t>
      </w:r>
      <w:r w:rsidR="00027AD9" w:rsidRPr="004360F4">
        <w:rPr>
          <w:sz w:val="24"/>
          <w:szCs w:val="24"/>
          <w:lang w:val="en-US"/>
        </w:rPr>
        <w:t>IX</w:t>
      </w:r>
      <w:r w:rsidR="00027AD9" w:rsidRPr="004360F4">
        <w:rPr>
          <w:sz w:val="24"/>
          <w:szCs w:val="24"/>
        </w:rPr>
        <w:t xml:space="preserve"> городской конференции «Шаг в будущее»;</w:t>
      </w:r>
      <w:r w:rsidR="001024D5" w:rsidRPr="004360F4">
        <w:rPr>
          <w:sz w:val="24"/>
          <w:szCs w:val="24"/>
        </w:rPr>
        <w:t xml:space="preserve"> член жюри городского конкурса чтецов «Журавлиный клин»</w:t>
      </w:r>
      <w:r w:rsidR="000E5A47" w:rsidRPr="004360F4">
        <w:rPr>
          <w:sz w:val="24"/>
          <w:szCs w:val="24"/>
        </w:rPr>
        <w:t>;</w:t>
      </w:r>
    </w:p>
    <w:p w:rsidR="001D3592" w:rsidRPr="004360F4" w:rsidRDefault="00EA163E" w:rsidP="000E5A47">
      <w:pPr>
        <w:spacing w:line="276" w:lineRule="auto"/>
        <w:jc w:val="both"/>
        <w:rPr>
          <w:sz w:val="24"/>
          <w:szCs w:val="24"/>
        </w:rPr>
      </w:pPr>
      <w:proofErr w:type="spellStart"/>
      <w:r w:rsidRPr="004360F4">
        <w:rPr>
          <w:b/>
          <w:sz w:val="24"/>
          <w:szCs w:val="24"/>
        </w:rPr>
        <w:t>Герасимовская</w:t>
      </w:r>
      <w:proofErr w:type="spellEnd"/>
      <w:r w:rsidRPr="004360F4">
        <w:rPr>
          <w:b/>
          <w:sz w:val="24"/>
          <w:szCs w:val="24"/>
        </w:rPr>
        <w:t xml:space="preserve"> М.Е</w:t>
      </w:r>
      <w:r w:rsidR="008C6ADD" w:rsidRPr="004360F4">
        <w:rPr>
          <w:sz w:val="24"/>
          <w:szCs w:val="24"/>
        </w:rPr>
        <w:t xml:space="preserve">.- </w:t>
      </w:r>
      <w:r w:rsidR="001D3592" w:rsidRPr="004360F4">
        <w:rPr>
          <w:sz w:val="24"/>
          <w:szCs w:val="24"/>
        </w:rPr>
        <w:t xml:space="preserve"> член жюри заочного и очного этапа «Педагогического дебюта 2016»</w:t>
      </w:r>
      <w:r w:rsidR="000E5A47" w:rsidRPr="004360F4">
        <w:rPr>
          <w:sz w:val="24"/>
          <w:szCs w:val="24"/>
        </w:rPr>
        <w:t>;</w:t>
      </w:r>
    </w:p>
    <w:p w:rsidR="004F724E" w:rsidRPr="004360F4" w:rsidRDefault="002E2E11" w:rsidP="000E5A47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lastRenderedPageBreak/>
        <w:t>Головко О.С.</w:t>
      </w:r>
      <w:r w:rsidR="000E5A47" w:rsidRPr="004360F4">
        <w:rPr>
          <w:b/>
          <w:sz w:val="24"/>
          <w:szCs w:val="24"/>
        </w:rPr>
        <w:t xml:space="preserve"> </w:t>
      </w:r>
      <w:r w:rsidR="008C6ADD" w:rsidRPr="004360F4">
        <w:rPr>
          <w:b/>
          <w:sz w:val="24"/>
          <w:szCs w:val="24"/>
        </w:rPr>
        <w:t>-</w:t>
      </w:r>
      <w:r w:rsidR="008C6ADD" w:rsidRPr="004360F4">
        <w:rPr>
          <w:sz w:val="24"/>
          <w:szCs w:val="24"/>
        </w:rPr>
        <w:t xml:space="preserve"> </w:t>
      </w:r>
      <w:r w:rsidR="004F724E" w:rsidRPr="004360F4">
        <w:rPr>
          <w:sz w:val="24"/>
          <w:szCs w:val="24"/>
        </w:rPr>
        <w:t xml:space="preserve">член жюри городского этапа </w:t>
      </w:r>
      <w:r w:rsidR="000E5A47" w:rsidRPr="004360F4">
        <w:rPr>
          <w:sz w:val="24"/>
          <w:szCs w:val="24"/>
        </w:rPr>
        <w:t>к</w:t>
      </w:r>
      <w:r w:rsidR="004F724E" w:rsidRPr="004360F4">
        <w:rPr>
          <w:sz w:val="24"/>
          <w:szCs w:val="24"/>
        </w:rPr>
        <w:t>онкурса «Живая классика»</w:t>
      </w:r>
      <w:r w:rsidR="000E5A47" w:rsidRPr="004360F4">
        <w:rPr>
          <w:sz w:val="24"/>
          <w:szCs w:val="24"/>
        </w:rPr>
        <w:t>,</w:t>
      </w:r>
      <w:r w:rsidR="004F724E" w:rsidRPr="004360F4">
        <w:rPr>
          <w:sz w:val="24"/>
          <w:szCs w:val="24"/>
        </w:rPr>
        <w:t xml:space="preserve"> член жюри городской дистанционной олимпиады по </w:t>
      </w:r>
      <w:proofErr w:type="spellStart"/>
      <w:r w:rsidR="004F724E" w:rsidRPr="004360F4">
        <w:rPr>
          <w:sz w:val="24"/>
          <w:szCs w:val="24"/>
        </w:rPr>
        <w:t>рус</w:t>
      </w:r>
      <w:proofErr w:type="gramStart"/>
      <w:r w:rsidR="004F724E" w:rsidRPr="004360F4">
        <w:rPr>
          <w:sz w:val="24"/>
          <w:szCs w:val="24"/>
        </w:rPr>
        <w:t>.я</w:t>
      </w:r>
      <w:proofErr w:type="gramEnd"/>
      <w:r w:rsidR="004F724E" w:rsidRPr="004360F4">
        <w:rPr>
          <w:sz w:val="24"/>
          <w:szCs w:val="24"/>
        </w:rPr>
        <w:t>з</w:t>
      </w:r>
      <w:proofErr w:type="spellEnd"/>
      <w:r w:rsidR="000E5A47" w:rsidRPr="004360F4">
        <w:rPr>
          <w:sz w:val="24"/>
          <w:szCs w:val="24"/>
        </w:rPr>
        <w:t xml:space="preserve">., </w:t>
      </w:r>
      <w:r w:rsidR="004F724E" w:rsidRPr="004360F4">
        <w:rPr>
          <w:sz w:val="24"/>
          <w:szCs w:val="24"/>
        </w:rPr>
        <w:t>член жюри по проверке Тотального диктанта</w:t>
      </w:r>
      <w:r w:rsidR="000E5A47" w:rsidRPr="004360F4">
        <w:rPr>
          <w:sz w:val="24"/>
          <w:szCs w:val="24"/>
        </w:rPr>
        <w:t>;</w:t>
      </w:r>
    </w:p>
    <w:p w:rsidR="006E4795" w:rsidRPr="004360F4" w:rsidRDefault="00437EC6" w:rsidP="000E5A47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Емельянова Л.С.</w:t>
      </w:r>
      <w:r w:rsidRPr="004360F4">
        <w:rPr>
          <w:sz w:val="24"/>
          <w:szCs w:val="24"/>
        </w:rPr>
        <w:t xml:space="preserve"> –  член жюри </w:t>
      </w:r>
      <w:r w:rsidR="00B71973" w:rsidRPr="004360F4">
        <w:rPr>
          <w:sz w:val="24"/>
          <w:szCs w:val="24"/>
        </w:rPr>
        <w:t>городск</w:t>
      </w:r>
      <w:r w:rsidRPr="004360F4">
        <w:rPr>
          <w:sz w:val="24"/>
          <w:szCs w:val="24"/>
        </w:rPr>
        <w:t>ого конкурса «</w:t>
      </w:r>
      <w:proofErr w:type="spellStart"/>
      <w:r w:rsidRPr="004360F4">
        <w:rPr>
          <w:sz w:val="24"/>
          <w:szCs w:val="24"/>
        </w:rPr>
        <w:t>Языкознайка</w:t>
      </w:r>
      <w:proofErr w:type="spellEnd"/>
      <w:r w:rsidRPr="004360F4">
        <w:rPr>
          <w:sz w:val="24"/>
          <w:szCs w:val="24"/>
        </w:rPr>
        <w:t xml:space="preserve"> – 201</w:t>
      </w:r>
      <w:r w:rsidR="00A11DB2" w:rsidRPr="004360F4">
        <w:rPr>
          <w:sz w:val="24"/>
          <w:szCs w:val="24"/>
        </w:rPr>
        <w:t>6</w:t>
      </w:r>
      <w:r w:rsidR="008C6ADD" w:rsidRPr="004360F4">
        <w:rPr>
          <w:sz w:val="24"/>
          <w:szCs w:val="24"/>
        </w:rPr>
        <w:t>»;</w:t>
      </w:r>
    </w:p>
    <w:p w:rsidR="00903EC0" w:rsidRPr="004360F4" w:rsidRDefault="00903EC0" w:rsidP="000E5A47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Ерёмина Е.В</w:t>
      </w:r>
      <w:r w:rsidRPr="004360F4">
        <w:rPr>
          <w:sz w:val="24"/>
          <w:szCs w:val="24"/>
        </w:rPr>
        <w:t xml:space="preserve">.- </w:t>
      </w:r>
      <w:r w:rsidR="000E5A47" w:rsidRPr="004360F4">
        <w:rPr>
          <w:sz w:val="24"/>
          <w:szCs w:val="24"/>
        </w:rPr>
        <w:t>ч</w:t>
      </w:r>
      <w:r w:rsidRPr="004360F4">
        <w:rPr>
          <w:sz w:val="24"/>
          <w:szCs w:val="24"/>
        </w:rPr>
        <w:t xml:space="preserve">лен жюри региональной олимпиады по русскому </w:t>
      </w:r>
      <w:r w:rsidR="000E5A47" w:rsidRPr="004360F4">
        <w:rPr>
          <w:sz w:val="24"/>
          <w:szCs w:val="24"/>
        </w:rPr>
        <w:t>языку для обучающихся 4 классов,</w:t>
      </w:r>
      <w:r w:rsidRPr="004360F4">
        <w:rPr>
          <w:sz w:val="24"/>
          <w:szCs w:val="24"/>
        </w:rPr>
        <w:t xml:space="preserve"> </w:t>
      </w:r>
      <w:r w:rsidR="000E5A47" w:rsidRPr="004360F4">
        <w:rPr>
          <w:sz w:val="24"/>
          <w:szCs w:val="24"/>
        </w:rPr>
        <w:t>ч</w:t>
      </w:r>
      <w:r w:rsidRPr="004360F4">
        <w:rPr>
          <w:sz w:val="24"/>
          <w:szCs w:val="24"/>
        </w:rPr>
        <w:t>лен жюри региональной олимпиады по окружающему  миру для обучающихся 4-х классов</w:t>
      </w:r>
      <w:r w:rsidR="000E5A47" w:rsidRPr="004360F4">
        <w:rPr>
          <w:sz w:val="24"/>
          <w:szCs w:val="24"/>
        </w:rPr>
        <w:t>;</w:t>
      </w:r>
    </w:p>
    <w:p w:rsidR="00795A99" w:rsidRPr="004360F4" w:rsidRDefault="00D10F7C" w:rsidP="000E5A47">
      <w:pPr>
        <w:spacing w:line="276" w:lineRule="auto"/>
        <w:jc w:val="both"/>
        <w:rPr>
          <w:sz w:val="24"/>
          <w:szCs w:val="24"/>
          <w:shd w:val="clear" w:color="auto" w:fill="FFFFFF"/>
        </w:rPr>
      </w:pPr>
      <w:proofErr w:type="spellStart"/>
      <w:r w:rsidRPr="004360F4">
        <w:rPr>
          <w:b/>
          <w:sz w:val="24"/>
          <w:szCs w:val="24"/>
        </w:rPr>
        <w:t>Заборская</w:t>
      </w:r>
      <w:proofErr w:type="spellEnd"/>
      <w:r w:rsidRPr="004360F4">
        <w:rPr>
          <w:b/>
          <w:sz w:val="24"/>
          <w:szCs w:val="24"/>
        </w:rPr>
        <w:t xml:space="preserve"> Н.С</w:t>
      </w:r>
      <w:proofErr w:type="gramStart"/>
      <w:r w:rsidR="000E5A47"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>.</w:t>
      </w:r>
      <w:proofErr w:type="gramEnd"/>
      <w:r w:rsidR="00B43150"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>-</w:t>
      </w:r>
      <w:r w:rsidRPr="004360F4">
        <w:rPr>
          <w:sz w:val="24"/>
          <w:szCs w:val="24"/>
        </w:rPr>
        <w:t xml:space="preserve"> </w:t>
      </w:r>
      <w:r w:rsidR="00ED4787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 руководитель проекта </w:t>
      </w:r>
      <w:r w:rsidRPr="004360F4">
        <w:rPr>
          <w:sz w:val="24"/>
          <w:szCs w:val="24"/>
          <w:shd w:val="clear" w:color="auto" w:fill="FFFFFF"/>
        </w:rPr>
        <w:t>"Методическое сопровождение педагогов-организаторов образовательных учреждений города Архангельска в условиях обно</w:t>
      </w:r>
      <w:r w:rsidR="00874500" w:rsidRPr="004360F4">
        <w:rPr>
          <w:sz w:val="24"/>
          <w:szCs w:val="24"/>
          <w:shd w:val="clear" w:color="auto" w:fill="FFFFFF"/>
        </w:rPr>
        <w:t>вления содержания образовани</w:t>
      </w:r>
      <w:r w:rsidR="000E5A47" w:rsidRPr="004360F4">
        <w:rPr>
          <w:sz w:val="24"/>
          <w:szCs w:val="24"/>
          <w:shd w:val="clear" w:color="auto" w:fill="FFFFFF"/>
        </w:rPr>
        <w:t>я</w:t>
      </w:r>
      <w:r w:rsidR="00B43150" w:rsidRPr="004360F4">
        <w:rPr>
          <w:sz w:val="24"/>
          <w:szCs w:val="24"/>
          <w:shd w:val="clear" w:color="auto" w:fill="FFFFFF"/>
        </w:rPr>
        <w:t>;</w:t>
      </w:r>
    </w:p>
    <w:p w:rsidR="00437EC6" w:rsidRPr="004360F4" w:rsidRDefault="00437EC6" w:rsidP="000E5A47">
      <w:pPr>
        <w:spacing w:line="276" w:lineRule="auto"/>
        <w:jc w:val="both"/>
        <w:rPr>
          <w:sz w:val="24"/>
          <w:szCs w:val="24"/>
        </w:rPr>
      </w:pPr>
      <w:proofErr w:type="spellStart"/>
      <w:r w:rsidRPr="004360F4">
        <w:rPr>
          <w:b/>
          <w:sz w:val="24"/>
          <w:szCs w:val="24"/>
        </w:rPr>
        <w:t>Каралаева</w:t>
      </w:r>
      <w:proofErr w:type="spellEnd"/>
      <w:r w:rsidRPr="004360F4">
        <w:rPr>
          <w:b/>
          <w:sz w:val="24"/>
          <w:szCs w:val="24"/>
        </w:rPr>
        <w:t xml:space="preserve"> М.Б.</w:t>
      </w:r>
      <w:r w:rsidRPr="004360F4">
        <w:rPr>
          <w:sz w:val="24"/>
          <w:szCs w:val="24"/>
        </w:rPr>
        <w:t xml:space="preserve"> – </w:t>
      </w:r>
      <w:r w:rsidR="00C37320" w:rsidRPr="004360F4">
        <w:rPr>
          <w:sz w:val="24"/>
          <w:szCs w:val="24"/>
        </w:rPr>
        <w:t xml:space="preserve">член жюри </w:t>
      </w:r>
      <w:r w:rsidR="00BD7137" w:rsidRPr="004360F4">
        <w:rPr>
          <w:sz w:val="24"/>
          <w:szCs w:val="24"/>
        </w:rPr>
        <w:t xml:space="preserve">городского конкурса </w:t>
      </w:r>
      <w:proofErr w:type="spellStart"/>
      <w:r w:rsidR="00BD7137" w:rsidRPr="004360F4">
        <w:rPr>
          <w:sz w:val="24"/>
          <w:szCs w:val="24"/>
        </w:rPr>
        <w:t>физзадач</w:t>
      </w:r>
      <w:proofErr w:type="spellEnd"/>
      <w:proofErr w:type="gramStart"/>
      <w:r w:rsidR="00C37320" w:rsidRPr="004360F4">
        <w:rPr>
          <w:sz w:val="24"/>
          <w:szCs w:val="24"/>
        </w:rPr>
        <w:t xml:space="preserve"> </w:t>
      </w:r>
      <w:r w:rsidR="00B43150" w:rsidRPr="004360F4">
        <w:rPr>
          <w:sz w:val="24"/>
          <w:szCs w:val="24"/>
        </w:rPr>
        <w:t>;</w:t>
      </w:r>
      <w:proofErr w:type="gramEnd"/>
      <w:r w:rsidR="00C37320" w:rsidRPr="004360F4">
        <w:rPr>
          <w:sz w:val="24"/>
          <w:szCs w:val="24"/>
        </w:rPr>
        <w:t xml:space="preserve">  </w:t>
      </w:r>
      <w:r w:rsidR="00BD7137" w:rsidRPr="004360F4">
        <w:rPr>
          <w:sz w:val="24"/>
          <w:szCs w:val="24"/>
        </w:rPr>
        <w:t xml:space="preserve"> </w:t>
      </w:r>
    </w:p>
    <w:p w:rsidR="000E6504" w:rsidRPr="004360F4" w:rsidRDefault="000E6504" w:rsidP="000E5A47">
      <w:pPr>
        <w:spacing w:line="276" w:lineRule="auto"/>
        <w:jc w:val="both"/>
        <w:rPr>
          <w:sz w:val="24"/>
          <w:szCs w:val="24"/>
        </w:rPr>
      </w:pPr>
      <w:proofErr w:type="spellStart"/>
      <w:r w:rsidRPr="004360F4">
        <w:rPr>
          <w:b/>
          <w:sz w:val="24"/>
          <w:szCs w:val="24"/>
        </w:rPr>
        <w:t>Копица</w:t>
      </w:r>
      <w:proofErr w:type="spellEnd"/>
      <w:r w:rsidRPr="004360F4">
        <w:rPr>
          <w:b/>
          <w:sz w:val="24"/>
          <w:szCs w:val="24"/>
        </w:rPr>
        <w:t xml:space="preserve"> М.Н</w:t>
      </w:r>
      <w:r w:rsidR="00E36F2D" w:rsidRPr="004360F4">
        <w:rPr>
          <w:sz w:val="24"/>
          <w:szCs w:val="24"/>
        </w:rPr>
        <w:t xml:space="preserve">. – </w:t>
      </w:r>
      <w:r w:rsidR="00C168CA" w:rsidRPr="004360F4">
        <w:rPr>
          <w:sz w:val="24"/>
          <w:szCs w:val="24"/>
        </w:rPr>
        <w:t xml:space="preserve">  член жюри муниципального   этапа всероссийской олимпиады школьников по истории</w:t>
      </w:r>
      <w:r w:rsidR="008C6ADD" w:rsidRPr="004360F4">
        <w:rPr>
          <w:sz w:val="24"/>
          <w:szCs w:val="24"/>
        </w:rPr>
        <w:t xml:space="preserve">, </w:t>
      </w:r>
      <w:r w:rsidR="00C31450" w:rsidRPr="004360F4">
        <w:rPr>
          <w:sz w:val="24"/>
          <w:szCs w:val="24"/>
        </w:rPr>
        <w:t>член жюри областного этапа чемпионата по чтению среди старшеклассников «Страница 16»</w:t>
      </w:r>
      <w:r w:rsidR="00B43150" w:rsidRPr="004360F4">
        <w:rPr>
          <w:sz w:val="24"/>
          <w:szCs w:val="24"/>
        </w:rPr>
        <w:t>;</w:t>
      </w:r>
    </w:p>
    <w:p w:rsidR="002810EF" w:rsidRPr="004360F4" w:rsidRDefault="00437EC6" w:rsidP="00B43150">
      <w:pPr>
        <w:tabs>
          <w:tab w:val="left" w:pos="3960"/>
        </w:tabs>
        <w:spacing w:line="276" w:lineRule="auto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Косарева Г.Н.</w:t>
      </w:r>
      <w:r w:rsidR="00B12B9B" w:rsidRPr="004360F4">
        <w:rPr>
          <w:sz w:val="24"/>
          <w:szCs w:val="24"/>
        </w:rPr>
        <w:t xml:space="preserve"> -</w:t>
      </w:r>
      <w:r w:rsidR="008C6ADD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организатор Международного математического игрового конкурса </w:t>
      </w:r>
      <w:r w:rsidR="00092183" w:rsidRPr="004360F4">
        <w:rPr>
          <w:sz w:val="24"/>
          <w:szCs w:val="24"/>
        </w:rPr>
        <w:t xml:space="preserve">«Кенгуру» </w:t>
      </w:r>
      <w:r w:rsidRPr="004360F4">
        <w:rPr>
          <w:sz w:val="24"/>
          <w:szCs w:val="24"/>
        </w:rPr>
        <w:t>в гимназии</w:t>
      </w:r>
      <w:r w:rsidR="002B2092" w:rsidRPr="004360F4">
        <w:rPr>
          <w:sz w:val="24"/>
          <w:szCs w:val="24"/>
        </w:rPr>
        <w:t>,</w:t>
      </w:r>
      <w:r w:rsidR="001E677D" w:rsidRPr="004360F4">
        <w:rPr>
          <w:sz w:val="24"/>
          <w:szCs w:val="24"/>
        </w:rPr>
        <w:t xml:space="preserve"> организатор олимпиадного движения по </w:t>
      </w:r>
      <w:r w:rsidR="008C6ADD" w:rsidRPr="004360F4">
        <w:rPr>
          <w:sz w:val="24"/>
          <w:szCs w:val="24"/>
        </w:rPr>
        <w:t xml:space="preserve">развитию </w:t>
      </w:r>
      <w:r w:rsidR="001E677D" w:rsidRPr="004360F4">
        <w:rPr>
          <w:sz w:val="24"/>
          <w:szCs w:val="24"/>
        </w:rPr>
        <w:t>математи</w:t>
      </w:r>
      <w:r w:rsidR="008C6ADD" w:rsidRPr="004360F4">
        <w:rPr>
          <w:sz w:val="24"/>
          <w:szCs w:val="24"/>
        </w:rPr>
        <w:t>ческого образования;</w:t>
      </w:r>
      <w:r w:rsidR="002810EF" w:rsidRPr="004360F4">
        <w:rPr>
          <w:sz w:val="24"/>
          <w:szCs w:val="24"/>
        </w:rPr>
        <w:t xml:space="preserve"> </w:t>
      </w:r>
      <w:proofErr w:type="gramStart"/>
      <w:r w:rsidR="00B43150" w:rsidRPr="004360F4">
        <w:rPr>
          <w:sz w:val="24"/>
          <w:szCs w:val="24"/>
        </w:rPr>
        <w:t>ч</w:t>
      </w:r>
      <w:r w:rsidR="002810EF" w:rsidRPr="004360F4">
        <w:rPr>
          <w:sz w:val="24"/>
          <w:szCs w:val="24"/>
        </w:rPr>
        <w:t xml:space="preserve">лен жюри по рассмотрению апелляций участников МЭ </w:t>
      </w:r>
      <w:proofErr w:type="spellStart"/>
      <w:r w:rsidR="002810EF" w:rsidRPr="004360F4">
        <w:rPr>
          <w:sz w:val="24"/>
          <w:szCs w:val="24"/>
        </w:rPr>
        <w:t>ВсОШ</w:t>
      </w:r>
      <w:proofErr w:type="spellEnd"/>
      <w:r w:rsidR="002810EF" w:rsidRPr="004360F4">
        <w:rPr>
          <w:sz w:val="24"/>
          <w:szCs w:val="24"/>
        </w:rPr>
        <w:t xml:space="preserve"> о несогласии с выставленными баллами (математика)</w:t>
      </w:r>
      <w:r w:rsidR="00B43150" w:rsidRPr="004360F4">
        <w:rPr>
          <w:sz w:val="24"/>
          <w:szCs w:val="24"/>
        </w:rPr>
        <w:t>,</w:t>
      </w:r>
      <w:r w:rsidR="002810EF" w:rsidRPr="004360F4">
        <w:rPr>
          <w:sz w:val="24"/>
          <w:szCs w:val="24"/>
        </w:rPr>
        <w:t xml:space="preserve"> </w:t>
      </w:r>
      <w:r w:rsidR="00B43150" w:rsidRPr="004360F4">
        <w:rPr>
          <w:sz w:val="24"/>
          <w:szCs w:val="24"/>
        </w:rPr>
        <w:t>ч</w:t>
      </w:r>
      <w:r w:rsidR="002810EF" w:rsidRPr="004360F4">
        <w:rPr>
          <w:sz w:val="24"/>
          <w:szCs w:val="24"/>
        </w:rPr>
        <w:t xml:space="preserve">лен жюри городского конкурса  для 5-6 классов </w:t>
      </w:r>
      <w:r w:rsidR="002810EF" w:rsidRPr="004360F4">
        <w:rPr>
          <w:b/>
          <w:sz w:val="24"/>
          <w:szCs w:val="24"/>
        </w:rPr>
        <w:t xml:space="preserve"> « </w:t>
      </w:r>
      <w:r w:rsidR="002810EF" w:rsidRPr="004360F4">
        <w:rPr>
          <w:sz w:val="24"/>
          <w:szCs w:val="24"/>
        </w:rPr>
        <w:t>Математический поезд»</w:t>
      </w:r>
      <w:r w:rsidR="00B43150" w:rsidRPr="004360F4">
        <w:rPr>
          <w:sz w:val="24"/>
          <w:szCs w:val="24"/>
        </w:rPr>
        <w:t>,</w:t>
      </w:r>
      <w:r w:rsidR="00BA0556" w:rsidRPr="004360F4">
        <w:rPr>
          <w:sz w:val="24"/>
          <w:szCs w:val="24"/>
        </w:rPr>
        <w:t xml:space="preserve"> </w:t>
      </w:r>
      <w:r w:rsidR="00B43150" w:rsidRPr="004360F4">
        <w:rPr>
          <w:sz w:val="24"/>
          <w:szCs w:val="24"/>
        </w:rPr>
        <w:t>ч</w:t>
      </w:r>
      <w:r w:rsidR="00BA0556" w:rsidRPr="004360F4">
        <w:rPr>
          <w:sz w:val="24"/>
          <w:szCs w:val="24"/>
        </w:rPr>
        <w:t>лен жюри муниципального этапа Всероссийской олимп</w:t>
      </w:r>
      <w:r w:rsidR="00B43150" w:rsidRPr="004360F4">
        <w:rPr>
          <w:sz w:val="24"/>
          <w:szCs w:val="24"/>
        </w:rPr>
        <w:t>иады школьников по   математике,</w:t>
      </w:r>
      <w:r w:rsidR="00BA0556" w:rsidRPr="004360F4">
        <w:rPr>
          <w:sz w:val="24"/>
          <w:szCs w:val="24"/>
        </w:rPr>
        <w:t xml:space="preserve"> </w:t>
      </w:r>
      <w:r w:rsidR="00B43150" w:rsidRPr="004360F4">
        <w:rPr>
          <w:sz w:val="24"/>
          <w:szCs w:val="24"/>
        </w:rPr>
        <w:t>ч</w:t>
      </w:r>
      <w:r w:rsidR="00BA0556" w:rsidRPr="004360F4">
        <w:rPr>
          <w:sz w:val="24"/>
          <w:szCs w:val="24"/>
        </w:rPr>
        <w:t>лен  творческой инициативной группы учителей  в Северном (Арктическом) федеральном университете имени М.В. Ломоносова по организации олимпиадного движения в регионе</w:t>
      </w:r>
      <w:r w:rsidR="00B43150" w:rsidRPr="004360F4">
        <w:rPr>
          <w:sz w:val="24"/>
          <w:szCs w:val="24"/>
        </w:rPr>
        <w:t>,</w:t>
      </w:r>
      <w:r w:rsidR="00BA0556" w:rsidRPr="004360F4">
        <w:rPr>
          <w:sz w:val="24"/>
          <w:szCs w:val="24"/>
        </w:rPr>
        <w:t xml:space="preserve">   </w:t>
      </w:r>
      <w:r w:rsidR="00B43150" w:rsidRPr="004360F4">
        <w:rPr>
          <w:sz w:val="24"/>
          <w:szCs w:val="24"/>
        </w:rPr>
        <w:t>ч</w:t>
      </w:r>
      <w:r w:rsidR="00BA0556" w:rsidRPr="004360F4">
        <w:rPr>
          <w:sz w:val="24"/>
          <w:szCs w:val="24"/>
        </w:rPr>
        <w:t>лен жюри отборочного этапа Международной  многопрофильной олимпиады «Б</w:t>
      </w:r>
      <w:r w:rsidR="00B43150" w:rsidRPr="004360F4">
        <w:rPr>
          <w:sz w:val="24"/>
          <w:szCs w:val="24"/>
        </w:rPr>
        <w:t>удущее</w:t>
      </w:r>
      <w:proofErr w:type="gramEnd"/>
      <w:r w:rsidR="00B43150" w:rsidRPr="004360F4">
        <w:rPr>
          <w:sz w:val="24"/>
          <w:szCs w:val="24"/>
        </w:rPr>
        <w:t xml:space="preserve"> Арктики»  по математике, ч</w:t>
      </w:r>
      <w:r w:rsidR="00BA0556" w:rsidRPr="004360F4">
        <w:rPr>
          <w:sz w:val="24"/>
          <w:szCs w:val="24"/>
        </w:rPr>
        <w:t>лен жюри Международной математической  олимпиады «Формула Е</w:t>
      </w:r>
      <w:r w:rsidR="00B43150" w:rsidRPr="004360F4">
        <w:rPr>
          <w:sz w:val="24"/>
          <w:szCs w:val="24"/>
        </w:rPr>
        <w:t>динства» / «Третье тысячелетие»,</w:t>
      </w:r>
      <w:r w:rsidR="00BA0556" w:rsidRPr="004360F4">
        <w:rPr>
          <w:sz w:val="24"/>
          <w:szCs w:val="24"/>
        </w:rPr>
        <w:t xml:space="preserve"> </w:t>
      </w:r>
      <w:r w:rsidR="00B43150" w:rsidRPr="004360F4">
        <w:rPr>
          <w:sz w:val="24"/>
          <w:szCs w:val="24"/>
        </w:rPr>
        <w:t>ч</w:t>
      </w:r>
      <w:r w:rsidR="00BA0556" w:rsidRPr="004360F4">
        <w:rPr>
          <w:sz w:val="24"/>
          <w:szCs w:val="24"/>
        </w:rPr>
        <w:t xml:space="preserve">лен жюри Многопрофильной инженерной олимпиады  «Звезда». </w:t>
      </w:r>
      <w:r w:rsidR="00B43150" w:rsidRPr="004360F4">
        <w:rPr>
          <w:sz w:val="24"/>
          <w:szCs w:val="24"/>
        </w:rPr>
        <w:t xml:space="preserve"> </w:t>
      </w:r>
    </w:p>
    <w:p w:rsidR="00903EC0" w:rsidRPr="004360F4" w:rsidRDefault="00903EC0" w:rsidP="000E5A47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Корякина В.Ю</w:t>
      </w:r>
      <w:r w:rsidRPr="004360F4">
        <w:rPr>
          <w:sz w:val="24"/>
          <w:szCs w:val="24"/>
        </w:rPr>
        <w:t>.</w:t>
      </w:r>
      <w:r w:rsidR="00B43150" w:rsidRPr="004360F4">
        <w:rPr>
          <w:sz w:val="24"/>
          <w:szCs w:val="24"/>
        </w:rPr>
        <w:t xml:space="preserve"> - ч</w:t>
      </w:r>
      <w:r w:rsidRPr="004360F4">
        <w:rPr>
          <w:sz w:val="24"/>
          <w:szCs w:val="24"/>
        </w:rPr>
        <w:t>лен жюри городской олимпиады по предмету «Русский язык» для обучающихся 4-х классов</w:t>
      </w:r>
    </w:p>
    <w:p w:rsidR="00437EC6" w:rsidRPr="004360F4" w:rsidRDefault="00903EC0" w:rsidP="000E5A47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360F4">
        <w:rPr>
          <w:sz w:val="24"/>
          <w:szCs w:val="24"/>
        </w:rPr>
        <w:t>Корельская</w:t>
      </w:r>
      <w:proofErr w:type="spellEnd"/>
      <w:r w:rsidRPr="004360F4">
        <w:rPr>
          <w:sz w:val="24"/>
          <w:szCs w:val="24"/>
        </w:rPr>
        <w:t xml:space="preserve"> С.А.</w:t>
      </w:r>
      <w:r w:rsidR="007C2940" w:rsidRPr="004360F4">
        <w:rPr>
          <w:sz w:val="24"/>
          <w:szCs w:val="24"/>
        </w:rPr>
        <w:t>- ч</w:t>
      </w:r>
      <w:r w:rsidRPr="004360F4">
        <w:rPr>
          <w:sz w:val="24"/>
          <w:szCs w:val="24"/>
        </w:rPr>
        <w:t>лен жюри окружной олимпиады по предмету «Окружающий мир» для обучающихся 3-х классов</w:t>
      </w:r>
      <w:r w:rsidR="007C2940" w:rsidRPr="004360F4">
        <w:rPr>
          <w:sz w:val="24"/>
          <w:szCs w:val="24"/>
        </w:rPr>
        <w:t>;</w:t>
      </w:r>
    </w:p>
    <w:p w:rsidR="00C168CA" w:rsidRPr="004360F4" w:rsidRDefault="00C168CA" w:rsidP="000E5A47">
      <w:pPr>
        <w:pStyle w:val="af1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Красильникова О.И.</w:t>
      </w:r>
      <w:r w:rsidR="008C6ADD" w:rsidRPr="004360F4">
        <w:rPr>
          <w:rFonts w:ascii="Times New Roman" w:hAnsi="Times New Roman"/>
          <w:b/>
          <w:sz w:val="24"/>
          <w:szCs w:val="24"/>
        </w:rPr>
        <w:t xml:space="preserve"> </w:t>
      </w:r>
      <w:r w:rsidR="00C22995" w:rsidRPr="004360F4">
        <w:rPr>
          <w:rFonts w:ascii="Times New Roman" w:hAnsi="Times New Roman"/>
          <w:bCs/>
          <w:sz w:val="24"/>
          <w:szCs w:val="24"/>
        </w:rPr>
        <w:t>-</w:t>
      </w:r>
      <w:r w:rsidRPr="004360F4">
        <w:rPr>
          <w:rFonts w:ascii="Times New Roman" w:hAnsi="Times New Roman"/>
          <w:bCs/>
          <w:sz w:val="24"/>
          <w:szCs w:val="24"/>
        </w:rPr>
        <w:t xml:space="preserve"> член жюри муниципального и регионального этапа всероссийской о</w:t>
      </w:r>
      <w:r w:rsidR="009B65D8" w:rsidRPr="004360F4">
        <w:rPr>
          <w:rFonts w:ascii="Times New Roman" w:hAnsi="Times New Roman"/>
          <w:bCs/>
          <w:sz w:val="24"/>
          <w:szCs w:val="24"/>
        </w:rPr>
        <w:t>лимпиады школьников по физике,</w:t>
      </w:r>
      <w:r w:rsidR="008C6ADD" w:rsidRPr="004360F4">
        <w:rPr>
          <w:rFonts w:ascii="Times New Roman" w:hAnsi="Times New Roman"/>
          <w:bCs/>
          <w:sz w:val="24"/>
          <w:szCs w:val="24"/>
        </w:rPr>
        <w:t xml:space="preserve"> </w:t>
      </w:r>
      <w:r w:rsidR="009B65D8" w:rsidRPr="004360F4">
        <w:rPr>
          <w:rFonts w:ascii="Times New Roman" w:hAnsi="Times New Roman"/>
          <w:bCs/>
          <w:sz w:val="24"/>
          <w:szCs w:val="24"/>
        </w:rPr>
        <w:t>эксперт по проверке заданий ЕГЭ по физике</w:t>
      </w:r>
      <w:r w:rsidR="00170DE5" w:rsidRPr="004360F4">
        <w:rPr>
          <w:rFonts w:ascii="Times New Roman" w:hAnsi="Times New Roman"/>
          <w:bCs/>
          <w:sz w:val="24"/>
          <w:szCs w:val="24"/>
        </w:rPr>
        <w:t>,</w:t>
      </w:r>
      <w:r w:rsidR="00170DE5" w:rsidRPr="004360F4">
        <w:rPr>
          <w:rFonts w:ascii="Times New Roman" w:hAnsi="Times New Roman"/>
          <w:sz w:val="24"/>
          <w:szCs w:val="24"/>
        </w:rPr>
        <w:t xml:space="preserve"> член   областного клуба «Учитель года»</w:t>
      </w:r>
      <w:r w:rsidR="007C2940" w:rsidRPr="004360F4">
        <w:rPr>
          <w:rFonts w:ascii="Times New Roman" w:hAnsi="Times New Roman"/>
          <w:sz w:val="24"/>
          <w:szCs w:val="24"/>
        </w:rPr>
        <w:t>;</w:t>
      </w:r>
      <w:r w:rsidR="008C6ADD" w:rsidRPr="004360F4">
        <w:rPr>
          <w:rFonts w:ascii="Times New Roman" w:hAnsi="Times New Roman"/>
          <w:sz w:val="24"/>
          <w:szCs w:val="24"/>
        </w:rPr>
        <w:t xml:space="preserve"> </w:t>
      </w:r>
      <w:r w:rsidR="002810EF" w:rsidRPr="004360F4">
        <w:rPr>
          <w:rFonts w:ascii="Times New Roman" w:hAnsi="Times New Roman"/>
          <w:sz w:val="24"/>
          <w:szCs w:val="24"/>
        </w:rPr>
        <w:t xml:space="preserve"> </w:t>
      </w:r>
    </w:p>
    <w:p w:rsidR="002E2E11" w:rsidRPr="004360F4" w:rsidRDefault="002E2E11" w:rsidP="007C2940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bCs/>
          <w:sz w:val="24"/>
          <w:szCs w:val="24"/>
        </w:rPr>
        <w:t>Куликова М.Ф</w:t>
      </w:r>
      <w:r w:rsidRPr="004360F4">
        <w:rPr>
          <w:bCs/>
          <w:sz w:val="24"/>
          <w:szCs w:val="24"/>
        </w:rPr>
        <w:t>.</w:t>
      </w:r>
      <w:r w:rsidR="008C6ADD" w:rsidRPr="004360F4">
        <w:rPr>
          <w:bCs/>
          <w:sz w:val="24"/>
          <w:szCs w:val="24"/>
        </w:rPr>
        <w:t>-</w:t>
      </w:r>
      <w:r w:rsidRPr="004360F4">
        <w:rPr>
          <w:sz w:val="24"/>
          <w:szCs w:val="24"/>
        </w:rPr>
        <w:t xml:space="preserve"> </w:t>
      </w:r>
      <w:r w:rsidR="007C2940" w:rsidRPr="004360F4">
        <w:rPr>
          <w:sz w:val="24"/>
          <w:szCs w:val="24"/>
        </w:rPr>
        <w:t xml:space="preserve"> </w:t>
      </w:r>
      <w:r w:rsidR="00027AD9" w:rsidRPr="004360F4">
        <w:rPr>
          <w:sz w:val="24"/>
          <w:szCs w:val="24"/>
        </w:rPr>
        <w:t>эксперт региональной комиссии по проверке итогового сочинения (изложения) в 2015/16 году</w:t>
      </w:r>
      <w:proofErr w:type="gramStart"/>
      <w:r w:rsidR="00027AD9" w:rsidRPr="004360F4">
        <w:rPr>
          <w:sz w:val="24"/>
          <w:szCs w:val="24"/>
        </w:rPr>
        <w:t xml:space="preserve"> ,</w:t>
      </w:r>
      <w:proofErr w:type="gramEnd"/>
      <w:r w:rsidR="00027AD9" w:rsidRPr="004360F4">
        <w:rPr>
          <w:sz w:val="24"/>
          <w:szCs w:val="24"/>
        </w:rPr>
        <w:t xml:space="preserve"> диктатор проекта «Тотальный диктант», </w:t>
      </w:r>
      <w:r w:rsidR="00D4518C" w:rsidRPr="004360F4">
        <w:rPr>
          <w:sz w:val="24"/>
          <w:szCs w:val="24"/>
        </w:rPr>
        <w:t>член экспертной комиссии Тотального диктанта – 201</w:t>
      </w:r>
      <w:r w:rsidR="00027AD9" w:rsidRPr="004360F4">
        <w:rPr>
          <w:sz w:val="24"/>
          <w:szCs w:val="24"/>
        </w:rPr>
        <w:t>6</w:t>
      </w:r>
      <w:r w:rsidR="00693F74" w:rsidRPr="004360F4">
        <w:rPr>
          <w:sz w:val="24"/>
          <w:szCs w:val="24"/>
        </w:rPr>
        <w:t>,</w:t>
      </w:r>
      <w:r w:rsidR="00874500" w:rsidRPr="004360F4">
        <w:rPr>
          <w:sz w:val="24"/>
          <w:szCs w:val="24"/>
        </w:rPr>
        <w:t xml:space="preserve"> </w:t>
      </w:r>
      <w:r w:rsidR="00693F74" w:rsidRPr="004360F4">
        <w:rPr>
          <w:sz w:val="24"/>
          <w:szCs w:val="24"/>
        </w:rPr>
        <w:t>член жюри конференции «Будущее науки»</w:t>
      </w:r>
      <w:r w:rsidR="008C6ADD" w:rsidRPr="004360F4">
        <w:rPr>
          <w:sz w:val="24"/>
          <w:szCs w:val="24"/>
        </w:rPr>
        <w:t xml:space="preserve"> </w:t>
      </w:r>
      <w:r w:rsidR="00693F74" w:rsidRPr="004360F4">
        <w:rPr>
          <w:sz w:val="24"/>
          <w:szCs w:val="24"/>
        </w:rPr>
        <w:t>(НОУ ВПО «Институт Управления»)</w:t>
      </w:r>
      <w:r w:rsidR="008C6ADD" w:rsidRPr="004360F4">
        <w:rPr>
          <w:sz w:val="24"/>
          <w:szCs w:val="24"/>
        </w:rPr>
        <w:t>;</w:t>
      </w:r>
      <w:r w:rsidR="000854BD" w:rsidRPr="004360F4">
        <w:rPr>
          <w:sz w:val="24"/>
          <w:szCs w:val="24"/>
        </w:rPr>
        <w:t xml:space="preserve"> </w:t>
      </w:r>
      <w:r w:rsidR="007C2940" w:rsidRPr="004360F4">
        <w:rPr>
          <w:sz w:val="24"/>
          <w:szCs w:val="24"/>
        </w:rPr>
        <w:t>ч</w:t>
      </w:r>
      <w:r w:rsidR="000854BD" w:rsidRPr="004360F4">
        <w:rPr>
          <w:sz w:val="24"/>
          <w:szCs w:val="24"/>
        </w:rPr>
        <w:t>лен жюри и организатор школьного этапа конкурса юных чтецов « Живая классика»</w:t>
      </w:r>
      <w:r w:rsidR="007C2940" w:rsidRPr="004360F4">
        <w:rPr>
          <w:sz w:val="24"/>
          <w:szCs w:val="24"/>
        </w:rPr>
        <w:t>,</w:t>
      </w:r>
      <w:r w:rsidR="000854BD" w:rsidRPr="004360F4">
        <w:rPr>
          <w:sz w:val="24"/>
          <w:szCs w:val="24"/>
        </w:rPr>
        <w:t xml:space="preserve"> </w:t>
      </w:r>
      <w:r w:rsidR="007C2940" w:rsidRPr="004360F4">
        <w:rPr>
          <w:sz w:val="24"/>
          <w:szCs w:val="24"/>
        </w:rPr>
        <w:t>ч</w:t>
      </w:r>
      <w:r w:rsidR="000854BD" w:rsidRPr="004360F4">
        <w:rPr>
          <w:sz w:val="24"/>
          <w:szCs w:val="24"/>
        </w:rPr>
        <w:t xml:space="preserve">лен экспертной  предметной комиссии по проверке выполнения заданий  с развёрнутым ответом экзаменационных работ ЕГЭ (31.05.- 04.06.), </w:t>
      </w:r>
      <w:r w:rsidR="007C2940" w:rsidRPr="004360F4">
        <w:rPr>
          <w:sz w:val="24"/>
          <w:szCs w:val="24"/>
        </w:rPr>
        <w:t>ч</w:t>
      </w:r>
      <w:r w:rsidR="000854BD" w:rsidRPr="004360F4">
        <w:rPr>
          <w:sz w:val="24"/>
          <w:szCs w:val="24"/>
        </w:rPr>
        <w:t>лен  предметной комиссии по проверке выполнения заданий с развёрнутым ответом экзаменационных работ ОГЭ</w:t>
      </w:r>
      <w:proofErr w:type="gramStart"/>
      <w:r w:rsidR="007C2940" w:rsidRPr="004360F4">
        <w:rPr>
          <w:sz w:val="24"/>
          <w:szCs w:val="24"/>
        </w:rPr>
        <w:t xml:space="preserve"> ;</w:t>
      </w:r>
      <w:proofErr w:type="gramEnd"/>
    </w:p>
    <w:p w:rsidR="00C37320" w:rsidRPr="004360F4" w:rsidRDefault="00437EC6" w:rsidP="000E5A47">
      <w:pPr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Кузнецов С.В.</w:t>
      </w:r>
      <w:r w:rsidRPr="004360F4">
        <w:rPr>
          <w:sz w:val="24"/>
          <w:szCs w:val="24"/>
        </w:rPr>
        <w:t xml:space="preserve"> – член городского методического объединения преподавателей-организаторов ОБЖ; </w:t>
      </w:r>
      <w:r w:rsidR="00306AF4" w:rsidRPr="004360F4">
        <w:rPr>
          <w:sz w:val="24"/>
          <w:szCs w:val="24"/>
        </w:rPr>
        <w:t>член</w:t>
      </w:r>
      <w:r w:rsidRPr="004360F4">
        <w:rPr>
          <w:sz w:val="24"/>
          <w:szCs w:val="24"/>
        </w:rPr>
        <w:t xml:space="preserve"> жюри </w:t>
      </w:r>
      <w:r w:rsidR="001229DD" w:rsidRPr="004360F4">
        <w:rPr>
          <w:sz w:val="24"/>
          <w:szCs w:val="24"/>
        </w:rPr>
        <w:t>регионального</w:t>
      </w:r>
      <w:r w:rsidRPr="004360F4">
        <w:rPr>
          <w:sz w:val="24"/>
          <w:szCs w:val="24"/>
        </w:rPr>
        <w:t xml:space="preserve"> этапа всероссийской олимпиады школьников по ОБЖ; </w:t>
      </w:r>
      <w:r w:rsidR="00BA0556" w:rsidRPr="004360F4">
        <w:rPr>
          <w:sz w:val="24"/>
          <w:szCs w:val="24"/>
        </w:rPr>
        <w:t xml:space="preserve"> </w:t>
      </w:r>
    </w:p>
    <w:p w:rsidR="002810EF" w:rsidRPr="004360F4" w:rsidRDefault="00437EC6" w:rsidP="000E5A47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Кузнецова В.В.</w:t>
      </w:r>
      <w:r w:rsidR="008C6ADD" w:rsidRPr="004360F4">
        <w:rPr>
          <w:rFonts w:ascii="Times New Roman" w:hAnsi="Times New Roman"/>
          <w:sz w:val="24"/>
          <w:szCs w:val="24"/>
        </w:rPr>
        <w:t xml:space="preserve"> – </w:t>
      </w:r>
      <w:r w:rsidR="002810EF" w:rsidRPr="004360F4">
        <w:rPr>
          <w:rFonts w:ascii="Times New Roman" w:hAnsi="Times New Roman"/>
          <w:sz w:val="24"/>
          <w:szCs w:val="24"/>
        </w:rPr>
        <w:t xml:space="preserve">Член жюри </w:t>
      </w:r>
      <w:proofErr w:type="spellStart"/>
      <w:r w:rsidR="002810EF" w:rsidRPr="004360F4">
        <w:rPr>
          <w:rFonts w:ascii="Times New Roman" w:hAnsi="Times New Roman"/>
          <w:sz w:val="24"/>
          <w:szCs w:val="24"/>
        </w:rPr>
        <w:t>МЭВ</w:t>
      </w:r>
      <w:r w:rsidR="002D2E05" w:rsidRPr="004360F4">
        <w:rPr>
          <w:rFonts w:ascii="Times New Roman" w:hAnsi="Times New Roman"/>
          <w:sz w:val="24"/>
          <w:szCs w:val="24"/>
        </w:rPr>
        <w:t>с</w:t>
      </w:r>
      <w:r w:rsidR="002810EF" w:rsidRPr="004360F4">
        <w:rPr>
          <w:rFonts w:ascii="Times New Roman" w:hAnsi="Times New Roman"/>
          <w:sz w:val="24"/>
          <w:szCs w:val="24"/>
        </w:rPr>
        <w:t>ОШ</w:t>
      </w:r>
      <w:proofErr w:type="spellEnd"/>
      <w:r w:rsidR="002810EF" w:rsidRPr="004360F4">
        <w:rPr>
          <w:rFonts w:ascii="Times New Roman" w:hAnsi="Times New Roman"/>
          <w:sz w:val="24"/>
          <w:szCs w:val="24"/>
        </w:rPr>
        <w:t xml:space="preserve"> по информатике, представитель организатора в пункте проведения муниципального этапа всероссийской олимпиады школьников (химия, обслуживающий труд)</w:t>
      </w:r>
      <w:r w:rsidR="002D2E05" w:rsidRPr="004360F4">
        <w:rPr>
          <w:rFonts w:ascii="Times New Roman" w:hAnsi="Times New Roman"/>
          <w:sz w:val="24"/>
          <w:szCs w:val="24"/>
        </w:rPr>
        <w:t>; организатор фестиваля по робототехнике;</w:t>
      </w:r>
    </w:p>
    <w:p w:rsidR="00306AF4" w:rsidRPr="004360F4" w:rsidRDefault="00C90787" w:rsidP="002D2E05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Кузнецова С.В</w:t>
      </w:r>
      <w:r w:rsidRPr="004360F4">
        <w:rPr>
          <w:sz w:val="24"/>
          <w:szCs w:val="24"/>
        </w:rPr>
        <w:t>.</w:t>
      </w:r>
      <w:r w:rsidR="008C6ADD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-</w:t>
      </w:r>
      <w:r w:rsidR="008C6ADD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член </w:t>
      </w:r>
      <w:r w:rsidR="0050711B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 областного к</w:t>
      </w:r>
      <w:r w:rsidR="0050711B" w:rsidRPr="004360F4">
        <w:rPr>
          <w:sz w:val="24"/>
          <w:szCs w:val="24"/>
        </w:rPr>
        <w:t>луба</w:t>
      </w:r>
      <w:r w:rsidRPr="004360F4">
        <w:rPr>
          <w:sz w:val="24"/>
          <w:szCs w:val="24"/>
        </w:rPr>
        <w:t xml:space="preserve"> «Учитель года</w:t>
      </w:r>
      <w:r w:rsidR="00A11DB2" w:rsidRPr="004360F4">
        <w:rPr>
          <w:sz w:val="24"/>
          <w:szCs w:val="24"/>
        </w:rPr>
        <w:t xml:space="preserve">», член жюри </w:t>
      </w:r>
      <w:r w:rsidR="005704FF" w:rsidRPr="004360F4">
        <w:rPr>
          <w:sz w:val="24"/>
          <w:szCs w:val="24"/>
        </w:rPr>
        <w:t xml:space="preserve"> </w:t>
      </w:r>
      <w:r w:rsidR="00A11DB2" w:rsidRPr="004360F4">
        <w:rPr>
          <w:sz w:val="24"/>
          <w:szCs w:val="24"/>
        </w:rPr>
        <w:t xml:space="preserve"> </w:t>
      </w:r>
      <w:r w:rsidR="00A11DB2" w:rsidRPr="004360F4">
        <w:rPr>
          <w:sz w:val="24"/>
          <w:szCs w:val="24"/>
          <w:lang w:eastAsia="ru-RU"/>
        </w:rPr>
        <w:t>XI</w:t>
      </w:r>
      <w:proofErr w:type="gramStart"/>
      <w:r w:rsidR="00A11DB2" w:rsidRPr="004360F4">
        <w:rPr>
          <w:sz w:val="24"/>
          <w:szCs w:val="24"/>
          <w:lang w:eastAsia="ru-RU"/>
        </w:rPr>
        <w:t>Х</w:t>
      </w:r>
      <w:proofErr w:type="gramEnd"/>
      <w:r w:rsidR="00A11DB2" w:rsidRPr="004360F4">
        <w:rPr>
          <w:sz w:val="24"/>
          <w:szCs w:val="24"/>
          <w:lang w:eastAsia="ru-RU"/>
        </w:rPr>
        <w:t xml:space="preserve"> областной учебно-исследовательской конференции «Юность Поморья»;</w:t>
      </w:r>
      <w:r w:rsidR="009F4101" w:rsidRPr="004360F4">
        <w:rPr>
          <w:sz w:val="24"/>
          <w:szCs w:val="24"/>
        </w:rPr>
        <w:t xml:space="preserve"> Эксперт по проверке работ ОГЭ по предмету «Английский язык»</w:t>
      </w:r>
      <w:r w:rsidR="002D2E05" w:rsidRPr="004360F4">
        <w:rPr>
          <w:sz w:val="24"/>
          <w:szCs w:val="24"/>
        </w:rPr>
        <w:t>;</w:t>
      </w:r>
    </w:p>
    <w:p w:rsidR="00C90787" w:rsidRPr="004360F4" w:rsidRDefault="00C90787" w:rsidP="000E5A4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Леванович Е.О.-</w:t>
      </w:r>
      <w:r w:rsidR="005D02C5" w:rsidRPr="004360F4">
        <w:rPr>
          <w:sz w:val="24"/>
          <w:szCs w:val="24"/>
        </w:rPr>
        <w:t xml:space="preserve"> </w:t>
      </w:r>
      <w:r w:rsidR="00306AF4" w:rsidRPr="004360F4">
        <w:rPr>
          <w:sz w:val="24"/>
          <w:szCs w:val="24"/>
        </w:rPr>
        <w:t xml:space="preserve"> </w:t>
      </w:r>
      <w:r w:rsidR="005D02C5" w:rsidRPr="004360F4">
        <w:rPr>
          <w:sz w:val="24"/>
          <w:szCs w:val="24"/>
        </w:rPr>
        <w:t>эксперт регионального банка данных по аттестации учителей</w:t>
      </w:r>
      <w:r w:rsidR="00306AF4" w:rsidRPr="004360F4">
        <w:rPr>
          <w:sz w:val="24"/>
          <w:szCs w:val="24"/>
        </w:rPr>
        <w:t>,</w:t>
      </w:r>
      <w:r w:rsidR="00D4518C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член жюри </w:t>
      </w:r>
      <w:r w:rsidR="00B71973" w:rsidRPr="004360F4">
        <w:rPr>
          <w:sz w:val="24"/>
          <w:szCs w:val="24"/>
        </w:rPr>
        <w:t>городск</w:t>
      </w:r>
      <w:r w:rsidRPr="004360F4">
        <w:rPr>
          <w:sz w:val="24"/>
          <w:szCs w:val="24"/>
        </w:rPr>
        <w:t>ого конкурса «</w:t>
      </w:r>
      <w:proofErr w:type="spellStart"/>
      <w:r w:rsidRPr="004360F4">
        <w:rPr>
          <w:sz w:val="24"/>
          <w:szCs w:val="24"/>
        </w:rPr>
        <w:t>Языкознайка</w:t>
      </w:r>
      <w:proofErr w:type="spellEnd"/>
      <w:r w:rsidRPr="004360F4">
        <w:rPr>
          <w:sz w:val="24"/>
          <w:szCs w:val="24"/>
        </w:rPr>
        <w:t xml:space="preserve"> – 201</w:t>
      </w:r>
      <w:r w:rsidR="00A11DB2" w:rsidRPr="004360F4">
        <w:rPr>
          <w:sz w:val="24"/>
          <w:szCs w:val="24"/>
        </w:rPr>
        <w:t>6</w:t>
      </w:r>
      <w:r w:rsidR="008C6ADD" w:rsidRPr="004360F4">
        <w:rPr>
          <w:sz w:val="24"/>
          <w:szCs w:val="24"/>
        </w:rPr>
        <w:t>»;</w:t>
      </w:r>
    </w:p>
    <w:p w:rsidR="00437EC6" w:rsidRPr="004360F4" w:rsidRDefault="00437EC6" w:rsidP="002D2E0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Ляшева Н.Р.</w:t>
      </w:r>
      <w:r w:rsidRPr="004360F4">
        <w:rPr>
          <w:sz w:val="24"/>
          <w:szCs w:val="24"/>
        </w:rPr>
        <w:t xml:space="preserve"> – </w:t>
      </w:r>
      <w:r w:rsidR="00A11DB2" w:rsidRPr="004360F4">
        <w:rPr>
          <w:sz w:val="24"/>
          <w:szCs w:val="24"/>
        </w:rPr>
        <w:t xml:space="preserve"> член жюри городского конкурса «</w:t>
      </w:r>
      <w:proofErr w:type="spellStart"/>
      <w:r w:rsidR="00A11DB2" w:rsidRPr="004360F4">
        <w:rPr>
          <w:sz w:val="24"/>
          <w:szCs w:val="24"/>
        </w:rPr>
        <w:t>Языкознайка</w:t>
      </w:r>
      <w:proofErr w:type="spellEnd"/>
      <w:r w:rsidR="00A11DB2" w:rsidRPr="004360F4">
        <w:rPr>
          <w:sz w:val="24"/>
          <w:szCs w:val="24"/>
        </w:rPr>
        <w:t xml:space="preserve"> – 2016»;</w:t>
      </w:r>
    </w:p>
    <w:p w:rsidR="00C65A69" w:rsidRPr="004360F4" w:rsidRDefault="00437EC6" w:rsidP="000E5A4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4360F4">
        <w:rPr>
          <w:rFonts w:ascii="Times New Roman" w:hAnsi="Times New Roman"/>
          <w:b/>
          <w:color w:val="auto"/>
          <w:szCs w:val="24"/>
        </w:rPr>
        <w:t>Мартемьянова Л.А.</w:t>
      </w:r>
      <w:r w:rsidR="002B2092" w:rsidRPr="004360F4">
        <w:rPr>
          <w:rFonts w:ascii="Times New Roman" w:hAnsi="Times New Roman"/>
          <w:color w:val="auto"/>
          <w:szCs w:val="24"/>
        </w:rPr>
        <w:t xml:space="preserve"> –</w:t>
      </w:r>
      <w:r w:rsidR="006D5977" w:rsidRPr="004360F4">
        <w:rPr>
          <w:rFonts w:ascii="Times New Roman" w:hAnsi="Times New Roman"/>
          <w:color w:val="auto"/>
          <w:szCs w:val="24"/>
        </w:rPr>
        <w:t xml:space="preserve">член </w:t>
      </w:r>
      <w:r w:rsidR="009F4101" w:rsidRPr="004360F4">
        <w:rPr>
          <w:rFonts w:ascii="Times New Roman" w:hAnsi="Times New Roman"/>
          <w:color w:val="auto"/>
          <w:szCs w:val="24"/>
        </w:rPr>
        <w:t xml:space="preserve"> предметно-методической комиссии городского </w:t>
      </w:r>
      <w:r w:rsidR="002D2E05" w:rsidRPr="004360F4">
        <w:rPr>
          <w:rFonts w:ascii="Times New Roman" w:hAnsi="Times New Roman"/>
          <w:color w:val="auto"/>
          <w:szCs w:val="24"/>
        </w:rPr>
        <w:t>конкурса «</w:t>
      </w:r>
      <w:proofErr w:type="spellStart"/>
      <w:r w:rsidR="002D2E05" w:rsidRPr="004360F4">
        <w:rPr>
          <w:rFonts w:ascii="Times New Roman" w:hAnsi="Times New Roman"/>
          <w:color w:val="auto"/>
          <w:szCs w:val="24"/>
        </w:rPr>
        <w:t>Языкознайка</w:t>
      </w:r>
      <w:proofErr w:type="spellEnd"/>
      <w:r w:rsidR="002D2E05" w:rsidRPr="004360F4">
        <w:rPr>
          <w:rFonts w:ascii="Times New Roman" w:hAnsi="Times New Roman"/>
          <w:color w:val="auto"/>
          <w:szCs w:val="24"/>
        </w:rPr>
        <w:t xml:space="preserve"> - 2016», </w:t>
      </w:r>
      <w:r w:rsidR="006D5977" w:rsidRPr="004360F4">
        <w:rPr>
          <w:rFonts w:ascii="Times New Roman" w:hAnsi="Times New Roman"/>
          <w:color w:val="auto"/>
          <w:szCs w:val="24"/>
        </w:rPr>
        <w:t xml:space="preserve"> </w:t>
      </w:r>
      <w:r w:rsidRPr="004360F4">
        <w:rPr>
          <w:rFonts w:ascii="Times New Roman" w:hAnsi="Times New Roman"/>
          <w:color w:val="auto"/>
          <w:szCs w:val="24"/>
        </w:rPr>
        <w:t xml:space="preserve">член жюри </w:t>
      </w:r>
      <w:r w:rsidR="00B71973" w:rsidRPr="004360F4">
        <w:rPr>
          <w:rFonts w:ascii="Times New Roman" w:hAnsi="Times New Roman"/>
          <w:color w:val="auto"/>
          <w:szCs w:val="24"/>
        </w:rPr>
        <w:t>городск</w:t>
      </w:r>
      <w:r w:rsidRPr="004360F4">
        <w:rPr>
          <w:rFonts w:ascii="Times New Roman" w:hAnsi="Times New Roman"/>
          <w:color w:val="auto"/>
          <w:szCs w:val="24"/>
        </w:rPr>
        <w:t>ого конкурса «</w:t>
      </w:r>
      <w:proofErr w:type="spellStart"/>
      <w:r w:rsidRPr="004360F4">
        <w:rPr>
          <w:rFonts w:ascii="Times New Roman" w:hAnsi="Times New Roman"/>
          <w:color w:val="auto"/>
          <w:szCs w:val="24"/>
        </w:rPr>
        <w:t>Языкознайка</w:t>
      </w:r>
      <w:proofErr w:type="spellEnd"/>
      <w:r w:rsidRPr="004360F4">
        <w:rPr>
          <w:rFonts w:ascii="Times New Roman" w:hAnsi="Times New Roman"/>
          <w:color w:val="auto"/>
          <w:szCs w:val="24"/>
        </w:rPr>
        <w:t xml:space="preserve"> - 201</w:t>
      </w:r>
      <w:r w:rsidR="00A11DB2" w:rsidRPr="004360F4">
        <w:rPr>
          <w:rFonts w:ascii="Times New Roman" w:hAnsi="Times New Roman"/>
          <w:color w:val="auto"/>
          <w:szCs w:val="24"/>
        </w:rPr>
        <w:t>6</w:t>
      </w:r>
      <w:r w:rsidRPr="004360F4">
        <w:rPr>
          <w:rFonts w:ascii="Times New Roman" w:hAnsi="Times New Roman"/>
          <w:color w:val="auto"/>
          <w:szCs w:val="24"/>
        </w:rPr>
        <w:t xml:space="preserve">»; </w:t>
      </w:r>
      <w:r w:rsidR="00A11DB2" w:rsidRPr="004360F4">
        <w:rPr>
          <w:rFonts w:ascii="Times New Roman" w:hAnsi="Times New Roman"/>
          <w:color w:val="auto"/>
          <w:szCs w:val="24"/>
        </w:rPr>
        <w:t xml:space="preserve"> </w:t>
      </w:r>
    </w:p>
    <w:p w:rsidR="001E677D" w:rsidRPr="004360F4" w:rsidRDefault="001E677D" w:rsidP="000E5A4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4360F4">
        <w:rPr>
          <w:rFonts w:ascii="Times New Roman" w:hAnsi="Times New Roman"/>
          <w:b/>
          <w:color w:val="auto"/>
          <w:szCs w:val="24"/>
        </w:rPr>
        <w:lastRenderedPageBreak/>
        <w:t>Мошкова Т.Л.</w:t>
      </w:r>
      <w:r w:rsidR="008C6ADD" w:rsidRPr="004360F4">
        <w:rPr>
          <w:rFonts w:ascii="Times New Roman" w:hAnsi="Times New Roman"/>
          <w:b/>
          <w:color w:val="auto"/>
          <w:szCs w:val="24"/>
        </w:rPr>
        <w:t xml:space="preserve"> </w:t>
      </w:r>
      <w:r w:rsidRPr="004360F4">
        <w:rPr>
          <w:rFonts w:ascii="Times New Roman" w:hAnsi="Times New Roman"/>
          <w:b/>
          <w:color w:val="auto"/>
          <w:szCs w:val="24"/>
        </w:rPr>
        <w:t>-</w:t>
      </w:r>
      <w:r w:rsidRPr="004360F4">
        <w:rPr>
          <w:rFonts w:ascii="Times New Roman" w:hAnsi="Times New Roman"/>
          <w:color w:val="auto"/>
          <w:szCs w:val="24"/>
        </w:rPr>
        <w:t xml:space="preserve"> </w:t>
      </w:r>
      <w:r w:rsidR="008E7733" w:rsidRPr="004360F4">
        <w:rPr>
          <w:rFonts w:ascii="Times New Roman" w:hAnsi="Times New Roman"/>
          <w:color w:val="auto"/>
          <w:szCs w:val="24"/>
        </w:rPr>
        <w:t xml:space="preserve"> </w:t>
      </w:r>
      <w:r w:rsidR="008C6ADD" w:rsidRPr="004360F4">
        <w:rPr>
          <w:rFonts w:ascii="Times New Roman" w:hAnsi="Times New Roman"/>
          <w:color w:val="auto"/>
          <w:szCs w:val="24"/>
        </w:rPr>
        <w:t xml:space="preserve"> </w:t>
      </w:r>
      <w:r w:rsidR="005D02C5" w:rsidRPr="004360F4">
        <w:rPr>
          <w:rFonts w:ascii="Times New Roman" w:hAnsi="Times New Roman"/>
          <w:color w:val="auto"/>
          <w:szCs w:val="24"/>
        </w:rPr>
        <w:t>эксперт регионального банка данных по аттестации учителей (</w:t>
      </w:r>
      <w:proofErr w:type="spellStart"/>
      <w:r w:rsidR="005D02C5" w:rsidRPr="004360F4">
        <w:rPr>
          <w:rFonts w:ascii="Times New Roman" w:hAnsi="Times New Roman"/>
          <w:color w:val="auto"/>
          <w:szCs w:val="24"/>
        </w:rPr>
        <w:t>востребованность</w:t>
      </w:r>
      <w:proofErr w:type="spellEnd"/>
      <w:r w:rsidR="005D02C5" w:rsidRPr="004360F4">
        <w:rPr>
          <w:rFonts w:ascii="Times New Roman" w:hAnsi="Times New Roman"/>
          <w:color w:val="auto"/>
          <w:szCs w:val="24"/>
        </w:rPr>
        <w:t xml:space="preserve"> за год-3 раза)</w:t>
      </w:r>
      <w:r w:rsidR="00B36F1E" w:rsidRPr="004360F4">
        <w:rPr>
          <w:rFonts w:ascii="Times New Roman" w:hAnsi="Times New Roman"/>
          <w:color w:val="auto"/>
          <w:szCs w:val="24"/>
        </w:rPr>
        <w:t>, член ж</w:t>
      </w:r>
      <w:r w:rsidR="008C6ADD" w:rsidRPr="004360F4">
        <w:rPr>
          <w:rFonts w:ascii="Times New Roman" w:hAnsi="Times New Roman"/>
          <w:color w:val="auto"/>
          <w:szCs w:val="24"/>
        </w:rPr>
        <w:t>ю</w:t>
      </w:r>
      <w:r w:rsidR="00B36F1E" w:rsidRPr="004360F4">
        <w:rPr>
          <w:rFonts w:ascii="Times New Roman" w:hAnsi="Times New Roman"/>
          <w:color w:val="auto"/>
          <w:szCs w:val="24"/>
        </w:rPr>
        <w:t xml:space="preserve">ри МЭ </w:t>
      </w:r>
      <w:proofErr w:type="spellStart"/>
      <w:r w:rsidR="00B36F1E" w:rsidRPr="004360F4">
        <w:rPr>
          <w:rFonts w:ascii="Times New Roman" w:hAnsi="Times New Roman"/>
          <w:color w:val="auto"/>
          <w:szCs w:val="24"/>
        </w:rPr>
        <w:t>В</w:t>
      </w:r>
      <w:r w:rsidR="009F4101" w:rsidRPr="004360F4">
        <w:rPr>
          <w:rFonts w:ascii="Times New Roman" w:hAnsi="Times New Roman"/>
          <w:color w:val="auto"/>
          <w:szCs w:val="24"/>
        </w:rPr>
        <w:t>с</w:t>
      </w:r>
      <w:r w:rsidR="00B36F1E" w:rsidRPr="004360F4">
        <w:rPr>
          <w:rFonts w:ascii="Times New Roman" w:hAnsi="Times New Roman"/>
          <w:color w:val="auto"/>
          <w:szCs w:val="24"/>
        </w:rPr>
        <w:t>ОШ</w:t>
      </w:r>
      <w:proofErr w:type="spellEnd"/>
      <w:r w:rsidR="00B36F1E" w:rsidRPr="004360F4">
        <w:rPr>
          <w:rFonts w:ascii="Times New Roman" w:hAnsi="Times New Roman"/>
          <w:color w:val="auto"/>
          <w:szCs w:val="24"/>
        </w:rPr>
        <w:t xml:space="preserve"> по праву</w:t>
      </w:r>
      <w:r w:rsidR="008C6ADD" w:rsidRPr="004360F4">
        <w:rPr>
          <w:rFonts w:ascii="Times New Roman" w:hAnsi="Times New Roman"/>
          <w:color w:val="auto"/>
          <w:szCs w:val="24"/>
        </w:rPr>
        <w:t>;</w:t>
      </w:r>
    </w:p>
    <w:p w:rsidR="009F4101" w:rsidRPr="004360F4" w:rsidRDefault="00437EC6" w:rsidP="000E5A47">
      <w:pPr>
        <w:spacing w:line="276" w:lineRule="auto"/>
        <w:jc w:val="both"/>
        <w:rPr>
          <w:sz w:val="24"/>
          <w:szCs w:val="24"/>
        </w:rPr>
      </w:pPr>
      <w:proofErr w:type="spellStart"/>
      <w:r w:rsidRPr="004360F4">
        <w:rPr>
          <w:b/>
          <w:sz w:val="24"/>
          <w:szCs w:val="24"/>
        </w:rPr>
        <w:t>Окишева</w:t>
      </w:r>
      <w:proofErr w:type="spellEnd"/>
      <w:r w:rsidRPr="004360F4">
        <w:rPr>
          <w:b/>
          <w:sz w:val="24"/>
          <w:szCs w:val="24"/>
        </w:rPr>
        <w:t xml:space="preserve"> С.Г.</w:t>
      </w:r>
      <w:r w:rsidR="00C22995" w:rsidRPr="004360F4">
        <w:rPr>
          <w:sz w:val="24"/>
          <w:szCs w:val="24"/>
        </w:rPr>
        <w:t>–</w:t>
      </w:r>
      <w:r w:rsidR="00B12B9B" w:rsidRPr="004360F4">
        <w:rPr>
          <w:sz w:val="24"/>
          <w:szCs w:val="24"/>
        </w:rPr>
        <w:t xml:space="preserve"> </w:t>
      </w:r>
      <w:r w:rsidR="008C6ADD" w:rsidRPr="004360F4">
        <w:rPr>
          <w:sz w:val="24"/>
          <w:szCs w:val="24"/>
        </w:rPr>
        <w:t xml:space="preserve">член жюри муниципального   этапа всероссийской олимпиады школьников  по английскому языку, </w:t>
      </w:r>
      <w:r w:rsidR="00B12B9B" w:rsidRPr="004360F4">
        <w:rPr>
          <w:sz w:val="24"/>
          <w:szCs w:val="24"/>
        </w:rPr>
        <w:t>член жюри городского конкурса «</w:t>
      </w:r>
      <w:proofErr w:type="spellStart"/>
      <w:r w:rsidR="00B12B9B" w:rsidRPr="004360F4">
        <w:rPr>
          <w:sz w:val="24"/>
          <w:szCs w:val="24"/>
        </w:rPr>
        <w:t>Языкознайка</w:t>
      </w:r>
      <w:proofErr w:type="spellEnd"/>
      <w:r w:rsidR="00B12B9B" w:rsidRPr="004360F4">
        <w:rPr>
          <w:sz w:val="24"/>
          <w:szCs w:val="24"/>
        </w:rPr>
        <w:t xml:space="preserve"> – 201</w:t>
      </w:r>
      <w:r w:rsidR="00027AD9" w:rsidRPr="004360F4">
        <w:rPr>
          <w:sz w:val="24"/>
          <w:szCs w:val="24"/>
        </w:rPr>
        <w:t>6</w:t>
      </w:r>
      <w:r w:rsidR="005D02C5" w:rsidRPr="004360F4">
        <w:rPr>
          <w:sz w:val="24"/>
          <w:szCs w:val="24"/>
        </w:rPr>
        <w:t xml:space="preserve">», </w:t>
      </w:r>
      <w:r w:rsidR="002D2E05" w:rsidRPr="004360F4">
        <w:rPr>
          <w:sz w:val="24"/>
          <w:szCs w:val="24"/>
        </w:rPr>
        <w:t>э</w:t>
      </w:r>
      <w:r w:rsidR="009F4101" w:rsidRPr="004360F4">
        <w:rPr>
          <w:sz w:val="24"/>
          <w:szCs w:val="24"/>
        </w:rPr>
        <w:t>ксперт по проверке работ ОГЭ по предмету «Английский язык»</w:t>
      </w:r>
      <w:r w:rsidR="002D2E05" w:rsidRPr="004360F4">
        <w:rPr>
          <w:sz w:val="24"/>
          <w:szCs w:val="24"/>
        </w:rPr>
        <w:t>;</w:t>
      </w:r>
    </w:p>
    <w:p w:rsidR="001D3592" w:rsidRPr="004360F4" w:rsidRDefault="001D3592" w:rsidP="002D2E05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0F4">
        <w:rPr>
          <w:rFonts w:ascii="Times New Roman" w:hAnsi="Times New Roman"/>
          <w:b/>
          <w:sz w:val="24"/>
          <w:szCs w:val="24"/>
        </w:rPr>
        <w:t>Остудина</w:t>
      </w:r>
      <w:proofErr w:type="spellEnd"/>
      <w:r w:rsidRPr="004360F4">
        <w:rPr>
          <w:rFonts w:ascii="Times New Roman" w:hAnsi="Times New Roman"/>
          <w:b/>
          <w:sz w:val="24"/>
          <w:szCs w:val="24"/>
        </w:rPr>
        <w:t xml:space="preserve"> Е.В.</w:t>
      </w:r>
      <w:r w:rsidR="002D2E05" w:rsidRPr="004360F4">
        <w:rPr>
          <w:rFonts w:ascii="Times New Roman" w:hAnsi="Times New Roman"/>
          <w:b/>
          <w:sz w:val="24"/>
          <w:szCs w:val="24"/>
        </w:rPr>
        <w:t xml:space="preserve"> -</w:t>
      </w:r>
      <w:r w:rsidRPr="004360F4">
        <w:rPr>
          <w:rFonts w:ascii="Times New Roman" w:hAnsi="Times New Roman"/>
          <w:sz w:val="24"/>
          <w:szCs w:val="24"/>
        </w:rPr>
        <w:t xml:space="preserve"> член экспертной комиссии секции начальных классов на международной конференции «Мы будущее науки» в ЧОУ </w:t>
      </w:r>
      <w:proofErr w:type="gramStart"/>
      <w:r w:rsidRPr="004360F4">
        <w:rPr>
          <w:rFonts w:ascii="Times New Roman" w:hAnsi="Times New Roman"/>
          <w:sz w:val="24"/>
          <w:szCs w:val="24"/>
        </w:rPr>
        <w:t>ВО</w:t>
      </w:r>
      <w:proofErr w:type="gramEnd"/>
      <w:r w:rsidRPr="004360F4">
        <w:rPr>
          <w:rFonts w:ascii="Times New Roman" w:hAnsi="Times New Roman"/>
          <w:sz w:val="24"/>
          <w:szCs w:val="24"/>
        </w:rPr>
        <w:t xml:space="preserve"> «Институт управления»</w:t>
      </w:r>
    </w:p>
    <w:p w:rsidR="00C22995" w:rsidRPr="004360F4" w:rsidRDefault="002810EF" w:rsidP="000E5A47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Пестова Е.А</w:t>
      </w:r>
      <w:r w:rsidRPr="004360F4">
        <w:rPr>
          <w:sz w:val="24"/>
          <w:szCs w:val="24"/>
        </w:rPr>
        <w:t>. Член «Школьной предметно-методической комиссии всероссийской олимпиады школьников по математике</w:t>
      </w:r>
      <w:r w:rsidR="002D2E05" w:rsidRPr="004360F4">
        <w:rPr>
          <w:sz w:val="24"/>
          <w:szCs w:val="24"/>
        </w:rPr>
        <w:t>;</w:t>
      </w:r>
      <w:r w:rsidR="00027AD9" w:rsidRPr="004360F4">
        <w:rPr>
          <w:sz w:val="24"/>
          <w:szCs w:val="24"/>
        </w:rPr>
        <w:t xml:space="preserve"> </w:t>
      </w:r>
    </w:p>
    <w:p w:rsidR="00437EC6" w:rsidRPr="004360F4" w:rsidRDefault="00ED4787" w:rsidP="000E5A47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Плешкова И.А.</w:t>
      </w:r>
      <w:r w:rsidRPr="004360F4">
        <w:rPr>
          <w:sz w:val="24"/>
          <w:szCs w:val="24"/>
        </w:rPr>
        <w:t xml:space="preserve"> - организатор международной игры-конкурса «Британский бульдог» в гимназии;</w:t>
      </w:r>
    </w:p>
    <w:p w:rsidR="00833916" w:rsidRPr="004360F4" w:rsidRDefault="00437EC6" w:rsidP="000E5A47">
      <w:pPr>
        <w:spacing w:line="276" w:lineRule="auto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Пономарёва И.П. </w:t>
      </w:r>
      <w:r w:rsidRPr="004360F4">
        <w:rPr>
          <w:sz w:val="24"/>
          <w:szCs w:val="24"/>
        </w:rPr>
        <w:t xml:space="preserve">– </w:t>
      </w:r>
      <w:r w:rsidR="008C6ADD" w:rsidRPr="004360F4">
        <w:rPr>
          <w:bCs/>
          <w:sz w:val="24"/>
          <w:szCs w:val="24"/>
        </w:rPr>
        <w:t>ч</w:t>
      </w:r>
      <w:r w:rsidR="009B65D8" w:rsidRPr="004360F4">
        <w:rPr>
          <w:bCs/>
          <w:sz w:val="24"/>
          <w:szCs w:val="24"/>
        </w:rPr>
        <w:t xml:space="preserve">лен </w:t>
      </w:r>
      <w:r w:rsidR="002B2092" w:rsidRPr="004360F4">
        <w:rPr>
          <w:bCs/>
          <w:sz w:val="24"/>
          <w:szCs w:val="24"/>
        </w:rPr>
        <w:t xml:space="preserve"> жюри регионального этапа всероссийской олимпиады </w:t>
      </w:r>
      <w:r w:rsidR="00B00063" w:rsidRPr="004360F4">
        <w:rPr>
          <w:bCs/>
          <w:sz w:val="24"/>
          <w:szCs w:val="24"/>
        </w:rPr>
        <w:t xml:space="preserve">   </w:t>
      </w:r>
      <w:r w:rsidR="002B2092" w:rsidRPr="004360F4">
        <w:rPr>
          <w:bCs/>
          <w:sz w:val="24"/>
          <w:szCs w:val="24"/>
        </w:rPr>
        <w:t>школьников по</w:t>
      </w:r>
      <w:r w:rsidR="00C168CA" w:rsidRPr="004360F4">
        <w:rPr>
          <w:bCs/>
          <w:sz w:val="24"/>
          <w:szCs w:val="24"/>
        </w:rPr>
        <w:t xml:space="preserve"> МХК, </w:t>
      </w:r>
      <w:r w:rsidR="00027AD9" w:rsidRPr="004360F4">
        <w:rPr>
          <w:sz w:val="24"/>
          <w:szCs w:val="24"/>
        </w:rPr>
        <w:t xml:space="preserve"> </w:t>
      </w:r>
      <w:r w:rsidR="00C65A69" w:rsidRPr="004360F4">
        <w:rPr>
          <w:sz w:val="24"/>
          <w:szCs w:val="24"/>
        </w:rPr>
        <w:t xml:space="preserve"> </w:t>
      </w:r>
      <w:r w:rsidR="008C6ADD" w:rsidRPr="004360F4">
        <w:rPr>
          <w:sz w:val="24"/>
          <w:szCs w:val="24"/>
        </w:rPr>
        <w:t>э</w:t>
      </w:r>
      <w:r w:rsidR="00C65A69" w:rsidRPr="004360F4">
        <w:rPr>
          <w:sz w:val="24"/>
          <w:szCs w:val="24"/>
        </w:rPr>
        <w:t xml:space="preserve">ксперт по проверке ГИА по </w:t>
      </w:r>
      <w:r w:rsidR="00B00063" w:rsidRPr="004360F4">
        <w:rPr>
          <w:sz w:val="24"/>
          <w:szCs w:val="24"/>
        </w:rPr>
        <w:t xml:space="preserve">  </w:t>
      </w:r>
      <w:r w:rsidR="00C65A69" w:rsidRPr="004360F4">
        <w:rPr>
          <w:sz w:val="24"/>
          <w:szCs w:val="24"/>
        </w:rPr>
        <w:t>русскому языку</w:t>
      </w:r>
      <w:r w:rsidR="008C6ADD" w:rsidRPr="004360F4">
        <w:rPr>
          <w:sz w:val="24"/>
          <w:szCs w:val="24"/>
        </w:rPr>
        <w:t>;</w:t>
      </w:r>
      <w:r w:rsidR="00874500" w:rsidRPr="004360F4">
        <w:rPr>
          <w:sz w:val="24"/>
          <w:szCs w:val="24"/>
        </w:rPr>
        <w:t xml:space="preserve"> эксперт регионального банка данных по аттестации учителей;</w:t>
      </w:r>
    </w:p>
    <w:p w:rsidR="00951870" w:rsidRPr="004360F4" w:rsidRDefault="00437EC6" w:rsidP="000E5A47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0F4">
        <w:rPr>
          <w:rFonts w:ascii="Times New Roman" w:hAnsi="Times New Roman"/>
          <w:b/>
          <w:sz w:val="24"/>
          <w:szCs w:val="24"/>
        </w:rPr>
        <w:t>Пуляева</w:t>
      </w:r>
      <w:proofErr w:type="spellEnd"/>
      <w:r w:rsidRPr="004360F4">
        <w:rPr>
          <w:rFonts w:ascii="Times New Roman" w:hAnsi="Times New Roman"/>
          <w:b/>
          <w:sz w:val="24"/>
          <w:szCs w:val="24"/>
        </w:rPr>
        <w:t xml:space="preserve"> Г.Э.</w:t>
      </w:r>
      <w:r w:rsidRPr="004360F4">
        <w:rPr>
          <w:rFonts w:ascii="Times New Roman" w:hAnsi="Times New Roman"/>
          <w:sz w:val="24"/>
          <w:szCs w:val="24"/>
        </w:rPr>
        <w:t xml:space="preserve"> – </w:t>
      </w:r>
      <w:r w:rsidR="00951870" w:rsidRPr="004360F4">
        <w:rPr>
          <w:rFonts w:ascii="Times New Roman" w:hAnsi="Times New Roman"/>
          <w:sz w:val="24"/>
          <w:szCs w:val="24"/>
        </w:rPr>
        <w:t xml:space="preserve"> </w:t>
      </w:r>
      <w:r w:rsidR="001D3592" w:rsidRPr="004360F4">
        <w:rPr>
          <w:rFonts w:ascii="Times New Roman" w:hAnsi="Times New Roman"/>
          <w:sz w:val="24"/>
          <w:szCs w:val="24"/>
        </w:rPr>
        <w:t>член жюри конференция «Юн</w:t>
      </w:r>
      <w:r w:rsidR="002D2E05" w:rsidRPr="004360F4">
        <w:rPr>
          <w:rFonts w:ascii="Times New Roman" w:hAnsi="Times New Roman"/>
          <w:sz w:val="24"/>
          <w:szCs w:val="24"/>
        </w:rPr>
        <w:t>ость Архангельска» по экономики,</w:t>
      </w:r>
      <w:r w:rsidR="001D3592" w:rsidRPr="004360F4">
        <w:rPr>
          <w:rFonts w:ascii="Times New Roman" w:hAnsi="Times New Roman"/>
          <w:sz w:val="24"/>
          <w:szCs w:val="24"/>
        </w:rPr>
        <w:t xml:space="preserve"> </w:t>
      </w:r>
      <w:r w:rsidR="00951870" w:rsidRPr="004360F4">
        <w:rPr>
          <w:rFonts w:ascii="Times New Roman" w:hAnsi="Times New Roman"/>
          <w:sz w:val="24"/>
          <w:szCs w:val="24"/>
        </w:rPr>
        <w:t xml:space="preserve">член жюри муниципального этапа </w:t>
      </w:r>
      <w:proofErr w:type="spellStart"/>
      <w:r w:rsidR="00951870" w:rsidRPr="004360F4">
        <w:rPr>
          <w:rFonts w:ascii="Times New Roman" w:hAnsi="Times New Roman"/>
          <w:sz w:val="24"/>
          <w:szCs w:val="24"/>
        </w:rPr>
        <w:t>В</w:t>
      </w:r>
      <w:r w:rsidR="002D2E05" w:rsidRPr="004360F4">
        <w:rPr>
          <w:rFonts w:ascii="Times New Roman" w:hAnsi="Times New Roman"/>
          <w:sz w:val="24"/>
          <w:szCs w:val="24"/>
        </w:rPr>
        <w:t>сОШ</w:t>
      </w:r>
      <w:proofErr w:type="spellEnd"/>
      <w:r w:rsidR="002D2E05" w:rsidRPr="004360F4">
        <w:rPr>
          <w:rFonts w:ascii="Times New Roman" w:hAnsi="Times New Roman"/>
          <w:sz w:val="24"/>
          <w:szCs w:val="24"/>
        </w:rPr>
        <w:t xml:space="preserve"> по технологии   9-11 классы,</w:t>
      </w:r>
      <w:r w:rsidR="00951870" w:rsidRPr="004360F4">
        <w:rPr>
          <w:rFonts w:ascii="Times New Roman" w:hAnsi="Times New Roman"/>
          <w:sz w:val="24"/>
          <w:szCs w:val="24"/>
        </w:rPr>
        <w:t xml:space="preserve"> </w:t>
      </w:r>
      <w:r w:rsidR="002D2E05" w:rsidRPr="004360F4">
        <w:rPr>
          <w:rFonts w:ascii="Times New Roman" w:hAnsi="Times New Roman"/>
          <w:sz w:val="24"/>
          <w:szCs w:val="24"/>
        </w:rPr>
        <w:t>п</w:t>
      </w:r>
      <w:r w:rsidR="00951870" w:rsidRPr="004360F4">
        <w:rPr>
          <w:rFonts w:ascii="Times New Roman" w:hAnsi="Times New Roman"/>
          <w:sz w:val="24"/>
          <w:szCs w:val="24"/>
        </w:rPr>
        <w:t xml:space="preserve">редседатель жюри муниципального этапа </w:t>
      </w:r>
      <w:proofErr w:type="spellStart"/>
      <w:r w:rsidR="00951870" w:rsidRPr="004360F4">
        <w:rPr>
          <w:rFonts w:ascii="Times New Roman" w:hAnsi="Times New Roman"/>
          <w:sz w:val="24"/>
          <w:szCs w:val="24"/>
        </w:rPr>
        <w:t>ВсОШ</w:t>
      </w:r>
      <w:proofErr w:type="spellEnd"/>
      <w:r w:rsidR="00951870" w:rsidRPr="004360F4">
        <w:rPr>
          <w:rFonts w:ascii="Times New Roman" w:hAnsi="Times New Roman"/>
          <w:sz w:val="24"/>
          <w:szCs w:val="24"/>
        </w:rPr>
        <w:t xml:space="preserve"> по технологии     7-е классы. </w:t>
      </w:r>
    </w:p>
    <w:p w:rsidR="00437EC6" w:rsidRPr="004360F4" w:rsidRDefault="00BA0556" w:rsidP="000E5A47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0F4">
        <w:rPr>
          <w:rFonts w:ascii="Times New Roman" w:hAnsi="Times New Roman"/>
          <w:b/>
          <w:sz w:val="24"/>
          <w:szCs w:val="24"/>
        </w:rPr>
        <w:t>Растатурова</w:t>
      </w:r>
      <w:proofErr w:type="spellEnd"/>
      <w:r w:rsidRPr="004360F4">
        <w:rPr>
          <w:rFonts w:ascii="Times New Roman" w:hAnsi="Times New Roman"/>
          <w:b/>
          <w:sz w:val="24"/>
          <w:szCs w:val="24"/>
        </w:rPr>
        <w:t xml:space="preserve"> Г.В</w:t>
      </w:r>
      <w:r w:rsidRPr="004360F4">
        <w:rPr>
          <w:rFonts w:ascii="Times New Roman" w:hAnsi="Times New Roman"/>
          <w:sz w:val="24"/>
          <w:szCs w:val="24"/>
        </w:rPr>
        <w:t>.</w:t>
      </w:r>
      <w:r w:rsidR="002D2E05" w:rsidRPr="004360F4">
        <w:rPr>
          <w:rFonts w:ascii="Times New Roman" w:hAnsi="Times New Roman"/>
          <w:sz w:val="24"/>
          <w:szCs w:val="24"/>
        </w:rPr>
        <w:t xml:space="preserve"> - ч</w:t>
      </w:r>
      <w:r w:rsidRPr="004360F4">
        <w:rPr>
          <w:rFonts w:ascii="Times New Roman" w:hAnsi="Times New Roman"/>
          <w:sz w:val="24"/>
          <w:szCs w:val="24"/>
        </w:rPr>
        <w:t>лен жюри в городской дистанционной олимпиаде школьников среди 5-6 классов</w:t>
      </w:r>
      <w:r w:rsidR="002D2E05" w:rsidRPr="004360F4">
        <w:rPr>
          <w:rFonts w:ascii="Times New Roman" w:hAnsi="Times New Roman"/>
          <w:sz w:val="24"/>
          <w:szCs w:val="24"/>
        </w:rPr>
        <w:t>;</w:t>
      </w:r>
    </w:p>
    <w:p w:rsidR="00437EC6" w:rsidRPr="004360F4" w:rsidRDefault="00C37320" w:rsidP="000E5A4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Редькина Е.Н</w:t>
      </w:r>
      <w:r w:rsidRPr="004360F4">
        <w:rPr>
          <w:sz w:val="24"/>
          <w:szCs w:val="24"/>
        </w:rPr>
        <w:t xml:space="preserve">.- </w:t>
      </w:r>
      <w:r w:rsidR="002D2E05" w:rsidRPr="004360F4">
        <w:rPr>
          <w:sz w:val="24"/>
          <w:szCs w:val="24"/>
        </w:rPr>
        <w:t>ч</w:t>
      </w:r>
      <w:r w:rsidR="002810EF" w:rsidRPr="004360F4">
        <w:rPr>
          <w:sz w:val="24"/>
          <w:szCs w:val="24"/>
        </w:rPr>
        <w:t>лен «Муниципальной предметно-методической комиссии всероссийской олимпиады школьников по географии»</w:t>
      </w:r>
      <w:r w:rsidR="002D2E05" w:rsidRPr="004360F4">
        <w:rPr>
          <w:sz w:val="24"/>
          <w:szCs w:val="24"/>
        </w:rPr>
        <w:t>;</w:t>
      </w:r>
    </w:p>
    <w:p w:rsidR="00874500" w:rsidRPr="004360F4" w:rsidRDefault="00210A93" w:rsidP="000E5A47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Резвая С.П.</w:t>
      </w:r>
      <w:r w:rsidRPr="004360F4">
        <w:rPr>
          <w:rFonts w:ascii="Times New Roman" w:hAnsi="Times New Roman"/>
          <w:sz w:val="24"/>
          <w:szCs w:val="24"/>
        </w:rPr>
        <w:t xml:space="preserve"> – </w:t>
      </w:r>
      <w:r w:rsidR="002D2E05" w:rsidRPr="004360F4">
        <w:rPr>
          <w:rFonts w:ascii="Times New Roman" w:hAnsi="Times New Roman"/>
          <w:sz w:val="24"/>
          <w:szCs w:val="24"/>
        </w:rPr>
        <w:t>ч</w:t>
      </w:r>
      <w:r w:rsidR="002810EF" w:rsidRPr="004360F4">
        <w:rPr>
          <w:rFonts w:ascii="Times New Roman" w:hAnsi="Times New Roman"/>
          <w:sz w:val="24"/>
          <w:szCs w:val="24"/>
        </w:rPr>
        <w:t>лен «Муниципальной предметно-методической комиссии всероссийской олимпиады школьников  по биологии</w:t>
      </w:r>
      <w:proofErr w:type="gramStart"/>
      <w:r w:rsidR="002810EF" w:rsidRPr="004360F4">
        <w:rPr>
          <w:rFonts w:ascii="Times New Roman" w:hAnsi="Times New Roman"/>
          <w:sz w:val="24"/>
          <w:szCs w:val="24"/>
        </w:rPr>
        <w:t xml:space="preserve"> </w:t>
      </w:r>
      <w:r w:rsidR="002D2E05" w:rsidRPr="004360F4">
        <w:rPr>
          <w:rFonts w:ascii="Times New Roman" w:hAnsi="Times New Roman"/>
          <w:sz w:val="24"/>
          <w:szCs w:val="24"/>
        </w:rPr>
        <w:t>;</w:t>
      </w:r>
      <w:proofErr w:type="gramEnd"/>
    </w:p>
    <w:p w:rsidR="00437EC6" w:rsidRPr="004360F4" w:rsidRDefault="002810EF" w:rsidP="002D2E05">
      <w:pPr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 xml:space="preserve"> Романенко Д.А. </w:t>
      </w:r>
      <w:r w:rsidR="002D2E05" w:rsidRPr="004360F4">
        <w:rPr>
          <w:b/>
          <w:sz w:val="24"/>
          <w:szCs w:val="24"/>
        </w:rPr>
        <w:t xml:space="preserve">- </w:t>
      </w:r>
      <w:r w:rsidR="002D2E05" w:rsidRPr="004360F4">
        <w:rPr>
          <w:sz w:val="24"/>
          <w:szCs w:val="24"/>
        </w:rPr>
        <w:t>ч</w:t>
      </w:r>
      <w:r w:rsidRPr="004360F4">
        <w:rPr>
          <w:sz w:val="24"/>
          <w:szCs w:val="24"/>
        </w:rPr>
        <w:t>лен   предметно-методической комиссии всероссийской олимпиады школьников по физике и астрономии (школьный этап)</w:t>
      </w:r>
      <w:r w:rsidR="002D2E05" w:rsidRPr="004360F4">
        <w:rPr>
          <w:sz w:val="24"/>
          <w:szCs w:val="24"/>
        </w:rPr>
        <w:t>,</w:t>
      </w:r>
      <w:r w:rsidR="002A2607" w:rsidRPr="004360F4">
        <w:rPr>
          <w:sz w:val="24"/>
          <w:szCs w:val="24"/>
        </w:rPr>
        <w:t xml:space="preserve"> </w:t>
      </w:r>
      <w:r w:rsidR="002D2E05" w:rsidRPr="004360F4">
        <w:rPr>
          <w:sz w:val="24"/>
          <w:szCs w:val="24"/>
        </w:rPr>
        <w:t>член</w:t>
      </w:r>
      <w:r w:rsidR="002A2607" w:rsidRPr="004360F4">
        <w:rPr>
          <w:sz w:val="24"/>
          <w:szCs w:val="24"/>
        </w:rPr>
        <w:t xml:space="preserve"> жюри олимпиады по робототехнике</w:t>
      </w:r>
    </w:p>
    <w:p w:rsidR="003955CB" w:rsidRPr="004360F4" w:rsidRDefault="00437EC6" w:rsidP="000E5A47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Суетина Е.В.</w:t>
      </w:r>
      <w:r w:rsidR="002B2092" w:rsidRPr="004360F4">
        <w:rPr>
          <w:sz w:val="24"/>
          <w:szCs w:val="24"/>
        </w:rPr>
        <w:t xml:space="preserve"> –</w:t>
      </w:r>
      <w:r w:rsidR="002B2092" w:rsidRPr="004360F4">
        <w:rPr>
          <w:bCs/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эксперт предметной комиссии по </w:t>
      </w:r>
      <w:r w:rsidR="002D5B49" w:rsidRPr="004360F4">
        <w:rPr>
          <w:sz w:val="24"/>
          <w:szCs w:val="24"/>
        </w:rPr>
        <w:t xml:space="preserve">проверке работ </w:t>
      </w:r>
      <w:r w:rsidR="002810EF" w:rsidRPr="004360F4">
        <w:rPr>
          <w:sz w:val="24"/>
          <w:szCs w:val="24"/>
        </w:rPr>
        <w:t>ОГЭ</w:t>
      </w:r>
      <w:r w:rsidR="00210A93" w:rsidRPr="004360F4">
        <w:rPr>
          <w:sz w:val="24"/>
          <w:szCs w:val="24"/>
        </w:rPr>
        <w:t xml:space="preserve"> и </w:t>
      </w:r>
      <w:r w:rsidR="002D5B49" w:rsidRPr="004360F4">
        <w:rPr>
          <w:sz w:val="24"/>
          <w:szCs w:val="24"/>
        </w:rPr>
        <w:t xml:space="preserve">ЕГЭ по предмету </w:t>
      </w:r>
      <w:r w:rsidRPr="004360F4">
        <w:rPr>
          <w:sz w:val="24"/>
          <w:szCs w:val="24"/>
        </w:rPr>
        <w:t>математик</w:t>
      </w:r>
      <w:r w:rsidR="00D10F7C" w:rsidRPr="004360F4">
        <w:rPr>
          <w:sz w:val="24"/>
          <w:szCs w:val="24"/>
        </w:rPr>
        <w:t>а;</w:t>
      </w:r>
    </w:p>
    <w:p w:rsidR="002C787D" w:rsidRPr="004360F4" w:rsidRDefault="002C787D" w:rsidP="000E5A47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Суханова О.М.</w:t>
      </w:r>
      <w:r w:rsidRPr="004360F4">
        <w:rPr>
          <w:sz w:val="24"/>
          <w:szCs w:val="24"/>
        </w:rPr>
        <w:t>- член жюри городской олимпиады по математике для учащихся 4-х классов</w:t>
      </w:r>
      <w:r w:rsidR="00D10F7C" w:rsidRPr="004360F4">
        <w:rPr>
          <w:sz w:val="24"/>
          <w:szCs w:val="24"/>
        </w:rPr>
        <w:t>;</w:t>
      </w:r>
    </w:p>
    <w:p w:rsidR="001D3592" w:rsidRPr="004360F4" w:rsidRDefault="00437EC6" w:rsidP="000E5A47">
      <w:pPr>
        <w:pStyle w:val="af1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4360F4">
        <w:rPr>
          <w:rFonts w:ascii="Times New Roman" w:hAnsi="Times New Roman"/>
          <w:b/>
          <w:sz w:val="24"/>
          <w:szCs w:val="24"/>
        </w:rPr>
        <w:t>Таратина</w:t>
      </w:r>
      <w:proofErr w:type="spellEnd"/>
      <w:r w:rsidRPr="004360F4">
        <w:rPr>
          <w:rFonts w:ascii="Times New Roman" w:hAnsi="Times New Roman"/>
          <w:b/>
          <w:sz w:val="24"/>
          <w:szCs w:val="24"/>
        </w:rPr>
        <w:t xml:space="preserve"> Е.Н.</w:t>
      </w:r>
      <w:r w:rsidRPr="004360F4">
        <w:rPr>
          <w:rFonts w:ascii="Times New Roman" w:hAnsi="Times New Roman"/>
          <w:sz w:val="24"/>
          <w:szCs w:val="24"/>
        </w:rPr>
        <w:t xml:space="preserve"> </w:t>
      </w:r>
      <w:r w:rsidR="002D2E05" w:rsidRPr="004360F4">
        <w:rPr>
          <w:rFonts w:ascii="Times New Roman" w:hAnsi="Times New Roman"/>
          <w:sz w:val="24"/>
          <w:szCs w:val="24"/>
        </w:rPr>
        <w:t xml:space="preserve">- </w:t>
      </w:r>
      <w:r w:rsidR="001D3592" w:rsidRPr="004360F4">
        <w:rPr>
          <w:rFonts w:ascii="Times New Roman" w:hAnsi="Times New Roman"/>
          <w:sz w:val="24"/>
          <w:szCs w:val="24"/>
        </w:rPr>
        <w:t>член жюри окружной игры по технологии «Путешествие в технологию»</w:t>
      </w:r>
    </w:p>
    <w:p w:rsidR="002D2E05" w:rsidRPr="004360F4" w:rsidRDefault="00437EC6" w:rsidP="002D2E05">
      <w:pPr>
        <w:pStyle w:val="af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Трифонова Л.В.</w:t>
      </w:r>
      <w:r w:rsidRPr="004360F4">
        <w:rPr>
          <w:rFonts w:ascii="Times New Roman" w:hAnsi="Times New Roman"/>
          <w:sz w:val="24"/>
          <w:szCs w:val="24"/>
        </w:rPr>
        <w:t xml:space="preserve"> – </w:t>
      </w:r>
      <w:r w:rsidR="002D2E05" w:rsidRPr="004360F4">
        <w:rPr>
          <w:rFonts w:ascii="Times New Roman" w:hAnsi="Times New Roman"/>
          <w:sz w:val="24"/>
          <w:szCs w:val="24"/>
        </w:rPr>
        <w:t>п</w:t>
      </w:r>
      <w:r w:rsidR="002810EF" w:rsidRPr="004360F4">
        <w:rPr>
          <w:rFonts w:ascii="Times New Roman" w:hAnsi="Times New Roman"/>
          <w:sz w:val="24"/>
          <w:szCs w:val="24"/>
        </w:rPr>
        <w:t xml:space="preserve">редседатель </w:t>
      </w:r>
      <w:proofErr w:type="spellStart"/>
      <w:r w:rsidR="002810EF" w:rsidRPr="004360F4">
        <w:rPr>
          <w:rFonts w:ascii="Times New Roman" w:hAnsi="Times New Roman"/>
          <w:sz w:val="24"/>
          <w:szCs w:val="24"/>
        </w:rPr>
        <w:t>МЭВсОШ</w:t>
      </w:r>
      <w:proofErr w:type="spellEnd"/>
      <w:r w:rsidR="002810EF" w:rsidRPr="004360F4">
        <w:rPr>
          <w:rFonts w:ascii="Times New Roman" w:hAnsi="Times New Roman"/>
          <w:sz w:val="24"/>
          <w:szCs w:val="24"/>
        </w:rPr>
        <w:t xml:space="preserve"> по химии</w:t>
      </w:r>
      <w:r w:rsidR="002D2E05" w:rsidRPr="004360F4">
        <w:rPr>
          <w:rFonts w:ascii="Times New Roman" w:hAnsi="Times New Roman"/>
          <w:sz w:val="24"/>
          <w:szCs w:val="24"/>
        </w:rPr>
        <w:t>,</w:t>
      </w:r>
      <w:r w:rsidR="002810EF" w:rsidRPr="004360F4">
        <w:rPr>
          <w:rFonts w:ascii="Times New Roman" w:hAnsi="Times New Roman"/>
          <w:sz w:val="24"/>
          <w:szCs w:val="24"/>
        </w:rPr>
        <w:t xml:space="preserve"> </w:t>
      </w:r>
      <w:r w:rsidR="00BA0556" w:rsidRPr="004360F4">
        <w:rPr>
          <w:rFonts w:ascii="Times New Roman" w:hAnsi="Times New Roman"/>
          <w:sz w:val="24"/>
          <w:szCs w:val="24"/>
        </w:rPr>
        <w:t xml:space="preserve"> </w:t>
      </w:r>
      <w:r w:rsidRPr="004360F4">
        <w:rPr>
          <w:rFonts w:ascii="Times New Roman" w:hAnsi="Times New Roman"/>
          <w:sz w:val="24"/>
          <w:szCs w:val="24"/>
        </w:rPr>
        <w:t xml:space="preserve"> </w:t>
      </w:r>
      <w:r w:rsidR="002D2E05" w:rsidRPr="004360F4">
        <w:rPr>
          <w:rFonts w:ascii="Times New Roman" w:hAnsi="Times New Roman"/>
          <w:sz w:val="24"/>
          <w:szCs w:val="24"/>
        </w:rPr>
        <w:t>ч</w:t>
      </w:r>
      <w:r w:rsidR="00BA0556" w:rsidRPr="004360F4">
        <w:rPr>
          <w:rFonts w:ascii="Times New Roman" w:hAnsi="Times New Roman"/>
          <w:sz w:val="24"/>
          <w:szCs w:val="24"/>
        </w:rPr>
        <w:t xml:space="preserve">лен оргкомитета и жюри </w:t>
      </w:r>
      <w:r w:rsidR="002D2E05" w:rsidRPr="004360F4">
        <w:rPr>
          <w:rFonts w:ascii="Times New Roman" w:hAnsi="Times New Roman"/>
          <w:sz w:val="24"/>
          <w:szCs w:val="24"/>
        </w:rPr>
        <w:t>о</w:t>
      </w:r>
      <w:r w:rsidR="00BA0556" w:rsidRPr="004360F4">
        <w:rPr>
          <w:rFonts w:ascii="Times New Roman" w:hAnsi="Times New Roman"/>
          <w:sz w:val="24"/>
          <w:szCs w:val="24"/>
        </w:rPr>
        <w:t>кружно</w:t>
      </w:r>
      <w:r w:rsidR="002D2E05" w:rsidRPr="004360F4">
        <w:rPr>
          <w:rFonts w:ascii="Times New Roman" w:hAnsi="Times New Roman"/>
          <w:sz w:val="24"/>
          <w:szCs w:val="24"/>
        </w:rPr>
        <w:t>й олимпиады по химии 8-х классов;</w:t>
      </w:r>
    </w:p>
    <w:p w:rsidR="00C168CA" w:rsidRPr="004360F4" w:rsidRDefault="00C90787" w:rsidP="002D2E05">
      <w:pPr>
        <w:pStyle w:val="af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Федотова О.В.-</w:t>
      </w:r>
      <w:r w:rsidR="00874500" w:rsidRPr="004360F4">
        <w:rPr>
          <w:rFonts w:ascii="Times New Roman" w:hAnsi="Times New Roman"/>
          <w:b/>
          <w:sz w:val="24"/>
          <w:szCs w:val="24"/>
        </w:rPr>
        <w:t xml:space="preserve"> </w:t>
      </w:r>
      <w:r w:rsidR="00C168CA" w:rsidRPr="004360F4">
        <w:rPr>
          <w:rFonts w:ascii="Times New Roman" w:hAnsi="Times New Roman"/>
          <w:sz w:val="24"/>
          <w:szCs w:val="24"/>
        </w:rPr>
        <w:t>член жюри городского конкурса «</w:t>
      </w:r>
      <w:proofErr w:type="spellStart"/>
      <w:r w:rsidR="00C168CA" w:rsidRPr="004360F4">
        <w:rPr>
          <w:rFonts w:ascii="Times New Roman" w:hAnsi="Times New Roman"/>
          <w:sz w:val="24"/>
          <w:szCs w:val="24"/>
        </w:rPr>
        <w:t>Языкознайка</w:t>
      </w:r>
      <w:proofErr w:type="spellEnd"/>
      <w:r w:rsidR="00C168CA" w:rsidRPr="004360F4">
        <w:rPr>
          <w:rFonts w:ascii="Times New Roman" w:hAnsi="Times New Roman"/>
          <w:sz w:val="24"/>
          <w:szCs w:val="24"/>
        </w:rPr>
        <w:t xml:space="preserve"> – 201</w:t>
      </w:r>
      <w:r w:rsidR="00ED4787" w:rsidRPr="004360F4">
        <w:rPr>
          <w:rFonts w:ascii="Times New Roman" w:hAnsi="Times New Roman"/>
          <w:sz w:val="24"/>
          <w:szCs w:val="24"/>
        </w:rPr>
        <w:t>6</w:t>
      </w:r>
      <w:r w:rsidR="00C65A69" w:rsidRPr="004360F4">
        <w:rPr>
          <w:rFonts w:ascii="Times New Roman" w:hAnsi="Times New Roman"/>
          <w:sz w:val="24"/>
          <w:szCs w:val="24"/>
        </w:rPr>
        <w:t>»</w:t>
      </w:r>
      <w:r w:rsidR="00874500" w:rsidRPr="004360F4">
        <w:rPr>
          <w:rFonts w:ascii="Times New Roman" w:hAnsi="Times New Roman"/>
          <w:sz w:val="24"/>
          <w:szCs w:val="24"/>
        </w:rPr>
        <w:t>;</w:t>
      </w:r>
      <w:r w:rsidR="00C65A69" w:rsidRPr="004360F4">
        <w:rPr>
          <w:rFonts w:ascii="Times New Roman" w:hAnsi="Times New Roman"/>
          <w:sz w:val="24"/>
          <w:szCs w:val="24"/>
        </w:rPr>
        <w:t xml:space="preserve"> </w:t>
      </w:r>
      <w:r w:rsidR="00D10F7C" w:rsidRPr="004360F4">
        <w:rPr>
          <w:rFonts w:ascii="Times New Roman" w:hAnsi="Times New Roman"/>
          <w:sz w:val="24"/>
          <w:szCs w:val="24"/>
        </w:rPr>
        <w:t xml:space="preserve"> </w:t>
      </w:r>
    </w:p>
    <w:p w:rsidR="00BA0556" w:rsidRPr="004360F4" w:rsidRDefault="00437EC6" w:rsidP="000E5A47">
      <w:pPr>
        <w:spacing w:line="276" w:lineRule="auto"/>
        <w:jc w:val="both"/>
        <w:rPr>
          <w:sz w:val="24"/>
          <w:szCs w:val="24"/>
        </w:rPr>
      </w:pPr>
      <w:proofErr w:type="spellStart"/>
      <w:r w:rsidRPr="004360F4">
        <w:rPr>
          <w:b/>
          <w:sz w:val="24"/>
          <w:szCs w:val="24"/>
        </w:rPr>
        <w:t>Храмова</w:t>
      </w:r>
      <w:proofErr w:type="spellEnd"/>
      <w:r w:rsidRPr="004360F4">
        <w:rPr>
          <w:b/>
          <w:sz w:val="24"/>
          <w:szCs w:val="24"/>
        </w:rPr>
        <w:t xml:space="preserve"> Л.В.</w:t>
      </w:r>
      <w:r w:rsidRPr="004360F4">
        <w:rPr>
          <w:sz w:val="24"/>
          <w:szCs w:val="24"/>
        </w:rPr>
        <w:t xml:space="preserve"> – </w:t>
      </w:r>
      <w:r w:rsidR="00BA0556" w:rsidRPr="004360F4">
        <w:rPr>
          <w:sz w:val="24"/>
          <w:szCs w:val="24"/>
        </w:rPr>
        <w:t>Председатель «Школьной предметно-методической комиссии всероссийской олимпиады школьников по математике»</w:t>
      </w:r>
    </w:p>
    <w:p w:rsidR="001E677D" w:rsidRPr="004360F4" w:rsidRDefault="00437EC6" w:rsidP="000E5A47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Шилова Н.Н.</w:t>
      </w:r>
      <w:r w:rsidRPr="004360F4">
        <w:rPr>
          <w:sz w:val="24"/>
          <w:szCs w:val="24"/>
        </w:rPr>
        <w:t xml:space="preserve"> – </w:t>
      </w:r>
      <w:r w:rsidR="00B12B9B" w:rsidRPr="004360F4">
        <w:rPr>
          <w:sz w:val="24"/>
          <w:szCs w:val="24"/>
        </w:rPr>
        <w:t xml:space="preserve">организатор </w:t>
      </w:r>
      <w:r w:rsidR="00B71973" w:rsidRPr="004360F4">
        <w:rPr>
          <w:sz w:val="24"/>
          <w:szCs w:val="24"/>
        </w:rPr>
        <w:t>городского</w:t>
      </w:r>
      <w:r w:rsidR="00B12B9B" w:rsidRPr="004360F4">
        <w:rPr>
          <w:sz w:val="24"/>
          <w:szCs w:val="24"/>
        </w:rPr>
        <w:t xml:space="preserve"> конкурса </w:t>
      </w:r>
      <w:r w:rsidR="00144C18" w:rsidRPr="004360F4">
        <w:rPr>
          <w:sz w:val="24"/>
          <w:szCs w:val="24"/>
        </w:rPr>
        <w:t xml:space="preserve">на базе МБОУ </w:t>
      </w:r>
      <w:r w:rsidR="00951870" w:rsidRPr="004360F4">
        <w:rPr>
          <w:sz w:val="24"/>
          <w:szCs w:val="24"/>
        </w:rPr>
        <w:t>Гимназия</w:t>
      </w:r>
      <w:r w:rsidR="00144C18" w:rsidRPr="004360F4">
        <w:rPr>
          <w:sz w:val="24"/>
          <w:szCs w:val="24"/>
        </w:rPr>
        <w:t xml:space="preserve"> №3 </w:t>
      </w:r>
      <w:r w:rsidR="00B12B9B" w:rsidRPr="004360F4">
        <w:rPr>
          <w:sz w:val="24"/>
          <w:szCs w:val="24"/>
        </w:rPr>
        <w:t>«</w:t>
      </w:r>
      <w:proofErr w:type="spellStart"/>
      <w:r w:rsidR="00B12B9B" w:rsidRPr="004360F4">
        <w:rPr>
          <w:sz w:val="24"/>
          <w:szCs w:val="24"/>
        </w:rPr>
        <w:t>Языкознайка</w:t>
      </w:r>
      <w:proofErr w:type="spellEnd"/>
      <w:r w:rsidR="00B12B9B" w:rsidRPr="004360F4">
        <w:rPr>
          <w:sz w:val="24"/>
          <w:szCs w:val="24"/>
        </w:rPr>
        <w:t>–</w:t>
      </w:r>
      <w:r w:rsidRPr="004360F4">
        <w:rPr>
          <w:sz w:val="24"/>
          <w:szCs w:val="24"/>
        </w:rPr>
        <w:t>201</w:t>
      </w:r>
      <w:r w:rsidR="00951870" w:rsidRPr="004360F4">
        <w:rPr>
          <w:sz w:val="24"/>
          <w:szCs w:val="24"/>
        </w:rPr>
        <w:t>6</w:t>
      </w:r>
      <w:r w:rsidR="00C90787" w:rsidRPr="004360F4">
        <w:rPr>
          <w:sz w:val="24"/>
          <w:szCs w:val="24"/>
        </w:rPr>
        <w:t>»,</w:t>
      </w:r>
      <w:r w:rsidR="00B12B9B" w:rsidRPr="004360F4">
        <w:rPr>
          <w:sz w:val="24"/>
          <w:szCs w:val="24"/>
        </w:rPr>
        <w:t xml:space="preserve"> </w:t>
      </w:r>
      <w:r w:rsidR="001E677D" w:rsidRPr="004360F4">
        <w:rPr>
          <w:sz w:val="24"/>
          <w:szCs w:val="24"/>
        </w:rPr>
        <w:t xml:space="preserve">член жюри </w:t>
      </w:r>
      <w:r w:rsidR="00951870" w:rsidRPr="004360F4">
        <w:rPr>
          <w:sz w:val="24"/>
          <w:szCs w:val="24"/>
        </w:rPr>
        <w:t xml:space="preserve">муниципального этапа </w:t>
      </w:r>
      <w:proofErr w:type="spellStart"/>
      <w:r w:rsidR="00951870" w:rsidRPr="004360F4">
        <w:rPr>
          <w:sz w:val="24"/>
          <w:szCs w:val="24"/>
        </w:rPr>
        <w:t>ВсОШ</w:t>
      </w:r>
      <w:proofErr w:type="spellEnd"/>
      <w:r w:rsidR="001E677D" w:rsidRPr="004360F4">
        <w:rPr>
          <w:sz w:val="24"/>
          <w:szCs w:val="24"/>
        </w:rPr>
        <w:t xml:space="preserve"> </w:t>
      </w:r>
      <w:r w:rsidR="00951870" w:rsidRPr="004360F4">
        <w:rPr>
          <w:sz w:val="24"/>
          <w:szCs w:val="24"/>
        </w:rPr>
        <w:t xml:space="preserve"> </w:t>
      </w:r>
      <w:r w:rsidR="001E677D" w:rsidRPr="004360F4">
        <w:rPr>
          <w:sz w:val="24"/>
          <w:szCs w:val="24"/>
        </w:rPr>
        <w:t xml:space="preserve"> по англ</w:t>
      </w:r>
      <w:r w:rsidR="002D2E05" w:rsidRPr="004360F4">
        <w:rPr>
          <w:sz w:val="24"/>
          <w:szCs w:val="24"/>
        </w:rPr>
        <w:t>ийскому языку</w:t>
      </w:r>
      <w:r w:rsidR="00D10F7C" w:rsidRPr="004360F4">
        <w:rPr>
          <w:sz w:val="24"/>
          <w:szCs w:val="24"/>
        </w:rPr>
        <w:t>;</w:t>
      </w:r>
    </w:p>
    <w:p w:rsidR="009A2CAF" w:rsidRPr="004360F4" w:rsidRDefault="00437EC6" w:rsidP="000E5A4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color w:val="auto"/>
          <w:szCs w:val="24"/>
        </w:rPr>
      </w:pPr>
      <w:proofErr w:type="spellStart"/>
      <w:r w:rsidRPr="004360F4">
        <w:rPr>
          <w:rFonts w:ascii="Times New Roman" w:hAnsi="Times New Roman"/>
          <w:b/>
          <w:color w:val="auto"/>
          <w:szCs w:val="24"/>
        </w:rPr>
        <w:t>Шкира</w:t>
      </w:r>
      <w:proofErr w:type="spellEnd"/>
      <w:r w:rsidRPr="004360F4">
        <w:rPr>
          <w:rFonts w:ascii="Times New Roman" w:hAnsi="Times New Roman"/>
          <w:b/>
          <w:color w:val="auto"/>
          <w:szCs w:val="24"/>
        </w:rPr>
        <w:t xml:space="preserve"> Л.А.</w:t>
      </w:r>
      <w:r w:rsidR="00D10F7C" w:rsidRPr="004360F4">
        <w:rPr>
          <w:rFonts w:ascii="Times New Roman" w:hAnsi="Times New Roman"/>
          <w:b/>
          <w:color w:val="auto"/>
          <w:szCs w:val="24"/>
        </w:rPr>
        <w:t xml:space="preserve"> </w:t>
      </w:r>
      <w:r w:rsidRPr="004360F4">
        <w:rPr>
          <w:rFonts w:ascii="Times New Roman" w:hAnsi="Times New Roman"/>
          <w:color w:val="auto"/>
          <w:szCs w:val="24"/>
        </w:rPr>
        <w:t xml:space="preserve">– </w:t>
      </w:r>
      <w:r w:rsidR="00D10F7C" w:rsidRPr="004360F4">
        <w:rPr>
          <w:rFonts w:ascii="Times New Roman" w:hAnsi="Times New Roman"/>
          <w:color w:val="auto"/>
          <w:szCs w:val="24"/>
        </w:rPr>
        <w:t xml:space="preserve"> </w:t>
      </w:r>
      <w:r w:rsidR="009A2CAF" w:rsidRPr="004360F4">
        <w:rPr>
          <w:rFonts w:ascii="Times New Roman" w:hAnsi="Times New Roman"/>
          <w:color w:val="auto"/>
          <w:szCs w:val="24"/>
        </w:rPr>
        <w:t xml:space="preserve">эксперт предметной комиссии по проверке работ </w:t>
      </w:r>
      <w:r w:rsidR="00951870" w:rsidRPr="004360F4">
        <w:rPr>
          <w:rFonts w:ascii="Times New Roman" w:hAnsi="Times New Roman"/>
          <w:color w:val="auto"/>
          <w:szCs w:val="24"/>
        </w:rPr>
        <w:t>ОГЭ</w:t>
      </w:r>
      <w:r w:rsidR="009A2CAF" w:rsidRPr="004360F4">
        <w:rPr>
          <w:rFonts w:ascii="Times New Roman" w:hAnsi="Times New Roman"/>
          <w:color w:val="auto"/>
          <w:szCs w:val="24"/>
        </w:rPr>
        <w:t xml:space="preserve"> и ЕГЭ по предмету обществознание</w:t>
      </w:r>
      <w:r w:rsidR="00D10F7C" w:rsidRPr="004360F4">
        <w:rPr>
          <w:rFonts w:ascii="Times New Roman" w:hAnsi="Times New Roman"/>
          <w:color w:val="auto"/>
          <w:szCs w:val="24"/>
        </w:rPr>
        <w:t>;</w:t>
      </w:r>
    </w:p>
    <w:p w:rsidR="00D2368C" w:rsidRPr="004360F4" w:rsidRDefault="00EA7D26" w:rsidP="000E5A47">
      <w:pPr>
        <w:pStyle w:val="af1"/>
        <w:ind w:left="0" w:firstLine="11"/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Юрьева М.С</w:t>
      </w:r>
      <w:r w:rsidRPr="004360F4">
        <w:rPr>
          <w:rFonts w:ascii="Times New Roman" w:hAnsi="Times New Roman"/>
          <w:sz w:val="24"/>
          <w:szCs w:val="24"/>
        </w:rPr>
        <w:t>.</w:t>
      </w:r>
      <w:r w:rsidR="002D2E05" w:rsidRPr="004360F4">
        <w:rPr>
          <w:rFonts w:ascii="Times New Roman" w:hAnsi="Times New Roman"/>
          <w:sz w:val="24"/>
          <w:szCs w:val="24"/>
        </w:rPr>
        <w:t>- с</w:t>
      </w:r>
      <w:r w:rsidR="00D2368C" w:rsidRPr="004360F4">
        <w:rPr>
          <w:rFonts w:ascii="Times New Roman" w:hAnsi="Times New Roman"/>
          <w:sz w:val="24"/>
          <w:szCs w:val="24"/>
        </w:rPr>
        <w:t>удья школьно</w:t>
      </w:r>
      <w:r w:rsidR="002D2E05" w:rsidRPr="004360F4">
        <w:rPr>
          <w:rFonts w:ascii="Times New Roman" w:hAnsi="Times New Roman"/>
          <w:sz w:val="24"/>
          <w:szCs w:val="24"/>
        </w:rPr>
        <w:t>й и окружной игры «Перестрелка»</w:t>
      </w:r>
      <w:r w:rsidR="00D2368C" w:rsidRPr="004360F4">
        <w:rPr>
          <w:rFonts w:ascii="Times New Roman" w:hAnsi="Times New Roman"/>
          <w:sz w:val="24"/>
          <w:szCs w:val="24"/>
        </w:rPr>
        <w:t>, судья школьного и окружного зимнего фестиваля «Президентские спортивные игры»</w:t>
      </w:r>
      <w:r w:rsidR="002D2E05" w:rsidRPr="004360F4">
        <w:rPr>
          <w:rFonts w:ascii="Times New Roman" w:hAnsi="Times New Roman"/>
          <w:sz w:val="24"/>
          <w:szCs w:val="24"/>
        </w:rPr>
        <w:t>;</w:t>
      </w:r>
    </w:p>
    <w:p w:rsidR="00D2368C" w:rsidRPr="004360F4" w:rsidRDefault="00D2368C" w:rsidP="000E5A47">
      <w:pPr>
        <w:pStyle w:val="af1"/>
        <w:ind w:left="0" w:firstLine="11"/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Зыкова П.И</w:t>
      </w:r>
      <w:r w:rsidRPr="004360F4">
        <w:rPr>
          <w:rFonts w:ascii="Times New Roman" w:hAnsi="Times New Roman"/>
          <w:sz w:val="24"/>
          <w:szCs w:val="24"/>
        </w:rPr>
        <w:t>. –член жюри  школьного этапа всероссийской олимпиады школьников по физической культуре, судья школьного зимнего фестиваля школьников «Президентские спортивные игры»</w:t>
      </w:r>
      <w:r w:rsidR="002D2E05" w:rsidRPr="004360F4">
        <w:rPr>
          <w:rFonts w:ascii="Times New Roman" w:hAnsi="Times New Roman"/>
          <w:sz w:val="24"/>
          <w:szCs w:val="24"/>
        </w:rPr>
        <w:t>;</w:t>
      </w:r>
    </w:p>
    <w:p w:rsidR="00D2368C" w:rsidRPr="004360F4" w:rsidRDefault="00D2368C" w:rsidP="000E5A47">
      <w:pPr>
        <w:pStyle w:val="af1"/>
        <w:ind w:left="0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0F4">
        <w:rPr>
          <w:rFonts w:ascii="Times New Roman" w:hAnsi="Times New Roman"/>
          <w:b/>
          <w:sz w:val="24"/>
          <w:szCs w:val="24"/>
        </w:rPr>
        <w:t>Гулич</w:t>
      </w:r>
      <w:proofErr w:type="spellEnd"/>
      <w:r w:rsidRPr="004360F4">
        <w:rPr>
          <w:rFonts w:ascii="Times New Roman" w:hAnsi="Times New Roman"/>
          <w:b/>
          <w:sz w:val="24"/>
          <w:szCs w:val="24"/>
        </w:rPr>
        <w:t xml:space="preserve"> С.С.</w:t>
      </w:r>
      <w:r w:rsidRPr="004360F4">
        <w:rPr>
          <w:rFonts w:ascii="Times New Roman" w:hAnsi="Times New Roman"/>
          <w:sz w:val="24"/>
          <w:szCs w:val="24"/>
        </w:rPr>
        <w:t xml:space="preserve"> – член жюри  школьного этапа всероссийской олимпиады школьников по физической культуре, школьной  и окружной игры «Перестрелка»</w:t>
      </w:r>
      <w:r w:rsidR="002D2E05" w:rsidRPr="004360F4">
        <w:rPr>
          <w:rFonts w:ascii="Times New Roman" w:hAnsi="Times New Roman"/>
          <w:sz w:val="24"/>
          <w:szCs w:val="24"/>
        </w:rPr>
        <w:t>;</w:t>
      </w:r>
    </w:p>
    <w:p w:rsidR="00D2368C" w:rsidRPr="004360F4" w:rsidRDefault="00D2368C" w:rsidP="000E5A47">
      <w:pPr>
        <w:pStyle w:val="af1"/>
        <w:ind w:left="0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0F4">
        <w:rPr>
          <w:rFonts w:ascii="Times New Roman" w:hAnsi="Times New Roman"/>
          <w:b/>
          <w:sz w:val="24"/>
          <w:szCs w:val="24"/>
        </w:rPr>
        <w:t>Фоль</w:t>
      </w:r>
      <w:proofErr w:type="spellEnd"/>
      <w:r w:rsidRPr="004360F4">
        <w:rPr>
          <w:rFonts w:ascii="Times New Roman" w:hAnsi="Times New Roman"/>
          <w:b/>
          <w:sz w:val="24"/>
          <w:szCs w:val="24"/>
        </w:rPr>
        <w:t xml:space="preserve"> А.С</w:t>
      </w:r>
      <w:r w:rsidRPr="004360F4">
        <w:rPr>
          <w:rFonts w:ascii="Times New Roman" w:hAnsi="Times New Roman"/>
          <w:sz w:val="24"/>
          <w:szCs w:val="24"/>
        </w:rPr>
        <w:t>. – член жюри  школьного этапа всероссийской олимпиады школьников по физической культуре.</w:t>
      </w:r>
    </w:p>
    <w:p w:rsidR="002D2E05" w:rsidRPr="004360F4" w:rsidRDefault="002D2E05" w:rsidP="000E5A47">
      <w:pPr>
        <w:pStyle w:val="af1"/>
        <w:ind w:left="0" w:firstLine="11"/>
        <w:jc w:val="both"/>
        <w:rPr>
          <w:rFonts w:ascii="Times New Roman" w:hAnsi="Times New Roman"/>
          <w:sz w:val="24"/>
          <w:szCs w:val="24"/>
        </w:rPr>
      </w:pPr>
    </w:p>
    <w:p w:rsidR="002D2E05" w:rsidRPr="004360F4" w:rsidRDefault="002D2E05" w:rsidP="000E5A47">
      <w:pPr>
        <w:pStyle w:val="af1"/>
        <w:ind w:left="0" w:firstLine="11"/>
        <w:jc w:val="both"/>
        <w:rPr>
          <w:rFonts w:ascii="Times New Roman" w:hAnsi="Times New Roman"/>
          <w:sz w:val="24"/>
          <w:szCs w:val="24"/>
        </w:rPr>
      </w:pPr>
    </w:p>
    <w:p w:rsidR="002D2E05" w:rsidRPr="004360F4" w:rsidRDefault="002D2E05" w:rsidP="000E5A47">
      <w:pPr>
        <w:pStyle w:val="af1"/>
        <w:ind w:left="0" w:firstLine="11"/>
        <w:jc w:val="both"/>
        <w:rPr>
          <w:rFonts w:ascii="Times New Roman" w:hAnsi="Times New Roman"/>
          <w:sz w:val="24"/>
          <w:szCs w:val="24"/>
        </w:rPr>
      </w:pPr>
    </w:p>
    <w:p w:rsidR="002D2E05" w:rsidRPr="004360F4" w:rsidRDefault="002D2E05" w:rsidP="000E5A47">
      <w:pPr>
        <w:pStyle w:val="af1"/>
        <w:ind w:left="0" w:firstLine="11"/>
        <w:jc w:val="both"/>
        <w:rPr>
          <w:rFonts w:ascii="Times New Roman" w:hAnsi="Times New Roman"/>
          <w:sz w:val="24"/>
          <w:szCs w:val="24"/>
        </w:rPr>
      </w:pPr>
    </w:p>
    <w:p w:rsidR="009A2CAF" w:rsidRPr="004360F4" w:rsidRDefault="009A2CAF" w:rsidP="00A446D5">
      <w:pPr>
        <w:jc w:val="both"/>
        <w:rPr>
          <w:sz w:val="24"/>
          <w:szCs w:val="24"/>
        </w:rPr>
      </w:pPr>
    </w:p>
    <w:p w:rsidR="00437EC6" w:rsidRPr="004360F4" w:rsidRDefault="00437EC6" w:rsidP="009A2CAF">
      <w:pPr>
        <w:ind w:left="284" w:firstLine="142"/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Участие педагогических работников гимназии в конкурсах профессионального мастерства в 20</w:t>
      </w:r>
      <w:r w:rsidR="00121D76" w:rsidRPr="004360F4">
        <w:rPr>
          <w:b/>
          <w:sz w:val="24"/>
          <w:szCs w:val="24"/>
        </w:rPr>
        <w:t>1</w:t>
      </w:r>
      <w:r w:rsidR="00951870" w:rsidRPr="004360F4">
        <w:rPr>
          <w:b/>
          <w:sz w:val="24"/>
          <w:szCs w:val="24"/>
        </w:rPr>
        <w:t>5</w:t>
      </w:r>
      <w:r w:rsidRPr="004360F4">
        <w:rPr>
          <w:b/>
          <w:sz w:val="24"/>
          <w:szCs w:val="24"/>
        </w:rPr>
        <w:t>– 201</w:t>
      </w:r>
      <w:r w:rsidR="00951870" w:rsidRPr="004360F4">
        <w:rPr>
          <w:b/>
          <w:sz w:val="24"/>
          <w:szCs w:val="24"/>
        </w:rPr>
        <w:t>6</w:t>
      </w:r>
      <w:r w:rsidRPr="004360F4">
        <w:rPr>
          <w:b/>
          <w:sz w:val="24"/>
          <w:szCs w:val="24"/>
        </w:rPr>
        <w:t xml:space="preserve"> учебном году</w:t>
      </w:r>
    </w:p>
    <w:p w:rsidR="008937E8" w:rsidRPr="004360F4" w:rsidRDefault="008937E8" w:rsidP="009A2CAF">
      <w:pPr>
        <w:ind w:left="284" w:firstLine="142"/>
        <w:jc w:val="center"/>
        <w:rPr>
          <w:b/>
          <w:sz w:val="24"/>
          <w:szCs w:val="24"/>
        </w:rPr>
      </w:pPr>
    </w:p>
    <w:p w:rsidR="00437EC6" w:rsidRPr="004360F4" w:rsidRDefault="00352AFA" w:rsidP="00D10F7C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0F4">
        <w:rPr>
          <w:rFonts w:ascii="Times New Roman" w:hAnsi="Times New Roman"/>
          <w:b/>
          <w:sz w:val="24"/>
          <w:szCs w:val="24"/>
        </w:rPr>
        <w:t>Баракова</w:t>
      </w:r>
      <w:proofErr w:type="spellEnd"/>
      <w:r w:rsidRPr="004360F4">
        <w:rPr>
          <w:rFonts w:ascii="Times New Roman" w:hAnsi="Times New Roman"/>
          <w:b/>
          <w:sz w:val="24"/>
          <w:szCs w:val="24"/>
        </w:rPr>
        <w:t xml:space="preserve"> К.В.</w:t>
      </w:r>
      <w:r w:rsidR="008F4175" w:rsidRPr="004360F4">
        <w:rPr>
          <w:rFonts w:ascii="Times New Roman" w:hAnsi="Times New Roman"/>
          <w:b/>
          <w:sz w:val="24"/>
          <w:szCs w:val="24"/>
        </w:rPr>
        <w:t xml:space="preserve"> </w:t>
      </w:r>
      <w:r w:rsidR="009F4101" w:rsidRPr="004360F4">
        <w:rPr>
          <w:rFonts w:ascii="Times New Roman" w:hAnsi="Times New Roman"/>
          <w:b/>
          <w:sz w:val="24"/>
          <w:szCs w:val="24"/>
        </w:rPr>
        <w:t>–</w:t>
      </w:r>
      <w:r w:rsidR="002D2E05" w:rsidRPr="004360F4">
        <w:rPr>
          <w:rFonts w:ascii="Times New Roman" w:hAnsi="Times New Roman"/>
          <w:b/>
          <w:sz w:val="24"/>
          <w:szCs w:val="24"/>
        </w:rPr>
        <w:t xml:space="preserve"> </w:t>
      </w:r>
      <w:r w:rsidR="009F4101" w:rsidRPr="004360F4">
        <w:rPr>
          <w:rFonts w:ascii="Times New Roman" w:hAnsi="Times New Roman"/>
          <w:b/>
          <w:sz w:val="24"/>
          <w:szCs w:val="24"/>
        </w:rPr>
        <w:t xml:space="preserve">лауреат </w:t>
      </w:r>
      <w:r w:rsidR="008937E8" w:rsidRPr="004360F4">
        <w:rPr>
          <w:rFonts w:ascii="Times New Roman" w:hAnsi="Times New Roman"/>
          <w:sz w:val="24"/>
          <w:szCs w:val="24"/>
        </w:rPr>
        <w:t xml:space="preserve"> конкурса профессионального мастерства </w:t>
      </w:r>
      <w:r w:rsidR="008F4175" w:rsidRPr="004360F4">
        <w:rPr>
          <w:rFonts w:ascii="Times New Roman" w:hAnsi="Times New Roman"/>
          <w:sz w:val="24"/>
          <w:szCs w:val="24"/>
        </w:rPr>
        <w:t>для</w:t>
      </w:r>
      <w:r w:rsidR="008937E8" w:rsidRPr="004360F4">
        <w:rPr>
          <w:rFonts w:ascii="Times New Roman" w:hAnsi="Times New Roman"/>
          <w:sz w:val="24"/>
          <w:szCs w:val="24"/>
        </w:rPr>
        <w:t xml:space="preserve"> молодых педагогов  «Педагогический дебют» в номинации  «Первые шаги в профессии»</w:t>
      </w:r>
      <w:r w:rsidR="002D2E05" w:rsidRPr="004360F4">
        <w:rPr>
          <w:rFonts w:ascii="Times New Roman" w:hAnsi="Times New Roman"/>
          <w:sz w:val="24"/>
          <w:szCs w:val="24"/>
        </w:rPr>
        <w:t>.</w:t>
      </w:r>
    </w:p>
    <w:p w:rsidR="00A11DB2" w:rsidRPr="004360F4" w:rsidRDefault="00A11DB2" w:rsidP="00675CC5">
      <w:pPr>
        <w:pStyle w:val="af"/>
        <w:numPr>
          <w:ilvl w:val="0"/>
          <w:numId w:val="6"/>
        </w:numPr>
        <w:tabs>
          <w:tab w:val="left" w:pos="520"/>
          <w:tab w:val="left" w:pos="993"/>
        </w:tabs>
        <w:spacing w:line="276" w:lineRule="auto"/>
        <w:ind w:right="423"/>
        <w:jc w:val="both"/>
        <w:rPr>
          <w:sz w:val="24"/>
          <w:szCs w:val="24"/>
        </w:rPr>
      </w:pPr>
      <w:proofErr w:type="spellStart"/>
      <w:r w:rsidRPr="004360F4">
        <w:rPr>
          <w:b/>
          <w:sz w:val="24"/>
          <w:szCs w:val="24"/>
          <w:lang w:eastAsia="ru-RU"/>
        </w:rPr>
        <w:t>Заборская</w:t>
      </w:r>
      <w:proofErr w:type="spellEnd"/>
      <w:r w:rsidRPr="004360F4">
        <w:rPr>
          <w:b/>
          <w:sz w:val="24"/>
          <w:szCs w:val="24"/>
          <w:lang w:eastAsia="ru-RU"/>
        </w:rPr>
        <w:t xml:space="preserve"> Н.С</w:t>
      </w:r>
      <w:r w:rsidRPr="004360F4">
        <w:rPr>
          <w:sz w:val="24"/>
          <w:szCs w:val="24"/>
          <w:lang w:eastAsia="ru-RU"/>
        </w:rPr>
        <w:t xml:space="preserve">. - </w:t>
      </w:r>
      <w:r w:rsidRPr="004360F4">
        <w:rPr>
          <w:b/>
          <w:sz w:val="24"/>
          <w:szCs w:val="24"/>
          <w:lang w:eastAsia="ru-RU"/>
        </w:rPr>
        <w:t>участник</w:t>
      </w:r>
      <w:r w:rsidRPr="004360F4">
        <w:rPr>
          <w:sz w:val="24"/>
          <w:szCs w:val="24"/>
          <w:lang w:eastAsia="ru-RU"/>
        </w:rPr>
        <w:t xml:space="preserve"> Фестиваля педагогических идей</w:t>
      </w:r>
      <w:proofErr w:type="gramStart"/>
      <w:r w:rsidRPr="004360F4">
        <w:rPr>
          <w:sz w:val="24"/>
          <w:szCs w:val="24"/>
          <w:lang w:eastAsia="ru-RU"/>
        </w:rPr>
        <w:t>«О</w:t>
      </w:r>
      <w:proofErr w:type="gramEnd"/>
      <w:r w:rsidRPr="004360F4">
        <w:rPr>
          <w:sz w:val="24"/>
          <w:szCs w:val="24"/>
          <w:lang w:eastAsia="ru-RU"/>
        </w:rPr>
        <w:t>ткрытый урок»</w:t>
      </w:r>
      <w:r w:rsidR="002D2E05" w:rsidRPr="004360F4">
        <w:rPr>
          <w:sz w:val="24"/>
          <w:szCs w:val="24"/>
          <w:lang w:eastAsia="ru-RU"/>
        </w:rPr>
        <w:t>.</w:t>
      </w:r>
    </w:p>
    <w:p w:rsidR="00506CC6" w:rsidRPr="004360F4" w:rsidRDefault="009F4101" w:rsidP="00675CC5">
      <w:pPr>
        <w:pStyle w:val="af"/>
        <w:numPr>
          <w:ilvl w:val="0"/>
          <w:numId w:val="6"/>
        </w:numPr>
        <w:tabs>
          <w:tab w:val="left" w:pos="520"/>
          <w:tab w:val="left" w:pos="993"/>
        </w:tabs>
        <w:spacing w:line="276" w:lineRule="auto"/>
        <w:ind w:right="423"/>
        <w:jc w:val="both"/>
        <w:rPr>
          <w:sz w:val="24"/>
          <w:szCs w:val="24"/>
        </w:rPr>
      </w:pPr>
      <w:proofErr w:type="spellStart"/>
      <w:r w:rsidRPr="004360F4">
        <w:rPr>
          <w:b/>
          <w:sz w:val="24"/>
          <w:szCs w:val="24"/>
        </w:rPr>
        <w:t>Герасимовская</w:t>
      </w:r>
      <w:proofErr w:type="spellEnd"/>
      <w:r w:rsidRPr="004360F4">
        <w:rPr>
          <w:b/>
          <w:sz w:val="24"/>
          <w:szCs w:val="24"/>
        </w:rPr>
        <w:t xml:space="preserve"> М.Е.</w:t>
      </w:r>
      <w:r w:rsidR="00506CC6" w:rsidRPr="004360F4">
        <w:rPr>
          <w:sz w:val="24"/>
          <w:szCs w:val="24"/>
        </w:rPr>
        <w:t xml:space="preserve"> – </w:t>
      </w:r>
      <w:r w:rsidRPr="004360F4">
        <w:rPr>
          <w:b/>
          <w:sz w:val="24"/>
          <w:szCs w:val="24"/>
        </w:rPr>
        <w:t>участник</w:t>
      </w:r>
      <w:r w:rsidR="00506CC6" w:rsidRPr="004360F4">
        <w:rPr>
          <w:sz w:val="24"/>
          <w:szCs w:val="24"/>
        </w:rPr>
        <w:t xml:space="preserve"> муниципального конкурса лучших учителей города на получение премии мэра.</w:t>
      </w:r>
    </w:p>
    <w:p w:rsidR="00BC08D9" w:rsidRPr="004360F4" w:rsidRDefault="00BC08D9" w:rsidP="00BC08D9">
      <w:pPr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</w:t>
      </w:r>
    </w:p>
    <w:p w:rsidR="00BC08D9" w:rsidRPr="004360F4" w:rsidRDefault="00BC08D9" w:rsidP="00BC08D9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0F4">
        <w:rPr>
          <w:rFonts w:ascii="Times New Roman" w:hAnsi="Times New Roman"/>
          <w:b/>
          <w:sz w:val="24"/>
          <w:szCs w:val="24"/>
        </w:rPr>
        <w:t>Герасимовская</w:t>
      </w:r>
      <w:proofErr w:type="spellEnd"/>
      <w:r w:rsidRPr="004360F4">
        <w:rPr>
          <w:rFonts w:ascii="Times New Roman" w:hAnsi="Times New Roman"/>
          <w:b/>
          <w:sz w:val="24"/>
          <w:szCs w:val="24"/>
        </w:rPr>
        <w:t xml:space="preserve"> М.Е.-</w:t>
      </w:r>
      <w:r w:rsidRPr="004360F4">
        <w:rPr>
          <w:rFonts w:ascii="Times New Roman" w:hAnsi="Times New Roman"/>
          <w:sz w:val="24"/>
          <w:szCs w:val="24"/>
        </w:rPr>
        <w:t xml:space="preserve"> участник областного конкурса «Учитель года -2016»  номинация «Молодые учителя», победитель молодежного конкурса – фестиваль моды «Модный Архангельск» - в номинации «Народные мотивы»</w:t>
      </w:r>
      <w:r w:rsidR="002D2E05" w:rsidRPr="004360F4">
        <w:rPr>
          <w:rFonts w:ascii="Times New Roman" w:hAnsi="Times New Roman"/>
          <w:sz w:val="24"/>
          <w:szCs w:val="24"/>
        </w:rPr>
        <w:t>.</w:t>
      </w:r>
    </w:p>
    <w:p w:rsidR="001024D5" w:rsidRPr="004360F4" w:rsidRDefault="00BC08D9" w:rsidP="00B8372E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0F4">
        <w:rPr>
          <w:rFonts w:ascii="Times New Roman" w:hAnsi="Times New Roman"/>
          <w:b/>
          <w:sz w:val="24"/>
          <w:szCs w:val="24"/>
        </w:rPr>
        <w:t>Остудина</w:t>
      </w:r>
      <w:proofErr w:type="spellEnd"/>
      <w:r w:rsidRPr="004360F4">
        <w:rPr>
          <w:rFonts w:ascii="Times New Roman" w:hAnsi="Times New Roman"/>
          <w:b/>
          <w:sz w:val="24"/>
          <w:szCs w:val="24"/>
        </w:rPr>
        <w:t xml:space="preserve"> Е.В.</w:t>
      </w:r>
      <w:r w:rsidRPr="004360F4">
        <w:rPr>
          <w:rFonts w:ascii="Times New Roman" w:hAnsi="Times New Roman"/>
          <w:sz w:val="24"/>
          <w:szCs w:val="24"/>
        </w:rPr>
        <w:t xml:space="preserve"> </w:t>
      </w:r>
      <w:r w:rsidR="00505B45" w:rsidRPr="004360F4">
        <w:rPr>
          <w:rFonts w:ascii="Times New Roman" w:hAnsi="Times New Roman"/>
          <w:sz w:val="24"/>
          <w:szCs w:val="24"/>
        </w:rPr>
        <w:t xml:space="preserve">- </w:t>
      </w:r>
      <w:r w:rsidRPr="004360F4">
        <w:rPr>
          <w:rFonts w:ascii="Times New Roman" w:hAnsi="Times New Roman"/>
          <w:sz w:val="24"/>
          <w:szCs w:val="24"/>
        </w:rPr>
        <w:t xml:space="preserve">участник городского конкурса программно-методических     материалов «Опыт. Творчество. Мастерство» </w:t>
      </w:r>
      <w:r w:rsidR="00505B45" w:rsidRPr="004360F4">
        <w:rPr>
          <w:rFonts w:ascii="Times New Roman" w:hAnsi="Times New Roman"/>
          <w:sz w:val="24"/>
          <w:szCs w:val="24"/>
        </w:rPr>
        <w:t xml:space="preserve"> </w:t>
      </w:r>
    </w:p>
    <w:p w:rsidR="009F4101" w:rsidRPr="004360F4" w:rsidRDefault="009F4101" w:rsidP="00675CC5">
      <w:pPr>
        <w:pStyle w:val="af"/>
        <w:numPr>
          <w:ilvl w:val="0"/>
          <w:numId w:val="6"/>
        </w:numPr>
        <w:tabs>
          <w:tab w:val="left" w:pos="520"/>
          <w:tab w:val="left" w:pos="993"/>
        </w:tabs>
        <w:spacing w:line="276" w:lineRule="auto"/>
        <w:ind w:right="423"/>
        <w:jc w:val="both"/>
        <w:rPr>
          <w:sz w:val="24"/>
          <w:szCs w:val="24"/>
        </w:rPr>
      </w:pPr>
      <w:proofErr w:type="spellStart"/>
      <w:r w:rsidRPr="004360F4">
        <w:rPr>
          <w:b/>
          <w:sz w:val="24"/>
          <w:szCs w:val="24"/>
        </w:rPr>
        <w:t>Растатурова</w:t>
      </w:r>
      <w:proofErr w:type="spellEnd"/>
      <w:r w:rsidRPr="004360F4">
        <w:rPr>
          <w:b/>
          <w:sz w:val="24"/>
          <w:szCs w:val="24"/>
        </w:rPr>
        <w:t xml:space="preserve"> Г.В.</w:t>
      </w:r>
      <w:r w:rsidRPr="004360F4">
        <w:rPr>
          <w:sz w:val="24"/>
          <w:szCs w:val="24"/>
        </w:rPr>
        <w:t xml:space="preserve">  –</w:t>
      </w:r>
      <w:r w:rsidR="008719C1" w:rsidRPr="004360F4">
        <w:rPr>
          <w:b/>
          <w:sz w:val="24"/>
          <w:szCs w:val="24"/>
        </w:rPr>
        <w:t>лауреат</w:t>
      </w:r>
      <w:r w:rsidRPr="004360F4">
        <w:rPr>
          <w:b/>
          <w:sz w:val="24"/>
          <w:szCs w:val="24"/>
        </w:rPr>
        <w:t xml:space="preserve"> </w:t>
      </w:r>
      <w:r w:rsidRPr="004360F4">
        <w:rPr>
          <w:sz w:val="24"/>
          <w:szCs w:val="24"/>
        </w:rPr>
        <w:t>конкурса профессионального мастерства</w:t>
      </w:r>
      <w:r w:rsidR="008719C1" w:rsidRPr="004360F4">
        <w:rPr>
          <w:sz w:val="24"/>
          <w:szCs w:val="24"/>
        </w:rPr>
        <w:t xml:space="preserve"> «Учитель года»</w:t>
      </w:r>
      <w:r w:rsidR="00505B45" w:rsidRPr="004360F4">
        <w:rPr>
          <w:sz w:val="24"/>
          <w:szCs w:val="24"/>
        </w:rPr>
        <w:t>.</w:t>
      </w:r>
    </w:p>
    <w:p w:rsidR="00DD3FBF" w:rsidRPr="004360F4" w:rsidRDefault="008719C1" w:rsidP="00505B45">
      <w:pPr>
        <w:pStyle w:val="af"/>
        <w:numPr>
          <w:ilvl w:val="0"/>
          <w:numId w:val="6"/>
        </w:numPr>
        <w:tabs>
          <w:tab w:val="left" w:pos="520"/>
          <w:tab w:val="left" w:pos="993"/>
        </w:tabs>
        <w:spacing w:line="276" w:lineRule="auto"/>
        <w:ind w:right="423"/>
        <w:jc w:val="both"/>
        <w:rPr>
          <w:sz w:val="24"/>
          <w:szCs w:val="24"/>
        </w:rPr>
      </w:pPr>
      <w:proofErr w:type="spellStart"/>
      <w:r w:rsidRPr="004360F4">
        <w:rPr>
          <w:sz w:val="24"/>
          <w:szCs w:val="24"/>
        </w:rPr>
        <w:t>Растатурова</w:t>
      </w:r>
      <w:proofErr w:type="spellEnd"/>
      <w:r w:rsidRPr="004360F4">
        <w:rPr>
          <w:sz w:val="24"/>
          <w:szCs w:val="24"/>
        </w:rPr>
        <w:t xml:space="preserve"> Г.В.</w:t>
      </w:r>
      <w:r w:rsidR="00505B45" w:rsidRPr="004360F4">
        <w:rPr>
          <w:sz w:val="24"/>
          <w:szCs w:val="24"/>
        </w:rPr>
        <w:t xml:space="preserve">- </w:t>
      </w:r>
      <w:r w:rsidRPr="004360F4">
        <w:rPr>
          <w:sz w:val="24"/>
          <w:szCs w:val="24"/>
        </w:rPr>
        <w:t>Всероссийский сетевой конкурс «Учитель года 2016», конкурсная работа по математике в 6 классе «Вычисление площади многоугольников по формуле Пика», диплом 2 степени.</w:t>
      </w:r>
    </w:p>
    <w:p w:rsidR="00A446D5" w:rsidRPr="004360F4" w:rsidRDefault="00BC08D9" w:rsidP="00505B45">
      <w:pPr>
        <w:pStyle w:val="af"/>
        <w:numPr>
          <w:ilvl w:val="0"/>
          <w:numId w:val="6"/>
        </w:numPr>
        <w:tabs>
          <w:tab w:val="left" w:pos="520"/>
          <w:tab w:val="left" w:pos="993"/>
        </w:tabs>
        <w:spacing w:line="276" w:lineRule="auto"/>
        <w:ind w:right="0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Суханова О.М.</w:t>
      </w:r>
      <w:r w:rsidR="00056D52" w:rsidRPr="004360F4">
        <w:rPr>
          <w:sz w:val="24"/>
          <w:szCs w:val="24"/>
        </w:rPr>
        <w:t xml:space="preserve"> </w:t>
      </w:r>
      <w:r w:rsidR="00BD7137" w:rsidRPr="004360F4">
        <w:rPr>
          <w:sz w:val="24"/>
          <w:szCs w:val="24"/>
        </w:rPr>
        <w:t>– победитель конкурса на получение денежного поощрения лучшими учителями в 2016 году (областной)</w:t>
      </w:r>
    </w:p>
    <w:p w:rsidR="00BB3D52" w:rsidRPr="004360F4" w:rsidRDefault="00A446D5" w:rsidP="00505B45">
      <w:pPr>
        <w:pStyle w:val="af"/>
        <w:numPr>
          <w:ilvl w:val="0"/>
          <w:numId w:val="6"/>
        </w:numPr>
        <w:tabs>
          <w:tab w:val="left" w:pos="520"/>
          <w:tab w:val="left" w:pos="993"/>
        </w:tabs>
        <w:spacing w:line="276" w:lineRule="auto"/>
        <w:ind w:right="0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Суханова О.М..-</w:t>
      </w:r>
      <w:r w:rsidR="00505B45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участник  конкурса профессионального мастерства в номинации «Лучший педагог, реализующий внеурочную деятельность»</w:t>
      </w:r>
    </w:p>
    <w:p w:rsidR="00BB3D52" w:rsidRPr="004360F4" w:rsidRDefault="00BB3D52" w:rsidP="00BD7137">
      <w:pPr>
        <w:pStyle w:val="af"/>
        <w:numPr>
          <w:ilvl w:val="0"/>
          <w:numId w:val="6"/>
        </w:numPr>
        <w:tabs>
          <w:tab w:val="left" w:pos="520"/>
          <w:tab w:val="left" w:pos="993"/>
        </w:tabs>
        <w:spacing w:line="276" w:lineRule="auto"/>
        <w:ind w:right="0"/>
        <w:jc w:val="both"/>
        <w:rPr>
          <w:sz w:val="24"/>
          <w:szCs w:val="24"/>
        </w:rPr>
      </w:pPr>
      <w:proofErr w:type="spellStart"/>
      <w:r w:rsidRPr="004360F4">
        <w:rPr>
          <w:sz w:val="24"/>
          <w:szCs w:val="24"/>
        </w:rPr>
        <w:t>Балин</w:t>
      </w:r>
      <w:proofErr w:type="spellEnd"/>
      <w:r w:rsidRPr="004360F4">
        <w:rPr>
          <w:sz w:val="24"/>
          <w:szCs w:val="24"/>
        </w:rPr>
        <w:t xml:space="preserve"> А.Н.-</w:t>
      </w:r>
      <w:r w:rsidR="00505B45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победитель конкурса профессио</w:t>
      </w:r>
      <w:r w:rsidR="00505B45" w:rsidRPr="004360F4">
        <w:rPr>
          <w:sz w:val="24"/>
          <w:szCs w:val="24"/>
        </w:rPr>
        <w:t>нального мастерства в номинации «</w:t>
      </w:r>
      <w:r w:rsidRPr="004360F4">
        <w:rPr>
          <w:sz w:val="24"/>
          <w:szCs w:val="24"/>
        </w:rPr>
        <w:t>Лучший педагог, реализующий внеурочную деятельность»</w:t>
      </w:r>
      <w:r w:rsidR="00505B45" w:rsidRPr="004360F4">
        <w:rPr>
          <w:sz w:val="24"/>
          <w:szCs w:val="24"/>
        </w:rPr>
        <w:t>.</w:t>
      </w:r>
    </w:p>
    <w:p w:rsidR="00FF1B81" w:rsidRPr="004360F4" w:rsidRDefault="00FF1B81" w:rsidP="00BD7137">
      <w:pPr>
        <w:pStyle w:val="af"/>
        <w:tabs>
          <w:tab w:val="left" w:pos="520"/>
          <w:tab w:val="left" w:pos="993"/>
        </w:tabs>
        <w:spacing w:line="276" w:lineRule="auto"/>
        <w:ind w:left="360" w:right="0"/>
        <w:jc w:val="both"/>
        <w:rPr>
          <w:sz w:val="24"/>
          <w:szCs w:val="24"/>
        </w:rPr>
      </w:pPr>
    </w:p>
    <w:p w:rsidR="00D10F7C" w:rsidRPr="004360F4" w:rsidRDefault="00BB3D52" w:rsidP="00675CC5">
      <w:pPr>
        <w:pStyle w:val="af"/>
        <w:tabs>
          <w:tab w:val="left" w:pos="520"/>
          <w:tab w:val="left" w:pos="993"/>
        </w:tabs>
        <w:spacing w:line="276" w:lineRule="auto"/>
        <w:ind w:left="-142" w:right="0" w:hanging="56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</w:t>
      </w:r>
    </w:p>
    <w:p w:rsidR="005E066D" w:rsidRPr="004360F4" w:rsidRDefault="00B945BC" w:rsidP="007D4CFF">
      <w:pPr>
        <w:pStyle w:val="af"/>
        <w:tabs>
          <w:tab w:val="left" w:pos="520"/>
          <w:tab w:val="left" w:pos="993"/>
        </w:tabs>
        <w:spacing w:line="276" w:lineRule="auto"/>
        <w:ind w:left="-142" w:right="0" w:hanging="568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                     Конкурс профессионального мастерства «Учитель года гимназии</w:t>
      </w:r>
      <w:r w:rsidR="005E066D" w:rsidRPr="004360F4">
        <w:rPr>
          <w:b/>
          <w:sz w:val="24"/>
          <w:szCs w:val="24"/>
        </w:rPr>
        <w:t>-</w:t>
      </w:r>
      <w:r w:rsidRPr="004360F4">
        <w:rPr>
          <w:b/>
          <w:sz w:val="24"/>
          <w:szCs w:val="24"/>
        </w:rPr>
        <w:t>201</w:t>
      </w:r>
      <w:r w:rsidR="005E066D" w:rsidRPr="004360F4">
        <w:rPr>
          <w:b/>
          <w:sz w:val="24"/>
          <w:szCs w:val="24"/>
        </w:rPr>
        <w:t>5</w:t>
      </w:r>
      <w:r w:rsidRPr="004360F4">
        <w:rPr>
          <w:b/>
          <w:sz w:val="24"/>
          <w:szCs w:val="24"/>
        </w:rPr>
        <w:t>»</w:t>
      </w:r>
    </w:p>
    <w:p w:rsidR="007D4CFF" w:rsidRPr="004360F4" w:rsidRDefault="007D4CFF" w:rsidP="007D4CFF">
      <w:pPr>
        <w:pStyle w:val="af"/>
        <w:tabs>
          <w:tab w:val="left" w:pos="520"/>
          <w:tab w:val="left" w:pos="993"/>
        </w:tabs>
        <w:spacing w:line="276" w:lineRule="auto"/>
        <w:ind w:left="-142" w:right="0" w:hanging="568"/>
        <w:jc w:val="both"/>
        <w:rPr>
          <w:b/>
          <w:sz w:val="24"/>
          <w:szCs w:val="24"/>
        </w:rPr>
      </w:pPr>
    </w:p>
    <w:p w:rsidR="005236B6" w:rsidRPr="004360F4" w:rsidRDefault="005E066D" w:rsidP="00505B45">
      <w:pPr>
        <w:spacing w:line="276" w:lineRule="auto"/>
        <w:ind w:firstLine="360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В ноябр</w:t>
      </w:r>
      <w:proofErr w:type="gramStart"/>
      <w:r w:rsidRPr="004360F4">
        <w:rPr>
          <w:sz w:val="24"/>
          <w:szCs w:val="24"/>
        </w:rPr>
        <w:t>е-</w:t>
      </w:r>
      <w:proofErr w:type="gramEnd"/>
      <w:r w:rsidRPr="004360F4">
        <w:rPr>
          <w:sz w:val="24"/>
          <w:szCs w:val="24"/>
        </w:rPr>
        <w:t xml:space="preserve"> декабре 2015 года в гимназии  проходил конкурс профессионального мастерства «Учитель года гимназии</w:t>
      </w:r>
      <w:r w:rsidR="005236B6" w:rsidRPr="004360F4">
        <w:rPr>
          <w:sz w:val="24"/>
          <w:szCs w:val="24"/>
        </w:rPr>
        <w:t>»</w:t>
      </w:r>
      <w:r w:rsidRPr="004360F4">
        <w:rPr>
          <w:sz w:val="24"/>
          <w:szCs w:val="24"/>
        </w:rPr>
        <w:t>.</w:t>
      </w:r>
      <w:r w:rsidR="005236B6" w:rsidRPr="004360F4">
        <w:rPr>
          <w:sz w:val="24"/>
          <w:szCs w:val="24"/>
        </w:rPr>
        <w:t xml:space="preserve"> Конкурс призван способствовать:</w:t>
      </w:r>
    </w:p>
    <w:p w:rsidR="005236B6" w:rsidRPr="004360F4" w:rsidRDefault="005236B6" w:rsidP="00505B45">
      <w:pPr>
        <w:numPr>
          <w:ilvl w:val="0"/>
          <w:numId w:val="25"/>
        </w:numPr>
        <w:tabs>
          <w:tab w:val="clear" w:pos="1068"/>
          <w:tab w:val="num" w:pos="426"/>
        </w:tabs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выявлению талантливых, творчески работающих педагогов гимназии;</w:t>
      </w:r>
    </w:p>
    <w:p w:rsidR="005236B6" w:rsidRPr="004360F4" w:rsidRDefault="005236B6" w:rsidP="00505B45">
      <w:pPr>
        <w:numPr>
          <w:ilvl w:val="0"/>
          <w:numId w:val="25"/>
        </w:numPr>
        <w:tabs>
          <w:tab w:val="clear" w:pos="1068"/>
          <w:tab w:val="num" w:pos="426"/>
        </w:tabs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повышению престижа учительской профессии;</w:t>
      </w:r>
    </w:p>
    <w:p w:rsidR="005236B6" w:rsidRPr="004360F4" w:rsidRDefault="005236B6" w:rsidP="00505B45">
      <w:pPr>
        <w:numPr>
          <w:ilvl w:val="0"/>
          <w:numId w:val="25"/>
        </w:numPr>
        <w:tabs>
          <w:tab w:val="clear" w:pos="1068"/>
          <w:tab w:val="num" w:pos="426"/>
        </w:tabs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распространению передового педагогического опыта;</w:t>
      </w:r>
    </w:p>
    <w:p w:rsidR="005236B6" w:rsidRPr="004360F4" w:rsidRDefault="005236B6" w:rsidP="00505B45">
      <w:pPr>
        <w:numPr>
          <w:ilvl w:val="0"/>
          <w:numId w:val="25"/>
        </w:numPr>
        <w:tabs>
          <w:tab w:val="clear" w:pos="1068"/>
          <w:tab w:val="num" w:pos="426"/>
        </w:tabs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расширению диапазона профессионального общения.</w:t>
      </w:r>
    </w:p>
    <w:p w:rsidR="00505B45" w:rsidRPr="004360F4" w:rsidRDefault="00505B45" w:rsidP="00505B45">
      <w:pPr>
        <w:suppressAutoHyphens w:val="0"/>
        <w:spacing w:line="276" w:lineRule="auto"/>
        <w:ind w:left="426"/>
        <w:jc w:val="both"/>
        <w:rPr>
          <w:sz w:val="24"/>
          <w:szCs w:val="24"/>
        </w:rPr>
      </w:pPr>
    </w:p>
    <w:p w:rsidR="007D4CFF" w:rsidRPr="004360F4" w:rsidRDefault="007D4CFF" w:rsidP="00505B45">
      <w:pPr>
        <w:suppressAutoHyphens w:val="0"/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11 педагогов подали заявку на участие в конкурсе. Все </w:t>
      </w:r>
      <w:r w:rsidR="00505B45" w:rsidRPr="004360F4">
        <w:rPr>
          <w:sz w:val="24"/>
          <w:szCs w:val="24"/>
        </w:rPr>
        <w:t xml:space="preserve">конкурсанты достойно </w:t>
      </w:r>
      <w:proofErr w:type="spellStart"/>
      <w:r w:rsidR="00505B45" w:rsidRPr="004360F4">
        <w:rPr>
          <w:sz w:val="24"/>
          <w:szCs w:val="24"/>
        </w:rPr>
        <w:t>справилисьс</w:t>
      </w:r>
      <w:proofErr w:type="spellEnd"/>
      <w:r w:rsidR="00505B45" w:rsidRPr="004360F4">
        <w:rPr>
          <w:sz w:val="24"/>
          <w:szCs w:val="24"/>
        </w:rPr>
        <w:t xml:space="preserve"> заданиями,</w:t>
      </w:r>
      <w:r w:rsidRPr="004360F4">
        <w:rPr>
          <w:sz w:val="24"/>
          <w:szCs w:val="24"/>
        </w:rPr>
        <w:t xml:space="preserve"> проявив творчество,</w:t>
      </w:r>
      <w:r w:rsidR="00505B45" w:rsidRPr="004360F4">
        <w:rPr>
          <w:sz w:val="24"/>
          <w:szCs w:val="24"/>
        </w:rPr>
        <w:t xml:space="preserve"> </w:t>
      </w:r>
      <w:proofErr w:type="spellStart"/>
      <w:r w:rsidRPr="004360F4">
        <w:rPr>
          <w:sz w:val="24"/>
          <w:szCs w:val="24"/>
        </w:rPr>
        <w:t>креативность</w:t>
      </w:r>
      <w:proofErr w:type="spellEnd"/>
      <w:r w:rsidRPr="004360F4">
        <w:rPr>
          <w:sz w:val="24"/>
          <w:szCs w:val="24"/>
        </w:rPr>
        <w:t xml:space="preserve"> и конечно профессионализм.</w:t>
      </w:r>
    </w:p>
    <w:p w:rsidR="005E066D" w:rsidRPr="004360F4" w:rsidRDefault="007D4CFF" w:rsidP="00505B45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</w:t>
      </w:r>
      <w:r w:rsidR="005E066D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У</w:t>
      </w:r>
      <w:r w:rsidR="005E066D" w:rsidRPr="004360F4">
        <w:rPr>
          <w:sz w:val="24"/>
          <w:szCs w:val="24"/>
        </w:rPr>
        <w:t xml:space="preserve">частники представляли </w:t>
      </w:r>
      <w:r w:rsidRPr="004360F4">
        <w:rPr>
          <w:sz w:val="24"/>
          <w:szCs w:val="24"/>
        </w:rPr>
        <w:t xml:space="preserve"> </w:t>
      </w:r>
      <w:r w:rsidR="005E066D" w:rsidRPr="004360F4">
        <w:rPr>
          <w:sz w:val="24"/>
          <w:szCs w:val="24"/>
        </w:rPr>
        <w:t>Визитн</w:t>
      </w:r>
      <w:r w:rsidRPr="004360F4">
        <w:rPr>
          <w:sz w:val="24"/>
          <w:szCs w:val="24"/>
        </w:rPr>
        <w:t>ую к</w:t>
      </w:r>
      <w:r w:rsidR="005E066D" w:rsidRPr="004360F4">
        <w:rPr>
          <w:sz w:val="24"/>
          <w:szCs w:val="24"/>
        </w:rPr>
        <w:t>арточк</w:t>
      </w:r>
      <w:r w:rsidRPr="004360F4">
        <w:rPr>
          <w:sz w:val="24"/>
          <w:szCs w:val="24"/>
        </w:rPr>
        <w:t>у с описанием опыта работы</w:t>
      </w:r>
      <w:r w:rsidR="005236B6" w:rsidRPr="004360F4">
        <w:rPr>
          <w:sz w:val="24"/>
          <w:szCs w:val="24"/>
        </w:rPr>
        <w:t>,</w:t>
      </w:r>
      <w:r w:rsidR="005E066D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 </w:t>
      </w:r>
      <w:r w:rsidR="005E066D" w:rsidRPr="004360F4">
        <w:rPr>
          <w:sz w:val="24"/>
          <w:szCs w:val="24"/>
        </w:rPr>
        <w:t xml:space="preserve"> проводили открытые уроки или внеклассны</w:t>
      </w:r>
      <w:r w:rsidRPr="004360F4">
        <w:rPr>
          <w:sz w:val="24"/>
          <w:szCs w:val="24"/>
        </w:rPr>
        <w:t>е</w:t>
      </w:r>
      <w:r w:rsidR="005E066D" w:rsidRPr="004360F4">
        <w:rPr>
          <w:sz w:val="24"/>
          <w:szCs w:val="24"/>
        </w:rPr>
        <w:t xml:space="preserve"> мероприятия</w:t>
      </w:r>
      <w:r w:rsidR="005236B6" w:rsidRPr="004360F4">
        <w:rPr>
          <w:sz w:val="24"/>
          <w:szCs w:val="24"/>
        </w:rPr>
        <w:t>.</w:t>
      </w:r>
      <w:r w:rsidR="005E066D" w:rsidRPr="004360F4">
        <w:rPr>
          <w:sz w:val="24"/>
          <w:szCs w:val="24"/>
        </w:rPr>
        <w:t xml:space="preserve"> </w:t>
      </w:r>
      <w:r w:rsidR="005236B6" w:rsidRPr="004360F4">
        <w:rPr>
          <w:sz w:val="24"/>
          <w:szCs w:val="24"/>
        </w:rPr>
        <w:t xml:space="preserve">Жюри оценивало  выступления участников по разработанным </w:t>
      </w:r>
      <w:r w:rsidR="0089315B" w:rsidRPr="004360F4">
        <w:rPr>
          <w:sz w:val="24"/>
          <w:szCs w:val="24"/>
        </w:rPr>
        <w:t>критериям,</w:t>
      </w:r>
      <w:r w:rsidRPr="004360F4">
        <w:rPr>
          <w:sz w:val="24"/>
          <w:szCs w:val="24"/>
        </w:rPr>
        <w:t xml:space="preserve"> </w:t>
      </w:r>
      <w:r w:rsidR="0089315B" w:rsidRPr="004360F4">
        <w:rPr>
          <w:sz w:val="24"/>
          <w:szCs w:val="24"/>
        </w:rPr>
        <w:t>о</w:t>
      </w:r>
      <w:r w:rsidRPr="004360F4">
        <w:rPr>
          <w:sz w:val="24"/>
          <w:szCs w:val="24"/>
        </w:rPr>
        <w:t>пределило победителей и лауреатов Конкурса в различных номинациях.</w:t>
      </w:r>
    </w:p>
    <w:p w:rsidR="007D4CFF" w:rsidRPr="004360F4" w:rsidRDefault="007D4CFF" w:rsidP="007D4CFF">
      <w:pPr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Итоговые баллы </w:t>
      </w:r>
    </w:p>
    <w:p w:rsidR="007D4CFF" w:rsidRPr="004360F4" w:rsidRDefault="007D4CFF" w:rsidP="007D4CFF">
      <w:pPr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  КОНКУРСА «УЧИТЕЛЬ ГОДА ГИМНАЗИИ – 2015»</w:t>
      </w:r>
    </w:p>
    <w:p w:rsidR="005236B6" w:rsidRPr="004360F4" w:rsidRDefault="007D4CFF" w:rsidP="005236B6">
      <w:pPr>
        <w:spacing w:line="276" w:lineRule="auto"/>
        <w:rPr>
          <w:sz w:val="24"/>
          <w:szCs w:val="24"/>
        </w:rPr>
      </w:pPr>
      <w:r w:rsidRPr="004360F4">
        <w:rPr>
          <w:sz w:val="24"/>
          <w:szCs w:val="24"/>
        </w:rPr>
        <w:t xml:space="preserve">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1549"/>
        <w:gridCol w:w="1215"/>
        <w:gridCol w:w="1314"/>
        <w:gridCol w:w="2371"/>
        <w:gridCol w:w="1247"/>
        <w:gridCol w:w="2093"/>
      </w:tblGrid>
      <w:tr w:rsidR="005E066D" w:rsidRPr="004360F4" w:rsidTr="00864D85">
        <w:trPr>
          <w:trHeight w:val="795"/>
        </w:trPr>
        <w:tc>
          <w:tcPr>
            <w:tcW w:w="637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40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.И.О. конкурсанта</w:t>
            </w:r>
          </w:p>
        </w:tc>
        <w:tc>
          <w:tcPr>
            <w:tcW w:w="1718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Визитная карточка (12)</w:t>
            </w:r>
          </w:p>
        </w:tc>
        <w:tc>
          <w:tcPr>
            <w:tcW w:w="168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ткрытый урок (110)</w:t>
            </w:r>
          </w:p>
        </w:tc>
        <w:tc>
          <w:tcPr>
            <w:tcW w:w="354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Тема урока или </w:t>
            </w:r>
          </w:p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внеклассного мероприятия</w:t>
            </w:r>
          </w:p>
        </w:tc>
        <w:tc>
          <w:tcPr>
            <w:tcW w:w="1701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Итоговые</w:t>
            </w:r>
          </w:p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БАЛЛЫ</w:t>
            </w:r>
          </w:p>
        </w:tc>
        <w:tc>
          <w:tcPr>
            <w:tcW w:w="2835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Номинация</w:t>
            </w:r>
          </w:p>
        </w:tc>
      </w:tr>
      <w:tr w:rsidR="005E066D" w:rsidRPr="004360F4" w:rsidTr="00864D85">
        <w:trPr>
          <w:trHeight w:val="795"/>
        </w:trPr>
        <w:tc>
          <w:tcPr>
            <w:tcW w:w="637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Титова  Л.Н.</w:t>
            </w:r>
          </w:p>
        </w:tc>
        <w:tc>
          <w:tcPr>
            <w:tcW w:w="1718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0.1 </w:t>
            </w:r>
          </w:p>
        </w:tc>
        <w:tc>
          <w:tcPr>
            <w:tcW w:w="168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94 </w:t>
            </w:r>
          </w:p>
        </w:tc>
        <w:tc>
          <w:tcPr>
            <w:tcW w:w="354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Ритм в декоративно-прикладном искусстве</w:t>
            </w:r>
          </w:p>
        </w:tc>
        <w:tc>
          <w:tcPr>
            <w:tcW w:w="1701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04.1 </w:t>
            </w:r>
          </w:p>
        </w:tc>
        <w:tc>
          <w:tcPr>
            <w:tcW w:w="2835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Учитель года гимназии-2015»</w:t>
            </w:r>
          </w:p>
        </w:tc>
      </w:tr>
      <w:tr w:rsidR="005E066D" w:rsidRPr="004360F4" w:rsidTr="00864D85">
        <w:trPr>
          <w:trHeight w:val="795"/>
        </w:trPr>
        <w:tc>
          <w:tcPr>
            <w:tcW w:w="637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0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Редькина Е.Н.</w:t>
            </w:r>
          </w:p>
        </w:tc>
        <w:tc>
          <w:tcPr>
            <w:tcW w:w="1718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68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48.5 </w:t>
            </w:r>
          </w:p>
        </w:tc>
        <w:tc>
          <w:tcPr>
            <w:tcW w:w="354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Кл</w:t>
            </w:r>
            <w:proofErr w:type="gramStart"/>
            <w:r w:rsidRPr="004360F4">
              <w:rPr>
                <w:sz w:val="24"/>
                <w:szCs w:val="24"/>
              </w:rPr>
              <w:t>.ч</w:t>
            </w:r>
            <w:proofErr w:type="gramEnd"/>
            <w:r w:rsidRPr="004360F4">
              <w:rPr>
                <w:sz w:val="24"/>
                <w:szCs w:val="24"/>
              </w:rPr>
              <w:t>ас</w:t>
            </w:r>
            <w:proofErr w:type="spellEnd"/>
            <w:r w:rsidRPr="004360F4">
              <w:rPr>
                <w:sz w:val="24"/>
                <w:szCs w:val="24"/>
              </w:rPr>
              <w:t xml:space="preserve"> «День неизвестного солдата»</w:t>
            </w:r>
          </w:p>
        </w:tc>
        <w:tc>
          <w:tcPr>
            <w:tcW w:w="1701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59.5</w:t>
            </w:r>
          </w:p>
        </w:tc>
        <w:tc>
          <w:tcPr>
            <w:tcW w:w="2835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«Лучший классный руководитель основной школы» </w:t>
            </w:r>
          </w:p>
        </w:tc>
      </w:tr>
      <w:tr w:rsidR="005E066D" w:rsidRPr="004360F4" w:rsidTr="00864D85">
        <w:trPr>
          <w:trHeight w:val="716"/>
        </w:trPr>
        <w:tc>
          <w:tcPr>
            <w:tcW w:w="637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.</w:t>
            </w:r>
          </w:p>
        </w:tc>
        <w:tc>
          <w:tcPr>
            <w:tcW w:w="2340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Ерёмина Е.В.</w:t>
            </w:r>
          </w:p>
        </w:tc>
        <w:tc>
          <w:tcPr>
            <w:tcW w:w="1718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0.5 </w:t>
            </w:r>
          </w:p>
        </w:tc>
        <w:tc>
          <w:tcPr>
            <w:tcW w:w="168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354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Чай </w:t>
            </w:r>
            <w:proofErr w:type="gramStart"/>
            <w:r w:rsidRPr="004360F4">
              <w:rPr>
                <w:sz w:val="24"/>
                <w:szCs w:val="24"/>
              </w:rPr>
              <w:t>–э</w:t>
            </w:r>
            <w:proofErr w:type="gramEnd"/>
            <w:r w:rsidRPr="004360F4">
              <w:rPr>
                <w:sz w:val="24"/>
                <w:szCs w:val="24"/>
              </w:rPr>
              <w:t>то разговор добрых людей</w:t>
            </w:r>
          </w:p>
        </w:tc>
        <w:tc>
          <w:tcPr>
            <w:tcW w:w="1701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58.5 </w:t>
            </w:r>
          </w:p>
        </w:tc>
        <w:tc>
          <w:tcPr>
            <w:tcW w:w="2835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 Лучший классный руководитель начальной школы»</w:t>
            </w:r>
          </w:p>
        </w:tc>
      </w:tr>
      <w:tr w:rsidR="005E066D" w:rsidRPr="004360F4" w:rsidTr="00864D85">
        <w:trPr>
          <w:trHeight w:val="685"/>
        </w:trPr>
        <w:tc>
          <w:tcPr>
            <w:tcW w:w="637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.</w:t>
            </w:r>
          </w:p>
        </w:tc>
        <w:tc>
          <w:tcPr>
            <w:tcW w:w="2340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Корельская</w:t>
            </w:r>
            <w:proofErr w:type="spellEnd"/>
            <w:r w:rsidRPr="004360F4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718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0.2 </w:t>
            </w:r>
          </w:p>
        </w:tc>
        <w:tc>
          <w:tcPr>
            <w:tcW w:w="168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92 </w:t>
            </w:r>
          </w:p>
        </w:tc>
        <w:tc>
          <w:tcPr>
            <w:tcW w:w="354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омпоненты действия сложения</w:t>
            </w:r>
          </w:p>
        </w:tc>
        <w:tc>
          <w:tcPr>
            <w:tcW w:w="1701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02.2 </w:t>
            </w:r>
          </w:p>
        </w:tc>
        <w:tc>
          <w:tcPr>
            <w:tcW w:w="2835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«За профессионализм и творческий поиск» </w:t>
            </w:r>
          </w:p>
        </w:tc>
      </w:tr>
      <w:tr w:rsidR="005E066D" w:rsidRPr="004360F4" w:rsidTr="00864D85">
        <w:trPr>
          <w:trHeight w:val="708"/>
        </w:trPr>
        <w:tc>
          <w:tcPr>
            <w:tcW w:w="637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.</w:t>
            </w:r>
          </w:p>
        </w:tc>
        <w:tc>
          <w:tcPr>
            <w:tcW w:w="2340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Резвая Е.П.</w:t>
            </w:r>
          </w:p>
        </w:tc>
        <w:tc>
          <w:tcPr>
            <w:tcW w:w="1718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68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3</w:t>
            </w:r>
          </w:p>
        </w:tc>
        <w:tc>
          <w:tcPr>
            <w:tcW w:w="354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Индивидуальное развитие организмов</w:t>
            </w:r>
          </w:p>
        </w:tc>
        <w:tc>
          <w:tcPr>
            <w:tcW w:w="1701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93 </w:t>
            </w:r>
          </w:p>
        </w:tc>
        <w:tc>
          <w:tcPr>
            <w:tcW w:w="2835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«Верность профессии» </w:t>
            </w:r>
          </w:p>
        </w:tc>
      </w:tr>
      <w:tr w:rsidR="005E066D" w:rsidRPr="004360F4" w:rsidTr="00864D85">
        <w:trPr>
          <w:trHeight w:val="795"/>
        </w:trPr>
        <w:tc>
          <w:tcPr>
            <w:tcW w:w="637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.</w:t>
            </w:r>
          </w:p>
        </w:tc>
        <w:tc>
          <w:tcPr>
            <w:tcW w:w="2340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Баракова</w:t>
            </w:r>
            <w:proofErr w:type="spellEnd"/>
            <w:r w:rsidRPr="004360F4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718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9.5 </w:t>
            </w:r>
          </w:p>
        </w:tc>
        <w:tc>
          <w:tcPr>
            <w:tcW w:w="168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81.4 </w:t>
            </w:r>
          </w:p>
        </w:tc>
        <w:tc>
          <w:tcPr>
            <w:tcW w:w="354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Загадочный мир японской поэзии</w:t>
            </w:r>
          </w:p>
        </w:tc>
        <w:tc>
          <w:tcPr>
            <w:tcW w:w="1701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91.1 </w:t>
            </w:r>
          </w:p>
        </w:tc>
        <w:tc>
          <w:tcPr>
            <w:tcW w:w="2835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«Моё призвание» </w:t>
            </w:r>
          </w:p>
        </w:tc>
      </w:tr>
      <w:tr w:rsidR="005E066D" w:rsidRPr="004360F4" w:rsidTr="00864D85">
        <w:trPr>
          <w:trHeight w:val="540"/>
        </w:trPr>
        <w:tc>
          <w:tcPr>
            <w:tcW w:w="637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.</w:t>
            </w:r>
          </w:p>
        </w:tc>
        <w:tc>
          <w:tcPr>
            <w:tcW w:w="2340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Пуляева</w:t>
            </w:r>
            <w:proofErr w:type="spellEnd"/>
            <w:r w:rsidRPr="004360F4">
              <w:rPr>
                <w:sz w:val="24"/>
                <w:szCs w:val="24"/>
              </w:rPr>
              <w:t xml:space="preserve"> Г.Э.</w:t>
            </w:r>
          </w:p>
        </w:tc>
        <w:tc>
          <w:tcPr>
            <w:tcW w:w="1718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1.8 </w:t>
            </w:r>
          </w:p>
        </w:tc>
        <w:tc>
          <w:tcPr>
            <w:tcW w:w="168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75.6</w:t>
            </w:r>
          </w:p>
        </w:tc>
        <w:tc>
          <w:tcPr>
            <w:tcW w:w="354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Личный бюджет</w:t>
            </w:r>
          </w:p>
        </w:tc>
        <w:tc>
          <w:tcPr>
            <w:tcW w:w="1701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7.4</w:t>
            </w:r>
          </w:p>
        </w:tc>
        <w:tc>
          <w:tcPr>
            <w:tcW w:w="2835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«Опыт и мастерство» </w:t>
            </w:r>
          </w:p>
        </w:tc>
      </w:tr>
      <w:tr w:rsidR="005E066D" w:rsidRPr="004360F4" w:rsidTr="00864D85">
        <w:trPr>
          <w:trHeight w:val="540"/>
        </w:trPr>
        <w:tc>
          <w:tcPr>
            <w:tcW w:w="637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.</w:t>
            </w:r>
          </w:p>
        </w:tc>
        <w:tc>
          <w:tcPr>
            <w:tcW w:w="2340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естова Е.А.</w:t>
            </w:r>
          </w:p>
        </w:tc>
        <w:tc>
          <w:tcPr>
            <w:tcW w:w="1718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9  </w:t>
            </w:r>
          </w:p>
        </w:tc>
        <w:tc>
          <w:tcPr>
            <w:tcW w:w="168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3.1</w:t>
            </w:r>
          </w:p>
        </w:tc>
        <w:tc>
          <w:tcPr>
            <w:tcW w:w="3544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лощадь</w:t>
            </w:r>
          </w:p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ямоугольника</w:t>
            </w:r>
          </w:p>
        </w:tc>
        <w:tc>
          <w:tcPr>
            <w:tcW w:w="1701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82.1 </w:t>
            </w:r>
          </w:p>
        </w:tc>
        <w:tc>
          <w:tcPr>
            <w:tcW w:w="2835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«Успешный дебют»  </w:t>
            </w:r>
          </w:p>
        </w:tc>
      </w:tr>
      <w:tr w:rsidR="005E066D" w:rsidRPr="004360F4" w:rsidTr="00864D85">
        <w:trPr>
          <w:trHeight w:val="540"/>
        </w:trPr>
        <w:tc>
          <w:tcPr>
            <w:tcW w:w="637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едотова О.В.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0  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66.8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Экстремалые</w:t>
            </w:r>
            <w:proofErr w:type="spellEnd"/>
            <w:r w:rsidRPr="004360F4">
              <w:rPr>
                <w:sz w:val="24"/>
                <w:szCs w:val="24"/>
              </w:rPr>
              <w:t xml:space="preserve"> виды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6.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«За современный подход в образовании» </w:t>
            </w:r>
          </w:p>
        </w:tc>
      </w:tr>
      <w:tr w:rsidR="005E066D" w:rsidRPr="004360F4" w:rsidTr="00864D85">
        <w:trPr>
          <w:trHeight w:val="540"/>
        </w:trPr>
        <w:tc>
          <w:tcPr>
            <w:tcW w:w="637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Остудина</w:t>
            </w:r>
            <w:proofErr w:type="spellEnd"/>
            <w:r w:rsidRPr="004360F4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8.2 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67.2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Вещь как сочетание объёма и материальный образ време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75.4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Педаго</w:t>
            </w:r>
            <w:proofErr w:type="gramStart"/>
            <w:r w:rsidRPr="004360F4">
              <w:rPr>
                <w:sz w:val="24"/>
                <w:szCs w:val="24"/>
              </w:rPr>
              <w:t>г-</w:t>
            </w:r>
            <w:proofErr w:type="gramEnd"/>
            <w:r w:rsidRPr="004360F4">
              <w:rPr>
                <w:sz w:val="24"/>
                <w:szCs w:val="24"/>
              </w:rPr>
              <w:t xml:space="preserve"> творец»</w:t>
            </w:r>
          </w:p>
        </w:tc>
      </w:tr>
      <w:tr w:rsidR="005E066D" w:rsidRPr="004360F4" w:rsidTr="00864D85">
        <w:trPr>
          <w:trHeight w:val="540"/>
        </w:trPr>
        <w:tc>
          <w:tcPr>
            <w:tcW w:w="637" w:type="dxa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1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Гулич</w:t>
            </w:r>
            <w:proofErr w:type="spellEnd"/>
            <w:r w:rsidRPr="004360F4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8.8  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63.6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Совершенствование физических качеств уча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72.4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066D" w:rsidRPr="004360F4" w:rsidRDefault="005E066D" w:rsidP="00864D8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Педагогический поиск»</w:t>
            </w:r>
          </w:p>
        </w:tc>
      </w:tr>
    </w:tbl>
    <w:p w:rsidR="005E066D" w:rsidRPr="004360F4" w:rsidRDefault="005E066D" w:rsidP="00675CC5">
      <w:pPr>
        <w:pStyle w:val="af"/>
        <w:tabs>
          <w:tab w:val="left" w:pos="520"/>
          <w:tab w:val="left" w:pos="993"/>
        </w:tabs>
        <w:spacing w:line="276" w:lineRule="auto"/>
        <w:ind w:left="-142" w:right="0" w:hanging="568"/>
        <w:jc w:val="both"/>
        <w:rPr>
          <w:sz w:val="24"/>
          <w:szCs w:val="24"/>
        </w:rPr>
      </w:pPr>
    </w:p>
    <w:p w:rsidR="00437EC6" w:rsidRPr="004360F4" w:rsidRDefault="00437EC6" w:rsidP="007D4CFF">
      <w:pPr>
        <w:pStyle w:val="af"/>
        <w:tabs>
          <w:tab w:val="left" w:pos="520"/>
          <w:tab w:val="left" w:pos="993"/>
        </w:tabs>
        <w:spacing w:line="276" w:lineRule="auto"/>
        <w:ind w:left="0" w:right="0"/>
        <w:jc w:val="both"/>
        <w:rPr>
          <w:b/>
          <w:sz w:val="24"/>
          <w:szCs w:val="24"/>
        </w:rPr>
      </w:pPr>
    </w:p>
    <w:p w:rsidR="00437EC6" w:rsidRPr="004360F4" w:rsidRDefault="00437EC6" w:rsidP="00675CC5">
      <w:pPr>
        <w:spacing w:line="276" w:lineRule="auto"/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Публикации педагогических работников гимназии</w:t>
      </w:r>
    </w:p>
    <w:p w:rsidR="00437EC6" w:rsidRPr="004360F4" w:rsidRDefault="00437EC6" w:rsidP="00675CC5">
      <w:pPr>
        <w:spacing w:line="276" w:lineRule="auto"/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в журналах, сборниках статей, в средствах массовой информации  и др.</w:t>
      </w:r>
    </w:p>
    <w:p w:rsidR="00437EC6" w:rsidRPr="004360F4" w:rsidRDefault="00437EC6" w:rsidP="00675CC5">
      <w:pPr>
        <w:spacing w:line="276" w:lineRule="auto"/>
        <w:rPr>
          <w:bCs/>
          <w:sz w:val="24"/>
          <w:szCs w:val="24"/>
        </w:rPr>
      </w:pPr>
    </w:p>
    <w:p w:rsidR="00883F8B" w:rsidRPr="004360F4" w:rsidRDefault="00883F8B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0F4">
        <w:rPr>
          <w:rFonts w:ascii="Times New Roman" w:hAnsi="Times New Roman"/>
          <w:sz w:val="24"/>
          <w:szCs w:val="24"/>
        </w:rPr>
        <w:t>Баракова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К.В. -Ломоносовские научные чтения студентов, аспирантов и молодых учёных – 2015: сборник материалов конференции [Электронный ресурс] / сост. Н.В. Баталова; Сев. (</w:t>
      </w:r>
      <w:proofErr w:type="spellStart"/>
      <w:r w:rsidRPr="004360F4">
        <w:rPr>
          <w:rFonts w:ascii="Times New Roman" w:hAnsi="Times New Roman"/>
          <w:sz w:val="24"/>
          <w:szCs w:val="24"/>
        </w:rPr>
        <w:t>Арктич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4360F4">
        <w:rPr>
          <w:rFonts w:ascii="Times New Roman" w:hAnsi="Times New Roman"/>
          <w:sz w:val="24"/>
          <w:szCs w:val="24"/>
        </w:rPr>
        <w:t>федер</w:t>
      </w:r>
      <w:proofErr w:type="spellEnd"/>
      <w:r w:rsidRPr="004360F4">
        <w:rPr>
          <w:rFonts w:ascii="Times New Roman" w:hAnsi="Times New Roman"/>
          <w:sz w:val="24"/>
          <w:szCs w:val="24"/>
        </w:rPr>
        <w:t>. ун-т им. М.В. Ломоносова. – Электронные текстовые данные. – Архангельск: САФУ, 2015. – 634 с. - БАРАКОВА К.В. ЖЕНСКИЙ ОБРАЗ В РОМАНЕ «ВОЗДУШНЫЕ ЗМЕИ»: К ВОПРОСУ О ВЛИЯНИИ РУССКОЙ ЛИТЕРАТУРЫ НА ТВОРЧЕСТВО Р.ГАРИ.</w:t>
      </w:r>
    </w:p>
    <w:p w:rsidR="00883F8B" w:rsidRPr="004360F4" w:rsidRDefault="00883F8B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0F4">
        <w:rPr>
          <w:rFonts w:ascii="Times New Roman" w:hAnsi="Times New Roman"/>
          <w:sz w:val="24"/>
          <w:szCs w:val="24"/>
        </w:rPr>
        <w:t>Копица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М.Н.- еженедельная радиопрограмма «Зеркало истории. Архангельская летопись» ВГТРК «</w:t>
      </w:r>
      <w:r w:rsidR="0089315B" w:rsidRPr="004360F4">
        <w:rPr>
          <w:rFonts w:ascii="Times New Roman" w:hAnsi="Times New Roman"/>
          <w:sz w:val="24"/>
          <w:szCs w:val="24"/>
        </w:rPr>
        <w:t>Поморье»</w:t>
      </w:r>
      <w:proofErr w:type="gramStart"/>
      <w:r w:rsidR="0089315B" w:rsidRPr="004360F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F724E" w:rsidRPr="004360F4" w:rsidRDefault="004F724E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0F4">
        <w:rPr>
          <w:rFonts w:ascii="Times New Roman" w:hAnsi="Times New Roman"/>
          <w:sz w:val="24"/>
          <w:szCs w:val="24"/>
        </w:rPr>
        <w:t>Копица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М.Н.Серия публикаций в журнале  «Плюс» История одного горо</w:t>
      </w:r>
      <w:r w:rsidR="0089315B" w:rsidRPr="004360F4">
        <w:rPr>
          <w:rFonts w:ascii="Times New Roman" w:hAnsi="Times New Roman"/>
          <w:sz w:val="24"/>
          <w:szCs w:val="24"/>
        </w:rPr>
        <w:t>да (сентябрь 2013 –январь 2014).</w:t>
      </w:r>
    </w:p>
    <w:p w:rsidR="004F724E" w:rsidRPr="004360F4" w:rsidRDefault="004F724E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0F4">
        <w:rPr>
          <w:rFonts w:ascii="Times New Roman" w:hAnsi="Times New Roman"/>
          <w:sz w:val="24"/>
          <w:szCs w:val="24"/>
        </w:rPr>
        <w:t>Копица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М.Н. Публикация в журнале «Архангельская старина» №3-4 2014 года: «Сохранение исторической памяти: Мемориальная экспедиция 1944 – 2014».</w:t>
      </w:r>
    </w:p>
    <w:p w:rsidR="00D2368C" w:rsidRPr="004360F4" w:rsidRDefault="00D2368C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 xml:space="preserve">Юрьева М.С. – на сайте </w:t>
      </w:r>
      <w:r w:rsidRPr="004360F4">
        <w:rPr>
          <w:rFonts w:ascii="Times New Roman" w:hAnsi="Times New Roman"/>
          <w:kern w:val="30"/>
          <w:sz w:val="24"/>
          <w:szCs w:val="24"/>
        </w:rPr>
        <w:t>«</w:t>
      </w:r>
      <w:proofErr w:type="spellStart"/>
      <w:r w:rsidRPr="004360F4">
        <w:rPr>
          <w:rFonts w:ascii="Times New Roman" w:hAnsi="Times New Roman"/>
          <w:kern w:val="30"/>
          <w:sz w:val="24"/>
          <w:szCs w:val="24"/>
        </w:rPr>
        <w:t>Инфоурок</w:t>
      </w:r>
      <w:proofErr w:type="spellEnd"/>
      <w:r w:rsidRPr="004360F4">
        <w:rPr>
          <w:rFonts w:ascii="Times New Roman" w:hAnsi="Times New Roman"/>
          <w:kern w:val="30"/>
          <w:sz w:val="24"/>
          <w:szCs w:val="24"/>
        </w:rPr>
        <w:t>» (</w:t>
      </w:r>
      <w:proofErr w:type="spellStart"/>
      <w:r w:rsidRPr="004360F4">
        <w:rPr>
          <w:rFonts w:ascii="Times New Roman" w:hAnsi="Times New Roman"/>
          <w:kern w:val="30"/>
          <w:sz w:val="24"/>
          <w:szCs w:val="24"/>
          <w:lang w:val="en-US"/>
        </w:rPr>
        <w:t>infourok</w:t>
      </w:r>
      <w:proofErr w:type="spellEnd"/>
      <w:r w:rsidRPr="004360F4">
        <w:rPr>
          <w:rFonts w:ascii="Times New Roman" w:hAnsi="Times New Roman"/>
          <w:kern w:val="30"/>
          <w:sz w:val="24"/>
          <w:szCs w:val="24"/>
        </w:rPr>
        <w:t>.</w:t>
      </w:r>
      <w:proofErr w:type="spellStart"/>
      <w:r w:rsidRPr="004360F4">
        <w:rPr>
          <w:rFonts w:ascii="Times New Roman" w:hAnsi="Times New Roman"/>
          <w:kern w:val="30"/>
          <w:sz w:val="24"/>
          <w:szCs w:val="24"/>
          <w:lang w:val="en-US"/>
        </w:rPr>
        <w:t>ru</w:t>
      </w:r>
      <w:proofErr w:type="spellEnd"/>
      <w:r w:rsidRPr="004360F4">
        <w:rPr>
          <w:rFonts w:ascii="Times New Roman" w:hAnsi="Times New Roman"/>
          <w:kern w:val="30"/>
          <w:sz w:val="24"/>
          <w:szCs w:val="24"/>
        </w:rPr>
        <w:t xml:space="preserve">) методические разработки. </w:t>
      </w:r>
      <w:proofErr w:type="gramStart"/>
      <w:r w:rsidRPr="004360F4">
        <w:rPr>
          <w:rFonts w:ascii="Times New Roman" w:hAnsi="Times New Roman"/>
          <w:kern w:val="30"/>
          <w:sz w:val="24"/>
          <w:szCs w:val="24"/>
        </w:rPr>
        <w:t xml:space="preserve">(Конспект урока по лыжной подготовке 3 </w:t>
      </w:r>
      <w:proofErr w:type="spellStart"/>
      <w:r w:rsidRPr="004360F4">
        <w:rPr>
          <w:rFonts w:ascii="Times New Roman" w:hAnsi="Times New Roman"/>
          <w:kern w:val="30"/>
          <w:sz w:val="24"/>
          <w:szCs w:val="24"/>
        </w:rPr>
        <w:t>кл</w:t>
      </w:r>
      <w:proofErr w:type="spellEnd"/>
      <w:r w:rsidRPr="004360F4">
        <w:rPr>
          <w:rFonts w:ascii="Times New Roman" w:hAnsi="Times New Roman"/>
          <w:kern w:val="30"/>
          <w:sz w:val="24"/>
          <w:szCs w:val="24"/>
        </w:rPr>
        <w:t xml:space="preserve">., «Семейные старты», эстафеты по сказке «Золушка», Конспект урока по лыжной подготовке 5 </w:t>
      </w:r>
      <w:proofErr w:type="spellStart"/>
      <w:r w:rsidRPr="004360F4">
        <w:rPr>
          <w:rFonts w:ascii="Times New Roman" w:hAnsi="Times New Roman"/>
          <w:kern w:val="30"/>
          <w:sz w:val="24"/>
          <w:szCs w:val="24"/>
        </w:rPr>
        <w:t>кл</w:t>
      </w:r>
      <w:proofErr w:type="spellEnd"/>
      <w:r w:rsidRPr="004360F4">
        <w:rPr>
          <w:rFonts w:ascii="Times New Roman" w:hAnsi="Times New Roman"/>
          <w:kern w:val="30"/>
          <w:sz w:val="24"/>
          <w:szCs w:val="24"/>
        </w:rPr>
        <w:t>., Рабочая программа 2 класс.</w:t>
      </w:r>
      <w:proofErr w:type="gramEnd"/>
    </w:p>
    <w:p w:rsidR="00BD164F" w:rsidRPr="004360F4" w:rsidRDefault="00BD164F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 xml:space="preserve">Афанасьева Е.О., Бабушкина И.С.   «Социальное воспитание – значимый компонент современной образовательной среды в интересах человека, общества, государства» в </w:t>
      </w:r>
      <w:r w:rsidRPr="004360F4">
        <w:rPr>
          <w:rFonts w:ascii="Times New Roman" w:hAnsi="Times New Roman"/>
          <w:sz w:val="24"/>
          <w:szCs w:val="24"/>
        </w:rPr>
        <w:lastRenderedPageBreak/>
        <w:t xml:space="preserve">сборнике «Ребенок и педагог в современной образовательной среде»; материалы Всероссийской научно-практической конференции с международным участием; декабрь 2015г. Архангельск: КИРА, 2016. – 236С.: ТАБЛЮ – </w:t>
      </w:r>
      <w:r w:rsidRPr="004360F4">
        <w:rPr>
          <w:rFonts w:ascii="Times New Roman" w:hAnsi="Times New Roman"/>
          <w:sz w:val="24"/>
          <w:szCs w:val="24"/>
          <w:lang w:val="en-US"/>
        </w:rPr>
        <w:t>ISBN</w:t>
      </w:r>
      <w:r w:rsidRPr="004360F4">
        <w:rPr>
          <w:rFonts w:ascii="Times New Roman" w:hAnsi="Times New Roman"/>
          <w:sz w:val="24"/>
          <w:szCs w:val="24"/>
        </w:rPr>
        <w:t xml:space="preserve"> 978-5-98450-423-2.</w:t>
      </w:r>
    </w:p>
    <w:p w:rsidR="00BD164F" w:rsidRPr="004360F4" w:rsidRDefault="00BD164F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 xml:space="preserve">Сидоренко Н.А.   «Использование технологии проблемного диалога на уроках окружающего мира» в сборнике «Ребенок и педагог в современной образовательной среде»; материалы Всероссийской научно-практической конференции с международным участием; декабрь 2015г. Архангельск: КИРА, 2016. – 236С.: ТАБЛЮ – </w:t>
      </w:r>
      <w:r w:rsidRPr="004360F4">
        <w:rPr>
          <w:rFonts w:ascii="Times New Roman" w:hAnsi="Times New Roman"/>
          <w:sz w:val="24"/>
          <w:szCs w:val="24"/>
          <w:lang w:val="en-US"/>
        </w:rPr>
        <w:t>ISBN</w:t>
      </w:r>
      <w:r w:rsidRPr="004360F4">
        <w:rPr>
          <w:rFonts w:ascii="Times New Roman" w:hAnsi="Times New Roman"/>
          <w:sz w:val="24"/>
          <w:szCs w:val="24"/>
        </w:rPr>
        <w:t xml:space="preserve"> 978-5-98450-423-2.</w:t>
      </w:r>
    </w:p>
    <w:p w:rsidR="00BD164F" w:rsidRPr="004360F4" w:rsidRDefault="00BD164F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>Пьянкова А.Л.   «</w:t>
      </w:r>
      <w:proofErr w:type="spellStart"/>
      <w:r w:rsidRPr="004360F4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младшего школьника как способ оценивания личностного роста» в сборнике «Ребенок и педагог в современной образовательной среде»; материалы Всероссийской научно-практической конференции с международным участием; декабрь 2015г. Архангельск: КИРА, 2016. – 236С.: ТАБЛЮ – </w:t>
      </w:r>
      <w:r w:rsidRPr="004360F4">
        <w:rPr>
          <w:rFonts w:ascii="Times New Roman" w:hAnsi="Times New Roman"/>
          <w:sz w:val="24"/>
          <w:szCs w:val="24"/>
          <w:lang w:val="en-US"/>
        </w:rPr>
        <w:t>ISBN</w:t>
      </w:r>
      <w:r w:rsidRPr="004360F4">
        <w:rPr>
          <w:rFonts w:ascii="Times New Roman" w:hAnsi="Times New Roman"/>
          <w:sz w:val="24"/>
          <w:szCs w:val="24"/>
        </w:rPr>
        <w:t xml:space="preserve"> 978-5-98450-423-2.</w:t>
      </w:r>
    </w:p>
    <w:p w:rsidR="00BD164F" w:rsidRPr="004360F4" w:rsidRDefault="00BD164F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 xml:space="preserve"> Суханова О.М.   «Вклад Архангельской городской общественной организации «Дети, опалённые войной (последние свидетели)» в патриотическое воспитание </w:t>
      </w:r>
      <w:proofErr w:type="gramStart"/>
      <w:r w:rsidRPr="004360F4">
        <w:rPr>
          <w:rFonts w:ascii="Times New Roman" w:hAnsi="Times New Roman"/>
          <w:sz w:val="24"/>
          <w:szCs w:val="24"/>
        </w:rPr>
        <w:t>юных</w:t>
      </w:r>
      <w:proofErr w:type="gramEnd"/>
      <w:r w:rsidRPr="00436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0F4">
        <w:rPr>
          <w:rFonts w:ascii="Times New Roman" w:hAnsi="Times New Roman"/>
          <w:sz w:val="24"/>
          <w:szCs w:val="24"/>
        </w:rPr>
        <w:t>архангелогородцев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» в сборнике «Ребенок и педагог в современной образовательной среде»; материалы Всероссийской научно-практической конференции с международным участием; декабрь 2015г. Архангельск: КИРА, 2016. – 236С.: ТАБЛЮ – </w:t>
      </w:r>
      <w:r w:rsidRPr="004360F4">
        <w:rPr>
          <w:rFonts w:ascii="Times New Roman" w:hAnsi="Times New Roman"/>
          <w:sz w:val="24"/>
          <w:szCs w:val="24"/>
          <w:lang w:val="en-US"/>
        </w:rPr>
        <w:t>ISBN</w:t>
      </w:r>
      <w:r w:rsidRPr="004360F4">
        <w:rPr>
          <w:rFonts w:ascii="Times New Roman" w:hAnsi="Times New Roman"/>
          <w:sz w:val="24"/>
          <w:szCs w:val="24"/>
        </w:rPr>
        <w:t xml:space="preserve"> 978-5-98450-423-2.</w:t>
      </w:r>
    </w:p>
    <w:p w:rsidR="009F4101" w:rsidRPr="004360F4" w:rsidRDefault="00BD164F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0F4">
        <w:rPr>
          <w:rFonts w:ascii="Times New Roman" w:hAnsi="Times New Roman"/>
          <w:sz w:val="24"/>
          <w:szCs w:val="24"/>
        </w:rPr>
        <w:t>Корельская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С.В.   персональный сайт </w:t>
      </w:r>
      <w:r w:rsidRPr="004360F4">
        <w:rPr>
          <w:rFonts w:ascii="Times New Roman" w:hAnsi="Times New Roman"/>
          <w:sz w:val="24"/>
          <w:szCs w:val="24"/>
          <w:lang w:val="en-US"/>
        </w:rPr>
        <w:t>http</w:t>
      </w:r>
      <w:r w:rsidRPr="004360F4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Pr="004360F4">
        <w:rPr>
          <w:rFonts w:ascii="Times New Roman" w:hAnsi="Times New Roman"/>
          <w:sz w:val="24"/>
          <w:szCs w:val="24"/>
          <w:lang w:val="en-US"/>
        </w:rPr>
        <w:t>multiurok</w:t>
      </w:r>
      <w:proofErr w:type="spellEnd"/>
      <w:r w:rsidRPr="004360F4">
        <w:rPr>
          <w:rFonts w:ascii="Times New Roman" w:hAnsi="Times New Roman"/>
          <w:sz w:val="24"/>
          <w:szCs w:val="24"/>
        </w:rPr>
        <w:t>.</w:t>
      </w:r>
      <w:proofErr w:type="spellStart"/>
      <w:r w:rsidRPr="004360F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4360F4">
        <w:rPr>
          <w:rFonts w:ascii="Times New Roman" w:hAnsi="Times New Roman"/>
          <w:sz w:val="24"/>
          <w:szCs w:val="24"/>
          <w:lang w:val="en-US"/>
        </w:rPr>
        <w:t>svetlanakorelskaj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/  Публикация материала «Карточки для самостоятельной работы в 1 классе  Публикация материала «Обобщение знаний по теме: Однородные члены предложения». Адрес публикации: </w:t>
      </w:r>
      <w:r w:rsidRPr="004360F4">
        <w:rPr>
          <w:rFonts w:ascii="Times New Roman" w:hAnsi="Times New Roman"/>
          <w:sz w:val="24"/>
          <w:szCs w:val="24"/>
          <w:lang w:val="en-US"/>
        </w:rPr>
        <w:t>http</w:t>
      </w:r>
      <w:r w:rsidRPr="004360F4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Pr="004360F4">
        <w:rPr>
          <w:rFonts w:ascii="Times New Roman" w:hAnsi="Times New Roman"/>
          <w:sz w:val="24"/>
          <w:szCs w:val="24"/>
          <w:lang w:val="en-US"/>
        </w:rPr>
        <w:t>multiurok</w:t>
      </w:r>
      <w:proofErr w:type="spellEnd"/>
      <w:r w:rsidRPr="004360F4">
        <w:rPr>
          <w:rFonts w:ascii="Times New Roman" w:hAnsi="Times New Roman"/>
          <w:sz w:val="24"/>
          <w:szCs w:val="24"/>
        </w:rPr>
        <w:t>.</w:t>
      </w:r>
      <w:proofErr w:type="spellStart"/>
      <w:r w:rsidRPr="004360F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4360F4">
        <w:rPr>
          <w:rFonts w:ascii="Times New Roman" w:hAnsi="Times New Roman"/>
          <w:sz w:val="24"/>
          <w:szCs w:val="24"/>
          <w:lang w:val="en-US"/>
        </w:rPr>
        <w:t>svetlanakorelskaj</w:t>
      </w:r>
      <w:proofErr w:type="spellEnd"/>
      <w:r w:rsidRPr="004360F4">
        <w:rPr>
          <w:rFonts w:ascii="Times New Roman" w:hAnsi="Times New Roman"/>
          <w:sz w:val="24"/>
          <w:szCs w:val="24"/>
        </w:rPr>
        <w:t>/</w:t>
      </w:r>
    </w:p>
    <w:p w:rsidR="009F4101" w:rsidRPr="004360F4" w:rsidRDefault="009F4101" w:rsidP="0089315B">
      <w:pPr>
        <w:pStyle w:val="aff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>Ляшева Н.Р. - НПЦ «</w:t>
      </w:r>
      <w:proofErr w:type="spellStart"/>
      <w:r w:rsidRPr="004360F4">
        <w:rPr>
          <w:rFonts w:ascii="Times New Roman" w:hAnsi="Times New Roman"/>
          <w:sz w:val="24"/>
          <w:szCs w:val="24"/>
        </w:rPr>
        <w:t>Интертехинформ</w:t>
      </w:r>
      <w:proofErr w:type="spellEnd"/>
      <w:r w:rsidRPr="004360F4">
        <w:rPr>
          <w:rFonts w:ascii="Times New Roman" w:hAnsi="Times New Roman"/>
          <w:sz w:val="24"/>
          <w:szCs w:val="24"/>
        </w:rPr>
        <w:t>» центр современных образовательных технологий</w:t>
      </w:r>
    </w:p>
    <w:p w:rsidR="009F4101" w:rsidRPr="004360F4" w:rsidRDefault="009F4101" w:rsidP="0089315B">
      <w:pPr>
        <w:pStyle w:val="aff4"/>
        <w:ind w:left="644"/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>«Компьютерная зависимость у подростков»</w:t>
      </w:r>
    </w:p>
    <w:p w:rsidR="004F724E" w:rsidRPr="004360F4" w:rsidRDefault="004F724E" w:rsidP="0089315B">
      <w:pPr>
        <w:jc w:val="both"/>
        <w:rPr>
          <w:sz w:val="24"/>
          <w:szCs w:val="24"/>
        </w:rPr>
      </w:pPr>
    </w:p>
    <w:p w:rsidR="004F724E" w:rsidRPr="004360F4" w:rsidRDefault="004F724E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>Куликова М.Ф.:  Традиции северного быта на страницах рассказов Б. В. Шергина, Жура Е.,</w:t>
      </w:r>
      <w:r w:rsidR="00A6257B" w:rsidRPr="004360F4">
        <w:rPr>
          <w:rFonts w:ascii="Times New Roman" w:hAnsi="Times New Roman"/>
          <w:sz w:val="24"/>
          <w:szCs w:val="24"/>
        </w:rPr>
        <w:t xml:space="preserve"> </w:t>
      </w:r>
      <w:r w:rsidRPr="004360F4">
        <w:rPr>
          <w:rFonts w:ascii="Times New Roman" w:hAnsi="Times New Roman"/>
          <w:sz w:val="24"/>
          <w:szCs w:val="24"/>
        </w:rPr>
        <w:t xml:space="preserve">7Б класс. Мы – будущее науки: Сборник материалов IV международной научно-практической конференции, </w:t>
      </w:r>
      <w:proofErr w:type="gramStart"/>
      <w:r w:rsidRPr="004360F4">
        <w:rPr>
          <w:rFonts w:ascii="Times New Roman" w:hAnsi="Times New Roman"/>
          <w:sz w:val="24"/>
          <w:szCs w:val="24"/>
        </w:rPr>
        <w:t>г</w:t>
      </w:r>
      <w:proofErr w:type="gramEnd"/>
      <w:r w:rsidRPr="004360F4">
        <w:rPr>
          <w:rFonts w:ascii="Times New Roman" w:hAnsi="Times New Roman"/>
          <w:sz w:val="24"/>
          <w:szCs w:val="24"/>
        </w:rPr>
        <w:t>. Архангельск/</w:t>
      </w:r>
      <w:proofErr w:type="spellStart"/>
      <w:r w:rsidRPr="004360F4">
        <w:rPr>
          <w:rFonts w:ascii="Times New Roman" w:hAnsi="Times New Roman"/>
          <w:sz w:val="24"/>
          <w:szCs w:val="24"/>
        </w:rPr>
        <w:t>науч</w:t>
      </w:r>
      <w:proofErr w:type="spellEnd"/>
      <w:r w:rsidRPr="004360F4">
        <w:rPr>
          <w:rFonts w:ascii="Times New Roman" w:hAnsi="Times New Roman"/>
          <w:sz w:val="24"/>
          <w:szCs w:val="24"/>
        </w:rPr>
        <w:t>. ред. профессор А. Н. Ежов. – Архангельск: Институт управления, 2016 г.</w:t>
      </w:r>
    </w:p>
    <w:p w:rsidR="004F724E" w:rsidRPr="004360F4" w:rsidRDefault="004F724E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 xml:space="preserve">Пономарева И.П.: </w:t>
      </w:r>
      <w:r w:rsidR="00A6257B" w:rsidRPr="004360F4">
        <w:rPr>
          <w:rFonts w:ascii="Times New Roman" w:hAnsi="Times New Roman"/>
          <w:sz w:val="24"/>
          <w:szCs w:val="24"/>
        </w:rPr>
        <w:t xml:space="preserve"> </w:t>
      </w:r>
      <w:r w:rsidRPr="004360F4">
        <w:rPr>
          <w:rFonts w:ascii="Times New Roman" w:hAnsi="Times New Roman"/>
          <w:sz w:val="24"/>
          <w:szCs w:val="24"/>
        </w:rPr>
        <w:t xml:space="preserve"> Вестник Университета Дмитрия Пожарского № 1(3). Политические репрессии на Севере России (материалы работы Соловецкого семинара). М.: Русский фонд содействия образованию и науке, 2016. - 360 с. Пономарёва И. П. Выставочный проект «</w:t>
      </w:r>
      <w:proofErr w:type="spellStart"/>
      <w:r w:rsidRPr="004360F4">
        <w:rPr>
          <w:rFonts w:ascii="Times New Roman" w:hAnsi="Times New Roman"/>
          <w:sz w:val="24"/>
          <w:szCs w:val="24"/>
        </w:rPr>
        <w:t>Неперемолотые</w:t>
      </w:r>
      <w:proofErr w:type="spellEnd"/>
      <w:r w:rsidRPr="004360F4">
        <w:rPr>
          <w:rFonts w:ascii="Times New Roman" w:hAnsi="Times New Roman"/>
          <w:sz w:val="24"/>
          <w:szCs w:val="24"/>
        </w:rPr>
        <w:t>» как форма сохранения памяти о репрессиях на Русском Севере. http://pro-books.ru/books/company/books/18188</w:t>
      </w:r>
    </w:p>
    <w:p w:rsidR="004F724E" w:rsidRPr="004360F4" w:rsidRDefault="00A6257B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>Пономарёва И.П.</w:t>
      </w:r>
      <w:r w:rsidR="004F724E" w:rsidRPr="004360F4">
        <w:rPr>
          <w:rFonts w:ascii="Times New Roman" w:hAnsi="Times New Roman"/>
          <w:sz w:val="24"/>
          <w:szCs w:val="24"/>
        </w:rPr>
        <w:t xml:space="preserve"> 6 публикаций на портале «</w:t>
      </w:r>
      <w:proofErr w:type="spellStart"/>
      <w:r w:rsidR="004F724E" w:rsidRPr="004360F4">
        <w:rPr>
          <w:rFonts w:ascii="Times New Roman" w:hAnsi="Times New Roman"/>
          <w:sz w:val="24"/>
          <w:szCs w:val="24"/>
        </w:rPr>
        <w:t>Инфоурок</w:t>
      </w:r>
      <w:proofErr w:type="spellEnd"/>
      <w:r w:rsidR="004F724E" w:rsidRPr="004360F4">
        <w:rPr>
          <w:rFonts w:ascii="Times New Roman" w:hAnsi="Times New Roman"/>
          <w:sz w:val="24"/>
          <w:szCs w:val="24"/>
        </w:rPr>
        <w:t xml:space="preserve">». </w:t>
      </w:r>
      <w:hyperlink r:id="rId9" w:history="1">
        <w:r w:rsidR="004F724E" w:rsidRPr="004360F4">
          <w:rPr>
            <w:rStyle w:val="ad"/>
            <w:rFonts w:ascii="Times New Roman" w:hAnsi="Times New Roman"/>
            <w:color w:val="auto"/>
            <w:sz w:val="24"/>
            <w:szCs w:val="24"/>
          </w:rPr>
          <w:t>https://infourok.ru/user/ponomareva-irina-petrovna1/progress</w:t>
        </w:r>
      </w:hyperlink>
    </w:p>
    <w:p w:rsidR="004F724E" w:rsidRPr="004360F4" w:rsidRDefault="004F724E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0F4">
        <w:rPr>
          <w:rFonts w:ascii="Times New Roman" w:hAnsi="Times New Roman"/>
          <w:sz w:val="24"/>
          <w:szCs w:val="24"/>
        </w:rPr>
        <w:t>Бывшева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О.В.: февраль 2016 </w:t>
      </w:r>
      <w:r w:rsidRPr="004360F4">
        <w:rPr>
          <w:rFonts w:ascii="Times New Roman" w:hAnsi="Times New Roman"/>
          <w:sz w:val="24"/>
          <w:szCs w:val="24"/>
          <w:lang w:val="en-US"/>
        </w:rPr>
        <w:t>XVII</w:t>
      </w:r>
      <w:r w:rsidRPr="004360F4">
        <w:rPr>
          <w:rFonts w:ascii="Times New Roman" w:hAnsi="Times New Roman"/>
          <w:sz w:val="24"/>
          <w:szCs w:val="24"/>
        </w:rPr>
        <w:t xml:space="preserve"> Региональные педагогические чтения, проводимые на базе </w:t>
      </w:r>
      <w:proofErr w:type="spellStart"/>
      <w:r w:rsidRPr="004360F4">
        <w:rPr>
          <w:rFonts w:ascii="Times New Roman" w:hAnsi="Times New Roman"/>
          <w:sz w:val="24"/>
          <w:szCs w:val="24"/>
        </w:rPr>
        <w:t>Каргопольского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педагогического колледжа.  Публикация статьи в сборнике «Достижения педагогической науки и инновацио</w:t>
      </w:r>
      <w:r w:rsidR="00A6257B" w:rsidRPr="004360F4">
        <w:rPr>
          <w:rFonts w:ascii="Times New Roman" w:hAnsi="Times New Roman"/>
          <w:sz w:val="24"/>
          <w:szCs w:val="24"/>
        </w:rPr>
        <w:t xml:space="preserve">нная образовательная практика» </w:t>
      </w:r>
      <w:r w:rsidRPr="004360F4">
        <w:rPr>
          <w:rFonts w:ascii="Times New Roman" w:hAnsi="Times New Roman"/>
          <w:sz w:val="24"/>
          <w:szCs w:val="24"/>
        </w:rPr>
        <w:t>«Творческие задания на уроках музыки как средство развития позн</w:t>
      </w:r>
      <w:r w:rsidR="00A6257B" w:rsidRPr="004360F4">
        <w:rPr>
          <w:rFonts w:ascii="Times New Roman" w:hAnsi="Times New Roman"/>
          <w:sz w:val="24"/>
          <w:szCs w:val="24"/>
        </w:rPr>
        <w:t>авательной активности учащихся»</w:t>
      </w:r>
      <w:r w:rsidRPr="004360F4">
        <w:rPr>
          <w:rFonts w:ascii="Times New Roman" w:hAnsi="Times New Roman"/>
          <w:sz w:val="24"/>
          <w:szCs w:val="24"/>
        </w:rPr>
        <w:t>.</w:t>
      </w:r>
    </w:p>
    <w:p w:rsidR="004F724E" w:rsidRPr="004360F4" w:rsidRDefault="00A6257B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0F4">
        <w:rPr>
          <w:rFonts w:ascii="Times New Roman" w:hAnsi="Times New Roman"/>
          <w:sz w:val="24"/>
          <w:szCs w:val="24"/>
        </w:rPr>
        <w:t>Бывшева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О.В.</w:t>
      </w:r>
      <w:r w:rsidR="004F724E" w:rsidRPr="004360F4">
        <w:rPr>
          <w:rFonts w:ascii="Times New Roman" w:hAnsi="Times New Roman"/>
          <w:sz w:val="24"/>
          <w:szCs w:val="24"/>
          <w:lang w:val="en-US"/>
        </w:rPr>
        <w:t>III</w:t>
      </w:r>
      <w:r w:rsidR="004F724E" w:rsidRPr="004360F4">
        <w:rPr>
          <w:rFonts w:ascii="Times New Roman" w:hAnsi="Times New Roman"/>
          <w:sz w:val="24"/>
          <w:szCs w:val="24"/>
        </w:rPr>
        <w:t xml:space="preserve"> Международная практическая конференция  «Опыт, проблемы и перспективы построения педагогического процесса в контексте стандартизации образования».  АО ИОО. Публикация статьи в сборнике конференции («Развитие творческих способностей учащихся посредством различных видов музыкальной деятельности») Размещение статьи в Российском индексе научного цитирования (РИНЦ) – информационном проекте министерства образования и науки РФ. </w:t>
      </w:r>
    </w:p>
    <w:p w:rsidR="00E7407A" w:rsidRPr="004360F4" w:rsidRDefault="00E7407A" w:rsidP="0089315B">
      <w:pPr>
        <w:pStyle w:val="af1"/>
        <w:numPr>
          <w:ilvl w:val="0"/>
          <w:numId w:val="12"/>
        </w:numPr>
        <w:ind w:right="-365"/>
        <w:jc w:val="both"/>
        <w:rPr>
          <w:rFonts w:ascii="Times New Roman" w:eastAsia="Arial Unicode MS" w:hAnsi="Times New Roman"/>
          <w:vanish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 xml:space="preserve">Герасимова О.Н. «Особенности </w:t>
      </w:r>
      <w:proofErr w:type="spellStart"/>
      <w:r w:rsidRPr="004360F4">
        <w:rPr>
          <w:rFonts w:ascii="Times New Roman" w:hAnsi="Times New Roman"/>
          <w:sz w:val="24"/>
          <w:szCs w:val="24"/>
        </w:rPr>
        <w:t>организации</w:t>
      </w:r>
    </w:p>
    <w:p w:rsidR="00E7407A" w:rsidRPr="004360F4" w:rsidRDefault="00E7407A" w:rsidP="0089315B">
      <w:pPr>
        <w:ind w:left="480" w:right="-365" w:hanging="1560"/>
        <w:jc w:val="both"/>
        <w:rPr>
          <w:vanish/>
          <w:sz w:val="24"/>
          <w:szCs w:val="24"/>
        </w:rPr>
      </w:pPr>
      <w:r w:rsidRPr="004360F4">
        <w:rPr>
          <w:sz w:val="24"/>
          <w:szCs w:val="24"/>
        </w:rPr>
        <w:t>учебно-исследовательской</w:t>
      </w:r>
      <w:proofErr w:type="spellEnd"/>
      <w:r w:rsidRPr="004360F4">
        <w:rPr>
          <w:sz w:val="24"/>
          <w:szCs w:val="24"/>
        </w:rPr>
        <w:t xml:space="preserve">  деятельности  по </w:t>
      </w:r>
      <w:r w:rsidR="0089315B" w:rsidRPr="004360F4">
        <w:rPr>
          <w:sz w:val="24"/>
          <w:szCs w:val="24"/>
        </w:rPr>
        <w:t xml:space="preserve">  </w:t>
      </w:r>
      <w:r w:rsidRPr="004360F4">
        <w:rPr>
          <w:sz w:val="24"/>
          <w:szCs w:val="24"/>
        </w:rPr>
        <w:t xml:space="preserve">гуманитарным </w:t>
      </w:r>
      <w:proofErr w:type="spellStart"/>
      <w:r w:rsidRPr="004360F4">
        <w:rPr>
          <w:sz w:val="24"/>
          <w:szCs w:val="24"/>
        </w:rPr>
        <w:t>дисциплинам</w:t>
      </w:r>
    </w:p>
    <w:p w:rsidR="00E7407A" w:rsidRPr="004360F4" w:rsidRDefault="00E7407A" w:rsidP="0089315B">
      <w:pPr>
        <w:jc w:val="both"/>
        <w:rPr>
          <w:sz w:val="24"/>
          <w:szCs w:val="24"/>
        </w:rPr>
      </w:pPr>
      <w:r w:rsidRPr="004360F4">
        <w:rPr>
          <w:sz w:val="24"/>
          <w:szCs w:val="24"/>
        </w:rPr>
        <w:t>в</w:t>
      </w:r>
      <w:proofErr w:type="spellEnd"/>
      <w:r w:rsidRPr="004360F4">
        <w:rPr>
          <w:sz w:val="24"/>
          <w:szCs w:val="24"/>
        </w:rPr>
        <w:t xml:space="preserve">  современной школе» //</w:t>
      </w:r>
    </w:p>
    <w:p w:rsidR="00E7407A" w:rsidRPr="004360F4" w:rsidRDefault="00E7407A" w:rsidP="0089315B">
      <w:pPr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Опыт, проблемы и перспективы построения педагогического процесса в контексте    </w:t>
      </w:r>
      <w:r w:rsidR="0089315B" w:rsidRPr="004360F4">
        <w:rPr>
          <w:sz w:val="24"/>
          <w:szCs w:val="24"/>
        </w:rPr>
        <w:t xml:space="preserve">  </w:t>
      </w:r>
      <w:r w:rsidRPr="004360F4">
        <w:rPr>
          <w:sz w:val="24"/>
          <w:szCs w:val="24"/>
        </w:rPr>
        <w:t>стандартизации образования: сборник научных статей и материалов III Международной научно-</w:t>
      </w:r>
      <w:r w:rsidRPr="004360F4">
        <w:rPr>
          <w:sz w:val="24"/>
          <w:szCs w:val="24"/>
        </w:rPr>
        <w:lastRenderedPageBreak/>
        <w:t xml:space="preserve">практической конференции (РФ, Архангельск, ГБПОУ Архангельской области «АИПК», 18 марта 2016 года): в 2 ч. Ч. 2 / под ред. С.А. Герасимова, Н.Н. Скоробогатовой, И.З. </w:t>
      </w:r>
      <w:proofErr w:type="spellStart"/>
      <w:r w:rsidRPr="004360F4">
        <w:rPr>
          <w:sz w:val="24"/>
          <w:szCs w:val="24"/>
        </w:rPr>
        <w:t>Сковородкиной</w:t>
      </w:r>
      <w:proofErr w:type="spellEnd"/>
      <w:r w:rsidRPr="004360F4">
        <w:rPr>
          <w:sz w:val="24"/>
          <w:szCs w:val="24"/>
        </w:rPr>
        <w:t>, В.П. Аксеновой; пер. с рус</w:t>
      </w:r>
      <w:proofErr w:type="gramStart"/>
      <w:r w:rsidRPr="004360F4">
        <w:rPr>
          <w:sz w:val="24"/>
          <w:szCs w:val="24"/>
        </w:rPr>
        <w:t>.</w:t>
      </w:r>
      <w:proofErr w:type="gramEnd"/>
      <w:r w:rsidRPr="004360F4">
        <w:rPr>
          <w:sz w:val="24"/>
          <w:szCs w:val="24"/>
        </w:rPr>
        <w:t xml:space="preserve"> </w:t>
      </w:r>
      <w:proofErr w:type="gramStart"/>
      <w:r w:rsidRPr="004360F4">
        <w:rPr>
          <w:sz w:val="24"/>
          <w:szCs w:val="24"/>
        </w:rPr>
        <w:t>я</w:t>
      </w:r>
      <w:proofErr w:type="gramEnd"/>
      <w:r w:rsidRPr="004360F4">
        <w:rPr>
          <w:sz w:val="24"/>
          <w:szCs w:val="24"/>
        </w:rPr>
        <w:t xml:space="preserve">з. В.Л. Подольской; </w:t>
      </w:r>
      <w:proofErr w:type="spellStart"/>
      <w:r w:rsidRPr="004360F4">
        <w:rPr>
          <w:sz w:val="24"/>
          <w:szCs w:val="24"/>
        </w:rPr>
        <w:t>М-во</w:t>
      </w:r>
      <w:proofErr w:type="spellEnd"/>
      <w:r w:rsidRPr="004360F4">
        <w:rPr>
          <w:sz w:val="24"/>
          <w:szCs w:val="24"/>
        </w:rPr>
        <w:t xml:space="preserve"> образования и науки </w:t>
      </w:r>
      <w:proofErr w:type="spellStart"/>
      <w:r w:rsidRPr="004360F4">
        <w:rPr>
          <w:sz w:val="24"/>
          <w:szCs w:val="24"/>
        </w:rPr>
        <w:t>Арханг</w:t>
      </w:r>
      <w:proofErr w:type="spellEnd"/>
      <w:r w:rsidRPr="004360F4">
        <w:rPr>
          <w:sz w:val="24"/>
          <w:szCs w:val="24"/>
        </w:rPr>
        <w:t xml:space="preserve">. обл., ГБПОУ </w:t>
      </w:r>
      <w:proofErr w:type="spellStart"/>
      <w:r w:rsidRPr="004360F4">
        <w:rPr>
          <w:sz w:val="24"/>
          <w:szCs w:val="24"/>
        </w:rPr>
        <w:t>Арханг</w:t>
      </w:r>
      <w:proofErr w:type="spellEnd"/>
      <w:r w:rsidRPr="004360F4">
        <w:rPr>
          <w:sz w:val="24"/>
          <w:szCs w:val="24"/>
        </w:rPr>
        <w:t xml:space="preserve">. обл. «АИПК»; </w:t>
      </w:r>
      <w:proofErr w:type="spellStart"/>
      <w:r w:rsidRPr="004360F4">
        <w:rPr>
          <w:sz w:val="24"/>
          <w:szCs w:val="24"/>
        </w:rPr>
        <w:t>М-во</w:t>
      </w:r>
      <w:proofErr w:type="spellEnd"/>
      <w:r w:rsidRPr="004360F4">
        <w:rPr>
          <w:sz w:val="24"/>
          <w:szCs w:val="24"/>
        </w:rPr>
        <w:t xml:space="preserve"> образования Московской обл., ГБОУ </w:t>
      </w:r>
      <w:proofErr w:type="gramStart"/>
      <w:r w:rsidRPr="004360F4">
        <w:rPr>
          <w:sz w:val="24"/>
          <w:szCs w:val="24"/>
        </w:rPr>
        <w:t>ВО</w:t>
      </w:r>
      <w:proofErr w:type="gramEnd"/>
    </w:p>
    <w:p w:rsidR="00E7407A" w:rsidRPr="004360F4" w:rsidRDefault="00E7407A" w:rsidP="0089315B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 xml:space="preserve">Герасимова О.Н., Белкина Т. В., </w:t>
      </w:r>
      <w:proofErr w:type="spellStart"/>
      <w:r w:rsidRPr="004360F4">
        <w:rPr>
          <w:rFonts w:ascii="Times New Roman" w:hAnsi="Times New Roman"/>
          <w:sz w:val="24"/>
          <w:szCs w:val="24"/>
        </w:rPr>
        <w:t>Морева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А.В. Крестьянская традиционная культура </w:t>
      </w:r>
      <w:proofErr w:type="spellStart"/>
      <w:r w:rsidRPr="004360F4">
        <w:rPr>
          <w:rFonts w:ascii="Times New Roman" w:hAnsi="Times New Roman"/>
          <w:sz w:val="24"/>
          <w:szCs w:val="24"/>
        </w:rPr>
        <w:t>Пинежья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</w:t>
      </w:r>
      <w:r w:rsidRPr="004360F4">
        <w:rPr>
          <w:rFonts w:ascii="Times New Roman" w:hAnsi="Times New Roman"/>
          <w:sz w:val="24"/>
          <w:szCs w:val="24"/>
          <w:lang w:val="en-US"/>
        </w:rPr>
        <w:t>XIX</w:t>
      </w:r>
      <w:r w:rsidRPr="004360F4">
        <w:rPr>
          <w:rFonts w:ascii="Times New Roman" w:hAnsi="Times New Roman"/>
          <w:sz w:val="24"/>
          <w:szCs w:val="24"/>
        </w:rPr>
        <w:t xml:space="preserve">- начала </w:t>
      </w:r>
      <w:r w:rsidRPr="004360F4">
        <w:rPr>
          <w:rFonts w:ascii="Times New Roman" w:hAnsi="Times New Roman"/>
          <w:sz w:val="24"/>
          <w:szCs w:val="24"/>
          <w:lang w:val="en-US"/>
        </w:rPr>
        <w:t>XX</w:t>
      </w:r>
      <w:r w:rsidRPr="004360F4">
        <w:rPr>
          <w:rFonts w:ascii="Times New Roman" w:hAnsi="Times New Roman"/>
          <w:sz w:val="24"/>
          <w:szCs w:val="24"/>
        </w:rPr>
        <w:t xml:space="preserve"> веков //</w:t>
      </w:r>
    </w:p>
    <w:p w:rsidR="009B2ABC" w:rsidRPr="004360F4" w:rsidRDefault="00E7407A" w:rsidP="0089315B">
      <w:pPr>
        <w:pStyle w:val="af1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 xml:space="preserve">Реализация учебно-исследовательской деятельности в современной системе образования: сборник материалов V Межрегиональной научно-практической студенческой конференции (Архангельск, ГБПОУ Архангельской области «АИПК», 15 апреля 2016 года) / под ред. С.А. Герасимова, Н.Н. Скоробогатовой, И.З. </w:t>
      </w:r>
      <w:proofErr w:type="spellStart"/>
      <w:r w:rsidRPr="004360F4">
        <w:rPr>
          <w:rFonts w:ascii="Times New Roman" w:hAnsi="Times New Roman"/>
          <w:sz w:val="24"/>
          <w:szCs w:val="24"/>
        </w:rPr>
        <w:t>Сковородкиной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, В.П. Аксеновой; </w:t>
      </w:r>
      <w:proofErr w:type="spellStart"/>
      <w:proofErr w:type="gramStart"/>
      <w:r w:rsidRPr="004360F4">
        <w:rPr>
          <w:rFonts w:ascii="Times New Roman" w:hAnsi="Times New Roman"/>
          <w:sz w:val="24"/>
          <w:szCs w:val="24"/>
        </w:rPr>
        <w:t>М-во</w:t>
      </w:r>
      <w:proofErr w:type="spellEnd"/>
      <w:proofErr w:type="gramEnd"/>
      <w:r w:rsidRPr="004360F4">
        <w:rPr>
          <w:rFonts w:ascii="Times New Roman" w:hAnsi="Times New Roman"/>
          <w:sz w:val="24"/>
          <w:szCs w:val="24"/>
        </w:rPr>
        <w:t xml:space="preserve"> образования и науки </w:t>
      </w:r>
      <w:proofErr w:type="spellStart"/>
      <w:r w:rsidRPr="004360F4">
        <w:rPr>
          <w:rFonts w:ascii="Times New Roman" w:hAnsi="Times New Roman"/>
          <w:sz w:val="24"/>
          <w:szCs w:val="24"/>
        </w:rPr>
        <w:t>Арханг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. обл., ГБПОУ </w:t>
      </w:r>
      <w:proofErr w:type="spellStart"/>
      <w:r w:rsidRPr="004360F4">
        <w:rPr>
          <w:rFonts w:ascii="Times New Roman" w:hAnsi="Times New Roman"/>
          <w:sz w:val="24"/>
          <w:szCs w:val="24"/>
        </w:rPr>
        <w:t>Арханг</w:t>
      </w:r>
      <w:proofErr w:type="spellEnd"/>
      <w:r w:rsidRPr="004360F4">
        <w:rPr>
          <w:rFonts w:ascii="Times New Roman" w:hAnsi="Times New Roman"/>
          <w:sz w:val="24"/>
          <w:szCs w:val="24"/>
        </w:rPr>
        <w:t>. обл. «АИПК». – Архангельск: КИРА, 2016.  с. 241-245.</w:t>
      </w:r>
      <w:r w:rsidR="001024D5" w:rsidRPr="004360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C1121" w:rsidRPr="004360F4" w:rsidRDefault="002C1121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Косарева Г.Н</w:t>
      </w:r>
      <w:r w:rsidRPr="004360F4">
        <w:rPr>
          <w:rFonts w:ascii="Times New Roman" w:hAnsi="Times New Roman"/>
          <w:sz w:val="24"/>
          <w:szCs w:val="24"/>
        </w:rPr>
        <w:t xml:space="preserve">.  Силина А.  Хороших оценок у нас больше, чем плохих. / Газета «Архангельск-город воинской славы», №70(460), 7 октября 2015 года, стр. 14-15. Интервью.  </w:t>
      </w:r>
    </w:p>
    <w:p w:rsidR="001024D5" w:rsidRPr="004360F4" w:rsidRDefault="00B8372E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 xml:space="preserve"> </w:t>
      </w:r>
      <w:r w:rsidR="001024D5" w:rsidRPr="004360F4">
        <w:rPr>
          <w:rFonts w:ascii="Times New Roman" w:hAnsi="Times New Roman"/>
          <w:sz w:val="24"/>
          <w:szCs w:val="24"/>
        </w:rPr>
        <w:t>Косарева Г.Н</w:t>
      </w:r>
      <w:r w:rsidRPr="004360F4">
        <w:rPr>
          <w:rFonts w:ascii="Times New Roman" w:hAnsi="Times New Roman"/>
          <w:sz w:val="24"/>
          <w:szCs w:val="24"/>
        </w:rPr>
        <w:t xml:space="preserve"> «Ими гордится Россия» состоит из 7 частей. Издательство  НОЦ «</w:t>
      </w:r>
      <w:proofErr w:type="spellStart"/>
      <w:r w:rsidRPr="004360F4">
        <w:rPr>
          <w:rFonts w:ascii="Times New Roman" w:hAnsi="Times New Roman"/>
          <w:sz w:val="24"/>
          <w:szCs w:val="24"/>
        </w:rPr>
        <w:t>Росинтал</w:t>
      </w:r>
      <w:proofErr w:type="spellEnd"/>
      <w:r w:rsidRPr="004360F4">
        <w:rPr>
          <w:rFonts w:ascii="Times New Roman" w:hAnsi="Times New Roman"/>
          <w:sz w:val="24"/>
          <w:szCs w:val="24"/>
        </w:rPr>
        <w:t>»,  г. Обнинск, 2015 г</w:t>
      </w:r>
      <w:r w:rsidR="001024D5" w:rsidRPr="004360F4">
        <w:rPr>
          <w:rFonts w:ascii="Times New Roman" w:hAnsi="Times New Roman"/>
          <w:b/>
          <w:sz w:val="24"/>
          <w:szCs w:val="24"/>
        </w:rPr>
        <w:t xml:space="preserve"> </w:t>
      </w:r>
    </w:p>
    <w:p w:rsidR="001D3592" w:rsidRPr="004360F4" w:rsidRDefault="001D3592" w:rsidP="008931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0F4">
        <w:rPr>
          <w:rFonts w:ascii="Times New Roman" w:hAnsi="Times New Roman"/>
          <w:sz w:val="24"/>
          <w:szCs w:val="24"/>
        </w:rPr>
        <w:t>Герасимовская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М.Е. – статья в сборнике материалов </w:t>
      </w:r>
      <w:r w:rsidRPr="004360F4">
        <w:rPr>
          <w:rFonts w:ascii="Times New Roman" w:hAnsi="Times New Roman"/>
          <w:sz w:val="24"/>
          <w:szCs w:val="24"/>
          <w:lang w:val="en-US"/>
        </w:rPr>
        <w:t>XVII</w:t>
      </w:r>
      <w:r w:rsidRPr="004360F4">
        <w:rPr>
          <w:rFonts w:ascii="Times New Roman" w:hAnsi="Times New Roman"/>
          <w:sz w:val="24"/>
          <w:szCs w:val="24"/>
        </w:rPr>
        <w:t xml:space="preserve">   региональных педагогических чтений (Каргополь, 19.03.16);</w:t>
      </w:r>
    </w:p>
    <w:p w:rsidR="00B8372E" w:rsidRPr="004360F4" w:rsidRDefault="00B8372E" w:rsidP="0089315B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Красильникова О.И. «Музыкальная акустика как средство взаимодействия учителя и ученика» - материалы Всероссийской научно-практической конференции с международным участием   «Ребенок и педагог в современной образовательной среде». ФГАОУ ВО САФУ </w:t>
      </w:r>
      <w:proofErr w:type="spellStart"/>
      <w:r w:rsidRPr="004360F4">
        <w:rPr>
          <w:sz w:val="24"/>
          <w:szCs w:val="24"/>
        </w:rPr>
        <w:t>ИПиП</w:t>
      </w:r>
      <w:proofErr w:type="spellEnd"/>
      <w:r w:rsidRPr="004360F4">
        <w:rPr>
          <w:sz w:val="24"/>
          <w:szCs w:val="24"/>
        </w:rPr>
        <w:t xml:space="preserve">: - Архангельск, издательство «Кира», 2016 </w:t>
      </w:r>
    </w:p>
    <w:p w:rsidR="00B8372E" w:rsidRPr="004360F4" w:rsidRDefault="00B8372E" w:rsidP="0089315B">
      <w:pPr>
        <w:numPr>
          <w:ilvl w:val="0"/>
          <w:numId w:val="12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4360F4">
        <w:rPr>
          <w:sz w:val="24"/>
          <w:szCs w:val="24"/>
        </w:rPr>
        <w:t>Растатурова</w:t>
      </w:r>
      <w:proofErr w:type="spellEnd"/>
      <w:r w:rsidRPr="004360F4">
        <w:rPr>
          <w:sz w:val="24"/>
          <w:szCs w:val="24"/>
        </w:rPr>
        <w:t xml:space="preserve"> Г.В. </w:t>
      </w:r>
      <w:proofErr w:type="spellStart"/>
      <w:r w:rsidRPr="004360F4">
        <w:rPr>
          <w:sz w:val="24"/>
          <w:szCs w:val="24"/>
        </w:rPr>
        <w:t>Мультиурок</w:t>
      </w:r>
      <w:proofErr w:type="spellEnd"/>
      <w:r w:rsidRPr="004360F4">
        <w:rPr>
          <w:sz w:val="24"/>
          <w:szCs w:val="24"/>
        </w:rPr>
        <w:t xml:space="preserve"> свидетельство </w:t>
      </w:r>
      <w:r w:rsidRPr="004360F4">
        <w:rPr>
          <w:sz w:val="24"/>
          <w:szCs w:val="24"/>
          <w:lang w:val="en-US"/>
        </w:rPr>
        <w:t>MUF</w:t>
      </w:r>
      <w:r w:rsidRPr="004360F4">
        <w:rPr>
          <w:sz w:val="24"/>
          <w:szCs w:val="24"/>
        </w:rPr>
        <w:t xml:space="preserve">387751«Бинарный урок по математике и информатике в 8 классе по теме: «Квадратные уравнения»», адрес. </w:t>
      </w:r>
      <w:proofErr w:type="spellStart"/>
      <w:r w:rsidRPr="004360F4">
        <w:rPr>
          <w:sz w:val="24"/>
          <w:szCs w:val="24"/>
          <w:lang w:val="en-US"/>
        </w:rPr>
        <w:t>multiurok</w:t>
      </w:r>
      <w:proofErr w:type="spellEnd"/>
      <w:r w:rsidRPr="004360F4">
        <w:rPr>
          <w:sz w:val="24"/>
          <w:szCs w:val="24"/>
        </w:rPr>
        <w:t>.</w:t>
      </w:r>
      <w:proofErr w:type="spellStart"/>
      <w:r w:rsidRPr="004360F4">
        <w:rPr>
          <w:sz w:val="24"/>
          <w:szCs w:val="24"/>
          <w:lang w:val="en-US"/>
        </w:rPr>
        <w:t>ru</w:t>
      </w:r>
      <w:proofErr w:type="spellEnd"/>
      <w:r w:rsidRPr="004360F4">
        <w:rPr>
          <w:sz w:val="24"/>
          <w:szCs w:val="24"/>
        </w:rPr>
        <w:t>/</w:t>
      </w:r>
      <w:proofErr w:type="spellStart"/>
      <w:r w:rsidRPr="004360F4">
        <w:rPr>
          <w:sz w:val="24"/>
          <w:szCs w:val="24"/>
          <w:lang w:val="en-US"/>
        </w:rPr>
        <w:t>rastaturova</w:t>
      </w:r>
      <w:proofErr w:type="spellEnd"/>
    </w:p>
    <w:p w:rsidR="00B8372E" w:rsidRPr="004360F4" w:rsidRDefault="00B8372E" w:rsidP="0089315B">
      <w:pPr>
        <w:numPr>
          <w:ilvl w:val="0"/>
          <w:numId w:val="12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4360F4">
        <w:rPr>
          <w:sz w:val="24"/>
          <w:szCs w:val="24"/>
        </w:rPr>
        <w:t>Растатурова</w:t>
      </w:r>
      <w:proofErr w:type="spellEnd"/>
      <w:r w:rsidRPr="004360F4">
        <w:rPr>
          <w:sz w:val="24"/>
          <w:szCs w:val="24"/>
        </w:rPr>
        <w:t xml:space="preserve"> Г.В. Сборник материалов восьмой региональной научно-практической конференции «Научно-исследовательская деятельность школьников в области математики, прикладной математики и информатики», «Задачи, составленные победителями и призерами конкурса «Архангельская область в математических задачах»», Архангельск САФУ , 2016, стр. 45.</w:t>
      </w:r>
    </w:p>
    <w:p w:rsidR="00B8372E" w:rsidRPr="004360F4" w:rsidRDefault="00B8372E" w:rsidP="0089315B">
      <w:pPr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Пестова Е.А. Сборник научных статей и материалов III Международной научно-практической конференции «Опыт, проблемы и перспективы построения педагогического процесса в контексте стандартизации образования», статья на тему «Методика составления прикладной задачи на перебор вариантов и работы с ней»</w:t>
      </w:r>
    </w:p>
    <w:p w:rsidR="00B8372E" w:rsidRPr="004360F4" w:rsidRDefault="00B8372E" w:rsidP="0089315B">
      <w:pPr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proofErr w:type="spellStart"/>
      <w:r w:rsidRPr="004360F4">
        <w:rPr>
          <w:sz w:val="24"/>
          <w:szCs w:val="24"/>
        </w:rPr>
        <w:t>Кучерин</w:t>
      </w:r>
      <w:proofErr w:type="spellEnd"/>
      <w:r w:rsidRPr="004360F4">
        <w:rPr>
          <w:sz w:val="24"/>
          <w:szCs w:val="24"/>
        </w:rPr>
        <w:t xml:space="preserve"> Г. Д.,  Косарева Г.Н.   Совершенство, которое скрывается в мире чисел./ Мы – будущее науки: Сборник материалов </w:t>
      </w:r>
      <w:r w:rsidRPr="004360F4">
        <w:rPr>
          <w:sz w:val="24"/>
          <w:szCs w:val="24"/>
          <w:lang w:val="en-US"/>
        </w:rPr>
        <w:t>IV</w:t>
      </w:r>
      <w:r w:rsidRPr="004360F4">
        <w:rPr>
          <w:sz w:val="24"/>
          <w:szCs w:val="24"/>
        </w:rPr>
        <w:t xml:space="preserve"> Международной научно – практической конференции. -  Архангельск:  Институт управления, 2016. – 264  </w:t>
      </w:r>
      <w:proofErr w:type="gramStart"/>
      <w:r w:rsidRPr="004360F4">
        <w:rPr>
          <w:sz w:val="24"/>
          <w:szCs w:val="24"/>
        </w:rPr>
        <w:t>с</w:t>
      </w:r>
      <w:proofErr w:type="gramEnd"/>
      <w:r w:rsidRPr="004360F4">
        <w:rPr>
          <w:sz w:val="24"/>
          <w:szCs w:val="24"/>
        </w:rPr>
        <w:t>.</w:t>
      </w:r>
    </w:p>
    <w:p w:rsidR="00B8372E" w:rsidRPr="004360F4" w:rsidRDefault="00B8372E" w:rsidP="0089315B">
      <w:pPr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proofErr w:type="spellStart"/>
      <w:r w:rsidRPr="004360F4">
        <w:rPr>
          <w:sz w:val="24"/>
          <w:szCs w:val="24"/>
        </w:rPr>
        <w:t>Кучерин</w:t>
      </w:r>
      <w:proofErr w:type="spellEnd"/>
      <w:r w:rsidRPr="004360F4">
        <w:rPr>
          <w:sz w:val="24"/>
          <w:szCs w:val="24"/>
        </w:rPr>
        <w:t xml:space="preserve"> Г. Д.,  Косарева Г.Н.  Совершенство, которое скрывается в мире чисел. / Научно-исследовательская деятельность  школьников в области математики, прикладной математики и информатики:  материалы   Восьмой региональной научно-практической конференции. - Архангельск:  САФУ, 2016. – 112 с.</w:t>
      </w:r>
    </w:p>
    <w:p w:rsidR="00B8372E" w:rsidRPr="004360F4" w:rsidRDefault="00B8372E" w:rsidP="0089315B">
      <w:pPr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 </w:t>
      </w:r>
      <w:proofErr w:type="spellStart"/>
      <w:r w:rsidRPr="004360F4">
        <w:rPr>
          <w:sz w:val="24"/>
          <w:szCs w:val="24"/>
        </w:rPr>
        <w:t>Кучерин</w:t>
      </w:r>
      <w:proofErr w:type="spellEnd"/>
      <w:r w:rsidRPr="004360F4">
        <w:rPr>
          <w:sz w:val="24"/>
          <w:szCs w:val="24"/>
        </w:rPr>
        <w:t xml:space="preserve"> Г. Д., Косарева Г.Н. Задача «Вклад учёных города Архангельска в годы Великой Отечественной войны»/ Материалы   Восьмой региональной научно-практической конференции.  Задачи, составленные победителями  и призёрами конкурса «Архангельская область в математических задачах», сост. Томилова А.Е., Войт А.В.  - Архангельск:  САФУ, 2016.- с. 34-35</w:t>
      </w:r>
    </w:p>
    <w:p w:rsidR="0089315B" w:rsidRPr="004360F4" w:rsidRDefault="0089315B" w:rsidP="0089315B">
      <w:pPr>
        <w:suppressAutoHyphens w:val="0"/>
        <w:ind w:left="786"/>
        <w:jc w:val="both"/>
        <w:rPr>
          <w:sz w:val="24"/>
          <w:szCs w:val="24"/>
        </w:rPr>
      </w:pPr>
    </w:p>
    <w:p w:rsidR="00B8372E" w:rsidRPr="004360F4" w:rsidRDefault="00B8372E" w:rsidP="0089315B">
      <w:pPr>
        <w:tabs>
          <w:tab w:val="left" w:pos="3960"/>
        </w:tabs>
        <w:ind w:left="1070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</w:t>
      </w:r>
    </w:p>
    <w:p w:rsidR="00822227" w:rsidRPr="004360F4" w:rsidRDefault="00B8372E" w:rsidP="0089315B">
      <w:pPr>
        <w:pStyle w:val="af1"/>
        <w:ind w:left="572"/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 xml:space="preserve"> </w:t>
      </w:r>
    </w:p>
    <w:p w:rsidR="00B12B9B" w:rsidRPr="004360F4" w:rsidRDefault="001024D5" w:rsidP="00F27751">
      <w:pPr>
        <w:ind w:left="-180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 </w:t>
      </w:r>
    </w:p>
    <w:p w:rsidR="0053029A" w:rsidRPr="004360F4" w:rsidRDefault="00B41733" w:rsidP="00875E10">
      <w:pPr>
        <w:spacing w:line="276" w:lineRule="auto"/>
        <w:ind w:left="-180"/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lastRenderedPageBreak/>
        <w:t>В</w:t>
      </w:r>
      <w:r w:rsidR="0032291A" w:rsidRPr="004360F4">
        <w:rPr>
          <w:b/>
          <w:sz w:val="24"/>
          <w:szCs w:val="24"/>
        </w:rPr>
        <w:t xml:space="preserve"> рамках реализации проекта «Одарённые дети» г</w:t>
      </w:r>
      <w:r w:rsidR="0053029A" w:rsidRPr="004360F4">
        <w:rPr>
          <w:b/>
          <w:sz w:val="24"/>
          <w:szCs w:val="24"/>
        </w:rPr>
        <w:t>имназия проводит мони</w:t>
      </w:r>
      <w:r w:rsidR="0032291A" w:rsidRPr="004360F4">
        <w:rPr>
          <w:b/>
          <w:sz w:val="24"/>
          <w:szCs w:val="24"/>
        </w:rPr>
        <w:t>торинг достижений учащихся в ра</w:t>
      </w:r>
      <w:r w:rsidR="0053029A" w:rsidRPr="004360F4">
        <w:rPr>
          <w:b/>
          <w:sz w:val="24"/>
          <w:szCs w:val="24"/>
        </w:rPr>
        <w:t>зличных отраслях знаний</w:t>
      </w:r>
      <w:r w:rsidR="0032291A" w:rsidRPr="004360F4">
        <w:rPr>
          <w:b/>
          <w:sz w:val="24"/>
          <w:szCs w:val="24"/>
        </w:rPr>
        <w:t>. Ежегодно лучшим гимназистам вручаются премии в различных номинациях.</w:t>
      </w:r>
    </w:p>
    <w:p w:rsidR="00B41733" w:rsidRPr="004360F4" w:rsidRDefault="00B41733" w:rsidP="00875E10">
      <w:pPr>
        <w:spacing w:line="276" w:lineRule="auto"/>
        <w:rPr>
          <w:b/>
          <w:bCs/>
          <w:sz w:val="24"/>
          <w:szCs w:val="24"/>
        </w:rPr>
      </w:pPr>
    </w:p>
    <w:p w:rsidR="004135F4" w:rsidRPr="004360F4" w:rsidRDefault="004135F4" w:rsidP="005A6248">
      <w:pPr>
        <w:ind w:left="-180"/>
        <w:jc w:val="center"/>
        <w:rPr>
          <w:sz w:val="24"/>
          <w:szCs w:val="24"/>
        </w:rPr>
      </w:pPr>
      <w:r w:rsidRPr="004360F4">
        <w:rPr>
          <w:b/>
          <w:bCs/>
          <w:sz w:val="24"/>
          <w:szCs w:val="24"/>
        </w:rPr>
        <w:t>Гимназисты – лауреаты премий в 20</w:t>
      </w:r>
      <w:r w:rsidR="004468DB" w:rsidRPr="004360F4">
        <w:rPr>
          <w:b/>
          <w:bCs/>
          <w:sz w:val="24"/>
          <w:szCs w:val="24"/>
        </w:rPr>
        <w:t>1</w:t>
      </w:r>
      <w:r w:rsidR="00951870" w:rsidRPr="004360F4">
        <w:rPr>
          <w:b/>
          <w:bCs/>
          <w:sz w:val="24"/>
          <w:szCs w:val="24"/>
        </w:rPr>
        <w:t>5</w:t>
      </w:r>
      <w:r w:rsidRPr="004360F4">
        <w:rPr>
          <w:b/>
          <w:bCs/>
          <w:sz w:val="24"/>
          <w:szCs w:val="24"/>
        </w:rPr>
        <w:t>-20</w:t>
      </w:r>
      <w:r w:rsidR="004468DB" w:rsidRPr="004360F4">
        <w:rPr>
          <w:b/>
          <w:bCs/>
          <w:sz w:val="24"/>
          <w:szCs w:val="24"/>
        </w:rPr>
        <w:t>1</w:t>
      </w:r>
      <w:r w:rsidR="00951870" w:rsidRPr="004360F4">
        <w:rPr>
          <w:b/>
          <w:bCs/>
          <w:sz w:val="24"/>
          <w:szCs w:val="24"/>
        </w:rPr>
        <w:t xml:space="preserve">6 </w:t>
      </w:r>
      <w:r w:rsidRPr="004360F4">
        <w:rPr>
          <w:b/>
          <w:bCs/>
          <w:sz w:val="24"/>
          <w:szCs w:val="24"/>
        </w:rPr>
        <w:t>учебном году</w:t>
      </w:r>
    </w:p>
    <w:p w:rsidR="00B41733" w:rsidRPr="004360F4" w:rsidRDefault="00B41733" w:rsidP="005A6248">
      <w:pPr>
        <w:ind w:left="709" w:hanging="709"/>
        <w:jc w:val="center"/>
        <w:rPr>
          <w:b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6"/>
        <w:gridCol w:w="4438"/>
        <w:gridCol w:w="1930"/>
      </w:tblGrid>
      <w:tr w:rsidR="00734E35" w:rsidRPr="004360F4" w:rsidTr="00B10DF9">
        <w:trPr>
          <w:trHeight w:val="313"/>
        </w:trPr>
        <w:tc>
          <w:tcPr>
            <w:tcW w:w="3926" w:type="dxa"/>
            <w:shd w:val="clear" w:color="auto" w:fill="auto"/>
          </w:tcPr>
          <w:p w:rsidR="00734E35" w:rsidRPr="004360F4" w:rsidRDefault="00734E35" w:rsidP="00B10DF9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ремия</w:t>
            </w:r>
          </w:p>
        </w:tc>
        <w:tc>
          <w:tcPr>
            <w:tcW w:w="4438" w:type="dxa"/>
            <w:shd w:val="clear" w:color="auto" w:fill="auto"/>
          </w:tcPr>
          <w:p w:rsidR="00734E35" w:rsidRPr="004360F4" w:rsidRDefault="003067F5" w:rsidP="00B10DF9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1930" w:type="dxa"/>
            <w:shd w:val="clear" w:color="auto" w:fill="auto"/>
          </w:tcPr>
          <w:p w:rsidR="00734E35" w:rsidRPr="004360F4" w:rsidRDefault="00734E35" w:rsidP="00B10DF9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ласс</w:t>
            </w:r>
          </w:p>
        </w:tc>
      </w:tr>
      <w:tr w:rsidR="00734E35" w:rsidRPr="004360F4" w:rsidTr="00B10DF9">
        <w:trPr>
          <w:trHeight w:val="313"/>
        </w:trPr>
        <w:tc>
          <w:tcPr>
            <w:tcW w:w="3926" w:type="dxa"/>
            <w:shd w:val="clear" w:color="auto" w:fill="auto"/>
          </w:tcPr>
          <w:p w:rsidR="009F77D4" w:rsidRPr="004360F4" w:rsidRDefault="009F77D4" w:rsidP="00B10DF9">
            <w:pPr>
              <w:ind w:left="709" w:hanging="709"/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>Профессорская премия</w:t>
            </w:r>
          </w:p>
          <w:p w:rsidR="00734E35" w:rsidRPr="004360F4" w:rsidRDefault="00734E35" w:rsidP="00B10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8" w:type="dxa"/>
            <w:shd w:val="clear" w:color="auto" w:fill="auto"/>
          </w:tcPr>
          <w:p w:rsidR="00734E35" w:rsidRPr="004360F4" w:rsidRDefault="00803E3F" w:rsidP="00B10DF9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Леванович Алексей</w:t>
            </w:r>
            <w:r w:rsidR="00DD3FBF" w:rsidRPr="004360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shd w:val="clear" w:color="auto" w:fill="auto"/>
          </w:tcPr>
          <w:p w:rsidR="00734E35" w:rsidRPr="004360F4" w:rsidRDefault="009F77D4" w:rsidP="00B06B5D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 «</w:t>
            </w:r>
            <w:r w:rsidR="00B06B5D" w:rsidRPr="004360F4">
              <w:rPr>
                <w:b/>
                <w:sz w:val="24"/>
                <w:szCs w:val="24"/>
              </w:rPr>
              <w:t>Б</w:t>
            </w:r>
            <w:r w:rsidRPr="004360F4">
              <w:rPr>
                <w:b/>
                <w:sz w:val="24"/>
                <w:szCs w:val="24"/>
              </w:rPr>
              <w:t>»</w:t>
            </w:r>
          </w:p>
        </w:tc>
      </w:tr>
      <w:tr w:rsidR="00DD3FBF" w:rsidRPr="004360F4" w:rsidTr="00B32B11">
        <w:trPr>
          <w:trHeight w:val="766"/>
        </w:trPr>
        <w:tc>
          <w:tcPr>
            <w:tcW w:w="3926" w:type="dxa"/>
            <w:shd w:val="clear" w:color="auto" w:fill="auto"/>
          </w:tcPr>
          <w:p w:rsidR="00734E35" w:rsidRPr="004360F4" w:rsidRDefault="009F77D4" w:rsidP="00B32B11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 xml:space="preserve">Премия имени Ксении Петровны </w:t>
            </w:r>
            <w:proofErr w:type="spellStart"/>
            <w:r w:rsidRPr="004360F4">
              <w:rPr>
                <w:b/>
                <w:i/>
                <w:sz w:val="24"/>
                <w:szCs w:val="24"/>
              </w:rPr>
              <w:t>Гемп</w:t>
            </w:r>
            <w:proofErr w:type="spellEnd"/>
          </w:p>
        </w:tc>
        <w:tc>
          <w:tcPr>
            <w:tcW w:w="4438" w:type="dxa"/>
            <w:shd w:val="clear" w:color="auto" w:fill="auto"/>
          </w:tcPr>
          <w:p w:rsidR="00734E35" w:rsidRPr="004360F4" w:rsidRDefault="00690AC8" w:rsidP="00585308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Турко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1930" w:type="dxa"/>
            <w:shd w:val="clear" w:color="auto" w:fill="auto"/>
          </w:tcPr>
          <w:p w:rsidR="00734E35" w:rsidRPr="004360F4" w:rsidRDefault="009F77D4" w:rsidP="00B06B5D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 «</w:t>
            </w:r>
            <w:r w:rsidR="00B06B5D" w:rsidRPr="004360F4">
              <w:rPr>
                <w:b/>
                <w:sz w:val="24"/>
                <w:szCs w:val="24"/>
              </w:rPr>
              <w:t>Г</w:t>
            </w:r>
            <w:r w:rsidRPr="004360F4">
              <w:rPr>
                <w:b/>
                <w:sz w:val="24"/>
                <w:szCs w:val="24"/>
              </w:rPr>
              <w:t>»</w:t>
            </w:r>
          </w:p>
        </w:tc>
      </w:tr>
      <w:tr w:rsidR="00734E35" w:rsidRPr="004360F4" w:rsidTr="00B10DF9">
        <w:trPr>
          <w:trHeight w:val="313"/>
        </w:trPr>
        <w:tc>
          <w:tcPr>
            <w:tcW w:w="3926" w:type="dxa"/>
            <w:shd w:val="clear" w:color="auto" w:fill="auto"/>
          </w:tcPr>
          <w:p w:rsidR="00734E35" w:rsidRPr="004360F4" w:rsidRDefault="009F77D4" w:rsidP="00B32B11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>Премия семьи математиков Каниных</w:t>
            </w:r>
          </w:p>
        </w:tc>
        <w:tc>
          <w:tcPr>
            <w:tcW w:w="4438" w:type="dxa"/>
            <w:shd w:val="clear" w:color="auto" w:fill="auto"/>
          </w:tcPr>
          <w:p w:rsidR="00734E35" w:rsidRPr="004360F4" w:rsidRDefault="00690AC8" w:rsidP="00B10DF9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пов Дмитрий</w:t>
            </w:r>
          </w:p>
          <w:p w:rsidR="00690AC8" w:rsidRPr="004360F4" w:rsidRDefault="00690AC8" w:rsidP="00B10DF9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ьянков Михаил</w:t>
            </w:r>
          </w:p>
        </w:tc>
        <w:tc>
          <w:tcPr>
            <w:tcW w:w="1930" w:type="dxa"/>
            <w:shd w:val="clear" w:color="auto" w:fill="auto"/>
          </w:tcPr>
          <w:p w:rsidR="00734E35" w:rsidRPr="004360F4" w:rsidRDefault="009F77D4" w:rsidP="00B10DF9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 «Б»</w:t>
            </w:r>
          </w:p>
        </w:tc>
      </w:tr>
      <w:tr w:rsidR="00734E35" w:rsidRPr="004360F4" w:rsidTr="00B32B11">
        <w:trPr>
          <w:trHeight w:val="758"/>
        </w:trPr>
        <w:tc>
          <w:tcPr>
            <w:tcW w:w="3926" w:type="dxa"/>
            <w:shd w:val="clear" w:color="auto" w:fill="auto"/>
          </w:tcPr>
          <w:p w:rsidR="00734E35" w:rsidRPr="004360F4" w:rsidRDefault="009F77D4" w:rsidP="00B32B11">
            <w:pPr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>Премия имени Фёдора Александровича Абрамова</w:t>
            </w:r>
          </w:p>
        </w:tc>
        <w:tc>
          <w:tcPr>
            <w:tcW w:w="4438" w:type="dxa"/>
            <w:shd w:val="clear" w:color="auto" w:fill="auto"/>
          </w:tcPr>
          <w:p w:rsidR="00734E35" w:rsidRPr="004360F4" w:rsidRDefault="00690AC8" w:rsidP="00B10DF9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Турко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1930" w:type="dxa"/>
            <w:shd w:val="clear" w:color="auto" w:fill="auto"/>
          </w:tcPr>
          <w:p w:rsidR="00734E35" w:rsidRPr="004360F4" w:rsidRDefault="009F77D4" w:rsidP="00690AC8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 «</w:t>
            </w:r>
            <w:r w:rsidR="00690AC8" w:rsidRPr="004360F4">
              <w:rPr>
                <w:b/>
                <w:sz w:val="24"/>
                <w:szCs w:val="24"/>
              </w:rPr>
              <w:t>Г</w:t>
            </w:r>
            <w:r w:rsidRPr="004360F4">
              <w:rPr>
                <w:b/>
                <w:sz w:val="24"/>
                <w:szCs w:val="24"/>
              </w:rPr>
              <w:t>»</w:t>
            </w:r>
          </w:p>
        </w:tc>
      </w:tr>
      <w:tr w:rsidR="00A150AC" w:rsidRPr="004360F4" w:rsidTr="00B10DF9">
        <w:trPr>
          <w:trHeight w:val="313"/>
        </w:trPr>
        <w:tc>
          <w:tcPr>
            <w:tcW w:w="3926" w:type="dxa"/>
            <w:shd w:val="clear" w:color="auto" w:fill="auto"/>
          </w:tcPr>
          <w:p w:rsidR="009F77D4" w:rsidRPr="004360F4" w:rsidRDefault="009F77D4" w:rsidP="00B10DF9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>Доцентская премия</w:t>
            </w:r>
          </w:p>
          <w:p w:rsidR="00734E35" w:rsidRPr="004360F4" w:rsidRDefault="00734E35" w:rsidP="00B10DF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438" w:type="dxa"/>
            <w:shd w:val="clear" w:color="auto" w:fill="auto"/>
          </w:tcPr>
          <w:p w:rsidR="00734E35" w:rsidRPr="004360F4" w:rsidRDefault="00690AC8" w:rsidP="00B10DF9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Волоцкой Дмитрий</w:t>
            </w:r>
          </w:p>
        </w:tc>
        <w:tc>
          <w:tcPr>
            <w:tcW w:w="1930" w:type="dxa"/>
            <w:shd w:val="clear" w:color="auto" w:fill="auto"/>
          </w:tcPr>
          <w:p w:rsidR="00734E35" w:rsidRPr="004360F4" w:rsidRDefault="009F77D4" w:rsidP="00690AC8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 «</w:t>
            </w:r>
            <w:r w:rsidR="00690AC8" w:rsidRPr="004360F4">
              <w:rPr>
                <w:b/>
                <w:sz w:val="24"/>
                <w:szCs w:val="24"/>
              </w:rPr>
              <w:t>Б</w:t>
            </w:r>
            <w:r w:rsidRPr="004360F4">
              <w:rPr>
                <w:b/>
                <w:sz w:val="24"/>
                <w:szCs w:val="24"/>
              </w:rPr>
              <w:t>»</w:t>
            </w:r>
          </w:p>
        </w:tc>
      </w:tr>
      <w:tr w:rsidR="00734E35" w:rsidRPr="004360F4" w:rsidTr="00B10DF9">
        <w:trPr>
          <w:trHeight w:val="313"/>
        </w:trPr>
        <w:tc>
          <w:tcPr>
            <w:tcW w:w="3926" w:type="dxa"/>
            <w:shd w:val="clear" w:color="auto" w:fill="auto"/>
          </w:tcPr>
          <w:p w:rsidR="009F77D4" w:rsidRPr="004360F4" w:rsidRDefault="009F77D4" w:rsidP="00B10DF9">
            <w:pPr>
              <w:tabs>
                <w:tab w:val="left" w:pos="0"/>
                <w:tab w:val="left" w:pos="851"/>
              </w:tabs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 xml:space="preserve">Премия </w:t>
            </w:r>
            <w:r w:rsidRPr="004360F4">
              <w:rPr>
                <w:b/>
                <w:bCs/>
                <w:i/>
                <w:sz w:val="24"/>
                <w:szCs w:val="24"/>
              </w:rPr>
              <w:t>за особые успехи</w:t>
            </w:r>
          </w:p>
          <w:p w:rsidR="00734E35" w:rsidRPr="004360F4" w:rsidRDefault="009F77D4" w:rsidP="00B32B11">
            <w:pPr>
              <w:tabs>
                <w:tab w:val="left" w:pos="0"/>
                <w:tab w:val="left" w:pos="851"/>
              </w:tabs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4360F4">
              <w:rPr>
                <w:b/>
                <w:bCs/>
                <w:i/>
                <w:sz w:val="24"/>
                <w:szCs w:val="24"/>
              </w:rPr>
              <w:t xml:space="preserve">в изучении английского языка имени А.А. Худякова, выпускника гимназии 1981 </w:t>
            </w:r>
            <w:r w:rsidR="00B32B11" w:rsidRPr="004360F4">
              <w:rPr>
                <w:b/>
                <w:bCs/>
                <w:i/>
                <w:sz w:val="24"/>
                <w:szCs w:val="24"/>
              </w:rPr>
              <w:t xml:space="preserve">г. </w:t>
            </w:r>
          </w:p>
        </w:tc>
        <w:tc>
          <w:tcPr>
            <w:tcW w:w="4438" w:type="dxa"/>
            <w:shd w:val="clear" w:color="auto" w:fill="auto"/>
          </w:tcPr>
          <w:p w:rsidR="00E57B9F" w:rsidRPr="004360F4" w:rsidRDefault="00690AC8" w:rsidP="00B10DF9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Кологре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930" w:type="dxa"/>
            <w:shd w:val="clear" w:color="auto" w:fill="auto"/>
          </w:tcPr>
          <w:p w:rsidR="00734E35" w:rsidRPr="004360F4" w:rsidRDefault="00554E74" w:rsidP="00B10DF9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 «Г»</w:t>
            </w:r>
          </w:p>
          <w:p w:rsidR="00E57B9F" w:rsidRPr="004360F4" w:rsidRDefault="00690AC8" w:rsidP="00B10DF9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150AC" w:rsidRPr="004360F4" w:rsidTr="00B10DF9">
        <w:trPr>
          <w:trHeight w:val="328"/>
        </w:trPr>
        <w:tc>
          <w:tcPr>
            <w:tcW w:w="3926" w:type="dxa"/>
            <w:shd w:val="clear" w:color="auto" w:fill="auto"/>
          </w:tcPr>
          <w:p w:rsidR="00554E74" w:rsidRPr="004360F4" w:rsidRDefault="00554E74" w:rsidP="00B10DF9">
            <w:pPr>
              <w:ind w:left="142"/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>Премия за особые успехи</w:t>
            </w:r>
          </w:p>
          <w:p w:rsidR="00734E35" w:rsidRPr="004360F4" w:rsidRDefault="00554E74" w:rsidP="005221F1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>в изучении французского языка</w:t>
            </w:r>
          </w:p>
        </w:tc>
        <w:tc>
          <w:tcPr>
            <w:tcW w:w="4438" w:type="dxa"/>
            <w:shd w:val="clear" w:color="auto" w:fill="auto"/>
          </w:tcPr>
          <w:p w:rsidR="00734E35" w:rsidRPr="004360F4" w:rsidRDefault="00690AC8" w:rsidP="00B10DF9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Кологре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930" w:type="dxa"/>
            <w:shd w:val="clear" w:color="auto" w:fill="auto"/>
          </w:tcPr>
          <w:p w:rsidR="00734E35" w:rsidRPr="004360F4" w:rsidRDefault="00554E74" w:rsidP="00B10DF9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 «Г»</w:t>
            </w:r>
          </w:p>
        </w:tc>
      </w:tr>
      <w:tr w:rsidR="00554E74" w:rsidRPr="004360F4" w:rsidTr="00B10DF9">
        <w:trPr>
          <w:trHeight w:val="328"/>
        </w:trPr>
        <w:tc>
          <w:tcPr>
            <w:tcW w:w="3926" w:type="dxa"/>
            <w:shd w:val="clear" w:color="auto" w:fill="auto"/>
          </w:tcPr>
          <w:p w:rsidR="00554E74" w:rsidRPr="004360F4" w:rsidRDefault="00554E74" w:rsidP="00B10DF9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>Премия за особые успехи</w:t>
            </w:r>
          </w:p>
          <w:p w:rsidR="00554E74" w:rsidRPr="004360F4" w:rsidRDefault="00554E74" w:rsidP="005221F1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 xml:space="preserve"> в изучении естественнонаучных дисциплин</w:t>
            </w:r>
          </w:p>
        </w:tc>
        <w:tc>
          <w:tcPr>
            <w:tcW w:w="4438" w:type="dxa"/>
            <w:shd w:val="clear" w:color="auto" w:fill="auto"/>
          </w:tcPr>
          <w:p w:rsidR="00554E74" w:rsidRPr="004360F4" w:rsidRDefault="00690AC8" w:rsidP="00B10DF9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Голенищев Михаил</w:t>
            </w:r>
          </w:p>
        </w:tc>
        <w:tc>
          <w:tcPr>
            <w:tcW w:w="1930" w:type="dxa"/>
            <w:shd w:val="clear" w:color="auto" w:fill="auto"/>
          </w:tcPr>
          <w:p w:rsidR="00554E74" w:rsidRPr="004360F4" w:rsidRDefault="00554E74" w:rsidP="00690AC8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 «</w:t>
            </w:r>
            <w:r w:rsidR="00690AC8" w:rsidRPr="004360F4">
              <w:rPr>
                <w:b/>
                <w:sz w:val="24"/>
                <w:szCs w:val="24"/>
              </w:rPr>
              <w:t>Б</w:t>
            </w:r>
            <w:r w:rsidRPr="004360F4">
              <w:rPr>
                <w:b/>
                <w:sz w:val="24"/>
                <w:szCs w:val="24"/>
              </w:rPr>
              <w:t>»</w:t>
            </w:r>
          </w:p>
        </w:tc>
      </w:tr>
      <w:tr w:rsidR="00554E74" w:rsidRPr="004360F4" w:rsidTr="00B10DF9">
        <w:trPr>
          <w:trHeight w:val="328"/>
        </w:trPr>
        <w:tc>
          <w:tcPr>
            <w:tcW w:w="3926" w:type="dxa"/>
            <w:shd w:val="clear" w:color="auto" w:fill="auto"/>
          </w:tcPr>
          <w:p w:rsidR="00554E74" w:rsidRPr="004360F4" w:rsidRDefault="00554E74" w:rsidP="00585308">
            <w:pPr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4360F4">
              <w:rPr>
                <w:b/>
                <w:bCs/>
                <w:i/>
                <w:sz w:val="24"/>
                <w:szCs w:val="24"/>
              </w:rPr>
              <w:t>Премияза</w:t>
            </w:r>
            <w:proofErr w:type="spellEnd"/>
            <w:r w:rsidRPr="004360F4">
              <w:rPr>
                <w:b/>
                <w:bCs/>
                <w:i/>
                <w:sz w:val="24"/>
                <w:szCs w:val="24"/>
              </w:rPr>
              <w:t xml:space="preserve"> особые спортивные достижения</w:t>
            </w:r>
            <w:r w:rsidR="00585308" w:rsidRPr="004360F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360F4">
              <w:rPr>
                <w:b/>
                <w:bCs/>
                <w:i/>
                <w:sz w:val="24"/>
                <w:szCs w:val="24"/>
              </w:rPr>
              <w:t xml:space="preserve">имени А.Л. </w:t>
            </w:r>
            <w:proofErr w:type="spellStart"/>
            <w:r w:rsidRPr="004360F4">
              <w:rPr>
                <w:b/>
                <w:bCs/>
                <w:i/>
                <w:sz w:val="24"/>
                <w:szCs w:val="24"/>
              </w:rPr>
              <w:t>Добрунова</w:t>
            </w:r>
            <w:proofErr w:type="spellEnd"/>
            <w:r w:rsidRPr="004360F4">
              <w:rPr>
                <w:b/>
                <w:bCs/>
                <w:i/>
                <w:sz w:val="24"/>
                <w:szCs w:val="24"/>
              </w:rPr>
              <w:t>, выпускника гимназии 1976 года</w:t>
            </w:r>
          </w:p>
        </w:tc>
        <w:tc>
          <w:tcPr>
            <w:tcW w:w="4438" w:type="dxa"/>
            <w:shd w:val="clear" w:color="auto" w:fill="auto"/>
          </w:tcPr>
          <w:p w:rsidR="00554E74" w:rsidRPr="004360F4" w:rsidRDefault="00690AC8" w:rsidP="00B10DF9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Юрьев Антон</w:t>
            </w:r>
            <w:r w:rsidR="006F0682" w:rsidRPr="004360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shd w:val="clear" w:color="auto" w:fill="auto"/>
          </w:tcPr>
          <w:p w:rsidR="00554E74" w:rsidRPr="004360F4" w:rsidRDefault="00554E74" w:rsidP="00B10DF9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 «</w:t>
            </w:r>
            <w:r w:rsidR="00690AC8" w:rsidRPr="004360F4">
              <w:rPr>
                <w:b/>
                <w:sz w:val="24"/>
                <w:szCs w:val="24"/>
              </w:rPr>
              <w:t>Б</w:t>
            </w:r>
            <w:r w:rsidRPr="004360F4">
              <w:rPr>
                <w:b/>
                <w:sz w:val="24"/>
                <w:szCs w:val="24"/>
              </w:rPr>
              <w:t>»</w:t>
            </w:r>
          </w:p>
          <w:p w:rsidR="00554E74" w:rsidRPr="004360F4" w:rsidRDefault="00554E74" w:rsidP="00A150A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F0682" w:rsidRPr="004360F4" w:rsidRDefault="006F0682" w:rsidP="00675CC5">
      <w:pPr>
        <w:tabs>
          <w:tab w:val="left" w:pos="0"/>
          <w:tab w:val="left" w:pos="851"/>
        </w:tabs>
        <w:autoSpaceDN w:val="0"/>
        <w:adjustRightInd w:val="0"/>
        <w:rPr>
          <w:b/>
          <w:bCs/>
          <w:i/>
          <w:sz w:val="24"/>
          <w:szCs w:val="24"/>
        </w:rPr>
      </w:pPr>
    </w:p>
    <w:p w:rsidR="006F0682" w:rsidRPr="004360F4" w:rsidRDefault="006F0682" w:rsidP="00EA4186">
      <w:pPr>
        <w:tabs>
          <w:tab w:val="left" w:pos="0"/>
          <w:tab w:val="left" w:pos="851"/>
        </w:tabs>
        <w:autoSpaceDN w:val="0"/>
        <w:adjustRightInd w:val="0"/>
        <w:ind w:firstLine="1418"/>
        <w:jc w:val="center"/>
        <w:rPr>
          <w:b/>
          <w:bCs/>
          <w:i/>
          <w:sz w:val="24"/>
          <w:szCs w:val="24"/>
        </w:rPr>
      </w:pPr>
    </w:p>
    <w:p w:rsidR="00B12B9B" w:rsidRPr="004360F4" w:rsidRDefault="00A32A7A" w:rsidP="00EA4186">
      <w:pPr>
        <w:tabs>
          <w:tab w:val="left" w:pos="9180"/>
          <w:tab w:val="left" w:pos="9360"/>
        </w:tabs>
        <w:ind w:right="-288"/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Результаты участия гимназии во всероссийской олимпиаде школьников</w:t>
      </w:r>
    </w:p>
    <w:p w:rsidR="00A32A7A" w:rsidRPr="004360F4" w:rsidRDefault="00A32A7A" w:rsidP="00EA4186">
      <w:pPr>
        <w:tabs>
          <w:tab w:val="left" w:pos="9180"/>
          <w:tab w:val="left" w:pos="9360"/>
        </w:tabs>
        <w:ind w:right="-288"/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20</w:t>
      </w:r>
      <w:r w:rsidR="00812A40" w:rsidRPr="004360F4">
        <w:rPr>
          <w:b/>
          <w:sz w:val="24"/>
          <w:szCs w:val="24"/>
        </w:rPr>
        <w:t>1</w:t>
      </w:r>
      <w:r w:rsidR="00690AC8" w:rsidRPr="004360F4">
        <w:rPr>
          <w:b/>
          <w:sz w:val="24"/>
          <w:szCs w:val="24"/>
        </w:rPr>
        <w:t>5</w:t>
      </w:r>
      <w:r w:rsidRPr="004360F4">
        <w:rPr>
          <w:sz w:val="24"/>
          <w:szCs w:val="24"/>
        </w:rPr>
        <w:t>–</w:t>
      </w:r>
      <w:r w:rsidRPr="004360F4">
        <w:rPr>
          <w:b/>
          <w:sz w:val="24"/>
          <w:szCs w:val="24"/>
        </w:rPr>
        <w:t xml:space="preserve"> 201</w:t>
      </w:r>
      <w:r w:rsidR="00690AC8" w:rsidRPr="004360F4">
        <w:rPr>
          <w:b/>
          <w:sz w:val="24"/>
          <w:szCs w:val="24"/>
        </w:rPr>
        <w:t>6</w:t>
      </w:r>
      <w:r w:rsidR="00585308"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>учебного года</w:t>
      </w:r>
    </w:p>
    <w:p w:rsidR="00A32A7A" w:rsidRPr="004360F4" w:rsidRDefault="00A32A7A" w:rsidP="003067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E151F4" w:rsidRPr="004360F4" w:rsidRDefault="00E151F4" w:rsidP="00675C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4360F4">
        <w:rPr>
          <w:sz w:val="24"/>
          <w:szCs w:val="24"/>
        </w:rPr>
        <w:t xml:space="preserve">В соответствии с п. 2 ст. 77 Федерального закона от 29.12.2012 № 273-ФЗ "Об образовании в Российской Федерации",  Порядком проведения всероссийской олимпиады школьников, утвержденным приказом </w:t>
      </w:r>
      <w:r w:rsidR="001B55E3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Министерства образования и науки Российской Федерации от 18.11.2013 № 1252 </w:t>
      </w:r>
      <w:r w:rsidR="001B55E3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 в целях создания </w:t>
      </w:r>
      <w:proofErr w:type="spellStart"/>
      <w:r w:rsidRPr="004360F4">
        <w:rPr>
          <w:sz w:val="24"/>
          <w:szCs w:val="24"/>
        </w:rPr>
        <w:t>необходимыхусловий</w:t>
      </w:r>
      <w:proofErr w:type="spellEnd"/>
      <w:r w:rsidRPr="004360F4">
        <w:rPr>
          <w:sz w:val="24"/>
          <w:szCs w:val="24"/>
        </w:rPr>
        <w:t xml:space="preserve"> для поддержки одаренных детей,  были установлены сроки проведения</w:t>
      </w:r>
      <w:r w:rsidRPr="004360F4">
        <w:rPr>
          <w:b/>
          <w:sz w:val="24"/>
          <w:szCs w:val="24"/>
        </w:rPr>
        <w:t xml:space="preserve"> школьного</w:t>
      </w:r>
      <w:r w:rsidRPr="004360F4">
        <w:rPr>
          <w:sz w:val="24"/>
          <w:szCs w:val="24"/>
        </w:rPr>
        <w:t xml:space="preserve"> этапа всероссийской олимпиады школьников на территории муниципального образования "Город Архангельск"   на добровольной основе для</w:t>
      </w:r>
      <w:proofErr w:type="gramEnd"/>
      <w:r w:rsidRPr="004360F4">
        <w:rPr>
          <w:sz w:val="24"/>
          <w:szCs w:val="24"/>
        </w:rPr>
        <w:t xml:space="preserve"> учащихся 5-11 классов </w:t>
      </w:r>
      <w:r w:rsidRPr="004360F4">
        <w:rPr>
          <w:b/>
          <w:sz w:val="24"/>
          <w:szCs w:val="24"/>
        </w:rPr>
        <w:t xml:space="preserve">с </w:t>
      </w:r>
      <w:r w:rsidR="00690AC8" w:rsidRPr="004360F4">
        <w:rPr>
          <w:b/>
          <w:sz w:val="24"/>
          <w:szCs w:val="24"/>
        </w:rPr>
        <w:t>6 октября</w:t>
      </w:r>
      <w:r w:rsidRPr="004360F4">
        <w:rPr>
          <w:b/>
          <w:sz w:val="24"/>
          <w:szCs w:val="24"/>
        </w:rPr>
        <w:t xml:space="preserve"> по </w:t>
      </w:r>
      <w:r w:rsidR="00690AC8" w:rsidRPr="004360F4">
        <w:rPr>
          <w:b/>
          <w:sz w:val="24"/>
          <w:szCs w:val="24"/>
        </w:rPr>
        <w:t>22</w:t>
      </w:r>
      <w:r w:rsidRPr="004360F4">
        <w:rPr>
          <w:b/>
          <w:sz w:val="24"/>
          <w:szCs w:val="24"/>
        </w:rPr>
        <w:t xml:space="preserve"> октября 201</w:t>
      </w:r>
      <w:r w:rsidR="00690AC8" w:rsidRPr="004360F4">
        <w:rPr>
          <w:b/>
          <w:sz w:val="24"/>
          <w:szCs w:val="24"/>
        </w:rPr>
        <w:t>5</w:t>
      </w:r>
      <w:r w:rsidRPr="004360F4">
        <w:rPr>
          <w:b/>
          <w:sz w:val="24"/>
          <w:szCs w:val="24"/>
        </w:rPr>
        <w:t xml:space="preserve"> года</w:t>
      </w:r>
      <w:r w:rsidRPr="004360F4">
        <w:rPr>
          <w:sz w:val="24"/>
          <w:szCs w:val="24"/>
        </w:rPr>
        <w:t xml:space="preserve"> по 2</w:t>
      </w:r>
      <w:r w:rsidR="0048587F" w:rsidRPr="004360F4">
        <w:rPr>
          <w:sz w:val="24"/>
          <w:szCs w:val="24"/>
        </w:rPr>
        <w:t>3</w:t>
      </w:r>
      <w:r w:rsidRPr="004360F4">
        <w:rPr>
          <w:sz w:val="24"/>
          <w:szCs w:val="24"/>
        </w:rPr>
        <w:t xml:space="preserve"> предметам</w:t>
      </w:r>
      <w:r w:rsidR="00585308" w:rsidRPr="004360F4">
        <w:rPr>
          <w:sz w:val="24"/>
          <w:szCs w:val="24"/>
        </w:rPr>
        <w:t>.</w:t>
      </w:r>
    </w:p>
    <w:p w:rsidR="00690AC8" w:rsidRPr="004360F4" w:rsidRDefault="00BD4D79" w:rsidP="00690AC8">
      <w:pPr>
        <w:spacing w:line="276" w:lineRule="auto"/>
        <w:ind w:right="282" w:firstLine="567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</w:t>
      </w:r>
    </w:p>
    <w:p w:rsidR="00BD4D79" w:rsidRPr="004360F4" w:rsidRDefault="00BD4D79" w:rsidP="00690AC8">
      <w:pPr>
        <w:spacing w:line="276" w:lineRule="auto"/>
        <w:ind w:right="282" w:firstLine="567"/>
        <w:jc w:val="both"/>
        <w:rPr>
          <w:sz w:val="24"/>
          <w:szCs w:val="24"/>
        </w:rPr>
      </w:pPr>
    </w:p>
    <w:p w:rsidR="00790335" w:rsidRPr="004360F4" w:rsidRDefault="00790335" w:rsidP="00690AC8">
      <w:pPr>
        <w:spacing w:line="276" w:lineRule="auto"/>
        <w:ind w:right="282" w:firstLine="567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Количественный состав участников, победители и призёры школьного этапа</w:t>
      </w:r>
    </w:p>
    <w:p w:rsidR="0089315B" w:rsidRPr="004360F4" w:rsidRDefault="0089315B" w:rsidP="00690AC8">
      <w:pPr>
        <w:spacing w:line="276" w:lineRule="auto"/>
        <w:ind w:right="282" w:firstLine="567"/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1101"/>
        <w:gridCol w:w="1275"/>
        <w:gridCol w:w="1843"/>
        <w:gridCol w:w="1843"/>
        <w:gridCol w:w="1644"/>
        <w:gridCol w:w="1333"/>
        <w:gridCol w:w="1383"/>
      </w:tblGrid>
      <w:tr w:rsidR="00BD4D79" w:rsidRPr="004360F4" w:rsidTr="0089315B">
        <w:tc>
          <w:tcPr>
            <w:tcW w:w="1101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4360F4">
              <w:rPr>
                <w:sz w:val="20"/>
                <w:szCs w:val="20"/>
              </w:rPr>
              <w:t>Всего участников</w:t>
            </w:r>
          </w:p>
        </w:tc>
        <w:tc>
          <w:tcPr>
            <w:tcW w:w="1843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4360F4">
              <w:rPr>
                <w:sz w:val="20"/>
                <w:szCs w:val="20"/>
              </w:rPr>
              <w:t>Количество участников</w:t>
            </w:r>
          </w:p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4360F4">
              <w:rPr>
                <w:sz w:val="20"/>
                <w:szCs w:val="20"/>
              </w:rPr>
              <w:t>(</w:t>
            </w:r>
            <w:proofErr w:type="gramStart"/>
            <w:r w:rsidRPr="004360F4">
              <w:rPr>
                <w:sz w:val="20"/>
                <w:szCs w:val="20"/>
              </w:rPr>
              <w:t>учтены</w:t>
            </w:r>
            <w:proofErr w:type="gramEnd"/>
            <w:r w:rsidRPr="004360F4">
              <w:rPr>
                <w:sz w:val="20"/>
                <w:szCs w:val="20"/>
              </w:rPr>
              <w:t xml:space="preserve"> 1 раз)</w:t>
            </w:r>
          </w:p>
        </w:tc>
        <w:tc>
          <w:tcPr>
            <w:tcW w:w="1843" w:type="dxa"/>
          </w:tcPr>
          <w:p w:rsidR="00BD4D79" w:rsidRPr="004360F4" w:rsidRDefault="00BD4D79" w:rsidP="00BD4D79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4360F4">
              <w:rPr>
                <w:sz w:val="20"/>
                <w:szCs w:val="20"/>
              </w:rPr>
              <w:t>Количество</w:t>
            </w:r>
          </w:p>
          <w:p w:rsidR="00BD4D79" w:rsidRPr="004360F4" w:rsidRDefault="00BD4D79" w:rsidP="00BD4D79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4360F4">
              <w:rPr>
                <w:sz w:val="20"/>
                <w:szCs w:val="20"/>
              </w:rPr>
              <w:t xml:space="preserve"> победителей всего</w:t>
            </w:r>
          </w:p>
        </w:tc>
        <w:tc>
          <w:tcPr>
            <w:tcW w:w="1644" w:type="dxa"/>
          </w:tcPr>
          <w:p w:rsidR="00BD4D79" w:rsidRPr="004360F4" w:rsidRDefault="00BD4D79">
            <w:pPr>
              <w:suppressAutoHyphens w:val="0"/>
              <w:rPr>
                <w:sz w:val="20"/>
                <w:szCs w:val="20"/>
              </w:rPr>
            </w:pPr>
            <w:r w:rsidRPr="004360F4">
              <w:rPr>
                <w:sz w:val="20"/>
                <w:szCs w:val="20"/>
              </w:rPr>
              <w:t>Количество победителей</w:t>
            </w:r>
          </w:p>
          <w:p w:rsidR="00BD4D79" w:rsidRPr="004360F4" w:rsidRDefault="00BD4D79" w:rsidP="00BD4D79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4360F4">
              <w:rPr>
                <w:sz w:val="20"/>
                <w:szCs w:val="20"/>
              </w:rPr>
              <w:t>(</w:t>
            </w:r>
            <w:proofErr w:type="gramStart"/>
            <w:r w:rsidRPr="004360F4">
              <w:rPr>
                <w:sz w:val="20"/>
                <w:szCs w:val="20"/>
              </w:rPr>
              <w:t>учтены</w:t>
            </w:r>
            <w:proofErr w:type="gramEnd"/>
            <w:r w:rsidRPr="004360F4">
              <w:rPr>
                <w:sz w:val="20"/>
                <w:szCs w:val="20"/>
              </w:rPr>
              <w:t xml:space="preserve"> 1 раз)</w:t>
            </w:r>
          </w:p>
        </w:tc>
        <w:tc>
          <w:tcPr>
            <w:tcW w:w="1333" w:type="dxa"/>
          </w:tcPr>
          <w:p w:rsidR="00BD4D79" w:rsidRPr="004360F4" w:rsidRDefault="00BD4D79" w:rsidP="00BD4D79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4360F4">
              <w:rPr>
                <w:sz w:val="20"/>
                <w:szCs w:val="20"/>
              </w:rPr>
              <w:t xml:space="preserve">Количество   </w:t>
            </w:r>
            <w:r w:rsidR="0089315B" w:rsidRPr="004360F4">
              <w:rPr>
                <w:sz w:val="20"/>
                <w:szCs w:val="20"/>
              </w:rPr>
              <w:t xml:space="preserve"> </w:t>
            </w:r>
            <w:r w:rsidRPr="004360F4">
              <w:rPr>
                <w:sz w:val="20"/>
                <w:szCs w:val="20"/>
              </w:rPr>
              <w:t xml:space="preserve"> призёров </w:t>
            </w:r>
          </w:p>
          <w:p w:rsidR="00BD4D79" w:rsidRPr="004360F4" w:rsidRDefault="00BD4D79" w:rsidP="00BD4D79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4360F4">
              <w:rPr>
                <w:sz w:val="20"/>
                <w:szCs w:val="20"/>
              </w:rPr>
              <w:t>всего</w:t>
            </w:r>
          </w:p>
        </w:tc>
        <w:tc>
          <w:tcPr>
            <w:tcW w:w="1383" w:type="dxa"/>
          </w:tcPr>
          <w:p w:rsidR="00BD4D79" w:rsidRPr="004360F4" w:rsidRDefault="00BD4D79" w:rsidP="00BD4D79">
            <w:pPr>
              <w:suppressAutoHyphens w:val="0"/>
              <w:rPr>
                <w:sz w:val="20"/>
                <w:szCs w:val="20"/>
              </w:rPr>
            </w:pPr>
            <w:r w:rsidRPr="004360F4">
              <w:rPr>
                <w:sz w:val="20"/>
                <w:szCs w:val="20"/>
              </w:rPr>
              <w:t>Количество призёров</w:t>
            </w:r>
          </w:p>
          <w:p w:rsidR="00BD4D79" w:rsidRPr="004360F4" w:rsidRDefault="00BD4D79" w:rsidP="00BD4D79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4360F4">
              <w:rPr>
                <w:sz w:val="20"/>
                <w:szCs w:val="20"/>
              </w:rPr>
              <w:t>(</w:t>
            </w:r>
            <w:proofErr w:type="gramStart"/>
            <w:r w:rsidRPr="004360F4">
              <w:rPr>
                <w:sz w:val="20"/>
                <w:szCs w:val="20"/>
              </w:rPr>
              <w:t>учтены</w:t>
            </w:r>
            <w:proofErr w:type="gramEnd"/>
            <w:r w:rsidRPr="004360F4">
              <w:rPr>
                <w:sz w:val="20"/>
                <w:szCs w:val="20"/>
              </w:rPr>
              <w:t xml:space="preserve"> 1 раз)</w:t>
            </w:r>
          </w:p>
        </w:tc>
      </w:tr>
      <w:tr w:rsidR="00BD4D79" w:rsidRPr="004360F4" w:rsidTr="0089315B">
        <w:tc>
          <w:tcPr>
            <w:tcW w:w="1101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014-2015</w:t>
            </w:r>
          </w:p>
        </w:tc>
        <w:tc>
          <w:tcPr>
            <w:tcW w:w="1275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80</w:t>
            </w:r>
          </w:p>
        </w:tc>
        <w:tc>
          <w:tcPr>
            <w:tcW w:w="1843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34</w:t>
            </w:r>
          </w:p>
        </w:tc>
        <w:tc>
          <w:tcPr>
            <w:tcW w:w="1843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33</w:t>
            </w:r>
          </w:p>
        </w:tc>
        <w:tc>
          <w:tcPr>
            <w:tcW w:w="1644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5</w:t>
            </w:r>
          </w:p>
        </w:tc>
        <w:tc>
          <w:tcPr>
            <w:tcW w:w="1333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34</w:t>
            </w:r>
          </w:p>
        </w:tc>
        <w:tc>
          <w:tcPr>
            <w:tcW w:w="1383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19</w:t>
            </w:r>
          </w:p>
        </w:tc>
      </w:tr>
      <w:tr w:rsidR="00BD4D79" w:rsidRPr="004360F4" w:rsidTr="0089315B">
        <w:tc>
          <w:tcPr>
            <w:tcW w:w="1101" w:type="dxa"/>
          </w:tcPr>
          <w:p w:rsidR="00BD4D79" w:rsidRPr="004360F4" w:rsidRDefault="00BD4D79" w:rsidP="00790335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015-2016</w:t>
            </w:r>
          </w:p>
        </w:tc>
        <w:tc>
          <w:tcPr>
            <w:tcW w:w="1275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74</w:t>
            </w:r>
          </w:p>
        </w:tc>
        <w:tc>
          <w:tcPr>
            <w:tcW w:w="1843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17</w:t>
            </w:r>
          </w:p>
        </w:tc>
        <w:tc>
          <w:tcPr>
            <w:tcW w:w="1843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30</w:t>
            </w:r>
          </w:p>
        </w:tc>
        <w:tc>
          <w:tcPr>
            <w:tcW w:w="1644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3</w:t>
            </w:r>
          </w:p>
        </w:tc>
        <w:tc>
          <w:tcPr>
            <w:tcW w:w="1333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74</w:t>
            </w:r>
          </w:p>
        </w:tc>
        <w:tc>
          <w:tcPr>
            <w:tcW w:w="1383" w:type="dxa"/>
          </w:tcPr>
          <w:p w:rsidR="00BD4D79" w:rsidRPr="004360F4" w:rsidRDefault="00BD4D7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18</w:t>
            </w:r>
          </w:p>
        </w:tc>
      </w:tr>
    </w:tbl>
    <w:p w:rsidR="006206C0" w:rsidRPr="004360F4" w:rsidRDefault="00BD4D79" w:rsidP="00690AC8">
      <w:pPr>
        <w:spacing w:line="276" w:lineRule="auto"/>
        <w:ind w:right="282" w:firstLine="567"/>
        <w:jc w:val="both"/>
        <w:rPr>
          <w:sz w:val="24"/>
          <w:szCs w:val="24"/>
        </w:rPr>
      </w:pPr>
      <w:r w:rsidRPr="004360F4">
        <w:rPr>
          <w:sz w:val="24"/>
          <w:szCs w:val="24"/>
        </w:rPr>
        <w:lastRenderedPageBreak/>
        <w:t>Из таблицы видно, что количественный состав участников</w:t>
      </w:r>
      <w:proofErr w:type="gramStart"/>
      <w:r w:rsidRPr="004360F4">
        <w:rPr>
          <w:sz w:val="24"/>
          <w:szCs w:val="24"/>
        </w:rPr>
        <w:t xml:space="preserve"> ,</w:t>
      </w:r>
      <w:proofErr w:type="gramEnd"/>
      <w:r w:rsidRPr="004360F4">
        <w:rPr>
          <w:sz w:val="24"/>
          <w:szCs w:val="24"/>
        </w:rPr>
        <w:t xml:space="preserve"> победителей и призёров  за 2 последних года примерно одинаковый.</w:t>
      </w:r>
    </w:p>
    <w:p w:rsidR="00A32F50" w:rsidRPr="004360F4" w:rsidRDefault="006206C0" w:rsidP="00690AC8">
      <w:pPr>
        <w:spacing w:line="276" w:lineRule="auto"/>
        <w:ind w:right="282" w:firstLine="567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            </w:t>
      </w:r>
      <w:r w:rsidR="00BD4D79" w:rsidRPr="004360F4">
        <w:rPr>
          <w:b/>
          <w:sz w:val="24"/>
          <w:szCs w:val="24"/>
        </w:rPr>
        <w:t xml:space="preserve"> Следующая таблица отражает показатели в разрезе предметов.</w:t>
      </w:r>
    </w:p>
    <w:tbl>
      <w:tblPr>
        <w:tblStyle w:val="af6"/>
        <w:tblW w:w="0" w:type="auto"/>
        <w:tblLook w:val="04A0"/>
      </w:tblPr>
      <w:tblGrid>
        <w:gridCol w:w="2275"/>
        <w:gridCol w:w="1054"/>
        <w:gridCol w:w="2016"/>
        <w:gridCol w:w="1792"/>
        <w:gridCol w:w="1588"/>
        <w:gridCol w:w="1697"/>
      </w:tblGrid>
      <w:tr w:rsidR="00783AB6" w:rsidRPr="004360F4" w:rsidTr="00B4034F">
        <w:tc>
          <w:tcPr>
            <w:tcW w:w="2275" w:type="dxa"/>
          </w:tcPr>
          <w:p w:rsidR="00A32F50" w:rsidRPr="004360F4" w:rsidRDefault="00A32F5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едмет</w:t>
            </w:r>
          </w:p>
        </w:tc>
        <w:tc>
          <w:tcPr>
            <w:tcW w:w="1054" w:type="dxa"/>
          </w:tcPr>
          <w:p w:rsidR="00A32F50" w:rsidRPr="004360F4" w:rsidRDefault="00A32F5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ласс</w:t>
            </w:r>
          </w:p>
        </w:tc>
        <w:tc>
          <w:tcPr>
            <w:tcW w:w="2016" w:type="dxa"/>
          </w:tcPr>
          <w:p w:rsidR="00A32F50" w:rsidRPr="004360F4" w:rsidRDefault="00783AB6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Количество </w:t>
            </w:r>
            <w:r w:rsidR="00A32F50" w:rsidRPr="004360F4">
              <w:rPr>
                <w:sz w:val="24"/>
                <w:szCs w:val="24"/>
              </w:rPr>
              <w:t>участников</w:t>
            </w:r>
          </w:p>
        </w:tc>
        <w:tc>
          <w:tcPr>
            <w:tcW w:w="1792" w:type="dxa"/>
          </w:tcPr>
          <w:p w:rsidR="00A32F50" w:rsidRPr="004360F4" w:rsidRDefault="00A32F5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обедителей</w:t>
            </w:r>
          </w:p>
        </w:tc>
        <w:tc>
          <w:tcPr>
            <w:tcW w:w="1588" w:type="dxa"/>
          </w:tcPr>
          <w:p w:rsidR="00A32F50" w:rsidRPr="004360F4" w:rsidRDefault="00A32F5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ов</w:t>
            </w:r>
          </w:p>
        </w:tc>
        <w:tc>
          <w:tcPr>
            <w:tcW w:w="1697" w:type="dxa"/>
          </w:tcPr>
          <w:p w:rsidR="00A32F50" w:rsidRPr="004360F4" w:rsidRDefault="00A32F5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Рейтинг по количеству</w:t>
            </w:r>
          </w:p>
          <w:p w:rsidR="00783AB6" w:rsidRPr="004360F4" w:rsidRDefault="00783AB6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участников</w:t>
            </w:r>
          </w:p>
        </w:tc>
      </w:tr>
      <w:tr w:rsidR="00783AB6" w:rsidRPr="004360F4" w:rsidTr="00B4034F">
        <w:tc>
          <w:tcPr>
            <w:tcW w:w="2275" w:type="dxa"/>
          </w:tcPr>
          <w:p w:rsidR="00A32F50" w:rsidRPr="004360F4" w:rsidRDefault="001404C3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Английский </w:t>
            </w:r>
          </w:p>
        </w:tc>
        <w:tc>
          <w:tcPr>
            <w:tcW w:w="1054" w:type="dxa"/>
          </w:tcPr>
          <w:p w:rsidR="00A32F5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</w:tcPr>
          <w:p w:rsidR="00A32F50" w:rsidRPr="004360F4" w:rsidRDefault="0083489E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10</w:t>
            </w:r>
          </w:p>
        </w:tc>
        <w:tc>
          <w:tcPr>
            <w:tcW w:w="1792" w:type="dxa"/>
          </w:tcPr>
          <w:p w:rsidR="00A32F50" w:rsidRPr="004360F4" w:rsidRDefault="00D619AA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A32F50" w:rsidRPr="004360F4" w:rsidRDefault="00D619AA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6</w:t>
            </w:r>
          </w:p>
        </w:tc>
        <w:tc>
          <w:tcPr>
            <w:tcW w:w="1697" w:type="dxa"/>
          </w:tcPr>
          <w:p w:rsidR="00A32F50" w:rsidRPr="004360F4" w:rsidRDefault="00B4034F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</w:t>
            </w:r>
          </w:p>
        </w:tc>
      </w:tr>
      <w:tr w:rsidR="00783AB6" w:rsidRPr="004360F4" w:rsidTr="00B4034F">
        <w:tc>
          <w:tcPr>
            <w:tcW w:w="2275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география</w:t>
            </w:r>
          </w:p>
        </w:tc>
        <w:tc>
          <w:tcPr>
            <w:tcW w:w="1054" w:type="dxa"/>
          </w:tcPr>
          <w:p w:rsidR="006206C0" w:rsidRPr="004360F4" w:rsidRDefault="006206C0" w:rsidP="006F64E4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6</w:t>
            </w:r>
          </w:p>
        </w:tc>
        <w:tc>
          <w:tcPr>
            <w:tcW w:w="1792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8</w:t>
            </w:r>
          </w:p>
        </w:tc>
        <w:tc>
          <w:tcPr>
            <w:tcW w:w="1697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</w:t>
            </w:r>
          </w:p>
        </w:tc>
      </w:tr>
      <w:tr w:rsidR="00783AB6" w:rsidRPr="004360F4" w:rsidTr="00B4034F">
        <w:tc>
          <w:tcPr>
            <w:tcW w:w="2275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54" w:type="dxa"/>
          </w:tcPr>
          <w:p w:rsidR="006206C0" w:rsidRPr="004360F4" w:rsidRDefault="006206C0" w:rsidP="006F64E4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7</w:t>
            </w:r>
          </w:p>
        </w:tc>
        <w:tc>
          <w:tcPr>
            <w:tcW w:w="1792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2</w:t>
            </w:r>
          </w:p>
        </w:tc>
        <w:tc>
          <w:tcPr>
            <w:tcW w:w="1697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</w:t>
            </w:r>
          </w:p>
        </w:tc>
      </w:tr>
      <w:tr w:rsidR="00783AB6" w:rsidRPr="004360F4" w:rsidTr="00B4034F">
        <w:tc>
          <w:tcPr>
            <w:tcW w:w="2275" w:type="dxa"/>
          </w:tcPr>
          <w:p w:rsidR="00A32F50" w:rsidRPr="004360F4" w:rsidRDefault="001404C3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изика</w:t>
            </w:r>
          </w:p>
        </w:tc>
        <w:tc>
          <w:tcPr>
            <w:tcW w:w="1054" w:type="dxa"/>
          </w:tcPr>
          <w:p w:rsidR="00A32F5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-11</w:t>
            </w:r>
          </w:p>
        </w:tc>
        <w:tc>
          <w:tcPr>
            <w:tcW w:w="2016" w:type="dxa"/>
          </w:tcPr>
          <w:p w:rsidR="00A32F50" w:rsidRPr="004360F4" w:rsidRDefault="0083489E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1</w:t>
            </w:r>
          </w:p>
        </w:tc>
        <w:tc>
          <w:tcPr>
            <w:tcW w:w="1792" w:type="dxa"/>
          </w:tcPr>
          <w:p w:rsidR="00A32F50" w:rsidRPr="004360F4" w:rsidRDefault="00D619AA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A32F50" w:rsidRPr="004360F4" w:rsidRDefault="00D619AA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6</w:t>
            </w:r>
          </w:p>
        </w:tc>
        <w:tc>
          <w:tcPr>
            <w:tcW w:w="1697" w:type="dxa"/>
          </w:tcPr>
          <w:p w:rsidR="00A32F50" w:rsidRPr="004360F4" w:rsidRDefault="00B4034F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</w:t>
            </w:r>
          </w:p>
        </w:tc>
      </w:tr>
      <w:tr w:rsidR="00783AB6" w:rsidRPr="004360F4" w:rsidTr="00B4034F">
        <w:tc>
          <w:tcPr>
            <w:tcW w:w="2275" w:type="dxa"/>
          </w:tcPr>
          <w:p w:rsidR="00A32F50" w:rsidRPr="004360F4" w:rsidRDefault="001404C3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атематика</w:t>
            </w:r>
          </w:p>
        </w:tc>
        <w:tc>
          <w:tcPr>
            <w:tcW w:w="1054" w:type="dxa"/>
          </w:tcPr>
          <w:p w:rsidR="00A32F5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</w:tcPr>
          <w:p w:rsidR="00A32F50" w:rsidRPr="004360F4" w:rsidRDefault="0083489E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6</w:t>
            </w:r>
          </w:p>
        </w:tc>
        <w:tc>
          <w:tcPr>
            <w:tcW w:w="1792" w:type="dxa"/>
          </w:tcPr>
          <w:p w:rsidR="00A32F50" w:rsidRPr="004360F4" w:rsidRDefault="00D619AA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A32F50" w:rsidRPr="004360F4" w:rsidRDefault="00D619AA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1</w:t>
            </w:r>
          </w:p>
        </w:tc>
        <w:tc>
          <w:tcPr>
            <w:tcW w:w="1697" w:type="dxa"/>
          </w:tcPr>
          <w:p w:rsidR="00A32F50" w:rsidRPr="004360F4" w:rsidRDefault="00B4034F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</w:tr>
      <w:tr w:rsidR="00B4034F" w:rsidRPr="004360F4" w:rsidTr="00B4034F">
        <w:tc>
          <w:tcPr>
            <w:tcW w:w="2275" w:type="dxa"/>
          </w:tcPr>
          <w:p w:rsidR="00B4034F" w:rsidRPr="004360F4" w:rsidRDefault="00B4034F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54" w:type="dxa"/>
          </w:tcPr>
          <w:p w:rsidR="00B4034F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-11</w:t>
            </w:r>
          </w:p>
        </w:tc>
        <w:tc>
          <w:tcPr>
            <w:tcW w:w="2016" w:type="dxa"/>
          </w:tcPr>
          <w:p w:rsidR="00B4034F" w:rsidRPr="004360F4" w:rsidRDefault="0083489E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5</w:t>
            </w:r>
          </w:p>
        </w:tc>
        <w:tc>
          <w:tcPr>
            <w:tcW w:w="1792" w:type="dxa"/>
          </w:tcPr>
          <w:p w:rsidR="00B4034F" w:rsidRPr="004360F4" w:rsidRDefault="00D619AA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B4034F" w:rsidRPr="004360F4" w:rsidRDefault="00D619AA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5</w:t>
            </w:r>
          </w:p>
        </w:tc>
        <w:tc>
          <w:tcPr>
            <w:tcW w:w="1697" w:type="dxa"/>
          </w:tcPr>
          <w:p w:rsidR="00B4034F" w:rsidRPr="004360F4" w:rsidRDefault="00B4034F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</w:t>
            </w:r>
          </w:p>
        </w:tc>
      </w:tr>
      <w:tr w:rsidR="00783AB6" w:rsidRPr="004360F4" w:rsidTr="00B4034F">
        <w:tc>
          <w:tcPr>
            <w:tcW w:w="2275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054" w:type="dxa"/>
          </w:tcPr>
          <w:p w:rsidR="006206C0" w:rsidRPr="004360F4" w:rsidRDefault="006206C0" w:rsidP="006F64E4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2</w:t>
            </w:r>
          </w:p>
        </w:tc>
        <w:tc>
          <w:tcPr>
            <w:tcW w:w="1792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6</w:t>
            </w:r>
          </w:p>
        </w:tc>
        <w:tc>
          <w:tcPr>
            <w:tcW w:w="1697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</w:t>
            </w:r>
          </w:p>
        </w:tc>
      </w:tr>
      <w:tr w:rsidR="00783AB6" w:rsidRPr="004360F4" w:rsidTr="00B4034F">
        <w:tc>
          <w:tcPr>
            <w:tcW w:w="2275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литература</w:t>
            </w:r>
          </w:p>
        </w:tc>
        <w:tc>
          <w:tcPr>
            <w:tcW w:w="1054" w:type="dxa"/>
          </w:tcPr>
          <w:p w:rsidR="006206C0" w:rsidRPr="004360F4" w:rsidRDefault="006206C0" w:rsidP="006F64E4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9</w:t>
            </w:r>
          </w:p>
        </w:tc>
        <w:tc>
          <w:tcPr>
            <w:tcW w:w="1792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1</w:t>
            </w:r>
          </w:p>
        </w:tc>
        <w:tc>
          <w:tcPr>
            <w:tcW w:w="1697" w:type="dxa"/>
          </w:tcPr>
          <w:p w:rsidR="006206C0" w:rsidRPr="004360F4" w:rsidRDefault="006206C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</w:t>
            </w: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история</w:t>
            </w:r>
          </w:p>
        </w:tc>
        <w:tc>
          <w:tcPr>
            <w:tcW w:w="1054" w:type="dxa"/>
          </w:tcPr>
          <w:p w:rsidR="00834469" w:rsidRPr="004360F4" w:rsidRDefault="00834469" w:rsidP="006F64E4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7</w:t>
            </w:r>
          </w:p>
        </w:tc>
        <w:tc>
          <w:tcPr>
            <w:tcW w:w="1792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8</w:t>
            </w:r>
          </w:p>
        </w:tc>
        <w:tc>
          <w:tcPr>
            <w:tcW w:w="1697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</w:t>
            </w: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34469" w:rsidRPr="004360F4" w:rsidRDefault="00834469" w:rsidP="006F64E4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информатика</w:t>
            </w:r>
          </w:p>
        </w:tc>
        <w:tc>
          <w:tcPr>
            <w:tcW w:w="1054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5</w:t>
            </w:r>
          </w:p>
        </w:tc>
        <w:tc>
          <w:tcPr>
            <w:tcW w:w="1792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</w:t>
            </w: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34469" w:rsidRPr="004360F4" w:rsidRDefault="00834469" w:rsidP="006F64E4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биология</w:t>
            </w:r>
          </w:p>
        </w:tc>
        <w:tc>
          <w:tcPr>
            <w:tcW w:w="1054" w:type="dxa"/>
          </w:tcPr>
          <w:p w:rsidR="00834469" w:rsidRPr="004360F4" w:rsidRDefault="00834469" w:rsidP="006F64E4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5</w:t>
            </w:r>
          </w:p>
        </w:tc>
        <w:tc>
          <w:tcPr>
            <w:tcW w:w="1792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8</w:t>
            </w:r>
          </w:p>
        </w:tc>
        <w:tc>
          <w:tcPr>
            <w:tcW w:w="1697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</w:t>
            </w:r>
          </w:p>
        </w:tc>
      </w:tr>
      <w:tr w:rsidR="00783AB6" w:rsidRPr="004360F4" w:rsidTr="00B4034F">
        <w:tc>
          <w:tcPr>
            <w:tcW w:w="2275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химия</w:t>
            </w:r>
          </w:p>
        </w:tc>
        <w:tc>
          <w:tcPr>
            <w:tcW w:w="1054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-11</w:t>
            </w:r>
          </w:p>
        </w:tc>
        <w:tc>
          <w:tcPr>
            <w:tcW w:w="2016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5</w:t>
            </w:r>
          </w:p>
        </w:tc>
        <w:tc>
          <w:tcPr>
            <w:tcW w:w="1792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7</w:t>
            </w:r>
          </w:p>
        </w:tc>
        <w:tc>
          <w:tcPr>
            <w:tcW w:w="1697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1</w:t>
            </w:r>
          </w:p>
        </w:tc>
      </w:tr>
      <w:tr w:rsidR="00783AB6" w:rsidRPr="004360F4" w:rsidTr="00B4034F">
        <w:tc>
          <w:tcPr>
            <w:tcW w:w="2275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ИЗО</w:t>
            </w:r>
          </w:p>
        </w:tc>
        <w:tc>
          <w:tcPr>
            <w:tcW w:w="1054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4</w:t>
            </w:r>
          </w:p>
        </w:tc>
        <w:tc>
          <w:tcPr>
            <w:tcW w:w="1792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7</w:t>
            </w:r>
          </w:p>
        </w:tc>
        <w:tc>
          <w:tcPr>
            <w:tcW w:w="1697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2</w:t>
            </w: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бслуживающий труд</w:t>
            </w:r>
          </w:p>
        </w:tc>
        <w:tc>
          <w:tcPr>
            <w:tcW w:w="1054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4</w:t>
            </w:r>
          </w:p>
        </w:tc>
        <w:tc>
          <w:tcPr>
            <w:tcW w:w="1792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6</w:t>
            </w:r>
          </w:p>
        </w:tc>
        <w:tc>
          <w:tcPr>
            <w:tcW w:w="1697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2</w:t>
            </w: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Технический труд </w:t>
            </w:r>
          </w:p>
        </w:tc>
        <w:tc>
          <w:tcPr>
            <w:tcW w:w="1054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6</w:t>
            </w:r>
          </w:p>
        </w:tc>
        <w:tc>
          <w:tcPr>
            <w:tcW w:w="1792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2</w:t>
            </w:r>
          </w:p>
        </w:tc>
        <w:tc>
          <w:tcPr>
            <w:tcW w:w="1697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3</w:t>
            </w: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ХК</w:t>
            </w:r>
          </w:p>
        </w:tc>
        <w:tc>
          <w:tcPr>
            <w:tcW w:w="1054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-11</w:t>
            </w:r>
          </w:p>
        </w:tc>
        <w:tc>
          <w:tcPr>
            <w:tcW w:w="2016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3</w:t>
            </w:r>
          </w:p>
        </w:tc>
        <w:tc>
          <w:tcPr>
            <w:tcW w:w="1792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4</w:t>
            </w: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БЖ</w:t>
            </w:r>
          </w:p>
        </w:tc>
        <w:tc>
          <w:tcPr>
            <w:tcW w:w="1054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-11</w:t>
            </w:r>
          </w:p>
        </w:tc>
        <w:tc>
          <w:tcPr>
            <w:tcW w:w="2016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1</w:t>
            </w:r>
          </w:p>
        </w:tc>
        <w:tc>
          <w:tcPr>
            <w:tcW w:w="1792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5</w:t>
            </w:r>
          </w:p>
        </w:tc>
        <w:tc>
          <w:tcPr>
            <w:tcW w:w="1697" w:type="dxa"/>
          </w:tcPr>
          <w:p w:rsidR="00834469" w:rsidRPr="004360F4" w:rsidRDefault="00834469" w:rsidP="006206C0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5</w:t>
            </w: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Экология</w:t>
            </w:r>
          </w:p>
        </w:tc>
        <w:tc>
          <w:tcPr>
            <w:tcW w:w="1054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0</w:t>
            </w:r>
          </w:p>
        </w:tc>
        <w:tc>
          <w:tcPr>
            <w:tcW w:w="1792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834469" w:rsidRPr="004360F4" w:rsidRDefault="00834469" w:rsidP="006206C0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6</w:t>
            </w: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астрономия</w:t>
            </w:r>
          </w:p>
        </w:tc>
        <w:tc>
          <w:tcPr>
            <w:tcW w:w="1054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-11</w:t>
            </w:r>
          </w:p>
        </w:tc>
        <w:tc>
          <w:tcPr>
            <w:tcW w:w="2016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834469" w:rsidRPr="004360F4" w:rsidRDefault="00834469" w:rsidP="006206C0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7</w:t>
            </w: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узыка</w:t>
            </w:r>
          </w:p>
        </w:tc>
        <w:tc>
          <w:tcPr>
            <w:tcW w:w="1054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-8</w:t>
            </w:r>
          </w:p>
        </w:tc>
        <w:tc>
          <w:tcPr>
            <w:tcW w:w="2016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</w:t>
            </w:r>
          </w:p>
        </w:tc>
        <w:tc>
          <w:tcPr>
            <w:tcW w:w="1792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834469" w:rsidRPr="004360F4" w:rsidRDefault="00834469" w:rsidP="006206C0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8</w:t>
            </w: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экономика</w:t>
            </w:r>
          </w:p>
        </w:tc>
        <w:tc>
          <w:tcPr>
            <w:tcW w:w="1054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-11</w:t>
            </w:r>
          </w:p>
        </w:tc>
        <w:tc>
          <w:tcPr>
            <w:tcW w:w="2016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9</w:t>
            </w: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F64E4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ранцузский</w:t>
            </w:r>
          </w:p>
        </w:tc>
        <w:tc>
          <w:tcPr>
            <w:tcW w:w="1054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-11</w:t>
            </w:r>
          </w:p>
        </w:tc>
        <w:tc>
          <w:tcPr>
            <w:tcW w:w="2016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</w:t>
            </w:r>
          </w:p>
        </w:tc>
        <w:tc>
          <w:tcPr>
            <w:tcW w:w="1792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0</w:t>
            </w:r>
          </w:p>
        </w:tc>
      </w:tr>
      <w:tr w:rsidR="00834469" w:rsidRPr="004360F4" w:rsidTr="00B4034F">
        <w:tc>
          <w:tcPr>
            <w:tcW w:w="2275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право</w:t>
            </w:r>
          </w:p>
        </w:tc>
        <w:tc>
          <w:tcPr>
            <w:tcW w:w="1054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-11</w:t>
            </w:r>
          </w:p>
        </w:tc>
        <w:tc>
          <w:tcPr>
            <w:tcW w:w="2016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</w:t>
            </w:r>
          </w:p>
        </w:tc>
        <w:tc>
          <w:tcPr>
            <w:tcW w:w="1792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834469" w:rsidRPr="004360F4" w:rsidRDefault="00834469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0</w:t>
            </w:r>
          </w:p>
        </w:tc>
      </w:tr>
      <w:tr w:rsidR="006F64E4" w:rsidRPr="004360F4" w:rsidTr="00B4034F">
        <w:tc>
          <w:tcPr>
            <w:tcW w:w="2275" w:type="dxa"/>
          </w:tcPr>
          <w:p w:rsidR="006F64E4" w:rsidRPr="004360F4" w:rsidRDefault="006F64E4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Ненмецкий</w:t>
            </w:r>
            <w:proofErr w:type="spellEnd"/>
            <w:r w:rsidRPr="004360F4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054" w:type="dxa"/>
          </w:tcPr>
          <w:p w:rsidR="006F64E4" w:rsidRPr="004360F4" w:rsidRDefault="006F64E4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F64E4" w:rsidRPr="004360F4" w:rsidRDefault="006F64E4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:rsidR="006F64E4" w:rsidRPr="004360F4" w:rsidRDefault="006F64E4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6F64E4" w:rsidRPr="004360F4" w:rsidRDefault="006F64E4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6F64E4" w:rsidRPr="004360F4" w:rsidRDefault="006F64E4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1</w:t>
            </w:r>
          </w:p>
        </w:tc>
      </w:tr>
    </w:tbl>
    <w:p w:rsidR="00690AC8" w:rsidRPr="004360F4" w:rsidRDefault="00690AC8" w:rsidP="0083446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B91C63" w:rsidRPr="004360F4" w:rsidRDefault="00834469" w:rsidP="0089315B">
      <w:pPr>
        <w:spacing w:line="276" w:lineRule="auto"/>
        <w:ind w:right="282" w:firstLine="567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</w:t>
      </w:r>
      <w:r w:rsidR="00B91C63" w:rsidRPr="004360F4">
        <w:rPr>
          <w:sz w:val="24"/>
          <w:szCs w:val="24"/>
        </w:rPr>
        <w:t>Данные таблицы позволяют сделать выводы:</w:t>
      </w:r>
    </w:p>
    <w:p w:rsidR="00B91C63" w:rsidRPr="004360F4" w:rsidRDefault="00B91C63" w:rsidP="0089315B">
      <w:pPr>
        <w:spacing w:line="276" w:lineRule="auto"/>
        <w:ind w:right="282" w:firstLine="567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- предметы-лидеры по количеству участников: английский язык, география, русский </w:t>
      </w:r>
      <w:proofErr w:type="spellStart"/>
      <w:r w:rsidRPr="004360F4">
        <w:rPr>
          <w:sz w:val="24"/>
          <w:szCs w:val="24"/>
        </w:rPr>
        <w:t>язык</w:t>
      </w:r>
      <w:proofErr w:type="gramStart"/>
      <w:r w:rsidRPr="004360F4">
        <w:rPr>
          <w:sz w:val="24"/>
          <w:szCs w:val="24"/>
        </w:rPr>
        <w:t>,ф</w:t>
      </w:r>
      <w:proofErr w:type="gramEnd"/>
      <w:r w:rsidRPr="004360F4">
        <w:rPr>
          <w:sz w:val="24"/>
          <w:szCs w:val="24"/>
        </w:rPr>
        <w:t>изика</w:t>
      </w:r>
      <w:proofErr w:type="spellEnd"/>
      <w:r w:rsidRPr="004360F4">
        <w:rPr>
          <w:sz w:val="24"/>
          <w:szCs w:val="24"/>
        </w:rPr>
        <w:t xml:space="preserve"> и математика.</w:t>
      </w:r>
    </w:p>
    <w:p w:rsidR="00783AB6" w:rsidRPr="004360F4" w:rsidRDefault="00B91C63" w:rsidP="0089315B">
      <w:pPr>
        <w:spacing w:line="276" w:lineRule="auto"/>
        <w:ind w:right="282" w:firstLine="567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-</w:t>
      </w:r>
      <w:r w:rsidR="0089315B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предметы с наименьшим количеством </w:t>
      </w:r>
      <w:r w:rsidR="0089315B" w:rsidRPr="004360F4">
        <w:rPr>
          <w:sz w:val="24"/>
          <w:szCs w:val="24"/>
        </w:rPr>
        <w:t xml:space="preserve">участников: </w:t>
      </w:r>
      <w:r w:rsidR="00783AB6" w:rsidRPr="004360F4">
        <w:rPr>
          <w:sz w:val="24"/>
          <w:szCs w:val="24"/>
        </w:rPr>
        <w:t xml:space="preserve">право, экономика, французский язык. </w:t>
      </w:r>
    </w:p>
    <w:p w:rsidR="0089315B" w:rsidRPr="004360F4" w:rsidRDefault="00783AB6" w:rsidP="0089315B">
      <w:pPr>
        <w:spacing w:line="276" w:lineRule="auto"/>
        <w:ind w:right="282" w:firstLine="567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- </w:t>
      </w:r>
      <w:proofErr w:type="gramStart"/>
      <w:r w:rsidR="0089315B" w:rsidRPr="004360F4">
        <w:rPr>
          <w:sz w:val="24"/>
          <w:szCs w:val="24"/>
        </w:rPr>
        <w:t>н</w:t>
      </w:r>
      <w:r w:rsidRPr="004360F4">
        <w:rPr>
          <w:sz w:val="24"/>
          <w:szCs w:val="24"/>
        </w:rPr>
        <w:t>изкий</w:t>
      </w:r>
      <w:proofErr w:type="gramEnd"/>
      <w:r w:rsidRPr="004360F4">
        <w:rPr>
          <w:sz w:val="24"/>
          <w:szCs w:val="24"/>
        </w:rPr>
        <w:t xml:space="preserve"> % победителей и призёров по информатике и МХК.</w:t>
      </w:r>
      <w:r w:rsidR="00B91C63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Все протоколы олимпиады размещены на школьном сайте</w:t>
      </w:r>
      <w:proofErr w:type="gramStart"/>
      <w:r w:rsidRPr="004360F4">
        <w:rPr>
          <w:sz w:val="24"/>
          <w:szCs w:val="24"/>
        </w:rPr>
        <w:t xml:space="preserve">  В</w:t>
      </w:r>
      <w:proofErr w:type="gramEnd"/>
      <w:r w:rsidRPr="004360F4">
        <w:rPr>
          <w:sz w:val="24"/>
          <w:szCs w:val="24"/>
        </w:rPr>
        <w:t>се классные руководители также отслеживали участие  класса в школьном этапе, вели  Жу</w:t>
      </w:r>
      <w:r w:rsidR="0089315B" w:rsidRPr="004360F4">
        <w:rPr>
          <w:sz w:val="24"/>
          <w:szCs w:val="24"/>
        </w:rPr>
        <w:t xml:space="preserve">рнал учёта </w:t>
      </w:r>
      <w:proofErr w:type="spellStart"/>
      <w:r w:rsidR="0089315B" w:rsidRPr="004360F4">
        <w:rPr>
          <w:sz w:val="24"/>
          <w:szCs w:val="24"/>
        </w:rPr>
        <w:t>ВсОШ</w:t>
      </w:r>
      <w:proofErr w:type="spellEnd"/>
      <w:r w:rsidR="0089315B" w:rsidRPr="004360F4">
        <w:rPr>
          <w:sz w:val="24"/>
          <w:szCs w:val="24"/>
        </w:rPr>
        <w:t xml:space="preserve">. </w:t>
      </w:r>
    </w:p>
    <w:p w:rsidR="00082098" w:rsidRPr="004360F4" w:rsidRDefault="0089315B" w:rsidP="0089315B">
      <w:pPr>
        <w:spacing w:line="276" w:lineRule="auto"/>
        <w:ind w:right="282" w:firstLine="567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П</w:t>
      </w:r>
      <w:r w:rsidR="00082098" w:rsidRPr="004360F4">
        <w:rPr>
          <w:sz w:val="24"/>
          <w:szCs w:val="24"/>
        </w:rPr>
        <w:t>обедители и призёры школьного этапа олимпиады награждены дипломами установленного образца.</w:t>
      </w:r>
    </w:p>
    <w:p w:rsidR="00082098" w:rsidRPr="004360F4" w:rsidRDefault="00082098" w:rsidP="0089315B">
      <w:pPr>
        <w:spacing w:line="276" w:lineRule="auto"/>
        <w:ind w:right="282" w:firstLine="567"/>
        <w:jc w:val="both"/>
        <w:rPr>
          <w:b/>
          <w:sz w:val="24"/>
          <w:szCs w:val="24"/>
        </w:rPr>
      </w:pPr>
    </w:p>
    <w:p w:rsidR="00585308" w:rsidRPr="004360F4" w:rsidRDefault="00585308" w:rsidP="0089315B">
      <w:pPr>
        <w:spacing w:line="276" w:lineRule="auto"/>
        <w:ind w:right="282" w:firstLine="567"/>
        <w:jc w:val="both"/>
        <w:rPr>
          <w:b/>
          <w:sz w:val="24"/>
          <w:szCs w:val="24"/>
        </w:rPr>
      </w:pPr>
    </w:p>
    <w:p w:rsidR="0089315B" w:rsidRPr="004360F4" w:rsidRDefault="0089315B" w:rsidP="0089315B">
      <w:pPr>
        <w:spacing w:line="276" w:lineRule="auto"/>
        <w:ind w:right="282" w:firstLine="567"/>
        <w:jc w:val="both"/>
        <w:rPr>
          <w:b/>
          <w:sz w:val="24"/>
          <w:szCs w:val="24"/>
        </w:rPr>
      </w:pPr>
    </w:p>
    <w:p w:rsidR="0089315B" w:rsidRPr="004360F4" w:rsidRDefault="0089315B" w:rsidP="0089315B">
      <w:pPr>
        <w:spacing w:line="276" w:lineRule="auto"/>
        <w:ind w:right="282" w:firstLine="567"/>
        <w:jc w:val="both"/>
        <w:rPr>
          <w:b/>
          <w:sz w:val="24"/>
          <w:szCs w:val="24"/>
        </w:rPr>
      </w:pPr>
    </w:p>
    <w:p w:rsidR="00131370" w:rsidRPr="004360F4" w:rsidRDefault="00131370" w:rsidP="00675CC5">
      <w:pPr>
        <w:spacing w:line="276" w:lineRule="auto"/>
        <w:jc w:val="center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lastRenderedPageBreak/>
        <w:t>Муниципальный этап всероссийской олимпиады школьников</w:t>
      </w:r>
    </w:p>
    <w:p w:rsidR="00131370" w:rsidRPr="004360F4" w:rsidRDefault="00131370" w:rsidP="00675CC5">
      <w:pPr>
        <w:spacing w:line="276" w:lineRule="auto"/>
        <w:jc w:val="center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>201</w:t>
      </w:r>
      <w:r w:rsidR="00816951" w:rsidRPr="004360F4">
        <w:rPr>
          <w:b/>
          <w:bCs/>
          <w:sz w:val="24"/>
          <w:szCs w:val="24"/>
        </w:rPr>
        <w:t>5</w:t>
      </w:r>
      <w:r w:rsidRPr="004360F4">
        <w:rPr>
          <w:b/>
          <w:bCs/>
          <w:sz w:val="24"/>
          <w:szCs w:val="24"/>
        </w:rPr>
        <w:t>-201</w:t>
      </w:r>
      <w:r w:rsidR="00816951" w:rsidRPr="004360F4">
        <w:rPr>
          <w:b/>
          <w:bCs/>
          <w:sz w:val="24"/>
          <w:szCs w:val="24"/>
        </w:rPr>
        <w:t>6</w:t>
      </w:r>
      <w:r w:rsidRPr="004360F4">
        <w:rPr>
          <w:b/>
          <w:bCs/>
          <w:sz w:val="24"/>
          <w:szCs w:val="24"/>
        </w:rPr>
        <w:t xml:space="preserve"> г.г.</w:t>
      </w:r>
    </w:p>
    <w:p w:rsidR="00131370" w:rsidRPr="004360F4" w:rsidRDefault="00131370" w:rsidP="00675CC5">
      <w:pPr>
        <w:spacing w:line="276" w:lineRule="auto"/>
        <w:jc w:val="center"/>
        <w:rPr>
          <w:b/>
          <w:bCs/>
          <w:sz w:val="24"/>
          <w:szCs w:val="24"/>
        </w:rPr>
      </w:pPr>
    </w:p>
    <w:p w:rsidR="007B2B5B" w:rsidRPr="004360F4" w:rsidRDefault="0063209E" w:rsidP="00675CC5">
      <w:pPr>
        <w:spacing w:line="276" w:lineRule="auto"/>
        <w:ind w:right="282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Муниципальный этап всероссийской олимпиады школьников проводился с 1</w:t>
      </w:r>
      <w:r w:rsidR="00816951" w:rsidRPr="004360F4">
        <w:rPr>
          <w:b/>
          <w:sz w:val="24"/>
          <w:szCs w:val="24"/>
        </w:rPr>
        <w:t>6</w:t>
      </w:r>
      <w:r w:rsidRPr="004360F4">
        <w:rPr>
          <w:b/>
          <w:sz w:val="24"/>
          <w:szCs w:val="24"/>
        </w:rPr>
        <w:t xml:space="preserve">  ноября по 0</w:t>
      </w:r>
      <w:r w:rsidR="00816951" w:rsidRPr="004360F4">
        <w:rPr>
          <w:b/>
          <w:sz w:val="24"/>
          <w:szCs w:val="24"/>
        </w:rPr>
        <w:t>4</w:t>
      </w:r>
      <w:r w:rsidRPr="004360F4">
        <w:rPr>
          <w:b/>
          <w:sz w:val="24"/>
          <w:szCs w:val="24"/>
        </w:rPr>
        <w:t xml:space="preserve"> де</w:t>
      </w:r>
      <w:r w:rsidR="00675CC5" w:rsidRPr="004360F4">
        <w:rPr>
          <w:b/>
          <w:sz w:val="24"/>
          <w:szCs w:val="24"/>
        </w:rPr>
        <w:t>кабря 201</w:t>
      </w:r>
      <w:r w:rsidR="00816951" w:rsidRPr="004360F4">
        <w:rPr>
          <w:b/>
          <w:sz w:val="24"/>
          <w:szCs w:val="24"/>
        </w:rPr>
        <w:t>6</w:t>
      </w:r>
      <w:r w:rsidR="00675CC5" w:rsidRPr="004360F4">
        <w:rPr>
          <w:b/>
          <w:sz w:val="24"/>
          <w:szCs w:val="24"/>
        </w:rPr>
        <w:t xml:space="preserve"> г. по 23 </w:t>
      </w:r>
      <w:r w:rsidR="00585308" w:rsidRPr="004360F4">
        <w:rPr>
          <w:b/>
          <w:sz w:val="24"/>
          <w:szCs w:val="24"/>
        </w:rPr>
        <w:t xml:space="preserve"> предметам</w:t>
      </w:r>
      <w:r w:rsidR="00675CC5" w:rsidRPr="004360F4">
        <w:rPr>
          <w:b/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в соответствии с письмом министерства образования, науки и культуры Архангельской области от </w:t>
      </w:r>
      <w:r w:rsidR="00816951" w:rsidRPr="004360F4">
        <w:rPr>
          <w:sz w:val="24"/>
          <w:szCs w:val="24"/>
        </w:rPr>
        <w:t>16</w:t>
      </w:r>
      <w:r w:rsidRPr="004360F4">
        <w:rPr>
          <w:sz w:val="24"/>
          <w:szCs w:val="24"/>
        </w:rPr>
        <w:t>.</w:t>
      </w:r>
      <w:r w:rsidR="00816951" w:rsidRPr="004360F4">
        <w:rPr>
          <w:sz w:val="24"/>
          <w:szCs w:val="24"/>
        </w:rPr>
        <w:t>10</w:t>
      </w:r>
      <w:r w:rsidRPr="004360F4">
        <w:rPr>
          <w:sz w:val="24"/>
          <w:szCs w:val="24"/>
        </w:rPr>
        <w:t>.201</w:t>
      </w:r>
      <w:r w:rsidR="00816951" w:rsidRPr="004360F4">
        <w:rPr>
          <w:sz w:val="24"/>
          <w:szCs w:val="24"/>
        </w:rPr>
        <w:t>5</w:t>
      </w:r>
      <w:r w:rsidRPr="004360F4">
        <w:rPr>
          <w:sz w:val="24"/>
          <w:szCs w:val="24"/>
        </w:rPr>
        <w:t xml:space="preserve"> № </w:t>
      </w:r>
      <w:r w:rsidR="00816951" w:rsidRPr="004360F4">
        <w:rPr>
          <w:sz w:val="24"/>
          <w:szCs w:val="24"/>
        </w:rPr>
        <w:t>209/02-09/7524</w:t>
      </w:r>
      <w:r w:rsidRPr="004360F4">
        <w:rPr>
          <w:sz w:val="24"/>
          <w:szCs w:val="24"/>
        </w:rPr>
        <w:t xml:space="preserve">  «О</w:t>
      </w:r>
      <w:r w:rsidR="00816951" w:rsidRPr="004360F4">
        <w:rPr>
          <w:sz w:val="24"/>
          <w:szCs w:val="24"/>
        </w:rPr>
        <w:t>б организации проведения</w:t>
      </w:r>
      <w:r w:rsidRPr="004360F4">
        <w:rPr>
          <w:sz w:val="24"/>
          <w:szCs w:val="24"/>
        </w:rPr>
        <w:t xml:space="preserve"> муниципально</w:t>
      </w:r>
      <w:r w:rsidR="00816951" w:rsidRPr="004360F4">
        <w:rPr>
          <w:sz w:val="24"/>
          <w:szCs w:val="24"/>
        </w:rPr>
        <w:t>го</w:t>
      </w:r>
      <w:r w:rsidRPr="004360F4">
        <w:rPr>
          <w:sz w:val="24"/>
          <w:szCs w:val="24"/>
        </w:rPr>
        <w:t xml:space="preserve"> этап</w:t>
      </w:r>
      <w:r w:rsidR="00816951" w:rsidRPr="004360F4">
        <w:rPr>
          <w:sz w:val="24"/>
          <w:szCs w:val="24"/>
        </w:rPr>
        <w:t>а</w:t>
      </w:r>
      <w:r w:rsidRPr="004360F4">
        <w:rPr>
          <w:sz w:val="24"/>
          <w:szCs w:val="24"/>
        </w:rPr>
        <w:t xml:space="preserve"> всеро</w:t>
      </w:r>
      <w:r w:rsidR="00585308" w:rsidRPr="004360F4">
        <w:rPr>
          <w:sz w:val="24"/>
          <w:szCs w:val="24"/>
        </w:rPr>
        <w:t>ссийской олимпиады школьников</w:t>
      </w:r>
      <w:r w:rsidR="00816951" w:rsidRPr="004360F4">
        <w:rPr>
          <w:sz w:val="24"/>
          <w:szCs w:val="24"/>
        </w:rPr>
        <w:t xml:space="preserve"> в 2015-2016 учебном году</w:t>
      </w:r>
      <w:r w:rsidR="00585308" w:rsidRPr="004360F4">
        <w:rPr>
          <w:sz w:val="24"/>
          <w:szCs w:val="24"/>
        </w:rPr>
        <w:t xml:space="preserve">» </w:t>
      </w:r>
      <w:r w:rsidR="00816951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 </w:t>
      </w:r>
    </w:p>
    <w:p w:rsidR="00C026B7" w:rsidRPr="004360F4" w:rsidRDefault="007B2B5B" w:rsidP="00675CC5">
      <w:pPr>
        <w:spacing w:line="276" w:lineRule="auto"/>
        <w:ind w:right="282"/>
        <w:jc w:val="both"/>
        <w:rPr>
          <w:b/>
          <w:sz w:val="24"/>
          <w:szCs w:val="24"/>
        </w:rPr>
      </w:pPr>
      <w:r w:rsidRPr="004360F4">
        <w:rPr>
          <w:sz w:val="24"/>
          <w:szCs w:val="24"/>
        </w:rPr>
        <w:t xml:space="preserve">           </w:t>
      </w:r>
      <w:r w:rsidRPr="004360F4">
        <w:rPr>
          <w:b/>
          <w:sz w:val="24"/>
          <w:szCs w:val="24"/>
        </w:rPr>
        <w:t xml:space="preserve">Количественный состав участников, победителей  в МЭ </w:t>
      </w:r>
      <w:proofErr w:type="spellStart"/>
      <w:r w:rsidRPr="004360F4">
        <w:rPr>
          <w:b/>
          <w:sz w:val="24"/>
          <w:szCs w:val="24"/>
        </w:rPr>
        <w:t>ВсОШ</w:t>
      </w:r>
      <w:proofErr w:type="spellEnd"/>
      <w:r w:rsidR="0063209E" w:rsidRPr="004360F4">
        <w:rPr>
          <w:b/>
          <w:sz w:val="24"/>
          <w:szCs w:val="24"/>
        </w:rPr>
        <w:t xml:space="preserve">  </w:t>
      </w:r>
      <w:r w:rsidR="00C026B7" w:rsidRPr="004360F4">
        <w:rPr>
          <w:b/>
          <w:sz w:val="24"/>
          <w:szCs w:val="24"/>
        </w:rPr>
        <w:t xml:space="preserve"> </w:t>
      </w:r>
      <w:r w:rsidR="008D6998" w:rsidRPr="004360F4">
        <w:rPr>
          <w:b/>
          <w:sz w:val="24"/>
          <w:szCs w:val="24"/>
        </w:rPr>
        <w:t>за 3</w:t>
      </w:r>
      <w:r w:rsidRPr="004360F4">
        <w:rPr>
          <w:b/>
          <w:sz w:val="24"/>
          <w:szCs w:val="24"/>
        </w:rPr>
        <w:t>года</w:t>
      </w:r>
    </w:p>
    <w:p w:rsidR="0089315B" w:rsidRPr="004360F4" w:rsidRDefault="0089315B" w:rsidP="00675CC5">
      <w:pPr>
        <w:spacing w:line="276" w:lineRule="auto"/>
        <w:ind w:right="282"/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2084"/>
        <w:gridCol w:w="2084"/>
        <w:gridCol w:w="2084"/>
        <w:gridCol w:w="2085"/>
        <w:gridCol w:w="2085"/>
      </w:tblGrid>
      <w:tr w:rsidR="00C026B7" w:rsidRPr="004360F4" w:rsidTr="00C026B7">
        <w:tc>
          <w:tcPr>
            <w:tcW w:w="2084" w:type="dxa"/>
          </w:tcPr>
          <w:p w:rsidR="00C026B7" w:rsidRPr="004360F4" w:rsidRDefault="0089315B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       Г</w:t>
            </w:r>
            <w:r w:rsidR="00C026B7" w:rsidRPr="004360F4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2084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2084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Учитывается</w:t>
            </w:r>
          </w:p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 раз</w:t>
            </w:r>
          </w:p>
        </w:tc>
        <w:tc>
          <w:tcPr>
            <w:tcW w:w="2085" w:type="dxa"/>
          </w:tcPr>
          <w:p w:rsidR="00C026B7" w:rsidRPr="004360F4" w:rsidRDefault="00C026B7" w:rsidP="00C026B7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Всего победителей </w:t>
            </w:r>
          </w:p>
        </w:tc>
        <w:tc>
          <w:tcPr>
            <w:tcW w:w="2085" w:type="dxa"/>
          </w:tcPr>
          <w:p w:rsidR="00C026B7" w:rsidRPr="004360F4" w:rsidRDefault="00C026B7" w:rsidP="006F64E4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Учитывается</w:t>
            </w:r>
          </w:p>
          <w:p w:rsidR="00C026B7" w:rsidRPr="004360F4" w:rsidRDefault="00C026B7" w:rsidP="006F64E4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 раз</w:t>
            </w:r>
          </w:p>
        </w:tc>
      </w:tr>
      <w:tr w:rsidR="00C026B7" w:rsidRPr="004360F4" w:rsidTr="00C026B7">
        <w:tc>
          <w:tcPr>
            <w:tcW w:w="2084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013-1014</w:t>
            </w:r>
          </w:p>
        </w:tc>
        <w:tc>
          <w:tcPr>
            <w:tcW w:w="2084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084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085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85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4</w:t>
            </w:r>
          </w:p>
        </w:tc>
      </w:tr>
      <w:tr w:rsidR="00C026B7" w:rsidRPr="004360F4" w:rsidTr="00C026B7">
        <w:tc>
          <w:tcPr>
            <w:tcW w:w="2084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2084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084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085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85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3</w:t>
            </w:r>
          </w:p>
        </w:tc>
      </w:tr>
      <w:tr w:rsidR="00C026B7" w:rsidRPr="004360F4" w:rsidTr="00C026B7">
        <w:tc>
          <w:tcPr>
            <w:tcW w:w="2084" w:type="dxa"/>
          </w:tcPr>
          <w:p w:rsidR="00C026B7" w:rsidRPr="004360F4" w:rsidRDefault="00C026B7" w:rsidP="008F2AA9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  <w:lang w:val="en-US"/>
              </w:rPr>
            </w:pPr>
            <w:r w:rsidRPr="004360F4">
              <w:rPr>
                <w:b/>
                <w:sz w:val="24"/>
                <w:szCs w:val="24"/>
              </w:rPr>
              <w:t>2015-201</w:t>
            </w:r>
            <w:r w:rsidR="008F2AA9" w:rsidRPr="004360F4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084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2084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085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85" w:type="dxa"/>
          </w:tcPr>
          <w:p w:rsidR="00C026B7" w:rsidRPr="004360F4" w:rsidRDefault="00C026B7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8</w:t>
            </w:r>
          </w:p>
        </w:tc>
      </w:tr>
    </w:tbl>
    <w:p w:rsidR="007B2B5B" w:rsidRPr="004360F4" w:rsidRDefault="007B2B5B" w:rsidP="00675CC5">
      <w:pPr>
        <w:spacing w:line="276" w:lineRule="auto"/>
        <w:ind w:right="282"/>
        <w:jc w:val="both"/>
        <w:rPr>
          <w:b/>
          <w:sz w:val="24"/>
          <w:szCs w:val="24"/>
        </w:rPr>
      </w:pPr>
    </w:p>
    <w:p w:rsidR="00675CC5" w:rsidRPr="004360F4" w:rsidRDefault="001828AC" w:rsidP="00675CC5">
      <w:pPr>
        <w:spacing w:line="276" w:lineRule="auto"/>
        <w:ind w:right="282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 Вывод: т</w:t>
      </w:r>
      <w:r w:rsidR="00C026B7" w:rsidRPr="004360F4">
        <w:rPr>
          <w:b/>
          <w:sz w:val="24"/>
          <w:szCs w:val="24"/>
        </w:rPr>
        <w:t xml:space="preserve">аблица отражает положительную динамику участия в муниципальном этапе </w:t>
      </w:r>
      <w:proofErr w:type="spellStart"/>
      <w:r w:rsidR="00C026B7" w:rsidRPr="004360F4">
        <w:rPr>
          <w:b/>
          <w:sz w:val="24"/>
          <w:szCs w:val="24"/>
        </w:rPr>
        <w:t>ВсОШ</w:t>
      </w:r>
      <w:proofErr w:type="spellEnd"/>
    </w:p>
    <w:p w:rsidR="007B2B5B" w:rsidRPr="004360F4" w:rsidRDefault="007B2B5B" w:rsidP="00675CC5">
      <w:pPr>
        <w:spacing w:line="276" w:lineRule="auto"/>
        <w:ind w:right="282"/>
        <w:jc w:val="both"/>
        <w:rPr>
          <w:b/>
          <w:sz w:val="24"/>
          <w:szCs w:val="24"/>
        </w:rPr>
      </w:pPr>
    </w:p>
    <w:p w:rsidR="007B2B5B" w:rsidRPr="004360F4" w:rsidRDefault="007B2B5B" w:rsidP="001828AC">
      <w:pPr>
        <w:spacing w:line="276" w:lineRule="auto"/>
        <w:ind w:right="282"/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Количественный состав участников, победителей и призёров  в МЭ </w:t>
      </w:r>
      <w:proofErr w:type="spellStart"/>
      <w:r w:rsidRPr="004360F4">
        <w:rPr>
          <w:b/>
          <w:sz w:val="24"/>
          <w:szCs w:val="24"/>
        </w:rPr>
        <w:t>ВсОШ</w:t>
      </w:r>
      <w:proofErr w:type="spellEnd"/>
      <w:r w:rsidRPr="004360F4">
        <w:rPr>
          <w:b/>
          <w:sz w:val="24"/>
          <w:szCs w:val="24"/>
        </w:rPr>
        <w:t xml:space="preserve">   2015-2016года по параллелям</w:t>
      </w:r>
    </w:p>
    <w:tbl>
      <w:tblPr>
        <w:tblStyle w:val="af6"/>
        <w:tblW w:w="0" w:type="auto"/>
        <w:tblLook w:val="04A0"/>
      </w:tblPr>
      <w:tblGrid>
        <w:gridCol w:w="1668"/>
        <w:gridCol w:w="2500"/>
        <w:gridCol w:w="2084"/>
        <w:gridCol w:w="2085"/>
        <w:gridCol w:w="2085"/>
      </w:tblGrid>
      <w:tr w:rsidR="007B2B5B" w:rsidRPr="004360F4" w:rsidTr="007B2B5B">
        <w:tc>
          <w:tcPr>
            <w:tcW w:w="1668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араллель</w:t>
            </w:r>
          </w:p>
        </w:tc>
        <w:tc>
          <w:tcPr>
            <w:tcW w:w="2500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2084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Учитываются 1 раз</w:t>
            </w:r>
          </w:p>
        </w:tc>
        <w:tc>
          <w:tcPr>
            <w:tcW w:w="2085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бедителей и призёров</w:t>
            </w:r>
          </w:p>
        </w:tc>
        <w:tc>
          <w:tcPr>
            <w:tcW w:w="2085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Учитываются</w:t>
            </w:r>
          </w:p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 раз</w:t>
            </w:r>
          </w:p>
        </w:tc>
      </w:tr>
      <w:tr w:rsidR="007B2B5B" w:rsidRPr="004360F4" w:rsidTr="007B2B5B">
        <w:tc>
          <w:tcPr>
            <w:tcW w:w="1668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084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085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085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9</w:t>
            </w:r>
          </w:p>
        </w:tc>
      </w:tr>
      <w:tr w:rsidR="007B2B5B" w:rsidRPr="004360F4" w:rsidTr="007B2B5B">
        <w:tc>
          <w:tcPr>
            <w:tcW w:w="1668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084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085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085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2</w:t>
            </w:r>
          </w:p>
        </w:tc>
      </w:tr>
      <w:tr w:rsidR="007B2B5B" w:rsidRPr="004360F4" w:rsidTr="007B2B5B">
        <w:tc>
          <w:tcPr>
            <w:tcW w:w="1668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7B2B5B" w:rsidRPr="004360F4" w:rsidRDefault="0071232A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084" w:type="dxa"/>
          </w:tcPr>
          <w:p w:rsidR="007B2B5B" w:rsidRPr="004360F4" w:rsidRDefault="0071232A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85" w:type="dxa"/>
          </w:tcPr>
          <w:p w:rsidR="007B2B5B" w:rsidRPr="004360F4" w:rsidRDefault="0071232A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85" w:type="dxa"/>
          </w:tcPr>
          <w:p w:rsidR="007B2B5B" w:rsidRPr="004360F4" w:rsidRDefault="0071232A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3</w:t>
            </w:r>
          </w:p>
        </w:tc>
      </w:tr>
      <w:tr w:rsidR="007B2B5B" w:rsidRPr="004360F4" w:rsidTr="007B2B5B">
        <w:tc>
          <w:tcPr>
            <w:tcW w:w="1668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7B2B5B" w:rsidRPr="004360F4" w:rsidRDefault="0071232A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084" w:type="dxa"/>
          </w:tcPr>
          <w:p w:rsidR="007B2B5B" w:rsidRPr="004360F4" w:rsidRDefault="0071232A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085" w:type="dxa"/>
          </w:tcPr>
          <w:p w:rsidR="007B2B5B" w:rsidRPr="004360F4" w:rsidRDefault="0071232A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085" w:type="dxa"/>
          </w:tcPr>
          <w:p w:rsidR="007B2B5B" w:rsidRPr="004360F4" w:rsidRDefault="0071232A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4</w:t>
            </w:r>
          </w:p>
        </w:tc>
      </w:tr>
      <w:tr w:rsidR="007B2B5B" w:rsidRPr="004360F4" w:rsidTr="007B2B5B">
        <w:tc>
          <w:tcPr>
            <w:tcW w:w="1668" w:type="dxa"/>
          </w:tcPr>
          <w:p w:rsidR="007B2B5B" w:rsidRPr="004360F4" w:rsidRDefault="007B2B5B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7B2B5B" w:rsidRPr="004360F4" w:rsidRDefault="0071232A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084" w:type="dxa"/>
          </w:tcPr>
          <w:p w:rsidR="007B2B5B" w:rsidRPr="004360F4" w:rsidRDefault="0071232A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85" w:type="dxa"/>
          </w:tcPr>
          <w:p w:rsidR="007B2B5B" w:rsidRPr="004360F4" w:rsidRDefault="0071232A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085" w:type="dxa"/>
          </w:tcPr>
          <w:p w:rsidR="007B2B5B" w:rsidRPr="004360F4" w:rsidRDefault="0071232A" w:rsidP="007B2B5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7</w:t>
            </w:r>
          </w:p>
        </w:tc>
      </w:tr>
    </w:tbl>
    <w:p w:rsidR="007B2B5B" w:rsidRPr="004360F4" w:rsidRDefault="007B2B5B" w:rsidP="007B2B5B">
      <w:pPr>
        <w:spacing w:line="276" w:lineRule="auto"/>
        <w:ind w:right="282"/>
        <w:jc w:val="both"/>
        <w:rPr>
          <w:b/>
          <w:sz w:val="24"/>
          <w:szCs w:val="24"/>
        </w:rPr>
      </w:pPr>
    </w:p>
    <w:p w:rsidR="007B2B5B" w:rsidRPr="004360F4" w:rsidRDefault="0071232A" w:rsidP="00675CC5">
      <w:pPr>
        <w:spacing w:line="276" w:lineRule="auto"/>
        <w:ind w:right="282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Самое большое количество участников на параллели 10-11 классов, самое большое количество победителей и призёров на параллели 10-х классов.</w:t>
      </w:r>
    </w:p>
    <w:p w:rsidR="007B2B5B" w:rsidRPr="004360F4" w:rsidRDefault="007B2B5B" w:rsidP="00675CC5">
      <w:pPr>
        <w:spacing w:line="276" w:lineRule="auto"/>
        <w:ind w:right="282"/>
        <w:jc w:val="both"/>
        <w:rPr>
          <w:b/>
          <w:sz w:val="24"/>
          <w:szCs w:val="24"/>
        </w:rPr>
      </w:pPr>
    </w:p>
    <w:p w:rsidR="00675CC5" w:rsidRPr="004360F4" w:rsidRDefault="00675CC5" w:rsidP="0071232A">
      <w:pPr>
        <w:spacing w:line="276" w:lineRule="auto"/>
        <w:ind w:right="282"/>
        <w:jc w:val="both"/>
        <w:rPr>
          <w:b/>
          <w:sz w:val="24"/>
          <w:szCs w:val="24"/>
        </w:rPr>
      </w:pPr>
    </w:p>
    <w:p w:rsidR="0063209E" w:rsidRPr="004360F4" w:rsidRDefault="00585308" w:rsidP="0071232A">
      <w:pPr>
        <w:spacing w:line="276" w:lineRule="auto"/>
        <w:ind w:right="282"/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Результативность </w:t>
      </w:r>
      <w:r w:rsidR="0071232A" w:rsidRPr="004360F4">
        <w:rPr>
          <w:b/>
          <w:sz w:val="24"/>
          <w:szCs w:val="24"/>
        </w:rPr>
        <w:t xml:space="preserve">участия в муниципальном этапе </w:t>
      </w:r>
      <w:r w:rsidRPr="004360F4">
        <w:rPr>
          <w:b/>
          <w:sz w:val="24"/>
          <w:szCs w:val="24"/>
        </w:rPr>
        <w:t>по предметам</w:t>
      </w:r>
    </w:p>
    <w:tbl>
      <w:tblPr>
        <w:tblpPr w:leftFromText="180" w:rightFromText="180" w:vertAnchor="text" w:horzAnchor="margin" w:tblpXSpec="center" w:tblpY="158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9"/>
        <w:gridCol w:w="1499"/>
        <w:gridCol w:w="1038"/>
        <w:gridCol w:w="8"/>
        <w:gridCol w:w="1565"/>
        <w:gridCol w:w="1499"/>
        <w:gridCol w:w="2181"/>
      </w:tblGrid>
      <w:tr w:rsidR="00071DD8" w:rsidRPr="004360F4" w:rsidTr="001828AC">
        <w:trPr>
          <w:trHeight w:val="615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046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565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Количество победителей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Количество призёров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Результативность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От числа участников %</w:t>
            </w:r>
          </w:p>
        </w:tc>
      </w:tr>
      <w:tr w:rsidR="00071DD8" w:rsidRPr="004360F4" w:rsidTr="001828AC">
        <w:trPr>
          <w:trHeight w:val="489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Литература  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46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65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071DD8" w:rsidRPr="004360F4" w:rsidTr="001828AC">
        <w:trPr>
          <w:trHeight w:val="515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46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8-11</w:t>
            </w:r>
          </w:p>
        </w:tc>
        <w:tc>
          <w:tcPr>
            <w:tcW w:w="1565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071DD8" w:rsidRPr="004360F4" w:rsidTr="001828AC">
        <w:trPr>
          <w:trHeight w:val="360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46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9-11</w:t>
            </w:r>
          </w:p>
        </w:tc>
        <w:tc>
          <w:tcPr>
            <w:tcW w:w="1565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071DD8" w:rsidRPr="004360F4" w:rsidTr="001828AC">
        <w:trPr>
          <w:trHeight w:val="360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46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65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1DD8" w:rsidRPr="004360F4" w:rsidTr="001828AC">
        <w:trPr>
          <w:trHeight w:val="405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  Французский      язык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1DD8" w:rsidRPr="004360F4" w:rsidTr="001828AC">
        <w:trPr>
          <w:trHeight w:val="405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71DD8" w:rsidRPr="004360F4" w:rsidTr="001828AC">
        <w:trPr>
          <w:trHeight w:val="470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     История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3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71DD8" w:rsidRPr="004360F4" w:rsidRDefault="001828AC" w:rsidP="00071DD8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              </w:t>
            </w:r>
            <w:r w:rsidR="00071DD8" w:rsidRPr="004360F4">
              <w:rPr>
                <w:b/>
                <w:bCs/>
                <w:sz w:val="24"/>
                <w:szCs w:val="24"/>
              </w:rPr>
              <w:t>25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1DD8" w:rsidRPr="004360F4" w:rsidTr="001828AC">
        <w:trPr>
          <w:trHeight w:val="333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71DD8" w:rsidRPr="004360F4" w:rsidTr="001828AC">
        <w:trPr>
          <w:trHeight w:val="333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Английский </w:t>
            </w:r>
            <w:r w:rsidRPr="004360F4">
              <w:rPr>
                <w:b/>
                <w:bCs/>
                <w:sz w:val="24"/>
                <w:szCs w:val="24"/>
              </w:rPr>
              <w:lastRenderedPageBreak/>
              <w:t>язык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1DD8" w:rsidRPr="004360F4" w:rsidTr="001828AC">
        <w:trPr>
          <w:trHeight w:val="333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lastRenderedPageBreak/>
              <w:t xml:space="preserve">Музыка  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1DD8" w:rsidRPr="004360F4" w:rsidTr="001828AC">
        <w:trPr>
          <w:trHeight w:val="579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ИЗО  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1DD8" w:rsidRPr="004360F4" w:rsidTr="001828AC">
        <w:trPr>
          <w:trHeight w:val="405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071DD8" w:rsidRPr="004360F4" w:rsidTr="001828AC">
        <w:trPr>
          <w:trHeight w:val="255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Технический труд  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0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1DD8" w:rsidRPr="004360F4" w:rsidTr="001828AC">
        <w:trPr>
          <w:trHeight w:val="405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Обслуживающий труд(9-11)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0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1DD8" w:rsidRPr="004360F4" w:rsidTr="001828AC">
        <w:trPr>
          <w:trHeight w:val="288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физика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81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071DD8" w:rsidRPr="004360F4" w:rsidTr="001828AC">
        <w:trPr>
          <w:trHeight w:val="259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Право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8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81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71DD8" w:rsidRPr="004360F4" w:rsidTr="001828AC">
        <w:trPr>
          <w:trHeight w:val="405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1499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81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1DD8" w:rsidRPr="004360F4" w:rsidTr="001828AC">
        <w:trPr>
          <w:trHeight w:val="405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499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1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71DD8" w:rsidRPr="004360F4" w:rsidTr="001828AC">
        <w:trPr>
          <w:trHeight w:val="405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МХК</w:t>
            </w:r>
          </w:p>
        </w:tc>
        <w:tc>
          <w:tcPr>
            <w:tcW w:w="1499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1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1DD8" w:rsidRPr="004360F4" w:rsidTr="001828AC">
        <w:trPr>
          <w:trHeight w:val="288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Биология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071DD8" w:rsidRPr="004360F4" w:rsidRDefault="00071DD8" w:rsidP="006F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 1</w:t>
            </w:r>
            <w:r w:rsidR="006F64E4" w:rsidRPr="004360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81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071DD8" w:rsidRPr="004360F4" w:rsidTr="001828AC">
        <w:trPr>
          <w:trHeight w:val="288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Немецкий  язык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1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1DD8" w:rsidRPr="004360F4" w:rsidTr="001828AC">
        <w:trPr>
          <w:trHeight w:val="259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Математика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81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071DD8" w:rsidRPr="004360F4" w:rsidTr="001828AC">
        <w:trPr>
          <w:trHeight w:val="259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Астрономия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8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071DD8" w:rsidRPr="004360F4" w:rsidTr="001828AC">
        <w:trPr>
          <w:trHeight w:val="259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Русский язык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38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73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071DD8" w:rsidRPr="004360F4" w:rsidTr="001828AC">
        <w:trPr>
          <w:trHeight w:val="360"/>
        </w:trPr>
        <w:tc>
          <w:tcPr>
            <w:tcW w:w="2109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242</w:t>
            </w:r>
            <w:r w:rsidR="00071DD8" w:rsidRPr="004360F4">
              <w:rPr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046" w:type="dxa"/>
            <w:gridSpan w:val="2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20/18</w:t>
            </w:r>
            <w:r w:rsidR="00071DD8" w:rsidRPr="004360F4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99" w:type="dxa"/>
            <w:vAlign w:val="center"/>
          </w:tcPr>
          <w:p w:rsidR="00071DD8" w:rsidRPr="004360F4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F4">
              <w:rPr>
                <w:b/>
                <w:bCs/>
                <w:sz w:val="24"/>
                <w:szCs w:val="24"/>
              </w:rPr>
              <w:t>121/77</w:t>
            </w:r>
            <w:r w:rsidR="00071DD8" w:rsidRPr="004360F4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81" w:type="dxa"/>
            <w:vAlign w:val="center"/>
          </w:tcPr>
          <w:p w:rsidR="00071DD8" w:rsidRPr="004360F4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3209E" w:rsidRPr="004360F4" w:rsidRDefault="0063209E" w:rsidP="0063209E">
      <w:pPr>
        <w:tabs>
          <w:tab w:val="left" w:pos="2410"/>
        </w:tabs>
        <w:ind w:right="282"/>
        <w:jc w:val="both"/>
        <w:rPr>
          <w:b/>
          <w:sz w:val="24"/>
          <w:szCs w:val="24"/>
        </w:rPr>
      </w:pPr>
    </w:p>
    <w:p w:rsidR="005A6248" w:rsidRPr="004360F4" w:rsidRDefault="0078071E" w:rsidP="001828AC">
      <w:pPr>
        <w:tabs>
          <w:tab w:val="left" w:pos="2410"/>
        </w:tabs>
        <w:spacing w:line="276" w:lineRule="auto"/>
        <w:ind w:right="282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</w:t>
      </w:r>
      <w:r w:rsidR="00C03476" w:rsidRPr="004360F4">
        <w:rPr>
          <w:sz w:val="24"/>
          <w:szCs w:val="24"/>
        </w:rPr>
        <w:t xml:space="preserve">          </w:t>
      </w:r>
      <w:r w:rsidR="00B016FC" w:rsidRPr="004360F4">
        <w:rPr>
          <w:sz w:val="24"/>
          <w:szCs w:val="24"/>
        </w:rPr>
        <w:t xml:space="preserve">Данные таблицы позволяют </w:t>
      </w:r>
      <w:proofErr w:type="spellStart"/>
      <w:proofErr w:type="gramStart"/>
      <w:r w:rsidR="00B016FC" w:rsidRPr="004360F4">
        <w:rPr>
          <w:sz w:val="24"/>
          <w:szCs w:val="24"/>
        </w:rPr>
        <w:t>позволяют</w:t>
      </w:r>
      <w:proofErr w:type="spellEnd"/>
      <w:proofErr w:type="gramEnd"/>
      <w:r w:rsidR="00B016FC" w:rsidRPr="004360F4">
        <w:rPr>
          <w:sz w:val="24"/>
          <w:szCs w:val="24"/>
        </w:rPr>
        <w:t xml:space="preserve"> сделать вывод об успешном участии гимназии №3 в муниципальном этапе </w:t>
      </w:r>
      <w:proofErr w:type="spellStart"/>
      <w:r w:rsidR="00B016FC" w:rsidRPr="004360F4">
        <w:rPr>
          <w:sz w:val="24"/>
          <w:szCs w:val="24"/>
        </w:rPr>
        <w:t>ВсОШ</w:t>
      </w:r>
      <w:proofErr w:type="spellEnd"/>
      <w:r w:rsidR="00B016FC" w:rsidRPr="004360F4">
        <w:rPr>
          <w:sz w:val="24"/>
          <w:szCs w:val="24"/>
        </w:rPr>
        <w:t xml:space="preserve"> 2015 года. Самыми результативным (100%) стали следующие предметы: </w:t>
      </w:r>
      <w:r w:rsidR="00B016FC" w:rsidRPr="004360F4">
        <w:rPr>
          <w:b/>
          <w:sz w:val="24"/>
          <w:szCs w:val="24"/>
        </w:rPr>
        <w:t xml:space="preserve">физическая культура, французский язык, английский язык, музыка, </w:t>
      </w:r>
      <w:proofErr w:type="gramStart"/>
      <w:r w:rsidR="00B016FC" w:rsidRPr="004360F4">
        <w:rPr>
          <w:b/>
          <w:sz w:val="24"/>
          <w:szCs w:val="24"/>
        </w:rPr>
        <w:t>ИЗО</w:t>
      </w:r>
      <w:proofErr w:type="gramEnd"/>
      <w:r w:rsidR="00B016FC" w:rsidRPr="004360F4">
        <w:rPr>
          <w:b/>
          <w:sz w:val="24"/>
          <w:szCs w:val="24"/>
        </w:rPr>
        <w:t>, технический труд, обслуживающий труд, ОБЖ, МХК.</w:t>
      </w:r>
      <w:r w:rsidR="00B016FC" w:rsidRPr="004360F4">
        <w:rPr>
          <w:sz w:val="24"/>
          <w:szCs w:val="24"/>
        </w:rPr>
        <w:t xml:space="preserve"> Вместе с тем следует обратить внимание на подготовку учащихся к олимпиаде по экономике, экологии, праву, географии. Проведены заседания кафедр с качественным анализом результатов, определены </w:t>
      </w:r>
      <w:r w:rsidR="00A8005A" w:rsidRPr="004360F4">
        <w:rPr>
          <w:sz w:val="24"/>
          <w:szCs w:val="24"/>
        </w:rPr>
        <w:t>механизмы для улучшения ситуации.</w:t>
      </w:r>
    </w:p>
    <w:p w:rsidR="00C03476" w:rsidRPr="004360F4" w:rsidRDefault="00C03476" w:rsidP="00AE2F14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78071E" w:rsidRPr="004360F4" w:rsidRDefault="00AE2F14" w:rsidP="00AE2F14">
      <w:pPr>
        <w:tabs>
          <w:tab w:val="left" w:pos="360"/>
        </w:tabs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Р</w:t>
      </w:r>
      <w:r w:rsidR="005A6248" w:rsidRPr="004360F4">
        <w:rPr>
          <w:b/>
          <w:sz w:val="24"/>
          <w:szCs w:val="24"/>
        </w:rPr>
        <w:t>егиональн</w:t>
      </w:r>
      <w:r w:rsidRPr="004360F4">
        <w:rPr>
          <w:b/>
          <w:sz w:val="24"/>
          <w:szCs w:val="24"/>
        </w:rPr>
        <w:t>ый</w:t>
      </w:r>
      <w:r w:rsidR="005A6248" w:rsidRPr="004360F4">
        <w:rPr>
          <w:b/>
          <w:sz w:val="24"/>
          <w:szCs w:val="24"/>
        </w:rPr>
        <w:t xml:space="preserve"> этап</w:t>
      </w:r>
      <w:r w:rsidRPr="004360F4">
        <w:rPr>
          <w:b/>
          <w:sz w:val="24"/>
          <w:szCs w:val="24"/>
        </w:rPr>
        <w:t xml:space="preserve"> </w:t>
      </w:r>
      <w:r w:rsidR="005A6248" w:rsidRPr="004360F4">
        <w:rPr>
          <w:b/>
          <w:sz w:val="24"/>
          <w:szCs w:val="24"/>
        </w:rPr>
        <w:t xml:space="preserve"> </w:t>
      </w:r>
      <w:proofErr w:type="spellStart"/>
      <w:r w:rsidRPr="004360F4">
        <w:rPr>
          <w:b/>
          <w:sz w:val="24"/>
          <w:szCs w:val="24"/>
        </w:rPr>
        <w:t>В</w:t>
      </w:r>
      <w:r w:rsidR="00A8005A" w:rsidRPr="004360F4">
        <w:rPr>
          <w:b/>
          <w:sz w:val="24"/>
          <w:szCs w:val="24"/>
        </w:rPr>
        <w:t>с</w:t>
      </w:r>
      <w:r w:rsidRPr="004360F4">
        <w:rPr>
          <w:b/>
          <w:sz w:val="24"/>
          <w:szCs w:val="24"/>
        </w:rPr>
        <w:t>ОШ</w:t>
      </w:r>
      <w:proofErr w:type="spellEnd"/>
      <w:r w:rsidRPr="004360F4">
        <w:rPr>
          <w:b/>
          <w:sz w:val="24"/>
          <w:szCs w:val="24"/>
        </w:rPr>
        <w:t xml:space="preserve"> 201</w:t>
      </w:r>
      <w:r w:rsidR="00A8005A" w:rsidRPr="004360F4">
        <w:rPr>
          <w:b/>
          <w:sz w:val="24"/>
          <w:szCs w:val="24"/>
        </w:rPr>
        <w:t>5</w:t>
      </w:r>
      <w:r w:rsidRPr="004360F4">
        <w:rPr>
          <w:b/>
          <w:sz w:val="24"/>
          <w:szCs w:val="24"/>
        </w:rPr>
        <w:t>-201</w:t>
      </w:r>
      <w:r w:rsidR="00A8005A" w:rsidRPr="004360F4">
        <w:rPr>
          <w:b/>
          <w:sz w:val="24"/>
          <w:szCs w:val="24"/>
        </w:rPr>
        <w:t>6</w:t>
      </w:r>
      <w:r w:rsidRPr="004360F4">
        <w:rPr>
          <w:b/>
          <w:sz w:val="24"/>
          <w:szCs w:val="24"/>
        </w:rPr>
        <w:t xml:space="preserve"> г.г.</w:t>
      </w:r>
    </w:p>
    <w:p w:rsidR="00C03476" w:rsidRPr="004360F4" w:rsidRDefault="00C03476" w:rsidP="00AE2F14">
      <w:pPr>
        <w:tabs>
          <w:tab w:val="left" w:pos="360"/>
        </w:tabs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распоряжение министерства образования и науки Архангельской области</w:t>
      </w:r>
      <w:r w:rsidRPr="004360F4">
        <w:rPr>
          <w:b/>
          <w:sz w:val="24"/>
          <w:szCs w:val="24"/>
        </w:rPr>
        <w:br/>
        <w:t>от 15 декабря 2015г. №2450</w:t>
      </w:r>
      <w:r w:rsidRPr="004360F4">
        <w:rPr>
          <w:b/>
          <w:sz w:val="24"/>
          <w:szCs w:val="24"/>
        </w:rPr>
        <w:br/>
        <w:t>Сроки олимпиады: с 13 января по 9 февраля 2016 года</w:t>
      </w:r>
    </w:p>
    <w:p w:rsidR="00C03476" w:rsidRPr="004360F4" w:rsidRDefault="00C03476" w:rsidP="00AE2F14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C03476" w:rsidRPr="004360F4" w:rsidRDefault="00C03476" w:rsidP="00AE2F14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AE2F14" w:rsidRPr="004360F4" w:rsidRDefault="00AE2F14" w:rsidP="001828AC">
      <w:pPr>
        <w:tabs>
          <w:tab w:val="left" w:pos="360"/>
        </w:tabs>
        <w:rPr>
          <w:b/>
          <w:sz w:val="24"/>
          <w:szCs w:val="24"/>
        </w:rPr>
      </w:pPr>
    </w:p>
    <w:p w:rsidR="005A6248" w:rsidRPr="004360F4" w:rsidRDefault="001828AC" w:rsidP="00AE2F14">
      <w:pPr>
        <w:tabs>
          <w:tab w:val="left" w:pos="360"/>
        </w:tabs>
        <w:spacing w:line="276" w:lineRule="auto"/>
        <w:jc w:val="both"/>
        <w:rPr>
          <w:b/>
          <w:sz w:val="24"/>
          <w:szCs w:val="24"/>
        </w:rPr>
      </w:pPr>
      <w:r w:rsidRPr="004360F4">
        <w:rPr>
          <w:sz w:val="24"/>
          <w:szCs w:val="24"/>
        </w:rPr>
        <w:t>Итоги РЭ ВсОШ-2016:</w:t>
      </w:r>
      <w:r w:rsidR="00DC769A" w:rsidRPr="004360F4">
        <w:rPr>
          <w:sz w:val="24"/>
          <w:szCs w:val="24"/>
        </w:rPr>
        <w:t xml:space="preserve">  </w:t>
      </w:r>
      <w:r w:rsidR="00EE1CA9" w:rsidRPr="004360F4">
        <w:rPr>
          <w:b/>
          <w:sz w:val="24"/>
          <w:szCs w:val="24"/>
        </w:rPr>
        <w:t>победителей 6, призёров 13, сертификатов участника</w:t>
      </w:r>
      <w:r w:rsidRPr="004360F4">
        <w:rPr>
          <w:b/>
          <w:sz w:val="24"/>
          <w:szCs w:val="24"/>
        </w:rPr>
        <w:t xml:space="preserve"> </w:t>
      </w:r>
      <w:r w:rsidR="00EE1CA9" w:rsidRPr="004360F4">
        <w:rPr>
          <w:b/>
          <w:sz w:val="24"/>
          <w:szCs w:val="24"/>
        </w:rPr>
        <w:t>-</w:t>
      </w:r>
      <w:r w:rsidRPr="004360F4">
        <w:rPr>
          <w:b/>
          <w:sz w:val="24"/>
          <w:szCs w:val="24"/>
        </w:rPr>
        <w:t xml:space="preserve"> </w:t>
      </w:r>
      <w:r w:rsidR="00EE1CA9" w:rsidRPr="004360F4">
        <w:rPr>
          <w:b/>
          <w:sz w:val="24"/>
          <w:szCs w:val="24"/>
        </w:rPr>
        <w:t>38,</w:t>
      </w:r>
      <w:r w:rsidR="00FA4EB6" w:rsidRPr="004360F4">
        <w:rPr>
          <w:b/>
          <w:sz w:val="24"/>
          <w:szCs w:val="24"/>
        </w:rPr>
        <w:t xml:space="preserve"> расширилась география участия по предметам - </w:t>
      </w:r>
      <w:r w:rsidR="00EE1CA9" w:rsidRPr="004360F4">
        <w:rPr>
          <w:b/>
          <w:sz w:val="24"/>
          <w:szCs w:val="24"/>
        </w:rPr>
        <w:t xml:space="preserve"> было представлено </w:t>
      </w:r>
      <w:r w:rsidR="00DC769A" w:rsidRPr="004360F4">
        <w:rPr>
          <w:sz w:val="24"/>
          <w:szCs w:val="24"/>
        </w:rPr>
        <w:t xml:space="preserve"> 1</w:t>
      </w:r>
      <w:r w:rsidR="00EE1CA9" w:rsidRPr="004360F4">
        <w:rPr>
          <w:sz w:val="24"/>
          <w:szCs w:val="24"/>
        </w:rPr>
        <w:t>7</w:t>
      </w:r>
      <w:r w:rsidR="00252B2C" w:rsidRPr="004360F4">
        <w:rPr>
          <w:sz w:val="24"/>
          <w:szCs w:val="24"/>
        </w:rPr>
        <w:t xml:space="preserve"> </w:t>
      </w:r>
      <w:r w:rsidR="00DC769A" w:rsidRPr="004360F4">
        <w:rPr>
          <w:sz w:val="24"/>
          <w:szCs w:val="24"/>
        </w:rPr>
        <w:t>предмет</w:t>
      </w:r>
      <w:r w:rsidR="00EE1CA9" w:rsidRPr="004360F4">
        <w:rPr>
          <w:sz w:val="24"/>
          <w:szCs w:val="24"/>
        </w:rPr>
        <w:t>ов за исключением права, экологии и экономики.</w:t>
      </w:r>
      <w:r w:rsidR="00DC769A" w:rsidRPr="004360F4">
        <w:rPr>
          <w:sz w:val="24"/>
          <w:szCs w:val="24"/>
        </w:rPr>
        <w:t xml:space="preserve"> </w:t>
      </w:r>
      <w:r w:rsidR="00EE1CA9" w:rsidRPr="004360F4">
        <w:rPr>
          <w:sz w:val="24"/>
          <w:szCs w:val="24"/>
        </w:rPr>
        <w:t xml:space="preserve"> </w:t>
      </w:r>
      <w:r w:rsidR="00D07B61" w:rsidRPr="004360F4">
        <w:rPr>
          <w:sz w:val="24"/>
          <w:szCs w:val="24"/>
        </w:rPr>
        <w:t xml:space="preserve"> </w:t>
      </w:r>
      <w:proofErr w:type="gramStart"/>
      <w:r w:rsidR="00EE1CA9" w:rsidRPr="004360F4">
        <w:rPr>
          <w:sz w:val="24"/>
          <w:szCs w:val="24"/>
        </w:rPr>
        <w:t>П</w:t>
      </w:r>
      <w:r w:rsidR="00AE2F14" w:rsidRPr="004360F4">
        <w:rPr>
          <w:sz w:val="24"/>
          <w:szCs w:val="24"/>
        </w:rPr>
        <w:t>о 10 предметам участ</w:t>
      </w:r>
      <w:r w:rsidR="00EE1CA9" w:rsidRPr="004360F4">
        <w:rPr>
          <w:sz w:val="24"/>
          <w:szCs w:val="24"/>
        </w:rPr>
        <w:t>ие стало результативным,</w:t>
      </w:r>
      <w:r w:rsidR="00AE2F14" w:rsidRPr="004360F4">
        <w:rPr>
          <w:sz w:val="24"/>
          <w:szCs w:val="24"/>
        </w:rPr>
        <w:t xml:space="preserve"> </w:t>
      </w:r>
      <w:r w:rsidR="00EE1CA9" w:rsidRPr="004360F4">
        <w:rPr>
          <w:sz w:val="24"/>
          <w:szCs w:val="24"/>
        </w:rPr>
        <w:t xml:space="preserve"> </w:t>
      </w:r>
      <w:r w:rsidR="00AE2F14" w:rsidRPr="004360F4">
        <w:rPr>
          <w:sz w:val="24"/>
          <w:szCs w:val="24"/>
        </w:rPr>
        <w:t xml:space="preserve"> </w:t>
      </w:r>
      <w:r w:rsidR="00EE1CA9" w:rsidRPr="004360F4">
        <w:rPr>
          <w:b/>
          <w:sz w:val="24"/>
          <w:szCs w:val="24"/>
        </w:rPr>
        <w:t xml:space="preserve"> Бабкина Софья</w:t>
      </w:r>
      <w:r w:rsidR="00D07B61" w:rsidRPr="004360F4">
        <w:rPr>
          <w:sz w:val="24"/>
          <w:szCs w:val="24"/>
        </w:rPr>
        <w:t xml:space="preserve"> стала победителем</w:t>
      </w:r>
      <w:r w:rsidR="00AE2F14" w:rsidRPr="004360F4">
        <w:rPr>
          <w:sz w:val="24"/>
          <w:szCs w:val="24"/>
        </w:rPr>
        <w:t xml:space="preserve"> </w:t>
      </w:r>
      <w:r w:rsidR="00D07B61" w:rsidRPr="004360F4">
        <w:rPr>
          <w:sz w:val="24"/>
          <w:szCs w:val="24"/>
        </w:rPr>
        <w:t>(ис</w:t>
      </w:r>
      <w:r w:rsidR="00EE1CA9" w:rsidRPr="004360F4">
        <w:rPr>
          <w:sz w:val="24"/>
          <w:szCs w:val="24"/>
        </w:rPr>
        <w:t>тория</w:t>
      </w:r>
      <w:r w:rsidR="00D07B61" w:rsidRPr="004360F4">
        <w:rPr>
          <w:sz w:val="24"/>
          <w:szCs w:val="24"/>
        </w:rPr>
        <w:t>) и призёром (</w:t>
      </w:r>
      <w:r w:rsidR="00EE1CA9" w:rsidRPr="004360F4">
        <w:rPr>
          <w:sz w:val="24"/>
          <w:szCs w:val="24"/>
        </w:rPr>
        <w:t>немецкий язык</w:t>
      </w:r>
      <w:r w:rsidR="00D07B61" w:rsidRPr="004360F4">
        <w:rPr>
          <w:sz w:val="24"/>
          <w:szCs w:val="24"/>
        </w:rPr>
        <w:t>),</w:t>
      </w:r>
      <w:r w:rsidR="00AE2F14" w:rsidRPr="004360F4">
        <w:rPr>
          <w:sz w:val="24"/>
          <w:szCs w:val="24"/>
        </w:rPr>
        <w:t xml:space="preserve"> </w:t>
      </w:r>
      <w:proofErr w:type="spellStart"/>
      <w:r w:rsidR="00EE1CA9" w:rsidRPr="004360F4">
        <w:rPr>
          <w:b/>
          <w:sz w:val="24"/>
          <w:szCs w:val="24"/>
        </w:rPr>
        <w:t>Кологреева</w:t>
      </w:r>
      <w:proofErr w:type="spellEnd"/>
      <w:r w:rsidR="00EE1CA9" w:rsidRPr="004360F4">
        <w:rPr>
          <w:b/>
          <w:sz w:val="24"/>
          <w:szCs w:val="24"/>
        </w:rPr>
        <w:t xml:space="preserve"> Мария</w:t>
      </w:r>
      <w:r w:rsidR="00D07B61" w:rsidRPr="004360F4">
        <w:rPr>
          <w:sz w:val="24"/>
          <w:szCs w:val="24"/>
        </w:rPr>
        <w:t xml:space="preserve"> стала </w:t>
      </w:r>
      <w:r w:rsidR="00EE1CA9" w:rsidRPr="004360F4">
        <w:rPr>
          <w:sz w:val="24"/>
          <w:szCs w:val="24"/>
        </w:rPr>
        <w:t>призёром</w:t>
      </w:r>
      <w:r w:rsidR="00D07B61" w:rsidRPr="004360F4">
        <w:rPr>
          <w:sz w:val="24"/>
          <w:szCs w:val="24"/>
        </w:rPr>
        <w:t xml:space="preserve"> (</w:t>
      </w:r>
      <w:r w:rsidR="00EE1CA9" w:rsidRPr="004360F4">
        <w:rPr>
          <w:sz w:val="24"/>
          <w:szCs w:val="24"/>
        </w:rPr>
        <w:t>английский язык</w:t>
      </w:r>
      <w:r w:rsidR="00D07B61" w:rsidRPr="004360F4">
        <w:rPr>
          <w:sz w:val="24"/>
          <w:szCs w:val="24"/>
        </w:rPr>
        <w:t>) и призёром</w:t>
      </w:r>
      <w:r w:rsidR="00AE2F14" w:rsidRPr="004360F4">
        <w:rPr>
          <w:sz w:val="24"/>
          <w:szCs w:val="24"/>
        </w:rPr>
        <w:t xml:space="preserve"> </w:t>
      </w:r>
      <w:r w:rsidR="00EE1CA9" w:rsidRPr="004360F4">
        <w:rPr>
          <w:sz w:val="24"/>
          <w:szCs w:val="24"/>
        </w:rPr>
        <w:t>французский язык</w:t>
      </w:r>
      <w:r w:rsidR="00AE2F14" w:rsidRPr="004360F4">
        <w:rPr>
          <w:sz w:val="24"/>
          <w:szCs w:val="24"/>
        </w:rPr>
        <w:t>).</w:t>
      </w:r>
      <w:proofErr w:type="gramEnd"/>
      <w:r w:rsidR="00E55F13" w:rsidRPr="004360F4">
        <w:rPr>
          <w:sz w:val="24"/>
          <w:szCs w:val="24"/>
        </w:rPr>
        <w:t xml:space="preserve"> </w:t>
      </w:r>
      <w:r w:rsidR="00EE1CA9" w:rsidRPr="004360F4">
        <w:rPr>
          <w:b/>
          <w:sz w:val="24"/>
          <w:szCs w:val="24"/>
        </w:rPr>
        <w:t xml:space="preserve"> </w:t>
      </w:r>
      <w:r w:rsidR="00AE2F14" w:rsidRPr="004360F4">
        <w:rPr>
          <w:sz w:val="24"/>
          <w:szCs w:val="24"/>
        </w:rPr>
        <w:t xml:space="preserve"> Лучшим </w:t>
      </w:r>
      <w:r w:rsidR="00252B2C" w:rsidRPr="004360F4">
        <w:rPr>
          <w:sz w:val="24"/>
          <w:szCs w:val="24"/>
        </w:rPr>
        <w:t>учител</w:t>
      </w:r>
      <w:r w:rsidR="00EE1CA9" w:rsidRPr="004360F4">
        <w:rPr>
          <w:sz w:val="24"/>
          <w:szCs w:val="24"/>
        </w:rPr>
        <w:t>ями</w:t>
      </w:r>
      <w:r w:rsidR="00252B2C" w:rsidRPr="004360F4">
        <w:rPr>
          <w:sz w:val="24"/>
          <w:szCs w:val="24"/>
        </w:rPr>
        <w:t xml:space="preserve"> по итогам </w:t>
      </w:r>
      <w:r w:rsidR="00AE2F14" w:rsidRPr="004360F4">
        <w:rPr>
          <w:sz w:val="24"/>
          <w:szCs w:val="24"/>
        </w:rPr>
        <w:t xml:space="preserve"> регионального  этапа </w:t>
      </w:r>
      <w:r w:rsidR="00252B2C" w:rsidRPr="004360F4">
        <w:rPr>
          <w:sz w:val="24"/>
          <w:szCs w:val="24"/>
        </w:rPr>
        <w:t>стал</w:t>
      </w:r>
      <w:r w:rsidR="00FA4EB6" w:rsidRPr="004360F4">
        <w:rPr>
          <w:sz w:val="24"/>
          <w:szCs w:val="24"/>
        </w:rPr>
        <w:t>и</w:t>
      </w:r>
      <w:r w:rsidR="00252B2C" w:rsidRPr="004360F4">
        <w:rPr>
          <w:sz w:val="24"/>
          <w:szCs w:val="24"/>
        </w:rPr>
        <w:t xml:space="preserve"> </w:t>
      </w:r>
      <w:r w:rsidR="00252B2C" w:rsidRPr="004360F4">
        <w:rPr>
          <w:b/>
          <w:sz w:val="24"/>
          <w:szCs w:val="24"/>
        </w:rPr>
        <w:t>Пономарёва И.П</w:t>
      </w:r>
      <w:r w:rsidR="00252B2C" w:rsidRPr="004360F4">
        <w:rPr>
          <w:sz w:val="24"/>
          <w:szCs w:val="24"/>
        </w:rPr>
        <w:t>.</w:t>
      </w:r>
      <w:r w:rsidR="00AE2F14" w:rsidRPr="004360F4">
        <w:rPr>
          <w:sz w:val="24"/>
          <w:szCs w:val="24"/>
        </w:rPr>
        <w:t xml:space="preserve"> </w:t>
      </w:r>
      <w:r w:rsidR="00252B2C" w:rsidRPr="004360F4">
        <w:rPr>
          <w:sz w:val="24"/>
          <w:szCs w:val="24"/>
        </w:rPr>
        <w:t>(</w:t>
      </w:r>
      <w:r w:rsidR="00116D44" w:rsidRPr="004360F4">
        <w:rPr>
          <w:sz w:val="24"/>
          <w:szCs w:val="24"/>
        </w:rPr>
        <w:t>подготовила 2 победител</w:t>
      </w:r>
      <w:r w:rsidR="00EE1CA9" w:rsidRPr="004360F4">
        <w:rPr>
          <w:sz w:val="24"/>
          <w:szCs w:val="24"/>
        </w:rPr>
        <w:t>ей</w:t>
      </w:r>
      <w:r w:rsidR="00116D44" w:rsidRPr="004360F4">
        <w:rPr>
          <w:sz w:val="24"/>
          <w:szCs w:val="24"/>
        </w:rPr>
        <w:t xml:space="preserve"> и </w:t>
      </w:r>
      <w:r w:rsidR="00EE1CA9" w:rsidRPr="004360F4">
        <w:rPr>
          <w:sz w:val="24"/>
          <w:szCs w:val="24"/>
        </w:rPr>
        <w:t>1</w:t>
      </w:r>
      <w:r w:rsidR="00116D44" w:rsidRPr="004360F4">
        <w:rPr>
          <w:sz w:val="24"/>
          <w:szCs w:val="24"/>
        </w:rPr>
        <w:t xml:space="preserve"> призёра)</w:t>
      </w:r>
      <w:r w:rsidR="00EE1CA9" w:rsidRPr="004360F4">
        <w:rPr>
          <w:sz w:val="24"/>
          <w:szCs w:val="24"/>
        </w:rPr>
        <w:t xml:space="preserve">, </w:t>
      </w:r>
      <w:proofErr w:type="spellStart"/>
      <w:r w:rsidR="00EE1CA9" w:rsidRPr="004360F4">
        <w:rPr>
          <w:b/>
          <w:sz w:val="24"/>
          <w:szCs w:val="24"/>
        </w:rPr>
        <w:t>Балина</w:t>
      </w:r>
      <w:proofErr w:type="spellEnd"/>
      <w:r w:rsidR="00EE1CA9" w:rsidRPr="004360F4">
        <w:rPr>
          <w:b/>
          <w:sz w:val="24"/>
          <w:szCs w:val="24"/>
        </w:rPr>
        <w:t xml:space="preserve"> Н.А. </w:t>
      </w:r>
      <w:r w:rsidR="00EE1CA9" w:rsidRPr="004360F4">
        <w:rPr>
          <w:sz w:val="24"/>
          <w:szCs w:val="24"/>
        </w:rPr>
        <w:t>(подготовила 2 победителей и 1 призёра).</w:t>
      </w:r>
    </w:p>
    <w:p w:rsidR="00AE2F14" w:rsidRPr="004360F4" w:rsidRDefault="00AE2F14" w:rsidP="00AE2F14">
      <w:pPr>
        <w:tabs>
          <w:tab w:val="left" w:pos="360"/>
        </w:tabs>
        <w:spacing w:line="276" w:lineRule="auto"/>
        <w:jc w:val="both"/>
        <w:rPr>
          <w:sz w:val="24"/>
          <w:szCs w:val="24"/>
        </w:rPr>
      </w:pPr>
    </w:p>
    <w:tbl>
      <w:tblPr>
        <w:tblW w:w="10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274"/>
        <w:gridCol w:w="1172"/>
        <w:gridCol w:w="2428"/>
        <w:gridCol w:w="1762"/>
        <w:gridCol w:w="2345"/>
      </w:tblGrid>
      <w:tr w:rsidR="00E55F13" w:rsidRPr="004360F4" w:rsidTr="00E55F13">
        <w:trPr>
          <w:trHeight w:val="639"/>
        </w:trPr>
        <w:tc>
          <w:tcPr>
            <w:tcW w:w="10690" w:type="dxa"/>
            <w:gridSpan w:val="6"/>
          </w:tcPr>
          <w:p w:rsidR="00E55F13" w:rsidRPr="004360F4" w:rsidRDefault="00E55F13" w:rsidP="00E55F13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БЕДИТЕЛИ РЕГИОНАЛЬНОГО ЭТАПА</w:t>
            </w:r>
          </w:p>
          <w:p w:rsidR="00E55F13" w:rsidRPr="004360F4" w:rsidRDefault="00E55F13" w:rsidP="00E55F13">
            <w:pPr>
              <w:tabs>
                <w:tab w:val="left" w:pos="2410"/>
              </w:tabs>
              <w:ind w:left="682" w:firstLine="27"/>
              <w:jc w:val="both"/>
              <w:rPr>
                <w:b/>
                <w:sz w:val="24"/>
                <w:szCs w:val="24"/>
              </w:rPr>
            </w:pPr>
          </w:p>
        </w:tc>
      </w:tr>
      <w:tr w:rsidR="00DB01A4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5A6248" w:rsidRPr="004360F4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A6248" w:rsidRPr="004360F4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A6248" w:rsidRPr="004360F4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A6248" w:rsidRPr="004360F4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A6248" w:rsidRPr="004360F4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A6248" w:rsidRPr="004360F4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Учитель</w:t>
            </w:r>
          </w:p>
        </w:tc>
      </w:tr>
      <w:tr w:rsidR="00DB01A4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5A6248" w:rsidRPr="004360F4" w:rsidRDefault="00260E66" w:rsidP="00260E66">
            <w:pPr>
              <w:tabs>
                <w:tab w:val="left" w:pos="125"/>
                <w:tab w:val="left" w:pos="174"/>
              </w:tabs>
              <w:snapToGrid w:val="0"/>
              <w:ind w:left="125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74" w:type="dxa"/>
            <w:vAlign w:val="center"/>
          </w:tcPr>
          <w:p w:rsidR="005A6248" w:rsidRPr="004360F4" w:rsidRDefault="00086620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Помазкин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Александра</w:t>
            </w:r>
          </w:p>
        </w:tc>
        <w:tc>
          <w:tcPr>
            <w:tcW w:w="1172" w:type="dxa"/>
            <w:vAlign w:val="center"/>
          </w:tcPr>
          <w:p w:rsidR="005A6248" w:rsidRPr="004360F4" w:rsidRDefault="00086620" w:rsidP="00486EB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9</w:t>
            </w:r>
            <w:r w:rsidR="005A6248" w:rsidRPr="004360F4">
              <w:rPr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2428" w:type="dxa"/>
            <w:vAlign w:val="center"/>
          </w:tcPr>
          <w:p w:rsidR="005A6248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Литература</w:t>
            </w:r>
          </w:p>
          <w:p w:rsidR="005A6248" w:rsidRPr="004360F4" w:rsidRDefault="005A6248" w:rsidP="008F647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5A6248" w:rsidRPr="004360F4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345" w:type="dxa"/>
            <w:vAlign w:val="center"/>
          </w:tcPr>
          <w:p w:rsidR="005A6248" w:rsidRPr="004360F4" w:rsidRDefault="00086620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Балин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Н.А.</w:t>
            </w:r>
          </w:p>
        </w:tc>
      </w:tr>
      <w:tr w:rsidR="00DB01A4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5A6248" w:rsidRPr="004360F4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2274" w:type="dxa"/>
            <w:vAlign w:val="center"/>
          </w:tcPr>
          <w:p w:rsidR="005A6248" w:rsidRPr="004360F4" w:rsidRDefault="00086620" w:rsidP="00486EB3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Заборц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Варвара</w:t>
            </w:r>
            <w:r w:rsidR="00D734B3" w:rsidRPr="004360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:rsidR="005A6248" w:rsidRPr="004360F4" w:rsidRDefault="00086620" w:rsidP="00D734B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0</w:t>
            </w:r>
            <w:r w:rsidR="005A6248" w:rsidRPr="004360F4">
              <w:rPr>
                <w:b/>
                <w:sz w:val="24"/>
                <w:szCs w:val="24"/>
              </w:rPr>
              <w:t xml:space="preserve"> «</w:t>
            </w:r>
            <w:r w:rsidR="00D734B3" w:rsidRPr="004360F4">
              <w:rPr>
                <w:b/>
                <w:sz w:val="24"/>
                <w:szCs w:val="24"/>
              </w:rPr>
              <w:t>А</w:t>
            </w:r>
            <w:r w:rsidR="005A6248" w:rsidRPr="004360F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28" w:type="dxa"/>
            <w:vAlign w:val="center"/>
          </w:tcPr>
          <w:p w:rsidR="005A6248" w:rsidRPr="004360F4" w:rsidRDefault="00D734B3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Искусств</w:t>
            </w:r>
            <w:proofErr w:type="gramStart"/>
            <w:r w:rsidRPr="004360F4">
              <w:rPr>
                <w:sz w:val="24"/>
                <w:szCs w:val="24"/>
              </w:rPr>
              <w:t>о(</w:t>
            </w:r>
            <w:proofErr w:type="gramEnd"/>
            <w:r w:rsidRPr="004360F4">
              <w:rPr>
                <w:sz w:val="24"/>
                <w:szCs w:val="24"/>
              </w:rPr>
              <w:t>МХК</w:t>
            </w:r>
            <w:r w:rsidR="009923DE" w:rsidRPr="004360F4">
              <w:rPr>
                <w:sz w:val="24"/>
                <w:szCs w:val="24"/>
              </w:rPr>
              <w:t>)</w:t>
            </w:r>
          </w:p>
          <w:p w:rsidR="005A6248" w:rsidRPr="004360F4" w:rsidRDefault="005A6248" w:rsidP="008F647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5A6248" w:rsidRPr="004360F4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345" w:type="dxa"/>
            <w:vAlign w:val="center"/>
          </w:tcPr>
          <w:p w:rsidR="005A6248" w:rsidRPr="004360F4" w:rsidRDefault="00D734B3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Пономарёва И.П. </w:t>
            </w:r>
          </w:p>
        </w:tc>
      </w:tr>
      <w:tr w:rsidR="00486EB3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486EB3" w:rsidRPr="004360F4" w:rsidRDefault="00CD6C7D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4" w:type="dxa"/>
            <w:vAlign w:val="center"/>
          </w:tcPr>
          <w:p w:rsidR="00486EB3" w:rsidRPr="004360F4" w:rsidRDefault="00D734B3" w:rsidP="001F63EE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Ту</w:t>
            </w:r>
            <w:r w:rsidR="005E4AE5" w:rsidRPr="004360F4">
              <w:rPr>
                <w:b/>
                <w:sz w:val="24"/>
                <w:szCs w:val="24"/>
              </w:rPr>
              <w:t>р</w:t>
            </w:r>
            <w:r w:rsidRPr="004360F4">
              <w:rPr>
                <w:b/>
                <w:sz w:val="24"/>
                <w:szCs w:val="24"/>
              </w:rPr>
              <w:t>ко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1172" w:type="dxa"/>
            <w:vAlign w:val="center"/>
          </w:tcPr>
          <w:p w:rsidR="00486EB3" w:rsidRPr="004360F4" w:rsidRDefault="00486EB3" w:rsidP="0008662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</w:t>
            </w:r>
            <w:r w:rsidR="00086620" w:rsidRPr="004360F4">
              <w:rPr>
                <w:b/>
                <w:sz w:val="24"/>
                <w:szCs w:val="24"/>
              </w:rPr>
              <w:t>1</w:t>
            </w:r>
            <w:r w:rsidRPr="004360F4">
              <w:rPr>
                <w:b/>
                <w:sz w:val="24"/>
                <w:szCs w:val="24"/>
              </w:rPr>
              <w:t xml:space="preserve"> «</w:t>
            </w:r>
            <w:r w:rsidR="00D734B3" w:rsidRPr="004360F4">
              <w:rPr>
                <w:b/>
                <w:sz w:val="24"/>
                <w:szCs w:val="24"/>
              </w:rPr>
              <w:t>Г</w:t>
            </w:r>
            <w:r w:rsidRPr="004360F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28" w:type="dxa"/>
            <w:vAlign w:val="center"/>
          </w:tcPr>
          <w:p w:rsidR="00486EB3" w:rsidRPr="004360F4" w:rsidRDefault="00086620" w:rsidP="001F63EE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Литература </w:t>
            </w:r>
          </w:p>
          <w:p w:rsidR="00486EB3" w:rsidRPr="004360F4" w:rsidRDefault="00486EB3" w:rsidP="001F63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486EB3" w:rsidRPr="004360F4" w:rsidRDefault="00486EB3" w:rsidP="001F63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345" w:type="dxa"/>
            <w:vAlign w:val="center"/>
          </w:tcPr>
          <w:p w:rsidR="00486EB3" w:rsidRPr="004360F4" w:rsidRDefault="00486EB3" w:rsidP="00D734B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номарёв</w:t>
            </w:r>
            <w:r w:rsidR="00D734B3" w:rsidRPr="004360F4">
              <w:rPr>
                <w:b/>
                <w:sz w:val="24"/>
                <w:szCs w:val="24"/>
              </w:rPr>
              <w:t>а</w:t>
            </w:r>
            <w:r w:rsidRPr="004360F4">
              <w:rPr>
                <w:b/>
                <w:sz w:val="24"/>
                <w:szCs w:val="24"/>
              </w:rPr>
              <w:t xml:space="preserve"> </w:t>
            </w:r>
            <w:r w:rsidR="00D734B3" w:rsidRPr="004360F4">
              <w:rPr>
                <w:b/>
                <w:sz w:val="24"/>
                <w:szCs w:val="24"/>
              </w:rPr>
              <w:t>И</w:t>
            </w:r>
            <w:r w:rsidRPr="004360F4">
              <w:rPr>
                <w:b/>
                <w:sz w:val="24"/>
                <w:szCs w:val="24"/>
              </w:rPr>
              <w:t>.</w:t>
            </w:r>
            <w:r w:rsidR="00D734B3" w:rsidRPr="004360F4">
              <w:rPr>
                <w:b/>
                <w:sz w:val="24"/>
                <w:szCs w:val="24"/>
              </w:rPr>
              <w:t>П</w:t>
            </w:r>
            <w:r w:rsidRPr="004360F4">
              <w:rPr>
                <w:b/>
                <w:sz w:val="24"/>
                <w:szCs w:val="24"/>
              </w:rPr>
              <w:t>.</w:t>
            </w:r>
          </w:p>
        </w:tc>
      </w:tr>
      <w:tr w:rsidR="00486EB3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486EB3" w:rsidRPr="004360F4" w:rsidRDefault="00CD6C7D" w:rsidP="00CD6C7D">
            <w:pPr>
              <w:tabs>
                <w:tab w:val="left" w:pos="125"/>
                <w:tab w:val="left" w:pos="174"/>
              </w:tabs>
              <w:snapToGrid w:val="0"/>
              <w:ind w:left="125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</w:t>
            </w:r>
            <w:r w:rsidR="00486EB3" w:rsidRPr="004360F4">
              <w:rPr>
                <w:sz w:val="24"/>
                <w:szCs w:val="24"/>
              </w:rPr>
              <w:t>.</w:t>
            </w:r>
          </w:p>
        </w:tc>
        <w:tc>
          <w:tcPr>
            <w:tcW w:w="2274" w:type="dxa"/>
            <w:vAlign w:val="center"/>
          </w:tcPr>
          <w:p w:rsidR="00486EB3" w:rsidRPr="004360F4" w:rsidRDefault="00086620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Богданова Дина</w:t>
            </w:r>
          </w:p>
        </w:tc>
        <w:tc>
          <w:tcPr>
            <w:tcW w:w="1172" w:type="dxa"/>
            <w:vAlign w:val="center"/>
          </w:tcPr>
          <w:p w:rsidR="00486EB3" w:rsidRPr="004360F4" w:rsidRDefault="00D734B3" w:rsidP="0008662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9</w:t>
            </w:r>
            <w:r w:rsidR="00486EB3" w:rsidRPr="004360F4">
              <w:rPr>
                <w:b/>
                <w:sz w:val="24"/>
                <w:szCs w:val="24"/>
              </w:rPr>
              <w:t>«</w:t>
            </w:r>
            <w:r w:rsidR="00086620" w:rsidRPr="004360F4">
              <w:rPr>
                <w:b/>
                <w:sz w:val="24"/>
                <w:szCs w:val="24"/>
              </w:rPr>
              <w:t>А</w:t>
            </w:r>
            <w:r w:rsidR="00486EB3" w:rsidRPr="004360F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28" w:type="dxa"/>
            <w:vAlign w:val="center"/>
          </w:tcPr>
          <w:p w:rsidR="00486EB3" w:rsidRPr="004360F4" w:rsidRDefault="00D734B3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r w:rsidR="00086620" w:rsidRPr="004360F4">
              <w:rPr>
                <w:sz w:val="24"/>
                <w:szCs w:val="24"/>
              </w:rPr>
              <w:t>ОБЖ</w:t>
            </w:r>
          </w:p>
          <w:p w:rsidR="00486EB3" w:rsidRPr="004360F4" w:rsidRDefault="00486EB3" w:rsidP="008F647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486EB3" w:rsidRPr="004360F4" w:rsidRDefault="00486EB3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345" w:type="dxa"/>
            <w:vAlign w:val="center"/>
          </w:tcPr>
          <w:p w:rsidR="00486EB3" w:rsidRPr="004360F4" w:rsidRDefault="00086620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 С.В.</w:t>
            </w:r>
          </w:p>
        </w:tc>
      </w:tr>
      <w:tr w:rsidR="00486EB3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486EB3" w:rsidRPr="004360F4" w:rsidRDefault="00CD6C7D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  <w:r w:rsidR="00486EB3" w:rsidRPr="004360F4">
              <w:rPr>
                <w:sz w:val="24"/>
                <w:szCs w:val="24"/>
              </w:rPr>
              <w:t>.</w:t>
            </w:r>
          </w:p>
        </w:tc>
        <w:tc>
          <w:tcPr>
            <w:tcW w:w="2274" w:type="dxa"/>
            <w:vAlign w:val="center"/>
          </w:tcPr>
          <w:p w:rsidR="00486EB3" w:rsidRPr="004360F4" w:rsidRDefault="00086620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Бабкина Софья</w:t>
            </w:r>
          </w:p>
          <w:p w:rsidR="00486EB3" w:rsidRPr="004360F4" w:rsidRDefault="00486EB3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486EB3" w:rsidRPr="004360F4" w:rsidRDefault="00D734B3" w:rsidP="00D734B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</w:t>
            </w:r>
            <w:r w:rsidR="00486EB3" w:rsidRPr="004360F4">
              <w:rPr>
                <w:b/>
                <w:sz w:val="24"/>
                <w:szCs w:val="24"/>
              </w:rPr>
              <w:t xml:space="preserve"> «</w:t>
            </w:r>
            <w:r w:rsidRPr="004360F4">
              <w:rPr>
                <w:b/>
                <w:sz w:val="24"/>
                <w:szCs w:val="24"/>
              </w:rPr>
              <w:t>Б</w:t>
            </w:r>
            <w:r w:rsidR="00486EB3" w:rsidRPr="004360F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28" w:type="dxa"/>
            <w:vAlign w:val="center"/>
          </w:tcPr>
          <w:p w:rsidR="00486EB3" w:rsidRPr="004360F4" w:rsidRDefault="00086620" w:rsidP="00D734B3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История</w:t>
            </w:r>
          </w:p>
        </w:tc>
        <w:tc>
          <w:tcPr>
            <w:tcW w:w="1762" w:type="dxa"/>
            <w:vAlign w:val="center"/>
          </w:tcPr>
          <w:p w:rsidR="00486EB3" w:rsidRPr="004360F4" w:rsidRDefault="00503F03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345" w:type="dxa"/>
            <w:vAlign w:val="center"/>
          </w:tcPr>
          <w:p w:rsidR="00486EB3" w:rsidRPr="004360F4" w:rsidRDefault="00086620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Копиц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М.Н.</w:t>
            </w:r>
          </w:p>
        </w:tc>
      </w:tr>
      <w:tr w:rsidR="00086620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.</w:t>
            </w:r>
          </w:p>
        </w:tc>
        <w:tc>
          <w:tcPr>
            <w:tcW w:w="2274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Иваницкая Екатерина</w:t>
            </w:r>
          </w:p>
        </w:tc>
        <w:tc>
          <w:tcPr>
            <w:tcW w:w="1172" w:type="dxa"/>
            <w:vAlign w:val="center"/>
          </w:tcPr>
          <w:p w:rsidR="00086620" w:rsidRPr="004360F4" w:rsidRDefault="00086620" w:rsidP="00D734B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9 «В» </w:t>
            </w:r>
          </w:p>
        </w:tc>
        <w:tc>
          <w:tcPr>
            <w:tcW w:w="2428" w:type="dxa"/>
            <w:vAlign w:val="center"/>
          </w:tcPr>
          <w:p w:rsidR="00086620" w:rsidRPr="004360F4" w:rsidRDefault="00086620" w:rsidP="003073FC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Искусств</w:t>
            </w:r>
            <w:proofErr w:type="gramStart"/>
            <w:r w:rsidRPr="004360F4">
              <w:rPr>
                <w:sz w:val="24"/>
                <w:szCs w:val="24"/>
              </w:rPr>
              <w:t>о(</w:t>
            </w:r>
            <w:proofErr w:type="gramEnd"/>
            <w:r w:rsidRPr="004360F4">
              <w:rPr>
                <w:sz w:val="24"/>
                <w:szCs w:val="24"/>
              </w:rPr>
              <w:t>МХК)</w:t>
            </w:r>
          </w:p>
          <w:p w:rsidR="00086620" w:rsidRPr="004360F4" w:rsidRDefault="00086620" w:rsidP="003073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086620" w:rsidRPr="004360F4" w:rsidRDefault="00086620" w:rsidP="003073F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345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Балин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Н.А.</w:t>
            </w:r>
          </w:p>
        </w:tc>
      </w:tr>
      <w:tr w:rsidR="00086620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3"/>
        </w:trPr>
        <w:tc>
          <w:tcPr>
            <w:tcW w:w="10690" w:type="dxa"/>
            <w:gridSpan w:val="6"/>
            <w:vAlign w:val="center"/>
          </w:tcPr>
          <w:p w:rsidR="00086620" w:rsidRPr="004360F4" w:rsidRDefault="00086620" w:rsidP="00AE2F14">
            <w:pPr>
              <w:snapToGrid w:val="0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                                                  ПРИЗЁРЫ</w:t>
            </w:r>
            <w:r w:rsidR="002058A1" w:rsidRPr="004360F4">
              <w:rPr>
                <w:b/>
                <w:sz w:val="24"/>
                <w:szCs w:val="24"/>
              </w:rPr>
              <w:t xml:space="preserve"> </w:t>
            </w:r>
            <w:r w:rsidRPr="004360F4">
              <w:rPr>
                <w:b/>
                <w:sz w:val="24"/>
                <w:szCs w:val="24"/>
              </w:rPr>
              <w:t xml:space="preserve"> РЕГИОНАЛЬНОГО ЭТАПА</w:t>
            </w:r>
          </w:p>
        </w:tc>
      </w:tr>
      <w:tr w:rsidR="00086620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.</w:t>
            </w:r>
          </w:p>
        </w:tc>
        <w:tc>
          <w:tcPr>
            <w:tcW w:w="2274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Соловьёва Мария</w:t>
            </w:r>
          </w:p>
        </w:tc>
        <w:tc>
          <w:tcPr>
            <w:tcW w:w="1172" w:type="dxa"/>
            <w:vAlign w:val="center"/>
          </w:tcPr>
          <w:p w:rsidR="00086620" w:rsidRPr="004360F4" w:rsidRDefault="00086620" w:rsidP="00D734B3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 «А»</w:t>
            </w:r>
          </w:p>
        </w:tc>
        <w:tc>
          <w:tcPr>
            <w:tcW w:w="2428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62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2345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Окиш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С.Г.</w:t>
            </w:r>
          </w:p>
        </w:tc>
      </w:tr>
      <w:tr w:rsidR="00086620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.</w:t>
            </w:r>
          </w:p>
        </w:tc>
        <w:tc>
          <w:tcPr>
            <w:tcW w:w="2274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Новикова Анна</w:t>
            </w:r>
          </w:p>
        </w:tc>
        <w:tc>
          <w:tcPr>
            <w:tcW w:w="1172" w:type="dxa"/>
            <w:vAlign w:val="center"/>
          </w:tcPr>
          <w:p w:rsidR="00086620" w:rsidRPr="004360F4" w:rsidRDefault="00086620" w:rsidP="00086620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 «Б»</w:t>
            </w:r>
          </w:p>
        </w:tc>
        <w:tc>
          <w:tcPr>
            <w:tcW w:w="2428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Русский язык</w:t>
            </w:r>
          </w:p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2345" w:type="dxa"/>
            <w:vAlign w:val="center"/>
          </w:tcPr>
          <w:p w:rsidR="00086620" w:rsidRPr="004360F4" w:rsidRDefault="002E7CEC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Балин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Н.А.</w:t>
            </w:r>
          </w:p>
        </w:tc>
      </w:tr>
      <w:tr w:rsidR="00086620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.</w:t>
            </w:r>
          </w:p>
        </w:tc>
        <w:tc>
          <w:tcPr>
            <w:tcW w:w="2274" w:type="dxa"/>
            <w:vAlign w:val="center"/>
          </w:tcPr>
          <w:p w:rsidR="00086620" w:rsidRPr="004360F4" w:rsidRDefault="00086620" w:rsidP="00D734B3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Собко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Анна  </w:t>
            </w:r>
          </w:p>
        </w:tc>
        <w:tc>
          <w:tcPr>
            <w:tcW w:w="1172" w:type="dxa"/>
            <w:vAlign w:val="center"/>
          </w:tcPr>
          <w:p w:rsidR="00086620" w:rsidRPr="004360F4" w:rsidRDefault="002E7CEC" w:rsidP="00D734B3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</w:t>
            </w:r>
            <w:r w:rsidR="00086620" w:rsidRPr="004360F4">
              <w:rPr>
                <w:sz w:val="24"/>
                <w:szCs w:val="24"/>
              </w:rPr>
              <w:t xml:space="preserve"> «Б»</w:t>
            </w:r>
          </w:p>
        </w:tc>
        <w:tc>
          <w:tcPr>
            <w:tcW w:w="2428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Русский язык</w:t>
            </w:r>
          </w:p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Бережная С.А.</w:t>
            </w:r>
          </w:p>
        </w:tc>
      </w:tr>
      <w:tr w:rsidR="00086620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.</w:t>
            </w:r>
          </w:p>
        </w:tc>
        <w:tc>
          <w:tcPr>
            <w:tcW w:w="2274" w:type="dxa"/>
            <w:vAlign w:val="center"/>
          </w:tcPr>
          <w:p w:rsidR="00086620" w:rsidRPr="004360F4" w:rsidRDefault="00086620" w:rsidP="001F63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алинина Лидия</w:t>
            </w:r>
          </w:p>
        </w:tc>
        <w:tc>
          <w:tcPr>
            <w:tcW w:w="1172" w:type="dxa"/>
            <w:vAlign w:val="center"/>
          </w:tcPr>
          <w:p w:rsidR="00086620" w:rsidRPr="004360F4" w:rsidRDefault="002E7CEC" w:rsidP="00D734B3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</w:t>
            </w:r>
            <w:r w:rsidR="00086620" w:rsidRPr="004360F4">
              <w:rPr>
                <w:sz w:val="24"/>
                <w:szCs w:val="24"/>
              </w:rPr>
              <w:t xml:space="preserve"> «Б»</w:t>
            </w:r>
          </w:p>
        </w:tc>
        <w:tc>
          <w:tcPr>
            <w:tcW w:w="2428" w:type="dxa"/>
            <w:vAlign w:val="center"/>
          </w:tcPr>
          <w:p w:rsidR="00086620" w:rsidRPr="004360F4" w:rsidRDefault="002E7CEC" w:rsidP="00D734B3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бществознание</w:t>
            </w:r>
          </w:p>
          <w:p w:rsidR="00086620" w:rsidRPr="004360F4" w:rsidRDefault="00086620" w:rsidP="001F63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086620" w:rsidRPr="004360F4" w:rsidRDefault="00086620" w:rsidP="001F63EE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086620" w:rsidRPr="004360F4" w:rsidRDefault="002E7CEC" w:rsidP="001F63EE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Шкир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Л.А.</w:t>
            </w:r>
          </w:p>
        </w:tc>
      </w:tr>
      <w:tr w:rsidR="00086620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.</w:t>
            </w:r>
          </w:p>
        </w:tc>
        <w:tc>
          <w:tcPr>
            <w:tcW w:w="2274" w:type="dxa"/>
            <w:vAlign w:val="center"/>
          </w:tcPr>
          <w:p w:rsidR="00086620" w:rsidRPr="004360F4" w:rsidRDefault="002E7CEC" w:rsidP="00CB5D8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Юрьев Антон</w:t>
            </w:r>
          </w:p>
        </w:tc>
        <w:tc>
          <w:tcPr>
            <w:tcW w:w="1172" w:type="dxa"/>
            <w:vAlign w:val="center"/>
          </w:tcPr>
          <w:p w:rsidR="00086620" w:rsidRPr="004360F4" w:rsidRDefault="00086620" w:rsidP="002E7CEC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</w:t>
            </w:r>
            <w:r w:rsidR="002E7CEC" w:rsidRPr="004360F4">
              <w:rPr>
                <w:sz w:val="24"/>
                <w:szCs w:val="24"/>
              </w:rPr>
              <w:t>1</w:t>
            </w:r>
            <w:r w:rsidRPr="004360F4">
              <w:rPr>
                <w:sz w:val="24"/>
                <w:szCs w:val="24"/>
              </w:rPr>
              <w:t xml:space="preserve"> «Б»</w:t>
            </w:r>
          </w:p>
        </w:tc>
        <w:tc>
          <w:tcPr>
            <w:tcW w:w="2428" w:type="dxa"/>
            <w:vAlign w:val="center"/>
          </w:tcPr>
          <w:p w:rsidR="00086620" w:rsidRPr="004360F4" w:rsidRDefault="00086620" w:rsidP="00CB5D84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Английский язык</w:t>
            </w:r>
          </w:p>
          <w:p w:rsidR="00086620" w:rsidRPr="004360F4" w:rsidRDefault="00086620" w:rsidP="00CB5D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086620" w:rsidRPr="004360F4" w:rsidRDefault="00086620" w:rsidP="00CB5D84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086620" w:rsidRPr="004360F4" w:rsidRDefault="002E7CEC" w:rsidP="00CB5D8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Леванович Е.О.</w:t>
            </w:r>
          </w:p>
        </w:tc>
      </w:tr>
      <w:tr w:rsidR="00086620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.</w:t>
            </w:r>
          </w:p>
        </w:tc>
        <w:tc>
          <w:tcPr>
            <w:tcW w:w="2274" w:type="dxa"/>
            <w:vAlign w:val="center"/>
          </w:tcPr>
          <w:p w:rsidR="00086620" w:rsidRPr="004360F4" w:rsidRDefault="002E7CEC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Кологре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172" w:type="dxa"/>
            <w:vAlign w:val="center"/>
          </w:tcPr>
          <w:p w:rsidR="00086620" w:rsidRPr="004360F4" w:rsidRDefault="00086620" w:rsidP="00286457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1 «Г»</w:t>
            </w:r>
          </w:p>
        </w:tc>
        <w:tc>
          <w:tcPr>
            <w:tcW w:w="2428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62" w:type="dxa"/>
            <w:vAlign w:val="center"/>
          </w:tcPr>
          <w:p w:rsidR="00086620" w:rsidRPr="004360F4" w:rsidRDefault="00086620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086620" w:rsidRPr="004360F4" w:rsidRDefault="002E7CEC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Власенко И.Ю.</w:t>
            </w:r>
          </w:p>
        </w:tc>
      </w:tr>
      <w:tr w:rsidR="00086620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32"/>
        </w:trPr>
        <w:tc>
          <w:tcPr>
            <w:tcW w:w="709" w:type="dxa"/>
            <w:vAlign w:val="center"/>
          </w:tcPr>
          <w:p w:rsidR="00086620" w:rsidRPr="004360F4" w:rsidRDefault="00086620" w:rsidP="005E4AE5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.</w:t>
            </w:r>
          </w:p>
        </w:tc>
        <w:tc>
          <w:tcPr>
            <w:tcW w:w="2274" w:type="dxa"/>
            <w:vAlign w:val="center"/>
          </w:tcPr>
          <w:p w:rsidR="00086620" w:rsidRPr="004360F4" w:rsidRDefault="002E7CEC" w:rsidP="00562243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Кологре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Мария</w:t>
            </w:r>
            <w:r w:rsidR="00086620" w:rsidRPr="004360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:rsidR="00086620" w:rsidRPr="004360F4" w:rsidRDefault="002E7CEC" w:rsidP="002E7CEC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1</w:t>
            </w:r>
            <w:r w:rsidR="00086620" w:rsidRPr="004360F4">
              <w:rPr>
                <w:sz w:val="24"/>
                <w:szCs w:val="24"/>
              </w:rPr>
              <w:t xml:space="preserve"> «</w:t>
            </w:r>
            <w:r w:rsidRPr="004360F4">
              <w:rPr>
                <w:sz w:val="24"/>
                <w:szCs w:val="24"/>
              </w:rPr>
              <w:t>Г</w:t>
            </w:r>
            <w:r w:rsidR="00086620" w:rsidRPr="004360F4">
              <w:rPr>
                <w:sz w:val="24"/>
                <w:szCs w:val="24"/>
              </w:rPr>
              <w:t>»</w:t>
            </w:r>
          </w:p>
        </w:tc>
        <w:tc>
          <w:tcPr>
            <w:tcW w:w="2428" w:type="dxa"/>
            <w:vAlign w:val="center"/>
          </w:tcPr>
          <w:p w:rsidR="00086620" w:rsidRPr="004360F4" w:rsidRDefault="002E7CEC" w:rsidP="00562243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ранцузский язык</w:t>
            </w:r>
          </w:p>
          <w:p w:rsidR="00086620" w:rsidRPr="004360F4" w:rsidRDefault="00086620" w:rsidP="0056224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086620" w:rsidRPr="004360F4" w:rsidRDefault="00086620" w:rsidP="009923DE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086620" w:rsidRPr="004360F4" w:rsidRDefault="002E7CEC" w:rsidP="005622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Мартемьянова Л.А.</w:t>
            </w:r>
            <w:r w:rsidR="00086620" w:rsidRPr="004360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6620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6620" w:rsidRPr="004360F4" w:rsidRDefault="00086620" w:rsidP="005E4AE5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.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6620" w:rsidRPr="004360F4" w:rsidRDefault="002E7CEC" w:rsidP="005622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Мерзлякова Юлия</w:t>
            </w: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6620" w:rsidRPr="004360F4" w:rsidRDefault="002E7CEC" w:rsidP="002E7CE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9</w:t>
            </w:r>
            <w:r w:rsidR="00086620" w:rsidRPr="004360F4">
              <w:rPr>
                <w:b/>
                <w:sz w:val="24"/>
                <w:szCs w:val="24"/>
              </w:rPr>
              <w:t xml:space="preserve"> «</w:t>
            </w:r>
            <w:r w:rsidRPr="004360F4">
              <w:rPr>
                <w:b/>
                <w:sz w:val="24"/>
                <w:szCs w:val="24"/>
              </w:rPr>
              <w:t>А</w:t>
            </w:r>
            <w:r w:rsidR="00086620" w:rsidRPr="004360F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6620" w:rsidRPr="004360F4" w:rsidRDefault="002E7CEC" w:rsidP="00562243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бслуживающий труд</w:t>
            </w:r>
          </w:p>
          <w:p w:rsidR="00086620" w:rsidRPr="004360F4" w:rsidRDefault="00086620" w:rsidP="0056224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086620" w:rsidRPr="004360F4" w:rsidRDefault="00086620" w:rsidP="009923DE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6620" w:rsidRPr="004360F4" w:rsidRDefault="002E7CEC" w:rsidP="00562243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Таратин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Е.Н.</w:t>
            </w:r>
          </w:p>
        </w:tc>
      </w:tr>
      <w:tr w:rsidR="002E7CEC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5E4AE5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5622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Хомякова Дарья</w:t>
            </w: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2E7CE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 «Б»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3073FC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бслуживающий труд</w:t>
            </w:r>
          </w:p>
          <w:p w:rsidR="002E7CEC" w:rsidRPr="004360F4" w:rsidRDefault="002E7CEC" w:rsidP="003073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2E7CEC" w:rsidRPr="004360F4" w:rsidRDefault="002E7CEC" w:rsidP="003073FC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562243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Пуля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Г.Э.</w:t>
            </w:r>
          </w:p>
        </w:tc>
      </w:tr>
      <w:tr w:rsidR="002E7CEC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5E4AE5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.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Тарасов Павел</w:t>
            </w: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086620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 «Б»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DB01A4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БЖ</w:t>
            </w:r>
          </w:p>
          <w:p w:rsidR="002E7CEC" w:rsidRPr="004360F4" w:rsidRDefault="002E7CEC" w:rsidP="009A2F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9923DE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1106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  С.В.</w:t>
            </w:r>
          </w:p>
        </w:tc>
      </w:tr>
      <w:tr w:rsidR="002E7CEC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2E7CEC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1.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CB5D84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Заборце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Варвара</w:t>
            </w: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CB5D84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0 «А» </w:t>
            </w:r>
          </w:p>
          <w:p w:rsidR="002E7CEC" w:rsidRPr="004360F4" w:rsidRDefault="002E7CEC" w:rsidP="00260E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562243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Русский язык</w:t>
            </w:r>
          </w:p>
          <w:p w:rsidR="002E7CEC" w:rsidRPr="004360F4" w:rsidRDefault="002E7CEC" w:rsidP="0056224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9923DE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5622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Пономарёва И.П. </w:t>
            </w:r>
          </w:p>
        </w:tc>
      </w:tr>
      <w:tr w:rsidR="002E7CEC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2E7CEC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2.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CB5D8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Бабкина Софья</w:t>
            </w: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2E7CEC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1 «Б»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562243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2E7CEC" w:rsidRPr="004360F4" w:rsidRDefault="002E7CEC" w:rsidP="009923DE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56224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E7CEC" w:rsidRPr="004360F4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E55F13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3.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CB5D84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Шваяков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Андрей </w:t>
            </w: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2E7CEC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 «В»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562243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Технологи</w:t>
            </w:r>
            <w:proofErr w:type="gramStart"/>
            <w:r w:rsidRPr="004360F4">
              <w:rPr>
                <w:sz w:val="24"/>
                <w:szCs w:val="24"/>
              </w:rPr>
              <w:t>я(</w:t>
            </w:r>
            <w:proofErr w:type="gramEnd"/>
            <w:r w:rsidRPr="004360F4">
              <w:rPr>
                <w:sz w:val="24"/>
                <w:szCs w:val="24"/>
              </w:rPr>
              <w:t>ТТ)</w:t>
            </w: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2E7CEC" w:rsidRPr="004360F4" w:rsidRDefault="002E7CEC" w:rsidP="009923DE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7CEC" w:rsidRPr="004360F4" w:rsidRDefault="002E7CEC" w:rsidP="005622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номарёв А.Н.</w:t>
            </w:r>
          </w:p>
        </w:tc>
      </w:tr>
    </w:tbl>
    <w:p w:rsidR="00EE1CA9" w:rsidRPr="004360F4" w:rsidRDefault="00EE1CA9" w:rsidP="00486EB3">
      <w:pPr>
        <w:tabs>
          <w:tab w:val="left" w:pos="3686"/>
        </w:tabs>
        <w:rPr>
          <w:b/>
          <w:sz w:val="24"/>
          <w:szCs w:val="24"/>
        </w:rPr>
      </w:pPr>
    </w:p>
    <w:p w:rsidR="00477E53" w:rsidRPr="004360F4" w:rsidRDefault="00477E53" w:rsidP="00486EB3">
      <w:pPr>
        <w:tabs>
          <w:tab w:val="left" w:pos="3686"/>
        </w:tabs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                   </w:t>
      </w:r>
      <w:r w:rsidR="001828AC" w:rsidRPr="004360F4">
        <w:rPr>
          <w:b/>
          <w:sz w:val="24"/>
          <w:szCs w:val="24"/>
        </w:rPr>
        <w:t xml:space="preserve">            </w:t>
      </w:r>
      <w:r w:rsidRPr="004360F4">
        <w:rPr>
          <w:b/>
          <w:sz w:val="24"/>
          <w:szCs w:val="24"/>
        </w:rPr>
        <w:t xml:space="preserve"> Результативность участия в РЭ ВсОШ</w:t>
      </w:r>
      <w:r w:rsidR="008F2AA9" w:rsidRPr="004360F4">
        <w:rPr>
          <w:b/>
          <w:sz w:val="24"/>
          <w:szCs w:val="24"/>
        </w:rPr>
        <w:t>-2016</w:t>
      </w:r>
      <w:r w:rsidRPr="004360F4">
        <w:rPr>
          <w:b/>
          <w:sz w:val="24"/>
          <w:szCs w:val="24"/>
        </w:rPr>
        <w:t xml:space="preserve"> по классам</w:t>
      </w:r>
    </w:p>
    <w:tbl>
      <w:tblPr>
        <w:tblStyle w:val="af6"/>
        <w:tblW w:w="0" w:type="auto"/>
        <w:tblLook w:val="04A0"/>
      </w:tblPr>
      <w:tblGrid>
        <w:gridCol w:w="1526"/>
        <w:gridCol w:w="3260"/>
        <w:gridCol w:w="3030"/>
        <w:gridCol w:w="2606"/>
      </w:tblGrid>
      <w:tr w:rsidR="00477E53" w:rsidRPr="004360F4" w:rsidTr="00477E53">
        <w:tc>
          <w:tcPr>
            <w:tcW w:w="1526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оличество участий</w:t>
            </w:r>
          </w:p>
        </w:tc>
        <w:tc>
          <w:tcPr>
            <w:tcW w:w="3030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бедители</w:t>
            </w:r>
          </w:p>
        </w:tc>
        <w:tc>
          <w:tcPr>
            <w:tcW w:w="2606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ризёры</w:t>
            </w:r>
          </w:p>
        </w:tc>
      </w:tr>
      <w:tr w:rsidR="00477E53" w:rsidRPr="004360F4" w:rsidTr="00477E53">
        <w:tc>
          <w:tcPr>
            <w:tcW w:w="1526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0 «Б</w:t>
            </w:r>
          </w:p>
        </w:tc>
        <w:tc>
          <w:tcPr>
            <w:tcW w:w="3260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30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3</w:t>
            </w:r>
          </w:p>
        </w:tc>
      </w:tr>
      <w:tr w:rsidR="00477E53" w:rsidRPr="004360F4" w:rsidTr="00477E53">
        <w:tc>
          <w:tcPr>
            <w:tcW w:w="1526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 «Б»</w:t>
            </w:r>
          </w:p>
        </w:tc>
        <w:tc>
          <w:tcPr>
            <w:tcW w:w="3260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30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3</w:t>
            </w:r>
          </w:p>
        </w:tc>
      </w:tr>
      <w:tr w:rsidR="00477E53" w:rsidRPr="004360F4" w:rsidTr="00477E53">
        <w:tc>
          <w:tcPr>
            <w:tcW w:w="1526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0 «А»</w:t>
            </w:r>
          </w:p>
        </w:tc>
        <w:tc>
          <w:tcPr>
            <w:tcW w:w="3260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30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</w:t>
            </w:r>
          </w:p>
        </w:tc>
      </w:tr>
      <w:tr w:rsidR="00477E53" w:rsidRPr="004360F4" w:rsidTr="00477E53">
        <w:tc>
          <w:tcPr>
            <w:tcW w:w="1526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 «Г»</w:t>
            </w:r>
          </w:p>
        </w:tc>
        <w:tc>
          <w:tcPr>
            <w:tcW w:w="3260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30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</w:t>
            </w:r>
          </w:p>
        </w:tc>
      </w:tr>
      <w:tr w:rsidR="00477E53" w:rsidRPr="004360F4" w:rsidTr="00477E53">
        <w:tc>
          <w:tcPr>
            <w:tcW w:w="1526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9 «А»</w:t>
            </w:r>
          </w:p>
        </w:tc>
        <w:tc>
          <w:tcPr>
            <w:tcW w:w="3260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30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</w:t>
            </w:r>
          </w:p>
        </w:tc>
      </w:tr>
      <w:tr w:rsidR="00477E53" w:rsidRPr="004360F4" w:rsidTr="00477E53">
        <w:tc>
          <w:tcPr>
            <w:tcW w:w="1526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9 «В»</w:t>
            </w:r>
          </w:p>
        </w:tc>
        <w:tc>
          <w:tcPr>
            <w:tcW w:w="3260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30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</w:t>
            </w:r>
          </w:p>
        </w:tc>
      </w:tr>
      <w:tr w:rsidR="00477E53" w:rsidRPr="004360F4" w:rsidTr="00477E53">
        <w:tc>
          <w:tcPr>
            <w:tcW w:w="1526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9 «Б»</w:t>
            </w:r>
          </w:p>
        </w:tc>
        <w:tc>
          <w:tcPr>
            <w:tcW w:w="3260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30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</w:t>
            </w:r>
          </w:p>
        </w:tc>
      </w:tr>
      <w:tr w:rsidR="00477E53" w:rsidRPr="004360F4" w:rsidTr="00477E53">
        <w:tc>
          <w:tcPr>
            <w:tcW w:w="1526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0 «В»</w:t>
            </w:r>
          </w:p>
        </w:tc>
        <w:tc>
          <w:tcPr>
            <w:tcW w:w="3260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30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77E53" w:rsidRPr="004360F4" w:rsidRDefault="00477E53" w:rsidP="003073F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-</w:t>
            </w:r>
          </w:p>
        </w:tc>
      </w:tr>
    </w:tbl>
    <w:p w:rsidR="002E7CEC" w:rsidRPr="004360F4" w:rsidRDefault="002E7CEC" w:rsidP="00486EB3">
      <w:pPr>
        <w:tabs>
          <w:tab w:val="left" w:pos="3686"/>
        </w:tabs>
        <w:rPr>
          <w:b/>
          <w:sz w:val="24"/>
          <w:szCs w:val="24"/>
        </w:rPr>
      </w:pPr>
    </w:p>
    <w:p w:rsidR="002E7CEC" w:rsidRPr="004360F4" w:rsidRDefault="002E7CEC" w:rsidP="00486EB3">
      <w:pPr>
        <w:tabs>
          <w:tab w:val="left" w:pos="3686"/>
        </w:tabs>
        <w:rPr>
          <w:b/>
          <w:sz w:val="24"/>
          <w:szCs w:val="24"/>
        </w:rPr>
      </w:pPr>
    </w:p>
    <w:p w:rsidR="00486EB3" w:rsidRPr="004360F4" w:rsidRDefault="00AB6371" w:rsidP="00486EB3">
      <w:pPr>
        <w:tabs>
          <w:tab w:val="left" w:pos="3686"/>
        </w:tabs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 </w:t>
      </w:r>
      <w:r w:rsidR="001828AC" w:rsidRPr="004360F4">
        <w:rPr>
          <w:b/>
          <w:sz w:val="24"/>
          <w:szCs w:val="24"/>
        </w:rPr>
        <w:t xml:space="preserve">          </w:t>
      </w:r>
      <w:r w:rsidR="004C1A3C" w:rsidRPr="004360F4">
        <w:rPr>
          <w:b/>
          <w:sz w:val="24"/>
          <w:szCs w:val="24"/>
        </w:rPr>
        <w:t>Заключительный  этап  всероссийской олимпиады школьников</w:t>
      </w:r>
      <w:r w:rsidR="006438CD" w:rsidRPr="004360F4">
        <w:rPr>
          <w:b/>
          <w:sz w:val="24"/>
          <w:szCs w:val="24"/>
        </w:rPr>
        <w:t xml:space="preserve"> 201</w:t>
      </w:r>
      <w:r w:rsidR="00477E53" w:rsidRPr="004360F4">
        <w:rPr>
          <w:b/>
          <w:sz w:val="24"/>
          <w:szCs w:val="24"/>
        </w:rPr>
        <w:t>5</w:t>
      </w:r>
      <w:r w:rsidR="006438CD" w:rsidRPr="004360F4">
        <w:rPr>
          <w:b/>
          <w:sz w:val="24"/>
          <w:szCs w:val="24"/>
        </w:rPr>
        <w:t>-1</w:t>
      </w:r>
      <w:r w:rsidR="00477E53" w:rsidRPr="004360F4">
        <w:rPr>
          <w:b/>
          <w:sz w:val="24"/>
          <w:szCs w:val="24"/>
        </w:rPr>
        <w:t>6</w:t>
      </w:r>
      <w:r w:rsidR="00435334" w:rsidRPr="004360F4">
        <w:rPr>
          <w:b/>
          <w:sz w:val="24"/>
          <w:szCs w:val="24"/>
        </w:rPr>
        <w:t xml:space="preserve"> </w:t>
      </w:r>
      <w:r w:rsidR="006438CD" w:rsidRPr="004360F4">
        <w:rPr>
          <w:b/>
          <w:sz w:val="24"/>
          <w:szCs w:val="24"/>
        </w:rPr>
        <w:t>г.г.</w:t>
      </w:r>
    </w:p>
    <w:p w:rsidR="00486EB3" w:rsidRPr="004360F4" w:rsidRDefault="00486EB3" w:rsidP="00486EB3">
      <w:pPr>
        <w:tabs>
          <w:tab w:val="left" w:pos="3686"/>
        </w:tabs>
        <w:rPr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2802"/>
        <w:gridCol w:w="1134"/>
        <w:gridCol w:w="2316"/>
        <w:gridCol w:w="1794"/>
        <w:gridCol w:w="2376"/>
      </w:tblGrid>
      <w:tr w:rsidR="004C1A3C" w:rsidRPr="004360F4" w:rsidTr="00116D44">
        <w:tc>
          <w:tcPr>
            <w:tcW w:w="2802" w:type="dxa"/>
          </w:tcPr>
          <w:p w:rsidR="004C1A3C" w:rsidRPr="004360F4" w:rsidRDefault="004C1A3C" w:rsidP="00486EB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4C1A3C" w:rsidRPr="004360F4" w:rsidRDefault="004C1A3C" w:rsidP="00486EB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ласс</w:t>
            </w:r>
          </w:p>
        </w:tc>
        <w:tc>
          <w:tcPr>
            <w:tcW w:w="2316" w:type="dxa"/>
          </w:tcPr>
          <w:p w:rsidR="004C1A3C" w:rsidRPr="004360F4" w:rsidRDefault="004C1A3C" w:rsidP="00486EB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едмет</w:t>
            </w:r>
          </w:p>
        </w:tc>
        <w:tc>
          <w:tcPr>
            <w:tcW w:w="1794" w:type="dxa"/>
          </w:tcPr>
          <w:p w:rsidR="004C1A3C" w:rsidRPr="004360F4" w:rsidRDefault="00286457" w:rsidP="00486EB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р</w:t>
            </w:r>
            <w:r w:rsidR="004C1A3C" w:rsidRPr="004360F4">
              <w:rPr>
                <w:sz w:val="24"/>
                <w:szCs w:val="24"/>
              </w:rPr>
              <w:t>езультат</w:t>
            </w:r>
          </w:p>
        </w:tc>
        <w:tc>
          <w:tcPr>
            <w:tcW w:w="2376" w:type="dxa"/>
          </w:tcPr>
          <w:p w:rsidR="004C1A3C" w:rsidRPr="004360F4" w:rsidRDefault="004C1A3C" w:rsidP="00486EB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наставник</w:t>
            </w:r>
          </w:p>
        </w:tc>
      </w:tr>
      <w:tr w:rsidR="00286457" w:rsidRPr="004360F4" w:rsidTr="00116D44">
        <w:tc>
          <w:tcPr>
            <w:tcW w:w="2802" w:type="dxa"/>
          </w:tcPr>
          <w:p w:rsidR="00286457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Шваяков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</w:tcPr>
          <w:p w:rsidR="00286457" w:rsidRPr="004360F4" w:rsidRDefault="00477E53" w:rsidP="00477E5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В</w:t>
            </w:r>
          </w:p>
        </w:tc>
        <w:tc>
          <w:tcPr>
            <w:tcW w:w="2316" w:type="dxa"/>
          </w:tcPr>
          <w:p w:rsidR="00286457" w:rsidRPr="004360F4" w:rsidRDefault="00286457" w:rsidP="00486EB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Технология</w:t>
            </w:r>
            <w:r w:rsidR="001828AC" w:rsidRPr="004360F4">
              <w:rPr>
                <w:sz w:val="24"/>
                <w:szCs w:val="24"/>
              </w:rPr>
              <w:t xml:space="preserve"> (</w:t>
            </w:r>
            <w:proofErr w:type="gramStart"/>
            <w:r w:rsidR="001828AC" w:rsidRPr="004360F4">
              <w:rPr>
                <w:sz w:val="24"/>
                <w:szCs w:val="24"/>
              </w:rPr>
              <w:t>ТТ</w:t>
            </w:r>
            <w:proofErr w:type="gramEnd"/>
            <w:r w:rsidR="001828AC" w:rsidRPr="004360F4">
              <w:rPr>
                <w:sz w:val="24"/>
                <w:szCs w:val="24"/>
              </w:rPr>
              <w:t>)</w:t>
            </w:r>
          </w:p>
        </w:tc>
        <w:tc>
          <w:tcPr>
            <w:tcW w:w="1794" w:type="dxa"/>
          </w:tcPr>
          <w:p w:rsidR="00286457" w:rsidRPr="004360F4" w:rsidRDefault="008F2AA9" w:rsidP="008F2AA9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</w:tc>
        <w:tc>
          <w:tcPr>
            <w:tcW w:w="2376" w:type="dxa"/>
          </w:tcPr>
          <w:p w:rsidR="00286457" w:rsidRPr="004360F4" w:rsidRDefault="00286457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номарёв А.Н.</w:t>
            </w:r>
          </w:p>
        </w:tc>
      </w:tr>
      <w:tr w:rsidR="00286457" w:rsidRPr="004360F4" w:rsidTr="00116D44">
        <w:tc>
          <w:tcPr>
            <w:tcW w:w="2802" w:type="dxa"/>
          </w:tcPr>
          <w:p w:rsidR="00286457" w:rsidRPr="004360F4" w:rsidRDefault="00286457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Бахтина Марина</w:t>
            </w:r>
          </w:p>
        </w:tc>
        <w:tc>
          <w:tcPr>
            <w:tcW w:w="1134" w:type="dxa"/>
          </w:tcPr>
          <w:p w:rsidR="00286457" w:rsidRPr="004360F4" w:rsidRDefault="00477E53" w:rsidP="00486EB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</w:t>
            </w:r>
            <w:r w:rsidR="00286457" w:rsidRPr="004360F4">
              <w:rPr>
                <w:sz w:val="24"/>
                <w:szCs w:val="24"/>
              </w:rPr>
              <w:t>А</w:t>
            </w:r>
          </w:p>
        </w:tc>
        <w:tc>
          <w:tcPr>
            <w:tcW w:w="2316" w:type="dxa"/>
          </w:tcPr>
          <w:p w:rsidR="00286457" w:rsidRPr="004360F4" w:rsidRDefault="00286457" w:rsidP="00486EB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ХК</w:t>
            </w:r>
          </w:p>
        </w:tc>
        <w:tc>
          <w:tcPr>
            <w:tcW w:w="1794" w:type="dxa"/>
          </w:tcPr>
          <w:p w:rsidR="00286457" w:rsidRPr="004360F4" w:rsidRDefault="00477E53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участник</w:t>
            </w:r>
          </w:p>
        </w:tc>
        <w:tc>
          <w:tcPr>
            <w:tcW w:w="2376" w:type="dxa"/>
          </w:tcPr>
          <w:p w:rsidR="00286457" w:rsidRPr="004360F4" w:rsidRDefault="00286457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номарёва И.П.</w:t>
            </w:r>
          </w:p>
        </w:tc>
      </w:tr>
      <w:tr w:rsidR="004C1A3C" w:rsidRPr="004360F4" w:rsidTr="00116D44">
        <w:tc>
          <w:tcPr>
            <w:tcW w:w="2802" w:type="dxa"/>
          </w:tcPr>
          <w:p w:rsidR="004C1A3C" w:rsidRPr="004360F4" w:rsidRDefault="00477E53" w:rsidP="00477E5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Богданова Дина</w:t>
            </w:r>
          </w:p>
        </w:tc>
        <w:tc>
          <w:tcPr>
            <w:tcW w:w="1134" w:type="dxa"/>
          </w:tcPr>
          <w:p w:rsidR="004C1A3C" w:rsidRPr="004360F4" w:rsidRDefault="00477E53" w:rsidP="00486EB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А</w:t>
            </w:r>
          </w:p>
        </w:tc>
        <w:tc>
          <w:tcPr>
            <w:tcW w:w="2316" w:type="dxa"/>
          </w:tcPr>
          <w:p w:rsidR="004C1A3C" w:rsidRPr="004360F4" w:rsidRDefault="00477E53" w:rsidP="00486EB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БЖ</w:t>
            </w:r>
          </w:p>
        </w:tc>
        <w:tc>
          <w:tcPr>
            <w:tcW w:w="1794" w:type="dxa"/>
          </w:tcPr>
          <w:p w:rsidR="004C1A3C" w:rsidRPr="004360F4" w:rsidRDefault="00286457" w:rsidP="00486EB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участник</w:t>
            </w:r>
          </w:p>
        </w:tc>
        <w:tc>
          <w:tcPr>
            <w:tcW w:w="2376" w:type="dxa"/>
          </w:tcPr>
          <w:p w:rsidR="004C1A3C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узнецов С.В.</w:t>
            </w:r>
          </w:p>
        </w:tc>
      </w:tr>
    </w:tbl>
    <w:p w:rsidR="00831CC6" w:rsidRPr="004360F4" w:rsidRDefault="00831CC6" w:rsidP="00486EB3">
      <w:pPr>
        <w:tabs>
          <w:tab w:val="left" w:pos="3686"/>
        </w:tabs>
        <w:rPr>
          <w:sz w:val="24"/>
          <w:szCs w:val="24"/>
        </w:rPr>
      </w:pPr>
    </w:p>
    <w:p w:rsidR="00831CC6" w:rsidRPr="004360F4" w:rsidRDefault="00AB6371" w:rsidP="00486EB3">
      <w:pPr>
        <w:tabs>
          <w:tab w:val="left" w:pos="3686"/>
        </w:tabs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                 </w:t>
      </w:r>
      <w:r w:rsidR="00831CC6" w:rsidRPr="004360F4">
        <w:rPr>
          <w:b/>
          <w:sz w:val="24"/>
          <w:szCs w:val="24"/>
        </w:rPr>
        <w:t xml:space="preserve">Сравнительная таблица участия во </w:t>
      </w:r>
      <w:proofErr w:type="spellStart"/>
      <w:r w:rsidR="00831CC6" w:rsidRPr="004360F4">
        <w:rPr>
          <w:b/>
          <w:sz w:val="24"/>
          <w:szCs w:val="24"/>
        </w:rPr>
        <w:t>В</w:t>
      </w:r>
      <w:r w:rsidR="00477E53" w:rsidRPr="004360F4">
        <w:rPr>
          <w:b/>
          <w:sz w:val="24"/>
          <w:szCs w:val="24"/>
        </w:rPr>
        <w:t>с</w:t>
      </w:r>
      <w:r w:rsidR="00831CC6" w:rsidRPr="004360F4">
        <w:rPr>
          <w:b/>
          <w:sz w:val="24"/>
          <w:szCs w:val="24"/>
        </w:rPr>
        <w:t>ОШ</w:t>
      </w:r>
      <w:proofErr w:type="spellEnd"/>
      <w:r w:rsidR="00831CC6" w:rsidRPr="004360F4">
        <w:rPr>
          <w:b/>
          <w:sz w:val="24"/>
          <w:szCs w:val="24"/>
        </w:rPr>
        <w:t xml:space="preserve"> за </w:t>
      </w:r>
      <w:r w:rsidR="00477E53" w:rsidRPr="004360F4">
        <w:rPr>
          <w:b/>
          <w:sz w:val="24"/>
          <w:szCs w:val="24"/>
        </w:rPr>
        <w:t>4</w:t>
      </w:r>
      <w:r w:rsidR="00831CC6" w:rsidRPr="004360F4">
        <w:rPr>
          <w:b/>
          <w:sz w:val="24"/>
          <w:szCs w:val="24"/>
        </w:rPr>
        <w:t xml:space="preserve"> </w:t>
      </w:r>
      <w:proofErr w:type="gramStart"/>
      <w:r w:rsidR="00831CC6" w:rsidRPr="004360F4">
        <w:rPr>
          <w:b/>
          <w:sz w:val="24"/>
          <w:szCs w:val="24"/>
        </w:rPr>
        <w:t>последних</w:t>
      </w:r>
      <w:proofErr w:type="gramEnd"/>
      <w:r w:rsidR="00831CC6" w:rsidRPr="004360F4">
        <w:rPr>
          <w:b/>
          <w:sz w:val="24"/>
          <w:szCs w:val="24"/>
        </w:rPr>
        <w:t xml:space="preserve"> года</w:t>
      </w:r>
    </w:p>
    <w:p w:rsidR="00831CC6" w:rsidRPr="004360F4" w:rsidRDefault="00831CC6" w:rsidP="00486EB3">
      <w:pPr>
        <w:tabs>
          <w:tab w:val="left" w:pos="3686"/>
        </w:tabs>
        <w:rPr>
          <w:b/>
          <w:sz w:val="24"/>
          <w:szCs w:val="24"/>
        </w:rPr>
      </w:pPr>
    </w:p>
    <w:tbl>
      <w:tblPr>
        <w:tblStyle w:val="af6"/>
        <w:tblW w:w="10456" w:type="dxa"/>
        <w:tblLayout w:type="fixed"/>
        <w:tblLook w:val="04A0"/>
      </w:tblPr>
      <w:tblGrid>
        <w:gridCol w:w="2354"/>
        <w:gridCol w:w="1440"/>
        <w:gridCol w:w="1559"/>
        <w:gridCol w:w="1276"/>
        <w:gridCol w:w="1276"/>
        <w:gridCol w:w="1275"/>
        <w:gridCol w:w="1276"/>
      </w:tblGrid>
      <w:tr w:rsidR="00A82CD0" w:rsidRPr="004360F4" w:rsidTr="00A82CD0">
        <w:trPr>
          <w:trHeight w:val="225"/>
        </w:trPr>
        <w:tc>
          <w:tcPr>
            <w:tcW w:w="2354" w:type="dxa"/>
            <w:vMerge w:val="restart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999" w:type="dxa"/>
            <w:gridSpan w:val="2"/>
          </w:tcPr>
          <w:p w:rsidR="00A82CD0" w:rsidRPr="004360F4" w:rsidRDefault="00A82CD0" w:rsidP="00A82CD0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Муниципальный этап                     </w:t>
            </w:r>
          </w:p>
        </w:tc>
        <w:tc>
          <w:tcPr>
            <w:tcW w:w="2552" w:type="dxa"/>
            <w:gridSpan w:val="2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Региональный этап</w:t>
            </w:r>
          </w:p>
        </w:tc>
        <w:tc>
          <w:tcPr>
            <w:tcW w:w="2551" w:type="dxa"/>
            <w:gridSpan w:val="2"/>
          </w:tcPr>
          <w:p w:rsidR="00A82CD0" w:rsidRPr="004360F4" w:rsidRDefault="00A82CD0" w:rsidP="00831CC6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Заключительный</w:t>
            </w:r>
          </w:p>
        </w:tc>
      </w:tr>
      <w:tr w:rsidR="00A82CD0" w:rsidRPr="004360F4" w:rsidTr="00A82CD0">
        <w:trPr>
          <w:trHeight w:val="326"/>
        </w:trPr>
        <w:tc>
          <w:tcPr>
            <w:tcW w:w="2354" w:type="dxa"/>
            <w:vMerge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82CD0" w:rsidRPr="004360F4" w:rsidRDefault="00A82CD0" w:rsidP="0056224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82CD0" w:rsidRPr="004360F4" w:rsidRDefault="00A82CD0" w:rsidP="0056224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Поб.и.пр</w:t>
            </w:r>
            <w:proofErr w:type="spellEnd"/>
            <w:r w:rsidRPr="004360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82CD0" w:rsidRPr="004360F4" w:rsidRDefault="00A82CD0" w:rsidP="0056224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82CD0" w:rsidRPr="004360F4" w:rsidRDefault="00A82CD0" w:rsidP="0056224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Поб.и.пр</w:t>
            </w:r>
            <w:proofErr w:type="spellEnd"/>
            <w:r w:rsidRPr="004360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82CD0" w:rsidRPr="004360F4" w:rsidRDefault="00A82CD0" w:rsidP="0056224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82CD0" w:rsidRPr="004360F4" w:rsidRDefault="00A82CD0" w:rsidP="0056224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Поб.и.пр</w:t>
            </w:r>
            <w:proofErr w:type="spellEnd"/>
            <w:r w:rsidRPr="004360F4">
              <w:rPr>
                <w:b/>
                <w:sz w:val="24"/>
                <w:szCs w:val="24"/>
              </w:rPr>
              <w:t>.</w:t>
            </w:r>
          </w:p>
        </w:tc>
      </w:tr>
      <w:tr w:rsidR="00A82CD0" w:rsidRPr="004360F4" w:rsidTr="00A82CD0">
        <w:tc>
          <w:tcPr>
            <w:tcW w:w="2354" w:type="dxa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012-13</w:t>
            </w:r>
          </w:p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82CD0" w:rsidRPr="004360F4" w:rsidRDefault="00A82CD0" w:rsidP="00A82CD0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1559" w:type="dxa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4+60       74</w:t>
            </w:r>
          </w:p>
        </w:tc>
        <w:tc>
          <w:tcPr>
            <w:tcW w:w="1276" w:type="dxa"/>
          </w:tcPr>
          <w:p w:rsidR="00A82CD0" w:rsidRPr="004360F4" w:rsidRDefault="006438CD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82CD0" w:rsidRPr="004360F4" w:rsidRDefault="006438CD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A82CD0" w:rsidRPr="004360F4" w:rsidRDefault="006438CD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2CD0" w:rsidRPr="004360F4" w:rsidRDefault="001828AC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</w:t>
            </w:r>
          </w:p>
        </w:tc>
      </w:tr>
      <w:tr w:rsidR="00A82CD0" w:rsidRPr="004360F4" w:rsidTr="00A82CD0">
        <w:tc>
          <w:tcPr>
            <w:tcW w:w="2354" w:type="dxa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013-14</w:t>
            </w:r>
          </w:p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559" w:type="dxa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4+54       68</w:t>
            </w:r>
          </w:p>
        </w:tc>
        <w:tc>
          <w:tcPr>
            <w:tcW w:w="1276" w:type="dxa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</w:t>
            </w:r>
          </w:p>
        </w:tc>
      </w:tr>
      <w:tr w:rsidR="00A82CD0" w:rsidRPr="004360F4" w:rsidTr="00A82CD0">
        <w:tc>
          <w:tcPr>
            <w:tcW w:w="2354" w:type="dxa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014-15</w:t>
            </w:r>
          </w:p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3+57       70</w:t>
            </w:r>
          </w:p>
        </w:tc>
        <w:tc>
          <w:tcPr>
            <w:tcW w:w="1276" w:type="dxa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A82CD0" w:rsidRPr="004360F4" w:rsidRDefault="005E4AE5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2CD0" w:rsidRPr="004360F4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4</w:t>
            </w:r>
          </w:p>
        </w:tc>
      </w:tr>
      <w:tr w:rsidR="00477E53" w:rsidRPr="004360F4" w:rsidTr="00A82CD0">
        <w:tc>
          <w:tcPr>
            <w:tcW w:w="2354" w:type="dxa"/>
          </w:tcPr>
          <w:p w:rsidR="00477E53" w:rsidRPr="004360F4" w:rsidRDefault="001828AC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015-</w:t>
            </w:r>
            <w:r w:rsidR="00477E53" w:rsidRPr="004360F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477E53" w:rsidRPr="004360F4" w:rsidRDefault="008F2AA9" w:rsidP="00486EB3">
            <w:pPr>
              <w:tabs>
                <w:tab w:val="left" w:pos="3686"/>
              </w:tabs>
              <w:rPr>
                <w:b/>
                <w:sz w:val="24"/>
                <w:szCs w:val="24"/>
                <w:lang w:val="en-US"/>
              </w:rPr>
            </w:pPr>
            <w:r w:rsidRPr="004360F4">
              <w:rPr>
                <w:b/>
                <w:sz w:val="24"/>
                <w:szCs w:val="24"/>
                <w:lang w:val="en-US"/>
              </w:rPr>
              <w:t>132</w:t>
            </w:r>
          </w:p>
        </w:tc>
        <w:tc>
          <w:tcPr>
            <w:tcW w:w="1559" w:type="dxa"/>
          </w:tcPr>
          <w:p w:rsidR="00477E53" w:rsidRPr="004360F4" w:rsidRDefault="008F2AA9" w:rsidP="00486EB3">
            <w:pPr>
              <w:tabs>
                <w:tab w:val="left" w:pos="3686"/>
              </w:tabs>
              <w:rPr>
                <w:b/>
                <w:sz w:val="24"/>
                <w:szCs w:val="24"/>
                <w:lang w:val="en-US"/>
              </w:rPr>
            </w:pPr>
            <w:r w:rsidRPr="004360F4">
              <w:rPr>
                <w:b/>
                <w:sz w:val="24"/>
                <w:szCs w:val="24"/>
                <w:lang w:val="en-US"/>
              </w:rPr>
              <w:t>18+77       95</w:t>
            </w:r>
          </w:p>
        </w:tc>
        <w:tc>
          <w:tcPr>
            <w:tcW w:w="1276" w:type="dxa"/>
          </w:tcPr>
          <w:p w:rsidR="00477E53" w:rsidRPr="004360F4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E53" w:rsidRPr="004360F4" w:rsidRDefault="002058A1" w:rsidP="00486EB3">
            <w:pPr>
              <w:tabs>
                <w:tab w:val="left" w:pos="3686"/>
              </w:tabs>
              <w:rPr>
                <w:b/>
                <w:sz w:val="24"/>
                <w:szCs w:val="24"/>
                <w:lang w:val="en-US"/>
              </w:rPr>
            </w:pPr>
            <w:r w:rsidRPr="004360F4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275" w:type="dxa"/>
          </w:tcPr>
          <w:p w:rsidR="00477E53" w:rsidRPr="004360F4" w:rsidRDefault="002058A1" w:rsidP="00486EB3">
            <w:pPr>
              <w:tabs>
                <w:tab w:val="left" w:pos="3686"/>
              </w:tabs>
              <w:rPr>
                <w:b/>
                <w:sz w:val="24"/>
                <w:szCs w:val="24"/>
                <w:lang w:val="en-US"/>
              </w:rPr>
            </w:pPr>
            <w:r w:rsidRPr="004360F4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477E53" w:rsidRPr="004360F4" w:rsidRDefault="002058A1" w:rsidP="00486EB3">
            <w:pPr>
              <w:tabs>
                <w:tab w:val="left" w:pos="3686"/>
              </w:tabs>
              <w:rPr>
                <w:b/>
                <w:sz w:val="24"/>
                <w:szCs w:val="24"/>
                <w:lang w:val="en-US"/>
              </w:rPr>
            </w:pPr>
            <w:r w:rsidRPr="004360F4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486EB3" w:rsidRPr="004360F4" w:rsidRDefault="00486EB3" w:rsidP="00486EB3">
      <w:pPr>
        <w:tabs>
          <w:tab w:val="left" w:pos="3686"/>
        </w:tabs>
        <w:rPr>
          <w:b/>
          <w:sz w:val="24"/>
          <w:szCs w:val="24"/>
        </w:rPr>
      </w:pPr>
    </w:p>
    <w:p w:rsidR="00486EB3" w:rsidRPr="004360F4" w:rsidRDefault="00435334" w:rsidP="001828AC">
      <w:pPr>
        <w:tabs>
          <w:tab w:val="left" w:pos="3686"/>
        </w:tabs>
        <w:spacing w:line="276" w:lineRule="auto"/>
        <w:rPr>
          <w:sz w:val="24"/>
          <w:szCs w:val="24"/>
        </w:rPr>
        <w:sectPr w:rsidR="00486EB3" w:rsidRPr="004360F4" w:rsidSect="00C976D0">
          <w:pgSz w:w="11906" w:h="16838"/>
          <w:pgMar w:top="284" w:right="707" w:bottom="284" w:left="993" w:header="709" w:footer="119" w:gutter="0"/>
          <w:cols w:space="708"/>
          <w:docGrid w:linePitch="360"/>
        </w:sectPr>
      </w:pPr>
      <w:r w:rsidRPr="004360F4">
        <w:rPr>
          <w:sz w:val="24"/>
          <w:szCs w:val="24"/>
        </w:rPr>
        <w:t xml:space="preserve">       </w:t>
      </w:r>
      <w:r w:rsidR="00831CC6" w:rsidRPr="004360F4">
        <w:rPr>
          <w:sz w:val="24"/>
          <w:szCs w:val="24"/>
        </w:rPr>
        <w:t>Как видно из таблиц</w:t>
      </w:r>
      <w:r w:rsidR="00D53908" w:rsidRPr="004360F4">
        <w:rPr>
          <w:sz w:val="24"/>
          <w:szCs w:val="24"/>
        </w:rPr>
        <w:t xml:space="preserve"> результативность участия в </w:t>
      </w:r>
      <w:proofErr w:type="spellStart"/>
      <w:r w:rsidR="00D53908" w:rsidRPr="004360F4">
        <w:rPr>
          <w:sz w:val="24"/>
          <w:szCs w:val="24"/>
        </w:rPr>
        <w:t>муциципальном</w:t>
      </w:r>
      <w:proofErr w:type="spellEnd"/>
      <w:r w:rsidR="00D53908" w:rsidRPr="004360F4">
        <w:rPr>
          <w:sz w:val="24"/>
          <w:szCs w:val="24"/>
        </w:rPr>
        <w:t xml:space="preserve"> этапе  В</w:t>
      </w:r>
      <w:r w:rsidR="002058A1" w:rsidRPr="004360F4">
        <w:rPr>
          <w:sz w:val="24"/>
          <w:szCs w:val="24"/>
          <w:lang w:val="en-US"/>
        </w:rPr>
        <w:t>c</w:t>
      </w:r>
      <w:r w:rsidR="00D53908" w:rsidRPr="004360F4">
        <w:rPr>
          <w:sz w:val="24"/>
          <w:szCs w:val="24"/>
        </w:rPr>
        <w:t>ОШ</w:t>
      </w:r>
      <w:r w:rsidR="002058A1" w:rsidRPr="004360F4">
        <w:rPr>
          <w:sz w:val="24"/>
          <w:szCs w:val="24"/>
        </w:rPr>
        <w:t>-2016</w:t>
      </w:r>
      <w:r w:rsidR="00D53908" w:rsidRPr="004360F4">
        <w:rPr>
          <w:sz w:val="24"/>
          <w:szCs w:val="24"/>
        </w:rPr>
        <w:t xml:space="preserve"> </w:t>
      </w:r>
      <w:proofErr w:type="gramStart"/>
      <w:r w:rsidR="002058A1" w:rsidRPr="004360F4">
        <w:rPr>
          <w:sz w:val="24"/>
          <w:szCs w:val="24"/>
          <w:lang w:val="en-US"/>
        </w:rPr>
        <w:t>c</w:t>
      </w:r>
      <w:proofErr w:type="gramEnd"/>
      <w:r w:rsidR="002058A1" w:rsidRPr="004360F4">
        <w:rPr>
          <w:sz w:val="24"/>
          <w:szCs w:val="24"/>
        </w:rPr>
        <w:t>тала выше</w:t>
      </w:r>
      <w:r w:rsidR="00D53908" w:rsidRPr="004360F4">
        <w:rPr>
          <w:sz w:val="24"/>
          <w:szCs w:val="24"/>
        </w:rPr>
        <w:t>,  при этом количество победителей и призёр</w:t>
      </w:r>
      <w:r w:rsidRPr="004360F4">
        <w:rPr>
          <w:sz w:val="24"/>
          <w:szCs w:val="24"/>
        </w:rPr>
        <w:t xml:space="preserve">ов на региональном этапе </w:t>
      </w:r>
      <w:r w:rsidR="002058A1" w:rsidRPr="004360F4">
        <w:rPr>
          <w:sz w:val="24"/>
          <w:szCs w:val="24"/>
        </w:rPr>
        <w:t>осталось таким же,</w:t>
      </w:r>
      <w:r w:rsidRPr="004360F4">
        <w:rPr>
          <w:sz w:val="24"/>
          <w:szCs w:val="24"/>
        </w:rPr>
        <w:t xml:space="preserve"> на за</w:t>
      </w:r>
      <w:r w:rsidR="00D53908" w:rsidRPr="004360F4">
        <w:rPr>
          <w:sz w:val="24"/>
          <w:szCs w:val="24"/>
        </w:rPr>
        <w:t xml:space="preserve">ключительном этапе </w:t>
      </w:r>
      <w:r w:rsidR="002058A1" w:rsidRPr="004360F4">
        <w:rPr>
          <w:sz w:val="24"/>
          <w:szCs w:val="24"/>
        </w:rPr>
        <w:t>повторился результат 2014 года</w:t>
      </w:r>
      <w:r w:rsidR="00D53908" w:rsidRPr="004360F4">
        <w:rPr>
          <w:sz w:val="24"/>
          <w:szCs w:val="24"/>
        </w:rPr>
        <w:t>.</w:t>
      </w:r>
      <w:r w:rsidR="00116D44" w:rsidRPr="004360F4">
        <w:rPr>
          <w:sz w:val="24"/>
          <w:szCs w:val="24"/>
        </w:rPr>
        <w:t xml:space="preserve"> </w:t>
      </w:r>
      <w:r w:rsidR="002058A1" w:rsidRPr="004360F4">
        <w:rPr>
          <w:sz w:val="24"/>
          <w:szCs w:val="24"/>
        </w:rPr>
        <w:t xml:space="preserve"> </w:t>
      </w:r>
      <w:r w:rsidR="00CE7D1C" w:rsidRPr="004360F4">
        <w:rPr>
          <w:b/>
          <w:sz w:val="24"/>
          <w:szCs w:val="24"/>
        </w:rPr>
        <w:t xml:space="preserve"> </w:t>
      </w:r>
      <w:r w:rsidR="002058A1" w:rsidRPr="004360F4">
        <w:rPr>
          <w:b/>
          <w:sz w:val="24"/>
          <w:szCs w:val="24"/>
        </w:rPr>
        <w:t xml:space="preserve"> </w:t>
      </w:r>
      <w:r w:rsidR="0048587F" w:rsidRPr="004360F4">
        <w:rPr>
          <w:b/>
          <w:sz w:val="24"/>
          <w:szCs w:val="24"/>
        </w:rPr>
        <w:t xml:space="preserve"> </w:t>
      </w:r>
      <w:r w:rsidR="00116D44" w:rsidRPr="004360F4">
        <w:rPr>
          <w:sz w:val="24"/>
          <w:szCs w:val="24"/>
        </w:rPr>
        <w:t>На заседаниях кафедры результаты олимпиад проанализированы,</w:t>
      </w:r>
      <w:r w:rsidR="00663CAD" w:rsidRPr="004360F4">
        <w:rPr>
          <w:sz w:val="24"/>
          <w:szCs w:val="24"/>
        </w:rPr>
        <w:t xml:space="preserve"> </w:t>
      </w:r>
      <w:r w:rsidR="00116D44" w:rsidRPr="004360F4">
        <w:rPr>
          <w:sz w:val="24"/>
          <w:szCs w:val="24"/>
        </w:rPr>
        <w:t xml:space="preserve">приняты меры по </w:t>
      </w:r>
      <w:r w:rsidR="00233180" w:rsidRPr="004360F4">
        <w:rPr>
          <w:sz w:val="24"/>
          <w:szCs w:val="24"/>
        </w:rPr>
        <w:t>корректиров</w:t>
      </w:r>
      <w:r w:rsidR="00116D44" w:rsidRPr="004360F4">
        <w:rPr>
          <w:sz w:val="24"/>
          <w:szCs w:val="24"/>
        </w:rPr>
        <w:t>ке</w:t>
      </w:r>
      <w:r w:rsidR="00233180" w:rsidRPr="004360F4">
        <w:rPr>
          <w:sz w:val="24"/>
          <w:szCs w:val="24"/>
        </w:rPr>
        <w:t xml:space="preserve"> систем</w:t>
      </w:r>
      <w:r w:rsidR="00116D44" w:rsidRPr="004360F4">
        <w:rPr>
          <w:sz w:val="24"/>
          <w:szCs w:val="24"/>
        </w:rPr>
        <w:t>ы</w:t>
      </w:r>
      <w:r w:rsidR="00233180" w:rsidRPr="004360F4">
        <w:rPr>
          <w:sz w:val="24"/>
          <w:szCs w:val="24"/>
        </w:rPr>
        <w:t xml:space="preserve"> подготовки к олимпиадам</w:t>
      </w:r>
      <w:r w:rsidR="001828AC" w:rsidRPr="004360F4">
        <w:rPr>
          <w:sz w:val="24"/>
          <w:szCs w:val="24"/>
        </w:rPr>
        <w:t>, данный  вопрос находится на постоянном контроле.</w:t>
      </w:r>
    </w:p>
    <w:p w:rsidR="00A32A7A" w:rsidRPr="004360F4" w:rsidRDefault="00AB6371" w:rsidP="00AB6371">
      <w:pPr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lastRenderedPageBreak/>
        <w:t xml:space="preserve"> </w:t>
      </w:r>
      <w:r w:rsidR="001828AC" w:rsidRPr="004360F4">
        <w:rPr>
          <w:b/>
          <w:sz w:val="24"/>
          <w:szCs w:val="24"/>
        </w:rPr>
        <w:t xml:space="preserve">                  </w:t>
      </w:r>
      <w:r w:rsidR="00A32A7A" w:rsidRPr="004360F4">
        <w:rPr>
          <w:b/>
          <w:sz w:val="24"/>
          <w:szCs w:val="24"/>
        </w:rPr>
        <w:t>Результат</w:t>
      </w:r>
      <w:r w:rsidR="00965AA4" w:rsidRPr="004360F4">
        <w:rPr>
          <w:b/>
          <w:sz w:val="24"/>
          <w:szCs w:val="24"/>
        </w:rPr>
        <w:t>ивность</w:t>
      </w:r>
      <w:r w:rsidR="00A32A7A" w:rsidRPr="004360F4">
        <w:rPr>
          <w:b/>
          <w:sz w:val="24"/>
          <w:szCs w:val="24"/>
        </w:rPr>
        <w:t xml:space="preserve"> участия гимназистов </w:t>
      </w:r>
      <w:proofErr w:type="gramStart"/>
      <w:r w:rsidR="00A32A7A" w:rsidRPr="004360F4">
        <w:rPr>
          <w:b/>
          <w:sz w:val="24"/>
          <w:szCs w:val="24"/>
        </w:rPr>
        <w:t>в</w:t>
      </w:r>
      <w:proofErr w:type="gramEnd"/>
      <w:r w:rsidR="00A32A7A" w:rsidRPr="004360F4">
        <w:rPr>
          <w:b/>
          <w:sz w:val="24"/>
          <w:szCs w:val="24"/>
        </w:rPr>
        <w:t xml:space="preserve"> международных</w:t>
      </w:r>
    </w:p>
    <w:p w:rsidR="00A32A7A" w:rsidRPr="004360F4" w:rsidRDefault="00A32A7A" w:rsidP="00965AA4">
      <w:pPr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и всероссийских </w:t>
      </w:r>
      <w:proofErr w:type="gramStart"/>
      <w:r w:rsidRPr="004360F4">
        <w:rPr>
          <w:b/>
          <w:sz w:val="24"/>
          <w:szCs w:val="24"/>
        </w:rPr>
        <w:t>олимпиадах</w:t>
      </w:r>
      <w:proofErr w:type="gramEnd"/>
      <w:r w:rsidRPr="004360F4">
        <w:rPr>
          <w:b/>
          <w:sz w:val="24"/>
          <w:szCs w:val="24"/>
        </w:rPr>
        <w:t xml:space="preserve"> и интеллектуальных конкурсах</w:t>
      </w:r>
    </w:p>
    <w:p w:rsidR="006C65F7" w:rsidRPr="004360F4" w:rsidRDefault="006C65F7" w:rsidP="00965AA4">
      <w:pPr>
        <w:jc w:val="center"/>
        <w:rPr>
          <w:b/>
          <w:sz w:val="24"/>
          <w:szCs w:val="24"/>
        </w:rPr>
      </w:pPr>
    </w:p>
    <w:p w:rsidR="00803A02" w:rsidRPr="004360F4" w:rsidRDefault="006C65F7" w:rsidP="00496FDC">
      <w:pPr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( Результаты участия в городских, окружных конкурсах подробно представлены в отчётах руководителей кафедр и  отражены в отчётах учителей)</w:t>
      </w:r>
    </w:p>
    <w:tbl>
      <w:tblPr>
        <w:tblW w:w="10491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702"/>
        <w:gridCol w:w="2268"/>
        <w:gridCol w:w="1134"/>
        <w:gridCol w:w="3119"/>
        <w:gridCol w:w="2268"/>
      </w:tblGrid>
      <w:tr w:rsidR="00C67CE8" w:rsidRPr="004360F4" w:rsidTr="0051154E">
        <w:trPr>
          <w:trHeight w:val="481"/>
        </w:trPr>
        <w:tc>
          <w:tcPr>
            <w:tcW w:w="1702" w:type="dxa"/>
            <w:shd w:val="clear" w:color="auto" w:fill="auto"/>
          </w:tcPr>
          <w:p w:rsidR="004214C6" w:rsidRPr="004360F4" w:rsidRDefault="004214C6" w:rsidP="006E13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Время</w:t>
            </w:r>
          </w:p>
          <w:p w:rsidR="004214C6" w:rsidRPr="004360F4" w:rsidRDefault="004214C6" w:rsidP="006E13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рове</w:t>
            </w:r>
            <w:r w:rsidR="00C76F33" w:rsidRPr="004360F4">
              <w:rPr>
                <w:b/>
                <w:sz w:val="24"/>
                <w:szCs w:val="24"/>
              </w:rPr>
              <w:t>де</w:t>
            </w:r>
            <w:r w:rsidRPr="004360F4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4C6" w:rsidRPr="004360F4" w:rsidRDefault="004214C6" w:rsidP="006E13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4C6" w:rsidRPr="004360F4" w:rsidRDefault="004214C6" w:rsidP="006E13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14C6" w:rsidRPr="004360F4" w:rsidRDefault="004214C6" w:rsidP="006E13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14C6" w:rsidRPr="004360F4" w:rsidRDefault="004214C6" w:rsidP="006E13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Результат</w:t>
            </w:r>
          </w:p>
        </w:tc>
      </w:tr>
      <w:tr w:rsidR="00FD0C1E" w:rsidRPr="004360F4" w:rsidTr="0051154E">
        <w:trPr>
          <w:trHeight w:val="481"/>
        </w:trPr>
        <w:tc>
          <w:tcPr>
            <w:tcW w:w="1702" w:type="dxa"/>
            <w:shd w:val="clear" w:color="auto" w:fill="auto"/>
          </w:tcPr>
          <w:p w:rsidR="00FD0C1E" w:rsidRPr="004360F4" w:rsidRDefault="00FD0C1E" w:rsidP="0074407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Ноябрь</w:t>
            </w:r>
            <w:r w:rsidR="00496FDC"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C1E" w:rsidRPr="004360F4" w:rsidRDefault="00FD0C1E" w:rsidP="0074407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Волкова Элеонора </w:t>
            </w:r>
          </w:p>
          <w:p w:rsidR="00FD0C1E" w:rsidRPr="004360F4" w:rsidRDefault="00FD0C1E" w:rsidP="0074407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Смолина Анна -</w:t>
            </w:r>
          </w:p>
          <w:p w:rsidR="00FD0C1E" w:rsidRPr="004360F4" w:rsidRDefault="00FD0C1E" w:rsidP="0074407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Рюмина Ксения - </w:t>
            </w:r>
          </w:p>
          <w:p w:rsidR="00FD0C1E" w:rsidRPr="004360F4" w:rsidRDefault="00FD0C1E" w:rsidP="0074407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Соловьёва Мария </w:t>
            </w:r>
          </w:p>
          <w:p w:rsidR="00FD0C1E" w:rsidRPr="004360F4" w:rsidRDefault="00FD0C1E" w:rsidP="0074407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proofErr w:type="spellStart"/>
            <w:r w:rsidRPr="004360F4">
              <w:rPr>
                <w:sz w:val="24"/>
                <w:szCs w:val="24"/>
              </w:rPr>
              <w:t>Барачевская</w:t>
            </w:r>
            <w:proofErr w:type="spellEnd"/>
            <w:r w:rsidRPr="004360F4">
              <w:rPr>
                <w:sz w:val="24"/>
                <w:szCs w:val="24"/>
              </w:rPr>
              <w:t xml:space="preserve"> Анна </w:t>
            </w:r>
          </w:p>
          <w:p w:rsidR="00FD0C1E" w:rsidRPr="004360F4" w:rsidRDefault="00FD0C1E" w:rsidP="00744071">
            <w:pPr>
              <w:snapToGrid w:val="0"/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Пономарёва Алла -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C1E" w:rsidRPr="004360F4" w:rsidRDefault="00FD0C1E" w:rsidP="0074407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 «В»- 10 «В» 10 «А» 10 «А» 10 «А» 10</w:t>
            </w:r>
            <w:proofErr w:type="gramStart"/>
            <w:r w:rsidRPr="004360F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FD0C1E" w:rsidRPr="004360F4" w:rsidRDefault="00FD0C1E" w:rsidP="00744071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Международная </w:t>
            </w:r>
            <w:proofErr w:type="spellStart"/>
            <w:r w:rsidRPr="004360F4">
              <w:rPr>
                <w:sz w:val="24"/>
                <w:szCs w:val="24"/>
              </w:rPr>
              <w:t>онлайн</w:t>
            </w:r>
            <w:proofErr w:type="spellEnd"/>
            <w:r w:rsidRPr="004360F4">
              <w:rPr>
                <w:sz w:val="24"/>
                <w:szCs w:val="24"/>
              </w:rPr>
              <w:t xml:space="preserve"> олимпиада «</w:t>
            </w:r>
            <w:proofErr w:type="spellStart"/>
            <w:r w:rsidRPr="004360F4">
              <w:rPr>
                <w:sz w:val="24"/>
                <w:szCs w:val="24"/>
              </w:rPr>
              <w:t>Фоксфорд</w:t>
            </w:r>
            <w:proofErr w:type="spellEnd"/>
            <w:r w:rsidRPr="004360F4">
              <w:rPr>
                <w:sz w:val="24"/>
                <w:szCs w:val="24"/>
              </w:rPr>
              <w:t>» по английскому языку     Участник</w:t>
            </w:r>
          </w:p>
          <w:p w:rsidR="00FD0C1E" w:rsidRPr="004360F4" w:rsidRDefault="00FD0C1E" w:rsidP="00744071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Участник Призёр (диплом 2 степени) Участник Призер (диплом 3 степени) учас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C1E" w:rsidRPr="004360F4" w:rsidRDefault="00FD0C1E" w:rsidP="0074407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уч-к </w:t>
            </w:r>
          </w:p>
          <w:p w:rsidR="00FD0C1E" w:rsidRPr="004360F4" w:rsidRDefault="00FD0C1E" w:rsidP="0074407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  <w:p w:rsidR="00FD0C1E" w:rsidRPr="004360F4" w:rsidRDefault="00FD0C1E" w:rsidP="0074407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proofErr w:type="spellStart"/>
            <w:r w:rsidRPr="004360F4">
              <w:rPr>
                <w:sz w:val="24"/>
                <w:szCs w:val="24"/>
              </w:rPr>
              <w:t>уч-к</w:t>
            </w:r>
            <w:proofErr w:type="spellEnd"/>
            <w:r w:rsidRPr="004360F4">
              <w:rPr>
                <w:sz w:val="24"/>
                <w:szCs w:val="24"/>
              </w:rPr>
              <w:t xml:space="preserve"> </w:t>
            </w:r>
          </w:p>
          <w:p w:rsidR="00FD0C1E" w:rsidRPr="004360F4" w:rsidRDefault="00FD0C1E" w:rsidP="0074407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призёр </w:t>
            </w:r>
          </w:p>
          <w:p w:rsidR="00FD0C1E" w:rsidRPr="004360F4" w:rsidRDefault="00FD0C1E" w:rsidP="00744071">
            <w:pPr>
              <w:snapToGrid w:val="0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уч-к</w:t>
            </w:r>
            <w:proofErr w:type="spellEnd"/>
            <w:r w:rsidRPr="004360F4">
              <w:rPr>
                <w:sz w:val="24"/>
                <w:szCs w:val="24"/>
              </w:rPr>
              <w:t xml:space="preserve"> </w:t>
            </w:r>
          </w:p>
          <w:p w:rsidR="00FD0C1E" w:rsidRPr="004360F4" w:rsidRDefault="00FD0C1E" w:rsidP="00744071">
            <w:pPr>
              <w:snapToGrid w:val="0"/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</w:tc>
      </w:tr>
      <w:tr w:rsidR="00FD0C1E" w:rsidRPr="004360F4" w:rsidTr="00496FDC">
        <w:trPr>
          <w:trHeight w:val="1611"/>
        </w:trPr>
        <w:tc>
          <w:tcPr>
            <w:tcW w:w="1702" w:type="dxa"/>
            <w:shd w:val="clear" w:color="auto" w:fill="auto"/>
          </w:tcPr>
          <w:p w:rsidR="00FD0C1E" w:rsidRPr="004360F4" w:rsidRDefault="00FD0C1E" w:rsidP="00DB4EC4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26 ноября </w:t>
            </w:r>
            <w:r w:rsidRPr="004360F4">
              <w:rPr>
                <w:b/>
                <w:sz w:val="24"/>
                <w:szCs w:val="24"/>
              </w:rPr>
              <w:t xml:space="preserve">2015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D0C1E" w:rsidRPr="004360F4" w:rsidRDefault="00FD0C1E" w:rsidP="00DB4EC4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26 участников  </w:t>
            </w:r>
          </w:p>
          <w:p w:rsidR="00FD0C1E" w:rsidRPr="004360F4" w:rsidRDefault="00FD0C1E" w:rsidP="00DB4EC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0C1E" w:rsidRPr="004360F4" w:rsidRDefault="00FD0C1E" w:rsidP="00DB4EC4">
            <w:pPr>
              <w:suppressAutoHyphens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</w:t>
            </w:r>
            <w:r w:rsidR="00496FDC" w:rsidRPr="004360F4">
              <w:rPr>
                <w:sz w:val="24"/>
                <w:szCs w:val="24"/>
              </w:rPr>
              <w:t>-е</w:t>
            </w:r>
            <w:r w:rsidRPr="004360F4">
              <w:rPr>
                <w:sz w:val="24"/>
                <w:szCs w:val="24"/>
              </w:rPr>
              <w:t xml:space="preserve"> классы. </w:t>
            </w:r>
          </w:p>
        </w:tc>
        <w:tc>
          <w:tcPr>
            <w:tcW w:w="3119" w:type="dxa"/>
            <w:shd w:val="clear" w:color="auto" w:fill="auto"/>
          </w:tcPr>
          <w:p w:rsidR="00FD0C1E" w:rsidRPr="004360F4" w:rsidRDefault="00FD0C1E" w:rsidP="00DB4EC4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бщероссийская предметная олимпиада  «</w:t>
            </w:r>
            <w:proofErr w:type="spellStart"/>
            <w:r w:rsidRPr="004360F4">
              <w:rPr>
                <w:sz w:val="24"/>
                <w:szCs w:val="24"/>
              </w:rPr>
              <w:t>Олимпус</w:t>
            </w:r>
            <w:proofErr w:type="spellEnd"/>
            <w:r w:rsidRPr="004360F4">
              <w:rPr>
                <w:sz w:val="24"/>
                <w:szCs w:val="24"/>
              </w:rPr>
              <w:t xml:space="preserve">». Осенняя сессия.• </w:t>
            </w:r>
          </w:p>
          <w:p w:rsidR="00FD0C1E" w:rsidRPr="004360F4" w:rsidRDefault="00FD0C1E" w:rsidP="00DB4EC4">
            <w:pPr>
              <w:suppressAutoHyphens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Математика.  </w:t>
            </w:r>
          </w:p>
        </w:tc>
        <w:tc>
          <w:tcPr>
            <w:tcW w:w="2268" w:type="dxa"/>
            <w:shd w:val="clear" w:color="auto" w:fill="auto"/>
          </w:tcPr>
          <w:p w:rsidR="00FD0C1E" w:rsidRPr="004360F4" w:rsidRDefault="00FD0C1E" w:rsidP="00DB4EC4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b/>
                <w:sz w:val="24"/>
                <w:szCs w:val="24"/>
              </w:rPr>
              <w:t>Диплом Лауреата – 2</w:t>
            </w:r>
            <w:r w:rsidRPr="004360F4">
              <w:rPr>
                <w:sz w:val="24"/>
                <w:szCs w:val="24"/>
              </w:rPr>
              <w:t>,</w:t>
            </w:r>
          </w:p>
          <w:p w:rsidR="00FD0C1E" w:rsidRPr="004360F4" w:rsidRDefault="00FD0C1E" w:rsidP="00DB4EC4">
            <w:pPr>
              <w:suppressAutoHyphens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Диплом  участия – 24.</w:t>
            </w:r>
          </w:p>
        </w:tc>
      </w:tr>
      <w:tr w:rsidR="00FD0C1E" w:rsidRPr="004360F4" w:rsidTr="00496FDC">
        <w:trPr>
          <w:trHeight w:val="1819"/>
        </w:trPr>
        <w:tc>
          <w:tcPr>
            <w:tcW w:w="1702" w:type="dxa"/>
            <w:shd w:val="clear" w:color="auto" w:fill="auto"/>
            <w:vAlign w:val="center"/>
          </w:tcPr>
          <w:p w:rsidR="00FD0C1E" w:rsidRPr="004360F4" w:rsidRDefault="00FD0C1E" w:rsidP="00496FDC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  <w:highlight w:val="yellow"/>
              </w:rPr>
            </w:pPr>
            <w:r w:rsidRPr="004360F4">
              <w:rPr>
                <w:sz w:val="24"/>
                <w:szCs w:val="24"/>
              </w:rPr>
              <w:t xml:space="preserve">21 ноября </w:t>
            </w:r>
            <w:r w:rsidR="00496FDC"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>201</w:t>
            </w:r>
            <w:r w:rsidR="00496FDC" w:rsidRPr="004360F4">
              <w:rPr>
                <w:sz w:val="24"/>
                <w:szCs w:val="24"/>
              </w:rPr>
              <w:t>5</w:t>
            </w:r>
          </w:p>
          <w:p w:rsidR="00FD0C1E" w:rsidRPr="004360F4" w:rsidRDefault="00FD0C1E" w:rsidP="00336EE1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  <w:highlight w:val="yellow"/>
              </w:rPr>
            </w:pPr>
          </w:p>
          <w:p w:rsidR="00FD0C1E" w:rsidRPr="004360F4" w:rsidRDefault="00FD0C1E" w:rsidP="00336EE1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C1E" w:rsidRPr="004360F4" w:rsidRDefault="00FD0C1E" w:rsidP="00336EE1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92 участника </w:t>
            </w:r>
          </w:p>
          <w:p w:rsidR="00FD0C1E" w:rsidRPr="004360F4" w:rsidRDefault="00FD0C1E" w:rsidP="00336EE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рганизатор Косарева Г.Н</w:t>
            </w:r>
          </w:p>
          <w:p w:rsidR="00FD0C1E" w:rsidRPr="004360F4" w:rsidRDefault="00FD0C1E" w:rsidP="00336EE1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C1E" w:rsidRPr="004360F4" w:rsidRDefault="00FD0C1E" w:rsidP="00336EE1">
            <w:pPr>
              <w:snapToGrid w:val="0"/>
              <w:rPr>
                <w:sz w:val="24"/>
                <w:szCs w:val="24"/>
                <w:highlight w:val="yellow"/>
              </w:rPr>
            </w:pPr>
            <w:r w:rsidRPr="004360F4">
              <w:rPr>
                <w:sz w:val="24"/>
                <w:szCs w:val="24"/>
              </w:rPr>
              <w:t>5 - 11 клас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0C1E" w:rsidRPr="004360F4" w:rsidRDefault="00FD0C1E" w:rsidP="00336E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r w:rsidR="006C4DFB" w:rsidRPr="004360F4">
              <w:rPr>
                <w:sz w:val="24"/>
                <w:szCs w:val="24"/>
              </w:rPr>
              <w:t xml:space="preserve">« Международный </w:t>
            </w:r>
            <w:r w:rsidRPr="004360F4">
              <w:rPr>
                <w:sz w:val="24"/>
                <w:szCs w:val="24"/>
              </w:rPr>
              <w:t>Молодёжный</w:t>
            </w:r>
          </w:p>
          <w:p w:rsidR="00FD0C1E" w:rsidRPr="004360F4" w:rsidRDefault="00FD0C1E" w:rsidP="00336E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атематический  чемпионат</w:t>
            </w:r>
            <w:r w:rsidR="006C4DFB" w:rsidRPr="004360F4">
              <w:rPr>
                <w:sz w:val="24"/>
                <w:szCs w:val="24"/>
              </w:rPr>
              <w:t>» 2015/2016</w:t>
            </w:r>
          </w:p>
          <w:p w:rsidR="00FD0C1E" w:rsidRPr="004360F4" w:rsidRDefault="00FD0C1E" w:rsidP="00496F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C1E" w:rsidRPr="004360F4" w:rsidRDefault="00FD0C1E" w:rsidP="00496F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6 учащихся  - региональные победители</w:t>
            </w:r>
          </w:p>
        </w:tc>
      </w:tr>
      <w:tr w:rsidR="00496FDC" w:rsidRPr="004360F4" w:rsidTr="00FA1D62">
        <w:trPr>
          <w:trHeight w:val="2409"/>
        </w:trPr>
        <w:tc>
          <w:tcPr>
            <w:tcW w:w="1702" w:type="dxa"/>
            <w:shd w:val="clear" w:color="auto" w:fill="auto"/>
            <w:vAlign w:val="center"/>
          </w:tcPr>
          <w:p w:rsidR="00496FDC" w:rsidRPr="004360F4" w:rsidRDefault="00496FDC" w:rsidP="00DA3AF8">
            <w:pPr>
              <w:tabs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1 – 24  октября</w:t>
            </w:r>
          </w:p>
          <w:p w:rsidR="00496FDC" w:rsidRPr="004360F4" w:rsidRDefault="00496FDC" w:rsidP="00DA3AF8">
            <w:pPr>
              <w:tabs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015 года. Сочи.</w:t>
            </w:r>
          </w:p>
          <w:p w:rsidR="00496FDC" w:rsidRPr="004360F4" w:rsidRDefault="00496FDC" w:rsidP="00DA3AF8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</w:t>
            </w:r>
          </w:p>
          <w:p w:rsidR="00496FDC" w:rsidRPr="004360F4" w:rsidRDefault="00496FDC" w:rsidP="00DA3AF8">
            <w:pPr>
              <w:jc w:val="center"/>
              <w:rPr>
                <w:sz w:val="24"/>
                <w:szCs w:val="24"/>
              </w:rPr>
            </w:pPr>
          </w:p>
          <w:p w:rsidR="00496FDC" w:rsidRPr="004360F4" w:rsidRDefault="00496FDC" w:rsidP="00DA3AF8">
            <w:pPr>
              <w:jc w:val="center"/>
              <w:rPr>
                <w:sz w:val="24"/>
                <w:szCs w:val="24"/>
              </w:rPr>
            </w:pPr>
          </w:p>
          <w:p w:rsidR="00496FDC" w:rsidRPr="004360F4" w:rsidRDefault="00496FDC" w:rsidP="00DA3AF8">
            <w:pPr>
              <w:jc w:val="center"/>
              <w:rPr>
                <w:sz w:val="24"/>
                <w:szCs w:val="24"/>
              </w:rPr>
            </w:pPr>
          </w:p>
          <w:p w:rsidR="00496FDC" w:rsidRPr="004360F4" w:rsidRDefault="00496FDC" w:rsidP="00DA3AF8">
            <w:pPr>
              <w:jc w:val="center"/>
              <w:rPr>
                <w:sz w:val="24"/>
                <w:szCs w:val="24"/>
              </w:rPr>
            </w:pPr>
          </w:p>
          <w:p w:rsidR="00496FDC" w:rsidRPr="004360F4" w:rsidRDefault="00496FDC" w:rsidP="00DA3AF8">
            <w:pPr>
              <w:rPr>
                <w:sz w:val="24"/>
                <w:szCs w:val="24"/>
              </w:rPr>
            </w:pPr>
          </w:p>
          <w:p w:rsidR="00496FDC" w:rsidRPr="004360F4" w:rsidRDefault="00496FDC" w:rsidP="00DA3AF8">
            <w:pPr>
              <w:rPr>
                <w:sz w:val="24"/>
                <w:szCs w:val="24"/>
              </w:rPr>
            </w:pPr>
          </w:p>
          <w:p w:rsidR="00496FDC" w:rsidRPr="004360F4" w:rsidRDefault="00496FDC" w:rsidP="00DA3AF8">
            <w:pPr>
              <w:rPr>
                <w:sz w:val="24"/>
                <w:szCs w:val="24"/>
              </w:rPr>
            </w:pPr>
          </w:p>
          <w:p w:rsidR="00496FDC" w:rsidRPr="004360F4" w:rsidRDefault="00496FDC" w:rsidP="00DA3A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DC" w:rsidRPr="004360F4" w:rsidRDefault="00496FDC" w:rsidP="00DA3A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Прошли конкурсный отбор 10 учащихся:</w:t>
            </w:r>
          </w:p>
          <w:p w:rsidR="00496FDC" w:rsidRPr="004360F4" w:rsidRDefault="00496FDC" w:rsidP="00496FDC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Абакумов Яков, </w:t>
            </w:r>
            <w:proofErr w:type="spellStart"/>
            <w:r w:rsidRPr="004360F4">
              <w:rPr>
                <w:sz w:val="24"/>
                <w:szCs w:val="24"/>
              </w:rPr>
              <w:t>Добровицкий</w:t>
            </w:r>
            <w:proofErr w:type="spellEnd"/>
            <w:r w:rsidRPr="004360F4">
              <w:rPr>
                <w:sz w:val="24"/>
                <w:szCs w:val="24"/>
              </w:rPr>
              <w:t xml:space="preserve">  Дмитрий,</w:t>
            </w:r>
          </w:p>
          <w:p w:rsidR="00496FDC" w:rsidRPr="004360F4" w:rsidRDefault="00496FDC" w:rsidP="00496FDC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360F4">
              <w:rPr>
                <w:sz w:val="24"/>
                <w:szCs w:val="24"/>
              </w:rPr>
              <w:t>Знатных</w:t>
            </w:r>
            <w:proofErr w:type="gramEnd"/>
            <w:r w:rsidRPr="004360F4">
              <w:rPr>
                <w:sz w:val="24"/>
                <w:szCs w:val="24"/>
              </w:rPr>
              <w:t xml:space="preserve">  Полина, Калинина Лидия,</w:t>
            </w:r>
          </w:p>
          <w:p w:rsidR="00496FDC" w:rsidRPr="004360F4" w:rsidRDefault="00496FDC" w:rsidP="00496FDC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Курапов Иван, Лыткина Екатерина, </w:t>
            </w:r>
          </w:p>
          <w:p w:rsidR="00496FDC" w:rsidRPr="004360F4" w:rsidRDefault="00496FDC" w:rsidP="00496FD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Носницына</w:t>
            </w:r>
            <w:proofErr w:type="spellEnd"/>
            <w:r w:rsidRPr="004360F4">
              <w:rPr>
                <w:sz w:val="24"/>
                <w:szCs w:val="24"/>
              </w:rPr>
              <w:t xml:space="preserve">  Валерия, Третьякова Вероника, </w:t>
            </w:r>
          </w:p>
          <w:p w:rsidR="00496FDC" w:rsidRPr="004360F4" w:rsidRDefault="00496FDC" w:rsidP="00496FDC">
            <w:pPr>
              <w:spacing w:line="360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Чашина Мария  </w:t>
            </w:r>
          </w:p>
          <w:p w:rsidR="00496FDC" w:rsidRPr="004360F4" w:rsidRDefault="00496FDC" w:rsidP="00496FDC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proofErr w:type="spellStart"/>
            <w:r w:rsidRPr="004360F4">
              <w:rPr>
                <w:sz w:val="24"/>
                <w:szCs w:val="24"/>
              </w:rPr>
              <w:t>Гринштерн</w:t>
            </w:r>
            <w:proofErr w:type="spellEnd"/>
            <w:r w:rsidRPr="004360F4">
              <w:rPr>
                <w:sz w:val="24"/>
                <w:szCs w:val="24"/>
              </w:rPr>
              <w:t xml:space="preserve">  Вячеслав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DC" w:rsidRPr="004360F4" w:rsidRDefault="00496FDC" w:rsidP="00DA3AF8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DA3AF8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10-е класс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6FDC" w:rsidRPr="004360F4" w:rsidRDefault="00496FDC" w:rsidP="00DA3AF8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DA3AF8">
            <w:pPr>
              <w:tabs>
                <w:tab w:val="left" w:pos="39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Обучение</w:t>
            </w:r>
          </w:p>
          <w:p w:rsidR="00496FDC" w:rsidRPr="004360F4" w:rsidRDefault="00496FDC" w:rsidP="00DA3AF8">
            <w:pPr>
              <w:tabs>
                <w:tab w:val="left" w:pos="39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в  Образовательном</w:t>
            </w:r>
          </w:p>
          <w:p w:rsidR="00496FDC" w:rsidRPr="004360F4" w:rsidRDefault="00496FDC" w:rsidP="00DA3AF8">
            <w:pPr>
              <w:tabs>
                <w:tab w:val="left" w:pos="39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4360F4">
              <w:rPr>
                <w:b/>
                <w:sz w:val="24"/>
                <w:szCs w:val="24"/>
              </w:rPr>
              <w:t>Центре</w:t>
            </w:r>
            <w:proofErr w:type="gramEnd"/>
            <w:r w:rsidRPr="004360F4">
              <w:rPr>
                <w:b/>
                <w:sz w:val="24"/>
                <w:szCs w:val="24"/>
              </w:rPr>
              <w:t xml:space="preserve">   «Сириус».</w:t>
            </w:r>
          </w:p>
          <w:p w:rsidR="00496FDC" w:rsidRPr="004360F4" w:rsidRDefault="00496FDC" w:rsidP="00DA3AF8">
            <w:pPr>
              <w:tabs>
                <w:tab w:val="left" w:pos="39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редседатель Попечительского совета Фонда</w:t>
            </w:r>
          </w:p>
          <w:p w:rsidR="00496FDC" w:rsidRPr="004360F4" w:rsidRDefault="00496FDC" w:rsidP="00DA3AF8">
            <w:pPr>
              <w:tabs>
                <w:tab w:val="left" w:pos="39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«Талант и успех» -</w:t>
            </w:r>
          </w:p>
          <w:p w:rsidR="00496FDC" w:rsidRPr="004360F4" w:rsidRDefault="00496FDC" w:rsidP="00DA3AF8">
            <w:pPr>
              <w:tabs>
                <w:tab w:val="left" w:pos="39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В.В.  Путин, Президент РФ.</w:t>
            </w:r>
          </w:p>
          <w:p w:rsidR="00496FDC" w:rsidRPr="004360F4" w:rsidRDefault="00496FDC" w:rsidP="00DA3AF8">
            <w:pPr>
              <w:tabs>
                <w:tab w:val="left" w:pos="39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96FDC" w:rsidRPr="004360F4" w:rsidRDefault="00496FDC" w:rsidP="00DA3AF8">
            <w:pPr>
              <w:tabs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6FDC" w:rsidRPr="004360F4" w:rsidRDefault="00496FDC" w:rsidP="00DA3AF8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Учащимся выданы  Сертификаты об  успешном    освоении программы «Углублённое изучение математики, физики и программирования (144 ч.) </w:t>
            </w:r>
          </w:p>
          <w:p w:rsidR="00496FDC" w:rsidRPr="004360F4" w:rsidRDefault="00496FDC" w:rsidP="00DA3AF8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DA3AF8">
            <w:pPr>
              <w:snapToGrid w:val="0"/>
              <w:rPr>
                <w:sz w:val="24"/>
                <w:szCs w:val="24"/>
              </w:rPr>
            </w:pPr>
          </w:p>
        </w:tc>
      </w:tr>
      <w:tr w:rsidR="00496FDC" w:rsidRPr="004360F4" w:rsidTr="00496FDC">
        <w:trPr>
          <w:trHeight w:val="1681"/>
        </w:trPr>
        <w:tc>
          <w:tcPr>
            <w:tcW w:w="1702" w:type="dxa"/>
            <w:shd w:val="clear" w:color="auto" w:fill="auto"/>
          </w:tcPr>
          <w:p w:rsidR="00496FDC" w:rsidRPr="004360F4" w:rsidRDefault="00496FDC" w:rsidP="00E5416A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lastRenderedPageBreak/>
              <w:t>Октябр</w:t>
            </w:r>
            <w:proofErr w:type="gramStart"/>
            <w:r w:rsidRPr="004360F4">
              <w:rPr>
                <w:sz w:val="24"/>
                <w:szCs w:val="24"/>
              </w:rPr>
              <w:t>ь-</w:t>
            </w:r>
            <w:proofErr w:type="gramEnd"/>
            <w:r w:rsidRPr="004360F4">
              <w:rPr>
                <w:sz w:val="24"/>
                <w:szCs w:val="24"/>
              </w:rPr>
              <w:t xml:space="preserve"> ноябрь 20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96FDC" w:rsidRPr="004360F4" w:rsidRDefault="00496FDC" w:rsidP="00E5416A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0 участ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96FDC" w:rsidRPr="004360F4" w:rsidRDefault="00496FDC" w:rsidP="00E5416A">
            <w:pPr>
              <w:suppressAutoHyphens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9 </w:t>
            </w:r>
            <w:proofErr w:type="spellStart"/>
            <w:r w:rsidRPr="004360F4">
              <w:rPr>
                <w:sz w:val="24"/>
                <w:szCs w:val="24"/>
              </w:rPr>
              <w:t>кл</w:t>
            </w:r>
            <w:proofErr w:type="spellEnd"/>
            <w:r w:rsidRPr="004360F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96FDC" w:rsidRPr="004360F4" w:rsidRDefault="00496FDC" w:rsidP="00E5416A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лимпиада «</w:t>
            </w:r>
            <w:proofErr w:type="spellStart"/>
            <w:r w:rsidRPr="004360F4">
              <w:rPr>
                <w:sz w:val="24"/>
                <w:szCs w:val="24"/>
              </w:rPr>
              <w:t>Инфоурок</w:t>
            </w:r>
            <w:proofErr w:type="spellEnd"/>
            <w:r w:rsidRPr="004360F4">
              <w:rPr>
                <w:sz w:val="24"/>
                <w:szCs w:val="24"/>
              </w:rPr>
              <w:t>» по гуманитарным дисциплинам</w:t>
            </w:r>
          </w:p>
        </w:tc>
        <w:tc>
          <w:tcPr>
            <w:tcW w:w="2268" w:type="dxa"/>
            <w:shd w:val="clear" w:color="auto" w:fill="auto"/>
          </w:tcPr>
          <w:p w:rsidR="00496FDC" w:rsidRPr="004360F4" w:rsidRDefault="00496FDC" w:rsidP="00E5416A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 участника заключительного тура</w:t>
            </w:r>
          </w:p>
          <w:p w:rsidR="00496FDC" w:rsidRPr="004360F4" w:rsidRDefault="00496FDC" w:rsidP="00E541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Новко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Анна</w:t>
            </w:r>
          </w:p>
          <w:p w:rsidR="00496FDC" w:rsidRPr="004360F4" w:rsidRDefault="00496FDC" w:rsidP="00E5416A">
            <w:pPr>
              <w:jc w:val="center"/>
              <w:rPr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бедитель</w:t>
            </w:r>
            <w:r w:rsidRPr="004360F4">
              <w:rPr>
                <w:sz w:val="24"/>
                <w:szCs w:val="24"/>
              </w:rPr>
              <w:t xml:space="preserve">  </w:t>
            </w:r>
          </w:p>
        </w:tc>
      </w:tr>
      <w:tr w:rsidR="00496FDC" w:rsidRPr="004360F4" w:rsidTr="00496FDC">
        <w:trPr>
          <w:trHeight w:val="1534"/>
        </w:trPr>
        <w:tc>
          <w:tcPr>
            <w:tcW w:w="1702" w:type="dxa"/>
            <w:shd w:val="clear" w:color="auto" w:fill="auto"/>
            <w:vAlign w:val="center"/>
          </w:tcPr>
          <w:p w:rsidR="00496FDC" w:rsidRPr="004360F4" w:rsidRDefault="00496FDC" w:rsidP="00AF08CA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Ноябр</w:t>
            </w:r>
            <w:proofErr w:type="gramStart"/>
            <w:r w:rsidRPr="004360F4">
              <w:rPr>
                <w:sz w:val="24"/>
                <w:szCs w:val="24"/>
              </w:rPr>
              <w:t>ь-</w:t>
            </w:r>
            <w:proofErr w:type="gramEnd"/>
            <w:r w:rsidRPr="004360F4">
              <w:rPr>
                <w:sz w:val="24"/>
                <w:szCs w:val="24"/>
              </w:rPr>
              <w:t xml:space="preserve"> декабрь 20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DC" w:rsidRPr="004360F4" w:rsidRDefault="00496FDC" w:rsidP="00AF08CA">
            <w:pPr>
              <w:snapToGrid w:val="0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Модестова</w:t>
            </w:r>
            <w:proofErr w:type="spellEnd"/>
            <w:r w:rsidRPr="004360F4">
              <w:rPr>
                <w:sz w:val="24"/>
                <w:szCs w:val="24"/>
              </w:rPr>
              <w:t xml:space="preserve"> Ксения</w:t>
            </w:r>
          </w:p>
          <w:p w:rsidR="00496FDC" w:rsidRPr="004360F4" w:rsidRDefault="00496FDC" w:rsidP="00AF08CA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</w:t>
            </w:r>
            <w:proofErr w:type="spellStart"/>
            <w:r w:rsidRPr="004360F4">
              <w:rPr>
                <w:sz w:val="24"/>
                <w:szCs w:val="24"/>
              </w:rPr>
              <w:t>уч</w:t>
            </w:r>
            <w:proofErr w:type="spellEnd"/>
            <w:r w:rsidRPr="004360F4">
              <w:rPr>
                <w:sz w:val="24"/>
                <w:szCs w:val="24"/>
              </w:rPr>
              <w:t>. Пономарёва И.П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DC" w:rsidRPr="004360F4" w:rsidRDefault="00496FDC" w:rsidP="00AF08CA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</w:t>
            </w:r>
            <w:proofErr w:type="gramStart"/>
            <w:r w:rsidRPr="004360F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496FDC" w:rsidRPr="004360F4" w:rsidRDefault="00496FDC" w:rsidP="00AF08CA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  <w:lang w:val="en-US"/>
              </w:rPr>
              <w:t>XII</w:t>
            </w:r>
            <w:r w:rsidRPr="004360F4">
              <w:rPr>
                <w:sz w:val="24"/>
                <w:szCs w:val="24"/>
              </w:rPr>
              <w:t xml:space="preserve"> Всероссийский конкурс сочинений   «Золотое пер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6FDC" w:rsidRPr="004360F4" w:rsidRDefault="00496FDC" w:rsidP="00AF08CA">
            <w:pPr>
              <w:snapToGrid w:val="0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бедитель с работой «Стать идеалом»</w:t>
            </w:r>
          </w:p>
        </w:tc>
      </w:tr>
      <w:tr w:rsidR="00496FDC" w:rsidRPr="004360F4" w:rsidTr="00496FDC">
        <w:trPr>
          <w:trHeight w:val="2250"/>
        </w:trPr>
        <w:tc>
          <w:tcPr>
            <w:tcW w:w="1702" w:type="dxa"/>
            <w:shd w:val="clear" w:color="auto" w:fill="auto"/>
            <w:vAlign w:val="center"/>
          </w:tcPr>
          <w:p w:rsidR="00496FDC" w:rsidRPr="004360F4" w:rsidRDefault="00496FDC" w:rsidP="00DA3AF8">
            <w:pPr>
              <w:tabs>
                <w:tab w:val="left" w:pos="125"/>
                <w:tab w:val="left" w:pos="174"/>
                <w:tab w:val="left" w:pos="267"/>
              </w:tabs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Октябрь  2015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DC" w:rsidRPr="004360F4" w:rsidRDefault="00496FDC" w:rsidP="00DA3AF8">
            <w:pPr>
              <w:snapToGrid w:val="0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Кучерин</w:t>
            </w:r>
            <w:proofErr w:type="spellEnd"/>
            <w:r w:rsidRPr="004360F4"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DC" w:rsidRPr="004360F4" w:rsidRDefault="00496FDC" w:rsidP="00DA3AF8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10 «Б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6FDC" w:rsidRPr="004360F4" w:rsidRDefault="00496FDC" w:rsidP="00DA3AF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Онлайн</w:t>
            </w:r>
            <w:proofErr w:type="spellEnd"/>
            <w:r w:rsidRPr="004360F4">
              <w:rPr>
                <w:sz w:val="24"/>
                <w:szCs w:val="24"/>
              </w:rPr>
              <w:t xml:space="preserve"> олимпиада «ФИЗТЕХ-2016»</w:t>
            </w:r>
          </w:p>
          <w:p w:rsidR="00496FDC" w:rsidRPr="004360F4" w:rsidRDefault="00496FDC" w:rsidP="00DA3AF8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г</w:t>
            </w:r>
            <w:proofErr w:type="gramStart"/>
            <w:r w:rsidRPr="004360F4">
              <w:rPr>
                <w:sz w:val="24"/>
                <w:szCs w:val="24"/>
              </w:rPr>
              <w:t>.Д</w:t>
            </w:r>
            <w:proofErr w:type="gramEnd"/>
            <w:r w:rsidRPr="004360F4">
              <w:rPr>
                <w:sz w:val="24"/>
                <w:szCs w:val="24"/>
              </w:rPr>
              <w:t>олгопрудный)</w:t>
            </w:r>
          </w:p>
          <w:p w:rsidR="00496FDC" w:rsidRPr="004360F4" w:rsidRDefault="00496FDC" w:rsidP="00DA3AF8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Покори Воробьёвы горы» 2015-2016</w:t>
            </w:r>
          </w:p>
          <w:p w:rsidR="00496FDC" w:rsidRPr="004360F4" w:rsidRDefault="00496FDC" w:rsidP="00496FDC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«Ломоносов 2016» </w:t>
            </w:r>
          </w:p>
          <w:p w:rsidR="00496FDC" w:rsidRPr="004360F4" w:rsidRDefault="00496FDC" w:rsidP="00DA3AF8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 Математик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6FDC" w:rsidRPr="004360F4" w:rsidRDefault="00496FDC" w:rsidP="00DA3AF8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  <w:p w:rsidR="00496FDC" w:rsidRPr="004360F4" w:rsidRDefault="00496FDC" w:rsidP="00DA3AF8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Участник </w:t>
            </w:r>
          </w:p>
          <w:p w:rsidR="00496FDC" w:rsidRPr="004360F4" w:rsidRDefault="00496FDC" w:rsidP="00DA3AF8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участник</w:t>
            </w:r>
          </w:p>
          <w:p w:rsidR="00496FDC" w:rsidRPr="004360F4" w:rsidRDefault="00496FDC" w:rsidP="00DA3AF8">
            <w:pPr>
              <w:snapToGrid w:val="0"/>
              <w:rPr>
                <w:sz w:val="24"/>
                <w:szCs w:val="24"/>
              </w:rPr>
            </w:pPr>
          </w:p>
        </w:tc>
      </w:tr>
      <w:tr w:rsidR="00496FDC" w:rsidRPr="00C74792" w:rsidTr="00496FDC">
        <w:trPr>
          <w:trHeight w:val="2112"/>
        </w:trPr>
        <w:tc>
          <w:tcPr>
            <w:tcW w:w="1702" w:type="dxa"/>
            <w:shd w:val="clear" w:color="auto" w:fill="auto"/>
          </w:tcPr>
          <w:p w:rsidR="00496FDC" w:rsidRPr="004360F4" w:rsidRDefault="00496FDC" w:rsidP="00C3274C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C3274C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C3274C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C3274C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016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DC" w:rsidRPr="004360F4" w:rsidRDefault="00496FDC" w:rsidP="00C3274C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Юрьев Антон </w:t>
            </w:r>
          </w:p>
          <w:p w:rsidR="00496FDC" w:rsidRPr="004360F4" w:rsidRDefault="00496FDC" w:rsidP="00C3274C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DC" w:rsidRPr="004360F4" w:rsidRDefault="00496FDC" w:rsidP="00C3274C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</w:p>
          <w:p w:rsidR="00496FDC" w:rsidRPr="004360F4" w:rsidRDefault="00496FDC" w:rsidP="00C3274C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1 «Б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6FDC" w:rsidRPr="004360F4" w:rsidRDefault="00496FDC" w:rsidP="00496FDC">
            <w:pPr>
              <w:rPr>
                <w:sz w:val="24"/>
                <w:szCs w:val="24"/>
                <w:lang w:val="en-US"/>
              </w:rPr>
            </w:pPr>
            <w:r w:rsidRPr="004360F4">
              <w:rPr>
                <w:sz w:val="24"/>
                <w:szCs w:val="24"/>
                <w:lang w:val="en-US"/>
              </w:rPr>
              <w:t xml:space="preserve"> </w:t>
            </w:r>
            <w:r w:rsidR="006C4DFB" w:rsidRPr="004360F4">
              <w:rPr>
                <w:sz w:val="24"/>
                <w:szCs w:val="24"/>
              </w:rPr>
              <w:t>У</w:t>
            </w:r>
            <w:r w:rsidRPr="004360F4">
              <w:rPr>
                <w:sz w:val="24"/>
                <w:szCs w:val="24"/>
              </w:rPr>
              <w:t>спешно</w:t>
            </w:r>
            <w:r w:rsidRPr="004360F4">
              <w:rPr>
                <w:sz w:val="24"/>
                <w:szCs w:val="24"/>
                <w:lang w:val="en-US"/>
              </w:rPr>
              <w:t xml:space="preserve"> </w:t>
            </w:r>
            <w:r w:rsidRPr="004360F4">
              <w:rPr>
                <w:sz w:val="24"/>
                <w:szCs w:val="24"/>
              </w:rPr>
              <w:t>сдал</w:t>
            </w:r>
            <w:r w:rsidRPr="004360F4">
              <w:rPr>
                <w:sz w:val="24"/>
                <w:szCs w:val="24"/>
                <w:lang w:val="en-US"/>
              </w:rPr>
              <w:t xml:space="preserve"> </w:t>
            </w:r>
            <w:r w:rsidRPr="004360F4">
              <w:rPr>
                <w:sz w:val="24"/>
                <w:szCs w:val="24"/>
              </w:rPr>
              <w:t>международные</w:t>
            </w:r>
            <w:r w:rsidRPr="004360F4">
              <w:rPr>
                <w:sz w:val="24"/>
                <w:szCs w:val="24"/>
                <w:lang w:val="en-US"/>
              </w:rPr>
              <w:t xml:space="preserve"> </w:t>
            </w:r>
            <w:r w:rsidRPr="004360F4">
              <w:rPr>
                <w:sz w:val="24"/>
                <w:szCs w:val="24"/>
              </w:rPr>
              <w:t>экзамены</w:t>
            </w:r>
            <w:r w:rsidRPr="004360F4">
              <w:rPr>
                <w:sz w:val="24"/>
                <w:szCs w:val="24"/>
                <w:lang w:val="en-US"/>
              </w:rPr>
              <w:t>: «Business Information Technology Exam», «International Business Exam» (</w:t>
            </w:r>
            <w:r w:rsidRPr="004360F4">
              <w:rPr>
                <w:sz w:val="24"/>
                <w:szCs w:val="24"/>
              </w:rPr>
              <w:t>г</w:t>
            </w:r>
            <w:r w:rsidRPr="004360F4">
              <w:rPr>
                <w:sz w:val="24"/>
                <w:szCs w:val="24"/>
                <w:lang w:val="en-US"/>
              </w:rPr>
              <w:t xml:space="preserve">. </w:t>
            </w:r>
            <w:r w:rsidRPr="004360F4">
              <w:rPr>
                <w:sz w:val="24"/>
                <w:szCs w:val="24"/>
              </w:rPr>
              <w:t>Москва</w:t>
            </w:r>
            <w:r w:rsidRPr="004360F4">
              <w:rPr>
                <w:sz w:val="24"/>
                <w:szCs w:val="24"/>
                <w:lang w:val="en-US"/>
              </w:rPr>
              <w:t xml:space="preserve">)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6FDC" w:rsidRPr="00F06E77" w:rsidRDefault="00496FDC" w:rsidP="00C3274C">
            <w:pPr>
              <w:snapToGrid w:val="0"/>
              <w:rPr>
                <w:b/>
                <w:sz w:val="24"/>
                <w:szCs w:val="24"/>
                <w:lang w:val="en-US"/>
              </w:rPr>
            </w:pPr>
            <w:r w:rsidRPr="004360F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360F4">
              <w:rPr>
                <w:sz w:val="24"/>
                <w:szCs w:val="24"/>
              </w:rPr>
              <w:t>По</w:t>
            </w:r>
            <w:r w:rsidRPr="00F06E77">
              <w:rPr>
                <w:sz w:val="24"/>
                <w:szCs w:val="24"/>
                <w:lang w:val="en-US"/>
              </w:rPr>
              <w:t xml:space="preserve"> </w:t>
            </w:r>
            <w:r w:rsidRPr="004360F4">
              <w:rPr>
                <w:sz w:val="24"/>
                <w:szCs w:val="24"/>
              </w:rPr>
              <w:t>итогам</w:t>
            </w:r>
            <w:r w:rsidRPr="00F06E77">
              <w:rPr>
                <w:sz w:val="24"/>
                <w:szCs w:val="24"/>
                <w:lang w:val="en-US"/>
              </w:rPr>
              <w:t xml:space="preserve"> </w:t>
            </w:r>
            <w:r w:rsidRPr="004360F4">
              <w:rPr>
                <w:sz w:val="24"/>
                <w:szCs w:val="24"/>
              </w:rPr>
              <w:t>вступительных</w:t>
            </w:r>
            <w:r w:rsidRPr="00F06E77">
              <w:rPr>
                <w:sz w:val="24"/>
                <w:szCs w:val="24"/>
                <w:lang w:val="en-US"/>
              </w:rPr>
              <w:t xml:space="preserve"> </w:t>
            </w:r>
            <w:r w:rsidRPr="004360F4">
              <w:rPr>
                <w:sz w:val="24"/>
                <w:szCs w:val="24"/>
              </w:rPr>
              <w:t>испытаний</w:t>
            </w:r>
            <w:r w:rsidRPr="00F06E77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360F4">
              <w:rPr>
                <w:sz w:val="24"/>
                <w:szCs w:val="24"/>
              </w:rPr>
              <w:t>зачислен</w:t>
            </w:r>
            <w:proofErr w:type="gramEnd"/>
            <w:r w:rsidRPr="00F06E77">
              <w:rPr>
                <w:sz w:val="24"/>
                <w:szCs w:val="24"/>
                <w:lang w:val="en-US"/>
              </w:rPr>
              <w:t xml:space="preserve"> </w:t>
            </w:r>
            <w:r w:rsidRPr="004360F4">
              <w:rPr>
                <w:sz w:val="24"/>
                <w:szCs w:val="24"/>
              </w:rPr>
              <w:t>в</w:t>
            </w:r>
            <w:r w:rsidRPr="00F06E77">
              <w:rPr>
                <w:sz w:val="24"/>
                <w:szCs w:val="24"/>
                <w:lang w:val="en-US"/>
              </w:rPr>
              <w:t xml:space="preserve"> </w:t>
            </w:r>
            <w:r w:rsidRPr="004360F4">
              <w:rPr>
                <w:sz w:val="24"/>
                <w:szCs w:val="24"/>
                <w:lang w:val="en-US"/>
              </w:rPr>
              <w:t>Lahti</w:t>
            </w:r>
            <w:r w:rsidRPr="00F06E77">
              <w:rPr>
                <w:sz w:val="24"/>
                <w:szCs w:val="24"/>
                <w:lang w:val="en-US"/>
              </w:rPr>
              <w:t xml:space="preserve"> </w:t>
            </w:r>
            <w:r w:rsidRPr="004360F4">
              <w:rPr>
                <w:sz w:val="24"/>
                <w:szCs w:val="24"/>
                <w:lang w:val="en-US"/>
              </w:rPr>
              <w:t>University</w:t>
            </w:r>
            <w:r w:rsidRPr="00F06E77">
              <w:rPr>
                <w:sz w:val="24"/>
                <w:szCs w:val="24"/>
                <w:lang w:val="en-US"/>
              </w:rPr>
              <w:t xml:space="preserve"> </w:t>
            </w:r>
            <w:r w:rsidRPr="004360F4">
              <w:rPr>
                <w:sz w:val="24"/>
                <w:szCs w:val="24"/>
                <w:lang w:val="en-US"/>
              </w:rPr>
              <w:t>of</w:t>
            </w:r>
            <w:r w:rsidRPr="00F06E77">
              <w:rPr>
                <w:sz w:val="24"/>
                <w:szCs w:val="24"/>
                <w:lang w:val="en-US"/>
              </w:rPr>
              <w:t xml:space="preserve"> </w:t>
            </w:r>
            <w:r w:rsidRPr="004360F4">
              <w:rPr>
                <w:sz w:val="24"/>
                <w:szCs w:val="24"/>
                <w:lang w:val="en-US"/>
              </w:rPr>
              <w:t>Applied</w:t>
            </w:r>
            <w:r w:rsidRPr="00F06E77">
              <w:rPr>
                <w:sz w:val="24"/>
                <w:szCs w:val="24"/>
                <w:lang w:val="en-US"/>
              </w:rPr>
              <w:t xml:space="preserve"> </w:t>
            </w:r>
            <w:r w:rsidRPr="004360F4">
              <w:rPr>
                <w:sz w:val="24"/>
                <w:szCs w:val="24"/>
                <w:lang w:val="en-US"/>
              </w:rPr>
              <w:t>Sciences</w:t>
            </w:r>
            <w:r w:rsidRPr="00F06E77">
              <w:rPr>
                <w:sz w:val="24"/>
                <w:szCs w:val="24"/>
                <w:lang w:val="en-US"/>
              </w:rPr>
              <w:t xml:space="preserve">, </w:t>
            </w:r>
            <w:r w:rsidRPr="004360F4">
              <w:rPr>
                <w:sz w:val="24"/>
                <w:szCs w:val="24"/>
                <w:lang w:val="en-US"/>
              </w:rPr>
              <w:t>Lahti</w:t>
            </w:r>
            <w:r w:rsidRPr="00F06E77">
              <w:rPr>
                <w:sz w:val="24"/>
                <w:szCs w:val="24"/>
                <w:lang w:val="en-US"/>
              </w:rPr>
              <w:t xml:space="preserve">, </w:t>
            </w:r>
            <w:r w:rsidRPr="004360F4">
              <w:rPr>
                <w:sz w:val="24"/>
                <w:szCs w:val="24"/>
                <w:lang w:val="en-US"/>
              </w:rPr>
              <w:t>Finland</w:t>
            </w:r>
            <w:r w:rsidRPr="00F06E77">
              <w:rPr>
                <w:sz w:val="24"/>
                <w:szCs w:val="24"/>
                <w:lang w:val="en-US"/>
              </w:rPr>
              <w:t>.</w:t>
            </w:r>
          </w:p>
        </w:tc>
      </w:tr>
      <w:tr w:rsidR="00496FDC" w:rsidRPr="004360F4" w:rsidTr="00496FDC">
        <w:trPr>
          <w:trHeight w:val="2114"/>
        </w:trPr>
        <w:tc>
          <w:tcPr>
            <w:tcW w:w="1702" w:type="dxa"/>
            <w:shd w:val="clear" w:color="auto" w:fill="auto"/>
          </w:tcPr>
          <w:p w:rsidR="00496FDC" w:rsidRPr="00F06E77" w:rsidRDefault="00496FDC" w:rsidP="002C6D5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96FDC" w:rsidRPr="00F06E77" w:rsidRDefault="00496FDC" w:rsidP="002C6D5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96FDC" w:rsidRPr="004360F4" w:rsidRDefault="00496FDC" w:rsidP="002C6D54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арт 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DC" w:rsidRPr="004360F4" w:rsidRDefault="00496FDC" w:rsidP="000206DA">
            <w:pPr>
              <w:snapToGrid w:val="0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Родичева Алёна</w:t>
            </w:r>
          </w:p>
          <w:p w:rsidR="00496FDC" w:rsidRPr="004360F4" w:rsidRDefault="00496FDC" w:rsidP="000206DA">
            <w:pPr>
              <w:snapToGrid w:val="0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(</w:t>
            </w:r>
            <w:proofErr w:type="spellStart"/>
            <w:r w:rsidRPr="004360F4">
              <w:rPr>
                <w:b/>
                <w:sz w:val="24"/>
                <w:szCs w:val="24"/>
              </w:rPr>
              <w:t>уч</w:t>
            </w:r>
            <w:proofErr w:type="spellEnd"/>
            <w:r w:rsidRPr="004360F4">
              <w:rPr>
                <w:b/>
                <w:sz w:val="24"/>
                <w:szCs w:val="24"/>
              </w:rPr>
              <w:t>. Пономарёва И.П.)</w:t>
            </w:r>
          </w:p>
          <w:p w:rsidR="00496FDC" w:rsidRPr="004360F4" w:rsidRDefault="00496FDC" w:rsidP="000206DA">
            <w:pPr>
              <w:snapToGrid w:val="0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Резанова</w:t>
            </w:r>
            <w:proofErr w:type="spellEnd"/>
            <w:r w:rsidRPr="004360F4">
              <w:rPr>
                <w:sz w:val="24"/>
                <w:szCs w:val="24"/>
              </w:rPr>
              <w:t xml:space="preserve"> Яна</w:t>
            </w:r>
          </w:p>
          <w:p w:rsidR="00496FDC" w:rsidRPr="004360F4" w:rsidRDefault="00496FDC" w:rsidP="000206DA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</w:t>
            </w:r>
            <w:proofErr w:type="spellStart"/>
            <w:r w:rsidRPr="004360F4">
              <w:rPr>
                <w:sz w:val="24"/>
                <w:szCs w:val="24"/>
              </w:rPr>
              <w:t>уч</w:t>
            </w:r>
            <w:proofErr w:type="spellEnd"/>
            <w:r w:rsidRPr="004360F4">
              <w:rPr>
                <w:sz w:val="24"/>
                <w:szCs w:val="24"/>
              </w:rPr>
              <w:t>. Герасимова О.Н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DC" w:rsidRPr="004360F4" w:rsidRDefault="00496FDC" w:rsidP="009376CF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А</w:t>
            </w:r>
          </w:p>
          <w:p w:rsidR="00496FDC" w:rsidRPr="004360F4" w:rsidRDefault="00496FDC" w:rsidP="009376CF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 Г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6FDC" w:rsidRPr="004360F4" w:rsidRDefault="00496FDC" w:rsidP="00FF51F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Всероссийский конкурс «Проба пера» СПбГУ</w:t>
            </w:r>
            <w:proofErr w:type="gramStart"/>
            <w:r w:rsidRPr="004360F4">
              <w:rPr>
                <w:sz w:val="24"/>
                <w:szCs w:val="24"/>
              </w:rPr>
              <w:t xml:space="preserve">    ,</w:t>
            </w:r>
            <w:proofErr w:type="gramEnd"/>
            <w:r w:rsidRPr="004360F4">
              <w:rPr>
                <w:sz w:val="24"/>
                <w:szCs w:val="24"/>
              </w:rPr>
              <w:t xml:space="preserve"> институт журналистики и массовых коммуника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6FDC" w:rsidRPr="004360F4" w:rsidRDefault="00496FDC" w:rsidP="00EB7988">
            <w:pPr>
              <w:snapToGrid w:val="0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Победитель </w:t>
            </w:r>
          </w:p>
          <w:p w:rsidR="00496FDC" w:rsidRPr="004360F4" w:rsidRDefault="00496FDC" w:rsidP="00EB7988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Диплом 3 степени</w:t>
            </w:r>
          </w:p>
        </w:tc>
      </w:tr>
      <w:tr w:rsidR="00496FDC" w:rsidRPr="004360F4" w:rsidTr="0051154E">
        <w:trPr>
          <w:trHeight w:val="1964"/>
        </w:trPr>
        <w:tc>
          <w:tcPr>
            <w:tcW w:w="1702" w:type="dxa"/>
            <w:vAlign w:val="center"/>
          </w:tcPr>
          <w:p w:rsidR="00496FDC" w:rsidRPr="004360F4" w:rsidRDefault="00496FDC" w:rsidP="00997FE6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Февраль-Апрель 2016  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Пьянков Михаил</w:t>
            </w: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(учитель </w:t>
            </w:r>
            <w:proofErr w:type="spellStart"/>
            <w:r w:rsidRPr="004360F4">
              <w:rPr>
                <w:sz w:val="24"/>
                <w:szCs w:val="24"/>
              </w:rPr>
              <w:t>Пуляева</w:t>
            </w:r>
            <w:proofErr w:type="spellEnd"/>
            <w:r w:rsidRPr="004360F4">
              <w:rPr>
                <w:sz w:val="24"/>
                <w:szCs w:val="24"/>
              </w:rPr>
              <w:t xml:space="preserve"> Г.Э.)</w:t>
            </w: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Резанова</w:t>
            </w:r>
            <w:proofErr w:type="spellEnd"/>
            <w:r w:rsidRPr="004360F4">
              <w:rPr>
                <w:sz w:val="24"/>
                <w:szCs w:val="24"/>
              </w:rPr>
              <w:t xml:space="preserve"> Яна </w:t>
            </w: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учитель Герасимова О.Н.)</w:t>
            </w:r>
          </w:p>
        </w:tc>
        <w:tc>
          <w:tcPr>
            <w:tcW w:w="1134" w:type="dxa"/>
            <w:vAlign w:val="center"/>
          </w:tcPr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1Б</w:t>
            </w: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Г</w:t>
            </w: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96FDC" w:rsidRPr="004360F4" w:rsidRDefault="00496FDC" w:rsidP="000206DA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лимпиада  «Высшая проба</w:t>
            </w:r>
            <w:proofErr w:type="gramStart"/>
            <w:r w:rsidRPr="004360F4">
              <w:rPr>
                <w:sz w:val="24"/>
                <w:szCs w:val="24"/>
              </w:rPr>
              <w:t>»п</w:t>
            </w:r>
            <w:proofErr w:type="gramEnd"/>
            <w:r w:rsidRPr="004360F4">
              <w:rPr>
                <w:sz w:val="24"/>
                <w:szCs w:val="24"/>
              </w:rPr>
              <w:t>роводит НИУ Высшая школа экономики</w:t>
            </w:r>
          </w:p>
          <w:p w:rsidR="00496FDC" w:rsidRPr="004360F4" w:rsidRDefault="00496FDC" w:rsidP="000206DA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входит в Перечень 1 уровень)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Диплом 2 степени по экономике</w:t>
            </w: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Диплом 3 степени по русскому языку</w:t>
            </w:r>
          </w:p>
        </w:tc>
      </w:tr>
      <w:tr w:rsidR="00496FDC" w:rsidRPr="004360F4" w:rsidTr="0051154E">
        <w:trPr>
          <w:trHeight w:val="1964"/>
        </w:trPr>
        <w:tc>
          <w:tcPr>
            <w:tcW w:w="1702" w:type="dxa"/>
            <w:vAlign w:val="center"/>
          </w:tcPr>
          <w:p w:rsidR="00496FDC" w:rsidRPr="004360F4" w:rsidRDefault="00496FDC" w:rsidP="00997FE6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6FDC" w:rsidRPr="004360F4" w:rsidRDefault="00496FDC" w:rsidP="00496FDC">
            <w:pPr>
              <w:pStyle w:val="af7"/>
              <w:tabs>
                <w:tab w:val="left" w:pos="0"/>
                <w:tab w:val="left" w:pos="567"/>
              </w:tabs>
              <w:spacing w:line="276" w:lineRule="auto"/>
              <w:ind w:left="0" w:right="-427"/>
            </w:pPr>
            <w:r w:rsidRPr="004360F4">
              <w:t xml:space="preserve">Зыков Георгий  </w:t>
            </w:r>
          </w:p>
          <w:p w:rsidR="00496FDC" w:rsidRPr="004360F4" w:rsidRDefault="00496FDC" w:rsidP="00496FDC">
            <w:pPr>
              <w:pStyle w:val="af7"/>
              <w:tabs>
                <w:tab w:val="left" w:pos="0"/>
                <w:tab w:val="left" w:pos="567"/>
              </w:tabs>
              <w:spacing w:line="276" w:lineRule="auto"/>
              <w:ind w:left="0" w:right="-427"/>
            </w:pPr>
            <w:r w:rsidRPr="004360F4">
              <w:t>Орлова Злата</w:t>
            </w:r>
          </w:p>
          <w:p w:rsidR="00496FDC" w:rsidRPr="004360F4" w:rsidRDefault="00496FDC" w:rsidP="00496FDC">
            <w:pPr>
              <w:pStyle w:val="af7"/>
              <w:tabs>
                <w:tab w:val="left" w:pos="0"/>
                <w:tab w:val="left" w:pos="567"/>
              </w:tabs>
              <w:spacing w:line="276" w:lineRule="auto"/>
              <w:ind w:left="0" w:right="-427"/>
            </w:pPr>
            <w:proofErr w:type="spellStart"/>
            <w:r w:rsidRPr="004360F4">
              <w:t>Ахмадова</w:t>
            </w:r>
            <w:proofErr w:type="spellEnd"/>
            <w:r w:rsidRPr="004360F4">
              <w:t xml:space="preserve"> </w:t>
            </w:r>
            <w:proofErr w:type="spellStart"/>
            <w:r w:rsidRPr="004360F4">
              <w:t>Айшат</w:t>
            </w:r>
            <w:proofErr w:type="spellEnd"/>
            <w:r w:rsidRPr="004360F4">
              <w:t xml:space="preserve">   </w:t>
            </w:r>
            <w:proofErr w:type="spellStart"/>
            <w:r w:rsidRPr="004360F4">
              <w:t>Сонатов</w:t>
            </w:r>
            <w:proofErr w:type="spellEnd"/>
            <w:r w:rsidRPr="004360F4">
              <w:t xml:space="preserve"> Даниил </w:t>
            </w:r>
          </w:p>
          <w:p w:rsidR="00496FDC" w:rsidRPr="004360F4" w:rsidRDefault="00496FDC" w:rsidP="00C53005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(Подготовила </w:t>
            </w:r>
            <w:proofErr w:type="spellStart"/>
            <w:r w:rsidRPr="004360F4">
              <w:rPr>
                <w:sz w:val="24"/>
                <w:szCs w:val="24"/>
              </w:rPr>
              <w:t>Бывшева</w:t>
            </w:r>
            <w:proofErr w:type="spellEnd"/>
            <w:r w:rsidRPr="004360F4">
              <w:rPr>
                <w:sz w:val="24"/>
                <w:szCs w:val="24"/>
              </w:rPr>
              <w:t xml:space="preserve"> О.В.)              </w:t>
            </w:r>
          </w:p>
        </w:tc>
        <w:tc>
          <w:tcPr>
            <w:tcW w:w="1134" w:type="dxa"/>
            <w:vAlign w:val="center"/>
          </w:tcPr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96FDC" w:rsidRPr="004360F4" w:rsidRDefault="00496FDC" w:rsidP="000206D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еждународный  дистанционный конкурс (коммерческий) «Народная песня» научно-образовательный центр «Эрудит»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997FE6">
            <w:pPr>
              <w:snapToGrid w:val="0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бедители</w:t>
            </w:r>
          </w:p>
        </w:tc>
      </w:tr>
      <w:tr w:rsidR="00496FDC" w:rsidRPr="004360F4" w:rsidTr="0051154E">
        <w:trPr>
          <w:trHeight w:val="1544"/>
        </w:trPr>
        <w:tc>
          <w:tcPr>
            <w:tcW w:w="1702" w:type="dxa"/>
            <w:vAlign w:val="center"/>
          </w:tcPr>
          <w:p w:rsidR="00496FDC" w:rsidRPr="004360F4" w:rsidRDefault="00496FDC" w:rsidP="00496FDC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lastRenderedPageBreak/>
              <w:t xml:space="preserve">Апрель 2016 </w:t>
            </w:r>
          </w:p>
        </w:tc>
        <w:tc>
          <w:tcPr>
            <w:tcW w:w="2268" w:type="dxa"/>
            <w:vAlign w:val="center"/>
          </w:tcPr>
          <w:p w:rsidR="006C4DFB" w:rsidRPr="004360F4" w:rsidRDefault="006C4DFB" w:rsidP="005149E5">
            <w:pPr>
              <w:rPr>
                <w:sz w:val="24"/>
                <w:szCs w:val="24"/>
              </w:rPr>
            </w:pPr>
          </w:p>
          <w:p w:rsidR="006C4DFB" w:rsidRPr="004360F4" w:rsidRDefault="006C4DFB" w:rsidP="005149E5">
            <w:pPr>
              <w:rPr>
                <w:sz w:val="24"/>
                <w:szCs w:val="24"/>
              </w:rPr>
            </w:pPr>
          </w:p>
          <w:p w:rsidR="00496FDC" w:rsidRPr="004360F4" w:rsidRDefault="00496FDC" w:rsidP="005149E5">
            <w:pPr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Попов Дмитрий </w:t>
            </w:r>
          </w:p>
          <w:p w:rsidR="00496FDC" w:rsidRPr="004360F4" w:rsidRDefault="00496FDC" w:rsidP="005149E5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 xml:space="preserve">  </w:t>
            </w:r>
          </w:p>
          <w:p w:rsidR="00496FDC" w:rsidRPr="004360F4" w:rsidRDefault="00496FDC" w:rsidP="005149E5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496FDC" w:rsidRPr="004360F4" w:rsidRDefault="00496FDC" w:rsidP="005149E5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1Б</w:t>
            </w:r>
          </w:p>
        </w:tc>
        <w:tc>
          <w:tcPr>
            <w:tcW w:w="3119" w:type="dxa"/>
            <w:vAlign w:val="center"/>
          </w:tcPr>
          <w:p w:rsidR="00496FDC" w:rsidRPr="004360F4" w:rsidRDefault="00496FDC" w:rsidP="005149E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Объединённая межвузовская математическая олимпиада</w:t>
            </w:r>
          </w:p>
          <w:p w:rsidR="00496FDC" w:rsidRPr="004360F4" w:rsidRDefault="00496FDC" w:rsidP="005149E5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Школьников -2016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5149E5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Диплом 3 степени</w:t>
            </w:r>
          </w:p>
        </w:tc>
      </w:tr>
      <w:tr w:rsidR="00496FDC" w:rsidRPr="004360F4" w:rsidTr="0051154E">
        <w:trPr>
          <w:trHeight w:val="1435"/>
        </w:trPr>
        <w:tc>
          <w:tcPr>
            <w:tcW w:w="1702" w:type="dxa"/>
            <w:vAlign w:val="center"/>
          </w:tcPr>
          <w:p w:rsidR="00496FDC" w:rsidRPr="004360F4" w:rsidRDefault="00496FDC" w:rsidP="00AF34A7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  <w:lang w:val="en-US"/>
              </w:rPr>
              <w:t xml:space="preserve"> </w:t>
            </w:r>
            <w:r w:rsidRPr="004360F4">
              <w:rPr>
                <w:sz w:val="24"/>
                <w:szCs w:val="24"/>
              </w:rPr>
              <w:t>30.01.16</w:t>
            </w:r>
          </w:p>
          <w:p w:rsidR="00496FDC" w:rsidRPr="004360F4" w:rsidRDefault="00496FDC" w:rsidP="00AF34A7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203588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2.02.16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59323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>49</w:t>
            </w:r>
            <w:r w:rsidR="006C4DFB"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>участников по физике и математике</w:t>
            </w:r>
          </w:p>
        </w:tc>
        <w:tc>
          <w:tcPr>
            <w:tcW w:w="1134" w:type="dxa"/>
            <w:vAlign w:val="center"/>
          </w:tcPr>
          <w:p w:rsidR="00496FDC" w:rsidRPr="004360F4" w:rsidRDefault="00496FDC" w:rsidP="00593231">
            <w:pPr>
              <w:snapToGrid w:val="0"/>
              <w:spacing w:line="480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-10кл</w:t>
            </w:r>
          </w:p>
        </w:tc>
        <w:tc>
          <w:tcPr>
            <w:tcW w:w="3119" w:type="dxa"/>
            <w:vAlign w:val="center"/>
          </w:tcPr>
          <w:p w:rsidR="00496FDC" w:rsidRPr="004360F4" w:rsidRDefault="00496FDC" w:rsidP="00C94E57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55 Выездная олимпиада МФТИ.</w:t>
            </w:r>
          </w:p>
          <w:p w:rsidR="00496FDC" w:rsidRPr="004360F4" w:rsidRDefault="00496FDC" w:rsidP="00C94E57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9-11 </w:t>
            </w:r>
            <w:proofErr w:type="spellStart"/>
            <w:r w:rsidRPr="004360F4">
              <w:rPr>
                <w:sz w:val="24"/>
                <w:szCs w:val="24"/>
              </w:rPr>
              <w:t>кл</w:t>
            </w:r>
            <w:proofErr w:type="spellEnd"/>
            <w:r w:rsidRPr="004360F4">
              <w:rPr>
                <w:sz w:val="24"/>
                <w:szCs w:val="24"/>
              </w:rPr>
              <w:t xml:space="preserve">. </w:t>
            </w:r>
          </w:p>
          <w:p w:rsidR="00496FDC" w:rsidRPr="004360F4" w:rsidRDefault="00496FDC" w:rsidP="0059323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                   5-8 </w:t>
            </w:r>
            <w:proofErr w:type="spellStart"/>
            <w:r w:rsidRPr="004360F4">
              <w:rPr>
                <w:sz w:val="24"/>
                <w:szCs w:val="24"/>
              </w:rPr>
              <w:t>кл</w:t>
            </w:r>
            <w:proofErr w:type="spellEnd"/>
            <w:r w:rsidRPr="004360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59323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9 Дипломантов </w:t>
            </w:r>
          </w:p>
          <w:p w:rsidR="00496FDC" w:rsidRPr="004360F4" w:rsidRDefault="00496FDC" w:rsidP="0059323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математика)</w:t>
            </w:r>
          </w:p>
          <w:p w:rsidR="00496FDC" w:rsidRPr="004360F4" w:rsidRDefault="00496FDC" w:rsidP="00593231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593231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203588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дипломантов</w:t>
            </w:r>
          </w:p>
          <w:p w:rsidR="00496FDC" w:rsidRPr="004360F4" w:rsidRDefault="00496FDC" w:rsidP="00203588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физика)</w:t>
            </w:r>
          </w:p>
        </w:tc>
      </w:tr>
      <w:tr w:rsidR="00496FDC" w:rsidRPr="004360F4" w:rsidTr="0051154E">
        <w:trPr>
          <w:trHeight w:val="1435"/>
        </w:trPr>
        <w:tc>
          <w:tcPr>
            <w:tcW w:w="1702" w:type="dxa"/>
            <w:vAlign w:val="center"/>
          </w:tcPr>
          <w:p w:rsidR="00496FDC" w:rsidRPr="004360F4" w:rsidRDefault="00496FDC" w:rsidP="00AF34A7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евраль,</w:t>
            </w:r>
          </w:p>
          <w:p w:rsidR="00496FDC" w:rsidRPr="004360F4" w:rsidRDefault="00496FDC" w:rsidP="00AF34A7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ай 2016</w:t>
            </w:r>
          </w:p>
          <w:p w:rsidR="00496FDC" w:rsidRPr="004360F4" w:rsidRDefault="00496FDC" w:rsidP="00AF34A7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оролёв  Егор</w:t>
            </w: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Айдушева</w:t>
            </w:r>
            <w:proofErr w:type="spellEnd"/>
            <w:r w:rsidRPr="004360F4">
              <w:rPr>
                <w:sz w:val="24"/>
                <w:szCs w:val="24"/>
              </w:rPr>
              <w:t xml:space="preserve"> Алина </w:t>
            </w: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учитель Головко О.С.)</w:t>
            </w:r>
          </w:p>
          <w:p w:rsidR="00496FDC" w:rsidRPr="004360F4" w:rsidRDefault="00496FDC" w:rsidP="0080508A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Королёв Владимир, </w:t>
            </w:r>
            <w:proofErr w:type="spellStart"/>
            <w:r w:rsidRPr="004360F4">
              <w:rPr>
                <w:sz w:val="24"/>
                <w:szCs w:val="24"/>
              </w:rPr>
              <w:t>Кучерин</w:t>
            </w:r>
            <w:proofErr w:type="spellEnd"/>
            <w:r w:rsidRPr="004360F4">
              <w:rPr>
                <w:sz w:val="24"/>
                <w:szCs w:val="24"/>
              </w:rPr>
              <w:t xml:space="preserve"> Георгий, </w:t>
            </w:r>
            <w:proofErr w:type="spellStart"/>
            <w:r w:rsidRPr="004360F4">
              <w:rPr>
                <w:sz w:val="24"/>
                <w:szCs w:val="24"/>
              </w:rPr>
              <w:t>Мысова</w:t>
            </w:r>
            <w:proofErr w:type="spellEnd"/>
            <w:r w:rsidRPr="004360F4">
              <w:rPr>
                <w:sz w:val="24"/>
                <w:szCs w:val="24"/>
              </w:rPr>
              <w:t xml:space="preserve"> Арина</w:t>
            </w:r>
          </w:p>
          <w:p w:rsidR="00496FDC" w:rsidRPr="004360F4" w:rsidRDefault="00496FDC" w:rsidP="0080508A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учитель Куликова М.Ф.)</w:t>
            </w:r>
          </w:p>
        </w:tc>
        <w:tc>
          <w:tcPr>
            <w:tcW w:w="1134" w:type="dxa"/>
            <w:vAlign w:val="center"/>
          </w:tcPr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 класс</w:t>
            </w: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7 класс  </w:t>
            </w:r>
          </w:p>
        </w:tc>
        <w:tc>
          <w:tcPr>
            <w:tcW w:w="3119" w:type="dxa"/>
            <w:vAlign w:val="center"/>
          </w:tcPr>
          <w:p w:rsidR="00496FDC" w:rsidRPr="004360F4" w:rsidRDefault="00496FDC" w:rsidP="0042340F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Открытая российская интернет-олимпиада по </w:t>
            </w:r>
            <w:proofErr w:type="spellStart"/>
            <w:r w:rsidRPr="004360F4">
              <w:rPr>
                <w:sz w:val="24"/>
                <w:szCs w:val="24"/>
              </w:rPr>
              <w:t>рус</w:t>
            </w:r>
            <w:proofErr w:type="gramStart"/>
            <w:r w:rsidRPr="004360F4">
              <w:rPr>
                <w:sz w:val="24"/>
                <w:szCs w:val="24"/>
              </w:rPr>
              <w:t>.я</w:t>
            </w:r>
            <w:proofErr w:type="gramEnd"/>
            <w:r w:rsidRPr="004360F4">
              <w:rPr>
                <w:sz w:val="24"/>
                <w:szCs w:val="24"/>
              </w:rPr>
              <w:t>з.для</w:t>
            </w:r>
            <w:proofErr w:type="spellEnd"/>
            <w:r w:rsidRPr="004360F4">
              <w:rPr>
                <w:sz w:val="24"/>
                <w:szCs w:val="24"/>
              </w:rPr>
              <w:t xml:space="preserve"> школьников  по русскому языку (  Центр гуманитарного образования Санкт-Петербургской академии </w:t>
            </w:r>
            <w:proofErr w:type="spellStart"/>
            <w:r w:rsidRPr="004360F4">
              <w:rPr>
                <w:sz w:val="24"/>
                <w:szCs w:val="24"/>
              </w:rPr>
              <w:t>постдипломного</w:t>
            </w:r>
            <w:proofErr w:type="spellEnd"/>
            <w:r w:rsidRPr="004360F4">
              <w:rPr>
                <w:sz w:val="24"/>
                <w:szCs w:val="24"/>
              </w:rPr>
              <w:t xml:space="preserve"> педагогического образования)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59323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Дипломы 2 степени</w:t>
            </w:r>
          </w:p>
        </w:tc>
      </w:tr>
      <w:tr w:rsidR="00496FDC" w:rsidRPr="004360F4" w:rsidTr="0051154E">
        <w:trPr>
          <w:trHeight w:val="1435"/>
        </w:trPr>
        <w:tc>
          <w:tcPr>
            <w:tcW w:w="1702" w:type="dxa"/>
            <w:vAlign w:val="center"/>
          </w:tcPr>
          <w:p w:rsidR="00496FDC" w:rsidRPr="004360F4" w:rsidRDefault="00496FDC" w:rsidP="00697B30">
            <w:pPr>
              <w:tabs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9.04.16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3202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Турко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  <w:vAlign w:val="center"/>
          </w:tcPr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1 «Г»</w:t>
            </w:r>
          </w:p>
        </w:tc>
        <w:tc>
          <w:tcPr>
            <w:tcW w:w="3119" w:type="dxa"/>
            <w:vAlign w:val="center"/>
          </w:tcPr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Санкт-Петербургский государственный университет промышленных технологий и дизайна. Олимпиада «Культура и искусство».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697B30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Диплом 3 степени</w:t>
            </w:r>
          </w:p>
        </w:tc>
      </w:tr>
      <w:tr w:rsidR="00496FDC" w:rsidRPr="004360F4" w:rsidTr="0051154E">
        <w:trPr>
          <w:trHeight w:val="1435"/>
        </w:trPr>
        <w:tc>
          <w:tcPr>
            <w:tcW w:w="1702" w:type="dxa"/>
            <w:vAlign w:val="center"/>
          </w:tcPr>
          <w:p w:rsidR="00496FDC" w:rsidRPr="004360F4" w:rsidRDefault="00496FDC" w:rsidP="00B14FF1">
            <w:pPr>
              <w:tabs>
                <w:tab w:val="left" w:pos="125"/>
                <w:tab w:val="left" w:pos="174"/>
                <w:tab w:val="left" w:pos="267"/>
              </w:tabs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арт 2016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B14FF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Тормосова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Марина</w:t>
            </w:r>
          </w:p>
          <w:p w:rsidR="00496FDC" w:rsidRPr="004360F4" w:rsidRDefault="00496FDC" w:rsidP="00B14FF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Собко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  <w:vAlign w:val="center"/>
          </w:tcPr>
          <w:p w:rsidR="00496FDC" w:rsidRPr="004360F4" w:rsidRDefault="00496FDC" w:rsidP="00B14FF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 класс</w:t>
            </w:r>
          </w:p>
          <w:p w:rsidR="00496FDC" w:rsidRPr="004360F4" w:rsidRDefault="00496FDC" w:rsidP="00B14FF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 класс</w:t>
            </w:r>
          </w:p>
        </w:tc>
        <w:tc>
          <w:tcPr>
            <w:tcW w:w="3119" w:type="dxa"/>
            <w:vAlign w:val="center"/>
          </w:tcPr>
          <w:p w:rsidR="00496FDC" w:rsidRPr="004360F4" w:rsidRDefault="00496FDC" w:rsidP="00B14FF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естиваль "</w:t>
            </w:r>
            <w:r w:rsidRPr="004360F4">
              <w:rPr>
                <w:bCs/>
                <w:sz w:val="24"/>
                <w:szCs w:val="24"/>
              </w:rPr>
              <w:t>Живое слово</w:t>
            </w:r>
            <w:r w:rsidRPr="004360F4">
              <w:rPr>
                <w:sz w:val="24"/>
                <w:szCs w:val="24"/>
              </w:rPr>
              <w:t>". Номинация "Проба пера" (конкурс сочинений "Про слово")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B14FF1">
            <w:pPr>
              <w:snapToGrid w:val="0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бедитель</w:t>
            </w:r>
          </w:p>
          <w:p w:rsidR="00496FDC" w:rsidRPr="004360F4" w:rsidRDefault="0085709D" w:rsidP="00B14FF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</w:t>
            </w:r>
            <w:r w:rsidR="00496FDC" w:rsidRPr="004360F4">
              <w:rPr>
                <w:b/>
                <w:sz w:val="24"/>
                <w:szCs w:val="24"/>
              </w:rPr>
              <w:t>обедитель</w:t>
            </w:r>
          </w:p>
        </w:tc>
      </w:tr>
      <w:tr w:rsidR="00496FDC" w:rsidRPr="004360F4" w:rsidTr="0051154E">
        <w:trPr>
          <w:trHeight w:val="1435"/>
        </w:trPr>
        <w:tc>
          <w:tcPr>
            <w:tcW w:w="1702" w:type="dxa"/>
            <w:vAlign w:val="center"/>
          </w:tcPr>
          <w:p w:rsidR="00496FDC" w:rsidRPr="004360F4" w:rsidRDefault="00496FDC" w:rsidP="009B7D44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496FDC" w:rsidRPr="004360F4" w:rsidRDefault="00496FDC" w:rsidP="009B7D44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23 апреля 2016 года</w:t>
            </w:r>
          </w:p>
          <w:p w:rsidR="00496FDC" w:rsidRPr="004360F4" w:rsidRDefault="00496FDC" w:rsidP="009B7D44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ind w:left="174"/>
              <w:rPr>
                <w:sz w:val="24"/>
                <w:szCs w:val="24"/>
              </w:rPr>
            </w:pPr>
          </w:p>
          <w:p w:rsidR="00496FDC" w:rsidRPr="004360F4" w:rsidRDefault="00496FDC" w:rsidP="009B7D44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ind w:left="174"/>
              <w:rPr>
                <w:sz w:val="24"/>
                <w:szCs w:val="24"/>
              </w:rPr>
            </w:pPr>
          </w:p>
          <w:p w:rsidR="00496FDC" w:rsidRPr="004360F4" w:rsidRDefault="00496FDC" w:rsidP="009B7D44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ind w:left="174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6FDC" w:rsidRPr="004360F4" w:rsidRDefault="00496FDC" w:rsidP="009B7D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оролёв Егор</w:t>
            </w:r>
            <w:r w:rsidRPr="004360F4">
              <w:rPr>
                <w:b/>
                <w:sz w:val="24"/>
                <w:szCs w:val="24"/>
              </w:rPr>
              <w:t xml:space="preserve"> </w:t>
            </w:r>
            <w:r w:rsidRPr="004360F4">
              <w:rPr>
                <w:bCs/>
                <w:sz w:val="24"/>
                <w:szCs w:val="24"/>
              </w:rPr>
              <w:t xml:space="preserve"> </w:t>
            </w:r>
          </w:p>
          <w:p w:rsidR="00496FDC" w:rsidRPr="004360F4" w:rsidRDefault="00496FDC" w:rsidP="009B7D4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          (6 «В») </w:t>
            </w:r>
          </w:p>
          <w:p w:rsidR="00496FDC" w:rsidRPr="004360F4" w:rsidRDefault="00496FDC" w:rsidP="009B7D44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     Н.р.: Г.В.    </w:t>
            </w:r>
            <w:proofErr w:type="spellStart"/>
            <w:r w:rsidRPr="004360F4">
              <w:rPr>
                <w:sz w:val="24"/>
                <w:szCs w:val="24"/>
              </w:rPr>
              <w:t>Растатурова</w:t>
            </w:r>
            <w:proofErr w:type="spellEnd"/>
            <w:r w:rsidRPr="004360F4">
              <w:rPr>
                <w:sz w:val="24"/>
                <w:szCs w:val="24"/>
              </w:rPr>
              <w:t>.</w:t>
            </w:r>
          </w:p>
          <w:p w:rsidR="00496FDC" w:rsidRPr="004360F4" w:rsidRDefault="00496FDC" w:rsidP="009B7D44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  <w:p w:rsidR="00496FDC" w:rsidRPr="004360F4" w:rsidRDefault="00496FDC" w:rsidP="009B7D44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6FDC" w:rsidRPr="004360F4" w:rsidRDefault="00496FDC" w:rsidP="009B7D4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-11</w:t>
            </w:r>
          </w:p>
          <w:p w:rsidR="00496FDC" w:rsidRPr="004360F4" w:rsidRDefault="00496FDC" w:rsidP="009B7D4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</w:p>
          <w:p w:rsidR="00496FDC" w:rsidRPr="004360F4" w:rsidRDefault="00496FDC" w:rsidP="009B7D4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4360F4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119" w:type="dxa"/>
            <w:vAlign w:val="center"/>
          </w:tcPr>
          <w:p w:rsidR="00496FDC" w:rsidRPr="004360F4" w:rsidRDefault="00496FDC" w:rsidP="009B7D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инальный тур конкурса «Архангельская область</w:t>
            </w:r>
          </w:p>
          <w:p w:rsidR="00496FDC" w:rsidRPr="004360F4" w:rsidRDefault="00496FDC" w:rsidP="009B7D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в математических задачах».</w:t>
            </w:r>
          </w:p>
          <w:p w:rsidR="00496FDC" w:rsidRPr="004360F4" w:rsidRDefault="00496FDC" w:rsidP="009B7D44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6FDC" w:rsidRPr="004360F4" w:rsidRDefault="00496FDC" w:rsidP="009B7D4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b/>
                <w:sz w:val="24"/>
                <w:szCs w:val="24"/>
              </w:rPr>
              <w:t>победитель</w:t>
            </w:r>
            <w:r w:rsidRPr="004360F4">
              <w:rPr>
                <w:sz w:val="24"/>
                <w:szCs w:val="24"/>
              </w:rPr>
              <w:t xml:space="preserve">   в номинации «Задачи о храмах </w:t>
            </w:r>
            <w:r w:rsidR="0085709D" w:rsidRPr="004360F4">
              <w:rPr>
                <w:sz w:val="24"/>
                <w:szCs w:val="24"/>
              </w:rPr>
              <w:t xml:space="preserve">и монастырях Северной земли».  </w:t>
            </w:r>
          </w:p>
        </w:tc>
      </w:tr>
      <w:tr w:rsidR="00496FDC" w:rsidRPr="004360F4" w:rsidTr="0051154E">
        <w:trPr>
          <w:trHeight w:val="1435"/>
        </w:trPr>
        <w:tc>
          <w:tcPr>
            <w:tcW w:w="1702" w:type="dxa"/>
            <w:vAlign w:val="center"/>
          </w:tcPr>
          <w:p w:rsidR="00496FDC" w:rsidRPr="004360F4" w:rsidRDefault="00496FDC" w:rsidP="009B7D44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016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9B7D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Абакумов Яков</w:t>
            </w:r>
          </w:p>
          <w:p w:rsidR="00496FDC" w:rsidRPr="004360F4" w:rsidRDefault="00496FDC" w:rsidP="009B7D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алинина Лидия</w:t>
            </w:r>
          </w:p>
          <w:p w:rsidR="00496FDC" w:rsidRPr="004360F4" w:rsidRDefault="00496FDC" w:rsidP="009B7D4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Собко</w:t>
            </w:r>
            <w:proofErr w:type="spellEnd"/>
            <w:r w:rsidRPr="004360F4">
              <w:rPr>
                <w:sz w:val="24"/>
                <w:szCs w:val="24"/>
              </w:rPr>
              <w:t xml:space="preserve"> Анна</w:t>
            </w:r>
          </w:p>
          <w:p w:rsidR="00496FDC" w:rsidRPr="004360F4" w:rsidRDefault="00496FDC" w:rsidP="009B7D4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Тормосова</w:t>
            </w:r>
            <w:proofErr w:type="spellEnd"/>
            <w:r w:rsidRPr="004360F4">
              <w:rPr>
                <w:sz w:val="24"/>
                <w:szCs w:val="24"/>
              </w:rPr>
              <w:t xml:space="preserve"> Марина</w:t>
            </w:r>
          </w:p>
          <w:p w:rsidR="00496FDC" w:rsidRPr="004360F4" w:rsidRDefault="00496FDC" w:rsidP="009B7D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</w:t>
            </w:r>
            <w:proofErr w:type="spellStart"/>
            <w:r w:rsidRPr="004360F4">
              <w:rPr>
                <w:sz w:val="24"/>
                <w:szCs w:val="24"/>
              </w:rPr>
              <w:t>уч</w:t>
            </w:r>
            <w:proofErr w:type="spellEnd"/>
            <w:r w:rsidRPr="004360F4">
              <w:rPr>
                <w:sz w:val="24"/>
                <w:szCs w:val="24"/>
              </w:rPr>
              <w:t>. Бережная С.А.)</w:t>
            </w:r>
          </w:p>
        </w:tc>
        <w:tc>
          <w:tcPr>
            <w:tcW w:w="1134" w:type="dxa"/>
            <w:vAlign w:val="center"/>
          </w:tcPr>
          <w:p w:rsidR="00496FDC" w:rsidRPr="004360F4" w:rsidRDefault="00496FDC" w:rsidP="009B7D4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0 </w:t>
            </w:r>
            <w:proofErr w:type="spellStart"/>
            <w:r w:rsidRPr="004360F4">
              <w:rPr>
                <w:sz w:val="24"/>
                <w:szCs w:val="24"/>
              </w:rPr>
              <w:t>кл</w:t>
            </w:r>
            <w:proofErr w:type="spellEnd"/>
            <w:r w:rsidRPr="004360F4">
              <w:rPr>
                <w:sz w:val="24"/>
                <w:szCs w:val="24"/>
              </w:rPr>
              <w:t>.</w:t>
            </w:r>
          </w:p>
          <w:p w:rsidR="00496FDC" w:rsidRPr="004360F4" w:rsidRDefault="00496FDC" w:rsidP="009B7D4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6 </w:t>
            </w:r>
            <w:proofErr w:type="spellStart"/>
            <w:r w:rsidRPr="004360F4">
              <w:rPr>
                <w:sz w:val="24"/>
                <w:szCs w:val="24"/>
              </w:rPr>
              <w:t>кл</w:t>
            </w:r>
            <w:proofErr w:type="spellEnd"/>
            <w:r w:rsidRPr="004360F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96FDC" w:rsidRPr="004360F4" w:rsidRDefault="00496FDC" w:rsidP="009B7D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  <w:lang w:val="en-US"/>
              </w:rPr>
              <w:t>IV</w:t>
            </w:r>
            <w:r w:rsidRPr="004360F4">
              <w:rPr>
                <w:sz w:val="24"/>
                <w:szCs w:val="24"/>
              </w:rPr>
              <w:t xml:space="preserve"> Международный конкурс юных журналистов</w:t>
            </w:r>
          </w:p>
          <w:p w:rsidR="00496FDC" w:rsidRPr="004360F4" w:rsidRDefault="00496FDC" w:rsidP="009B7D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«</w:t>
            </w:r>
            <w:r w:rsidRPr="004360F4">
              <w:rPr>
                <w:sz w:val="24"/>
                <w:szCs w:val="24"/>
                <w:lang w:val="en-US"/>
              </w:rPr>
              <w:t>XXI</w:t>
            </w:r>
            <w:r w:rsidRPr="004360F4">
              <w:rPr>
                <w:sz w:val="24"/>
                <w:szCs w:val="24"/>
              </w:rPr>
              <w:t xml:space="preserve"> век. Время и мы»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9B7D44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бедитель</w:t>
            </w:r>
          </w:p>
          <w:p w:rsidR="00496FDC" w:rsidRPr="004360F4" w:rsidRDefault="00496FDC" w:rsidP="009B7D4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 дипломанта</w:t>
            </w:r>
          </w:p>
        </w:tc>
      </w:tr>
      <w:tr w:rsidR="00496FDC" w:rsidRPr="004360F4" w:rsidTr="0051154E">
        <w:trPr>
          <w:trHeight w:val="1435"/>
        </w:trPr>
        <w:tc>
          <w:tcPr>
            <w:tcW w:w="1702" w:type="dxa"/>
          </w:tcPr>
          <w:p w:rsidR="00496FDC" w:rsidRPr="004360F4" w:rsidRDefault="00496FDC" w:rsidP="00B14FF1">
            <w:pPr>
              <w:rPr>
                <w:sz w:val="24"/>
                <w:szCs w:val="24"/>
              </w:rPr>
            </w:pPr>
          </w:p>
          <w:p w:rsidR="00496FDC" w:rsidRPr="004360F4" w:rsidRDefault="0085709D" w:rsidP="00B14FF1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 март</w:t>
            </w:r>
            <w:r w:rsidR="00496FDC" w:rsidRPr="004360F4">
              <w:rPr>
                <w:sz w:val="24"/>
                <w:szCs w:val="24"/>
              </w:rPr>
              <w:t>2016</w:t>
            </w:r>
          </w:p>
          <w:p w:rsidR="00496FDC" w:rsidRPr="004360F4" w:rsidRDefault="00496FDC" w:rsidP="00B14FF1">
            <w:pPr>
              <w:rPr>
                <w:sz w:val="24"/>
                <w:szCs w:val="24"/>
              </w:rPr>
            </w:pPr>
          </w:p>
          <w:p w:rsidR="00496FDC" w:rsidRPr="004360F4" w:rsidRDefault="00496FDC" w:rsidP="00B14F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709D" w:rsidRPr="004360F4" w:rsidRDefault="0085709D" w:rsidP="00B14FF1">
            <w:pPr>
              <w:rPr>
                <w:sz w:val="24"/>
                <w:szCs w:val="24"/>
              </w:rPr>
            </w:pPr>
          </w:p>
          <w:p w:rsidR="00496FDC" w:rsidRPr="004360F4" w:rsidRDefault="00496FDC" w:rsidP="00B14FF1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Королёв Владимир </w:t>
            </w:r>
            <w:r w:rsidR="0085709D" w:rsidRPr="004360F4">
              <w:rPr>
                <w:sz w:val="24"/>
                <w:szCs w:val="24"/>
              </w:rPr>
              <w:t xml:space="preserve"> </w:t>
            </w:r>
          </w:p>
          <w:p w:rsidR="00496FDC" w:rsidRPr="004360F4" w:rsidRDefault="00496FDC" w:rsidP="00B14FF1">
            <w:pPr>
              <w:suppressAutoHyphens w:val="0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 </w:t>
            </w:r>
          </w:p>
          <w:p w:rsidR="00496FDC" w:rsidRPr="004360F4" w:rsidRDefault="00496FDC" w:rsidP="00B14FF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6FDC" w:rsidRPr="004360F4" w:rsidRDefault="00496FDC" w:rsidP="00B14FF1">
            <w:pPr>
              <w:suppressAutoHyphens w:val="0"/>
              <w:rPr>
                <w:sz w:val="24"/>
                <w:szCs w:val="24"/>
              </w:rPr>
            </w:pPr>
          </w:p>
          <w:p w:rsidR="00496FDC" w:rsidRPr="004360F4" w:rsidRDefault="00496FDC" w:rsidP="00B14FF1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 класс</w:t>
            </w:r>
          </w:p>
        </w:tc>
        <w:tc>
          <w:tcPr>
            <w:tcW w:w="3119" w:type="dxa"/>
          </w:tcPr>
          <w:p w:rsidR="00496FDC" w:rsidRPr="004360F4" w:rsidRDefault="00496FDC" w:rsidP="000206DA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Очный тур  </w:t>
            </w:r>
            <w:r w:rsidRPr="004360F4">
              <w:rPr>
                <w:sz w:val="24"/>
                <w:szCs w:val="24"/>
                <w:lang w:val="en-US"/>
              </w:rPr>
              <w:t>XXIV</w:t>
            </w:r>
            <w:r w:rsidRPr="004360F4">
              <w:rPr>
                <w:sz w:val="24"/>
                <w:szCs w:val="24"/>
              </w:rPr>
              <w:t xml:space="preserve"> Межрегиональной Самарской математической олимпиады</w:t>
            </w:r>
          </w:p>
          <w:p w:rsidR="00496FDC" w:rsidRPr="004360F4" w:rsidRDefault="00496FDC" w:rsidP="000206DA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школьников  «САММАТ- 2015»</w:t>
            </w:r>
          </w:p>
        </w:tc>
        <w:tc>
          <w:tcPr>
            <w:tcW w:w="2268" w:type="dxa"/>
          </w:tcPr>
          <w:p w:rsidR="00496FDC" w:rsidRPr="004360F4" w:rsidRDefault="00496FDC" w:rsidP="008B7583">
            <w:pPr>
              <w:suppressAutoHyphens w:val="0"/>
              <w:rPr>
                <w:sz w:val="24"/>
                <w:szCs w:val="24"/>
                <w:lang w:val="en-US"/>
              </w:rPr>
            </w:pPr>
            <w:r w:rsidRPr="004360F4">
              <w:rPr>
                <w:sz w:val="24"/>
                <w:szCs w:val="24"/>
              </w:rPr>
              <w:t>призёр</w:t>
            </w:r>
          </w:p>
          <w:p w:rsidR="00496FDC" w:rsidRPr="004360F4" w:rsidRDefault="00496FDC" w:rsidP="00B14FF1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96FDC" w:rsidRPr="004360F4" w:rsidTr="0051154E">
        <w:trPr>
          <w:trHeight w:val="1435"/>
        </w:trPr>
        <w:tc>
          <w:tcPr>
            <w:tcW w:w="1702" w:type="dxa"/>
          </w:tcPr>
          <w:p w:rsidR="00496FDC" w:rsidRPr="004360F4" w:rsidRDefault="00496FDC" w:rsidP="00105843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lastRenderedPageBreak/>
              <w:t>Март  2016</w:t>
            </w:r>
          </w:p>
        </w:tc>
        <w:tc>
          <w:tcPr>
            <w:tcW w:w="2268" w:type="dxa"/>
          </w:tcPr>
          <w:p w:rsidR="00496FDC" w:rsidRPr="004360F4" w:rsidRDefault="00496FDC" w:rsidP="00B14FF1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6 учащихся</w:t>
            </w:r>
          </w:p>
          <w:p w:rsidR="00496FDC" w:rsidRPr="004360F4" w:rsidRDefault="00496FDC" w:rsidP="00B14FF1">
            <w:pPr>
              <w:rPr>
                <w:sz w:val="24"/>
                <w:szCs w:val="24"/>
              </w:rPr>
            </w:pPr>
          </w:p>
          <w:p w:rsidR="00496FDC" w:rsidRPr="004360F4" w:rsidRDefault="00496FDC" w:rsidP="00B14FF1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(организатор </w:t>
            </w:r>
            <w:proofErr w:type="gramStart"/>
            <w:r w:rsidRPr="004360F4">
              <w:rPr>
                <w:sz w:val="24"/>
                <w:szCs w:val="24"/>
              </w:rPr>
              <w:t>в</w:t>
            </w:r>
            <w:proofErr w:type="gramEnd"/>
            <w:r w:rsidRPr="004360F4">
              <w:rPr>
                <w:sz w:val="24"/>
                <w:szCs w:val="24"/>
              </w:rPr>
              <w:t xml:space="preserve"> гимназии-Редькина Е.Н.)</w:t>
            </w:r>
          </w:p>
        </w:tc>
        <w:tc>
          <w:tcPr>
            <w:tcW w:w="1134" w:type="dxa"/>
          </w:tcPr>
          <w:p w:rsidR="00496FDC" w:rsidRPr="004360F4" w:rsidRDefault="00496FDC" w:rsidP="00105843">
            <w:pPr>
              <w:suppressAutoHyphens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-11кл</w:t>
            </w:r>
          </w:p>
        </w:tc>
        <w:tc>
          <w:tcPr>
            <w:tcW w:w="3119" w:type="dxa"/>
          </w:tcPr>
          <w:p w:rsidR="00496FDC" w:rsidRPr="004360F4" w:rsidRDefault="00496FDC" w:rsidP="00105843">
            <w:pPr>
              <w:suppressAutoHyphens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олодёжный чемпионат по географии</w:t>
            </w:r>
          </w:p>
          <w:p w:rsidR="00496FDC" w:rsidRPr="004360F4" w:rsidRDefault="00496FDC" w:rsidP="00105843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(Центр развития одарённости </w:t>
            </w:r>
            <w:proofErr w:type="gramStart"/>
            <w:r w:rsidRPr="004360F4">
              <w:rPr>
                <w:sz w:val="24"/>
                <w:szCs w:val="24"/>
              </w:rPr>
              <w:t>г</w:t>
            </w:r>
            <w:proofErr w:type="gramEnd"/>
            <w:r w:rsidRPr="004360F4">
              <w:rPr>
                <w:sz w:val="24"/>
                <w:szCs w:val="24"/>
              </w:rPr>
              <w:t>. Пермь)</w:t>
            </w:r>
          </w:p>
        </w:tc>
        <w:tc>
          <w:tcPr>
            <w:tcW w:w="2268" w:type="dxa"/>
          </w:tcPr>
          <w:p w:rsidR="00496FDC" w:rsidRPr="004360F4" w:rsidRDefault="00496FDC" w:rsidP="00B14FF1">
            <w:pPr>
              <w:suppressAutoHyphens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победитель</w:t>
            </w:r>
          </w:p>
          <w:p w:rsidR="00496FDC" w:rsidRPr="004360F4" w:rsidRDefault="00496FDC" w:rsidP="00105843">
            <w:pPr>
              <w:suppressAutoHyphens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</w:t>
            </w:r>
            <w:r w:rsidR="0085709D"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 xml:space="preserve">призёра  </w:t>
            </w:r>
          </w:p>
        </w:tc>
      </w:tr>
      <w:tr w:rsidR="00496FDC" w:rsidRPr="004360F4" w:rsidTr="0085709D">
        <w:trPr>
          <w:trHeight w:val="2352"/>
        </w:trPr>
        <w:tc>
          <w:tcPr>
            <w:tcW w:w="1702" w:type="dxa"/>
            <w:vAlign w:val="center"/>
          </w:tcPr>
          <w:p w:rsidR="00496FDC" w:rsidRPr="004360F4" w:rsidRDefault="00496FDC" w:rsidP="00997FE6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евраль 2016</w:t>
            </w:r>
          </w:p>
          <w:p w:rsidR="00496FDC" w:rsidRPr="004360F4" w:rsidRDefault="00496FDC" w:rsidP="00997FE6">
            <w:pPr>
              <w:rPr>
                <w:sz w:val="24"/>
                <w:szCs w:val="24"/>
              </w:rPr>
            </w:pPr>
          </w:p>
          <w:p w:rsidR="00496FDC" w:rsidRPr="004360F4" w:rsidRDefault="00496FDC" w:rsidP="00997FE6">
            <w:pPr>
              <w:rPr>
                <w:sz w:val="24"/>
                <w:szCs w:val="24"/>
              </w:rPr>
            </w:pPr>
          </w:p>
          <w:p w:rsidR="00496FDC" w:rsidRPr="004360F4" w:rsidRDefault="00496FDC" w:rsidP="00997F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96FDC" w:rsidRPr="004360F4" w:rsidRDefault="00496FDC" w:rsidP="00997FE6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  <w:lang w:val="en-US"/>
              </w:rPr>
              <w:t xml:space="preserve"> </w:t>
            </w:r>
            <w:r w:rsidRPr="004360F4">
              <w:rPr>
                <w:sz w:val="24"/>
                <w:szCs w:val="24"/>
              </w:rPr>
              <w:t>38 учащихся</w:t>
            </w:r>
          </w:p>
          <w:p w:rsidR="00496FDC" w:rsidRPr="004360F4" w:rsidRDefault="00496FDC" w:rsidP="00997F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09D" w:rsidRPr="004360F4" w:rsidRDefault="0085709D" w:rsidP="00997FE6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  <w:lang w:val="en-US"/>
              </w:rPr>
              <w:t>7-10</w:t>
            </w:r>
            <w:proofErr w:type="spellStart"/>
            <w:r w:rsidRPr="004360F4">
              <w:rPr>
                <w:sz w:val="24"/>
                <w:szCs w:val="24"/>
              </w:rPr>
              <w:t>кл</w:t>
            </w:r>
            <w:proofErr w:type="spellEnd"/>
            <w:r w:rsidRPr="004360F4">
              <w:rPr>
                <w:sz w:val="24"/>
                <w:szCs w:val="24"/>
              </w:rPr>
              <w:t>.</w:t>
            </w: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96FDC" w:rsidRPr="004360F4" w:rsidRDefault="00496FDC" w:rsidP="0085709D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  <w:lang w:val="en-US"/>
              </w:rPr>
              <w:t>XII</w:t>
            </w:r>
            <w:r w:rsidRPr="004360F4">
              <w:rPr>
                <w:sz w:val="24"/>
                <w:szCs w:val="24"/>
              </w:rPr>
              <w:t xml:space="preserve"> Международная Олимпиада по основам наук</w:t>
            </w:r>
          </w:p>
          <w:p w:rsidR="00496FDC" w:rsidRPr="004360F4" w:rsidRDefault="00496FDC" w:rsidP="0085709D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о предмету математика.</w:t>
            </w:r>
          </w:p>
          <w:p w:rsidR="00496FDC" w:rsidRPr="004360F4" w:rsidRDefault="00496FDC" w:rsidP="0085709D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 тур</w:t>
            </w:r>
          </w:p>
          <w:p w:rsidR="00496FDC" w:rsidRPr="004360F4" w:rsidRDefault="00496FDC" w:rsidP="00997FE6">
            <w:pPr>
              <w:snapToGrid w:val="0"/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Организатор: Косарева              Г.Н.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1D542D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Дипломанты </w:t>
            </w:r>
            <w:r w:rsidRPr="004360F4">
              <w:rPr>
                <w:sz w:val="24"/>
                <w:szCs w:val="24"/>
                <w:lang w:val="en-US"/>
              </w:rPr>
              <w:t xml:space="preserve">I II III </w:t>
            </w:r>
            <w:proofErr w:type="gramStart"/>
            <w:r w:rsidRPr="004360F4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4360F4">
              <w:rPr>
                <w:sz w:val="24"/>
                <w:szCs w:val="24"/>
              </w:rPr>
              <w:t>тепени</w:t>
            </w:r>
            <w:proofErr w:type="spellEnd"/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</w:p>
        </w:tc>
      </w:tr>
      <w:tr w:rsidR="00496FDC" w:rsidRPr="004360F4" w:rsidTr="0085709D">
        <w:trPr>
          <w:trHeight w:val="1677"/>
        </w:trPr>
        <w:tc>
          <w:tcPr>
            <w:tcW w:w="1702" w:type="dxa"/>
            <w:vAlign w:val="center"/>
          </w:tcPr>
          <w:p w:rsidR="00496FDC" w:rsidRPr="004360F4" w:rsidRDefault="00496FDC" w:rsidP="00997FE6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арт 201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96FDC" w:rsidRPr="004360F4" w:rsidRDefault="00496FDC" w:rsidP="00C53005">
            <w:pPr>
              <w:pStyle w:val="af1"/>
              <w:spacing w:before="100" w:beforeAutospacing="1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>Д.Воронцова</w:t>
            </w:r>
          </w:p>
          <w:p w:rsidR="00496FDC" w:rsidRPr="004360F4" w:rsidRDefault="0085709D" w:rsidP="00C53005">
            <w:pPr>
              <w:pStyle w:val="af1"/>
              <w:spacing w:before="100" w:beforeAutospacing="1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>А.  Пономарева</w:t>
            </w:r>
          </w:p>
          <w:p w:rsidR="00496FDC" w:rsidRPr="004360F4" w:rsidRDefault="0085709D" w:rsidP="00C53005">
            <w:pPr>
              <w:pStyle w:val="af1"/>
              <w:spacing w:before="100" w:beforeAutospacing="1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4360F4">
              <w:rPr>
                <w:rFonts w:ascii="Times New Roman" w:hAnsi="Times New Roman"/>
                <w:sz w:val="24"/>
                <w:szCs w:val="24"/>
              </w:rPr>
              <w:t>Заборцева</w:t>
            </w:r>
            <w:proofErr w:type="spellEnd"/>
          </w:p>
          <w:p w:rsidR="00496FDC" w:rsidRPr="004360F4" w:rsidRDefault="00496FDC" w:rsidP="00C53005">
            <w:pPr>
              <w:pStyle w:val="af1"/>
              <w:spacing w:before="100" w:beforeAutospacing="1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0F4">
              <w:rPr>
                <w:rFonts w:ascii="Times New Roman" w:hAnsi="Times New Roman"/>
                <w:sz w:val="24"/>
                <w:szCs w:val="24"/>
              </w:rPr>
              <w:t>М. Соловьев</w:t>
            </w:r>
            <w:r w:rsidR="0085709D" w:rsidRPr="004360F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-11кл.</w:t>
            </w:r>
          </w:p>
        </w:tc>
        <w:tc>
          <w:tcPr>
            <w:tcW w:w="3119" w:type="dxa"/>
            <w:vAlign w:val="center"/>
          </w:tcPr>
          <w:p w:rsidR="00496FDC" w:rsidRPr="004360F4" w:rsidRDefault="00496FDC" w:rsidP="0085709D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Всероссийский конкурс «Урок письма».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1D542D">
            <w:pPr>
              <w:rPr>
                <w:sz w:val="24"/>
                <w:szCs w:val="24"/>
              </w:rPr>
            </w:pPr>
          </w:p>
        </w:tc>
      </w:tr>
      <w:tr w:rsidR="00496FDC" w:rsidRPr="004360F4" w:rsidTr="0085709D">
        <w:trPr>
          <w:trHeight w:val="2396"/>
        </w:trPr>
        <w:tc>
          <w:tcPr>
            <w:tcW w:w="1702" w:type="dxa"/>
            <w:vAlign w:val="center"/>
          </w:tcPr>
          <w:p w:rsidR="00496FDC" w:rsidRPr="004360F4" w:rsidRDefault="00496FDC" w:rsidP="00997FE6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1 февраля 2016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96FDC" w:rsidRPr="004360F4" w:rsidRDefault="00496FDC" w:rsidP="0039493F">
            <w:pPr>
              <w:rPr>
                <w:sz w:val="24"/>
                <w:szCs w:val="24"/>
              </w:rPr>
            </w:pPr>
            <w:proofErr w:type="spellStart"/>
            <w:r w:rsidRPr="004360F4">
              <w:rPr>
                <w:b/>
                <w:sz w:val="24"/>
                <w:szCs w:val="24"/>
              </w:rPr>
              <w:t>Кучерин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 Георгий</w:t>
            </w:r>
            <w:r w:rsidRPr="004360F4">
              <w:rPr>
                <w:sz w:val="24"/>
                <w:szCs w:val="24"/>
              </w:rPr>
              <w:t xml:space="preserve">  </w:t>
            </w:r>
            <w:r w:rsidR="0085709D"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 xml:space="preserve"> Морозов  Юрий</w:t>
            </w:r>
            <w:proofErr w:type="gramStart"/>
            <w:r w:rsidRPr="004360F4">
              <w:rPr>
                <w:sz w:val="24"/>
                <w:szCs w:val="24"/>
              </w:rPr>
              <w:t xml:space="preserve"> А</w:t>
            </w:r>
            <w:proofErr w:type="gramEnd"/>
            <w:r w:rsidR="0085709D" w:rsidRPr="004360F4">
              <w:rPr>
                <w:sz w:val="24"/>
                <w:szCs w:val="24"/>
              </w:rPr>
              <w:t xml:space="preserve"> </w:t>
            </w:r>
          </w:p>
          <w:p w:rsidR="00496FDC" w:rsidRPr="004360F4" w:rsidRDefault="00496FDC" w:rsidP="0039493F">
            <w:pPr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Усынин</w:t>
            </w:r>
            <w:proofErr w:type="spellEnd"/>
            <w:r w:rsidRPr="004360F4">
              <w:rPr>
                <w:sz w:val="24"/>
                <w:szCs w:val="24"/>
              </w:rPr>
              <w:t xml:space="preserve">  Антон </w:t>
            </w:r>
            <w:r w:rsidR="0085709D" w:rsidRPr="004360F4">
              <w:rPr>
                <w:sz w:val="24"/>
                <w:szCs w:val="24"/>
              </w:rPr>
              <w:t xml:space="preserve"> </w:t>
            </w:r>
          </w:p>
          <w:p w:rsidR="00496FDC" w:rsidRPr="004360F4" w:rsidRDefault="00496FDC" w:rsidP="00874C2F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Степанова  Анна  </w:t>
            </w:r>
            <w:r w:rsidR="0085709D" w:rsidRPr="004360F4">
              <w:rPr>
                <w:sz w:val="24"/>
                <w:szCs w:val="24"/>
              </w:rPr>
              <w:t xml:space="preserve"> </w:t>
            </w:r>
          </w:p>
          <w:p w:rsidR="00496FDC" w:rsidRPr="004360F4" w:rsidRDefault="00496FDC" w:rsidP="0085709D">
            <w:pPr>
              <w:rPr>
                <w:sz w:val="24"/>
                <w:szCs w:val="24"/>
                <w:lang w:val="en-US"/>
              </w:rPr>
            </w:pPr>
            <w:r w:rsidRPr="004360F4">
              <w:rPr>
                <w:sz w:val="24"/>
                <w:szCs w:val="24"/>
              </w:rPr>
              <w:t xml:space="preserve">Третьякова Вероника </w:t>
            </w:r>
            <w:r w:rsidR="0085709D" w:rsidRPr="004360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7 </w:t>
            </w:r>
            <w:proofErr w:type="spellStart"/>
            <w:r w:rsidRPr="004360F4">
              <w:rPr>
                <w:sz w:val="24"/>
                <w:szCs w:val="24"/>
              </w:rPr>
              <w:t>кл</w:t>
            </w:r>
            <w:proofErr w:type="spellEnd"/>
          </w:p>
          <w:p w:rsidR="00496FDC" w:rsidRPr="004360F4" w:rsidRDefault="00496FDC" w:rsidP="00997FE6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10 </w:t>
            </w:r>
            <w:proofErr w:type="spellStart"/>
            <w:r w:rsidRPr="004360F4">
              <w:rPr>
                <w:sz w:val="24"/>
                <w:szCs w:val="24"/>
              </w:rPr>
              <w:t>кл</w:t>
            </w:r>
            <w:proofErr w:type="spellEnd"/>
            <w:r w:rsidRPr="004360F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96FDC" w:rsidRPr="004360F4" w:rsidRDefault="00496FDC" w:rsidP="0039493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Третье тысячелетие»</w:t>
            </w:r>
          </w:p>
          <w:p w:rsidR="00496FDC" w:rsidRPr="004360F4" w:rsidRDefault="00496FDC" w:rsidP="0039493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чный тур. САФУ</w:t>
            </w:r>
          </w:p>
          <w:p w:rsidR="00496FDC" w:rsidRPr="004360F4" w:rsidRDefault="00496FDC" w:rsidP="0039493F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Не входит в Перечень)</w:t>
            </w:r>
          </w:p>
          <w:p w:rsidR="00496FDC" w:rsidRPr="004360F4" w:rsidRDefault="00496FDC" w:rsidP="0085709D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еждународный уровень.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1D542D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Победитель </w:t>
            </w:r>
          </w:p>
          <w:p w:rsidR="00496FDC" w:rsidRPr="004360F4" w:rsidRDefault="00496FDC" w:rsidP="001D542D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участники</w:t>
            </w:r>
          </w:p>
        </w:tc>
      </w:tr>
      <w:tr w:rsidR="00496FDC" w:rsidRPr="004360F4" w:rsidTr="0051154E">
        <w:trPr>
          <w:trHeight w:val="1116"/>
        </w:trPr>
        <w:tc>
          <w:tcPr>
            <w:tcW w:w="1702" w:type="dxa"/>
            <w:vAlign w:val="center"/>
          </w:tcPr>
          <w:p w:rsidR="00496FDC" w:rsidRPr="004360F4" w:rsidRDefault="00496FDC" w:rsidP="006A669C">
            <w:pPr>
              <w:tabs>
                <w:tab w:val="left" w:pos="125"/>
                <w:tab w:val="left" w:pos="174"/>
              </w:tabs>
              <w:snapToGrid w:val="0"/>
              <w:ind w:left="174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Март 2016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96FDC" w:rsidRPr="004360F4" w:rsidRDefault="00496FDC" w:rsidP="003777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</w:t>
            </w:r>
            <w:proofErr w:type="spellStart"/>
            <w:r w:rsidRPr="004360F4">
              <w:rPr>
                <w:sz w:val="24"/>
                <w:szCs w:val="24"/>
              </w:rPr>
              <w:t>Кучерин</w:t>
            </w:r>
            <w:proofErr w:type="spellEnd"/>
            <w:r w:rsidRPr="004360F4">
              <w:rPr>
                <w:sz w:val="24"/>
                <w:szCs w:val="24"/>
              </w:rPr>
              <w:t xml:space="preserve">  Георгий</w:t>
            </w:r>
          </w:p>
          <w:p w:rsidR="00496FDC" w:rsidRPr="004360F4" w:rsidRDefault="00496FDC" w:rsidP="003777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</w:t>
            </w:r>
            <w:proofErr w:type="spellStart"/>
            <w:r w:rsidRPr="004360F4">
              <w:rPr>
                <w:sz w:val="24"/>
                <w:szCs w:val="24"/>
              </w:rPr>
              <w:t>уч</w:t>
            </w:r>
            <w:proofErr w:type="gramStart"/>
            <w:r w:rsidRPr="004360F4">
              <w:rPr>
                <w:sz w:val="24"/>
                <w:szCs w:val="24"/>
              </w:rPr>
              <w:t>.К</w:t>
            </w:r>
            <w:proofErr w:type="gramEnd"/>
            <w:r w:rsidRPr="004360F4">
              <w:rPr>
                <w:sz w:val="24"/>
                <w:szCs w:val="24"/>
              </w:rPr>
              <w:t>осарева</w:t>
            </w:r>
            <w:proofErr w:type="spellEnd"/>
            <w:r w:rsidRPr="004360F4">
              <w:rPr>
                <w:sz w:val="24"/>
                <w:szCs w:val="24"/>
              </w:rPr>
              <w:t xml:space="preserve"> Г.Н.)</w:t>
            </w:r>
          </w:p>
          <w:p w:rsidR="00496FDC" w:rsidRPr="004360F4" w:rsidRDefault="00496FDC" w:rsidP="0037777F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</w:t>
            </w:r>
            <w:r w:rsidRPr="004360F4">
              <w:rPr>
                <w:b/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 xml:space="preserve"> </w:t>
            </w:r>
            <w:proofErr w:type="spellStart"/>
            <w:r w:rsidRPr="004360F4">
              <w:rPr>
                <w:sz w:val="24"/>
                <w:szCs w:val="24"/>
              </w:rPr>
              <w:t>Торощин</w:t>
            </w:r>
            <w:proofErr w:type="spellEnd"/>
            <w:r w:rsidRPr="004360F4">
              <w:rPr>
                <w:sz w:val="24"/>
                <w:szCs w:val="24"/>
              </w:rPr>
              <w:t xml:space="preserve">  Захар     </w:t>
            </w:r>
          </w:p>
          <w:p w:rsidR="00496FDC" w:rsidRPr="004360F4" w:rsidRDefault="00496FDC" w:rsidP="0037777F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</w:t>
            </w:r>
            <w:proofErr w:type="spellStart"/>
            <w:r w:rsidRPr="004360F4">
              <w:rPr>
                <w:sz w:val="24"/>
                <w:szCs w:val="24"/>
              </w:rPr>
              <w:t>уч</w:t>
            </w:r>
            <w:proofErr w:type="gramStart"/>
            <w:r w:rsidRPr="004360F4">
              <w:rPr>
                <w:sz w:val="24"/>
                <w:szCs w:val="24"/>
              </w:rPr>
              <w:t>.С</w:t>
            </w:r>
            <w:proofErr w:type="gramEnd"/>
            <w:r w:rsidRPr="004360F4">
              <w:rPr>
                <w:sz w:val="24"/>
                <w:szCs w:val="24"/>
              </w:rPr>
              <w:t>уетина</w:t>
            </w:r>
            <w:proofErr w:type="spellEnd"/>
            <w:r w:rsidRPr="004360F4">
              <w:rPr>
                <w:sz w:val="24"/>
                <w:szCs w:val="24"/>
              </w:rPr>
              <w:t xml:space="preserve"> Е.В.) </w:t>
            </w:r>
          </w:p>
        </w:tc>
        <w:tc>
          <w:tcPr>
            <w:tcW w:w="1134" w:type="dxa"/>
            <w:vAlign w:val="center"/>
          </w:tcPr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9 </w:t>
            </w:r>
            <w:proofErr w:type="spellStart"/>
            <w:r w:rsidRPr="004360F4">
              <w:rPr>
                <w:sz w:val="24"/>
                <w:szCs w:val="24"/>
              </w:rPr>
              <w:t>кл</w:t>
            </w:r>
            <w:proofErr w:type="spellEnd"/>
            <w:r w:rsidRPr="004360F4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3119" w:type="dxa"/>
            <w:vAlign w:val="center"/>
          </w:tcPr>
          <w:p w:rsidR="00496FDC" w:rsidRPr="004360F4" w:rsidRDefault="00496FDC" w:rsidP="008570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  <w:lang w:val="en-US"/>
              </w:rPr>
              <w:t>X</w:t>
            </w:r>
            <w:r w:rsidRPr="004360F4">
              <w:rPr>
                <w:sz w:val="24"/>
                <w:szCs w:val="24"/>
              </w:rPr>
              <w:t xml:space="preserve">   Международный  конкурс «Математика и проектирование» </w:t>
            </w:r>
          </w:p>
          <w:p w:rsidR="00496FDC" w:rsidRPr="004360F4" w:rsidRDefault="00496FDC" w:rsidP="008570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  <w:lang w:val="en-US"/>
              </w:rPr>
              <w:t>I</w:t>
            </w:r>
            <w:r w:rsidRPr="004360F4">
              <w:rPr>
                <w:sz w:val="24"/>
                <w:szCs w:val="24"/>
              </w:rPr>
              <w:t xml:space="preserve">  этап  - заочный</w:t>
            </w:r>
          </w:p>
          <w:p w:rsidR="00496FDC" w:rsidRPr="004360F4" w:rsidRDefault="00496FDC" w:rsidP="008570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(Региональный  тур) </w:t>
            </w:r>
          </w:p>
          <w:p w:rsidR="00496FDC" w:rsidRPr="004360F4" w:rsidRDefault="00496FDC" w:rsidP="008570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ИМИКТ САФУ</w:t>
            </w:r>
          </w:p>
          <w:p w:rsidR="00496FDC" w:rsidRPr="004360F4" w:rsidRDefault="00496FDC" w:rsidP="002C2C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6FDC" w:rsidRPr="004360F4" w:rsidRDefault="00496FDC" w:rsidP="0085709D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b/>
                <w:sz w:val="24"/>
                <w:szCs w:val="24"/>
              </w:rPr>
              <w:t xml:space="preserve">победитель  </w:t>
            </w:r>
            <w:r w:rsidR="0085709D" w:rsidRPr="004360F4">
              <w:rPr>
                <w:b/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 xml:space="preserve"> </w:t>
            </w:r>
            <w:r w:rsidRPr="004360F4">
              <w:rPr>
                <w:b/>
                <w:sz w:val="24"/>
                <w:szCs w:val="24"/>
              </w:rPr>
              <w:t xml:space="preserve"> </w:t>
            </w:r>
            <w:r w:rsidRPr="004360F4">
              <w:rPr>
                <w:sz w:val="24"/>
                <w:szCs w:val="24"/>
              </w:rPr>
              <w:t xml:space="preserve">дипломант </w:t>
            </w:r>
            <w:r w:rsidRPr="004360F4">
              <w:rPr>
                <w:sz w:val="24"/>
                <w:szCs w:val="24"/>
                <w:lang w:val="en-US"/>
              </w:rPr>
              <w:t>II</w:t>
            </w:r>
            <w:r w:rsidRPr="004360F4">
              <w:rPr>
                <w:sz w:val="24"/>
                <w:szCs w:val="24"/>
              </w:rPr>
              <w:t xml:space="preserve"> степени    (Учитель математики – Е.В. Суетина).</w:t>
            </w:r>
          </w:p>
        </w:tc>
      </w:tr>
      <w:tr w:rsidR="00496FDC" w:rsidRPr="004360F4" w:rsidTr="0051154E">
        <w:trPr>
          <w:trHeight w:val="176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96FDC" w:rsidRPr="004360F4" w:rsidRDefault="00496FDC" w:rsidP="00AF098C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Январь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FDC" w:rsidRPr="004360F4" w:rsidRDefault="00496FDC" w:rsidP="00AF34A7">
            <w:pPr>
              <w:snapToGrid w:val="0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30 учащихся</w:t>
            </w: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лимов Дмит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Б</w:t>
            </w: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Б</w:t>
            </w: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Б</w:t>
            </w: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96FDC" w:rsidRPr="004360F4" w:rsidRDefault="00496FDC" w:rsidP="000206DA">
            <w:pPr>
              <w:jc w:val="center"/>
              <w:rPr>
                <w:sz w:val="24"/>
                <w:szCs w:val="24"/>
              </w:rPr>
            </w:pPr>
            <w:proofErr w:type="gramStart"/>
            <w:r w:rsidRPr="004360F4">
              <w:rPr>
                <w:sz w:val="24"/>
                <w:szCs w:val="24"/>
              </w:rPr>
              <w:t>Всероссийский</w:t>
            </w:r>
            <w:proofErr w:type="gramEnd"/>
            <w:r w:rsidRPr="004360F4">
              <w:rPr>
                <w:sz w:val="24"/>
                <w:szCs w:val="24"/>
              </w:rPr>
              <w:t xml:space="preserve"> «Молодёжного чемпионата биологии» </w:t>
            </w:r>
          </w:p>
          <w:p w:rsidR="00496FDC" w:rsidRPr="004360F4" w:rsidRDefault="00496FDC" w:rsidP="000206DA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(г. Пермь</w:t>
            </w:r>
            <w:proofErr w:type="gramStart"/>
            <w:r w:rsidRPr="004360F4">
              <w:rPr>
                <w:sz w:val="24"/>
                <w:szCs w:val="24"/>
              </w:rPr>
              <w:t xml:space="preserve"> )</w:t>
            </w:r>
            <w:proofErr w:type="gramEnd"/>
          </w:p>
          <w:p w:rsidR="00496FDC" w:rsidRPr="004360F4" w:rsidRDefault="00496FDC" w:rsidP="000206DA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рганизатор в гимназии -</w:t>
            </w:r>
          </w:p>
          <w:p w:rsidR="00496FDC" w:rsidRPr="004360F4" w:rsidRDefault="00496FDC" w:rsidP="000206DA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осарева Г.Н.</w:t>
            </w:r>
          </w:p>
          <w:p w:rsidR="00496FDC" w:rsidRPr="004360F4" w:rsidRDefault="00496FDC" w:rsidP="0085709D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Высоких. Л.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6FDC" w:rsidRPr="004360F4" w:rsidRDefault="00496FDC" w:rsidP="003E500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Участники</w:t>
            </w:r>
          </w:p>
          <w:p w:rsidR="00496FDC" w:rsidRPr="004360F4" w:rsidRDefault="00496FDC" w:rsidP="003E5001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  <w:lang w:val="en-US"/>
              </w:rPr>
              <w:t xml:space="preserve"> I</w:t>
            </w:r>
            <w:r w:rsidR="0085709D" w:rsidRPr="004360F4">
              <w:rPr>
                <w:sz w:val="24"/>
                <w:szCs w:val="24"/>
              </w:rPr>
              <w:t xml:space="preserve"> место </w:t>
            </w:r>
            <w:r w:rsidRPr="004360F4">
              <w:rPr>
                <w:sz w:val="24"/>
                <w:szCs w:val="24"/>
              </w:rPr>
              <w:t>городе</w:t>
            </w:r>
          </w:p>
          <w:p w:rsidR="00496FDC" w:rsidRPr="004360F4" w:rsidRDefault="00496FDC" w:rsidP="003E5001">
            <w:pPr>
              <w:snapToGrid w:val="0"/>
              <w:rPr>
                <w:sz w:val="24"/>
                <w:szCs w:val="24"/>
              </w:rPr>
            </w:pPr>
          </w:p>
        </w:tc>
      </w:tr>
      <w:tr w:rsidR="00496FDC" w:rsidRPr="004360F4" w:rsidTr="0051154E">
        <w:trPr>
          <w:trHeight w:val="50"/>
        </w:trPr>
        <w:tc>
          <w:tcPr>
            <w:tcW w:w="1702" w:type="dxa"/>
            <w:vAlign w:val="center"/>
          </w:tcPr>
          <w:p w:rsidR="00496FDC" w:rsidRPr="004360F4" w:rsidRDefault="00496FDC" w:rsidP="00AF34A7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        Март2016</w:t>
            </w:r>
          </w:p>
          <w:p w:rsidR="00496FDC" w:rsidRPr="004360F4" w:rsidRDefault="00496FDC" w:rsidP="00746357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Королёв Владимир    </w:t>
            </w: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Ярыгин Артём </w:t>
            </w: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</w:p>
          <w:p w:rsidR="00496FDC" w:rsidRPr="004360F4" w:rsidRDefault="00496FDC" w:rsidP="0050443D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Учитель Косарева Г.Н.</w:t>
            </w: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6 «А»</w:t>
            </w: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6 «А»</w:t>
            </w:r>
          </w:p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6FDC" w:rsidRPr="004360F4" w:rsidRDefault="00496FDC" w:rsidP="00746357">
            <w:pPr>
              <w:snapToGrid w:val="0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еждународная математическая  олимпиада  «Формула Единства»/«Третье тысячелетие»          заключительный эта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Диплом</w:t>
            </w:r>
            <w:r w:rsidR="0085709D" w:rsidRPr="004360F4">
              <w:rPr>
                <w:sz w:val="24"/>
                <w:szCs w:val="24"/>
              </w:rPr>
              <w:t>ы</w:t>
            </w:r>
            <w:r w:rsidRPr="004360F4">
              <w:rPr>
                <w:sz w:val="24"/>
                <w:szCs w:val="24"/>
              </w:rPr>
              <w:t xml:space="preserve"> 3 степени</w:t>
            </w:r>
          </w:p>
        </w:tc>
      </w:tr>
      <w:tr w:rsidR="00496FDC" w:rsidRPr="004360F4" w:rsidTr="0051154E">
        <w:trPr>
          <w:trHeight w:val="886"/>
        </w:trPr>
        <w:tc>
          <w:tcPr>
            <w:tcW w:w="1702" w:type="dxa"/>
            <w:vAlign w:val="center"/>
          </w:tcPr>
          <w:p w:rsidR="00496FDC" w:rsidRPr="004360F4" w:rsidRDefault="00496FDC" w:rsidP="00AF34A7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lastRenderedPageBreak/>
              <w:t>23 апреля 2016 года</w:t>
            </w:r>
          </w:p>
        </w:tc>
        <w:tc>
          <w:tcPr>
            <w:tcW w:w="2268" w:type="dxa"/>
            <w:vAlign w:val="center"/>
          </w:tcPr>
          <w:p w:rsidR="0085709D" w:rsidRPr="004360F4" w:rsidRDefault="00496FDC" w:rsidP="0085709D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Королёв Егор </w:t>
            </w:r>
          </w:p>
          <w:p w:rsidR="00496FDC" w:rsidRPr="004360F4" w:rsidRDefault="00496FDC" w:rsidP="0085709D">
            <w:pPr>
              <w:spacing w:line="276" w:lineRule="auto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(6 «В») </w:t>
            </w:r>
          </w:p>
          <w:p w:rsidR="00496FDC" w:rsidRPr="004360F4" w:rsidRDefault="00496FDC" w:rsidP="008570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Учитель</w:t>
            </w:r>
          </w:p>
          <w:p w:rsidR="00496FDC" w:rsidRPr="004360F4" w:rsidRDefault="00496FDC" w:rsidP="008570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Г.В.  </w:t>
            </w:r>
            <w:proofErr w:type="spellStart"/>
            <w:r w:rsidRPr="004360F4">
              <w:rPr>
                <w:sz w:val="24"/>
                <w:szCs w:val="24"/>
              </w:rPr>
              <w:t>Растатурова</w:t>
            </w:r>
            <w:proofErr w:type="spellEnd"/>
            <w:r w:rsidRPr="004360F4">
              <w:rPr>
                <w:sz w:val="24"/>
                <w:szCs w:val="24"/>
              </w:rPr>
              <w:t>.</w:t>
            </w:r>
          </w:p>
          <w:p w:rsidR="00496FDC" w:rsidRPr="004360F4" w:rsidRDefault="00496FDC" w:rsidP="0085709D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6FDC" w:rsidRPr="004360F4" w:rsidRDefault="00496FDC" w:rsidP="003436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96FDC" w:rsidRPr="004360F4" w:rsidRDefault="00496FDC" w:rsidP="008570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инальный тур конкурса «Архангельская область</w:t>
            </w:r>
          </w:p>
          <w:p w:rsidR="00496FDC" w:rsidRPr="004360F4" w:rsidRDefault="00496FDC" w:rsidP="008570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в математических задачах».</w:t>
            </w:r>
          </w:p>
          <w:p w:rsidR="00496FDC" w:rsidRPr="004360F4" w:rsidRDefault="00496FDC" w:rsidP="0037777F">
            <w:pPr>
              <w:tabs>
                <w:tab w:val="left" w:pos="3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6FDC" w:rsidRPr="004360F4" w:rsidRDefault="00496FDC" w:rsidP="00AF34A7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обедитель</w:t>
            </w:r>
            <w:r w:rsidRPr="004360F4">
              <w:rPr>
                <w:sz w:val="24"/>
                <w:szCs w:val="24"/>
              </w:rPr>
              <w:t xml:space="preserve">   в номинации «Задачи о храмах и монастырях Северной земли».  </w:t>
            </w:r>
          </w:p>
        </w:tc>
      </w:tr>
      <w:tr w:rsidR="00496FDC" w:rsidRPr="004360F4" w:rsidTr="0051154E">
        <w:trPr>
          <w:trHeight w:val="886"/>
        </w:trPr>
        <w:tc>
          <w:tcPr>
            <w:tcW w:w="1702" w:type="dxa"/>
            <w:vAlign w:val="center"/>
          </w:tcPr>
          <w:p w:rsidR="00496FDC" w:rsidRPr="004360F4" w:rsidRDefault="00496FDC" w:rsidP="00DA3AF8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ай 2016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DA3AF8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алинина  Лидия</w:t>
            </w:r>
          </w:p>
          <w:p w:rsidR="00496FDC" w:rsidRPr="004360F4" w:rsidRDefault="00496FDC" w:rsidP="00DA3AF8">
            <w:pPr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Собко</w:t>
            </w:r>
            <w:proofErr w:type="spellEnd"/>
            <w:r w:rsidRPr="004360F4">
              <w:rPr>
                <w:sz w:val="24"/>
                <w:szCs w:val="24"/>
              </w:rPr>
              <w:t xml:space="preserve"> Анна</w:t>
            </w:r>
          </w:p>
          <w:p w:rsidR="00496FDC" w:rsidRPr="004360F4" w:rsidRDefault="00496FDC" w:rsidP="00DA3AF8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Родичева Алёна</w:t>
            </w:r>
          </w:p>
        </w:tc>
        <w:tc>
          <w:tcPr>
            <w:tcW w:w="1134" w:type="dxa"/>
            <w:vAlign w:val="center"/>
          </w:tcPr>
          <w:p w:rsidR="00496FDC" w:rsidRPr="004360F4" w:rsidRDefault="00496FDC" w:rsidP="00DA3AF8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Б</w:t>
            </w:r>
          </w:p>
          <w:p w:rsidR="00496FDC" w:rsidRPr="004360F4" w:rsidRDefault="00496FDC" w:rsidP="00DA3AF8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Б</w:t>
            </w:r>
          </w:p>
          <w:p w:rsidR="00496FDC" w:rsidRPr="004360F4" w:rsidRDefault="00496FDC" w:rsidP="00DA3AF8">
            <w:pPr>
              <w:snapToGrid w:val="0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А</w:t>
            </w:r>
          </w:p>
        </w:tc>
        <w:tc>
          <w:tcPr>
            <w:tcW w:w="3119" w:type="dxa"/>
            <w:vAlign w:val="center"/>
          </w:tcPr>
          <w:p w:rsidR="00496FDC" w:rsidRPr="004360F4" w:rsidRDefault="00496FDC" w:rsidP="00DA3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инал гуманитарной олимпиады «Наследники Ломоносова».</w:t>
            </w:r>
          </w:p>
        </w:tc>
        <w:tc>
          <w:tcPr>
            <w:tcW w:w="2268" w:type="dxa"/>
            <w:vAlign w:val="center"/>
          </w:tcPr>
          <w:p w:rsidR="00496FDC" w:rsidRPr="004360F4" w:rsidRDefault="00496FDC" w:rsidP="00DA3A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Калинина Лидия(победитель приглашена</w:t>
            </w:r>
            <w:proofErr w:type="gramStart"/>
            <w:r w:rsidRPr="004360F4">
              <w:rPr>
                <w:b/>
                <w:sz w:val="24"/>
                <w:szCs w:val="24"/>
              </w:rPr>
              <w:t xml:space="preserve"> В</w:t>
            </w:r>
            <w:proofErr w:type="gramEnd"/>
            <w:r w:rsidRPr="004360F4">
              <w:rPr>
                <w:b/>
                <w:sz w:val="24"/>
                <w:szCs w:val="24"/>
              </w:rPr>
              <w:t xml:space="preserve"> Москву для участия в </w:t>
            </w:r>
            <w:proofErr w:type="spellStart"/>
            <w:r w:rsidRPr="004360F4">
              <w:rPr>
                <w:b/>
                <w:sz w:val="24"/>
                <w:szCs w:val="24"/>
              </w:rPr>
              <w:t>телепроекте</w:t>
            </w:r>
            <w:proofErr w:type="spellEnd"/>
            <w:r w:rsidRPr="004360F4">
              <w:rPr>
                <w:b/>
                <w:sz w:val="24"/>
                <w:szCs w:val="24"/>
              </w:rPr>
              <w:t xml:space="preserve"> «Умники и умницы»</w:t>
            </w:r>
          </w:p>
        </w:tc>
      </w:tr>
    </w:tbl>
    <w:p w:rsidR="0085709D" w:rsidRPr="004360F4" w:rsidRDefault="0085709D" w:rsidP="0085709D">
      <w:pPr>
        <w:spacing w:line="276" w:lineRule="auto"/>
        <w:jc w:val="both"/>
        <w:rPr>
          <w:sz w:val="24"/>
          <w:szCs w:val="24"/>
        </w:rPr>
      </w:pPr>
    </w:p>
    <w:p w:rsidR="0002104F" w:rsidRPr="004360F4" w:rsidRDefault="0002104F" w:rsidP="0085709D">
      <w:pPr>
        <w:spacing w:line="276" w:lineRule="auto"/>
        <w:jc w:val="both"/>
        <w:rPr>
          <w:b/>
          <w:sz w:val="24"/>
          <w:szCs w:val="24"/>
        </w:rPr>
      </w:pPr>
      <w:r w:rsidRPr="004360F4">
        <w:rPr>
          <w:sz w:val="24"/>
          <w:szCs w:val="24"/>
        </w:rPr>
        <w:t>17 мая 2016 года</w:t>
      </w:r>
      <w:r w:rsidRPr="004360F4">
        <w:rPr>
          <w:b/>
          <w:sz w:val="24"/>
          <w:szCs w:val="24"/>
        </w:rPr>
        <w:t xml:space="preserve"> </w:t>
      </w:r>
      <w:r w:rsidR="002305A5" w:rsidRPr="004360F4">
        <w:rPr>
          <w:b/>
          <w:sz w:val="24"/>
          <w:szCs w:val="24"/>
        </w:rPr>
        <w:t xml:space="preserve">состоялось </w:t>
      </w:r>
      <w:r w:rsidRPr="004360F4">
        <w:rPr>
          <w:b/>
          <w:sz w:val="24"/>
          <w:szCs w:val="24"/>
        </w:rPr>
        <w:t>Заключител</w:t>
      </w:r>
      <w:r w:rsidR="0085709D" w:rsidRPr="004360F4">
        <w:rPr>
          <w:b/>
          <w:sz w:val="24"/>
          <w:szCs w:val="24"/>
        </w:rPr>
        <w:t xml:space="preserve">ьное мероприятие по организации </w:t>
      </w:r>
      <w:r w:rsidRPr="004360F4">
        <w:rPr>
          <w:b/>
          <w:sz w:val="24"/>
          <w:szCs w:val="24"/>
        </w:rPr>
        <w:t>олимпиадного движения школьников Архангельской области</w:t>
      </w:r>
      <w:proofErr w:type="gramStart"/>
      <w:r w:rsidRPr="004360F4">
        <w:rPr>
          <w:b/>
          <w:sz w:val="24"/>
          <w:szCs w:val="24"/>
        </w:rPr>
        <w:t>«Г</w:t>
      </w:r>
      <w:proofErr w:type="gramEnd"/>
      <w:r w:rsidRPr="004360F4">
        <w:rPr>
          <w:b/>
          <w:sz w:val="24"/>
          <w:szCs w:val="24"/>
        </w:rPr>
        <w:t>лубоких знаний совершенство …»</w:t>
      </w:r>
    </w:p>
    <w:p w:rsidR="0085709D" w:rsidRPr="004360F4" w:rsidRDefault="0002104F" w:rsidP="0085709D">
      <w:pPr>
        <w:spacing w:line="276" w:lineRule="auto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Награждение  победителей и призёров олимпиад международного и всероссийского уровней.  Интеллектуальный  Центр САФУ</w:t>
      </w:r>
      <w:proofErr w:type="gramStart"/>
      <w:r w:rsidR="002305A5" w:rsidRPr="004360F4">
        <w:rPr>
          <w:sz w:val="24"/>
          <w:szCs w:val="24"/>
        </w:rPr>
        <w:t xml:space="preserve"> Н</w:t>
      </w:r>
      <w:proofErr w:type="gramEnd"/>
      <w:r w:rsidR="002305A5" w:rsidRPr="004360F4">
        <w:rPr>
          <w:sz w:val="24"/>
          <w:szCs w:val="24"/>
        </w:rPr>
        <w:t xml:space="preserve">а торжественном мероприятии чествовались  участники олимпиад «Звезда», «Формула Единства»/ «Третье тысячелетие», «Будущее Арктики»,   интернет – олимпиады  по физике,  Международного  математического  конкурса  «Кенгуру». «Мы уделяем большое внимание работе со школьниками и используем для этого самые разные формы. Наш северный край всегда славился своими людьми. Мы надеемся, что и среди вас,  собравшихся сегодня   в этом  зале,    скоро появятся  выдающиеся учёные, инженеры, политики, писатели.  Надеемся на это потому, что вы уже являетесь победителями  важных олимпиад, а значит,  продемонстрировали   и свой    острый ум, и </w:t>
      </w:r>
      <w:proofErr w:type="gramStart"/>
      <w:r w:rsidR="002305A5" w:rsidRPr="004360F4">
        <w:rPr>
          <w:sz w:val="24"/>
          <w:szCs w:val="24"/>
        </w:rPr>
        <w:t>свою</w:t>
      </w:r>
      <w:proofErr w:type="gramEnd"/>
      <w:r w:rsidR="002305A5" w:rsidRPr="004360F4">
        <w:rPr>
          <w:sz w:val="24"/>
          <w:szCs w:val="24"/>
        </w:rPr>
        <w:t xml:space="preserve">     </w:t>
      </w:r>
      <w:proofErr w:type="spellStart"/>
      <w:r w:rsidR="002305A5" w:rsidRPr="004360F4">
        <w:rPr>
          <w:sz w:val="24"/>
          <w:szCs w:val="24"/>
        </w:rPr>
        <w:t>креативность</w:t>
      </w:r>
      <w:proofErr w:type="spellEnd"/>
      <w:r w:rsidR="002305A5" w:rsidRPr="004360F4">
        <w:rPr>
          <w:sz w:val="24"/>
          <w:szCs w:val="24"/>
        </w:rPr>
        <w:t xml:space="preserve">»  (Е. В. Кудряшова, ректор САФУ).  </w:t>
      </w:r>
      <w:r w:rsidR="002305A5" w:rsidRPr="004360F4">
        <w:rPr>
          <w:b/>
          <w:sz w:val="24"/>
          <w:szCs w:val="24"/>
        </w:rPr>
        <w:t xml:space="preserve">На церемонию были приглашены  60 гимназистов  и 15 педагогов – наставников. </w:t>
      </w:r>
    </w:p>
    <w:p w:rsidR="002305A5" w:rsidRPr="004360F4" w:rsidRDefault="002305A5" w:rsidP="0085709D">
      <w:pPr>
        <w:spacing w:line="276" w:lineRule="auto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 Педагоги гимназии  понимают необходимость вовлечения гимназистов  в познавательную и интеллектуально - творческую деятельность не только на уровне школы или города, но и на всероссийском или  международном  уровне. Участие в  конкурсах международного уровня  говорит  о высокой учебной мотивации и глубине знаний наших  гимназистов, а  также о большом педагогическом потенциале руководителей  и учителей гимназии.</w:t>
      </w:r>
    </w:p>
    <w:p w:rsidR="00280835" w:rsidRPr="004360F4" w:rsidRDefault="00280835" w:rsidP="0085709D">
      <w:pPr>
        <w:spacing w:line="276" w:lineRule="auto"/>
        <w:jc w:val="both"/>
        <w:rPr>
          <w:sz w:val="24"/>
          <w:szCs w:val="24"/>
        </w:rPr>
      </w:pPr>
    </w:p>
    <w:p w:rsidR="00280835" w:rsidRPr="004360F4" w:rsidRDefault="00280835" w:rsidP="00152A02">
      <w:pPr>
        <w:spacing w:line="276" w:lineRule="auto"/>
        <w:jc w:val="center"/>
        <w:rPr>
          <w:sz w:val="24"/>
          <w:szCs w:val="24"/>
        </w:rPr>
      </w:pPr>
      <w:r w:rsidRPr="004360F4">
        <w:rPr>
          <w:sz w:val="24"/>
          <w:szCs w:val="24"/>
        </w:rPr>
        <w:t xml:space="preserve">Далее прилагаются таблицы участия гимназистов  в международных олимпиадах </w:t>
      </w:r>
      <w:r w:rsidR="00152A02" w:rsidRPr="004360F4">
        <w:rPr>
          <w:sz w:val="24"/>
          <w:szCs w:val="24"/>
        </w:rPr>
        <w:t xml:space="preserve">2015/2016 учебного года </w:t>
      </w:r>
      <w:r w:rsidRPr="004360F4">
        <w:rPr>
          <w:sz w:val="24"/>
          <w:szCs w:val="24"/>
        </w:rPr>
        <w:t>«Будущее Арктики»</w:t>
      </w:r>
      <w:r w:rsidRPr="004360F4">
        <w:rPr>
          <w:b/>
          <w:sz w:val="24"/>
          <w:szCs w:val="24"/>
        </w:rPr>
        <w:t xml:space="preserve"> </w:t>
      </w:r>
      <w:r w:rsidRPr="004360F4">
        <w:rPr>
          <w:sz w:val="24"/>
          <w:szCs w:val="24"/>
        </w:rPr>
        <w:t>и Многопрофильн</w:t>
      </w:r>
      <w:r w:rsidR="00152A02" w:rsidRPr="004360F4">
        <w:rPr>
          <w:sz w:val="24"/>
          <w:szCs w:val="24"/>
        </w:rPr>
        <w:t>ой</w:t>
      </w:r>
      <w:r w:rsidRPr="004360F4">
        <w:rPr>
          <w:sz w:val="24"/>
          <w:szCs w:val="24"/>
        </w:rPr>
        <w:t xml:space="preserve"> инженерн</w:t>
      </w:r>
      <w:r w:rsidR="00152A02" w:rsidRPr="004360F4">
        <w:rPr>
          <w:sz w:val="24"/>
          <w:szCs w:val="24"/>
        </w:rPr>
        <w:t>ой</w:t>
      </w:r>
      <w:r w:rsidRPr="004360F4">
        <w:rPr>
          <w:sz w:val="24"/>
          <w:szCs w:val="24"/>
        </w:rPr>
        <w:t xml:space="preserve"> олимпиад</w:t>
      </w:r>
      <w:r w:rsidR="00152A02" w:rsidRPr="004360F4">
        <w:rPr>
          <w:sz w:val="24"/>
          <w:szCs w:val="24"/>
        </w:rPr>
        <w:t>е</w:t>
      </w:r>
      <w:r w:rsidRPr="004360F4">
        <w:rPr>
          <w:sz w:val="24"/>
          <w:szCs w:val="24"/>
        </w:rPr>
        <w:t xml:space="preserve"> «Звезда»</w:t>
      </w:r>
      <w:r w:rsidR="00152A02" w:rsidRPr="004360F4">
        <w:rPr>
          <w:sz w:val="24"/>
          <w:szCs w:val="24"/>
        </w:rPr>
        <w:t xml:space="preserve">  (Входит</w:t>
      </w:r>
      <w:r w:rsidRPr="004360F4">
        <w:rPr>
          <w:sz w:val="24"/>
          <w:szCs w:val="24"/>
        </w:rPr>
        <w:t xml:space="preserve"> в Перечень, 3 уровень</w:t>
      </w:r>
      <w:r w:rsidR="00152A02" w:rsidRPr="004360F4">
        <w:rPr>
          <w:sz w:val="24"/>
          <w:szCs w:val="24"/>
        </w:rPr>
        <w:t>)</w:t>
      </w:r>
      <w:r w:rsidRPr="004360F4">
        <w:rPr>
          <w:sz w:val="24"/>
          <w:szCs w:val="24"/>
        </w:rPr>
        <w:t>.</w:t>
      </w:r>
    </w:p>
    <w:p w:rsidR="00280835" w:rsidRPr="004360F4" w:rsidRDefault="00280835" w:rsidP="002305A5">
      <w:pPr>
        <w:spacing w:line="276" w:lineRule="auto"/>
        <w:jc w:val="both"/>
        <w:rPr>
          <w:sz w:val="24"/>
          <w:szCs w:val="24"/>
        </w:rPr>
      </w:pPr>
    </w:p>
    <w:p w:rsidR="00280835" w:rsidRPr="004360F4" w:rsidRDefault="00280835" w:rsidP="00152A02">
      <w:pPr>
        <w:pStyle w:val="af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Многопрофильная   международная   олимпиада САФУ</w:t>
      </w:r>
    </w:p>
    <w:p w:rsidR="00280835" w:rsidRPr="004360F4" w:rsidRDefault="00280835" w:rsidP="00152A02">
      <w:pPr>
        <w:spacing w:line="276" w:lineRule="auto"/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«Будущее Арктики» 2015/2016 учебного года</w:t>
      </w:r>
    </w:p>
    <w:p w:rsidR="00280835" w:rsidRPr="004360F4" w:rsidRDefault="00280835" w:rsidP="00152A02">
      <w:pPr>
        <w:spacing w:line="276" w:lineRule="auto"/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МБОУ Гимназия № 3</w:t>
      </w:r>
    </w:p>
    <w:p w:rsidR="00152A02" w:rsidRPr="004360F4" w:rsidRDefault="00152A02" w:rsidP="00152A02">
      <w:pPr>
        <w:spacing w:line="276" w:lineRule="auto"/>
        <w:jc w:val="center"/>
        <w:rPr>
          <w:b/>
          <w:sz w:val="24"/>
          <w:szCs w:val="24"/>
        </w:rPr>
      </w:pPr>
    </w:p>
    <w:p w:rsidR="00280835" w:rsidRPr="004360F4" w:rsidRDefault="00280835" w:rsidP="00152A02">
      <w:pPr>
        <w:spacing w:line="276" w:lineRule="auto"/>
        <w:jc w:val="right"/>
        <w:rPr>
          <w:b/>
          <w:sz w:val="24"/>
          <w:szCs w:val="24"/>
        </w:rPr>
      </w:pPr>
      <w:r w:rsidRPr="004360F4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675"/>
        <w:gridCol w:w="1701"/>
        <w:gridCol w:w="851"/>
        <w:gridCol w:w="1559"/>
        <w:gridCol w:w="1559"/>
        <w:gridCol w:w="1542"/>
        <w:gridCol w:w="1577"/>
      </w:tblGrid>
      <w:tr w:rsidR="00280835" w:rsidRPr="004360F4" w:rsidTr="0013231B">
        <w:tc>
          <w:tcPr>
            <w:tcW w:w="675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№</w:t>
            </w:r>
          </w:p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360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60F4">
              <w:rPr>
                <w:sz w:val="24"/>
                <w:szCs w:val="24"/>
              </w:rPr>
              <w:t>/</w:t>
            </w:r>
            <w:proofErr w:type="spellStart"/>
            <w:r w:rsidRPr="004360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едмет</w:t>
            </w:r>
          </w:p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280835" w:rsidRPr="004360F4" w:rsidRDefault="00280835" w:rsidP="00152A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280835" w:rsidRPr="004360F4" w:rsidRDefault="00280835" w:rsidP="00152A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Дата проведения</w:t>
            </w:r>
          </w:p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тборочного</w:t>
            </w:r>
          </w:p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тура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Число участников</w:t>
            </w:r>
          </w:p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тборочного тура</w:t>
            </w:r>
          </w:p>
        </w:tc>
        <w:tc>
          <w:tcPr>
            <w:tcW w:w="1542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Число участников, прошедших в очный тур</w:t>
            </w:r>
          </w:p>
        </w:tc>
        <w:tc>
          <w:tcPr>
            <w:tcW w:w="1577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Число победителей  и  призёров </w:t>
            </w:r>
            <w:proofErr w:type="gramStart"/>
            <w:r w:rsidRPr="004360F4">
              <w:rPr>
                <w:sz w:val="24"/>
                <w:szCs w:val="24"/>
              </w:rPr>
              <w:t>очного</w:t>
            </w:r>
            <w:proofErr w:type="gramEnd"/>
          </w:p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тура</w:t>
            </w:r>
          </w:p>
        </w:tc>
      </w:tr>
      <w:tr w:rsidR="00280835" w:rsidRPr="004360F4" w:rsidTr="0013231B">
        <w:tc>
          <w:tcPr>
            <w:tcW w:w="675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8-11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5.01.2016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9</w:t>
            </w:r>
          </w:p>
        </w:tc>
        <w:tc>
          <w:tcPr>
            <w:tcW w:w="1542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</w:t>
            </w:r>
          </w:p>
        </w:tc>
      </w:tr>
      <w:tr w:rsidR="00280835" w:rsidRPr="004360F4" w:rsidTr="0013231B">
        <w:tc>
          <w:tcPr>
            <w:tcW w:w="675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6.01.2016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</w:t>
            </w:r>
          </w:p>
        </w:tc>
      </w:tr>
      <w:tr w:rsidR="00280835" w:rsidRPr="004360F4" w:rsidTr="0013231B">
        <w:tc>
          <w:tcPr>
            <w:tcW w:w="675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сихология</w:t>
            </w:r>
          </w:p>
        </w:tc>
        <w:tc>
          <w:tcPr>
            <w:tcW w:w="85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2.01.2016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</w:t>
            </w:r>
          </w:p>
        </w:tc>
      </w:tr>
      <w:tr w:rsidR="00280835" w:rsidRPr="004360F4" w:rsidTr="0013231B">
        <w:tc>
          <w:tcPr>
            <w:tcW w:w="675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3.01.2016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3</w:t>
            </w:r>
          </w:p>
        </w:tc>
        <w:tc>
          <w:tcPr>
            <w:tcW w:w="1542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5</w:t>
            </w:r>
          </w:p>
        </w:tc>
        <w:tc>
          <w:tcPr>
            <w:tcW w:w="1577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2</w:t>
            </w:r>
          </w:p>
        </w:tc>
      </w:tr>
      <w:tr w:rsidR="00280835" w:rsidRPr="004360F4" w:rsidTr="0013231B">
        <w:tc>
          <w:tcPr>
            <w:tcW w:w="675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аво</w:t>
            </w:r>
          </w:p>
        </w:tc>
        <w:tc>
          <w:tcPr>
            <w:tcW w:w="85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8-11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9.01.2016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</w:t>
            </w:r>
          </w:p>
        </w:tc>
      </w:tr>
      <w:tr w:rsidR="00280835" w:rsidRPr="004360F4" w:rsidTr="0013231B">
        <w:tc>
          <w:tcPr>
            <w:tcW w:w="675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8-11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0.01.2016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</w:t>
            </w:r>
          </w:p>
        </w:tc>
        <w:tc>
          <w:tcPr>
            <w:tcW w:w="1542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</w:t>
            </w:r>
          </w:p>
        </w:tc>
      </w:tr>
      <w:tr w:rsidR="00280835" w:rsidRPr="004360F4" w:rsidTr="0013231B">
        <w:tc>
          <w:tcPr>
            <w:tcW w:w="675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1.01.2016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1</w:t>
            </w:r>
          </w:p>
        </w:tc>
        <w:tc>
          <w:tcPr>
            <w:tcW w:w="1542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3</w:t>
            </w:r>
          </w:p>
        </w:tc>
      </w:tr>
      <w:tr w:rsidR="00280835" w:rsidRPr="004360F4" w:rsidTr="0013231B">
        <w:tc>
          <w:tcPr>
            <w:tcW w:w="675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6-11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2.02.2016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6</w:t>
            </w:r>
          </w:p>
        </w:tc>
        <w:tc>
          <w:tcPr>
            <w:tcW w:w="1542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</w:t>
            </w:r>
          </w:p>
        </w:tc>
      </w:tr>
      <w:tr w:rsidR="00280835" w:rsidRPr="004360F4" w:rsidTr="0013231B">
        <w:tc>
          <w:tcPr>
            <w:tcW w:w="675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3.02.2016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</w:t>
            </w:r>
          </w:p>
        </w:tc>
      </w:tr>
      <w:tr w:rsidR="00280835" w:rsidRPr="004360F4" w:rsidTr="0013231B">
        <w:tc>
          <w:tcPr>
            <w:tcW w:w="675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8-11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9.02.2016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</w:t>
            </w:r>
          </w:p>
        </w:tc>
      </w:tr>
      <w:tr w:rsidR="00280835" w:rsidRPr="004360F4" w:rsidTr="0013231B">
        <w:trPr>
          <w:trHeight w:val="63"/>
        </w:trPr>
        <w:tc>
          <w:tcPr>
            <w:tcW w:w="3227" w:type="dxa"/>
            <w:gridSpan w:val="3"/>
            <w:vMerge w:val="restart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Итого:</w:t>
            </w:r>
          </w:p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участий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25</w:t>
            </w:r>
          </w:p>
        </w:tc>
        <w:tc>
          <w:tcPr>
            <w:tcW w:w="1542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9</w:t>
            </w:r>
          </w:p>
        </w:tc>
        <w:tc>
          <w:tcPr>
            <w:tcW w:w="1577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</w:t>
            </w:r>
          </w:p>
        </w:tc>
      </w:tr>
      <w:tr w:rsidR="00280835" w:rsidRPr="004360F4" w:rsidTr="0013231B">
        <w:tc>
          <w:tcPr>
            <w:tcW w:w="3227" w:type="dxa"/>
            <w:gridSpan w:val="3"/>
            <w:vMerge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1559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542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577" w:type="dxa"/>
          </w:tcPr>
          <w:p w:rsidR="00280835" w:rsidRPr="004360F4" w:rsidRDefault="00280835" w:rsidP="00152A0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8</w:t>
            </w:r>
          </w:p>
        </w:tc>
      </w:tr>
    </w:tbl>
    <w:p w:rsidR="00280835" w:rsidRPr="004360F4" w:rsidRDefault="00280835" w:rsidP="00152A02">
      <w:pPr>
        <w:spacing w:line="276" w:lineRule="auto"/>
        <w:jc w:val="center"/>
        <w:rPr>
          <w:sz w:val="24"/>
          <w:szCs w:val="24"/>
        </w:rPr>
      </w:pPr>
    </w:p>
    <w:p w:rsidR="00280835" w:rsidRPr="004360F4" w:rsidRDefault="00280835" w:rsidP="00152A02">
      <w:pPr>
        <w:spacing w:line="276" w:lineRule="auto"/>
        <w:rPr>
          <w:sz w:val="24"/>
          <w:szCs w:val="24"/>
        </w:rPr>
      </w:pPr>
      <w:r w:rsidRPr="004360F4">
        <w:rPr>
          <w:sz w:val="24"/>
          <w:szCs w:val="24"/>
        </w:rPr>
        <w:t xml:space="preserve">         Олимпиада стартовала в этом году по десяти предметам, в ней приняли участие </w:t>
      </w:r>
      <w:r w:rsidR="00152A02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 115 </w:t>
      </w:r>
      <w:r w:rsidR="00152A02" w:rsidRPr="004360F4">
        <w:rPr>
          <w:sz w:val="24"/>
          <w:szCs w:val="24"/>
        </w:rPr>
        <w:t>учащихся гимназии</w:t>
      </w:r>
      <w:r w:rsidRPr="004360F4">
        <w:rPr>
          <w:sz w:val="24"/>
          <w:szCs w:val="24"/>
        </w:rPr>
        <w:t xml:space="preserve"> </w:t>
      </w:r>
    </w:p>
    <w:p w:rsidR="0085709D" w:rsidRPr="004360F4" w:rsidRDefault="0085709D" w:rsidP="00152A02">
      <w:pPr>
        <w:spacing w:line="276" w:lineRule="auto"/>
        <w:jc w:val="center"/>
        <w:rPr>
          <w:b/>
          <w:sz w:val="24"/>
          <w:szCs w:val="24"/>
        </w:rPr>
      </w:pPr>
    </w:p>
    <w:p w:rsidR="00280835" w:rsidRPr="004360F4" w:rsidRDefault="00280835" w:rsidP="00152A02">
      <w:pPr>
        <w:spacing w:line="276" w:lineRule="auto"/>
        <w:jc w:val="center"/>
        <w:rPr>
          <w:sz w:val="24"/>
          <w:szCs w:val="24"/>
        </w:rPr>
      </w:pPr>
      <w:r w:rsidRPr="004360F4">
        <w:rPr>
          <w:b/>
          <w:sz w:val="24"/>
          <w:szCs w:val="24"/>
        </w:rPr>
        <w:t>Победители.</w:t>
      </w:r>
    </w:p>
    <w:p w:rsidR="00280835" w:rsidRPr="004360F4" w:rsidRDefault="00280835" w:rsidP="00152A02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 xml:space="preserve">Максимов Денис </w:t>
      </w:r>
      <w:r w:rsidRPr="004360F4">
        <w:rPr>
          <w:sz w:val="24"/>
          <w:szCs w:val="24"/>
        </w:rPr>
        <w:t xml:space="preserve">(6 «Б») – биология (учитель – Л.Н. Высоких), </w:t>
      </w:r>
    </w:p>
    <w:p w:rsidR="00280835" w:rsidRPr="004360F4" w:rsidRDefault="00280835" w:rsidP="00152A02">
      <w:pPr>
        <w:spacing w:line="276" w:lineRule="auto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Королёв Владимир </w:t>
      </w:r>
      <w:r w:rsidRPr="004360F4">
        <w:rPr>
          <w:sz w:val="24"/>
          <w:szCs w:val="24"/>
        </w:rPr>
        <w:t>(7 «А»)</w:t>
      </w:r>
      <w:r w:rsidRPr="004360F4">
        <w:rPr>
          <w:b/>
          <w:sz w:val="24"/>
          <w:szCs w:val="24"/>
        </w:rPr>
        <w:t xml:space="preserve"> </w:t>
      </w:r>
      <w:r w:rsidRPr="004360F4">
        <w:rPr>
          <w:sz w:val="24"/>
          <w:szCs w:val="24"/>
        </w:rPr>
        <w:t>– математика (учитель – Г.Н. Косарева),</w:t>
      </w:r>
      <w:r w:rsidRPr="004360F4">
        <w:rPr>
          <w:b/>
          <w:sz w:val="24"/>
          <w:szCs w:val="24"/>
        </w:rPr>
        <w:t xml:space="preserve"> </w:t>
      </w:r>
    </w:p>
    <w:p w:rsidR="00280835" w:rsidRPr="004360F4" w:rsidRDefault="00280835" w:rsidP="00152A02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Суханова Екатерина</w:t>
      </w:r>
      <w:r w:rsidRPr="004360F4">
        <w:rPr>
          <w:sz w:val="24"/>
          <w:szCs w:val="24"/>
        </w:rPr>
        <w:t xml:space="preserve"> (10 «Б») – химия (учитель – Л.В. Трифонова).</w:t>
      </w:r>
    </w:p>
    <w:p w:rsidR="00280835" w:rsidRPr="004360F4" w:rsidRDefault="00280835" w:rsidP="00152A02">
      <w:pPr>
        <w:spacing w:line="276" w:lineRule="auto"/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Призёры.</w:t>
      </w:r>
    </w:p>
    <w:p w:rsidR="00280835" w:rsidRPr="004360F4" w:rsidRDefault="00280835" w:rsidP="00152A02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 w:rsidRPr="004360F4">
        <w:rPr>
          <w:b/>
          <w:sz w:val="24"/>
          <w:szCs w:val="24"/>
        </w:rPr>
        <w:t>Усынин</w:t>
      </w:r>
      <w:proofErr w:type="spellEnd"/>
      <w:r w:rsidRPr="004360F4">
        <w:rPr>
          <w:b/>
          <w:sz w:val="24"/>
          <w:szCs w:val="24"/>
        </w:rPr>
        <w:t xml:space="preserve">   Антон</w:t>
      </w:r>
      <w:r w:rsidRPr="004360F4">
        <w:rPr>
          <w:sz w:val="24"/>
          <w:szCs w:val="24"/>
        </w:rPr>
        <w:t xml:space="preserve"> (7 «А») – призёр </w:t>
      </w:r>
      <w:r w:rsidRPr="004360F4">
        <w:rPr>
          <w:sz w:val="24"/>
          <w:szCs w:val="24"/>
          <w:lang w:val="en-US"/>
        </w:rPr>
        <w:t>II</w:t>
      </w:r>
      <w:r w:rsidRPr="004360F4">
        <w:rPr>
          <w:sz w:val="24"/>
          <w:szCs w:val="24"/>
        </w:rPr>
        <w:t xml:space="preserve"> степени по географии   (учитель – Е.П. Резвая),</w:t>
      </w:r>
      <w:r w:rsidRPr="004360F4">
        <w:rPr>
          <w:b/>
          <w:sz w:val="24"/>
          <w:szCs w:val="24"/>
        </w:rPr>
        <w:t xml:space="preserve"> Степанова  Анна</w:t>
      </w:r>
      <w:r w:rsidRPr="004360F4">
        <w:rPr>
          <w:sz w:val="24"/>
          <w:szCs w:val="24"/>
        </w:rPr>
        <w:t xml:space="preserve"> (10 «Б») - призёр </w:t>
      </w:r>
      <w:r w:rsidRPr="004360F4">
        <w:rPr>
          <w:sz w:val="24"/>
          <w:szCs w:val="24"/>
          <w:lang w:val="en-US"/>
        </w:rPr>
        <w:t>II</w:t>
      </w:r>
      <w:r w:rsidRPr="004360F4">
        <w:rPr>
          <w:sz w:val="24"/>
          <w:szCs w:val="24"/>
        </w:rPr>
        <w:t xml:space="preserve"> степени по  математике (учитель – Г.Н. Косарева),</w:t>
      </w:r>
      <w:r w:rsidRPr="004360F4">
        <w:rPr>
          <w:b/>
          <w:sz w:val="24"/>
          <w:szCs w:val="24"/>
        </w:rPr>
        <w:t xml:space="preserve"> Тарасов Павел</w:t>
      </w:r>
      <w:r w:rsidRPr="004360F4">
        <w:rPr>
          <w:sz w:val="24"/>
          <w:szCs w:val="24"/>
        </w:rPr>
        <w:t xml:space="preserve"> (10 «Б») - призёр </w:t>
      </w:r>
      <w:r w:rsidRPr="004360F4">
        <w:rPr>
          <w:sz w:val="24"/>
          <w:szCs w:val="24"/>
          <w:lang w:val="en-US"/>
        </w:rPr>
        <w:t>II</w:t>
      </w:r>
      <w:r w:rsidRPr="004360F4">
        <w:rPr>
          <w:sz w:val="24"/>
          <w:szCs w:val="24"/>
        </w:rPr>
        <w:t xml:space="preserve"> степени по географии (учитель – Е.Н. Редькина);</w:t>
      </w:r>
      <w:r w:rsidRPr="004360F4">
        <w:rPr>
          <w:b/>
          <w:sz w:val="24"/>
          <w:szCs w:val="24"/>
        </w:rPr>
        <w:t xml:space="preserve"> Новикова Анна</w:t>
      </w:r>
      <w:r w:rsidRPr="004360F4">
        <w:rPr>
          <w:sz w:val="24"/>
          <w:szCs w:val="24"/>
        </w:rPr>
        <w:t xml:space="preserve"> (9 «Б») и </w:t>
      </w:r>
      <w:r w:rsidRPr="004360F4">
        <w:rPr>
          <w:b/>
          <w:sz w:val="24"/>
          <w:szCs w:val="24"/>
        </w:rPr>
        <w:t>Голенищев Михаил</w:t>
      </w:r>
      <w:r w:rsidRPr="004360F4">
        <w:rPr>
          <w:sz w:val="24"/>
          <w:szCs w:val="24"/>
        </w:rPr>
        <w:t xml:space="preserve"> (11 «Б»)  - призёры  </w:t>
      </w:r>
      <w:r w:rsidRPr="004360F4">
        <w:rPr>
          <w:sz w:val="24"/>
          <w:szCs w:val="24"/>
          <w:lang w:val="en-US"/>
        </w:rPr>
        <w:t>III</w:t>
      </w:r>
      <w:r w:rsidRPr="004360F4">
        <w:rPr>
          <w:sz w:val="24"/>
          <w:szCs w:val="24"/>
        </w:rPr>
        <w:t xml:space="preserve"> степени  по  химии (учитель – Л.В. Трифонова).</w:t>
      </w:r>
      <w:proofErr w:type="gramEnd"/>
    </w:p>
    <w:p w:rsidR="00280835" w:rsidRPr="004360F4" w:rsidRDefault="00280835" w:rsidP="00152A02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     За достижения в математике </w:t>
      </w:r>
      <w:proofErr w:type="spellStart"/>
      <w:r w:rsidRPr="004360F4">
        <w:rPr>
          <w:b/>
          <w:sz w:val="24"/>
          <w:szCs w:val="24"/>
        </w:rPr>
        <w:t>Меликян</w:t>
      </w:r>
      <w:proofErr w:type="spellEnd"/>
      <w:r w:rsidRPr="004360F4">
        <w:rPr>
          <w:b/>
          <w:sz w:val="24"/>
          <w:szCs w:val="24"/>
        </w:rPr>
        <w:t xml:space="preserve"> Георгий</w:t>
      </w:r>
      <w:r w:rsidRPr="004360F4">
        <w:rPr>
          <w:sz w:val="24"/>
          <w:szCs w:val="24"/>
        </w:rPr>
        <w:t xml:space="preserve"> (10 «В») награждён Похвальной грамотой САФУ (учитель  – Г.Н. Косарева).  </w:t>
      </w:r>
    </w:p>
    <w:p w:rsidR="00280835" w:rsidRPr="004360F4" w:rsidRDefault="00280835" w:rsidP="00152A02">
      <w:pPr>
        <w:spacing w:line="276" w:lineRule="auto"/>
        <w:jc w:val="both"/>
        <w:rPr>
          <w:b/>
          <w:sz w:val="24"/>
          <w:szCs w:val="24"/>
        </w:rPr>
      </w:pPr>
      <w:r w:rsidRPr="004360F4">
        <w:rPr>
          <w:sz w:val="24"/>
          <w:szCs w:val="24"/>
        </w:rPr>
        <w:t xml:space="preserve">      </w:t>
      </w:r>
      <w:r w:rsidRPr="004360F4">
        <w:rPr>
          <w:b/>
          <w:sz w:val="24"/>
          <w:szCs w:val="24"/>
        </w:rPr>
        <w:t>Все участники очного тура получили Сертификаты САФУ.</w:t>
      </w:r>
    </w:p>
    <w:p w:rsidR="00280835" w:rsidRPr="004360F4" w:rsidRDefault="00280835" w:rsidP="00280835">
      <w:pPr>
        <w:jc w:val="both"/>
        <w:rPr>
          <w:b/>
          <w:sz w:val="24"/>
          <w:szCs w:val="24"/>
        </w:rPr>
      </w:pPr>
    </w:p>
    <w:p w:rsidR="00280835" w:rsidRPr="004360F4" w:rsidRDefault="00280835" w:rsidP="00280835">
      <w:pPr>
        <w:jc w:val="both"/>
        <w:rPr>
          <w:b/>
          <w:sz w:val="24"/>
          <w:szCs w:val="24"/>
        </w:rPr>
      </w:pPr>
    </w:p>
    <w:p w:rsidR="00152A02" w:rsidRPr="004360F4" w:rsidRDefault="00152A02" w:rsidP="00152A02">
      <w:pPr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Многопрофильная инженерная олимпиада «Звезда»</w:t>
      </w:r>
    </w:p>
    <w:p w:rsidR="00152A02" w:rsidRPr="004360F4" w:rsidRDefault="00152A02" w:rsidP="00152A02">
      <w:pPr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2015/2016 учебного года</w:t>
      </w:r>
    </w:p>
    <w:p w:rsidR="00152A02" w:rsidRPr="004360F4" w:rsidRDefault="00152A02" w:rsidP="00152A02">
      <w:pPr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   МБОУ Гимназия №3</w:t>
      </w:r>
    </w:p>
    <w:p w:rsidR="00152A02" w:rsidRPr="004360F4" w:rsidRDefault="00152A02" w:rsidP="00152A02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675"/>
        <w:gridCol w:w="1985"/>
        <w:gridCol w:w="850"/>
        <w:gridCol w:w="1418"/>
        <w:gridCol w:w="1417"/>
        <w:gridCol w:w="1542"/>
        <w:gridCol w:w="1577"/>
      </w:tblGrid>
      <w:tr w:rsidR="00152A02" w:rsidRPr="004360F4" w:rsidTr="0013231B">
        <w:tc>
          <w:tcPr>
            <w:tcW w:w="675" w:type="dxa"/>
          </w:tcPr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</w:rPr>
            </w:pPr>
          </w:p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№</w:t>
            </w:r>
          </w:p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360F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60F4">
              <w:rPr>
                <w:b/>
                <w:sz w:val="24"/>
                <w:szCs w:val="24"/>
              </w:rPr>
              <w:t>/</w:t>
            </w:r>
            <w:proofErr w:type="spellStart"/>
            <w:r w:rsidRPr="004360F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</w:rPr>
            </w:pPr>
          </w:p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</w:rPr>
            </w:pPr>
          </w:p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Предмет</w:t>
            </w:r>
          </w:p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2A02" w:rsidRPr="004360F4" w:rsidRDefault="00152A02" w:rsidP="0013231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52A02" w:rsidRPr="004360F4" w:rsidRDefault="00152A02" w:rsidP="0013231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52A02" w:rsidRPr="004360F4" w:rsidRDefault="00152A02" w:rsidP="0013231B">
            <w:pPr>
              <w:jc w:val="center"/>
              <w:rPr>
                <w:b/>
                <w:i/>
                <w:sz w:val="24"/>
                <w:szCs w:val="24"/>
              </w:rPr>
            </w:pPr>
            <w:r w:rsidRPr="004360F4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Дата проведения</w:t>
            </w:r>
          </w:p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4360F4">
              <w:rPr>
                <w:b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Число участников</w:t>
            </w:r>
          </w:p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4360F4">
              <w:rPr>
                <w:b/>
                <w:sz w:val="24"/>
                <w:szCs w:val="24"/>
              </w:rPr>
              <w:t>тура</w:t>
            </w:r>
          </w:p>
        </w:tc>
        <w:tc>
          <w:tcPr>
            <w:tcW w:w="1542" w:type="dxa"/>
          </w:tcPr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</w:rPr>
            </w:pPr>
          </w:p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Число участников, прошедших в очный тур</w:t>
            </w:r>
          </w:p>
        </w:tc>
        <w:tc>
          <w:tcPr>
            <w:tcW w:w="1577" w:type="dxa"/>
          </w:tcPr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 xml:space="preserve">Число победителей  и  призёров   </w:t>
            </w:r>
            <w:proofErr w:type="gramStart"/>
            <w:r w:rsidRPr="004360F4">
              <w:rPr>
                <w:b/>
                <w:sz w:val="24"/>
                <w:szCs w:val="24"/>
              </w:rPr>
              <w:t>очного</w:t>
            </w:r>
            <w:proofErr w:type="gramEnd"/>
          </w:p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тура</w:t>
            </w:r>
          </w:p>
        </w:tc>
      </w:tr>
      <w:tr w:rsidR="00152A02" w:rsidRPr="004360F4" w:rsidTr="0013231B">
        <w:tc>
          <w:tcPr>
            <w:tcW w:w="67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152A02" w:rsidRPr="004360F4" w:rsidRDefault="00152A02" w:rsidP="0013231B">
            <w:pPr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4.11.2015</w:t>
            </w:r>
          </w:p>
        </w:tc>
        <w:tc>
          <w:tcPr>
            <w:tcW w:w="1417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66</w:t>
            </w:r>
          </w:p>
        </w:tc>
        <w:tc>
          <w:tcPr>
            <w:tcW w:w="1542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5</w:t>
            </w:r>
          </w:p>
        </w:tc>
        <w:tc>
          <w:tcPr>
            <w:tcW w:w="1577" w:type="dxa"/>
          </w:tcPr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60F4"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  <w:tr w:rsidR="00152A02" w:rsidRPr="004360F4" w:rsidTr="0013231B">
        <w:tc>
          <w:tcPr>
            <w:tcW w:w="67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152A02" w:rsidRPr="004360F4" w:rsidRDefault="00152A02" w:rsidP="0013231B">
            <w:pPr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6.11.2015</w:t>
            </w:r>
          </w:p>
        </w:tc>
        <w:tc>
          <w:tcPr>
            <w:tcW w:w="1417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8</w:t>
            </w:r>
          </w:p>
        </w:tc>
        <w:tc>
          <w:tcPr>
            <w:tcW w:w="1542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0</w:t>
            </w:r>
          </w:p>
        </w:tc>
        <w:tc>
          <w:tcPr>
            <w:tcW w:w="1577" w:type="dxa"/>
          </w:tcPr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60F4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152A02" w:rsidRPr="004360F4" w:rsidTr="0013231B">
        <w:tc>
          <w:tcPr>
            <w:tcW w:w="67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Математика,  физика</w:t>
            </w:r>
          </w:p>
        </w:tc>
        <w:tc>
          <w:tcPr>
            <w:tcW w:w="850" w:type="dxa"/>
          </w:tcPr>
          <w:p w:rsidR="00152A02" w:rsidRPr="004360F4" w:rsidRDefault="00152A02" w:rsidP="0013231B">
            <w:pPr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1.12.2015</w:t>
            </w:r>
          </w:p>
        </w:tc>
        <w:tc>
          <w:tcPr>
            <w:tcW w:w="1417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2</w:t>
            </w:r>
          </w:p>
        </w:tc>
        <w:tc>
          <w:tcPr>
            <w:tcW w:w="1542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5</w:t>
            </w:r>
          </w:p>
        </w:tc>
        <w:tc>
          <w:tcPr>
            <w:tcW w:w="1577" w:type="dxa"/>
          </w:tcPr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60F4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152A02" w:rsidRPr="004360F4" w:rsidTr="0013231B">
        <w:tc>
          <w:tcPr>
            <w:tcW w:w="67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152A02" w:rsidRPr="004360F4" w:rsidRDefault="00152A02" w:rsidP="0013231B">
            <w:pPr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4.12.2015</w:t>
            </w:r>
          </w:p>
        </w:tc>
        <w:tc>
          <w:tcPr>
            <w:tcW w:w="1417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1</w:t>
            </w:r>
          </w:p>
        </w:tc>
        <w:tc>
          <w:tcPr>
            <w:tcW w:w="1542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31</w:t>
            </w:r>
          </w:p>
        </w:tc>
        <w:tc>
          <w:tcPr>
            <w:tcW w:w="1577" w:type="dxa"/>
          </w:tcPr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60F4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152A02" w:rsidRPr="004360F4" w:rsidTr="0013231B">
        <w:tc>
          <w:tcPr>
            <w:tcW w:w="67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аво</w:t>
            </w:r>
          </w:p>
        </w:tc>
        <w:tc>
          <w:tcPr>
            <w:tcW w:w="850" w:type="dxa"/>
          </w:tcPr>
          <w:p w:rsidR="00152A02" w:rsidRPr="004360F4" w:rsidRDefault="00152A02" w:rsidP="0013231B">
            <w:pPr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8-11</w:t>
            </w:r>
          </w:p>
        </w:tc>
        <w:tc>
          <w:tcPr>
            <w:tcW w:w="1418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5.12.2015</w:t>
            </w:r>
          </w:p>
        </w:tc>
        <w:tc>
          <w:tcPr>
            <w:tcW w:w="1417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60F4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152A02" w:rsidRPr="004360F4" w:rsidTr="0013231B">
        <w:tc>
          <w:tcPr>
            <w:tcW w:w="67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сихология</w:t>
            </w:r>
          </w:p>
        </w:tc>
        <w:tc>
          <w:tcPr>
            <w:tcW w:w="850" w:type="dxa"/>
          </w:tcPr>
          <w:p w:rsidR="00152A02" w:rsidRPr="004360F4" w:rsidRDefault="00152A02" w:rsidP="0013231B">
            <w:pPr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6.12.2015</w:t>
            </w:r>
          </w:p>
        </w:tc>
        <w:tc>
          <w:tcPr>
            <w:tcW w:w="1417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  <w:lang w:val="en-US"/>
              </w:rPr>
            </w:pPr>
            <w:r w:rsidRPr="004360F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77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  <w:lang w:val="en-US"/>
              </w:rPr>
            </w:pPr>
            <w:r w:rsidRPr="004360F4">
              <w:rPr>
                <w:sz w:val="24"/>
                <w:szCs w:val="24"/>
                <w:lang w:val="en-US"/>
              </w:rPr>
              <w:t>0</w:t>
            </w:r>
          </w:p>
        </w:tc>
      </w:tr>
      <w:tr w:rsidR="00152A02" w:rsidRPr="004360F4" w:rsidTr="0013231B">
        <w:tc>
          <w:tcPr>
            <w:tcW w:w="67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</w:tcPr>
          <w:p w:rsidR="00152A02" w:rsidRPr="004360F4" w:rsidRDefault="00152A02" w:rsidP="0013231B">
            <w:pPr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2.12.2015</w:t>
            </w:r>
          </w:p>
        </w:tc>
        <w:tc>
          <w:tcPr>
            <w:tcW w:w="1417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  <w:lang w:val="en-US"/>
              </w:rPr>
            </w:pPr>
            <w:r w:rsidRPr="004360F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77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  <w:lang w:val="en-US"/>
              </w:rPr>
            </w:pPr>
            <w:r w:rsidRPr="004360F4">
              <w:rPr>
                <w:sz w:val="24"/>
                <w:szCs w:val="24"/>
                <w:lang w:val="en-US"/>
              </w:rPr>
              <w:t>0</w:t>
            </w:r>
          </w:p>
        </w:tc>
      </w:tr>
      <w:tr w:rsidR="00152A02" w:rsidRPr="004360F4" w:rsidTr="0013231B">
        <w:tc>
          <w:tcPr>
            <w:tcW w:w="67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Профиль</w:t>
            </w:r>
          </w:p>
        </w:tc>
        <w:tc>
          <w:tcPr>
            <w:tcW w:w="850" w:type="dxa"/>
          </w:tcPr>
          <w:p w:rsidR="00152A02" w:rsidRPr="004360F4" w:rsidRDefault="00152A02" w:rsidP="0013231B">
            <w:pPr>
              <w:jc w:val="center"/>
              <w:rPr>
                <w:i/>
                <w:sz w:val="24"/>
                <w:szCs w:val="24"/>
              </w:rPr>
            </w:pPr>
            <w:r w:rsidRPr="004360F4">
              <w:rPr>
                <w:i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8.12.2015</w:t>
            </w:r>
          </w:p>
        </w:tc>
        <w:tc>
          <w:tcPr>
            <w:tcW w:w="1417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4</w:t>
            </w:r>
          </w:p>
        </w:tc>
        <w:tc>
          <w:tcPr>
            <w:tcW w:w="1542" w:type="dxa"/>
          </w:tcPr>
          <w:p w:rsidR="00152A02" w:rsidRPr="004360F4" w:rsidRDefault="00152A02" w:rsidP="0013231B">
            <w:pPr>
              <w:jc w:val="center"/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1</w:t>
            </w:r>
          </w:p>
        </w:tc>
        <w:tc>
          <w:tcPr>
            <w:tcW w:w="1577" w:type="dxa"/>
          </w:tcPr>
          <w:p w:rsidR="00152A02" w:rsidRPr="004360F4" w:rsidRDefault="00152A02" w:rsidP="001323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60F4">
              <w:rPr>
                <w:b/>
                <w:sz w:val="24"/>
                <w:szCs w:val="24"/>
                <w:lang w:val="en-US"/>
              </w:rPr>
              <w:t>15</w:t>
            </w:r>
          </w:p>
        </w:tc>
      </w:tr>
    </w:tbl>
    <w:p w:rsidR="001C46D8" w:rsidRPr="004360F4" w:rsidRDefault="00152A02" w:rsidP="00602D35">
      <w:pPr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Примечание:  экономика, психология, право, история не  </w:t>
      </w:r>
      <w:proofErr w:type="gramStart"/>
      <w:r w:rsidRPr="004360F4">
        <w:rPr>
          <w:b/>
          <w:sz w:val="24"/>
          <w:szCs w:val="24"/>
        </w:rPr>
        <w:t>включены</w:t>
      </w:r>
      <w:proofErr w:type="gramEnd"/>
      <w:r w:rsidRPr="004360F4">
        <w:rPr>
          <w:b/>
          <w:sz w:val="24"/>
          <w:szCs w:val="24"/>
        </w:rPr>
        <w:t xml:space="preserve">   в  Перечень олимпиад на 2015/2016 учебный год.</w:t>
      </w:r>
    </w:p>
    <w:p w:rsidR="001C46D8" w:rsidRPr="004360F4" w:rsidRDefault="001C46D8" w:rsidP="002305A5">
      <w:pPr>
        <w:spacing w:line="276" w:lineRule="auto"/>
        <w:jc w:val="both"/>
        <w:rPr>
          <w:b/>
          <w:sz w:val="24"/>
          <w:szCs w:val="24"/>
        </w:rPr>
      </w:pPr>
    </w:p>
    <w:p w:rsidR="001C46D8" w:rsidRPr="004360F4" w:rsidRDefault="001C46D8" w:rsidP="001C46D8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Результативность участия учащихся начальной школы в предметных олимпиадах, конкурсах, интеллектуальных играх</w:t>
      </w:r>
    </w:p>
    <w:p w:rsidR="001C46D8" w:rsidRPr="004360F4" w:rsidRDefault="001C46D8" w:rsidP="001C46D8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во 2 полугодии 2015-2016 учебного года</w:t>
      </w:r>
    </w:p>
    <w:p w:rsidR="001C46D8" w:rsidRPr="004360F4" w:rsidRDefault="001C46D8" w:rsidP="001C46D8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3510"/>
        <w:gridCol w:w="1418"/>
        <w:gridCol w:w="4414"/>
      </w:tblGrid>
      <w:tr w:rsidR="001C46D8" w:rsidRPr="004360F4" w:rsidTr="0013231B">
        <w:tc>
          <w:tcPr>
            <w:tcW w:w="3510" w:type="dxa"/>
          </w:tcPr>
          <w:p w:rsidR="001C46D8" w:rsidRPr="004360F4" w:rsidRDefault="001C46D8" w:rsidP="0013231B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1C46D8" w:rsidRPr="004360F4" w:rsidRDefault="001C46D8" w:rsidP="0013231B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414" w:type="dxa"/>
          </w:tcPr>
          <w:p w:rsidR="001C46D8" w:rsidRPr="004360F4" w:rsidRDefault="001C46D8" w:rsidP="0013231B">
            <w:pPr>
              <w:jc w:val="center"/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результат</w:t>
            </w:r>
          </w:p>
        </w:tc>
      </w:tr>
      <w:tr w:rsidR="001C46D8" w:rsidRPr="004360F4" w:rsidTr="0013231B">
        <w:tc>
          <w:tcPr>
            <w:tcW w:w="3510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Региональный этап Всероссийского интеллектуального марафона </w:t>
            </w:r>
            <w:proofErr w:type="spellStart"/>
            <w:r w:rsidRPr="004360F4">
              <w:rPr>
                <w:sz w:val="24"/>
                <w:szCs w:val="24"/>
              </w:rPr>
              <w:t>учеников-занковцев</w:t>
            </w:r>
            <w:proofErr w:type="spellEnd"/>
          </w:p>
        </w:tc>
        <w:tc>
          <w:tcPr>
            <w:tcW w:w="1418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1.01.2016</w:t>
            </w:r>
          </w:p>
        </w:tc>
        <w:tc>
          <w:tcPr>
            <w:tcW w:w="4414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4 «Б» (10 человек)</w:t>
            </w:r>
          </w:p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участие </w:t>
            </w:r>
          </w:p>
        </w:tc>
      </w:tr>
      <w:tr w:rsidR="001C46D8" w:rsidRPr="004360F4" w:rsidTr="0013231B">
        <w:tc>
          <w:tcPr>
            <w:tcW w:w="3510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Городская олимпиада по предмету «Русский язык» для учащихся 4 классов</w:t>
            </w:r>
          </w:p>
        </w:tc>
        <w:tc>
          <w:tcPr>
            <w:tcW w:w="1418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5.03.2016</w:t>
            </w:r>
          </w:p>
        </w:tc>
        <w:tc>
          <w:tcPr>
            <w:tcW w:w="4414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Абрамов Дмитрий 4 «Г» класс </w:t>
            </w:r>
          </w:p>
          <w:p w:rsidR="001C46D8" w:rsidRPr="004360F4" w:rsidRDefault="001C46D8" w:rsidP="0013231B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 место в городе</w:t>
            </w:r>
          </w:p>
        </w:tc>
      </w:tr>
      <w:tr w:rsidR="001C46D8" w:rsidRPr="004360F4" w:rsidTr="0013231B">
        <w:tc>
          <w:tcPr>
            <w:tcW w:w="3510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Городская олимпиада по предмету «Окружающий мир» для учащихся 4 классов</w:t>
            </w:r>
          </w:p>
        </w:tc>
        <w:tc>
          <w:tcPr>
            <w:tcW w:w="1418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5.03.2016</w:t>
            </w:r>
          </w:p>
        </w:tc>
        <w:tc>
          <w:tcPr>
            <w:tcW w:w="4414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Опякин</w:t>
            </w:r>
            <w:proofErr w:type="spellEnd"/>
            <w:r w:rsidRPr="004360F4">
              <w:rPr>
                <w:sz w:val="24"/>
                <w:szCs w:val="24"/>
              </w:rPr>
              <w:t xml:space="preserve"> Владимир 4 «Г» класс </w:t>
            </w:r>
          </w:p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6 место (лауреат)</w:t>
            </w:r>
          </w:p>
        </w:tc>
      </w:tr>
      <w:tr w:rsidR="001C46D8" w:rsidRPr="004360F4" w:rsidTr="0013231B">
        <w:tc>
          <w:tcPr>
            <w:tcW w:w="3510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Городская олимпиада по предмету «Математика» для учащихся 4 классов</w:t>
            </w:r>
          </w:p>
        </w:tc>
        <w:tc>
          <w:tcPr>
            <w:tcW w:w="1418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6.03.2016</w:t>
            </w:r>
          </w:p>
        </w:tc>
        <w:tc>
          <w:tcPr>
            <w:tcW w:w="4414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Ожигин</w:t>
            </w:r>
            <w:proofErr w:type="spellEnd"/>
            <w:r w:rsidRPr="004360F4">
              <w:rPr>
                <w:sz w:val="24"/>
                <w:szCs w:val="24"/>
              </w:rPr>
              <w:t xml:space="preserve"> Денис 4 «А»</w:t>
            </w:r>
          </w:p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участник</w:t>
            </w:r>
          </w:p>
        </w:tc>
      </w:tr>
      <w:tr w:rsidR="001C46D8" w:rsidRPr="004360F4" w:rsidTr="0013231B">
        <w:tc>
          <w:tcPr>
            <w:tcW w:w="3510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Городская олимпиада по предмету «Литературное чтение» для учащихся 4 классов</w:t>
            </w:r>
          </w:p>
        </w:tc>
        <w:tc>
          <w:tcPr>
            <w:tcW w:w="1418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6.03.2016</w:t>
            </w:r>
          </w:p>
        </w:tc>
        <w:tc>
          <w:tcPr>
            <w:tcW w:w="4414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Литвиненко Никита 4 «Б»</w:t>
            </w:r>
          </w:p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участник</w:t>
            </w:r>
          </w:p>
        </w:tc>
      </w:tr>
      <w:tr w:rsidR="001C46D8" w:rsidRPr="004360F4" w:rsidTr="0013231B">
        <w:tc>
          <w:tcPr>
            <w:tcW w:w="3510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Городская олимпиада по предмету «Английский язык» для учащихся 4 классов</w:t>
            </w:r>
          </w:p>
        </w:tc>
        <w:tc>
          <w:tcPr>
            <w:tcW w:w="1418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7.03.2016</w:t>
            </w:r>
          </w:p>
        </w:tc>
        <w:tc>
          <w:tcPr>
            <w:tcW w:w="4414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Абрамов Дмитрий 4 «Г» класс </w:t>
            </w:r>
          </w:p>
          <w:p w:rsidR="001C46D8" w:rsidRPr="004360F4" w:rsidRDefault="001C46D8" w:rsidP="0013231B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1 место в городе</w:t>
            </w:r>
          </w:p>
        </w:tc>
      </w:tr>
      <w:tr w:rsidR="001C46D8" w:rsidRPr="004360F4" w:rsidTr="0013231B">
        <w:tc>
          <w:tcPr>
            <w:tcW w:w="3510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кружная олимпиада по математике для учащихся 3-х классов</w:t>
            </w:r>
          </w:p>
        </w:tc>
        <w:tc>
          <w:tcPr>
            <w:tcW w:w="1418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.04.2016</w:t>
            </w:r>
          </w:p>
        </w:tc>
        <w:tc>
          <w:tcPr>
            <w:tcW w:w="4414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Сибирцева</w:t>
            </w:r>
            <w:proofErr w:type="spellEnd"/>
            <w:r w:rsidRPr="004360F4">
              <w:rPr>
                <w:sz w:val="24"/>
                <w:szCs w:val="24"/>
              </w:rPr>
              <w:t xml:space="preserve"> Мария 3 «А» - участник</w:t>
            </w:r>
          </w:p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Орлова Злата 3 «В» - </w:t>
            </w:r>
            <w:r w:rsidRPr="004360F4">
              <w:rPr>
                <w:b/>
                <w:sz w:val="24"/>
                <w:szCs w:val="24"/>
              </w:rPr>
              <w:t>2 место</w:t>
            </w:r>
            <w:r w:rsidRPr="004360F4">
              <w:rPr>
                <w:sz w:val="24"/>
                <w:szCs w:val="24"/>
              </w:rPr>
              <w:t xml:space="preserve"> (призер)</w:t>
            </w:r>
          </w:p>
        </w:tc>
      </w:tr>
      <w:tr w:rsidR="001C46D8" w:rsidRPr="004360F4" w:rsidTr="0013231B">
        <w:tc>
          <w:tcPr>
            <w:tcW w:w="3510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кружная олимпиада по окружающему миру  для учащихся 3-х классов</w:t>
            </w:r>
          </w:p>
        </w:tc>
        <w:tc>
          <w:tcPr>
            <w:tcW w:w="1418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.04.2016</w:t>
            </w:r>
          </w:p>
        </w:tc>
        <w:tc>
          <w:tcPr>
            <w:tcW w:w="4414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Саблина Арина 3 «Б»-  7 место</w:t>
            </w:r>
          </w:p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Горбунова Эльвира 3 «В» - 8 место</w:t>
            </w:r>
          </w:p>
        </w:tc>
      </w:tr>
      <w:tr w:rsidR="001C46D8" w:rsidRPr="004360F4" w:rsidTr="0013231B">
        <w:tc>
          <w:tcPr>
            <w:tcW w:w="3510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кружная олимпиада по литературному чтению для учащихся 3-х классов</w:t>
            </w:r>
          </w:p>
        </w:tc>
        <w:tc>
          <w:tcPr>
            <w:tcW w:w="1418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16.04.2016</w:t>
            </w:r>
          </w:p>
        </w:tc>
        <w:tc>
          <w:tcPr>
            <w:tcW w:w="4414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рлова Злата 3 «В» - участник (12 м.)</w:t>
            </w:r>
          </w:p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Лобанова Елизавета 3 «Б»- участник (13 место)</w:t>
            </w:r>
          </w:p>
        </w:tc>
      </w:tr>
      <w:tr w:rsidR="001C46D8" w:rsidRPr="004360F4" w:rsidTr="0013231B">
        <w:tc>
          <w:tcPr>
            <w:tcW w:w="3510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Окружная олимпиада по русскому языку для учащихся 3-х классов</w:t>
            </w:r>
          </w:p>
        </w:tc>
        <w:tc>
          <w:tcPr>
            <w:tcW w:w="1418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3.04.2016</w:t>
            </w:r>
          </w:p>
        </w:tc>
        <w:tc>
          <w:tcPr>
            <w:tcW w:w="4414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Горбунова Эльвира 3 «В» - </w:t>
            </w:r>
            <w:r w:rsidRPr="004360F4">
              <w:rPr>
                <w:b/>
                <w:sz w:val="24"/>
                <w:szCs w:val="24"/>
              </w:rPr>
              <w:t>1 место</w:t>
            </w:r>
          </w:p>
          <w:p w:rsidR="001C46D8" w:rsidRPr="004360F4" w:rsidRDefault="001C46D8" w:rsidP="0013231B">
            <w:pPr>
              <w:rPr>
                <w:sz w:val="24"/>
                <w:szCs w:val="24"/>
              </w:rPr>
            </w:pPr>
            <w:proofErr w:type="spellStart"/>
            <w:r w:rsidRPr="004360F4">
              <w:rPr>
                <w:sz w:val="24"/>
                <w:szCs w:val="24"/>
              </w:rPr>
              <w:t>Остапчук</w:t>
            </w:r>
            <w:proofErr w:type="spellEnd"/>
            <w:r w:rsidRPr="004360F4">
              <w:rPr>
                <w:sz w:val="24"/>
                <w:szCs w:val="24"/>
              </w:rPr>
              <w:t xml:space="preserve"> Дарья 3 «Б» - 5 место (лауреат)</w:t>
            </w:r>
          </w:p>
        </w:tc>
      </w:tr>
      <w:tr w:rsidR="001C46D8" w:rsidRPr="004360F4" w:rsidTr="0013231B">
        <w:tc>
          <w:tcPr>
            <w:tcW w:w="3510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Интеллектуальная игра «Эврика» для учащихся 2-х </w:t>
            </w:r>
            <w:r w:rsidRPr="004360F4">
              <w:rPr>
                <w:sz w:val="24"/>
                <w:szCs w:val="24"/>
              </w:rPr>
              <w:lastRenderedPageBreak/>
              <w:t>классов школ города</w:t>
            </w:r>
          </w:p>
        </w:tc>
        <w:tc>
          <w:tcPr>
            <w:tcW w:w="1418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lastRenderedPageBreak/>
              <w:t>23.04.2016</w:t>
            </w:r>
          </w:p>
        </w:tc>
        <w:tc>
          <w:tcPr>
            <w:tcW w:w="4414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команда 2-х классов - участник</w:t>
            </w:r>
          </w:p>
        </w:tc>
      </w:tr>
      <w:tr w:rsidR="001C46D8" w:rsidRPr="004360F4" w:rsidTr="0013231B">
        <w:tc>
          <w:tcPr>
            <w:tcW w:w="3510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lastRenderedPageBreak/>
              <w:t>Игра «Интеллектуальная карусель» для учащихся 2-3 классов школ Октябрьского округа</w:t>
            </w:r>
          </w:p>
        </w:tc>
        <w:tc>
          <w:tcPr>
            <w:tcW w:w="1418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20.02.2016</w:t>
            </w:r>
          </w:p>
        </w:tc>
        <w:tc>
          <w:tcPr>
            <w:tcW w:w="4414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команда 2-х классов – </w:t>
            </w:r>
            <w:r w:rsidRPr="004360F4">
              <w:rPr>
                <w:b/>
                <w:sz w:val="24"/>
                <w:szCs w:val="24"/>
              </w:rPr>
              <w:t>2 место</w:t>
            </w:r>
          </w:p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команда 3-х классов – </w:t>
            </w:r>
            <w:r w:rsidRPr="004360F4">
              <w:rPr>
                <w:b/>
                <w:sz w:val="24"/>
                <w:szCs w:val="24"/>
              </w:rPr>
              <w:t>1 место в Октябрьском округе</w:t>
            </w:r>
          </w:p>
        </w:tc>
      </w:tr>
      <w:tr w:rsidR="001C46D8" w:rsidRPr="004360F4" w:rsidTr="0013231B">
        <w:tc>
          <w:tcPr>
            <w:tcW w:w="3510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 xml:space="preserve"> Игра «Интеллектуальная карусель» для учащихся 4-х классов школ города Архангельска </w:t>
            </w:r>
          </w:p>
        </w:tc>
        <w:tc>
          <w:tcPr>
            <w:tcW w:w="1418" w:type="dxa"/>
          </w:tcPr>
          <w:p w:rsidR="001C46D8" w:rsidRPr="004360F4" w:rsidRDefault="001C46D8" w:rsidP="0013231B">
            <w:pPr>
              <w:rPr>
                <w:sz w:val="24"/>
                <w:szCs w:val="24"/>
              </w:rPr>
            </w:pPr>
            <w:r w:rsidRPr="004360F4">
              <w:rPr>
                <w:sz w:val="24"/>
                <w:szCs w:val="24"/>
              </w:rPr>
              <w:t>9.04.2016</w:t>
            </w:r>
          </w:p>
        </w:tc>
        <w:tc>
          <w:tcPr>
            <w:tcW w:w="4414" w:type="dxa"/>
          </w:tcPr>
          <w:p w:rsidR="001C46D8" w:rsidRPr="004360F4" w:rsidRDefault="001C46D8" w:rsidP="0013231B">
            <w:pPr>
              <w:rPr>
                <w:b/>
                <w:sz w:val="24"/>
                <w:szCs w:val="24"/>
              </w:rPr>
            </w:pPr>
            <w:r w:rsidRPr="004360F4">
              <w:rPr>
                <w:b/>
                <w:sz w:val="24"/>
                <w:szCs w:val="24"/>
              </w:rPr>
              <w:t>3 место в городе</w:t>
            </w:r>
          </w:p>
        </w:tc>
      </w:tr>
    </w:tbl>
    <w:p w:rsidR="001C46D8" w:rsidRPr="004360F4" w:rsidRDefault="001C46D8" w:rsidP="001C46D8">
      <w:pPr>
        <w:rPr>
          <w:sz w:val="24"/>
          <w:szCs w:val="24"/>
        </w:rPr>
      </w:pPr>
    </w:p>
    <w:p w:rsidR="0078071E" w:rsidRPr="004360F4" w:rsidRDefault="0078071E" w:rsidP="00CF1CC9">
      <w:pPr>
        <w:jc w:val="center"/>
        <w:rPr>
          <w:b/>
          <w:sz w:val="24"/>
          <w:szCs w:val="24"/>
        </w:rPr>
      </w:pPr>
    </w:p>
    <w:p w:rsidR="001C46D8" w:rsidRPr="004360F4" w:rsidRDefault="001C46D8" w:rsidP="00CF1CC9">
      <w:pPr>
        <w:jc w:val="center"/>
        <w:rPr>
          <w:b/>
          <w:sz w:val="24"/>
          <w:szCs w:val="24"/>
        </w:rPr>
      </w:pPr>
    </w:p>
    <w:p w:rsidR="001C46D8" w:rsidRPr="004360F4" w:rsidRDefault="001C46D8" w:rsidP="00CF1CC9">
      <w:pPr>
        <w:jc w:val="center"/>
        <w:rPr>
          <w:b/>
          <w:sz w:val="24"/>
          <w:szCs w:val="24"/>
        </w:rPr>
      </w:pPr>
    </w:p>
    <w:p w:rsidR="00A32A7A" w:rsidRPr="004360F4" w:rsidRDefault="00C14393" w:rsidP="00602D35">
      <w:pPr>
        <w:spacing w:line="276" w:lineRule="auto"/>
        <w:rPr>
          <w:sz w:val="24"/>
          <w:szCs w:val="24"/>
        </w:rPr>
      </w:pPr>
      <w:r w:rsidRPr="004360F4">
        <w:rPr>
          <w:sz w:val="24"/>
          <w:szCs w:val="24"/>
        </w:rPr>
        <w:t xml:space="preserve">Ежегодное участие в </w:t>
      </w:r>
      <w:r w:rsidR="00A32A7A" w:rsidRPr="004360F4">
        <w:rPr>
          <w:sz w:val="24"/>
          <w:szCs w:val="24"/>
        </w:rPr>
        <w:t xml:space="preserve"> </w:t>
      </w:r>
      <w:proofErr w:type="spellStart"/>
      <w:proofErr w:type="gramStart"/>
      <w:r w:rsidR="00A32A7A" w:rsidRPr="004360F4">
        <w:rPr>
          <w:sz w:val="24"/>
          <w:szCs w:val="24"/>
        </w:rPr>
        <w:t>в</w:t>
      </w:r>
      <w:proofErr w:type="spellEnd"/>
      <w:proofErr w:type="gramEnd"/>
      <w:r w:rsidR="00A32A7A" w:rsidRPr="004360F4">
        <w:rPr>
          <w:sz w:val="24"/>
          <w:szCs w:val="24"/>
        </w:rPr>
        <w:t xml:space="preserve"> международных интеллектуальных</w:t>
      </w:r>
      <w:r w:rsidRPr="004360F4">
        <w:rPr>
          <w:sz w:val="24"/>
          <w:szCs w:val="24"/>
        </w:rPr>
        <w:t xml:space="preserve"> </w:t>
      </w:r>
      <w:r w:rsidR="00A32A7A" w:rsidRPr="004360F4">
        <w:rPr>
          <w:sz w:val="24"/>
          <w:szCs w:val="24"/>
        </w:rPr>
        <w:t>конкурсах – играх</w:t>
      </w:r>
    </w:p>
    <w:p w:rsidR="00C14393" w:rsidRPr="004360F4" w:rsidRDefault="00A32A7A" w:rsidP="00602D35">
      <w:pPr>
        <w:spacing w:line="276" w:lineRule="auto"/>
        <w:rPr>
          <w:sz w:val="24"/>
          <w:szCs w:val="24"/>
        </w:rPr>
      </w:pPr>
      <w:r w:rsidRPr="004360F4">
        <w:rPr>
          <w:sz w:val="24"/>
          <w:szCs w:val="24"/>
        </w:rPr>
        <w:t>«Кенгуру»</w:t>
      </w:r>
      <w:r w:rsidR="00C96D74" w:rsidRPr="004360F4">
        <w:rPr>
          <w:sz w:val="24"/>
          <w:szCs w:val="24"/>
        </w:rPr>
        <w:t xml:space="preserve">   </w:t>
      </w:r>
      <w:r w:rsidR="008A4988" w:rsidRPr="004360F4">
        <w:rPr>
          <w:sz w:val="24"/>
          <w:szCs w:val="24"/>
        </w:rPr>
        <w:t>«Математика для всех»</w:t>
      </w:r>
      <w:r w:rsidR="00C14393" w:rsidRPr="004360F4">
        <w:rPr>
          <w:sz w:val="24"/>
          <w:szCs w:val="24"/>
        </w:rPr>
        <w:t xml:space="preserve"> «Кенгуру выпускникам» Русский медвежонок - языкознание для всех» «Британский бульдог»</w:t>
      </w:r>
      <w:r w:rsidR="00E52A01" w:rsidRPr="004360F4">
        <w:rPr>
          <w:sz w:val="24"/>
          <w:szCs w:val="24"/>
        </w:rPr>
        <w:t>, «Золотое Руно»</w:t>
      </w:r>
    </w:p>
    <w:p w:rsidR="00A32A7A" w:rsidRPr="004360F4" w:rsidRDefault="00A32A7A" w:rsidP="00A32A7A">
      <w:pPr>
        <w:rPr>
          <w:sz w:val="24"/>
          <w:szCs w:val="24"/>
        </w:rPr>
      </w:pPr>
    </w:p>
    <w:p w:rsidR="007D133E" w:rsidRPr="004360F4" w:rsidRDefault="008575F0" w:rsidP="00C44F45">
      <w:pPr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РЕЗУЛЬТАТЫ</w:t>
      </w:r>
      <w:r w:rsidR="001B55E3"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 xml:space="preserve"> </w:t>
      </w:r>
      <w:r w:rsidR="004D3C59" w:rsidRPr="004360F4">
        <w:rPr>
          <w:b/>
          <w:sz w:val="24"/>
          <w:szCs w:val="24"/>
        </w:rPr>
        <w:t>НАУЧНО-</w:t>
      </w:r>
      <w:r w:rsidRPr="004360F4">
        <w:rPr>
          <w:b/>
          <w:sz w:val="24"/>
          <w:szCs w:val="24"/>
        </w:rPr>
        <w:t xml:space="preserve">ИССЛЕДОВАТЕЛЬСКОЙ </w:t>
      </w:r>
      <w:r w:rsidR="001A0B09" w:rsidRPr="004360F4">
        <w:rPr>
          <w:b/>
          <w:sz w:val="24"/>
          <w:szCs w:val="24"/>
        </w:rPr>
        <w:t>ДЕЯТЕЛЬНОСТИ</w:t>
      </w:r>
      <w:r w:rsidR="00535AF2" w:rsidRPr="004360F4">
        <w:rPr>
          <w:b/>
          <w:sz w:val="24"/>
          <w:szCs w:val="24"/>
        </w:rPr>
        <w:t xml:space="preserve"> </w:t>
      </w:r>
      <w:r w:rsidR="001A0B09" w:rsidRPr="004360F4">
        <w:rPr>
          <w:b/>
          <w:sz w:val="24"/>
          <w:szCs w:val="24"/>
        </w:rPr>
        <w:t>ГИМНАЗИСТОВ</w:t>
      </w:r>
    </w:p>
    <w:p w:rsidR="006C1D54" w:rsidRPr="004360F4" w:rsidRDefault="006C1D54" w:rsidP="00DE2F34">
      <w:pPr>
        <w:jc w:val="both"/>
        <w:rPr>
          <w:sz w:val="24"/>
          <w:szCs w:val="24"/>
        </w:rPr>
      </w:pPr>
    </w:p>
    <w:p w:rsidR="008575F0" w:rsidRPr="004360F4" w:rsidRDefault="008575F0" w:rsidP="00564B04">
      <w:pPr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Участие </w:t>
      </w:r>
      <w:r w:rsidR="00BD050C" w:rsidRPr="004360F4">
        <w:rPr>
          <w:b/>
          <w:sz w:val="24"/>
          <w:szCs w:val="24"/>
        </w:rPr>
        <w:t xml:space="preserve"> педагогов и </w:t>
      </w:r>
      <w:r w:rsidRPr="004360F4">
        <w:rPr>
          <w:b/>
          <w:sz w:val="24"/>
          <w:szCs w:val="24"/>
        </w:rPr>
        <w:t xml:space="preserve">гимназистов </w:t>
      </w:r>
      <w:r w:rsidR="00F42B89" w:rsidRPr="004360F4">
        <w:rPr>
          <w:b/>
          <w:sz w:val="24"/>
          <w:szCs w:val="24"/>
        </w:rPr>
        <w:t>во всероссийских</w:t>
      </w:r>
      <w:proofErr w:type="gramStart"/>
      <w:r w:rsidR="00F42B89" w:rsidRPr="004360F4">
        <w:rPr>
          <w:b/>
          <w:sz w:val="24"/>
          <w:szCs w:val="24"/>
        </w:rPr>
        <w:t xml:space="preserve"> ,</w:t>
      </w:r>
      <w:proofErr w:type="gramEnd"/>
      <w:r w:rsidRPr="004360F4">
        <w:rPr>
          <w:b/>
          <w:sz w:val="24"/>
          <w:szCs w:val="24"/>
        </w:rPr>
        <w:t xml:space="preserve"> областных </w:t>
      </w:r>
      <w:r w:rsidR="000B60A5" w:rsidRPr="004360F4">
        <w:rPr>
          <w:b/>
          <w:sz w:val="24"/>
          <w:szCs w:val="24"/>
        </w:rPr>
        <w:t xml:space="preserve">и городских </w:t>
      </w:r>
      <w:r w:rsidRPr="004360F4">
        <w:rPr>
          <w:b/>
          <w:sz w:val="24"/>
          <w:szCs w:val="24"/>
        </w:rPr>
        <w:t>конференциях</w:t>
      </w:r>
      <w:r w:rsidR="0094084A" w:rsidRPr="004360F4">
        <w:rPr>
          <w:b/>
          <w:sz w:val="24"/>
          <w:szCs w:val="24"/>
        </w:rPr>
        <w:t>,</w:t>
      </w:r>
      <w:r w:rsidR="000B60A5" w:rsidRPr="004360F4">
        <w:rPr>
          <w:b/>
          <w:sz w:val="24"/>
          <w:szCs w:val="24"/>
        </w:rPr>
        <w:t xml:space="preserve"> </w:t>
      </w:r>
      <w:r w:rsidR="006B3460" w:rsidRPr="004360F4">
        <w:rPr>
          <w:b/>
          <w:sz w:val="24"/>
          <w:szCs w:val="24"/>
        </w:rPr>
        <w:t>чтениях.</w:t>
      </w:r>
      <w:r w:rsidR="004D3C59" w:rsidRPr="004360F4">
        <w:rPr>
          <w:b/>
          <w:sz w:val="24"/>
          <w:szCs w:val="24"/>
        </w:rPr>
        <w:t xml:space="preserve"> </w:t>
      </w:r>
    </w:p>
    <w:p w:rsidR="00B44743" w:rsidRPr="004360F4" w:rsidRDefault="00D164BA" w:rsidP="009464F5">
      <w:pPr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</w:t>
      </w:r>
      <w:r w:rsidR="004D3C59" w:rsidRPr="004360F4">
        <w:rPr>
          <w:sz w:val="24"/>
          <w:szCs w:val="24"/>
        </w:rPr>
        <w:t xml:space="preserve"> </w:t>
      </w:r>
    </w:p>
    <w:p w:rsidR="00521912" w:rsidRPr="004360F4" w:rsidRDefault="00521912" w:rsidP="00521912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 xml:space="preserve">         </w:t>
      </w:r>
      <w:r w:rsidRPr="004360F4">
        <w:rPr>
          <w:sz w:val="24"/>
          <w:szCs w:val="24"/>
        </w:rPr>
        <w:t xml:space="preserve"> 6 июня - 1 июля 2015 года состоялся </w:t>
      </w:r>
      <w:r w:rsidRPr="004360F4">
        <w:rPr>
          <w:b/>
          <w:sz w:val="24"/>
          <w:szCs w:val="24"/>
        </w:rPr>
        <w:t>Всероссийский летний турнир-конференция «ЮНОСТЬ, НАУКА, КУЛЬТУРА – ЮГ»</w:t>
      </w:r>
      <w:r w:rsidRPr="004360F4">
        <w:rPr>
          <w:sz w:val="24"/>
          <w:szCs w:val="24"/>
        </w:rPr>
        <w:t xml:space="preserve">  в городе  Сочи, </w:t>
      </w:r>
      <w:r w:rsidR="00280835" w:rsidRPr="004360F4">
        <w:rPr>
          <w:sz w:val="24"/>
          <w:szCs w:val="24"/>
        </w:rPr>
        <w:t xml:space="preserve">Общероссийская Малая академия наук «Интеллект будущего» пригласила  </w:t>
      </w:r>
      <w:proofErr w:type="spellStart"/>
      <w:r w:rsidR="00280835" w:rsidRPr="004360F4">
        <w:rPr>
          <w:sz w:val="24"/>
          <w:szCs w:val="24"/>
        </w:rPr>
        <w:t>Кучерина</w:t>
      </w:r>
      <w:proofErr w:type="spellEnd"/>
      <w:r w:rsidR="00280835" w:rsidRPr="004360F4">
        <w:rPr>
          <w:sz w:val="24"/>
          <w:szCs w:val="24"/>
        </w:rPr>
        <w:t xml:space="preserve"> Георгия (7 «А») к участию в </w:t>
      </w:r>
      <w:proofErr w:type="spellStart"/>
      <w:r w:rsidR="00280835" w:rsidRPr="004360F4">
        <w:rPr>
          <w:sz w:val="24"/>
          <w:szCs w:val="24"/>
        </w:rPr>
        <w:t>меропроятии</w:t>
      </w:r>
      <w:proofErr w:type="spellEnd"/>
      <w:r w:rsidR="00280835" w:rsidRPr="004360F4">
        <w:rPr>
          <w:sz w:val="24"/>
          <w:szCs w:val="24"/>
        </w:rPr>
        <w:t xml:space="preserve">. </w:t>
      </w:r>
      <w:proofErr w:type="spellStart"/>
      <w:r w:rsidRPr="004360F4">
        <w:rPr>
          <w:sz w:val="24"/>
          <w:szCs w:val="24"/>
        </w:rPr>
        <w:t>Кучерин</w:t>
      </w:r>
      <w:proofErr w:type="spellEnd"/>
      <w:r w:rsidRPr="004360F4">
        <w:rPr>
          <w:sz w:val="24"/>
          <w:szCs w:val="24"/>
        </w:rPr>
        <w:t xml:space="preserve">  Георгий  Дмитриевич   </w:t>
      </w:r>
      <w:r w:rsidR="00280835" w:rsidRPr="004360F4">
        <w:rPr>
          <w:sz w:val="24"/>
          <w:szCs w:val="24"/>
        </w:rPr>
        <w:t xml:space="preserve">получил </w:t>
      </w:r>
      <w:r w:rsidRPr="004360F4">
        <w:rPr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 xml:space="preserve">Диплом Лауреата  </w:t>
      </w:r>
      <w:r w:rsidRPr="004360F4">
        <w:rPr>
          <w:b/>
          <w:sz w:val="24"/>
          <w:szCs w:val="24"/>
          <w:lang w:val="en-US"/>
        </w:rPr>
        <w:t>I</w:t>
      </w:r>
      <w:r w:rsidRPr="004360F4">
        <w:rPr>
          <w:b/>
          <w:sz w:val="24"/>
          <w:szCs w:val="24"/>
        </w:rPr>
        <w:t xml:space="preserve"> степени</w:t>
      </w:r>
      <w:r w:rsidRPr="004360F4">
        <w:rPr>
          <w:sz w:val="24"/>
          <w:szCs w:val="24"/>
        </w:rPr>
        <w:t xml:space="preserve"> за НИР «Совершенство, которое скрывается в мире чисел» (Н.р.: Г.Н. Косарева). В сентябре  2015 года   издательством  НОЦ «</w:t>
      </w:r>
      <w:proofErr w:type="spellStart"/>
      <w:r w:rsidRPr="004360F4">
        <w:rPr>
          <w:sz w:val="24"/>
          <w:szCs w:val="24"/>
        </w:rPr>
        <w:t>Росинтал</w:t>
      </w:r>
      <w:proofErr w:type="spellEnd"/>
      <w:r w:rsidRPr="004360F4">
        <w:rPr>
          <w:sz w:val="24"/>
          <w:szCs w:val="24"/>
        </w:rPr>
        <w:t>»  выпущена книга  «Ими гордится Россия». Это сборник  итогов конкурсов  МАН «Интеллект будущего» в 7 частях.</w:t>
      </w:r>
    </w:p>
    <w:p w:rsidR="00521912" w:rsidRPr="004360F4" w:rsidRDefault="00521912" w:rsidP="00521912">
      <w:pPr>
        <w:spacing w:line="276" w:lineRule="auto"/>
        <w:jc w:val="both"/>
        <w:rPr>
          <w:b/>
          <w:sz w:val="24"/>
          <w:szCs w:val="24"/>
        </w:rPr>
      </w:pPr>
      <w:r w:rsidRPr="004360F4">
        <w:rPr>
          <w:sz w:val="24"/>
          <w:szCs w:val="24"/>
        </w:rPr>
        <w:t>В нём  названы победители - учащиеся, педагоги и учреждения, занимавшие призовые места в мероприятиях МАН.</w:t>
      </w:r>
      <w:r w:rsidRPr="004360F4">
        <w:rPr>
          <w:b/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В  списках победителей  гимназисты – </w:t>
      </w:r>
      <w:proofErr w:type="spellStart"/>
      <w:r w:rsidRPr="004360F4">
        <w:rPr>
          <w:sz w:val="24"/>
          <w:szCs w:val="24"/>
        </w:rPr>
        <w:t>Кучерин</w:t>
      </w:r>
      <w:proofErr w:type="spellEnd"/>
      <w:r w:rsidRPr="004360F4">
        <w:rPr>
          <w:sz w:val="24"/>
          <w:szCs w:val="24"/>
        </w:rPr>
        <w:t xml:space="preserve"> Георгий (7 «А»), Жура Егор (7 «Б»), Смирнова Алёна (7 «Б»); педагоги </w:t>
      </w:r>
      <w:proofErr w:type="gramStart"/>
      <w:r w:rsidRPr="004360F4">
        <w:rPr>
          <w:sz w:val="24"/>
          <w:szCs w:val="24"/>
        </w:rPr>
        <w:t>-С</w:t>
      </w:r>
      <w:proofErr w:type="gramEnd"/>
      <w:r w:rsidRPr="004360F4">
        <w:rPr>
          <w:sz w:val="24"/>
          <w:szCs w:val="24"/>
        </w:rPr>
        <w:t xml:space="preserve">.А.  </w:t>
      </w:r>
      <w:proofErr w:type="spellStart"/>
      <w:r w:rsidRPr="004360F4">
        <w:rPr>
          <w:sz w:val="24"/>
          <w:szCs w:val="24"/>
        </w:rPr>
        <w:t>Демушина</w:t>
      </w:r>
      <w:proofErr w:type="spellEnd"/>
      <w:r w:rsidRPr="004360F4">
        <w:rPr>
          <w:sz w:val="24"/>
          <w:szCs w:val="24"/>
        </w:rPr>
        <w:t xml:space="preserve"> (учитель английского языка),  Г.Н. Косарева (учитель математики),  М.Ф.  Куликова   (учитель русского языка  и литературы). Электронная  и печатная  версии книги  на сайте МАН. </w:t>
      </w:r>
    </w:p>
    <w:p w:rsidR="00521912" w:rsidRPr="004360F4" w:rsidRDefault="00521912" w:rsidP="00521912">
      <w:pPr>
        <w:spacing w:line="276" w:lineRule="auto"/>
        <w:ind w:firstLine="708"/>
        <w:jc w:val="both"/>
        <w:rPr>
          <w:sz w:val="24"/>
          <w:szCs w:val="24"/>
        </w:rPr>
      </w:pPr>
    </w:p>
    <w:p w:rsidR="001D11EF" w:rsidRPr="004360F4" w:rsidRDefault="00A76240" w:rsidP="00435334">
      <w:pPr>
        <w:spacing w:line="276" w:lineRule="auto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18  марта 2016 </w:t>
      </w:r>
      <w:r w:rsidR="001D11EF" w:rsidRPr="004360F4">
        <w:rPr>
          <w:sz w:val="24"/>
          <w:szCs w:val="24"/>
        </w:rPr>
        <w:t xml:space="preserve">в Архангельском индустриально-педагогическом колледже состоялась </w:t>
      </w:r>
      <w:r w:rsidR="001D11EF" w:rsidRPr="004360F4">
        <w:rPr>
          <w:b/>
          <w:sz w:val="24"/>
          <w:szCs w:val="24"/>
          <w:lang w:val="en-US"/>
        </w:rPr>
        <w:t>III</w:t>
      </w:r>
      <w:r w:rsidR="001D11EF" w:rsidRPr="004360F4">
        <w:rPr>
          <w:b/>
          <w:sz w:val="24"/>
          <w:szCs w:val="24"/>
        </w:rPr>
        <w:t xml:space="preserve"> Международная научно-практическая конференция</w:t>
      </w:r>
      <w:r w:rsidR="001D11EF" w:rsidRPr="004360F4">
        <w:rPr>
          <w:sz w:val="24"/>
          <w:szCs w:val="24"/>
        </w:rPr>
        <w:t xml:space="preserve"> по теме: «Опыт, проблемы и перспективы построения педагогического процесса в контексте стандартизации образования»</w:t>
      </w:r>
      <w:r w:rsidR="00602D35" w:rsidRPr="004360F4">
        <w:rPr>
          <w:sz w:val="24"/>
          <w:szCs w:val="24"/>
        </w:rPr>
        <w:t>. Свои работы на конференцию представили</w:t>
      </w:r>
      <w:proofErr w:type="gramStart"/>
      <w:r w:rsidR="001D11EF" w:rsidRPr="004360F4">
        <w:rPr>
          <w:sz w:val="24"/>
          <w:szCs w:val="24"/>
        </w:rPr>
        <w:t xml:space="preserve"> </w:t>
      </w:r>
      <w:r w:rsidR="00602D35" w:rsidRPr="004360F4">
        <w:rPr>
          <w:sz w:val="24"/>
          <w:szCs w:val="24"/>
        </w:rPr>
        <w:t>:</w:t>
      </w:r>
      <w:proofErr w:type="gramEnd"/>
      <w:r w:rsidR="00602D35" w:rsidRPr="004360F4">
        <w:rPr>
          <w:sz w:val="24"/>
          <w:szCs w:val="24"/>
        </w:rPr>
        <w:t xml:space="preserve"> Герасимова </w:t>
      </w:r>
      <w:r w:rsidR="001D11EF" w:rsidRPr="004360F4">
        <w:rPr>
          <w:sz w:val="24"/>
          <w:szCs w:val="24"/>
        </w:rPr>
        <w:t>О. Н.,</w:t>
      </w:r>
      <w:r w:rsidRPr="004360F4">
        <w:rPr>
          <w:sz w:val="24"/>
          <w:szCs w:val="24"/>
        </w:rPr>
        <w:t xml:space="preserve"> </w:t>
      </w:r>
      <w:r w:rsidR="001D11EF" w:rsidRPr="004360F4">
        <w:rPr>
          <w:sz w:val="24"/>
          <w:szCs w:val="24"/>
        </w:rPr>
        <w:t xml:space="preserve">Резвая Е.П., </w:t>
      </w:r>
      <w:proofErr w:type="spellStart"/>
      <w:r w:rsidR="001D11EF" w:rsidRPr="004360F4">
        <w:rPr>
          <w:sz w:val="24"/>
          <w:szCs w:val="24"/>
        </w:rPr>
        <w:t>Герасимовская</w:t>
      </w:r>
      <w:proofErr w:type="spellEnd"/>
      <w:r w:rsidR="001D11EF" w:rsidRPr="004360F4">
        <w:rPr>
          <w:sz w:val="24"/>
          <w:szCs w:val="24"/>
        </w:rPr>
        <w:t xml:space="preserve"> М.Е.</w:t>
      </w:r>
      <w:r w:rsidRPr="004360F4">
        <w:rPr>
          <w:sz w:val="24"/>
          <w:szCs w:val="24"/>
        </w:rPr>
        <w:t xml:space="preserve"> </w:t>
      </w:r>
      <w:proofErr w:type="spellStart"/>
      <w:r w:rsidRPr="004360F4">
        <w:rPr>
          <w:sz w:val="24"/>
          <w:szCs w:val="24"/>
        </w:rPr>
        <w:t>Остудина</w:t>
      </w:r>
      <w:proofErr w:type="spellEnd"/>
      <w:r w:rsidRPr="004360F4">
        <w:rPr>
          <w:sz w:val="24"/>
          <w:szCs w:val="24"/>
        </w:rPr>
        <w:t xml:space="preserve"> Е.В.</w:t>
      </w:r>
      <w:r w:rsidR="00813A64" w:rsidRPr="004360F4">
        <w:rPr>
          <w:sz w:val="24"/>
          <w:szCs w:val="24"/>
        </w:rPr>
        <w:t>Пестова Е.А.</w:t>
      </w:r>
      <w:r w:rsidR="00602D35" w:rsidRPr="004360F4">
        <w:rPr>
          <w:sz w:val="24"/>
          <w:szCs w:val="24"/>
        </w:rPr>
        <w:t xml:space="preserve">, </w:t>
      </w:r>
      <w:proofErr w:type="spellStart"/>
      <w:r w:rsidR="00602D35" w:rsidRPr="004360F4">
        <w:rPr>
          <w:sz w:val="24"/>
          <w:szCs w:val="24"/>
        </w:rPr>
        <w:t>Бывшева</w:t>
      </w:r>
      <w:proofErr w:type="spellEnd"/>
      <w:r w:rsidR="00602D35" w:rsidRPr="004360F4">
        <w:rPr>
          <w:sz w:val="24"/>
          <w:szCs w:val="24"/>
        </w:rPr>
        <w:t xml:space="preserve"> О.В.</w:t>
      </w:r>
    </w:p>
    <w:p w:rsidR="00280835" w:rsidRPr="004360F4" w:rsidRDefault="00280835" w:rsidP="00435334">
      <w:pPr>
        <w:spacing w:line="276" w:lineRule="auto"/>
        <w:ind w:firstLine="708"/>
        <w:jc w:val="both"/>
        <w:rPr>
          <w:sz w:val="24"/>
          <w:szCs w:val="24"/>
        </w:rPr>
      </w:pPr>
    </w:p>
    <w:p w:rsidR="007D3A17" w:rsidRPr="004360F4" w:rsidRDefault="00A76240" w:rsidP="009464F5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15 апреля 2016 </w:t>
      </w:r>
      <w:r w:rsidR="001D11EF" w:rsidRPr="004360F4">
        <w:rPr>
          <w:sz w:val="24"/>
          <w:szCs w:val="24"/>
        </w:rPr>
        <w:t xml:space="preserve">в Архангельском индустриально-педагогическом колледже состоялась </w:t>
      </w:r>
      <w:r w:rsidR="001D11EF" w:rsidRPr="004360F4">
        <w:rPr>
          <w:b/>
          <w:sz w:val="24"/>
          <w:szCs w:val="24"/>
          <w:lang w:val="en-US"/>
        </w:rPr>
        <w:t>V</w:t>
      </w:r>
      <w:r w:rsidR="001D11EF" w:rsidRPr="004360F4">
        <w:rPr>
          <w:b/>
          <w:sz w:val="24"/>
          <w:szCs w:val="24"/>
        </w:rPr>
        <w:t xml:space="preserve"> Межрегиональная научно-практическая студенческая конференция</w:t>
      </w:r>
      <w:r w:rsidR="001D11EF" w:rsidRPr="004360F4">
        <w:rPr>
          <w:sz w:val="24"/>
          <w:szCs w:val="24"/>
        </w:rPr>
        <w:t xml:space="preserve"> для учащихся и студентов по теме: «Реализация учебно-исследовательской  деятельности в современной системе образования</w:t>
      </w:r>
      <w:r w:rsidRPr="004360F4">
        <w:rPr>
          <w:sz w:val="24"/>
          <w:szCs w:val="24"/>
        </w:rPr>
        <w:t>»</w:t>
      </w:r>
      <w:r w:rsidR="00602D35" w:rsidRPr="004360F4">
        <w:rPr>
          <w:sz w:val="24"/>
          <w:szCs w:val="24"/>
        </w:rPr>
        <w:t>.</w:t>
      </w:r>
      <w:r w:rsidRPr="004360F4">
        <w:rPr>
          <w:sz w:val="24"/>
          <w:szCs w:val="24"/>
        </w:rPr>
        <w:t xml:space="preserve"> В конференции приняли участие Иваницкая Екатерина (9</w:t>
      </w:r>
      <w:proofErr w:type="gramStart"/>
      <w:r w:rsidRPr="004360F4">
        <w:rPr>
          <w:sz w:val="24"/>
          <w:szCs w:val="24"/>
        </w:rPr>
        <w:t xml:space="preserve"> В</w:t>
      </w:r>
      <w:proofErr w:type="gramEnd"/>
      <w:r w:rsidRPr="004360F4">
        <w:rPr>
          <w:sz w:val="24"/>
          <w:szCs w:val="24"/>
        </w:rPr>
        <w:t xml:space="preserve"> класс),</w:t>
      </w:r>
      <w:r w:rsidR="007D3A17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Белкина Татьяна (9 В класс),</w:t>
      </w:r>
      <w:r w:rsidR="007D3A17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Кравец Полина (8Г класс),</w:t>
      </w:r>
      <w:r w:rsidR="007D3A17" w:rsidRPr="004360F4">
        <w:rPr>
          <w:sz w:val="24"/>
          <w:szCs w:val="24"/>
        </w:rPr>
        <w:t xml:space="preserve"> </w:t>
      </w:r>
      <w:proofErr w:type="spellStart"/>
      <w:r w:rsidRPr="004360F4">
        <w:rPr>
          <w:sz w:val="24"/>
          <w:szCs w:val="24"/>
        </w:rPr>
        <w:t>Морева</w:t>
      </w:r>
      <w:proofErr w:type="spellEnd"/>
      <w:r w:rsidRPr="004360F4">
        <w:rPr>
          <w:sz w:val="24"/>
          <w:szCs w:val="24"/>
        </w:rPr>
        <w:t xml:space="preserve"> Анастасия (8 Г класс), </w:t>
      </w:r>
      <w:proofErr w:type="spellStart"/>
      <w:r w:rsidRPr="004360F4">
        <w:rPr>
          <w:sz w:val="24"/>
          <w:szCs w:val="24"/>
        </w:rPr>
        <w:t>Михина</w:t>
      </w:r>
      <w:proofErr w:type="spellEnd"/>
      <w:r w:rsidRPr="004360F4">
        <w:rPr>
          <w:sz w:val="24"/>
          <w:szCs w:val="24"/>
        </w:rPr>
        <w:t xml:space="preserve"> Марина (9А класс). </w:t>
      </w:r>
      <w:r w:rsidR="007D3A17" w:rsidRPr="004360F4">
        <w:rPr>
          <w:sz w:val="24"/>
          <w:szCs w:val="24"/>
        </w:rPr>
        <w:t xml:space="preserve">Работа Кравец  Полины  опубликована в  Сборнике  </w:t>
      </w:r>
      <w:r w:rsidR="007D3A17" w:rsidRPr="004360F4">
        <w:rPr>
          <w:sz w:val="24"/>
          <w:szCs w:val="24"/>
        </w:rPr>
        <w:lastRenderedPageBreak/>
        <w:t xml:space="preserve">материалов конференции, который  впервые будет размещён в Российском индексе научного цитирования. РИНЦ – инновационный  проект </w:t>
      </w:r>
      <w:proofErr w:type="spellStart"/>
      <w:r w:rsidR="007D3A17" w:rsidRPr="004360F4">
        <w:rPr>
          <w:sz w:val="24"/>
          <w:szCs w:val="24"/>
        </w:rPr>
        <w:t>Минобрнауки</w:t>
      </w:r>
      <w:proofErr w:type="spellEnd"/>
      <w:r w:rsidR="007D3A17" w:rsidRPr="004360F4">
        <w:rPr>
          <w:sz w:val="24"/>
          <w:szCs w:val="24"/>
        </w:rPr>
        <w:t xml:space="preserve">  РФ. Н.р. –  О.Н.  Герасимова</w:t>
      </w:r>
      <w:r w:rsidR="00602D35" w:rsidRPr="004360F4">
        <w:rPr>
          <w:sz w:val="24"/>
          <w:szCs w:val="24"/>
        </w:rPr>
        <w:t>.</w:t>
      </w:r>
    </w:p>
    <w:p w:rsidR="009464F5" w:rsidRPr="004360F4" w:rsidRDefault="009464F5" w:rsidP="009464F5">
      <w:pPr>
        <w:spacing w:line="276" w:lineRule="auto"/>
        <w:jc w:val="both"/>
        <w:rPr>
          <w:sz w:val="24"/>
          <w:szCs w:val="24"/>
        </w:rPr>
      </w:pPr>
    </w:p>
    <w:p w:rsidR="00432376" w:rsidRPr="004360F4" w:rsidRDefault="00432376" w:rsidP="00432376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24  февраля 2016  года состоялась  традиционная </w:t>
      </w:r>
      <w:r w:rsidRPr="004360F4">
        <w:rPr>
          <w:b/>
          <w:sz w:val="24"/>
          <w:szCs w:val="24"/>
          <w:lang w:val="en-US"/>
        </w:rPr>
        <w:t>XVI</w:t>
      </w:r>
      <w:r w:rsidRPr="004360F4">
        <w:rPr>
          <w:b/>
          <w:sz w:val="24"/>
          <w:szCs w:val="24"/>
        </w:rPr>
        <w:t xml:space="preserve">  городская конференция «Юность Архангельска».  </w:t>
      </w:r>
      <w:r w:rsidRPr="004360F4">
        <w:rPr>
          <w:sz w:val="24"/>
          <w:szCs w:val="24"/>
        </w:rPr>
        <w:t>Сертификаты  участников получили:  Кравец Полина (8 «Г») за НИР  «Одиночество – мука или благо для таланта?»; «</w:t>
      </w:r>
      <w:proofErr w:type="spellStart"/>
      <w:r w:rsidRPr="004360F4">
        <w:rPr>
          <w:sz w:val="24"/>
          <w:szCs w:val="24"/>
        </w:rPr>
        <w:t>Морева</w:t>
      </w:r>
      <w:proofErr w:type="spellEnd"/>
      <w:r w:rsidRPr="004360F4">
        <w:rPr>
          <w:sz w:val="24"/>
          <w:szCs w:val="24"/>
        </w:rPr>
        <w:t xml:space="preserve">  Анастасия  (8 «Г») за НИР   «Молодёжная культура  </w:t>
      </w:r>
      <w:proofErr w:type="spellStart"/>
      <w:r w:rsidRPr="004360F4">
        <w:rPr>
          <w:sz w:val="24"/>
          <w:szCs w:val="24"/>
        </w:rPr>
        <w:t>Пинежья</w:t>
      </w:r>
      <w:proofErr w:type="spellEnd"/>
      <w:r w:rsidRPr="004360F4">
        <w:rPr>
          <w:sz w:val="24"/>
          <w:szCs w:val="24"/>
        </w:rPr>
        <w:t xml:space="preserve">  19 – начала 20 </w:t>
      </w:r>
      <w:proofErr w:type="spellStart"/>
      <w:proofErr w:type="gramStart"/>
      <w:r w:rsidRPr="004360F4">
        <w:rPr>
          <w:sz w:val="24"/>
          <w:szCs w:val="24"/>
        </w:rPr>
        <w:t>вв</w:t>
      </w:r>
      <w:proofErr w:type="spellEnd"/>
      <w:proofErr w:type="gramEnd"/>
      <w:r w:rsidRPr="004360F4">
        <w:rPr>
          <w:sz w:val="24"/>
          <w:szCs w:val="24"/>
        </w:rPr>
        <w:t>».  Н.р. –  О.Н.  Герасимова.</w:t>
      </w:r>
    </w:p>
    <w:p w:rsidR="00432376" w:rsidRPr="004360F4" w:rsidRDefault="00432376" w:rsidP="00874C2F">
      <w:pPr>
        <w:tabs>
          <w:tab w:val="left" w:pos="4536"/>
        </w:tabs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Николаенко Агата</w:t>
      </w:r>
      <w:r w:rsidR="00874C2F" w:rsidRPr="004360F4">
        <w:rPr>
          <w:sz w:val="24"/>
          <w:szCs w:val="24"/>
        </w:rPr>
        <w:t xml:space="preserve">  (9»</w:t>
      </w:r>
      <w:r w:rsidR="000D6B5E" w:rsidRPr="004360F4">
        <w:rPr>
          <w:sz w:val="24"/>
          <w:szCs w:val="24"/>
        </w:rPr>
        <w:t xml:space="preserve"> класс)</w:t>
      </w:r>
      <w:r w:rsidR="00280835" w:rsidRPr="004360F4">
        <w:rPr>
          <w:sz w:val="24"/>
          <w:szCs w:val="24"/>
        </w:rPr>
        <w:t xml:space="preserve"> Н.р. Ляшева Н.Р.</w:t>
      </w:r>
    </w:p>
    <w:p w:rsidR="007D3A17" w:rsidRPr="004360F4" w:rsidRDefault="007D3A17" w:rsidP="00602D35">
      <w:pPr>
        <w:rPr>
          <w:b/>
          <w:sz w:val="24"/>
          <w:szCs w:val="24"/>
        </w:rPr>
      </w:pPr>
    </w:p>
    <w:p w:rsidR="00432376" w:rsidRPr="004360F4" w:rsidRDefault="00432376" w:rsidP="00432376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11 марта 2016 года  в </w:t>
      </w:r>
      <w:r w:rsidRPr="004360F4">
        <w:rPr>
          <w:b/>
          <w:sz w:val="24"/>
          <w:szCs w:val="24"/>
          <w:lang w:val="en-US"/>
        </w:rPr>
        <w:t>IV</w:t>
      </w:r>
      <w:r w:rsidRPr="004360F4">
        <w:rPr>
          <w:b/>
          <w:sz w:val="24"/>
          <w:szCs w:val="24"/>
        </w:rPr>
        <w:t xml:space="preserve"> Международной научно-практической конференции</w:t>
      </w:r>
    </w:p>
    <w:p w:rsidR="00432376" w:rsidRPr="004360F4" w:rsidRDefault="00432376" w:rsidP="00432376">
      <w:pPr>
        <w:spacing w:line="276" w:lineRule="auto"/>
        <w:jc w:val="both"/>
        <w:rPr>
          <w:sz w:val="24"/>
          <w:szCs w:val="24"/>
        </w:rPr>
      </w:pPr>
      <w:proofErr w:type="gramStart"/>
      <w:r w:rsidRPr="004360F4">
        <w:rPr>
          <w:b/>
          <w:sz w:val="24"/>
          <w:szCs w:val="24"/>
        </w:rPr>
        <w:t xml:space="preserve">«Мы – будущее науки» </w:t>
      </w:r>
      <w:r w:rsidRPr="004360F4">
        <w:rPr>
          <w:sz w:val="24"/>
          <w:szCs w:val="24"/>
        </w:rPr>
        <w:t>Институт управления приняли участие более 100  учащихся  из     Архангельска  и  области,  Саратова, Норильска, Санкт - Петербурга,   Северной Осетии, Башкортостана, Татарстана, республики  Беларусь.</w:t>
      </w:r>
      <w:proofErr w:type="gramEnd"/>
      <w:r w:rsidRPr="004360F4">
        <w:rPr>
          <w:sz w:val="24"/>
          <w:szCs w:val="24"/>
        </w:rPr>
        <w:t xml:space="preserve"> Итоги конференции: </w:t>
      </w:r>
      <w:proofErr w:type="spellStart"/>
      <w:r w:rsidRPr="004360F4">
        <w:rPr>
          <w:sz w:val="24"/>
          <w:szCs w:val="24"/>
        </w:rPr>
        <w:t>Кучерин</w:t>
      </w:r>
      <w:proofErr w:type="spellEnd"/>
      <w:r w:rsidRPr="004360F4">
        <w:rPr>
          <w:sz w:val="24"/>
          <w:szCs w:val="24"/>
        </w:rPr>
        <w:t xml:space="preserve">  Георгий (7 «А») – </w:t>
      </w:r>
      <w:r w:rsidRPr="004360F4">
        <w:rPr>
          <w:b/>
          <w:sz w:val="24"/>
          <w:szCs w:val="24"/>
        </w:rPr>
        <w:t>Диплом победителя  и</w:t>
      </w:r>
      <w:r w:rsidRPr="004360F4">
        <w:rPr>
          <w:sz w:val="24"/>
          <w:szCs w:val="24"/>
        </w:rPr>
        <w:t xml:space="preserve">   </w:t>
      </w:r>
      <w:r w:rsidRPr="004360F4">
        <w:rPr>
          <w:b/>
          <w:sz w:val="24"/>
          <w:szCs w:val="24"/>
        </w:rPr>
        <w:t xml:space="preserve"> Диплом  Лауреата </w:t>
      </w:r>
      <w:r w:rsidRPr="004360F4">
        <w:rPr>
          <w:b/>
          <w:sz w:val="24"/>
          <w:szCs w:val="24"/>
          <w:lang w:val="en-US"/>
        </w:rPr>
        <w:t>I</w:t>
      </w:r>
      <w:r w:rsidRPr="004360F4">
        <w:rPr>
          <w:b/>
          <w:sz w:val="24"/>
          <w:szCs w:val="24"/>
        </w:rPr>
        <w:t xml:space="preserve"> степени </w:t>
      </w:r>
      <w:r w:rsidRPr="004360F4">
        <w:rPr>
          <w:sz w:val="24"/>
          <w:szCs w:val="24"/>
        </w:rPr>
        <w:t xml:space="preserve">за НИР «Совершенство, которое скрывается в мире чисел»    (н.р.: Г.Н. Косарева); Жура Егор (7 «Б») - </w:t>
      </w:r>
      <w:r w:rsidRPr="004360F4">
        <w:rPr>
          <w:b/>
          <w:sz w:val="24"/>
          <w:szCs w:val="24"/>
        </w:rPr>
        <w:t xml:space="preserve">Диплом лауреата </w:t>
      </w:r>
      <w:r w:rsidRPr="004360F4">
        <w:rPr>
          <w:b/>
          <w:sz w:val="24"/>
          <w:szCs w:val="24"/>
          <w:lang w:val="en-US"/>
        </w:rPr>
        <w:t>II</w:t>
      </w:r>
      <w:r w:rsidRPr="004360F4">
        <w:rPr>
          <w:b/>
          <w:sz w:val="24"/>
          <w:szCs w:val="24"/>
        </w:rPr>
        <w:t xml:space="preserve"> степени</w:t>
      </w:r>
      <w:r w:rsidRPr="004360F4">
        <w:rPr>
          <w:sz w:val="24"/>
          <w:szCs w:val="24"/>
        </w:rPr>
        <w:t xml:space="preserve"> за НИР  «Северный быт в произведениях Б. Шергина» (н.р.: М.Ф. Куликова);  </w:t>
      </w:r>
      <w:proofErr w:type="spellStart"/>
      <w:r w:rsidRPr="004360F4">
        <w:rPr>
          <w:sz w:val="24"/>
          <w:szCs w:val="24"/>
        </w:rPr>
        <w:t>Чешкова</w:t>
      </w:r>
      <w:proofErr w:type="spellEnd"/>
      <w:r w:rsidRPr="004360F4">
        <w:rPr>
          <w:sz w:val="24"/>
          <w:szCs w:val="24"/>
        </w:rPr>
        <w:t xml:space="preserve">  Анна (7 «Б») -  </w:t>
      </w:r>
      <w:r w:rsidRPr="004360F4">
        <w:rPr>
          <w:b/>
          <w:sz w:val="24"/>
          <w:szCs w:val="24"/>
        </w:rPr>
        <w:t xml:space="preserve">Диплом лауреата </w:t>
      </w:r>
      <w:r w:rsidRPr="004360F4">
        <w:rPr>
          <w:b/>
          <w:sz w:val="24"/>
          <w:szCs w:val="24"/>
          <w:lang w:val="en-US"/>
        </w:rPr>
        <w:t>III</w:t>
      </w:r>
      <w:r w:rsidRPr="004360F4">
        <w:rPr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>степени</w:t>
      </w:r>
      <w:r w:rsidRPr="004360F4">
        <w:rPr>
          <w:sz w:val="24"/>
          <w:szCs w:val="24"/>
        </w:rPr>
        <w:t xml:space="preserve"> за   НИР «По следам А.   Борисова – художника,  исследователя Арктики, подвижника Севера» (н.р.:  Е.В.  </w:t>
      </w:r>
      <w:proofErr w:type="spellStart"/>
      <w:r w:rsidRPr="004360F4">
        <w:rPr>
          <w:sz w:val="24"/>
          <w:szCs w:val="24"/>
        </w:rPr>
        <w:t>Остудина</w:t>
      </w:r>
      <w:proofErr w:type="spellEnd"/>
      <w:r w:rsidRPr="004360F4">
        <w:rPr>
          <w:sz w:val="24"/>
          <w:szCs w:val="24"/>
        </w:rPr>
        <w:t>).</w:t>
      </w:r>
      <w:r w:rsidR="005655FF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По итогам конференции издан  Сборник материалов, в котором опубликованы более 100 тезисов научных материалов,  где   представлены  исследования   и наших лауреатов.</w:t>
      </w:r>
    </w:p>
    <w:p w:rsidR="007D3A17" w:rsidRPr="004360F4" w:rsidRDefault="007D3A17" w:rsidP="00432376">
      <w:pPr>
        <w:spacing w:line="276" w:lineRule="auto"/>
        <w:jc w:val="both"/>
        <w:rPr>
          <w:sz w:val="24"/>
          <w:szCs w:val="24"/>
        </w:rPr>
      </w:pPr>
    </w:p>
    <w:p w:rsidR="007D3A17" w:rsidRPr="004360F4" w:rsidRDefault="007D3A17" w:rsidP="00806939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23 марта 2016 года прош</w:t>
      </w:r>
      <w:r w:rsidR="00806939" w:rsidRPr="004360F4">
        <w:rPr>
          <w:sz w:val="24"/>
          <w:szCs w:val="24"/>
        </w:rPr>
        <w:t>ла</w:t>
      </w:r>
      <w:r w:rsidRPr="004360F4">
        <w:rPr>
          <w:sz w:val="24"/>
          <w:szCs w:val="24"/>
        </w:rPr>
        <w:t xml:space="preserve"> </w:t>
      </w:r>
      <w:r w:rsidR="00806939"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  <w:lang w:val="en-US"/>
        </w:rPr>
        <w:t>IX</w:t>
      </w:r>
      <w:r w:rsidRPr="004360F4">
        <w:rPr>
          <w:b/>
          <w:sz w:val="24"/>
          <w:szCs w:val="24"/>
        </w:rPr>
        <w:t xml:space="preserve">  городск</w:t>
      </w:r>
      <w:r w:rsidR="00806939" w:rsidRPr="004360F4">
        <w:rPr>
          <w:b/>
          <w:sz w:val="24"/>
          <w:szCs w:val="24"/>
        </w:rPr>
        <w:t>ая</w:t>
      </w:r>
      <w:r w:rsidRPr="004360F4">
        <w:rPr>
          <w:b/>
          <w:sz w:val="24"/>
          <w:szCs w:val="24"/>
        </w:rPr>
        <w:t xml:space="preserve"> конференци</w:t>
      </w:r>
      <w:r w:rsidR="00806939" w:rsidRPr="004360F4">
        <w:rPr>
          <w:b/>
          <w:sz w:val="24"/>
          <w:szCs w:val="24"/>
        </w:rPr>
        <w:t xml:space="preserve">я </w:t>
      </w:r>
      <w:r w:rsidRPr="004360F4">
        <w:rPr>
          <w:b/>
          <w:sz w:val="24"/>
          <w:szCs w:val="24"/>
        </w:rPr>
        <w:t>« Шаг в будущее»</w:t>
      </w:r>
      <w:r w:rsidR="00602D35" w:rsidRPr="004360F4">
        <w:rPr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>для учащихся 5 – 8 классов. 4 ученика гимназии были допущены к выступлению на очном туре</w:t>
      </w:r>
      <w:r w:rsidR="00806939" w:rsidRPr="004360F4">
        <w:rPr>
          <w:b/>
          <w:sz w:val="24"/>
          <w:szCs w:val="24"/>
        </w:rPr>
        <w:t>. Ит</w:t>
      </w:r>
      <w:r w:rsidR="00602D35" w:rsidRPr="004360F4">
        <w:rPr>
          <w:b/>
          <w:sz w:val="24"/>
          <w:szCs w:val="24"/>
        </w:rPr>
        <w:t>о</w:t>
      </w:r>
      <w:r w:rsidR="00806939" w:rsidRPr="004360F4">
        <w:rPr>
          <w:b/>
          <w:sz w:val="24"/>
          <w:szCs w:val="24"/>
        </w:rPr>
        <w:t>ги участия в конференции:</w:t>
      </w:r>
      <w:r w:rsidRPr="004360F4">
        <w:rPr>
          <w:sz w:val="24"/>
          <w:szCs w:val="24"/>
        </w:rPr>
        <w:t xml:space="preserve"> </w:t>
      </w:r>
      <w:proofErr w:type="gramStart"/>
      <w:r w:rsidRPr="004360F4">
        <w:rPr>
          <w:sz w:val="24"/>
          <w:szCs w:val="24"/>
        </w:rPr>
        <w:t xml:space="preserve">Оськина Елизавета (7 «В») – </w:t>
      </w:r>
      <w:r w:rsidRPr="004360F4">
        <w:rPr>
          <w:b/>
          <w:sz w:val="24"/>
          <w:szCs w:val="24"/>
        </w:rPr>
        <w:t xml:space="preserve">победитель </w:t>
      </w:r>
      <w:r w:rsidRPr="004360F4">
        <w:rPr>
          <w:sz w:val="24"/>
          <w:szCs w:val="24"/>
        </w:rPr>
        <w:t xml:space="preserve">на секции «Искусство и культура» (н.р.: М.Е. </w:t>
      </w:r>
      <w:proofErr w:type="spellStart"/>
      <w:r w:rsidRPr="004360F4">
        <w:rPr>
          <w:sz w:val="24"/>
          <w:szCs w:val="24"/>
        </w:rPr>
        <w:t>Герасимовская</w:t>
      </w:r>
      <w:proofErr w:type="spellEnd"/>
      <w:r w:rsidRPr="004360F4">
        <w:rPr>
          <w:sz w:val="24"/>
          <w:szCs w:val="24"/>
        </w:rPr>
        <w:t xml:space="preserve">);  </w:t>
      </w:r>
      <w:proofErr w:type="spellStart"/>
      <w:r w:rsidRPr="004360F4">
        <w:rPr>
          <w:sz w:val="24"/>
          <w:szCs w:val="24"/>
        </w:rPr>
        <w:t>Кучерин</w:t>
      </w:r>
      <w:proofErr w:type="spellEnd"/>
      <w:r w:rsidRPr="004360F4">
        <w:rPr>
          <w:sz w:val="24"/>
          <w:szCs w:val="24"/>
        </w:rPr>
        <w:t xml:space="preserve">  Георгий  (7 «А») – </w:t>
      </w:r>
      <w:r w:rsidRPr="004360F4">
        <w:rPr>
          <w:b/>
          <w:sz w:val="24"/>
          <w:szCs w:val="24"/>
        </w:rPr>
        <w:t>2 место</w:t>
      </w:r>
      <w:r w:rsidRPr="004360F4">
        <w:rPr>
          <w:sz w:val="24"/>
          <w:szCs w:val="24"/>
        </w:rPr>
        <w:t xml:space="preserve"> на секции «</w:t>
      </w:r>
      <w:proofErr w:type="spellStart"/>
      <w:r w:rsidRPr="004360F4">
        <w:rPr>
          <w:sz w:val="24"/>
          <w:szCs w:val="24"/>
        </w:rPr>
        <w:t>Лингвострановедение</w:t>
      </w:r>
      <w:proofErr w:type="spellEnd"/>
      <w:r w:rsidRPr="004360F4">
        <w:rPr>
          <w:sz w:val="24"/>
          <w:szCs w:val="24"/>
        </w:rPr>
        <w:t xml:space="preserve">» (н.р.: Н.Н. Шилова);  Смирнова Алёна (7 «Б») – </w:t>
      </w:r>
      <w:r w:rsidRPr="004360F4">
        <w:rPr>
          <w:b/>
          <w:sz w:val="24"/>
          <w:szCs w:val="24"/>
        </w:rPr>
        <w:t>3 место</w:t>
      </w:r>
      <w:r w:rsidRPr="004360F4">
        <w:rPr>
          <w:sz w:val="24"/>
          <w:szCs w:val="24"/>
        </w:rPr>
        <w:t xml:space="preserve"> на секции точных наук (н.р.: Е.А. Пестова);</w:t>
      </w:r>
      <w:r w:rsidR="00C74199" w:rsidRPr="004360F4">
        <w:rPr>
          <w:sz w:val="24"/>
          <w:szCs w:val="24"/>
        </w:rPr>
        <w:t xml:space="preserve"> </w:t>
      </w:r>
      <w:proofErr w:type="spellStart"/>
      <w:r w:rsidRPr="004360F4">
        <w:rPr>
          <w:sz w:val="24"/>
          <w:szCs w:val="24"/>
        </w:rPr>
        <w:t>Морева</w:t>
      </w:r>
      <w:proofErr w:type="spellEnd"/>
      <w:r w:rsidRPr="004360F4">
        <w:rPr>
          <w:sz w:val="24"/>
          <w:szCs w:val="24"/>
        </w:rPr>
        <w:t xml:space="preserve">  Анастасия</w:t>
      </w:r>
      <w:r w:rsidR="00C74199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(8 «Г») –  сертификат участника секции гуманитарных  наук (н.р.: О.Н. Герасимова)</w:t>
      </w:r>
      <w:r w:rsidR="00C53005" w:rsidRPr="004360F4">
        <w:rPr>
          <w:sz w:val="24"/>
          <w:szCs w:val="24"/>
        </w:rPr>
        <w:t>.</w:t>
      </w:r>
      <w:proofErr w:type="gramEnd"/>
    </w:p>
    <w:p w:rsidR="00C53005" w:rsidRPr="004360F4" w:rsidRDefault="00C53005" w:rsidP="00806939">
      <w:pPr>
        <w:spacing w:line="276" w:lineRule="auto"/>
        <w:jc w:val="both"/>
        <w:rPr>
          <w:sz w:val="24"/>
          <w:szCs w:val="24"/>
        </w:rPr>
      </w:pPr>
    </w:p>
    <w:p w:rsidR="00C53005" w:rsidRPr="004360F4" w:rsidRDefault="00C53005" w:rsidP="00602D35">
      <w:pPr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В апреле  2016 года  прошла  </w:t>
      </w:r>
      <w:r w:rsidRPr="004360F4">
        <w:rPr>
          <w:b/>
          <w:sz w:val="24"/>
          <w:szCs w:val="24"/>
        </w:rPr>
        <w:t>4 Всероссийская научная конференция «Право в условиях глобализации»</w:t>
      </w:r>
      <w:r w:rsidR="00602D35" w:rsidRPr="004360F4">
        <w:rPr>
          <w:b/>
          <w:sz w:val="24"/>
          <w:szCs w:val="24"/>
        </w:rPr>
        <w:t>.</w:t>
      </w:r>
      <w:r w:rsidRPr="004360F4">
        <w:rPr>
          <w:sz w:val="24"/>
          <w:szCs w:val="24"/>
        </w:rPr>
        <w:t xml:space="preserve"> Сидорова Алиса</w:t>
      </w:r>
      <w:proofErr w:type="gramStart"/>
      <w:r w:rsidRPr="004360F4">
        <w:rPr>
          <w:sz w:val="24"/>
          <w:szCs w:val="24"/>
        </w:rPr>
        <w:t xml:space="preserve"> ,</w:t>
      </w:r>
      <w:proofErr w:type="gramEnd"/>
      <w:r w:rsidRPr="004360F4">
        <w:rPr>
          <w:sz w:val="24"/>
          <w:szCs w:val="24"/>
        </w:rPr>
        <w:t xml:space="preserve"> ученица 7 «В» класса представила работу</w:t>
      </w:r>
    </w:p>
    <w:p w:rsidR="00C53005" w:rsidRPr="004360F4" w:rsidRDefault="00602D35" w:rsidP="00602D35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</w:t>
      </w:r>
      <w:r w:rsidR="00C53005" w:rsidRPr="004360F4">
        <w:rPr>
          <w:sz w:val="24"/>
          <w:szCs w:val="24"/>
        </w:rPr>
        <w:t xml:space="preserve"> «Роль внеурочных занятий в успешности обучения гимназистов» и получила Диплом 1 степени</w:t>
      </w:r>
      <w:proofErr w:type="gramStart"/>
      <w:r w:rsidR="00C53005" w:rsidRPr="004360F4">
        <w:rPr>
          <w:sz w:val="24"/>
          <w:szCs w:val="24"/>
        </w:rPr>
        <w:t xml:space="preserve"> .</w:t>
      </w:r>
      <w:proofErr w:type="gramEnd"/>
      <w:r w:rsidR="00C53005" w:rsidRPr="004360F4">
        <w:rPr>
          <w:sz w:val="24"/>
          <w:szCs w:val="24"/>
        </w:rPr>
        <w:t xml:space="preserve"> Подготовила ученицу Мошкова Т. Л., учитель истории.</w:t>
      </w:r>
    </w:p>
    <w:p w:rsidR="009B7D44" w:rsidRPr="004360F4" w:rsidRDefault="009B7D44" w:rsidP="00602D35">
      <w:pPr>
        <w:spacing w:line="276" w:lineRule="auto"/>
        <w:jc w:val="both"/>
        <w:rPr>
          <w:sz w:val="24"/>
          <w:szCs w:val="24"/>
        </w:rPr>
      </w:pPr>
    </w:p>
    <w:p w:rsidR="009B7D44" w:rsidRPr="004360F4" w:rsidRDefault="009B7D44" w:rsidP="005655FF">
      <w:pPr>
        <w:spacing w:line="276" w:lineRule="auto"/>
        <w:jc w:val="both"/>
        <w:rPr>
          <w:b/>
          <w:sz w:val="24"/>
          <w:szCs w:val="24"/>
        </w:rPr>
      </w:pPr>
      <w:r w:rsidRPr="004360F4">
        <w:rPr>
          <w:sz w:val="24"/>
          <w:szCs w:val="24"/>
        </w:rPr>
        <w:t>23 апреля 2016 года</w:t>
      </w:r>
      <w:r w:rsidRPr="004360F4">
        <w:rPr>
          <w:b/>
          <w:sz w:val="24"/>
          <w:szCs w:val="24"/>
        </w:rPr>
        <w:t xml:space="preserve"> </w:t>
      </w:r>
      <w:r w:rsidR="005655FF" w:rsidRPr="004360F4">
        <w:rPr>
          <w:b/>
          <w:sz w:val="24"/>
          <w:szCs w:val="24"/>
        </w:rPr>
        <w:t xml:space="preserve">проводилась </w:t>
      </w:r>
      <w:r w:rsidRPr="004360F4">
        <w:rPr>
          <w:b/>
          <w:sz w:val="24"/>
          <w:szCs w:val="24"/>
          <w:lang w:val="en-US"/>
        </w:rPr>
        <w:t>IX</w:t>
      </w:r>
      <w:r w:rsidRPr="004360F4">
        <w:rPr>
          <w:b/>
          <w:sz w:val="24"/>
          <w:szCs w:val="24"/>
        </w:rPr>
        <w:t xml:space="preserve"> Региональная научно-практическая конференция</w:t>
      </w:r>
      <w:r w:rsidR="005655FF"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>«Научно-исследовательская деятельность  школьников в области математики, прикладной математики и информатики».</w:t>
      </w:r>
      <w:r w:rsidR="005655FF"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>ИМИКТ  САФУ</w:t>
      </w:r>
      <w:r w:rsidR="005655FF" w:rsidRPr="004360F4">
        <w:rPr>
          <w:b/>
          <w:sz w:val="24"/>
          <w:szCs w:val="24"/>
        </w:rPr>
        <w:t xml:space="preserve"> (</w:t>
      </w:r>
      <w:r w:rsidRPr="004360F4">
        <w:rPr>
          <w:b/>
          <w:sz w:val="24"/>
          <w:szCs w:val="24"/>
        </w:rPr>
        <w:t>Конкурс  НИР учащихся.</w:t>
      </w:r>
      <w:r w:rsidR="005655FF" w:rsidRPr="004360F4">
        <w:rPr>
          <w:b/>
          <w:sz w:val="24"/>
          <w:szCs w:val="24"/>
        </w:rPr>
        <w:t xml:space="preserve">) </w:t>
      </w:r>
      <w:r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  <w:lang w:val="en-US"/>
        </w:rPr>
        <w:t>I</w:t>
      </w:r>
      <w:r w:rsidRPr="004360F4">
        <w:rPr>
          <w:b/>
          <w:sz w:val="24"/>
          <w:szCs w:val="24"/>
        </w:rPr>
        <w:t xml:space="preserve"> место</w:t>
      </w:r>
      <w:r w:rsidRPr="004360F4">
        <w:rPr>
          <w:sz w:val="24"/>
          <w:szCs w:val="24"/>
        </w:rPr>
        <w:t xml:space="preserve"> - Максимов Денис (6 «В»);</w:t>
      </w:r>
      <w:r w:rsidR="005655FF" w:rsidRPr="004360F4">
        <w:rPr>
          <w:sz w:val="24"/>
          <w:szCs w:val="24"/>
        </w:rPr>
        <w:t xml:space="preserve"> </w:t>
      </w:r>
      <w:r w:rsidRPr="004360F4">
        <w:rPr>
          <w:b/>
          <w:sz w:val="24"/>
          <w:szCs w:val="24"/>
          <w:lang w:val="en-US"/>
        </w:rPr>
        <w:t>II</w:t>
      </w:r>
      <w:r w:rsidRPr="004360F4">
        <w:rPr>
          <w:b/>
          <w:sz w:val="24"/>
          <w:szCs w:val="24"/>
        </w:rPr>
        <w:t xml:space="preserve"> </w:t>
      </w:r>
      <w:proofErr w:type="gramStart"/>
      <w:r w:rsidRPr="004360F4">
        <w:rPr>
          <w:b/>
          <w:sz w:val="24"/>
          <w:szCs w:val="24"/>
        </w:rPr>
        <w:t>место</w:t>
      </w:r>
      <w:r w:rsidRPr="004360F4">
        <w:rPr>
          <w:sz w:val="24"/>
          <w:szCs w:val="24"/>
        </w:rPr>
        <w:t xml:space="preserve">  –</w:t>
      </w:r>
      <w:proofErr w:type="gramEnd"/>
      <w:r w:rsidRPr="004360F4">
        <w:rPr>
          <w:sz w:val="24"/>
          <w:szCs w:val="24"/>
        </w:rPr>
        <w:t xml:space="preserve">  </w:t>
      </w:r>
      <w:proofErr w:type="spellStart"/>
      <w:r w:rsidRPr="004360F4">
        <w:rPr>
          <w:sz w:val="24"/>
          <w:szCs w:val="24"/>
        </w:rPr>
        <w:t>Кучерин</w:t>
      </w:r>
      <w:proofErr w:type="spellEnd"/>
      <w:r w:rsidRPr="004360F4">
        <w:rPr>
          <w:sz w:val="24"/>
          <w:szCs w:val="24"/>
        </w:rPr>
        <w:t xml:space="preserve">  Георгий (7 «А»),</w:t>
      </w:r>
      <w:r w:rsidR="005655FF"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  <w:lang w:val="en-US"/>
        </w:rPr>
        <w:t>III</w:t>
      </w:r>
      <w:r w:rsidRPr="004360F4">
        <w:rPr>
          <w:b/>
          <w:sz w:val="24"/>
          <w:szCs w:val="24"/>
        </w:rPr>
        <w:t xml:space="preserve"> место</w:t>
      </w:r>
      <w:r w:rsidRPr="004360F4">
        <w:rPr>
          <w:sz w:val="24"/>
          <w:szCs w:val="24"/>
        </w:rPr>
        <w:t xml:space="preserve"> – </w:t>
      </w:r>
      <w:proofErr w:type="spellStart"/>
      <w:r w:rsidRPr="004360F4">
        <w:rPr>
          <w:sz w:val="24"/>
          <w:szCs w:val="24"/>
        </w:rPr>
        <w:t>Растатуров</w:t>
      </w:r>
      <w:proofErr w:type="spellEnd"/>
      <w:r w:rsidRPr="004360F4">
        <w:rPr>
          <w:sz w:val="24"/>
          <w:szCs w:val="24"/>
        </w:rPr>
        <w:t xml:space="preserve">   Никита (6 «Б»); сертификаты  участия  – </w:t>
      </w:r>
      <w:proofErr w:type="spellStart"/>
      <w:r w:rsidRPr="004360F4">
        <w:rPr>
          <w:sz w:val="24"/>
          <w:szCs w:val="24"/>
        </w:rPr>
        <w:t>Торощин</w:t>
      </w:r>
      <w:proofErr w:type="spellEnd"/>
      <w:r w:rsidRPr="004360F4">
        <w:rPr>
          <w:sz w:val="24"/>
          <w:szCs w:val="24"/>
        </w:rPr>
        <w:t xml:space="preserve"> Захар (9 «В»),</w:t>
      </w:r>
      <w:r w:rsidR="005655FF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Привалова Екатерина  (10 «Б»).</w:t>
      </w:r>
      <w:r w:rsidR="005655FF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Научные руководители   Г.В. </w:t>
      </w:r>
      <w:proofErr w:type="spellStart"/>
      <w:r w:rsidRPr="004360F4">
        <w:rPr>
          <w:sz w:val="24"/>
          <w:szCs w:val="24"/>
        </w:rPr>
        <w:t>Растатурова</w:t>
      </w:r>
      <w:proofErr w:type="spellEnd"/>
      <w:r w:rsidRPr="004360F4">
        <w:rPr>
          <w:sz w:val="24"/>
          <w:szCs w:val="24"/>
        </w:rPr>
        <w:t>,  Г.Н. Косарева приняли участие в работе  Круглого стола  «Исследовательская и проектная деятельность учащихся по математике».</w:t>
      </w:r>
    </w:p>
    <w:p w:rsidR="009B7D44" w:rsidRPr="004360F4" w:rsidRDefault="009B7D44" w:rsidP="005655FF">
      <w:pPr>
        <w:spacing w:line="276" w:lineRule="auto"/>
        <w:jc w:val="both"/>
        <w:rPr>
          <w:b/>
          <w:sz w:val="24"/>
          <w:szCs w:val="24"/>
        </w:rPr>
      </w:pPr>
    </w:p>
    <w:p w:rsidR="004872DC" w:rsidRPr="004360F4" w:rsidRDefault="004872DC" w:rsidP="004872DC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lastRenderedPageBreak/>
        <w:t xml:space="preserve">23 апреля 2016 года   прошёл </w:t>
      </w:r>
      <w:r w:rsidRPr="004360F4">
        <w:rPr>
          <w:b/>
          <w:bCs/>
          <w:sz w:val="24"/>
          <w:szCs w:val="24"/>
        </w:rPr>
        <w:t xml:space="preserve">VII Конкурс НИР учащихся в области естественных наук и информатики </w:t>
      </w:r>
      <w:r w:rsidRPr="004360F4">
        <w:rPr>
          <w:b/>
          <w:sz w:val="24"/>
          <w:szCs w:val="24"/>
        </w:rPr>
        <w:t>в рамках</w:t>
      </w:r>
      <w:r w:rsidRPr="004360F4">
        <w:rPr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 xml:space="preserve">ежегодных Ломоносовских чтений студентов, аспирантов и молодых учёных и празднования под эгидой  ООН Международного  дня Матери – Земли.  </w:t>
      </w:r>
      <w:proofErr w:type="gramStart"/>
      <w:r w:rsidRPr="004360F4">
        <w:rPr>
          <w:sz w:val="24"/>
          <w:szCs w:val="24"/>
        </w:rPr>
        <w:t xml:space="preserve">В конференции участвовали  Серебренников Андрей (7 «В»),  </w:t>
      </w:r>
      <w:proofErr w:type="spellStart"/>
      <w:r w:rsidRPr="004360F4">
        <w:rPr>
          <w:sz w:val="24"/>
          <w:szCs w:val="24"/>
        </w:rPr>
        <w:t>Хорьякова</w:t>
      </w:r>
      <w:proofErr w:type="spellEnd"/>
      <w:r w:rsidRPr="004360F4">
        <w:rPr>
          <w:sz w:val="24"/>
          <w:szCs w:val="24"/>
        </w:rPr>
        <w:t xml:space="preserve"> Дарья (7 «Г»),  Мирошниченко Анна (8 «В»),  Токарева Екатерина (8 «В»),  </w:t>
      </w:r>
      <w:proofErr w:type="spellStart"/>
      <w:r w:rsidRPr="004360F4">
        <w:rPr>
          <w:sz w:val="24"/>
          <w:szCs w:val="24"/>
        </w:rPr>
        <w:t>Лопач</w:t>
      </w:r>
      <w:proofErr w:type="spellEnd"/>
      <w:r w:rsidRPr="004360F4">
        <w:rPr>
          <w:sz w:val="24"/>
          <w:szCs w:val="24"/>
        </w:rPr>
        <w:t xml:space="preserve"> Екатерина (9 «Б»),   Власов Денис (9 «В»),  </w:t>
      </w:r>
      <w:proofErr w:type="spellStart"/>
      <w:r w:rsidRPr="004360F4">
        <w:rPr>
          <w:sz w:val="24"/>
          <w:szCs w:val="24"/>
        </w:rPr>
        <w:t>Заборцева</w:t>
      </w:r>
      <w:proofErr w:type="spellEnd"/>
      <w:r w:rsidRPr="004360F4">
        <w:rPr>
          <w:sz w:val="24"/>
          <w:szCs w:val="24"/>
        </w:rPr>
        <w:t xml:space="preserve"> Варвара (10 «А»),  Лукьянов Алексей (10 «В»).</w:t>
      </w:r>
      <w:proofErr w:type="gramEnd"/>
      <w:r w:rsidRPr="004360F4">
        <w:rPr>
          <w:sz w:val="24"/>
          <w:szCs w:val="24"/>
        </w:rPr>
        <w:t xml:space="preserve">  Получены положительные отзывы на НИР  и  сертификаты участников конкурса.</w:t>
      </w:r>
      <w:r w:rsidRPr="004360F4">
        <w:rPr>
          <w:b/>
          <w:sz w:val="24"/>
          <w:szCs w:val="24"/>
        </w:rPr>
        <w:t xml:space="preserve"> </w:t>
      </w:r>
      <w:r w:rsidRPr="004360F4">
        <w:rPr>
          <w:sz w:val="24"/>
          <w:szCs w:val="24"/>
        </w:rPr>
        <w:t>Н.р.: О.И. Красильникова (учитель физики)</w:t>
      </w:r>
      <w:proofErr w:type="gramStart"/>
      <w:r w:rsidRPr="004360F4">
        <w:rPr>
          <w:sz w:val="24"/>
          <w:szCs w:val="24"/>
        </w:rPr>
        <w:t>,Д</w:t>
      </w:r>
      <w:proofErr w:type="gramEnd"/>
      <w:r w:rsidRPr="004360F4">
        <w:rPr>
          <w:sz w:val="24"/>
          <w:szCs w:val="24"/>
        </w:rPr>
        <w:t>.А. Романенко (учитель физики),Е.П. Резвая (учитель биологии), Е.Н. Редькина (учитель географии), Л.В. Трифонова (учитель химии).</w:t>
      </w:r>
    </w:p>
    <w:p w:rsidR="00A76240" w:rsidRPr="004360F4" w:rsidRDefault="00A76240" w:rsidP="00602D35">
      <w:pPr>
        <w:spacing w:line="276" w:lineRule="auto"/>
        <w:jc w:val="both"/>
        <w:rPr>
          <w:sz w:val="24"/>
          <w:szCs w:val="24"/>
        </w:rPr>
      </w:pPr>
    </w:p>
    <w:p w:rsidR="00D417F3" w:rsidRPr="004360F4" w:rsidRDefault="004233A7" w:rsidP="009464F5">
      <w:pPr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4360F4">
        <w:rPr>
          <w:sz w:val="24"/>
          <w:szCs w:val="24"/>
        </w:rPr>
        <w:t>1</w:t>
      </w:r>
      <w:r w:rsidR="00CB4BB1" w:rsidRPr="004360F4">
        <w:rPr>
          <w:sz w:val="24"/>
          <w:szCs w:val="24"/>
        </w:rPr>
        <w:t>0</w:t>
      </w:r>
      <w:r w:rsidRPr="004360F4">
        <w:rPr>
          <w:sz w:val="24"/>
          <w:szCs w:val="24"/>
        </w:rPr>
        <w:t>.12.201</w:t>
      </w:r>
      <w:r w:rsidR="00CB4BB1" w:rsidRPr="004360F4">
        <w:rPr>
          <w:sz w:val="24"/>
          <w:szCs w:val="24"/>
        </w:rPr>
        <w:t>5</w:t>
      </w:r>
      <w:r w:rsidRPr="004360F4">
        <w:rPr>
          <w:sz w:val="24"/>
          <w:szCs w:val="24"/>
        </w:rPr>
        <w:t xml:space="preserve"> в МБОУ </w:t>
      </w:r>
      <w:r w:rsidR="00854428" w:rsidRPr="004360F4">
        <w:rPr>
          <w:sz w:val="24"/>
          <w:szCs w:val="24"/>
        </w:rPr>
        <w:t>Гимназия</w:t>
      </w:r>
      <w:r w:rsidRPr="004360F4">
        <w:rPr>
          <w:sz w:val="24"/>
          <w:szCs w:val="24"/>
        </w:rPr>
        <w:t xml:space="preserve"> № 21 состоялись </w:t>
      </w:r>
      <w:r w:rsidR="00CB4BB1" w:rsidRPr="004360F4">
        <w:rPr>
          <w:sz w:val="24"/>
          <w:szCs w:val="24"/>
          <w:lang w:val="en-US"/>
        </w:rPr>
        <w:t>I</w:t>
      </w:r>
      <w:r w:rsidR="006B3460" w:rsidRPr="004360F4">
        <w:rPr>
          <w:b/>
          <w:sz w:val="24"/>
          <w:szCs w:val="24"/>
          <w:lang w:val="en-US"/>
        </w:rPr>
        <w:t>V</w:t>
      </w:r>
      <w:r w:rsidRPr="004360F4">
        <w:rPr>
          <w:b/>
          <w:sz w:val="24"/>
          <w:szCs w:val="24"/>
        </w:rPr>
        <w:t xml:space="preserve"> Ломоносовские чтения</w:t>
      </w:r>
      <w:r w:rsidRPr="004360F4">
        <w:rPr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 xml:space="preserve">на английском языке </w:t>
      </w:r>
      <w:r w:rsidR="00D417F3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  <w:lang w:eastAsia="ru-RU"/>
        </w:rPr>
        <w:t xml:space="preserve"> </w:t>
      </w:r>
      <w:r w:rsidR="00D417F3" w:rsidRPr="004360F4">
        <w:rPr>
          <w:sz w:val="24"/>
          <w:szCs w:val="24"/>
        </w:rPr>
        <w:t xml:space="preserve">в рамках </w:t>
      </w:r>
      <w:proofErr w:type="gramStart"/>
      <w:r w:rsidR="00D417F3" w:rsidRPr="004360F4">
        <w:rPr>
          <w:sz w:val="24"/>
          <w:szCs w:val="24"/>
        </w:rPr>
        <w:t>реализации проекта опорного учреждения системы образования</w:t>
      </w:r>
      <w:proofErr w:type="gramEnd"/>
      <w:r w:rsidR="00D417F3" w:rsidRPr="004360F4">
        <w:rPr>
          <w:sz w:val="24"/>
          <w:szCs w:val="24"/>
        </w:rPr>
        <w:t xml:space="preserve"> МО «Город Архангельск» «Методическое сопровождение педагогов ОО г. Архангельска по созданию мотивирующей образовательной среды для успешного изучения иностранных языков»</w:t>
      </w:r>
      <w:r w:rsidR="009464F5" w:rsidRPr="004360F4">
        <w:rPr>
          <w:sz w:val="24"/>
          <w:szCs w:val="24"/>
        </w:rPr>
        <w:t>.</w:t>
      </w:r>
      <w:r w:rsidRPr="004360F4">
        <w:rPr>
          <w:sz w:val="24"/>
          <w:szCs w:val="24"/>
          <w:lang w:eastAsia="ru-RU"/>
        </w:rPr>
        <w:t xml:space="preserve">  </w:t>
      </w:r>
      <w:r w:rsidR="00D417F3" w:rsidRPr="004360F4">
        <w:rPr>
          <w:sz w:val="24"/>
          <w:szCs w:val="24"/>
          <w:lang w:eastAsia="ru-RU"/>
        </w:rPr>
        <w:t xml:space="preserve"> </w:t>
      </w:r>
      <w:r w:rsidRPr="004360F4">
        <w:rPr>
          <w:sz w:val="24"/>
          <w:szCs w:val="24"/>
          <w:lang w:eastAsia="ru-RU"/>
        </w:rPr>
        <w:t xml:space="preserve">Всего было представлено </w:t>
      </w:r>
      <w:r w:rsidR="00001DF7" w:rsidRPr="004360F4">
        <w:rPr>
          <w:sz w:val="24"/>
          <w:szCs w:val="24"/>
          <w:lang w:eastAsia="ru-RU"/>
        </w:rPr>
        <w:t>4</w:t>
      </w:r>
      <w:r w:rsidRPr="004360F4">
        <w:rPr>
          <w:sz w:val="24"/>
          <w:szCs w:val="24"/>
          <w:lang w:eastAsia="ru-RU"/>
        </w:rPr>
        <w:t xml:space="preserve"> </w:t>
      </w:r>
      <w:r w:rsidR="00CB4BB1" w:rsidRPr="004360F4">
        <w:rPr>
          <w:sz w:val="24"/>
          <w:szCs w:val="24"/>
          <w:lang w:eastAsia="ru-RU"/>
        </w:rPr>
        <w:t>работы, все получили сертификат участника:</w:t>
      </w:r>
      <w:r w:rsidR="00D417F3" w:rsidRPr="004360F4">
        <w:rPr>
          <w:sz w:val="24"/>
          <w:szCs w:val="24"/>
          <w:lang w:eastAsia="ru-RU"/>
        </w:rPr>
        <w:t xml:space="preserve">  </w:t>
      </w:r>
      <w:r w:rsidR="00D417F3" w:rsidRPr="004360F4">
        <w:rPr>
          <w:sz w:val="24"/>
          <w:szCs w:val="24"/>
        </w:rPr>
        <w:t>Щукина Мария (10 А класс)</w:t>
      </w:r>
      <w:r w:rsidR="00CB4BB1" w:rsidRPr="004360F4">
        <w:rPr>
          <w:sz w:val="24"/>
          <w:szCs w:val="24"/>
        </w:rPr>
        <w:t>, Соловьёва Мария (10 А класс)</w:t>
      </w:r>
      <w:r w:rsidR="00D417F3" w:rsidRPr="004360F4">
        <w:rPr>
          <w:sz w:val="24"/>
          <w:szCs w:val="24"/>
        </w:rPr>
        <w:t xml:space="preserve"> – </w:t>
      </w:r>
      <w:r w:rsidR="00CB4BB1" w:rsidRPr="004360F4">
        <w:rPr>
          <w:sz w:val="24"/>
          <w:szCs w:val="24"/>
        </w:rPr>
        <w:t xml:space="preserve">  </w:t>
      </w:r>
      <w:r w:rsidR="00D417F3" w:rsidRPr="004360F4">
        <w:rPr>
          <w:sz w:val="24"/>
          <w:szCs w:val="24"/>
        </w:rPr>
        <w:t xml:space="preserve"> Н.р. </w:t>
      </w:r>
      <w:proofErr w:type="spellStart"/>
      <w:r w:rsidR="00D417F3" w:rsidRPr="004360F4">
        <w:rPr>
          <w:sz w:val="24"/>
          <w:szCs w:val="24"/>
        </w:rPr>
        <w:t>Окишева</w:t>
      </w:r>
      <w:proofErr w:type="spellEnd"/>
      <w:r w:rsidR="00D417F3" w:rsidRPr="004360F4">
        <w:rPr>
          <w:sz w:val="24"/>
          <w:szCs w:val="24"/>
        </w:rPr>
        <w:t xml:space="preserve"> С.Г.</w:t>
      </w:r>
      <w:r w:rsidR="00CB4BB1" w:rsidRPr="004360F4">
        <w:rPr>
          <w:sz w:val="24"/>
          <w:szCs w:val="24"/>
        </w:rPr>
        <w:t>, Скворцова Елизавета (11Г класс), Н.р</w:t>
      </w:r>
      <w:proofErr w:type="gramStart"/>
      <w:r w:rsidR="00CB4BB1" w:rsidRPr="004360F4">
        <w:rPr>
          <w:sz w:val="24"/>
          <w:szCs w:val="24"/>
        </w:rPr>
        <w:t>.Л</w:t>
      </w:r>
      <w:proofErr w:type="gramEnd"/>
      <w:r w:rsidR="00CB4BB1" w:rsidRPr="004360F4">
        <w:rPr>
          <w:sz w:val="24"/>
          <w:szCs w:val="24"/>
        </w:rPr>
        <w:t xml:space="preserve">еванович </w:t>
      </w:r>
      <w:proofErr w:type="spellStart"/>
      <w:r w:rsidR="00CB4BB1" w:rsidRPr="004360F4">
        <w:rPr>
          <w:sz w:val="24"/>
          <w:szCs w:val="24"/>
        </w:rPr>
        <w:t>Е.О.,Кологреева</w:t>
      </w:r>
      <w:proofErr w:type="spellEnd"/>
      <w:r w:rsidR="00CB4BB1" w:rsidRPr="004360F4">
        <w:rPr>
          <w:sz w:val="24"/>
          <w:szCs w:val="24"/>
        </w:rPr>
        <w:t xml:space="preserve"> Мария (11 Г класс) Н.р. Власенко И.Ю.</w:t>
      </w:r>
    </w:p>
    <w:p w:rsidR="00B44743" w:rsidRPr="004360F4" w:rsidRDefault="00B44743" w:rsidP="00435334">
      <w:pPr>
        <w:spacing w:line="276" w:lineRule="auto"/>
        <w:ind w:firstLine="708"/>
        <w:jc w:val="both"/>
        <w:rPr>
          <w:sz w:val="24"/>
          <w:szCs w:val="24"/>
          <w:lang w:eastAsia="ru-RU"/>
        </w:rPr>
      </w:pPr>
    </w:p>
    <w:p w:rsidR="003D359E" w:rsidRPr="004360F4" w:rsidRDefault="00C53005" w:rsidP="00FB3C9A">
      <w:pPr>
        <w:pStyle w:val="aff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60F4">
        <w:rPr>
          <w:rFonts w:ascii="Times New Roman" w:hAnsi="Times New Roman"/>
          <w:sz w:val="24"/>
          <w:szCs w:val="24"/>
        </w:rPr>
        <w:t>В</w:t>
      </w:r>
      <w:proofErr w:type="gramEnd"/>
      <w:r w:rsidRPr="004360F4">
        <w:rPr>
          <w:rFonts w:ascii="Times New Roman" w:hAnsi="Times New Roman"/>
          <w:sz w:val="24"/>
          <w:szCs w:val="24"/>
        </w:rPr>
        <w:t xml:space="preserve"> </w:t>
      </w:r>
      <w:r w:rsidR="00867524" w:rsidRPr="004360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7524" w:rsidRPr="004360F4">
        <w:rPr>
          <w:rFonts w:ascii="Times New Roman" w:hAnsi="Times New Roman"/>
          <w:sz w:val="24"/>
          <w:szCs w:val="24"/>
        </w:rPr>
        <w:t>декабря</w:t>
      </w:r>
      <w:proofErr w:type="gramEnd"/>
      <w:r w:rsidR="00867524" w:rsidRPr="004360F4">
        <w:rPr>
          <w:rFonts w:ascii="Times New Roman" w:hAnsi="Times New Roman"/>
          <w:sz w:val="24"/>
          <w:szCs w:val="24"/>
        </w:rPr>
        <w:t xml:space="preserve"> 2014 года в гимназии   прошла </w:t>
      </w:r>
      <w:r w:rsidRPr="004360F4">
        <w:rPr>
          <w:rFonts w:ascii="Times New Roman" w:hAnsi="Times New Roman"/>
          <w:b/>
          <w:sz w:val="24"/>
          <w:szCs w:val="24"/>
          <w:lang w:val="en-US"/>
        </w:rPr>
        <w:t>X</w:t>
      </w:r>
      <w:r w:rsidR="0078748A" w:rsidRPr="004360F4">
        <w:rPr>
          <w:rFonts w:ascii="Times New Roman" w:hAnsi="Times New Roman"/>
          <w:b/>
          <w:sz w:val="24"/>
          <w:szCs w:val="24"/>
          <w:lang w:val="en-US"/>
        </w:rPr>
        <w:t>X</w:t>
      </w:r>
      <w:r w:rsidR="0078748A" w:rsidRPr="004360F4">
        <w:rPr>
          <w:rFonts w:ascii="Times New Roman" w:hAnsi="Times New Roman"/>
          <w:b/>
          <w:sz w:val="24"/>
          <w:szCs w:val="24"/>
        </w:rPr>
        <w:t xml:space="preserve"> Научная конференция</w:t>
      </w:r>
      <w:r w:rsidR="0078748A" w:rsidRPr="004360F4">
        <w:rPr>
          <w:rFonts w:ascii="Times New Roman" w:hAnsi="Times New Roman"/>
          <w:sz w:val="24"/>
          <w:szCs w:val="24"/>
        </w:rPr>
        <w:t xml:space="preserve"> учащихся начальных классов</w:t>
      </w:r>
      <w:r w:rsidR="00867524" w:rsidRPr="004360F4">
        <w:rPr>
          <w:rFonts w:ascii="Times New Roman" w:hAnsi="Times New Roman"/>
          <w:sz w:val="24"/>
          <w:szCs w:val="24"/>
        </w:rPr>
        <w:t>.</w:t>
      </w:r>
      <w:r w:rsidR="0078748A" w:rsidRPr="004360F4">
        <w:rPr>
          <w:rFonts w:ascii="Times New Roman" w:hAnsi="Times New Roman"/>
          <w:sz w:val="24"/>
          <w:szCs w:val="24"/>
        </w:rPr>
        <w:t xml:space="preserve"> В работе конференц</w:t>
      </w:r>
      <w:r w:rsidR="00FB3C9A" w:rsidRPr="004360F4">
        <w:rPr>
          <w:rFonts w:ascii="Times New Roman" w:hAnsi="Times New Roman"/>
          <w:sz w:val="24"/>
          <w:szCs w:val="24"/>
        </w:rPr>
        <w:t>ии приняли участие ученики 4-х</w:t>
      </w:r>
      <w:r w:rsidR="0078748A" w:rsidRPr="004360F4">
        <w:rPr>
          <w:rFonts w:ascii="Times New Roman" w:hAnsi="Times New Roman"/>
          <w:sz w:val="24"/>
          <w:szCs w:val="24"/>
        </w:rPr>
        <w:t xml:space="preserve"> </w:t>
      </w:r>
      <w:r w:rsidR="00FB3C9A" w:rsidRPr="004360F4">
        <w:rPr>
          <w:rFonts w:ascii="Times New Roman" w:hAnsi="Times New Roman"/>
          <w:sz w:val="24"/>
          <w:szCs w:val="24"/>
        </w:rPr>
        <w:t xml:space="preserve"> </w:t>
      </w:r>
      <w:r w:rsidR="0078748A" w:rsidRPr="004360F4">
        <w:rPr>
          <w:rFonts w:ascii="Times New Roman" w:hAnsi="Times New Roman"/>
          <w:sz w:val="24"/>
          <w:szCs w:val="24"/>
        </w:rPr>
        <w:t xml:space="preserve"> классов</w:t>
      </w:r>
      <w:r w:rsidR="00FB3C9A" w:rsidRPr="004360F4">
        <w:rPr>
          <w:rFonts w:ascii="Times New Roman" w:hAnsi="Times New Roman"/>
          <w:sz w:val="24"/>
          <w:szCs w:val="24"/>
        </w:rPr>
        <w:t>, предоставив интересные выступления по различной тематике.</w:t>
      </w:r>
      <w:r w:rsidR="000D6B5E" w:rsidRPr="004360F4">
        <w:rPr>
          <w:rFonts w:ascii="Times New Roman" w:hAnsi="Times New Roman"/>
          <w:sz w:val="24"/>
          <w:szCs w:val="24"/>
        </w:rPr>
        <w:t xml:space="preserve"> Все учителя  4-х классов приняли активное участие в качестве научных руководителей. Подробная информация об итогах конференции помещена в </w:t>
      </w:r>
      <w:r w:rsidR="00FB3C9A" w:rsidRPr="004360F4">
        <w:rPr>
          <w:rFonts w:ascii="Times New Roman" w:hAnsi="Times New Roman"/>
          <w:sz w:val="24"/>
          <w:szCs w:val="24"/>
        </w:rPr>
        <w:t xml:space="preserve">школьной </w:t>
      </w:r>
      <w:r w:rsidR="000D6B5E" w:rsidRPr="004360F4">
        <w:rPr>
          <w:rFonts w:ascii="Times New Roman" w:hAnsi="Times New Roman"/>
          <w:sz w:val="24"/>
          <w:szCs w:val="24"/>
        </w:rPr>
        <w:t>газете «МиГ».</w:t>
      </w:r>
    </w:p>
    <w:p w:rsidR="00101692" w:rsidRPr="004360F4" w:rsidRDefault="00101692" w:rsidP="00101692">
      <w:pPr>
        <w:spacing w:line="276" w:lineRule="auto"/>
        <w:jc w:val="both"/>
        <w:rPr>
          <w:sz w:val="24"/>
          <w:szCs w:val="24"/>
        </w:rPr>
      </w:pPr>
    </w:p>
    <w:p w:rsidR="005E3774" w:rsidRPr="004360F4" w:rsidRDefault="005E3774" w:rsidP="00D9149F">
      <w:pPr>
        <w:spacing w:line="276" w:lineRule="auto"/>
        <w:ind w:left="708" w:hanging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03.12.2015 </w:t>
      </w:r>
      <w:r w:rsidR="007F1808" w:rsidRPr="004360F4">
        <w:rPr>
          <w:sz w:val="24"/>
          <w:szCs w:val="24"/>
        </w:rPr>
        <w:t xml:space="preserve"> в </w:t>
      </w:r>
      <w:r w:rsidR="00101692" w:rsidRPr="004360F4">
        <w:rPr>
          <w:sz w:val="24"/>
          <w:szCs w:val="24"/>
        </w:rPr>
        <w:t>ФГАОУВПО «Северный (Арктический) федеральный университет</w:t>
      </w:r>
    </w:p>
    <w:p w:rsidR="005E3774" w:rsidRPr="004360F4" w:rsidRDefault="007F1808" w:rsidP="00D9149F">
      <w:pPr>
        <w:spacing w:line="276" w:lineRule="auto"/>
        <w:ind w:left="708" w:hanging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и</w:t>
      </w:r>
      <w:r w:rsidR="00101692" w:rsidRPr="004360F4">
        <w:rPr>
          <w:sz w:val="24"/>
          <w:szCs w:val="24"/>
        </w:rPr>
        <w:t>мени</w:t>
      </w:r>
      <w:r w:rsidRPr="004360F4">
        <w:rPr>
          <w:sz w:val="24"/>
          <w:szCs w:val="24"/>
        </w:rPr>
        <w:t xml:space="preserve"> </w:t>
      </w:r>
      <w:proofErr w:type="spellStart"/>
      <w:r w:rsidR="00101692" w:rsidRPr="004360F4">
        <w:rPr>
          <w:sz w:val="24"/>
          <w:szCs w:val="24"/>
        </w:rPr>
        <w:t>М.ВЛомоносова</w:t>
      </w:r>
      <w:proofErr w:type="spellEnd"/>
      <w:r w:rsidRPr="004360F4">
        <w:rPr>
          <w:sz w:val="24"/>
          <w:szCs w:val="24"/>
        </w:rPr>
        <w:t>»,</w:t>
      </w:r>
      <w:r w:rsidR="00101692" w:rsidRPr="004360F4">
        <w:rPr>
          <w:sz w:val="24"/>
          <w:szCs w:val="24"/>
        </w:rPr>
        <w:t xml:space="preserve"> И</w:t>
      </w:r>
      <w:r w:rsidRPr="004360F4">
        <w:rPr>
          <w:sz w:val="24"/>
          <w:szCs w:val="24"/>
        </w:rPr>
        <w:t>нститут педагогики и психологии,</w:t>
      </w:r>
      <w:r w:rsidR="00101692" w:rsidRPr="004360F4">
        <w:rPr>
          <w:sz w:val="24"/>
          <w:szCs w:val="24"/>
        </w:rPr>
        <w:t xml:space="preserve"> Кафедра педагогики и</w:t>
      </w:r>
    </w:p>
    <w:p w:rsidR="005E3774" w:rsidRPr="004360F4" w:rsidRDefault="007F1808" w:rsidP="00D9149F">
      <w:pPr>
        <w:spacing w:line="276" w:lineRule="auto"/>
        <w:ind w:left="708" w:hanging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психологии детства состоялась </w:t>
      </w:r>
      <w:r w:rsidR="00101692" w:rsidRPr="004360F4">
        <w:rPr>
          <w:sz w:val="24"/>
          <w:szCs w:val="24"/>
        </w:rPr>
        <w:t xml:space="preserve"> Всероссийская научно - практическая конференция </w:t>
      </w:r>
      <w:proofErr w:type="gramStart"/>
      <w:r w:rsidR="00101692" w:rsidRPr="004360F4">
        <w:rPr>
          <w:sz w:val="24"/>
          <w:szCs w:val="24"/>
        </w:rPr>
        <w:t>с</w:t>
      </w:r>
      <w:proofErr w:type="gramEnd"/>
    </w:p>
    <w:p w:rsidR="005E3774" w:rsidRPr="004360F4" w:rsidRDefault="00101692" w:rsidP="00D9149F">
      <w:pPr>
        <w:spacing w:line="276" w:lineRule="auto"/>
        <w:ind w:left="708" w:hanging="708"/>
        <w:jc w:val="both"/>
        <w:rPr>
          <w:b/>
          <w:sz w:val="24"/>
          <w:szCs w:val="24"/>
        </w:rPr>
      </w:pPr>
      <w:r w:rsidRPr="004360F4">
        <w:rPr>
          <w:sz w:val="24"/>
          <w:szCs w:val="24"/>
        </w:rPr>
        <w:t xml:space="preserve">международным участием </w:t>
      </w:r>
      <w:r w:rsidRPr="004360F4">
        <w:rPr>
          <w:b/>
          <w:sz w:val="24"/>
          <w:szCs w:val="24"/>
        </w:rPr>
        <w:t xml:space="preserve">«Ребёнок и педагог в </w:t>
      </w:r>
      <w:proofErr w:type="gramStart"/>
      <w:r w:rsidRPr="004360F4">
        <w:rPr>
          <w:b/>
          <w:sz w:val="24"/>
          <w:szCs w:val="24"/>
        </w:rPr>
        <w:t>совре</w:t>
      </w:r>
      <w:r w:rsidR="005E3774" w:rsidRPr="004360F4">
        <w:rPr>
          <w:b/>
          <w:sz w:val="24"/>
          <w:szCs w:val="24"/>
        </w:rPr>
        <w:t>менной</w:t>
      </w:r>
      <w:proofErr w:type="gramEnd"/>
      <w:r w:rsidR="005E3774" w:rsidRPr="004360F4">
        <w:rPr>
          <w:b/>
          <w:sz w:val="24"/>
          <w:szCs w:val="24"/>
        </w:rPr>
        <w:t xml:space="preserve"> образовательной</w:t>
      </w:r>
    </w:p>
    <w:p w:rsidR="00101692" w:rsidRPr="004360F4" w:rsidRDefault="00101692" w:rsidP="00D9149F">
      <w:pPr>
        <w:spacing w:line="276" w:lineRule="auto"/>
        <w:ind w:left="708" w:hanging="708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>среде»</w:t>
      </w:r>
      <w:r w:rsidRPr="004360F4">
        <w:rPr>
          <w:sz w:val="24"/>
          <w:szCs w:val="24"/>
        </w:rPr>
        <w:t xml:space="preserve">. Самусенко </w:t>
      </w:r>
      <w:proofErr w:type="spellStart"/>
      <w:r w:rsidRPr="004360F4">
        <w:rPr>
          <w:sz w:val="24"/>
          <w:szCs w:val="24"/>
        </w:rPr>
        <w:t>С.Б.</w:t>
      </w:r>
      <w:r w:rsidR="007F1808" w:rsidRPr="004360F4">
        <w:rPr>
          <w:sz w:val="24"/>
          <w:szCs w:val="24"/>
        </w:rPr>
        <w:t>,</w:t>
      </w:r>
      <w:r w:rsidRPr="004360F4">
        <w:rPr>
          <w:sz w:val="24"/>
          <w:szCs w:val="24"/>
        </w:rPr>
        <w:t>Корякина</w:t>
      </w:r>
      <w:proofErr w:type="spellEnd"/>
      <w:r w:rsidRPr="004360F4">
        <w:rPr>
          <w:sz w:val="24"/>
          <w:szCs w:val="24"/>
        </w:rPr>
        <w:t xml:space="preserve"> В.Ю.</w:t>
      </w:r>
      <w:r w:rsidR="007F1808" w:rsidRPr="004360F4">
        <w:rPr>
          <w:sz w:val="24"/>
          <w:szCs w:val="24"/>
        </w:rPr>
        <w:t xml:space="preserve">, </w:t>
      </w:r>
      <w:r w:rsidRPr="004360F4">
        <w:rPr>
          <w:sz w:val="24"/>
          <w:szCs w:val="24"/>
        </w:rPr>
        <w:t>Пьянкова А.Л. выступ</w:t>
      </w:r>
      <w:r w:rsidR="007F1808" w:rsidRPr="004360F4">
        <w:rPr>
          <w:sz w:val="24"/>
          <w:szCs w:val="24"/>
        </w:rPr>
        <w:t>или с докладом</w:t>
      </w:r>
      <w:r w:rsidR="00D9149F" w:rsidRPr="004360F4">
        <w:rPr>
          <w:sz w:val="24"/>
          <w:szCs w:val="24"/>
        </w:rPr>
        <w:t xml:space="preserve"> по теме </w:t>
      </w:r>
      <w:r w:rsidRPr="004360F4">
        <w:rPr>
          <w:sz w:val="24"/>
          <w:szCs w:val="24"/>
        </w:rPr>
        <w:t>«О</w:t>
      </w:r>
      <w:r w:rsidR="00D9149F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создании условий для организации образовательного процесса с детьми </w:t>
      </w:r>
      <w:proofErr w:type="gramStart"/>
      <w:r w:rsidRPr="004360F4">
        <w:rPr>
          <w:sz w:val="24"/>
          <w:szCs w:val="24"/>
        </w:rPr>
        <w:t>с</w:t>
      </w:r>
      <w:proofErr w:type="gramEnd"/>
      <w:r w:rsidRPr="004360F4">
        <w:rPr>
          <w:sz w:val="24"/>
          <w:szCs w:val="24"/>
        </w:rPr>
        <w:t xml:space="preserve"> особыми</w:t>
      </w:r>
    </w:p>
    <w:p w:rsidR="00101692" w:rsidRPr="004360F4" w:rsidRDefault="00D9149F" w:rsidP="00D9149F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о</w:t>
      </w:r>
      <w:r w:rsidR="00101692" w:rsidRPr="004360F4">
        <w:rPr>
          <w:sz w:val="24"/>
          <w:szCs w:val="24"/>
        </w:rPr>
        <w:t>бразовательными потребностями (Одарённые дети)</w:t>
      </w:r>
      <w:r w:rsidR="009464F5" w:rsidRPr="004360F4">
        <w:rPr>
          <w:sz w:val="24"/>
          <w:szCs w:val="24"/>
        </w:rPr>
        <w:t>.</w:t>
      </w:r>
    </w:p>
    <w:p w:rsidR="00101692" w:rsidRPr="004360F4" w:rsidRDefault="00101692" w:rsidP="00D9149F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Пьянкова А.Л.</w:t>
      </w:r>
      <w:r w:rsidR="00D9149F" w:rsidRPr="004360F4">
        <w:rPr>
          <w:sz w:val="24"/>
          <w:szCs w:val="24"/>
        </w:rPr>
        <w:t>-</w:t>
      </w:r>
      <w:r w:rsidRPr="004360F4">
        <w:rPr>
          <w:sz w:val="24"/>
          <w:szCs w:val="24"/>
        </w:rPr>
        <w:t xml:space="preserve"> </w:t>
      </w:r>
      <w:r w:rsidR="00D9149F" w:rsidRPr="004360F4">
        <w:rPr>
          <w:sz w:val="24"/>
          <w:szCs w:val="24"/>
        </w:rPr>
        <w:t>п</w:t>
      </w:r>
      <w:r w:rsidRPr="004360F4">
        <w:rPr>
          <w:sz w:val="24"/>
          <w:szCs w:val="24"/>
        </w:rPr>
        <w:t>убликация «</w:t>
      </w:r>
      <w:proofErr w:type="spellStart"/>
      <w:r w:rsidRPr="004360F4">
        <w:rPr>
          <w:sz w:val="24"/>
          <w:szCs w:val="24"/>
        </w:rPr>
        <w:t>Портфолио</w:t>
      </w:r>
      <w:proofErr w:type="spellEnd"/>
      <w:r w:rsidRPr="004360F4">
        <w:rPr>
          <w:sz w:val="24"/>
          <w:szCs w:val="24"/>
        </w:rPr>
        <w:t xml:space="preserve"> младшего школьника как способ оценивания личностного роста»</w:t>
      </w:r>
      <w:r w:rsidR="00D9149F" w:rsidRPr="004360F4">
        <w:rPr>
          <w:sz w:val="24"/>
          <w:szCs w:val="24"/>
        </w:rPr>
        <w:t xml:space="preserve">, </w:t>
      </w:r>
      <w:r w:rsidRPr="004360F4">
        <w:rPr>
          <w:sz w:val="24"/>
          <w:szCs w:val="24"/>
        </w:rPr>
        <w:t xml:space="preserve"> Бабушкина И.С. Афанасьева Е.О.</w:t>
      </w:r>
      <w:r w:rsidR="00D9149F" w:rsidRPr="004360F4">
        <w:rPr>
          <w:sz w:val="24"/>
          <w:szCs w:val="24"/>
        </w:rPr>
        <w:t xml:space="preserve">-  публикации и </w:t>
      </w:r>
      <w:r w:rsidRPr="004360F4">
        <w:rPr>
          <w:sz w:val="24"/>
          <w:szCs w:val="24"/>
        </w:rPr>
        <w:t xml:space="preserve"> </w:t>
      </w:r>
      <w:r w:rsidR="00D9149F" w:rsidRPr="004360F4">
        <w:rPr>
          <w:sz w:val="24"/>
          <w:szCs w:val="24"/>
        </w:rPr>
        <w:t>д</w:t>
      </w:r>
      <w:r w:rsidRPr="004360F4">
        <w:rPr>
          <w:sz w:val="24"/>
          <w:szCs w:val="24"/>
        </w:rPr>
        <w:t>оклады «Социальное воспитание – значимый компонент современной образовательной среды в интересах человека, общества, государства».</w:t>
      </w:r>
      <w:r w:rsidR="00D9149F" w:rsidRPr="004360F4">
        <w:rPr>
          <w:sz w:val="24"/>
          <w:szCs w:val="24"/>
        </w:rPr>
        <w:t xml:space="preserve"> </w:t>
      </w:r>
      <w:proofErr w:type="spellStart"/>
      <w:r w:rsidRPr="004360F4">
        <w:rPr>
          <w:sz w:val="24"/>
          <w:szCs w:val="24"/>
        </w:rPr>
        <w:t>Корельская</w:t>
      </w:r>
      <w:proofErr w:type="spellEnd"/>
      <w:r w:rsidRPr="004360F4">
        <w:rPr>
          <w:sz w:val="24"/>
          <w:szCs w:val="24"/>
        </w:rPr>
        <w:t xml:space="preserve"> С</w:t>
      </w:r>
      <w:r w:rsidR="00D9149F" w:rsidRPr="004360F4">
        <w:rPr>
          <w:sz w:val="24"/>
          <w:szCs w:val="24"/>
        </w:rPr>
        <w:t xml:space="preserve">.В. Кривоногова М.И.  </w:t>
      </w:r>
      <w:r w:rsidRPr="004360F4">
        <w:rPr>
          <w:sz w:val="24"/>
          <w:szCs w:val="24"/>
        </w:rPr>
        <w:t xml:space="preserve"> Доклад </w:t>
      </w:r>
      <w:r w:rsidR="00D9149F" w:rsidRPr="004360F4">
        <w:rPr>
          <w:sz w:val="24"/>
          <w:szCs w:val="24"/>
        </w:rPr>
        <w:t xml:space="preserve">с публикацией </w:t>
      </w:r>
      <w:r w:rsidRPr="004360F4">
        <w:rPr>
          <w:sz w:val="24"/>
          <w:szCs w:val="24"/>
        </w:rPr>
        <w:t>« Адаптация первоклассников к условиям образовательной среды школы»</w:t>
      </w:r>
    </w:p>
    <w:p w:rsidR="00101692" w:rsidRPr="004360F4" w:rsidRDefault="00101692" w:rsidP="00D9149F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Суханова О.М.</w:t>
      </w:r>
      <w:r w:rsidR="00D9149F" w:rsidRPr="004360F4">
        <w:rPr>
          <w:sz w:val="24"/>
          <w:szCs w:val="24"/>
        </w:rPr>
        <w:t>-</w:t>
      </w:r>
      <w:r w:rsidRPr="004360F4">
        <w:rPr>
          <w:sz w:val="24"/>
          <w:szCs w:val="24"/>
        </w:rPr>
        <w:t xml:space="preserve"> </w:t>
      </w:r>
      <w:r w:rsidR="00D9149F" w:rsidRPr="004360F4">
        <w:rPr>
          <w:sz w:val="24"/>
          <w:szCs w:val="24"/>
        </w:rPr>
        <w:t>в</w:t>
      </w:r>
      <w:r w:rsidRPr="004360F4">
        <w:rPr>
          <w:sz w:val="24"/>
          <w:szCs w:val="24"/>
        </w:rPr>
        <w:t>ыступление «Представление авторской программы по краеведению. Проведение совместных мероприятий учеников класса и городской общественной организации «Дети, опа</w:t>
      </w:r>
      <w:r w:rsidR="00D9149F" w:rsidRPr="004360F4">
        <w:rPr>
          <w:sz w:val="24"/>
          <w:szCs w:val="24"/>
        </w:rPr>
        <w:t>лённые войной ». Сидоренко Н.А.</w:t>
      </w:r>
      <w:r w:rsidRPr="004360F4">
        <w:rPr>
          <w:sz w:val="24"/>
          <w:szCs w:val="24"/>
        </w:rPr>
        <w:t xml:space="preserve"> Доклад </w:t>
      </w:r>
      <w:r w:rsidR="00D9149F" w:rsidRPr="004360F4">
        <w:rPr>
          <w:sz w:val="24"/>
          <w:szCs w:val="24"/>
        </w:rPr>
        <w:t>с публикацией</w:t>
      </w:r>
      <w:proofErr w:type="gramStart"/>
      <w:r w:rsidRPr="004360F4">
        <w:rPr>
          <w:sz w:val="24"/>
          <w:szCs w:val="24"/>
        </w:rPr>
        <w:t>«Р</w:t>
      </w:r>
      <w:proofErr w:type="gramEnd"/>
      <w:r w:rsidRPr="004360F4">
        <w:rPr>
          <w:sz w:val="24"/>
          <w:szCs w:val="24"/>
        </w:rPr>
        <w:t>азвитие культуры речи на уроках литературного чтения»</w:t>
      </w:r>
    </w:p>
    <w:p w:rsidR="00101692" w:rsidRPr="004360F4" w:rsidRDefault="00101692" w:rsidP="00D9149F">
      <w:pPr>
        <w:spacing w:line="276" w:lineRule="auto"/>
        <w:jc w:val="both"/>
        <w:rPr>
          <w:sz w:val="24"/>
          <w:szCs w:val="24"/>
        </w:rPr>
      </w:pPr>
    </w:p>
    <w:p w:rsidR="008F5FFA" w:rsidRPr="004360F4" w:rsidRDefault="0030713E" w:rsidP="00CD2A7B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29 марта 2016 года в овальном зале заседаний правительства Архангельской области </w:t>
      </w:r>
      <w:r w:rsidR="00CD2A7B" w:rsidRPr="004360F4">
        <w:rPr>
          <w:sz w:val="24"/>
          <w:szCs w:val="24"/>
        </w:rPr>
        <w:t xml:space="preserve"> прошла церемония вручения премий лучшим представителям молодёжи Архангельска. Участников </w:t>
      </w:r>
      <w:proofErr w:type="spellStart"/>
      <w:r w:rsidR="00CD2A7B" w:rsidRPr="004360F4">
        <w:rPr>
          <w:sz w:val="24"/>
          <w:szCs w:val="24"/>
        </w:rPr>
        <w:t>приветсвовал</w:t>
      </w:r>
      <w:proofErr w:type="spellEnd"/>
      <w:r w:rsidR="00CD2A7B" w:rsidRPr="004360F4">
        <w:rPr>
          <w:sz w:val="24"/>
          <w:szCs w:val="24"/>
        </w:rPr>
        <w:t xml:space="preserve"> председатель правительства Архангельской области  Алексей </w:t>
      </w:r>
      <w:proofErr w:type="spellStart"/>
      <w:r w:rsidR="00CD2A7B" w:rsidRPr="004360F4">
        <w:rPr>
          <w:sz w:val="24"/>
          <w:szCs w:val="24"/>
        </w:rPr>
        <w:t>Асуфьев</w:t>
      </w:r>
      <w:proofErr w:type="spellEnd"/>
      <w:r w:rsidR="00CD2A7B" w:rsidRPr="004360F4">
        <w:rPr>
          <w:sz w:val="24"/>
          <w:szCs w:val="24"/>
        </w:rPr>
        <w:t xml:space="preserve">. Главным действующими лицами стали победители и призёры  международных и </w:t>
      </w:r>
      <w:r w:rsidR="00CD2A7B" w:rsidRPr="004360F4">
        <w:rPr>
          <w:sz w:val="24"/>
          <w:szCs w:val="24"/>
        </w:rPr>
        <w:lastRenderedPageBreak/>
        <w:t>всероссийских олимпиад, федеральных и региональных научно-исследовательских, творческих проектов и конкурсов. Среди награждённых были</w:t>
      </w:r>
      <w:r w:rsidR="008F5FFA" w:rsidRPr="004360F4">
        <w:rPr>
          <w:sz w:val="24"/>
          <w:szCs w:val="24"/>
        </w:rPr>
        <w:t xml:space="preserve"> </w:t>
      </w:r>
      <w:r w:rsidR="00CD2A7B" w:rsidRPr="004360F4">
        <w:rPr>
          <w:sz w:val="24"/>
          <w:szCs w:val="24"/>
        </w:rPr>
        <w:t xml:space="preserve"> Бахтина Марина , ученица 10</w:t>
      </w:r>
      <w:proofErr w:type="gramStart"/>
      <w:r w:rsidR="00CD2A7B" w:rsidRPr="004360F4">
        <w:rPr>
          <w:sz w:val="24"/>
          <w:szCs w:val="24"/>
        </w:rPr>
        <w:t xml:space="preserve"> А</w:t>
      </w:r>
      <w:proofErr w:type="gramEnd"/>
      <w:r w:rsidR="00CD2A7B" w:rsidRPr="004360F4">
        <w:rPr>
          <w:sz w:val="24"/>
          <w:szCs w:val="24"/>
        </w:rPr>
        <w:t xml:space="preserve"> класса и Гребенников Кирилл, ученик 11 А класса, они получили именные дипломы Министерства образования и науки РФ.</w:t>
      </w:r>
    </w:p>
    <w:p w:rsidR="003022FA" w:rsidRPr="004360F4" w:rsidRDefault="00432376" w:rsidP="009464F5">
      <w:pPr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4360F4">
        <w:rPr>
          <w:sz w:val="24"/>
          <w:szCs w:val="24"/>
        </w:rPr>
        <w:t xml:space="preserve"> </w:t>
      </w:r>
      <w:r w:rsidR="00CD2A7B" w:rsidRPr="004360F4">
        <w:rPr>
          <w:b/>
          <w:sz w:val="24"/>
          <w:szCs w:val="24"/>
        </w:rPr>
        <w:t xml:space="preserve"> </w:t>
      </w:r>
    </w:p>
    <w:p w:rsidR="008C7E34" w:rsidRPr="004360F4" w:rsidRDefault="008C7E34" w:rsidP="009464F5">
      <w:pPr>
        <w:jc w:val="center"/>
        <w:rPr>
          <w:sz w:val="24"/>
          <w:szCs w:val="24"/>
        </w:rPr>
      </w:pPr>
    </w:p>
    <w:p w:rsidR="002A7171" w:rsidRPr="004360F4" w:rsidRDefault="003A31C8" w:rsidP="009464F5">
      <w:pPr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9</w:t>
      </w:r>
      <w:r w:rsidR="008C7E34" w:rsidRPr="004360F4">
        <w:rPr>
          <w:b/>
          <w:sz w:val="24"/>
          <w:szCs w:val="24"/>
        </w:rPr>
        <w:t xml:space="preserve"> апреля 201</w:t>
      </w:r>
      <w:r w:rsidRPr="004360F4">
        <w:rPr>
          <w:b/>
          <w:sz w:val="24"/>
          <w:szCs w:val="24"/>
        </w:rPr>
        <w:t>6</w:t>
      </w:r>
      <w:r w:rsidR="008C7E34" w:rsidRPr="004360F4">
        <w:rPr>
          <w:b/>
          <w:sz w:val="24"/>
          <w:szCs w:val="24"/>
        </w:rPr>
        <w:t xml:space="preserve"> года в гимназии состоялась </w:t>
      </w:r>
      <w:r w:rsidRPr="004360F4">
        <w:rPr>
          <w:b/>
          <w:sz w:val="24"/>
          <w:szCs w:val="24"/>
        </w:rPr>
        <w:t>юбилейная</w:t>
      </w:r>
      <w:r w:rsidR="008C7E34" w:rsidRPr="004360F4">
        <w:rPr>
          <w:b/>
          <w:sz w:val="24"/>
          <w:szCs w:val="24"/>
        </w:rPr>
        <w:t xml:space="preserve"> научная ученическая конференция.</w:t>
      </w:r>
    </w:p>
    <w:p w:rsidR="001B55E3" w:rsidRPr="004360F4" w:rsidRDefault="001B55E3" w:rsidP="00FD0BAB">
      <w:pPr>
        <w:jc w:val="center"/>
        <w:rPr>
          <w:b/>
          <w:sz w:val="24"/>
          <w:szCs w:val="24"/>
        </w:rPr>
      </w:pPr>
    </w:p>
    <w:p w:rsidR="008B0BE6" w:rsidRPr="004360F4" w:rsidRDefault="008B0BE6" w:rsidP="00391F14">
      <w:pPr>
        <w:ind w:firstLine="708"/>
        <w:jc w:val="center"/>
        <w:rPr>
          <w:sz w:val="24"/>
          <w:szCs w:val="24"/>
        </w:rPr>
      </w:pPr>
      <w:r w:rsidRPr="004360F4">
        <w:rPr>
          <w:b/>
          <w:sz w:val="24"/>
          <w:szCs w:val="24"/>
        </w:rPr>
        <w:t xml:space="preserve">Итоги </w:t>
      </w:r>
      <w:r w:rsidRPr="004360F4">
        <w:rPr>
          <w:b/>
          <w:sz w:val="24"/>
          <w:szCs w:val="24"/>
          <w:lang w:val="en-US"/>
        </w:rPr>
        <w:t>X</w:t>
      </w:r>
      <w:r w:rsidR="00497D45" w:rsidRPr="004360F4">
        <w:rPr>
          <w:b/>
          <w:sz w:val="24"/>
          <w:szCs w:val="24"/>
          <w:lang w:val="en-US"/>
        </w:rPr>
        <w:t>X</w:t>
      </w:r>
      <w:r w:rsidR="00497D45"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t xml:space="preserve"> научной ученической конференции,</w:t>
      </w:r>
    </w:p>
    <w:p w:rsidR="00854E35" w:rsidRPr="004360F4" w:rsidRDefault="003A31C8" w:rsidP="00391F14">
      <w:pPr>
        <w:jc w:val="center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  </w:t>
      </w:r>
      <w:proofErr w:type="gramStart"/>
      <w:r w:rsidRPr="004360F4">
        <w:rPr>
          <w:b/>
          <w:sz w:val="24"/>
          <w:szCs w:val="24"/>
        </w:rPr>
        <w:t>посвящённой</w:t>
      </w:r>
      <w:proofErr w:type="gramEnd"/>
      <w:r w:rsidRPr="004360F4">
        <w:rPr>
          <w:b/>
          <w:sz w:val="24"/>
          <w:szCs w:val="24"/>
        </w:rPr>
        <w:t xml:space="preserve"> </w:t>
      </w:r>
      <w:r w:rsidRPr="004360F4">
        <w:rPr>
          <w:b/>
          <w:sz w:val="24"/>
          <w:szCs w:val="24"/>
        </w:rPr>
        <w:br/>
        <w:t>развитию математического образования</w:t>
      </w:r>
    </w:p>
    <w:p w:rsidR="003A31C8" w:rsidRPr="004360F4" w:rsidRDefault="003A31C8" w:rsidP="00391F14">
      <w:pPr>
        <w:jc w:val="center"/>
        <w:rPr>
          <w:sz w:val="24"/>
          <w:szCs w:val="24"/>
        </w:rPr>
      </w:pPr>
    </w:p>
    <w:p w:rsidR="00745455" w:rsidRPr="004360F4" w:rsidRDefault="00745455" w:rsidP="00FD0BAB">
      <w:pPr>
        <w:spacing w:line="276" w:lineRule="auto"/>
        <w:ind w:left="360"/>
        <w:jc w:val="right"/>
        <w:rPr>
          <w:b/>
          <w:bCs/>
          <w:i/>
          <w:iCs/>
          <w:sz w:val="24"/>
          <w:szCs w:val="24"/>
        </w:rPr>
      </w:pPr>
      <w:r w:rsidRPr="004360F4">
        <w:rPr>
          <w:b/>
          <w:bCs/>
          <w:i/>
          <w:iCs/>
          <w:sz w:val="24"/>
          <w:szCs w:val="24"/>
        </w:rPr>
        <w:t xml:space="preserve">          </w:t>
      </w:r>
      <w:r w:rsidR="00FD0BAB" w:rsidRPr="004360F4">
        <w:rPr>
          <w:b/>
          <w:bCs/>
          <w:i/>
          <w:iCs/>
          <w:sz w:val="24"/>
          <w:szCs w:val="24"/>
        </w:rPr>
        <w:t xml:space="preserve">    </w:t>
      </w:r>
      <w:r w:rsidRPr="004360F4">
        <w:rPr>
          <w:b/>
          <w:bCs/>
          <w:i/>
          <w:iCs/>
          <w:sz w:val="24"/>
          <w:szCs w:val="24"/>
        </w:rPr>
        <w:t xml:space="preserve"> «Не знания</w:t>
      </w:r>
      <w:proofErr w:type="gramStart"/>
      <w:r w:rsidRPr="004360F4">
        <w:rPr>
          <w:b/>
          <w:bCs/>
          <w:i/>
          <w:iCs/>
          <w:sz w:val="24"/>
          <w:szCs w:val="24"/>
        </w:rPr>
        <w:t xml:space="preserve"> ,</w:t>
      </w:r>
      <w:proofErr w:type="gramEnd"/>
      <w:r w:rsidRPr="004360F4">
        <w:rPr>
          <w:b/>
          <w:bCs/>
          <w:i/>
          <w:iCs/>
          <w:sz w:val="24"/>
          <w:szCs w:val="24"/>
        </w:rPr>
        <w:t xml:space="preserve"> а изучение, не обладание, а  приобретение, не существующее, </w:t>
      </w:r>
      <w:r w:rsidR="00FD0BAB" w:rsidRPr="004360F4">
        <w:rPr>
          <w:b/>
          <w:bCs/>
          <w:i/>
          <w:iCs/>
          <w:sz w:val="24"/>
          <w:szCs w:val="24"/>
        </w:rPr>
        <w:t xml:space="preserve">  </w:t>
      </w:r>
      <w:r w:rsidRPr="004360F4">
        <w:rPr>
          <w:b/>
          <w:bCs/>
          <w:i/>
          <w:iCs/>
          <w:sz w:val="24"/>
          <w:szCs w:val="24"/>
        </w:rPr>
        <w:t>а грядущее доставляет величайшее наслаждение»</w:t>
      </w:r>
    </w:p>
    <w:p w:rsidR="00745455" w:rsidRPr="004360F4" w:rsidRDefault="00745455" w:rsidP="00FD0BAB">
      <w:pPr>
        <w:spacing w:line="276" w:lineRule="auto"/>
        <w:ind w:left="360"/>
        <w:jc w:val="right"/>
        <w:rPr>
          <w:b/>
          <w:bCs/>
          <w:i/>
          <w:iCs/>
          <w:sz w:val="24"/>
          <w:szCs w:val="24"/>
          <w:highlight w:val="yellow"/>
        </w:rPr>
      </w:pPr>
      <w:r w:rsidRPr="004360F4">
        <w:rPr>
          <w:b/>
          <w:bCs/>
          <w:i/>
          <w:iCs/>
          <w:sz w:val="24"/>
          <w:szCs w:val="24"/>
        </w:rPr>
        <w:t xml:space="preserve">                                                                       К.Ф.Гаусс</w:t>
      </w:r>
    </w:p>
    <w:p w:rsidR="00017339" w:rsidRPr="004360F4" w:rsidRDefault="00207237" w:rsidP="00435334">
      <w:pPr>
        <w:spacing w:line="276" w:lineRule="auto"/>
        <w:ind w:left="360"/>
        <w:rPr>
          <w:b/>
          <w:bCs/>
          <w:i/>
          <w:iCs/>
          <w:sz w:val="24"/>
          <w:szCs w:val="24"/>
        </w:rPr>
      </w:pPr>
      <w:r w:rsidRPr="004360F4">
        <w:rPr>
          <w:b/>
          <w:bCs/>
          <w:i/>
          <w:iCs/>
          <w:sz w:val="24"/>
          <w:szCs w:val="24"/>
          <w:u w:val="single"/>
        </w:rPr>
        <w:t>Цель конференции:</w:t>
      </w:r>
      <w:r w:rsidRPr="004360F4">
        <w:rPr>
          <w:b/>
          <w:bCs/>
          <w:i/>
          <w:iCs/>
          <w:sz w:val="24"/>
          <w:szCs w:val="24"/>
        </w:rPr>
        <w:t xml:space="preserve"> </w:t>
      </w:r>
      <w:r w:rsidR="00B0194B" w:rsidRPr="004360F4">
        <w:rPr>
          <w:b/>
          <w:bCs/>
          <w:i/>
          <w:iCs/>
          <w:sz w:val="24"/>
          <w:szCs w:val="24"/>
        </w:rPr>
        <w:t>Выявление, развитие и поддержка одарённых, талантливых  учащихся в области научного, технического и художественного  творчества</w:t>
      </w:r>
      <w:r w:rsidR="00FD0BAB" w:rsidRPr="004360F4">
        <w:rPr>
          <w:b/>
          <w:bCs/>
          <w:i/>
          <w:iCs/>
          <w:sz w:val="24"/>
          <w:szCs w:val="24"/>
        </w:rPr>
        <w:t>, возможность участия в научно-исследовательской деятельности</w:t>
      </w:r>
      <w:r w:rsidR="00B0194B" w:rsidRPr="004360F4">
        <w:rPr>
          <w:b/>
          <w:bCs/>
          <w:i/>
          <w:iCs/>
          <w:sz w:val="24"/>
          <w:szCs w:val="24"/>
        </w:rPr>
        <w:t xml:space="preserve"> </w:t>
      </w:r>
    </w:p>
    <w:p w:rsidR="00391F14" w:rsidRPr="004360F4" w:rsidRDefault="00497D45" w:rsidP="00435334">
      <w:pPr>
        <w:spacing w:line="276" w:lineRule="auto"/>
        <w:ind w:firstLine="708"/>
        <w:rPr>
          <w:b/>
          <w:bCs/>
          <w:i/>
          <w:iCs/>
          <w:sz w:val="24"/>
          <w:szCs w:val="24"/>
        </w:rPr>
      </w:pPr>
      <w:r w:rsidRPr="004360F4">
        <w:rPr>
          <w:b/>
          <w:bCs/>
          <w:i/>
          <w:iCs/>
          <w:sz w:val="24"/>
          <w:szCs w:val="24"/>
        </w:rPr>
        <w:t xml:space="preserve"> </w:t>
      </w:r>
    </w:p>
    <w:p w:rsidR="002A7171" w:rsidRPr="004360F4" w:rsidRDefault="002A7171" w:rsidP="00435334">
      <w:pPr>
        <w:spacing w:line="276" w:lineRule="auto"/>
        <w:jc w:val="both"/>
        <w:rPr>
          <w:b/>
          <w:i/>
          <w:sz w:val="24"/>
          <w:szCs w:val="24"/>
        </w:rPr>
      </w:pPr>
      <w:r w:rsidRPr="004360F4">
        <w:rPr>
          <w:b/>
          <w:i/>
          <w:sz w:val="24"/>
          <w:szCs w:val="24"/>
        </w:rPr>
        <w:t>Количество секций: 1</w:t>
      </w:r>
      <w:r w:rsidR="00854E35" w:rsidRPr="004360F4">
        <w:rPr>
          <w:b/>
          <w:i/>
          <w:sz w:val="24"/>
          <w:szCs w:val="24"/>
          <w:lang w:val="en-US"/>
        </w:rPr>
        <w:t>6</w:t>
      </w:r>
    </w:p>
    <w:p w:rsidR="004D3C59" w:rsidRPr="004360F4" w:rsidRDefault="002A7171" w:rsidP="00FD0BAB">
      <w:pPr>
        <w:numPr>
          <w:ilvl w:val="0"/>
          <w:numId w:val="2"/>
        </w:numPr>
        <w:suppressAutoHyphens w:val="0"/>
        <w:spacing w:line="276" w:lineRule="auto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Гуманитарных – </w:t>
      </w:r>
      <w:r w:rsidR="003A31C8" w:rsidRPr="004360F4">
        <w:rPr>
          <w:b/>
          <w:sz w:val="24"/>
          <w:szCs w:val="24"/>
        </w:rPr>
        <w:t>6</w:t>
      </w:r>
    </w:p>
    <w:p w:rsidR="002A7171" w:rsidRPr="004360F4" w:rsidRDefault="002A7171" w:rsidP="00435334">
      <w:pPr>
        <w:numPr>
          <w:ilvl w:val="0"/>
          <w:numId w:val="2"/>
        </w:numPr>
        <w:suppressAutoHyphens w:val="0"/>
        <w:spacing w:line="276" w:lineRule="auto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Естественных наук   –</w:t>
      </w:r>
      <w:r w:rsidR="00207237" w:rsidRPr="004360F4">
        <w:rPr>
          <w:b/>
          <w:sz w:val="24"/>
          <w:szCs w:val="24"/>
        </w:rPr>
        <w:t>6</w:t>
      </w:r>
    </w:p>
    <w:p w:rsidR="002A7171" w:rsidRPr="004360F4" w:rsidRDefault="002A7171" w:rsidP="00435334">
      <w:pPr>
        <w:numPr>
          <w:ilvl w:val="0"/>
          <w:numId w:val="2"/>
        </w:numPr>
        <w:suppressAutoHyphens w:val="0"/>
        <w:spacing w:line="276" w:lineRule="auto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 xml:space="preserve">Лингвистических – </w:t>
      </w:r>
      <w:r w:rsidR="003A31C8" w:rsidRPr="004360F4">
        <w:rPr>
          <w:b/>
          <w:sz w:val="24"/>
          <w:szCs w:val="24"/>
        </w:rPr>
        <w:t>2</w:t>
      </w:r>
    </w:p>
    <w:p w:rsidR="002A7171" w:rsidRPr="004360F4" w:rsidRDefault="002A7171" w:rsidP="00435334">
      <w:pPr>
        <w:numPr>
          <w:ilvl w:val="0"/>
          <w:numId w:val="2"/>
        </w:numPr>
        <w:suppressAutoHyphens w:val="0"/>
        <w:spacing w:line="276" w:lineRule="auto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МО «Технология»</w:t>
      </w:r>
      <w:r w:rsidRPr="004360F4">
        <w:rPr>
          <w:b/>
          <w:sz w:val="24"/>
          <w:szCs w:val="24"/>
          <w:lang w:val="en-US"/>
        </w:rPr>
        <w:t xml:space="preserve"> - </w:t>
      </w:r>
      <w:r w:rsidRPr="004360F4">
        <w:rPr>
          <w:b/>
          <w:sz w:val="24"/>
          <w:szCs w:val="24"/>
        </w:rPr>
        <w:t>1</w:t>
      </w:r>
    </w:p>
    <w:p w:rsidR="002A7171" w:rsidRPr="004360F4" w:rsidRDefault="002A7171" w:rsidP="00435334">
      <w:pPr>
        <w:numPr>
          <w:ilvl w:val="0"/>
          <w:numId w:val="2"/>
        </w:numPr>
        <w:suppressAutoHyphens w:val="0"/>
        <w:spacing w:line="276" w:lineRule="auto"/>
        <w:jc w:val="both"/>
        <w:rPr>
          <w:b/>
          <w:sz w:val="24"/>
          <w:szCs w:val="24"/>
        </w:rPr>
      </w:pPr>
      <w:r w:rsidRPr="004360F4">
        <w:rPr>
          <w:b/>
          <w:sz w:val="24"/>
          <w:szCs w:val="24"/>
        </w:rPr>
        <w:t>МО «Физическая культура и ОБЖ» - 1</w:t>
      </w:r>
    </w:p>
    <w:p w:rsidR="00EA2FA6" w:rsidRPr="004360F4" w:rsidRDefault="00EA2FA6" w:rsidP="00EA2FA6">
      <w:pPr>
        <w:suppressAutoHyphens w:val="0"/>
        <w:spacing w:line="276" w:lineRule="auto"/>
        <w:ind w:left="720"/>
        <w:jc w:val="both"/>
        <w:rPr>
          <w:b/>
          <w:sz w:val="24"/>
          <w:szCs w:val="24"/>
        </w:rPr>
      </w:pPr>
    </w:p>
    <w:p w:rsidR="007746F5" w:rsidRPr="004360F4" w:rsidRDefault="003F0000" w:rsidP="00EA2FA6">
      <w:pPr>
        <w:pStyle w:val="af1"/>
        <w:jc w:val="both"/>
        <w:rPr>
          <w:rFonts w:ascii="Times New Roman" w:hAnsi="Times New Roman"/>
          <w:b/>
          <w:bCs/>
          <w:sz w:val="24"/>
          <w:szCs w:val="24"/>
        </w:rPr>
      </w:pPr>
      <w:r w:rsidRPr="004360F4">
        <w:rPr>
          <w:rFonts w:ascii="Times New Roman" w:hAnsi="Times New Roman"/>
          <w:b/>
          <w:bCs/>
          <w:sz w:val="24"/>
          <w:szCs w:val="24"/>
        </w:rPr>
        <w:t xml:space="preserve">Всего на конференции заслушана: 101 работа </w:t>
      </w:r>
      <w:r w:rsidR="00FD0BAB" w:rsidRPr="004360F4">
        <w:rPr>
          <w:b/>
          <w:bCs/>
          <w:sz w:val="24"/>
          <w:szCs w:val="24"/>
        </w:rPr>
        <w:t xml:space="preserve"> </w:t>
      </w:r>
    </w:p>
    <w:p w:rsidR="001E280B" w:rsidRPr="004360F4" w:rsidRDefault="00EA2FA6" w:rsidP="00435334">
      <w:pPr>
        <w:spacing w:line="276" w:lineRule="auto"/>
        <w:jc w:val="both"/>
        <w:rPr>
          <w:b/>
          <w:i/>
          <w:sz w:val="24"/>
          <w:szCs w:val="24"/>
        </w:rPr>
      </w:pPr>
      <w:r w:rsidRPr="004360F4">
        <w:rPr>
          <w:b/>
          <w:i/>
          <w:sz w:val="24"/>
          <w:szCs w:val="24"/>
        </w:rPr>
        <w:t>Количество представленных работ по кафедрам</w:t>
      </w:r>
    </w:p>
    <w:p w:rsidR="003073FC" w:rsidRPr="004360F4" w:rsidRDefault="003073FC" w:rsidP="00FD0BAB">
      <w:pPr>
        <w:numPr>
          <w:ilvl w:val="0"/>
          <w:numId w:val="22"/>
        </w:numPr>
        <w:spacing w:line="276" w:lineRule="auto"/>
        <w:jc w:val="both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>Гуманитарная Кафедра - 41 работа</w:t>
      </w:r>
    </w:p>
    <w:p w:rsidR="003073FC" w:rsidRPr="004360F4" w:rsidRDefault="003073FC" w:rsidP="00FD0BAB">
      <w:pPr>
        <w:numPr>
          <w:ilvl w:val="0"/>
          <w:numId w:val="22"/>
        </w:numPr>
        <w:spacing w:line="276" w:lineRule="auto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4360F4">
        <w:rPr>
          <w:b/>
          <w:bCs/>
          <w:sz w:val="24"/>
          <w:szCs w:val="24"/>
        </w:rPr>
        <w:t>Естественно-научная</w:t>
      </w:r>
      <w:proofErr w:type="spellEnd"/>
      <w:proofErr w:type="gramEnd"/>
      <w:r w:rsidRPr="004360F4">
        <w:rPr>
          <w:b/>
          <w:bCs/>
          <w:sz w:val="24"/>
          <w:szCs w:val="24"/>
        </w:rPr>
        <w:t xml:space="preserve">  кафедра - 30 работ</w:t>
      </w:r>
    </w:p>
    <w:p w:rsidR="003073FC" w:rsidRPr="004360F4" w:rsidRDefault="003073FC" w:rsidP="00FD0BAB">
      <w:pPr>
        <w:numPr>
          <w:ilvl w:val="0"/>
          <w:numId w:val="22"/>
        </w:numPr>
        <w:spacing w:line="276" w:lineRule="auto"/>
        <w:jc w:val="both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 xml:space="preserve">Кафедра иностранных языков - </w:t>
      </w:r>
      <w:r w:rsidRPr="004360F4">
        <w:rPr>
          <w:b/>
          <w:bCs/>
          <w:sz w:val="24"/>
          <w:szCs w:val="24"/>
          <w:lang w:val="en-US"/>
        </w:rPr>
        <w:t>1</w:t>
      </w:r>
      <w:r w:rsidRPr="004360F4">
        <w:rPr>
          <w:b/>
          <w:bCs/>
          <w:sz w:val="24"/>
          <w:szCs w:val="24"/>
        </w:rPr>
        <w:t>8 работ</w:t>
      </w:r>
    </w:p>
    <w:p w:rsidR="003073FC" w:rsidRPr="004360F4" w:rsidRDefault="003073FC" w:rsidP="00FD0BAB">
      <w:pPr>
        <w:numPr>
          <w:ilvl w:val="0"/>
          <w:numId w:val="22"/>
        </w:numPr>
        <w:spacing w:line="276" w:lineRule="auto"/>
        <w:jc w:val="both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>Технология - 8 работ</w:t>
      </w:r>
    </w:p>
    <w:p w:rsidR="003073FC" w:rsidRPr="004360F4" w:rsidRDefault="003073FC" w:rsidP="00FD0BAB">
      <w:pPr>
        <w:numPr>
          <w:ilvl w:val="0"/>
          <w:numId w:val="22"/>
        </w:numPr>
        <w:spacing w:line="276" w:lineRule="auto"/>
        <w:jc w:val="both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 xml:space="preserve">Физкультура, ОБЖ - 4 работы </w:t>
      </w:r>
    </w:p>
    <w:p w:rsidR="00AB7D1D" w:rsidRPr="004360F4" w:rsidRDefault="00AB7D1D" w:rsidP="00FD0BAB">
      <w:pPr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>В Музыкальной  гостиной</w:t>
      </w:r>
      <w:r w:rsidR="001E280B" w:rsidRPr="004360F4">
        <w:rPr>
          <w:b/>
          <w:bCs/>
          <w:sz w:val="24"/>
          <w:szCs w:val="24"/>
        </w:rPr>
        <w:t xml:space="preserve"> </w:t>
      </w:r>
      <w:r w:rsidRPr="004360F4">
        <w:rPr>
          <w:b/>
          <w:bCs/>
          <w:sz w:val="24"/>
          <w:szCs w:val="24"/>
        </w:rPr>
        <w:t>прозвучало 20 музыкальных произведений на 6 музыкальных инструментах.</w:t>
      </w:r>
    </w:p>
    <w:p w:rsidR="0058528A" w:rsidRPr="004360F4" w:rsidRDefault="00497D45" w:rsidP="00435334">
      <w:pPr>
        <w:spacing w:line="276" w:lineRule="auto"/>
        <w:ind w:left="720"/>
        <w:jc w:val="both"/>
        <w:rPr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 xml:space="preserve"> </w:t>
      </w:r>
    </w:p>
    <w:p w:rsidR="0058528A" w:rsidRPr="004360F4" w:rsidRDefault="007746F5" w:rsidP="00435334">
      <w:pPr>
        <w:spacing w:line="276" w:lineRule="auto"/>
        <w:ind w:left="720"/>
        <w:jc w:val="both"/>
        <w:rPr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 xml:space="preserve"> </w:t>
      </w:r>
    </w:p>
    <w:p w:rsidR="0058528A" w:rsidRPr="004360F4" w:rsidRDefault="00FD0BAB" w:rsidP="00EA2FA6">
      <w:pPr>
        <w:spacing w:line="276" w:lineRule="auto"/>
        <w:ind w:firstLine="850"/>
        <w:jc w:val="both"/>
        <w:rPr>
          <w:bCs/>
          <w:sz w:val="24"/>
          <w:szCs w:val="24"/>
        </w:rPr>
      </w:pPr>
      <w:r w:rsidRPr="004360F4">
        <w:rPr>
          <w:bCs/>
          <w:sz w:val="24"/>
          <w:szCs w:val="24"/>
        </w:rPr>
        <w:t>Третий</w:t>
      </w:r>
      <w:r w:rsidR="00497D45" w:rsidRPr="004360F4">
        <w:rPr>
          <w:bCs/>
          <w:sz w:val="24"/>
          <w:szCs w:val="24"/>
        </w:rPr>
        <w:t xml:space="preserve"> год </w:t>
      </w:r>
      <w:r w:rsidR="0058528A" w:rsidRPr="004360F4">
        <w:rPr>
          <w:bCs/>
          <w:sz w:val="24"/>
          <w:szCs w:val="24"/>
        </w:rPr>
        <w:t>Конференция пр</w:t>
      </w:r>
      <w:r w:rsidR="00391F14" w:rsidRPr="004360F4">
        <w:rPr>
          <w:bCs/>
          <w:sz w:val="24"/>
          <w:szCs w:val="24"/>
        </w:rPr>
        <w:t>о</w:t>
      </w:r>
      <w:r w:rsidR="0058528A" w:rsidRPr="004360F4">
        <w:rPr>
          <w:bCs/>
          <w:sz w:val="24"/>
          <w:szCs w:val="24"/>
        </w:rPr>
        <w:t>ходила</w:t>
      </w:r>
      <w:r w:rsidR="00391F14" w:rsidRPr="004360F4">
        <w:rPr>
          <w:bCs/>
          <w:sz w:val="24"/>
          <w:szCs w:val="24"/>
        </w:rPr>
        <w:t xml:space="preserve"> </w:t>
      </w:r>
      <w:r w:rsidR="0058528A" w:rsidRPr="004360F4">
        <w:rPr>
          <w:bCs/>
          <w:sz w:val="24"/>
          <w:szCs w:val="24"/>
        </w:rPr>
        <w:t>в</w:t>
      </w:r>
      <w:r w:rsidR="00391F14" w:rsidRPr="004360F4">
        <w:rPr>
          <w:bCs/>
          <w:sz w:val="24"/>
          <w:szCs w:val="24"/>
        </w:rPr>
        <w:t xml:space="preserve"> </w:t>
      </w:r>
      <w:r w:rsidR="0058528A" w:rsidRPr="004360F4">
        <w:rPr>
          <w:bCs/>
          <w:sz w:val="24"/>
          <w:szCs w:val="24"/>
        </w:rPr>
        <w:t>необычном формате</w:t>
      </w:r>
      <w:r w:rsidR="00391F14" w:rsidRPr="004360F4">
        <w:rPr>
          <w:bCs/>
          <w:sz w:val="24"/>
          <w:szCs w:val="24"/>
        </w:rPr>
        <w:t xml:space="preserve"> </w:t>
      </w:r>
      <w:r w:rsidR="0058528A" w:rsidRPr="004360F4">
        <w:rPr>
          <w:bCs/>
          <w:sz w:val="24"/>
          <w:szCs w:val="24"/>
        </w:rPr>
        <w:t xml:space="preserve">- кроме научных работ </w:t>
      </w:r>
      <w:r w:rsidR="0098488E" w:rsidRPr="004360F4">
        <w:rPr>
          <w:bCs/>
          <w:sz w:val="24"/>
          <w:szCs w:val="24"/>
        </w:rPr>
        <w:t>про</w:t>
      </w:r>
      <w:r w:rsidR="007746F5" w:rsidRPr="004360F4">
        <w:rPr>
          <w:bCs/>
          <w:sz w:val="24"/>
          <w:szCs w:val="24"/>
        </w:rPr>
        <w:t xml:space="preserve">ходили встречи с интересными людьми, </w:t>
      </w:r>
      <w:r w:rsidR="0058528A" w:rsidRPr="004360F4">
        <w:rPr>
          <w:bCs/>
          <w:sz w:val="24"/>
          <w:szCs w:val="24"/>
        </w:rPr>
        <w:t>проводились мастер-классы</w:t>
      </w:r>
      <w:r w:rsidR="0098488E" w:rsidRPr="004360F4">
        <w:rPr>
          <w:bCs/>
          <w:sz w:val="24"/>
          <w:szCs w:val="24"/>
        </w:rPr>
        <w:t>,</w:t>
      </w:r>
      <w:r w:rsidR="003F0000" w:rsidRPr="004360F4">
        <w:rPr>
          <w:bCs/>
          <w:sz w:val="24"/>
          <w:szCs w:val="24"/>
        </w:rPr>
        <w:t xml:space="preserve"> </w:t>
      </w:r>
      <w:r w:rsidR="0098488E" w:rsidRPr="004360F4">
        <w:rPr>
          <w:bCs/>
          <w:sz w:val="24"/>
          <w:szCs w:val="24"/>
        </w:rPr>
        <w:t xml:space="preserve">творческие </w:t>
      </w:r>
      <w:proofErr w:type="gramStart"/>
      <w:r w:rsidR="0098488E" w:rsidRPr="004360F4">
        <w:rPr>
          <w:bCs/>
          <w:sz w:val="24"/>
          <w:szCs w:val="24"/>
        </w:rPr>
        <w:t>мастерские</w:t>
      </w:r>
      <w:proofErr w:type="gramEnd"/>
      <w:r w:rsidR="0058528A" w:rsidRPr="004360F4">
        <w:rPr>
          <w:bCs/>
          <w:sz w:val="24"/>
          <w:szCs w:val="24"/>
        </w:rPr>
        <w:t xml:space="preserve"> как учителями так и </w:t>
      </w:r>
      <w:r w:rsidR="003F0000" w:rsidRPr="004360F4">
        <w:rPr>
          <w:bCs/>
          <w:sz w:val="24"/>
          <w:szCs w:val="24"/>
        </w:rPr>
        <w:t xml:space="preserve">совместно с </w:t>
      </w:r>
      <w:r w:rsidR="0058528A" w:rsidRPr="004360F4">
        <w:rPr>
          <w:bCs/>
          <w:sz w:val="24"/>
          <w:szCs w:val="24"/>
        </w:rPr>
        <w:t>учениками.</w:t>
      </w:r>
      <w:r w:rsidR="003B6322" w:rsidRPr="004360F4">
        <w:rPr>
          <w:bCs/>
          <w:sz w:val="24"/>
          <w:szCs w:val="24"/>
        </w:rPr>
        <w:t xml:space="preserve"> </w:t>
      </w:r>
      <w:r w:rsidR="0098488E" w:rsidRPr="004360F4">
        <w:rPr>
          <w:bCs/>
          <w:sz w:val="24"/>
          <w:szCs w:val="24"/>
        </w:rPr>
        <w:t>Таким образом</w:t>
      </w:r>
      <w:r w:rsidR="003F0000" w:rsidRPr="004360F4">
        <w:rPr>
          <w:bCs/>
          <w:sz w:val="24"/>
          <w:szCs w:val="24"/>
        </w:rPr>
        <w:t>,</w:t>
      </w:r>
      <w:r w:rsidR="0098488E" w:rsidRPr="004360F4">
        <w:rPr>
          <w:bCs/>
          <w:sz w:val="24"/>
          <w:szCs w:val="24"/>
        </w:rPr>
        <w:t xml:space="preserve"> конференция позволяет выявить таланты учащихся в различных областях знаний</w:t>
      </w:r>
      <w:r w:rsidR="003B6322" w:rsidRPr="004360F4">
        <w:rPr>
          <w:bCs/>
          <w:sz w:val="24"/>
          <w:szCs w:val="24"/>
        </w:rPr>
        <w:t>, активизирует т</w:t>
      </w:r>
      <w:r w:rsidR="003F0000" w:rsidRPr="004360F4">
        <w:rPr>
          <w:bCs/>
          <w:sz w:val="24"/>
          <w:szCs w:val="24"/>
        </w:rPr>
        <w:t xml:space="preserve">ворческую деятельность учащихся, предоставляет  возможность участия в научно-исследовательской </w:t>
      </w:r>
      <w:r w:rsidR="006B3460" w:rsidRPr="004360F4">
        <w:rPr>
          <w:bCs/>
          <w:sz w:val="24"/>
          <w:szCs w:val="24"/>
        </w:rPr>
        <w:t xml:space="preserve"> деятельности.</w:t>
      </w:r>
    </w:p>
    <w:p w:rsidR="006B3460" w:rsidRPr="004360F4" w:rsidRDefault="006B3460" w:rsidP="00EA2FA6">
      <w:pPr>
        <w:spacing w:line="276" w:lineRule="auto"/>
        <w:ind w:firstLine="850"/>
        <w:jc w:val="both"/>
        <w:rPr>
          <w:bCs/>
          <w:sz w:val="24"/>
          <w:szCs w:val="24"/>
        </w:rPr>
      </w:pPr>
      <w:r w:rsidRPr="004360F4">
        <w:rPr>
          <w:bCs/>
          <w:sz w:val="24"/>
          <w:szCs w:val="24"/>
        </w:rPr>
        <w:t xml:space="preserve">Учителя – научные  руководители детских проектов,  подготовившие наибольшее количество работ на </w:t>
      </w:r>
      <w:r w:rsidRPr="004360F4">
        <w:rPr>
          <w:bCs/>
          <w:sz w:val="24"/>
          <w:szCs w:val="24"/>
          <w:lang w:val="en-US"/>
        </w:rPr>
        <w:t>XX</w:t>
      </w:r>
      <w:r w:rsidRPr="004360F4">
        <w:rPr>
          <w:bCs/>
          <w:sz w:val="24"/>
          <w:szCs w:val="24"/>
        </w:rPr>
        <w:t xml:space="preserve"> НУК;</w:t>
      </w:r>
    </w:p>
    <w:p w:rsidR="008E09CE" w:rsidRPr="004360F4" w:rsidRDefault="008E09CE" w:rsidP="00435334">
      <w:pPr>
        <w:spacing w:line="276" w:lineRule="auto"/>
        <w:jc w:val="both"/>
        <w:rPr>
          <w:bCs/>
          <w:sz w:val="24"/>
          <w:szCs w:val="24"/>
        </w:rPr>
      </w:pPr>
    </w:p>
    <w:p w:rsidR="003073FC" w:rsidRPr="004360F4" w:rsidRDefault="003073FC" w:rsidP="00FD0BAB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>Герасимова О.Н. - 9 работ</w:t>
      </w:r>
    </w:p>
    <w:p w:rsidR="003073FC" w:rsidRPr="004360F4" w:rsidRDefault="003073FC" w:rsidP="00FD0BAB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>Косарева Г.Н. - 7 работ</w:t>
      </w:r>
    </w:p>
    <w:p w:rsidR="003073FC" w:rsidRPr="004360F4" w:rsidRDefault="003073FC" w:rsidP="00FD0BAB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>Трифонова Л.В. - 5 работ</w:t>
      </w:r>
    </w:p>
    <w:p w:rsidR="003073FC" w:rsidRPr="004360F4" w:rsidRDefault="003073FC" w:rsidP="00FD0BAB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4360F4">
        <w:rPr>
          <w:b/>
          <w:bCs/>
          <w:sz w:val="24"/>
          <w:szCs w:val="24"/>
        </w:rPr>
        <w:t>Балин</w:t>
      </w:r>
      <w:proofErr w:type="spellEnd"/>
      <w:r w:rsidRPr="004360F4">
        <w:rPr>
          <w:b/>
          <w:bCs/>
          <w:sz w:val="24"/>
          <w:szCs w:val="24"/>
        </w:rPr>
        <w:t xml:space="preserve"> А.Н. - 5 работ </w:t>
      </w:r>
    </w:p>
    <w:p w:rsidR="003073FC" w:rsidRPr="004360F4" w:rsidRDefault="003073FC" w:rsidP="00FD0BAB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>Романенко Д.А. - 4 работы</w:t>
      </w:r>
    </w:p>
    <w:p w:rsidR="003073FC" w:rsidRPr="004360F4" w:rsidRDefault="003073FC" w:rsidP="00FD0BAB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>Красильникова О.И. - 4 работы</w:t>
      </w:r>
    </w:p>
    <w:p w:rsidR="003073FC" w:rsidRPr="004360F4" w:rsidRDefault="003073FC" w:rsidP="00FD0BAB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proofErr w:type="gramStart"/>
      <w:r w:rsidRPr="004360F4">
        <w:rPr>
          <w:b/>
          <w:bCs/>
          <w:sz w:val="24"/>
          <w:szCs w:val="24"/>
        </w:rPr>
        <w:t>Высоких</w:t>
      </w:r>
      <w:proofErr w:type="gramEnd"/>
      <w:r w:rsidRPr="004360F4">
        <w:rPr>
          <w:b/>
          <w:bCs/>
          <w:sz w:val="24"/>
          <w:szCs w:val="24"/>
        </w:rPr>
        <w:t xml:space="preserve"> Л.Н. - 4 работы</w:t>
      </w:r>
    </w:p>
    <w:p w:rsidR="003073FC" w:rsidRPr="004360F4" w:rsidRDefault="003073FC" w:rsidP="00FD0BAB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4360F4">
        <w:rPr>
          <w:b/>
          <w:bCs/>
          <w:sz w:val="24"/>
          <w:szCs w:val="24"/>
        </w:rPr>
        <w:t>Шкира</w:t>
      </w:r>
      <w:proofErr w:type="spellEnd"/>
      <w:r w:rsidRPr="004360F4">
        <w:rPr>
          <w:b/>
          <w:bCs/>
          <w:sz w:val="24"/>
          <w:szCs w:val="24"/>
        </w:rPr>
        <w:t xml:space="preserve"> Л.А. - 4 работы</w:t>
      </w:r>
    </w:p>
    <w:p w:rsidR="00FD0BAB" w:rsidRPr="004360F4" w:rsidRDefault="00FD0BAB" w:rsidP="00FD0BAB">
      <w:pPr>
        <w:pStyle w:val="af1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4360F4">
        <w:rPr>
          <w:rFonts w:ascii="Times New Roman" w:hAnsi="Times New Roman"/>
          <w:b/>
          <w:bCs/>
          <w:sz w:val="24"/>
          <w:szCs w:val="24"/>
        </w:rPr>
        <w:t>Ляшева Н.Р. - 4 работы</w:t>
      </w:r>
    </w:p>
    <w:p w:rsidR="00EA2FA6" w:rsidRPr="004360F4" w:rsidRDefault="00EA2FA6" w:rsidP="00FD0BAB">
      <w:pPr>
        <w:pStyle w:val="af1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</w:p>
    <w:p w:rsidR="006B3460" w:rsidRPr="004360F4" w:rsidRDefault="006B3460" w:rsidP="006B3460">
      <w:pPr>
        <w:pStyle w:val="af1"/>
        <w:rPr>
          <w:rFonts w:ascii="Times New Roman" w:hAnsi="Times New Roman"/>
          <w:bCs/>
          <w:sz w:val="24"/>
          <w:szCs w:val="24"/>
        </w:rPr>
      </w:pPr>
      <w:r w:rsidRPr="004360F4">
        <w:rPr>
          <w:rFonts w:ascii="Times New Roman" w:hAnsi="Times New Roman"/>
          <w:b/>
          <w:bCs/>
          <w:sz w:val="24"/>
          <w:szCs w:val="24"/>
        </w:rPr>
        <w:t xml:space="preserve">Количество учащихся в классе, выступивших на конференции </w:t>
      </w:r>
    </w:p>
    <w:p w:rsidR="003073FC" w:rsidRPr="004360F4" w:rsidRDefault="003073FC" w:rsidP="00FD0BAB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 xml:space="preserve">5А - 6, </w:t>
      </w:r>
      <w:r w:rsidR="006B3460" w:rsidRPr="004360F4">
        <w:rPr>
          <w:b/>
          <w:bCs/>
          <w:sz w:val="24"/>
          <w:szCs w:val="24"/>
        </w:rPr>
        <w:t xml:space="preserve">   </w:t>
      </w:r>
      <w:r w:rsidRPr="004360F4">
        <w:rPr>
          <w:b/>
          <w:bCs/>
          <w:sz w:val="24"/>
          <w:szCs w:val="24"/>
        </w:rPr>
        <w:t xml:space="preserve">5Б - 4, </w:t>
      </w:r>
      <w:r w:rsidR="006B3460" w:rsidRPr="004360F4">
        <w:rPr>
          <w:b/>
          <w:bCs/>
          <w:sz w:val="24"/>
          <w:szCs w:val="24"/>
        </w:rPr>
        <w:t xml:space="preserve">  </w:t>
      </w:r>
      <w:r w:rsidRPr="004360F4">
        <w:rPr>
          <w:b/>
          <w:bCs/>
          <w:sz w:val="24"/>
          <w:szCs w:val="24"/>
        </w:rPr>
        <w:t xml:space="preserve">5В - 6, </w:t>
      </w:r>
      <w:r w:rsidR="006B3460" w:rsidRPr="004360F4">
        <w:rPr>
          <w:b/>
          <w:bCs/>
          <w:sz w:val="24"/>
          <w:szCs w:val="24"/>
        </w:rPr>
        <w:t xml:space="preserve">  </w:t>
      </w:r>
      <w:r w:rsidRPr="004360F4">
        <w:rPr>
          <w:b/>
          <w:bCs/>
          <w:sz w:val="24"/>
          <w:szCs w:val="24"/>
        </w:rPr>
        <w:t>5Г - 6,</w:t>
      </w:r>
    </w:p>
    <w:p w:rsidR="003073FC" w:rsidRPr="004360F4" w:rsidRDefault="003073FC" w:rsidP="00FD0BAB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 xml:space="preserve"> 6А - 3, </w:t>
      </w:r>
      <w:r w:rsidR="006B3460" w:rsidRPr="004360F4">
        <w:rPr>
          <w:b/>
          <w:bCs/>
          <w:sz w:val="24"/>
          <w:szCs w:val="24"/>
        </w:rPr>
        <w:t xml:space="preserve">  </w:t>
      </w:r>
      <w:r w:rsidRPr="004360F4">
        <w:rPr>
          <w:b/>
          <w:bCs/>
          <w:sz w:val="24"/>
          <w:szCs w:val="24"/>
        </w:rPr>
        <w:t xml:space="preserve">6Б - 3, </w:t>
      </w:r>
      <w:r w:rsidR="006B3460" w:rsidRPr="004360F4">
        <w:rPr>
          <w:b/>
          <w:bCs/>
          <w:sz w:val="24"/>
          <w:szCs w:val="24"/>
        </w:rPr>
        <w:t xml:space="preserve">   </w:t>
      </w:r>
      <w:r w:rsidRPr="004360F4">
        <w:rPr>
          <w:b/>
          <w:bCs/>
          <w:sz w:val="24"/>
          <w:szCs w:val="24"/>
        </w:rPr>
        <w:t xml:space="preserve">6В - 5, </w:t>
      </w:r>
    </w:p>
    <w:p w:rsidR="003073FC" w:rsidRPr="004360F4" w:rsidRDefault="003073FC" w:rsidP="00FD0BAB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 xml:space="preserve"> 7А - 6, </w:t>
      </w:r>
      <w:r w:rsidR="006B3460" w:rsidRPr="004360F4">
        <w:rPr>
          <w:b/>
          <w:bCs/>
          <w:sz w:val="24"/>
          <w:szCs w:val="24"/>
        </w:rPr>
        <w:t xml:space="preserve">  </w:t>
      </w:r>
      <w:r w:rsidRPr="004360F4">
        <w:rPr>
          <w:b/>
          <w:bCs/>
          <w:sz w:val="24"/>
          <w:szCs w:val="24"/>
        </w:rPr>
        <w:t xml:space="preserve">7Б -10, </w:t>
      </w:r>
      <w:r w:rsidR="006B3460" w:rsidRPr="004360F4">
        <w:rPr>
          <w:b/>
          <w:bCs/>
          <w:sz w:val="24"/>
          <w:szCs w:val="24"/>
        </w:rPr>
        <w:t xml:space="preserve">  </w:t>
      </w:r>
      <w:r w:rsidRPr="004360F4">
        <w:rPr>
          <w:b/>
          <w:bCs/>
          <w:sz w:val="24"/>
          <w:szCs w:val="24"/>
        </w:rPr>
        <w:t xml:space="preserve">7В - 4, </w:t>
      </w:r>
      <w:r w:rsidR="006B3460" w:rsidRPr="004360F4">
        <w:rPr>
          <w:b/>
          <w:bCs/>
          <w:sz w:val="24"/>
          <w:szCs w:val="24"/>
        </w:rPr>
        <w:t xml:space="preserve">  </w:t>
      </w:r>
      <w:r w:rsidRPr="004360F4">
        <w:rPr>
          <w:b/>
          <w:bCs/>
          <w:sz w:val="24"/>
          <w:szCs w:val="24"/>
        </w:rPr>
        <w:t xml:space="preserve">7Г - 5, </w:t>
      </w:r>
    </w:p>
    <w:p w:rsidR="003073FC" w:rsidRPr="004360F4" w:rsidRDefault="003073FC" w:rsidP="00FD0BAB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 xml:space="preserve"> 8А - 1, </w:t>
      </w:r>
      <w:r w:rsidR="006B3460" w:rsidRPr="004360F4">
        <w:rPr>
          <w:b/>
          <w:bCs/>
          <w:sz w:val="24"/>
          <w:szCs w:val="24"/>
        </w:rPr>
        <w:t xml:space="preserve">  </w:t>
      </w:r>
      <w:r w:rsidRPr="004360F4">
        <w:rPr>
          <w:b/>
          <w:bCs/>
          <w:sz w:val="24"/>
          <w:szCs w:val="24"/>
        </w:rPr>
        <w:t xml:space="preserve">8Б - 2, </w:t>
      </w:r>
      <w:r w:rsidR="006B3460" w:rsidRPr="004360F4">
        <w:rPr>
          <w:b/>
          <w:bCs/>
          <w:sz w:val="24"/>
          <w:szCs w:val="24"/>
        </w:rPr>
        <w:t xml:space="preserve">   </w:t>
      </w:r>
      <w:r w:rsidRPr="004360F4">
        <w:rPr>
          <w:b/>
          <w:bCs/>
          <w:sz w:val="24"/>
          <w:szCs w:val="24"/>
        </w:rPr>
        <w:t xml:space="preserve">8В - 4, </w:t>
      </w:r>
      <w:r w:rsidR="006B3460" w:rsidRPr="004360F4">
        <w:rPr>
          <w:b/>
          <w:bCs/>
          <w:sz w:val="24"/>
          <w:szCs w:val="24"/>
        </w:rPr>
        <w:t xml:space="preserve">   </w:t>
      </w:r>
      <w:r w:rsidRPr="004360F4">
        <w:rPr>
          <w:b/>
          <w:bCs/>
          <w:sz w:val="24"/>
          <w:szCs w:val="24"/>
        </w:rPr>
        <w:t>8Г - 7,</w:t>
      </w:r>
    </w:p>
    <w:p w:rsidR="003073FC" w:rsidRPr="004360F4" w:rsidRDefault="003073FC" w:rsidP="00FD0BAB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 xml:space="preserve"> 9А - 5, </w:t>
      </w:r>
      <w:r w:rsidR="006B3460" w:rsidRPr="004360F4">
        <w:rPr>
          <w:b/>
          <w:bCs/>
          <w:sz w:val="24"/>
          <w:szCs w:val="24"/>
        </w:rPr>
        <w:t xml:space="preserve">  </w:t>
      </w:r>
      <w:r w:rsidRPr="004360F4">
        <w:rPr>
          <w:b/>
          <w:bCs/>
          <w:sz w:val="24"/>
          <w:szCs w:val="24"/>
        </w:rPr>
        <w:t xml:space="preserve">9Б - 4, </w:t>
      </w:r>
      <w:r w:rsidR="006B3460" w:rsidRPr="004360F4">
        <w:rPr>
          <w:b/>
          <w:bCs/>
          <w:sz w:val="24"/>
          <w:szCs w:val="24"/>
        </w:rPr>
        <w:t xml:space="preserve">   </w:t>
      </w:r>
      <w:r w:rsidRPr="004360F4">
        <w:rPr>
          <w:b/>
          <w:bCs/>
          <w:sz w:val="24"/>
          <w:szCs w:val="24"/>
        </w:rPr>
        <w:t>9В - 8,</w:t>
      </w:r>
    </w:p>
    <w:p w:rsidR="003073FC" w:rsidRPr="004360F4" w:rsidRDefault="003073FC" w:rsidP="00FD0BAB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 xml:space="preserve"> 10А - 5, 10Б - 4, </w:t>
      </w:r>
      <w:r w:rsidR="006B3460" w:rsidRPr="004360F4">
        <w:rPr>
          <w:b/>
          <w:bCs/>
          <w:sz w:val="24"/>
          <w:szCs w:val="24"/>
        </w:rPr>
        <w:t xml:space="preserve"> </w:t>
      </w:r>
      <w:r w:rsidRPr="004360F4">
        <w:rPr>
          <w:b/>
          <w:bCs/>
          <w:sz w:val="24"/>
          <w:szCs w:val="24"/>
        </w:rPr>
        <w:t>10В - 3,</w:t>
      </w:r>
    </w:p>
    <w:p w:rsidR="003073FC" w:rsidRPr="004360F4" w:rsidRDefault="003073FC" w:rsidP="00FD0BAB">
      <w:pPr>
        <w:numPr>
          <w:ilvl w:val="0"/>
          <w:numId w:val="23"/>
        </w:numPr>
        <w:spacing w:line="276" w:lineRule="auto"/>
        <w:rPr>
          <w:b/>
          <w:bCs/>
          <w:sz w:val="24"/>
          <w:szCs w:val="24"/>
        </w:rPr>
      </w:pPr>
      <w:r w:rsidRPr="004360F4">
        <w:rPr>
          <w:b/>
          <w:bCs/>
          <w:sz w:val="24"/>
          <w:szCs w:val="24"/>
        </w:rPr>
        <w:t xml:space="preserve"> 11А - 0, 11Б - 0, </w:t>
      </w:r>
      <w:r w:rsidR="006B3460" w:rsidRPr="004360F4">
        <w:rPr>
          <w:b/>
          <w:bCs/>
          <w:sz w:val="24"/>
          <w:szCs w:val="24"/>
        </w:rPr>
        <w:t xml:space="preserve"> </w:t>
      </w:r>
      <w:r w:rsidRPr="004360F4">
        <w:rPr>
          <w:b/>
          <w:bCs/>
          <w:sz w:val="24"/>
          <w:szCs w:val="24"/>
        </w:rPr>
        <w:t>11Г - 1.</w:t>
      </w:r>
    </w:p>
    <w:p w:rsidR="00320255" w:rsidRPr="004360F4" w:rsidRDefault="00320255" w:rsidP="00320255">
      <w:pPr>
        <w:spacing w:line="276" w:lineRule="auto"/>
        <w:ind w:left="720"/>
        <w:rPr>
          <w:b/>
          <w:bCs/>
          <w:sz w:val="24"/>
          <w:szCs w:val="24"/>
        </w:rPr>
      </w:pPr>
    </w:p>
    <w:p w:rsidR="004420CC" w:rsidRPr="004360F4" w:rsidRDefault="00320255" w:rsidP="00E52A01">
      <w:pPr>
        <w:pStyle w:val="af1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bCs/>
          <w:sz w:val="24"/>
          <w:szCs w:val="24"/>
        </w:rPr>
        <w:t xml:space="preserve">Научное общество учащихся гимназии </w:t>
      </w:r>
      <w:r w:rsidR="004420CC" w:rsidRPr="004360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2FA6" w:rsidRPr="004360F4">
        <w:rPr>
          <w:rFonts w:ascii="Times New Roman" w:hAnsi="Times New Roman"/>
          <w:b/>
          <w:bCs/>
          <w:sz w:val="24"/>
          <w:szCs w:val="24"/>
        </w:rPr>
        <w:t xml:space="preserve"> (НОУГ)</w:t>
      </w:r>
      <w:r w:rsidR="004420CC" w:rsidRPr="004360F4">
        <w:rPr>
          <w:rFonts w:ascii="Times New Roman" w:hAnsi="Times New Roman"/>
          <w:b/>
          <w:bCs/>
          <w:sz w:val="24"/>
          <w:szCs w:val="24"/>
        </w:rPr>
        <w:t>-</w:t>
      </w:r>
      <w:r w:rsidR="00940768" w:rsidRPr="004360F4">
        <w:rPr>
          <w:rFonts w:ascii="Times New Roman" w:hAnsi="Times New Roman"/>
          <w:b/>
          <w:bCs/>
          <w:sz w:val="24"/>
          <w:szCs w:val="24"/>
        </w:rPr>
        <w:t xml:space="preserve">   выборный орган самоуправления</w:t>
      </w:r>
      <w:r w:rsidR="004420CC" w:rsidRPr="004360F4">
        <w:rPr>
          <w:rFonts w:ascii="Times New Roman" w:hAnsi="Times New Roman"/>
          <w:b/>
          <w:bCs/>
          <w:sz w:val="24"/>
          <w:szCs w:val="24"/>
        </w:rPr>
        <w:t>,</w:t>
      </w:r>
      <w:r w:rsidR="00940768" w:rsidRPr="004360F4">
        <w:rPr>
          <w:rFonts w:ascii="Times New Roman" w:hAnsi="Times New Roman"/>
          <w:b/>
          <w:bCs/>
          <w:sz w:val="24"/>
          <w:szCs w:val="24"/>
        </w:rPr>
        <w:t xml:space="preserve"> в сост</w:t>
      </w:r>
      <w:r w:rsidR="004420CC" w:rsidRPr="004360F4">
        <w:rPr>
          <w:rFonts w:ascii="Times New Roman" w:hAnsi="Times New Roman"/>
          <w:b/>
          <w:bCs/>
          <w:sz w:val="24"/>
          <w:szCs w:val="24"/>
        </w:rPr>
        <w:t>а</w:t>
      </w:r>
      <w:r w:rsidR="00940768" w:rsidRPr="004360F4">
        <w:rPr>
          <w:rFonts w:ascii="Times New Roman" w:hAnsi="Times New Roman"/>
          <w:b/>
          <w:bCs/>
          <w:sz w:val="24"/>
          <w:szCs w:val="24"/>
        </w:rPr>
        <w:t>в которого входят старшеклассники</w:t>
      </w:r>
      <w:r w:rsidR="004420CC" w:rsidRPr="004360F4">
        <w:rPr>
          <w:rFonts w:ascii="Times New Roman" w:hAnsi="Times New Roman"/>
          <w:b/>
          <w:bCs/>
          <w:sz w:val="24"/>
          <w:szCs w:val="24"/>
        </w:rPr>
        <w:t>.</w:t>
      </w:r>
      <w:r w:rsidR="00940768" w:rsidRPr="004360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20CC" w:rsidRPr="004360F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7D60E8" w:rsidRPr="004360F4" w:rsidRDefault="007D60E8" w:rsidP="00E52A01">
      <w:pPr>
        <w:pStyle w:val="af1"/>
        <w:rPr>
          <w:rFonts w:ascii="Times New Roman" w:hAnsi="Times New Roman"/>
          <w:sz w:val="24"/>
          <w:szCs w:val="24"/>
        </w:rPr>
      </w:pPr>
    </w:p>
    <w:p w:rsidR="007D60E8" w:rsidRPr="004360F4" w:rsidRDefault="007D60E8" w:rsidP="00E52A01">
      <w:pPr>
        <w:pStyle w:val="af1"/>
        <w:rPr>
          <w:rFonts w:ascii="Times New Roman" w:hAnsi="Times New Roman"/>
          <w:sz w:val="24"/>
          <w:szCs w:val="24"/>
        </w:rPr>
      </w:pPr>
    </w:p>
    <w:p w:rsidR="004420CC" w:rsidRPr="004360F4" w:rsidRDefault="007D60E8" w:rsidP="00E52A01">
      <w:pPr>
        <w:pStyle w:val="af1"/>
        <w:rPr>
          <w:rFonts w:ascii="Times New Roman" w:hAnsi="Times New Roman"/>
          <w:b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Президент НОУГ -</w:t>
      </w:r>
      <w:r w:rsidRPr="004360F4">
        <w:rPr>
          <w:rFonts w:ascii="Times New Roman" w:hAnsi="Times New Roman"/>
          <w:sz w:val="24"/>
          <w:szCs w:val="24"/>
        </w:rPr>
        <w:t xml:space="preserve"> Тарасов Павел</w:t>
      </w:r>
      <w:r w:rsidRPr="004360F4">
        <w:rPr>
          <w:rFonts w:ascii="Times New Roman" w:hAnsi="Times New Roman"/>
          <w:b/>
          <w:sz w:val="24"/>
          <w:szCs w:val="24"/>
        </w:rPr>
        <w:t xml:space="preserve"> Вице-президен</w:t>
      </w:r>
      <w:proofErr w:type="gramStart"/>
      <w:r w:rsidRPr="004360F4">
        <w:rPr>
          <w:rFonts w:ascii="Times New Roman" w:hAnsi="Times New Roman"/>
          <w:b/>
          <w:sz w:val="24"/>
          <w:szCs w:val="24"/>
        </w:rPr>
        <w:t>т-</w:t>
      </w:r>
      <w:proofErr w:type="gramEnd"/>
      <w:r w:rsidRPr="004360F4">
        <w:rPr>
          <w:rFonts w:ascii="Times New Roman" w:hAnsi="Times New Roman"/>
          <w:sz w:val="24"/>
          <w:szCs w:val="24"/>
        </w:rPr>
        <w:t xml:space="preserve"> Скачков Кирилл -</w:t>
      </w:r>
      <w:r w:rsidRPr="004360F4">
        <w:rPr>
          <w:rFonts w:ascii="Times New Roman" w:hAnsi="Times New Roman"/>
          <w:b/>
          <w:sz w:val="24"/>
          <w:szCs w:val="24"/>
        </w:rPr>
        <w:t>.</w:t>
      </w:r>
    </w:p>
    <w:p w:rsidR="004420CC" w:rsidRPr="004360F4" w:rsidRDefault="004420CC" w:rsidP="00E52A01">
      <w:pPr>
        <w:pStyle w:val="af1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Физико-математическое направление:</w:t>
      </w:r>
      <w:r w:rsidRPr="004360F4">
        <w:rPr>
          <w:rFonts w:ascii="Times New Roman" w:hAnsi="Times New Roman"/>
          <w:sz w:val="24"/>
          <w:szCs w:val="24"/>
        </w:rPr>
        <w:t xml:space="preserve"> Абакумов </w:t>
      </w:r>
      <w:proofErr w:type="spellStart"/>
      <w:r w:rsidRPr="004360F4">
        <w:rPr>
          <w:rFonts w:ascii="Times New Roman" w:hAnsi="Times New Roman"/>
          <w:sz w:val="24"/>
          <w:szCs w:val="24"/>
        </w:rPr>
        <w:t>Яков</w:t>
      </w:r>
      <w:proofErr w:type="gramStart"/>
      <w:r w:rsidRPr="004360F4">
        <w:rPr>
          <w:rFonts w:ascii="Times New Roman" w:hAnsi="Times New Roman"/>
          <w:sz w:val="24"/>
          <w:szCs w:val="24"/>
        </w:rPr>
        <w:t>,Л</w:t>
      </w:r>
      <w:proofErr w:type="gramEnd"/>
      <w:r w:rsidRPr="004360F4">
        <w:rPr>
          <w:rFonts w:ascii="Times New Roman" w:hAnsi="Times New Roman"/>
          <w:sz w:val="24"/>
          <w:szCs w:val="24"/>
        </w:rPr>
        <w:t>ыткина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0F4">
        <w:rPr>
          <w:rFonts w:ascii="Times New Roman" w:hAnsi="Times New Roman"/>
          <w:sz w:val="24"/>
          <w:szCs w:val="24"/>
        </w:rPr>
        <w:t>Екатерина,Третьякова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Вероника (10 «Б»).</w:t>
      </w:r>
    </w:p>
    <w:p w:rsidR="004420CC" w:rsidRPr="004360F4" w:rsidRDefault="004420CC" w:rsidP="00E52A01">
      <w:pPr>
        <w:pStyle w:val="af1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Гуманитарное  направление:</w:t>
      </w:r>
      <w:r w:rsidRPr="00436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0F4">
        <w:rPr>
          <w:rFonts w:ascii="Times New Roman" w:hAnsi="Times New Roman"/>
          <w:sz w:val="24"/>
          <w:szCs w:val="24"/>
        </w:rPr>
        <w:t>Заборцева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 Варвара (10«А»), Новикова  Анна (9 «Б»).</w:t>
      </w:r>
    </w:p>
    <w:p w:rsidR="004420CC" w:rsidRPr="004360F4" w:rsidRDefault="004420CC" w:rsidP="00E52A01">
      <w:pPr>
        <w:pStyle w:val="af1"/>
        <w:rPr>
          <w:rFonts w:ascii="Times New Roman" w:hAnsi="Times New Roman"/>
          <w:b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Лингвистическое направление:</w:t>
      </w:r>
      <w:r w:rsidRPr="004360F4">
        <w:rPr>
          <w:rFonts w:ascii="Times New Roman" w:hAnsi="Times New Roman"/>
          <w:sz w:val="24"/>
          <w:szCs w:val="24"/>
        </w:rPr>
        <w:t xml:space="preserve"> Соловьёва  Мария (10 «А»).</w:t>
      </w:r>
    </w:p>
    <w:p w:rsidR="004420CC" w:rsidRPr="004360F4" w:rsidRDefault="004420CC" w:rsidP="00E52A01">
      <w:pPr>
        <w:pStyle w:val="af1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Естественно - научное направление:</w:t>
      </w:r>
      <w:r w:rsidRPr="00436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0F4">
        <w:rPr>
          <w:rFonts w:ascii="Times New Roman" w:hAnsi="Times New Roman"/>
          <w:sz w:val="24"/>
          <w:szCs w:val="24"/>
        </w:rPr>
        <w:t>Котляревский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  Виталий (10 «Б»).</w:t>
      </w:r>
    </w:p>
    <w:p w:rsidR="004420CC" w:rsidRPr="004360F4" w:rsidRDefault="004420CC" w:rsidP="00E52A01">
      <w:pPr>
        <w:pStyle w:val="af1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Эстетическое направление:</w:t>
      </w:r>
      <w:r w:rsidRPr="00436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0F4">
        <w:rPr>
          <w:rFonts w:ascii="Times New Roman" w:hAnsi="Times New Roman"/>
          <w:sz w:val="24"/>
          <w:szCs w:val="24"/>
        </w:rPr>
        <w:t>Желтухина</w:t>
      </w:r>
      <w:proofErr w:type="spellEnd"/>
      <w:r w:rsidRPr="004360F4">
        <w:rPr>
          <w:rFonts w:ascii="Times New Roman" w:hAnsi="Times New Roman"/>
          <w:sz w:val="24"/>
          <w:szCs w:val="24"/>
        </w:rPr>
        <w:t xml:space="preserve">  Екатерина (8 «Б»).</w:t>
      </w:r>
    </w:p>
    <w:p w:rsidR="007D60E8" w:rsidRPr="004360F4" w:rsidRDefault="004420CC" w:rsidP="00E52A01">
      <w:pPr>
        <w:pStyle w:val="af1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Техническая поддержка:</w:t>
      </w:r>
      <w:r w:rsidR="007D60E8" w:rsidRPr="004360F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D60E8" w:rsidRPr="004360F4">
        <w:rPr>
          <w:rFonts w:ascii="Times New Roman" w:hAnsi="Times New Roman"/>
          <w:sz w:val="24"/>
          <w:szCs w:val="24"/>
        </w:rPr>
        <w:t>Гринштерн</w:t>
      </w:r>
      <w:proofErr w:type="spellEnd"/>
      <w:r w:rsidR="007D60E8" w:rsidRPr="004360F4">
        <w:rPr>
          <w:rFonts w:ascii="Times New Roman" w:hAnsi="Times New Roman"/>
          <w:sz w:val="24"/>
          <w:szCs w:val="24"/>
        </w:rPr>
        <w:t xml:space="preserve">  Вячеслав (10 «В»), </w:t>
      </w:r>
      <w:proofErr w:type="spellStart"/>
      <w:r w:rsidR="007D60E8" w:rsidRPr="004360F4">
        <w:rPr>
          <w:rFonts w:ascii="Times New Roman" w:hAnsi="Times New Roman"/>
          <w:sz w:val="24"/>
          <w:szCs w:val="24"/>
        </w:rPr>
        <w:t>Добровицкий</w:t>
      </w:r>
      <w:proofErr w:type="spellEnd"/>
      <w:r w:rsidR="007D60E8" w:rsidRPr="004360F4">
        <w:rPr>
          <w:rFonts w:ascii="Times New Roman" w:hAnsi="Times New Roman"/>
          <w:sz w:val="24"/>
          <w:szCs w:val="24"/>
        </w:rPr>
        <w:t xml:space="preserve">  Дмитрий (10 «Б»).</w:t>
      </w:r>
    </w:p>
    <w:p w:rsidR="007D60E8" w:rsidRPr="004360F4" w:rsidRDefault="007D60E8" w:rsidP="00E52A01">
      <w:pPr>
        <w:pStyle w:val="af1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Редколлегия:</w:t>
      </w:r>
      <w:r w:rsidRPr="004360F4">
        <w:rPr>
          <w:rFonts w:ascii="Times New Roman" w:hAnsi="Times New Roman"/>
          <w:sz w:val="24"/>
          <w:szCs w:val="24"/>
        </w:rPr>
        <w:t xml:space="preserve"> Трофимова Мария (10 «А), Чашина Мария (10 «Б»).</w:t>
      </w:r>
    </w:p>
    <w:p w:rsidR="0098536C" w:rsidRPr="004360F4" w:rsidRDefault="007D60E8" w:rsidP="0098536C">
      <w:pPr>
        <w:pStyle w:val="af1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 w:rsidRPr="004360F4">
        <w:rPr>
          <w:rFonts w:ascii="Times New Roman" w:hAnsi="Times New Roman"/>
          <w:b/>
          <w:sz w:val="24"/>
          <w:szCs w:val="24"/>
        </w:rPr>
        <w:t>Начальные  классы:</w:t>
      </w:r>
      <w:r w:rsidRPr="004360F4">
        <w:rPr>
          <w:rFonts w:ascii="Times New Roman" w:hAnsi="Times New Roman"/>
          <w:sz w:val="24"/>
          <w:szCs w:val="24"/>
        </w:rPr>
        <w:t xml:space="preserve"> Знатных  Полина,   Калинина Лидия</w:t>
      </w:r>
      <w:r w:rsidR="0098536C" w:rsidRPr="004360F4">
        <w:rPr>
          <w:rFonts w:ascii="Times New Roman" w:hAnsi="Times New Roman"/>
          <w:sz w:val="24"/>
          <w:szCs w:val="24"/>
        </w:rPr>
        <w:t xml:space="preserve"> Курапов Иван, </w:t>
      </w:r>
      <w:proofErr w:type="spellStart"/>
      <w:r w:rsidR="0098536C" w:rsidRPr="004360F4">
        <w:rPr>
          <w:rFonts w:ascii="Times New Roman" w:hAnsi="Times New Roman"/>
          <w:sz w:val="24"/>
          <w:szCs w:val="24"/>
        </w:rPr>
        <w:t>Мокрецова</w:t>
      </w:r>
      <w:proofErr w:type="spellEnd"/>
      <w:r w:rsidR="0098536C" w:rsidRPr="004360F4">
        <w:rPr>
          <w:rFonts w:ascii="Times New Roman" w:hAnsi="Times New Roman"/>
          <w:sz w:val="24"/>
          <w:szCs w:val="24"/>
        </w:rPr>
        <w:t xml:space="preserve">  Полина  (10 «Б»).</w:t>
      </w:r>
    </w:p>
    <w:p w:rsidR="007D60E8" w:rsidRPr="004360F4" w:rsidRDefault="007D60E8" w:rsidP="00E52A01">
      <w:pPr>
        <w:pStyle w:val="af1"/>
        <w:rPr>
          <w:rFonts w:ascii="Times New Roman" w:hAnsi="Times New Roman"/>
          <w:sz w:val="24"/>
          <w:szCs w:val="24"/>
        </w:rPr>
      </w:pPr>
    </w:p>
    <w:p w:rsidR="007D60E8" w:rsidRPr="004360F4" w:rsidRDefault="007D60E8" w:rsidP="00EA2FA6">
      <w:pPr>
        <w:pStyle w:val="af1"/>
        <w:rPr>
          <w:rFonts w:ascii="Times New Roman" w:hAnsi="Times New Roman"/>
          <w:sz w:val="24"/>
          <w:szCs w:val="24"/>
        </w:rPr>
      </w:pPr>
    </w:p>
    <w:p w:rsidR="00FD0BAB" w:rsidRPr="004360F4" w:rsidRDefault="007D60E8" w:rsidP="000455F8">
      <w:pPr>
        <w:pStyle w:val="af1"/>
        <w:ind w:firstLine="696"/>
        <w:jc w:val="both"/>
        <w:rPr>
          <w:rFonts w:ascii="Times New Roman" w:hAnsi="Times New Roman"/>
          <w:sz w:val="24"/>
          <w:szCs w:val="24"/>
        </w:rPr>
      </w:pPr>
      <w:r w:rsidRPr="004360F4">
        <w:rPr>
          <w:rFonts w:ascii="Times New Roman" w:hAnsi="Times New Roman"/>
          <w:sz w:val="24"/>
          <w:szCs w:val="24"/>
        </w:rPr>
        <w:t>Члены НОУГ являются непосредственными помощниками педагогам в организации научно-исследовательской работы, проводят учёбу</w:t>
      </w:r>
      <w:r w:rsidR="002C2C2F" w:rsidRPr="004360F4">
        <w:rPr>
          <w:rFonts w:ascii="Times New Roman" w:hAnsi="Times New Roman"/>
          <w:sz w:val="24"/>
          <w:szCs w:val="24"/>
        </w:rPr>
        <w:t xml:space="preserve"> с учащимися младш</w:t>
      </w:r>
      <w:r w:rsidRPr="004360F4">
        <w:rPr>
          <w:rFonts w:ascii="Times New Roman" w:hAnsi="Times New Roman"/>
          <w:sz w:val="24"/>
          <w:szCs w:val="24"/>
        </w:rPr>
        <w:t xml:space="preserve">их классов  по </w:t>
      </w:r>
      <w:r w:rsidR="002C2C2F" w:rsidRPr="004360F4">
        <w:rPr>
          <w:rFonts w:ascii="Times New Roman" w:hAnsi="Times New Roman"/>
          <w:sz w:val="24"/>
          <w:szCs w:val="24"/>
        </w:rPr>
        <w:t>технологии написания исследовательских  работ, оказывают методическую помощь младшим</w:t>
      </w:r>
      <w:proofErr w:type="gramStart"/>
      <w:r w:rsidR="002C2C2F" w:rsidRPr="004360F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C2C2F" w:rsidRPr="004360F4">
        <w:rPr>
          <w:rFonts w:ascii="Times New Roman" w:hAnsi="Times New Roman"/>
          <w:sz w:val="24"/>
          <w:szCs w:val="24"/>
        </w:rPr>
        <w:t xml:space="preserve"> п</w:t>
      </w:r>
      <w:r w:rsidRPr="004360F4">
        <w:rPr>
          <w:rFonts w:ascii="Times New Roman" w:hAnsi="Times New Roman"/>
          <w:sz w:val="24"/>
          <w:szCs w:val="24"/>
        </w:rPr>
        <w:t>ринимают участие в НУК</w:t>
      </w:r>
      <w:r w:rsidR="002C2C2F" w:rsidRPr="004360F4">
        <w:rPr>
          <w:rFonts w:ascii="Times New Roman" w:hAnsi="Times New Roman"/>
          <w:sz w:val="24"/>
          <w:szCs w:val="24"/>
        </w:rPr>
        <w:t>, помогают в организации конференции в начальной школе, являются членами жюри на школьной конференции</w:t>
      </w:r>
      <w:r w:rsidR="00E52A01" w:rsidRPr="004360F4">
        <w:rPr>
          <w:rFonts w:ascii="Times New Roman" w:hAnsi="Times New Roman"/>
          <w:sz w:val="24"/>
          <w:szCs w:val="24"/>
        </w:rPr>
        <w:t>. К Дню Российской науки члены НОУГ участвовали в</w:t>
      </w:r>
      <w:r w:rsidR="00F01A61" w:rsidRPr="004360F4">
        <w:rPr>
          <w:rFonts w:ascii="Times New Roman" w:hAnsi="Times New Roman"/>
          <w:sz w:val="24"/>
          <w:szCs w:val="24"/>
        </w:rPr>
        <w:t xml:space="preserve"> </w:t>
      </w:r>
      <w:r w:rsidR="00E52A01" w:rsidRPr="004360F4">
        <w:rPr>
          <w:rFonts w:ascii="Times New Roman" w:hAnsi="Times New Roman"/>
          <w:sz w:val="24"/>
          <w:szCs w:val="24"/>
        </w:rPr>
        <w:lastRenderedPageBreak/>
        <w:t>акции «Я</w:t>
      </w:r>
      <w:r w:rsidR="00EA2FA6" w:rsidRPr="004360F4">
        <w:rPr>
          <w:rFonts w:ascii="Times New Roman" w:hAnsi="Times New Roman"/>
          <w:sz w:val="24"/>
          <w:szCs w:val="24"/>
        </w:rPr>
        <w:t xml:space="preserve"> </w:t>
      </w:r>
      <w:r w:rsidR="00E52A01" w:rsidRPr="004360F4">
        <w:rPr>
          <w:rFonts w:ascii="Times New Roman" w:hAnsi="Times New Roman"/>
          <w:sz w:val="24"/>
          <w:szCs w:val="24"/>
        </w:rPr>
        <w:t>- гимназис</w:t>
      </w:r>
      <w:proofErr w:type="gramStart"/>
      <w:r w:rsidR="00E52A01" w:rsidRPr="004360F4">
        <w:rPr>
          <w:rFonts w:ascii="Times New Roman" w:hAnsi="Times New Roman"/>
          <w:sz w:val="24"/>
          <w:szCs w:val="24"/>
        </w:rPr>
        <w:t>т-</w:t>
      </w:r>
      <w:proofErr w:type="gramEnd"/>
      <w:r w:rsidR="00E52A01" w:rsidRPr="004360F4">
        <w:rPr>
          <w:rFonts w:ascii="Times New Roman" w:hAnsi="Times New Roman"/>
          <w:sz w:val="24"/>
          <w:szCs w:val="24"/>
        </w:rPr>
        <w:t xml:space="preserve"> исследователь», в ходе акции гимназисты рассказали о достижениях выпускников гимназии разных лет в разли</w:t>
      </w:r>
      <w:r w:rsidR="00F01A61" w:rsidRPr="004360F4">
        <w:rPr>
          <w:rFonts w:ascii="Times New Roman" w:hAnsi="Times New Roman"/>
          <w:sz w:val="24"/>
          <w:szCs w:val="24"/>
        </w:rPr>
        <w:t>чных отраслях науки, организовали выставку,</w:t>
      </w:r>
      <w:r w:rsidR="00E52A01" w:rsidRPr="004360F4">
        <w:rPr>
          <w:rFonts w:ascii="Times New Roman" w:hAnsi="Times New Roman"/>
          <w:sz w:val="24"/>
          <w:szCs w:val="24"/>
        </w:rPr>
        <w:t xml:space="preserve"> </w:t>
      </w:r>
      <w:r w:rsidR="00F01A61" w:rsidRPr="004360F4">
        <w:rPr>
          <w:rFonts w:ascii="Times New Roman" w:hAnsi="Times New Roman"/>
          <w:sz w:val="24"/>
          <w:szCs w:val="24"/>
        </w:rPr>
        <w:t xml:space="preserve"> </w:t>
      </w:r>
      <w:r w:rsidR="00E52A01" w:rsidRPr="004360F4">
        <w:rPr>
          <w:rFonts w:ascii="Times New Roman" w:hAnsi="Times New Roman"/>
          <w:sz w:val="24"/>
          <w:szCs w:val="24"/>
        </w:rPr>
        <w:t xml:space="preserve"> оформлени</w:t>
      </w:r>
      <w:r w:rsidR="00F01A61" w:rsidRPr="004360F4">
        <w:rPr>
          <w:rFonts w:ascii="Times New Roman" w:hAnsi="Times New Roman"/>
          <w:sz w:val="24"/>
          <w:szCs w:val="24"/>
        </w:rPr>
        <w:t>е</w:t>
      </w:r>
      <w:r w:rsidR="00E52A01" w:rsidRPr="004360F4">
        <w:rPr>
          <w:rFonts w:ascii="Times New Roman" w:hAnsi="Times New Roman"/>
          <w:sz w:val="24"/>
          <w:szCs w:val="24"/>
        </w:rPr>
        <w:t xml:space="preserve"> школы к Дню науки. Курирует работу НОУГ   </w:t>
      </w:r>
      <w:r w:rsidR="00E52A01" w:rsidRPr="004360F4">
        <w:rPr>
          <w:rFonts w:ascii="Times New Roman" w:hAnsi="Times New Roman"/>
          <w:b/>
          <w:sz w:val="24"/>
          <w:szCs w:val="24"/>
        </w:rPr>
        <w:t>Косарева Г.Н.,</w:t>
      </w:r>
      <w:r w:rsidR="00E52A01" w:rsidRPr="004360F4">
        <w:rPr>
          <w:rFonts w:ascii="Times New Roman" w:hAnsi="Times New Roman"/>
          <w:sz w:val="24"/>
          <w:szCs w:val="24"/>
        </w:rPr>
        <w:t xml:space="preserve"> учитель математики.</w:t>
      </w:r>
      <w:r w:rsidR="000455F8" w:rsidRPr="004360F4">
        <w:rPr>
          <w:rFonts w:ascii="Times New Roman" w:hAnsi="Times New Roman"/>
          <w:sz w:val="24"/>
          <w:szCs w:val="24"/>
        </w:rPr>
        <w:t xml:space="preserve"> </w:t>
      </w:r>
      <w:r w:rsidR="00E52A01" w:rsidRPr="004360F4">
        <w:rPr>
          <w:rFonts w:ascii="Times New Roman" w:hAnsi="Times New Roman"/>
          <w:sz w:val="24"/>
          <w:szCs w:val="24"/>
        </w:rPr>
        <w:t>Косарева Г.Н. проводит большую работу по вовлечении</w:t>
      </w:r>
      <w:proofErr w:type="gramStart"/>
      <w:r w:rsidR="00E52A01" w:rsidRPr="004360F4">
        <w:rPr>
          <w:rFonts w:ascii="Times New Roman" w:hAnsi="Times New Roman"/>
          <w:sz w:val="24"/>
          <w:szCs w:val="24"/>
        </w:rPr>
        <w:t>.</w:t>
      </w:r>
      <w:proofErr w:type="gramEnd"/>
      <w:r w:rsidR="00E52A01" w:rsidRPr="004360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2A01" w:rsidRPr="004360F4">
        <w:rPr>
          <w:rFonts w:ascii="Times New Roman" w:hAnsi="Times New Roman"/>
          <w:sz w:val="24"/>
          <w:szCs w:val="24"/>
        </w:rPr>
        <w:t>у</w:t>
      </w:r>
      <w:proofErr w:type="gramEnd"/>
      <w:r w:rsidR="00E52A01" w:rsidRPr="004360F4">
        <w:rPr>
          <w:rFonts w:ascii="Times New Roman" w:hAnsi="Times New Roman"/>
          <w:sz w:val="24"/>
          <w:szCs w:val="24"/>
        </w:rPr>
        <w:t>чащихся в олимпиадное движение и приобщению к науке.</w:t>
      </w:r>
    </w:p>
    <w:p w:rsidR="00F615D7" w:rsidRPr="004360F4" w:rsidRDefault="00F615D7" w:rsidP="008B0BE6">
      <w:pPr>
        <w:jc w:val="both"/>
        <w:rPr>
          <w:i/>
          <w:sz w:val="24"/>
          <w:szCs w:val="24"/>
        </w:rPr>
      </w:pPr>
    </w:p>
    <w:p w:rsidR="008575F0" w:rsidRPr="004360F4" w:rsidRDefault="00382DA0" w:rsidP="001E3870">
      <w:pPr>
        <w:jc w:val="center"/>
        <w:rPr>
          <w:rFonts w:eastAsia="Calibri"/>
          <w:b/>
          <w:sz w:val="24"/>
          <w:szCs w:val="24"/>
        </w:rPr>
      </w:pPr>
      <w:r w:rsidRPr="004360F4">
        <w:rPr>
          <w:rFonts w:eastAsia="Calibri"/>
          <w:b/>
          <w:sz w:val="24"/>
          <w:szCs w:val="24"/>
          <w:lang w:eastAsia="en-US"/>
        </w:rPr>
        <w:t>Инновационная деятельность гимназии в 201</w:t>
      </w:r>
      <w:r w:rsidR="006E0E4E" w:rsidRPr="004360F4">
        <w:rPr>
          <w:rFonts w:eastAsia="Calibri"/>
          <w:b/>
          <w:sz w:val="24"/>
          <w:szCs w:val="24"/>
          <w:lang w:eastAsia="en-US"/>
        </w:rPr>
        <w:t>5-</w:t>
      </w:r>
      <w:r w:rsidRPr="004360F4">
        <w:rPr>
          <w:rFonts w:eastAsia="Calibri"/>
          <w:b/>
          <w:sz w:val="24"/>
          <w:szCs w:val="24"/>
          <w:lang w:eastAsia="en-US"/>
        </w:rPr>
        <w:t>201</w:t>
      </w:r>
      <w:r w:rsidR="006E0E4E" w:rsidRPr="004360F4">
        <w:rPr>
          <w:rFonts w:eastAsia="Calibri"/>
          <w:b/>
          <w:sz w:val="24"/>
          <w:szCs w:val="24"/>
          <w:lang w:eastAsia="en-US"/>
        </w:rPr>
        <w:t>6</w:t>
      </w:r>
      <w:r w:rsidR="0005364A" w:rsidRPr="004360F4">
        <w:rPr>
          <w:rFonts w:eastAsia="Calibri"/>
          <w:b/>
          <w:sz w:val="24"/>
          <w:szCs w:val="24"/>
          <w:lang w:eastAsia="en-US"/>
        </w:rPr>
        <w:t xml:space="preserve"> </w:t>
      </w:r>
      <w:r w:rsidRPr="004360F4">
        <w:rPr>
          <w:rFonts w:eastAsia="Calibri"/>
          <w:b/>
          <w:sz w:val="24"/>
          <w:szCs w:val="24"/>
          <w:lang w:eastAsia="en-US"/>
        </w:rPr>
        <w:t>учебном году</w:t>
      </w:r>
    </w:p>
    <w:p w:rsidR="002838CB" w:rsidRPr="004360F4" w:rsidRDefault="002838CB" w:rsidP="004B71DA">
      <w:pPr>
        <w:ind w:firstLine="708"/>
        <w:jc w:val="both"/>
        <w:rPr>
          <w:sz w:val="24"/>
          <w:szCs w:val="24"/>
          <w:lang w:eastAsia="ru-RU"/>
        </w:rPr>
      </w:pPr>
    </w:p>
    <w:p w:rsidR="00CD2A7B" w:rsidRPr="004360F4" w:rsidRDefault="000455F8" w:rsidP="00435334">
      <w:pPr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4360F4">
        <w:rPr>
          <w:sz w:val="24"/>
          <w:szCs w:val="24"/>
          <w:lang w:eastAsia="ru-RU"/>
        </w:rPr>
        <w:t xml:space="preserve">В 2015-16 учебном году </w:t>
      </w:r>
      <w:r w:rsidR="009E7255" w:rsidRPr="004360F4">
        <w:rPr>
          <w:sz w:val="24"/>
          <w:szCs w:val="24"/>
          <w:lang w:eastAsia="ru-RU"/>
        </w:rPr>
        <w:t xml:space="preserve">Гимназия </w:t>
      </w:r>
      <w:r w:rsidR="00CD2A7B" w:rsidRPr="004360F4">
        <w:rPr>
          <w:sz w:val="24"/>
          <w:szCs w:val="24"/>
          <w:lang w:eastAsia="ru-RU"/>
        </w:rPr>
        <w:t>завершила работу</w:t>
      </w:r>
      <w:r w:rsidR="00A04AA0" w:rsidRPr="004360F4">
        <w:rPr>
          <w:sz w:val="24"/>
          <w:szCs w:val="24"/>
          <w:lang w:eastAsia="ru-RU"/>
        </w:rPr>
        <w:t xml:space="preserve"> </w:t>
      </w:r>
      <w:r w:rsidR="009E7255" w:rsidRPr="004360F4">
        <w:rPr>
          <w:sz w:val="24"/>
          <w:szCs w:val="24"/>
          <w:lang w:eastAsia="ru-RU"/>
        </w:rPr>
        <w:t xml:space="preserve">по </w:t>
      </w:r>
      <w:r w:rsidR="002838CB" w:rsidRPr="004360F4">
        <w:rPr>
          <w:sz w:val="24"/>
          <w:szCs w:val="24"/>
          <w:lang w:eastAsia="ru-RU"/>
        </w:rPr>
        <w:t xml:space="preserve"> реализации проекта «Методическое сопровождение официальных сайтов образовательных учреждений  города Архангельска».</w:t>
      </w:r>
      <w:r w:rsidR="0005364A" w:rsidRPr="004360F4">
        <w:rPr>
          <w:sz w:val="24"/>
          <w:szCs w:val="24"/>
          <w:lang w:eastAsia="ru-RU"/>
        </w:rPr>
        <w:t xml:space="preserve"> </w:t>
      </w:r>
      <w:r w:rsidR="00AF7C0A" w:rsidRPr="004360F4">
        <w:rPr>
          <w:sz w:val="24"/>
          <w:szCs w:val="24"/>
          <w:lang w:eastAsia="ru-RU"/>
        </w:rPr>
        <w:t>В рамках проекта проводились семинары,</w:t>
      </w:r>
      <w:r w:rsidR="00E43B17" w:rsidRPr="004360F4">
        <w:rPr>
          <w:sz w:val="24"/>
          <w:szCs w:val="24"/>
          <w:lang w:eastAsia="ru-RU"/>
        </w:rPr>
        <w:t xml:space="preserve"> учёба для администраторов школьных сайтов, </w:t>
      </w:r>
      <w:r w:rsidR="00927EE7" w:rsidRPr="004360F4">
        <w:rPr>
          <w:sz w:val="24"/>
          <w:szCs w:val="24"/>
          <w:lang w:eastAsia="ru-RU"/>
        </w:rPr>
        <w:t xml:space="preserve">цикл </w:t>
      </w:r>
      <w:r w:rsidR="00E43B17" w:rsidRPr="004360F4">
        <w:rPr>
          <w:sz w:val="24"/>
          <w:szCs w:val="24"/>
          <w:lang w:eastAsia="ru-RU"/>
        </w:rPr>
        <w:t>мастер-класс</w:t>
      </w:r>
      <w:r w:rsidR="00927EE7" w:rsidRPr="004360F4">
        <w:rPr>
          <w:sz w:val="24"/>
          <w:szCs w:val="24"/>
          <w:lang w:eastAsia="ru-RU"/>
        </w:rPr>
        <w:t>ов для педаго</w:t>
      </w:r>
      <w:r w:rsidR="0014472F" w:rsidRPr="004360F4">
        <w:rPr>
          <w:sz w:val="24"/>
          <w:szCs w:val="24"/>
          <w:lang w:eastAsia="ru-RU"/>
        </w:rPr>
        <w:t>гов дополнительного образования.</w:t>
      </w:r>
    </w:p>
    <w:p w:rsidR="002953C4" w:rsidRPr="004360F4" w:rsidRDefault="002953C4" w:rsidP="00435334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4360F4">
        <w:rPr>
          <w:sz w:val="24"/>
          <w:szCs w:val="24"/>
          <w:lang w:eastAsia="ru-RU"/>
        </w:rPr>
        <w:t xml:space="preserve">В 2016 году </w:t>
      </w:r>
      <w:r w:rsidR="00927EE7" w:rsidRPr="004360F4">
        <w:rPr>
          <w:sz w:val="24"/>
          <w:szCs w:val="24"/>
          <w:lang w:eastAsia="ru-RU"/>
        </w:rPr>
        <w:t xml:space="preserve"> </w:t>
      </w:r>
      <w:r w:rsidR="0014472F" w:rsidRPr="004360F4">
        <w:rPr>
          <w:sz w:val="24"/>
          <w:szCs w:val="24"/>
          <w:lang w:eastAsia="ru-RU"/>
        </w:rPr>
        <w:t>Г</w:t>
      </w:r>
      <w:r w:rsidR="006C33E6" w:rsidRPr="004360F4">
        <w:rPr>
          <w:sz w:val="24"/>
          <w:szCs w:val="24"/>
          <w:lang w:eastAsia="ru-RU"/>
        </w:rPr>
        <w:t xml:space="preserve">имназия </w:t>
      </w:r>
      <w:r w:rsidRPr="004360F4">
        <w:rPr>
          <w:sz w:val="24"/>
          <w:szCs w:val="24"/>
          <w:lang w:eastAsia="ru-RU"/>
        </w:rPr>
        <w:t>стала организатором</w:t>
      </w:r>
      <w:r w:rsidR="006C33E6" w:rsidRPr="004360F4">
        <w:rPr>
          <w:sz w:val="24"/>
          <w:szCs w:val="24"/>
          <w:lang w:eastAsia="ru-RU"/>
        </w:rPr>
        <w:t xml:space="preserve"> </w:t>
      </w:r>
      <w:r w:rsidRPr="004360F4">
        <w:rPr>
          <w:sz w:val="24"/>
          <w:szCs w:val="24"/>
          <w:lang w:eastAsia="ru-RU"/>
        </w:rPr>
        <w:t xml:space="preserve"> </w:t>
      </w:r>
      <w:r w:rsidR="006C33E6" w:rsidRPr="004360F4">
        <w:rPr>
          <w:sz w:val="24"/>
          <w:szCs w:val="24"/>
          <w:lang w:eastAsia="ru-RU"/>
        </w:rPr>
        <w:t xml:space="preserve"> </w:t>
      </w:r>
      <w:r w:rsidRPr="004360F4">
        <w:rPr>
          <w:sz w:val="24"/>
          <w:szCs w:val="24"/>
          <w:lang w:eastAsia="ru-RU"/>
        </w:rPr>
        <w:t xml:space="preserve"> </w:t>
      </w:r>
      <w:r w:rsidR="006C33E6" w:rsidRPr="004360F4">
        <w:rPr>
          <w:sz w:val="24"/>
          <w:szCs w:val="24"/>
          <w:lang w:eastAsia="ru-RU"/>
        </w:rPr>
        <w:t xml:space="preserve"> фестивал</w:t>
      </w:r>
      <w:r w:rsidRPr="004360F4">
        <w:rPr>
          <w:sz w:val="24"/>
          <w:szCs w:val="24"/>
          <w:lang w:eastAsia="ru-RU"/>
        </w:rPr>
        <w:t>я</w:t>
      </w:r>
      <w:r w:rsidR="00927EE7" w:rsidRPr="004360F4">
        <w:rPr>
          <w:sz w:val="24"/>
          <w:szCs w:val="24"/>
          <w:lang w:eastAsia="ru-RU"/>
        </w:rPr>
        <w:t xml:space="preserve"> </w:t>
      </w:r>
      <w:r w:rsidR="006C33E6" w:rsidRPr="004360F4">
        <w:rPr>
          <w:sz w:val="24"/>
          <w:szCs w:val="24"/>
          <w:lang w:eastAsia="ru-RU"/>
        </w:rPr>
        <w:t xml:space="preserve"> </w:t>
      </w:r>
      <w:r w:rsidR="00927EE7" w:rsidRPr="004360F4">
        <w:rPr>
          <w:sz w:val="24"/>
          <w:szCs w:val="24"/>
          <w:lang w:eastAsia="ru-RU"/>
        </w:rPr>
        <w:t xml:space="preserve"> по робототехнике,</w:t>
      </w:r>
      <w:r w:rsidR="0014472F" w:rsidRPr="004360F4">
        <w:rPr>
          <w:sz w:val="24"/>
          <w:szCs w:val="24"/>
          <w:lang w:eastAsia="ru-RU"/>
        </w:rPr>
        <w:t xml:space="preserve"> </w:t>
      </w:r>
      <w:r w:rsidR="00927EE7" w:rsidRPr="004360F4">
        <w:rPr>
          <w:sz w:val="24"/>
          <w:szCs w:val="24"/>
          <w:lang w:eastAsia="ru-RU"/>
        </w:rPr>
        <w:t>являясь участником проекта</w:t>
      </w:r>
      <w:r w:rsidR="00927EE7" w:rsidRPr="004360F4">
        <w:rPr>
          <w:sz w:val="24"/>
          <w:szCs w:val="24"/>
          <w:shd w:val="clear" w:color="auto" w:fill="FFFFFF"/>
        </w:rPr>
        <w:t xml:space="preserve"> "Методическое сопровождение деятельности педагогических работников в области развития технического творчества обучающихся </w:t>
      </w:r>
      <w:proofErr w:type="gramStart"/>
      <w:r w:rsidR="00927EE7" w:rsidRPr="004360F4">
        <w:rPr>
          <w:sz w:val="24"/>
          <w:szCs w:val="24"/>
          <w:shd w:val="clear" w:color="auto" w:fill="FFFFFF"/>
        </w:rPr>
        <w:t>г</w:t>
      </w:r>
      <w:proofErr w:type="gramEnd"/>
      <w:r w:rsidR="00927EE7" w:rsidRPr="004360F4">
        <w:rPr>
          <w:sz w:val="24"/>
          <w:szCs w:val="24"/>
          <w:shd w:val="clear" w:color="auto" w:fill="FFFFFF"/>
        </w:rPr>
        <w:t>. Архангельска" МБОУ ДОД "ЦТТ"</w:t>
      </w:r>
      <w:r w:rsidR="0014472F" w:rsidRPr="004360F4">
        <w:rPr>
          <w:sz w:val="24"/>
          <w:szCs w:val="24"/>
          <w:shd w:val="clear" w:color="auto" w:fill="FFFFFF"/>
        </w:rPr>
        <w:t>.</w:t>
      </w:r>
    </w:p>
    <w:p w:rsidR="00A544FF" w:rsidRPr="004360F4" w:rsidRDefault="00166149" w:rsidP="00435334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4360F4">
        <w:rPr>
          <w:sz w:val="24"/>
          <w:szCs w:val="24"/>
          <w:shd w:val="clear" w:color="auto" w:fill="FFFFFF"/>
        </w:rPr>
        <w:t>Также с 2015 года начали работу новые проекты в рамках опорных учреждений</w:t>
      </w:r>
      <w:proofErr w:type="gramStart"/>
      <w:r w:rsidR="00A544FF" w:rsidRPr="004360F4">
        <w:rPr>
          <w:sz w:val="24"/>
          <w:szCs w:val="24"/>
          <w:shd w:val="clear" w:color="auto" w:fill="FFFFFF"/>
        </w:rPr>
        <w:t xml:space="preserve"> :</w:t>
      </w:r>
      <w:proofErr w:type="gramEnd"/>
      <w:r w:rsidR="00A544FF" w:rsidRPr="004360F4">
        <w:rPr>
          <w:sz w:val="24"/>
          <w:szCs w:val="24"/>
          <w:shd w:val="clear" w:color="auto" w:fill="FFFFFF"/>
        </w:rPr>
        <w:t xml:space="preserve"> «Методическое сопровождение педагогов образовательных организаций города Архангельска в организации инклюзивного образования детей с ограниченными возможностями здоровья и детей-инвалидов через всестороннее развитие личности"</w:t>
      </w:r>
      <w:r w:rsidR="009E4E3C" w:rsidRPr="004360F4">
        <w:rPr>
          <w:sz w:val="24"/>
          <w:szCs w:val="24"/>
          <w:shd w:val="clear" w:color="auto" w:fill="FFFFFF"/>
        </w:rPr>
        <w:t>.</w:t>
      </w:r>
      <w:r w:rsidR="00A544FF" w:rsidRPr="004360F4">
        <w:rPr>
          <w:sz w:val="24"/>
          <w:szCs w:val="24"/>
          <w:shd w:val="clear" w:color="auto" w:fill="FFFFFF"/>
        </w:rPr>
        <w:t xml:space="preserve"> </w:t>
      </w:r>
      <w:r w:rsidR="009E4E3C" w:rsidRPr="004360F4">
        <w:rPr>
          <w:sz w:val="24"/>
          <w:szCs w:val="24"/>
          <w:shd w:val="clear" w:color="auto" w:fill="FFFFFF"/>
        </w:rPr>
        <w:t xml:space="preserve">30 </w:t>
      </w:r>
      <w:r w:rsidR="005029E0" w:rsidRPr="004360F4">
        <w:rPr>
          <w:sz w:val="24"/>
          <w:szCs w:val="24"/>
          <w:shd w:val="clear" w:color="auto" w:fill="FFFFFF"/>
        </w:rPr>
        <w:t xml:space="preserve"> ма</w:t>
      </w:r>
      <w:r w:rsidR="009E4E3C" w:rsidRPr="004360F4">
        <w:rPr>
          <w:sz w:val="24"/>
          <w:szCs w:val="24"/>
          <w:shd w:val="clear" w:color="auto" w:fill="FFFFFF"/>
        </w:rPr>
        <w:t>я</w:t>
      </w:r>
      <w:r w:rsidR="005029E0" w:rsidRPr="004360F4">
        <w:rPr>
          <w:sz w:val="24"/>
          <w:szCs w:val="24"/>
          <w:shd w:val="clear" w:color="auto" w:fill="FFFFFF"/>
        </w:rPr>
        <w:t xml:space="preserve"> 2016 года проведё</w:t>
      </w:r>
      <w:r w:rsidR="002953C4" w:rsidRPr="004360F4">
        <w:rPr>
          <w:sz w:val="24"/>
          <w:szCs w:val="24"/>
          <w:shd w:val="clear" w:color="auto" w:fill="FFFFFF"/>
        </w:rPr>
        <w:t xml:space="preserve">н семинар </w:t>
      </w:r>
      <w:r w:rsidR="009E4E3C" w:rsidRPr="004360F4">
        <w:rPr>
          <w:sz w:val="24"/>
          <w:szCs w:val="24"/>
          <w:shd w:val="clear" w:color="auto" w:fill="FFFFFF"/>
        </w:rPr>
        <w:t>по данной теме.</w:t>
      </w:r>
    </w:p>
    <w:p w:rsidR="00166149" w:rsidRPr="004360F4" w:rsidRDefault="00A544FF" w:rsidP="00435334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4360F4">
        <w:rPr>
          <w:sz w:val="24"/>
          <w:szCs w:val="24"/>
          <w:shd w:val="clear" w:color="auto" w:fill="FFFFFF"/>
        </w:rPr>
        <w:t xml:space="preserve"> </w:t>
      </w:r>
      <w:r w:rsidR="000455F8" w:rsidRPr="004360F4">
        <w:rPr>
          <w:sz w:val="24"/>
          <w:szCs w:val="24"/>
          <w:shd w:val="clear" w:color="auto" w:fill="FFFFFF"/>
        </w:rPr>
        <w:tab/>
      </w:r>
      <w:r w:rsidR="002953C4" w:rsidRPr="004360F4">
        <w:rPr>
          <w:sz w:val="24"/>
          <w:szCs w:val="24"/>
          <w:shd w:val="clear" w:color="auto" w:fill="FFFFFF"/>
        </w:rPr>
        <w:t xml:space="preserve">Продолжается работа  в рамках проекта </w:t>
      </w:r>
      <w:r w:rsidRPr="004360F4">
        <w:rPr>
          <w:sz w:val="24"/>
          <w:szCs w:val="24"/>
          <w:shd w:val="clear" w:color="auto" w:fill="FFFFFF"/>
        </w:rPr>
        <w:t xml:space="preserve">"Методическое сопровождение педагогов-организаторов образовательных учреждений города Архангельска в условиях обновления содержания образования". </w:t>
      </w:r>
      <w:r w:rsidR="002953C4" w:rsidRPr="004360F4">
        <w:rPr>
          <w:sz w:val="24"/>
          <w:szCs w:val="24"/>
          <w:shd w:val="clear" w:color="auto" w:fill="FFFFFF"/>
        </w:rPr>
        <w:t>Проведен</w:t>
      </w:r>
      <w:r w:rsidR="009E4E3C" w:rsidRPr="004360F4">
        <w:rPr>
          <w:sz w:val="24"/>
          <w:szCs w:val="24"/>
          <w:shd w:val="clear" w:color="auto" w:fill="FFFFFF"/>
        </w:rPr>
        <w:t>ы</w:t>
      </w:r>
      <w:r w:rsidR="002953C4" w:rsidRPr="004360F4">
        <w:rPr>
          <w:sz w:val="24"/>
          <w:szCs w:val="24"/>
          <w:shd w:val="clear" w:color="auto" w:fill="FFFFFF"/>
        </w:rPr>
        <w:t xml:space="preserve">  семинар</w:t>
      </w:r>
      <w:r w:rsidR="009E4E3C" w:rsidRPr="004360F4">
        <w:rPr>
          <w:sz w:val="24"/>
          <w:szCs w:val="24"/>
          <w:shd w:val="clear" w:color="auto" w:fill="FFFFFF"/>
        </w:rPr>
        <w:t xml:space="preserve">ы </w:t>
      </w:r>
      <w:r w:rsidR="003318F3" w:rsidRPr="004360F4">
        <w:rPr>
          <w:sz w:val="24"/>
          <w:szCs w:val="24"/>
          <w:shd w:val="clear" w:color="auto" w:fill="FFFFFF"/>
        </w:rPr>
        <w:t xml:space="preserve">23 ноября 2015 года и </w:t>
      </w:r>
      <w:r w:rsidR="009E4E3C" w:rsidRPr="004360F4">
        <w:rPr>
          <w:sz w:val="24"/>
          <w:szCs w:val="24"/>
          <w:shd w:val="clear" w:color="auto" w:fill="FFFFFF"/>
        </w:rPr>
        <w:t>20 апреля 20</w:t>
      </w:r>
      <w:r w:rsidR="000455F8" w:rsidRPr="004360F4">
        <w:rPr>
          <w:sz w:val="24"/>
          <w:szCs w:val="24"/>
          <w:shd w:val="clear" w:color="auto" w:fill="FFFFFF"/>
        </w:rPr>
        <w:t>1</w:t>
      </w:r>
      <w:r w:rsidR="009E4E3C" w:rsidRPr="004360F4">
        <w:rPr>
          <w:sz w:val="24"/>
          <w:szCs w:val="24"/>
          <w:shd w:val="clear" w:color="auto" w:fill="FFFFFF"/>
        </w:rPr>
        <w:t>6</w:t>
      </w:r>
      <w:r w:rsidR="003318F3" w:rsidRPr="004360F4">
        <w:rPr>
          <w:sz w:val="24"/>
          <w:szCs w:val="24"/>
          <w:shd w:val="clear" w:color="auto" w:fill="FFFFFF"/>
        </w:rPr>
        <w:t xml:space="preserve"> года.</w:t>
      </w:r>
      <w:r w:rsidRPr="004360F4">
        <w:rPr>
          <w:sz w:val="24"/>
          <w:szCs w:val="24"/>
          <w:shd w:val="clear" w:color="auto" w:fill="FFFFFF"/>
        </w:rPr>
        <w:t xml:space="preserve"> </w:t>
      </w:r>
    </w:p>
    <w:p w:rsidR="0071031D" w:rsidRPr="004360F4" w:rsidRDefault="0071031D" w:rsidP="00435334">
      <w:pPr>
        <w:spacing w:before="120" w:after="120" w:line="276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4360F4">
        <w:rPr>
          <w:sz w:val="24"/>
          <w:szCs w:val="24"/>
          <w:lang w:eastAsia="ru-RU"/>
        </w:rPr>
        <w:t>Гимназия реализ</w:t>
      </w:r>
      <w:r w:rsidR="000709C6" w:rsidRPr="004360F4">
        <w:rPr>
          <w:sz w:val="24"/>
          <w:szCs w:val="24"/>
          <w:lang w:eastAsia="ru-RU"/>
        </w:rPr>
        <w:t>у</w:t>
      </w:r>
      <w:r w:rsidRPr="004360F4">
        <w:rPr>
          <w:sz w:val="24"/>
          <w:szCs w:val="24"/>
          <w:lang w:eastAsia="ru-RU"/>
        </w:rPr>
        <w:t>ет программу углублённого изучения английского языка</w:t>
      </w:r>
      <w:r w:rsidR="00F4059C" w:rsidRPr="004360F4">
        <w:rPr>
          <w:sz w:val="24"/>
          <w:szCs w:val="24"/>
          <w:lang w:eastAsia="ru-RU"/>
        </w:rPr>
        <w:t xml:space="preserve"> с 5</w:t>
      </w:r>
      <w:r w:rsidR="00A544FF" w:rsidRPr="004360F4">
        <w:rPr>
          <w:sz w:val="24"/>
          <w:szCs w:val="24"/>
          <w:lang w:eastAsia="ru-RU"/>
        </w:rPr>
        <w:t xml:space="preserve"> по </w:t>
      </w:r>
      <w:r w:rsidR="00F4059C" w:rsidRPr="004360F4">
        <w:rPr>
          <w:sz w:val="24"/>
          <w:szCs w:val="24"/>
          <w:lang w:eastAsia="ru-RU"/>
        </w:rPr>
        <w:t>9 классы</w:t>
      </w:r>
      <w:r w:rsidRPr="004360F4">
        <w:rPr>
          <w:sz w:val="24"/>
          <w:szCs w:val="24"/>
          <w:lang w:eastAsia="ru-RU"/>
        </w:rPr>
        <w:t>,</w:t>
      </w:r>
      <w:r w:rsidR="00952B3A" w:rsidRPr="004360F4">
        <w:rPr>
          <w:sz w:val="24"/>
          <w:szCs w:val="24"/>
          <w:lang w:eastAsia="ru-RU"/>
        </w:rPr>
        <w:t xml:space="preserve"> </w:t>
      </w:r>
      <w:r w:rsidR="003B6322" w:rsidRPr="004360F4">
        <w:rPr>
          <w:sz w:val="24"/>
          <w:szCs w:val="24"/>
          <w:lang w:eastAsia="ru-RU"/>
        </w:rPr>
        <w:t>учащ</w:t>
      </w:r>
      <w:r w:rsidR="00A544FF" w:rsidRPr="004360F4">
        <w:rPr>
          <w:sz w:val="24"/>
          <w:szCs w:val="24"/>
          <w:lang w:eastAsia="ru-RU"/>
        </w:rPr>
        <w:t>иеся</w:t>
      </w:r>
      <w:r w:rsidR="00952B3A" w:rsidRPr="004360F4">
        <w:rPr>
          <w:sz w:val="24"/>
          <w:szCs w:val="24"/>
          <w:lang w:eastAsia="ru-RU"/>
        </w:rPr>
        <w:t xml:space="preserve"> </w:t>
      </w:r>
      <w:r w:rsidR="00A544FF" w:rsidRPr="004360F4">
        <w:rPr>
          <w:sz w:val="24"/>
          <w:szCs w:val="24"/>
          <w:lang w:eastAsia="ru-RU"/>
        </w:rPr>
        <w:t xml:space="preserve">показывают </w:t>
      </w:r>
      <w:r w:rsidR="00952B3A" w:rsidRPr="004360F4">
        <w:rPr>
          <w:sz w:val="24"/>
          <w:szCs w:val="24"/>
          <w:lang w:eastAsia="ru-RU"/>
        </w:rPr>
        <w:t>высоки</w:t>
      </w:r>
      <w:r w:rsidR="00A544FF" w:rsidRPr="004360F4">
        <w:rPr>
          <w:sz w:val="24"/>
          <w:szCs w:val="24"/>
          <w:lang w:eastAsia="ru-RU"/>
        </w:rPr>
        <w:t>е</w:t>
      </w:r>
      <w:r w:rsidR="00952B3A" w:rsidRPr="004360F4">
        <w:rPr>
          <w:sz w:val="24"/>
          <w:szCs w:val="24"/>
          <w:lang w:eastAsia="ru-RU"/>
        </w:rPr>
        <w:t xml:space="preserve"> результат</w:t>
      </w:r>
      <w:r w:rsidR="00A544FF" w:rsidRPr="004360F4">
        <w:rPr>
          <w:sz w:val="24"/>
          <w:szCs w:val="24"/>
          <w:lang w:eastAsia="ru-RU"/>
        </w:rPr>
        <w:t>ы</w:t>
      </w:r>
      <w:r w:rsidR="007F197F" w:rsidRPr="004360F4">
        <w:rPr>
          <w:sz w:val="24"/>
          <w:szCs w:val="24"/>
          <w:lang w:eastAsia="ru-RU"/>
        </w:rPr>
        <w:t xml:space="preserve"> в предметных олимпиадах,</w:t>
      </w:r>
      <w:r w:rsidR="00A544FF" w:rsidRPr="004360F4">
        <w:rPr>
          <w:sz w:val="24"/>
          <w:szCs w:val="24"/>
          <w:lang w:eastAsia="ru-RU"/>
        </w:rPr>
        <w:t xml:space="preserve"> конкурсах </w:t>
      </w:r>
      <w:r w:rsidR="007F197F" w:rsidRPr="004360F4">
        <w:rPr>
          <w:sz w:val="24"/>
          <w:szCs w:val="24"/>
          <w:lang w:eastAsia="ru-RU"/>
        </w:rPr>
        <w:t xml:space="preserve"> (3 гимназиста стали призёрами регионального этапа </w:t>
      </w:r>
      <w:proofErr w:type="spellStart"/>
      <w:r w:rsidR="007F197F" w:rsidRPr="004360F4">
        <w:rPr>
          <w:sz w:val="24"/>
          <w:szCs w:val="24"/>
          <w:lang w:eastAsia="ru-RU"/>
        </w:rPr>
        <w:t>В</w:t>
      </w:r>
      <w:r w:rsidR="003318F3" w:rsidRPr="004360F4">
        <w:rPr>
          <w:sz w:val="24"/>
          <w:szCs w:val="24"/>
          <w:lang w:eastAsia="ru-RU"/>
        </w:rPr>
        <w:t>с</w:t>
      </w:r>
      <w:r w:rsidR="007F197F" w:rsidRPr="004360F4">
        <w:rPr>
          <w:sz w:val="24"/>
          <w:szCs w:val="24"/>
          <w:lang w:eastAsia="ru-RU"/>
        </w:rPr>
        <w:t>ОШ</w:t>
      </w:r>
      <w:proofErr w:type="spellEnd"/>
      <w:r w:rsidR="003318F3" w:rsidRPr="004360F4">
        <w:rPr>
          <w:sz w:val="24"/>
          <w:szCs w:val="24"/>
          <w:lang w:eastAsia="ru-RU"/>
        </w:rPr>
        <w:t>.</w:t>
      </w:r>
      <w:proofErr w:type="gramEnd"/>
      <w:r w:rsidR="003318F3" w:rsidRPr="004360F4">
        <w:rPr>
          <w:sz w:val="24"/>
          <w:szCs w:val="24"/>
          <w:lang w:eastAsia="ru-RU"/>
        </w:rPr>
        <w:t xml:space="preserve"> На </w:t>
      </w:r>
      <w:r w:rsidR="00952B3A" w:rsidRPr="004360F4">
        <w:rPr>
          <w:sz w:val="24"/>
          <w:szCs w:val="24"/>
          <w:lang w:eastAsia="ru-RU"/>
        </w:rPr>
        <w:t xml:space="preserve"> госуда</w:t>
      </w:r>
      <w:r w:rsidR="003318F3" w:rsidRPr="004360F4">
        <w:rPr>
          <w:sz w:val="24"/>
          <w:szCs w:val="24"/>
          <w:lang w:eastAsia="ru-RU"/>
        </w:rPr>
        <w:t xml:space="preserve">рственной итоговой аттестации </w:t>
      </w:r>
      <w:r w:rsidR="00C17CDA" w:rsidRPr="004360F4">
        <w:rPr>
          <w:sz w:val="24"/>
          <w:szCs w:val="24"/>
          <w:lang w:eastAsia="ru-RU"/>
        </w:rPr>
        <w:t>34 ученика 9-х классов выбрали английский язык в качестве экзамена</w:t>
      </w:r>
      <w:r w:rsidR="003318F3" w:rsidRPr="004360F4">
        <w:rPr>
          <w:sz w:val="24"/>
          <w:szCs w:val="24"/>
          <w:lang w:eastAsia="ru-RU"/>
        </w:rPr>
        <w:t xml:space="preserve"> </w:t>
      </w:r>
      <w:r w:rsidR="00B55252" w:rsidRPr="004360F4">
        <w:rPr>
          <w:sz w:val="24"/>
          <w:szCs w:val="24"/>
          <w:lang w:eastAsia="ru-RU"/>
        </w:rPr>
        <w:t>по выбору,</w:t>
      </w:r>
      <w:r w:rsidR="00C17CDA" w:rsidRPr="004360F4">
        <w:rPr>
          <w:sz w:val="24"/>
          <w:szCs w:val="24"/>
          <w:lang w:eastAsia="ru-RU"/>
        </w:rPr>
        <w:t xml:space="preserve"> </w:t>
      </w:r>
      <w:r w:rsidR="00B63D3C" w:rsidRPr="004360F4">
        <w:rPr>
          <w:sz w:val="24"/>
          <w:szCs w:val="24"/>
          <w:lang w:eastAsia="ru-RU"/>
        </w:rPr>
        <w:t>средний балл</w:t>
      </w:r>
      <w:r w:rsidR="00952B3A" w:rsidRPr="004360F4">
        <w:rPr>
          <w:sz w:val="24"/>
          <w:szCs w:val="24"/>
          <w:lang w:eastAsia="ru-RU"/>
        </w:rPr>
        <w:t xml:space="preserve">  </w:t>
      </w:r>
      <w:r w:rsidR="00B55252" w:rsidRPr="004360F4">
        <w:rPr>
          <w:sz w:val="24"/>
          <w:szCs w:val="24"/>
          <w:lang w:eastAsia="ru-RU"/>
        </w:rPr>
        <w:t>ОГЭ по английскому языку</w:t>
      </w:r>
      <w:r w:rsidR="00F4059C" w:rsidRPr="004360F4">
        <w:rPr>
          <w:sz w:val="24"/>
          <w:szCs w:val="24"/>
          <w:lang w:eastAsia="ru-RU"/>
        </w:rPr>
        <w:t xml:space="preserve"> </w:t>
      </w:r>
      <w:r w:rsidR="007636B2" w:rsidRPr="004360F4">
        <w:rPr>
          <w:sz w:val="24"/>
          <w:szCs w:val="24"/>
          <w:lang w:eastAsia="ru-RU"/>
        </w:rPr>
        <w:t>–</w:t>
      </w:r>
      <w:r w:rsidR="00640E9C" w:rsidRPr="004360F4">
        <w:rPr>
          <w:sz w:val="24"/>
          <w:szCs w:val="24"/>
          <w:lang w:eastAsia="ru-RU"/>
        </w:rPr>
        <w:t xml:space="preserve"> </w:t>
      </w:r>
      <w:r w:rsidR="007636B2" w:rsidRPr="004360F4">
        <w:rPr>
          <w:sz w:val="24"/>
          <w:szCs w:val="24"/>
          <w:lang w:eastAsia="ru-RU"/>
        </w:rPr>
        <w:t>6</w:t>
      </w:r>
      <w:r w:rsidR="00B55252" w:rsidRPr="004360F4">
        <w:rPr>
          <w:sz w:val="24"/>
          <w:szCs w:val="24"/>
          <w:lang w:eastAsia="ru-RU"/>
        </w:rPr>
        <w:t>1,6</w:t>
      </w:r>
      <w:r w:rsidR="003318F3" w:rsidRPr="004360F4">
        <w:rPr>
          <w:sz w:val="24"/>
          <w:szCs w:val="24"/>
          <w:lang w:eastAsia="ru-RU"/>
        </w:rPr>
        <w:t xml:space="preserve"> </w:t>
      </w:r>
      <w:r w:rsidR="007636B2" w:rsidRPr="004360F4">
        <w:rPr>
          <w:sz w:val="24"/>
          <w:szCs w:val="24"/>
          <w:lang w:eastAsia="ru-RU"/>
        </w:rPr>
        <w:t>из 70 максимально возможных</w:t>
      </w:r>
      <w:r w:rsidR="00952B3A" w:rsidRPr="004360F4">
        <w:rPr>
          <w:sz w:val="24"/>
          <w:szCs w:val="24"/>
          <w:lang w:eastAsia="ru-RU"/>
        </w:rPr>
        <w:t>,</w:t>
      </w:r>
      <w:r w:rsidR="003318F3" w:rsidRPr="004360F4">
        <w:rPr>
          <w:sz w:val="24"/>
          <w:szCs w:val="24"/>
          <w:lang w:eastAsia="ru-RU"/>
        </w:rPr>
        <w:t xml:space="preserve"> </w:t>
      </w:r>
      <w:r w:rsidR="00B55252" w:rsidRPr="004360F4">
        <w:rPr>
          <w:sz w:val="24"/>
          <w:szCs w:val="24"/>
          <w:lang w:eastAsia="ru-RU"/>
        </w:rPr>
        <w:t>по городу- 51,6.</w:t>
      </w:r>
      <w:r w:rsidR="00952B3A" w:rsidRPr="004360F4">
        <w:rPr>
          <w:sz w:val="24"/>
          <w:szCs w:val="24"/>
          <w:lang w:eastAsia="ru-RU"/>
        </w:rPr>
        <w:t xml:space="preserve"> </w:t>
      </w:r>
      <w:r w:rsidR="00B55252" w:rsidRPr="004360F4">
        <w:rPr>
          <w:sz w:val="24"/>
          <w:szCs w:val="24"/>
          <w:lang w:eastAsia="ru-RU"/>
        </w:rPr>
        <w:t xml:space="preserve">  С</w:t>
      </w:r>
      <w:r w:rsidR="00B63D3C" w:rsidRPr="004360F4">
        <w:rPr>
          <w:sz w:val="24"/>
          <w:szCs w:val="24"/>
          <w:lang w:eastAsia="ru-RU"/>
        </w:rPr>
        <w:t xml:space="preserve">редний балл ЕГЭ </w:t>
      </w:r>
      <w:r w:rsidR="00EF542A" w:rsidRPr="004360F4">
        <w:rPr>
          <w:sz w:val="24"/>
          <w:szCs w:val="24"/>
          <w:lang w:eastAsia="ru-RU"/>
        </w:rPr>
        <w:t xml:space="preserve">по английскому языку </w:t>
      </w:r>
      <w:r w:rsidR="0071561F" w:rsidRPr="004360F4">
        <w:rPr>
          <w:sz w:val="24"/>
          <w:szCs w:val="24"/>
          <w:lang w:eastAsia="ru-RU"/>
        </w:rPr>
        <w:t>–</w:t>
      </w:r>
      <w:r w:rsidR="00F4059C" w:rsidRPr="004360F4">
        <w:rPr>
          <w:sz w:val="24"/>
          <w:szCs w:val="24"/>
          <w:lang w:eastAsia="ru-RU"/>
        </w:rPr>
        <w:t xml:space="preserve"> </w:t>
      </w:r>
      <w:r w:rsidR="0071561F" w:rsidRPr="004360F4">
        <w:rPr>
          <w:sz w:val="24"/>
          <w:szCs w:val="24"/>
          <w:lang w:eastAsia="ru-RU"/>
        </w:rPr>
        <w:t>73,1 по</w:t>
      </w:r>
      <w:r w:rsidR="00B55252" w:rsidRPr="004360F4">
        <w:rPr>
          <w:sz w:val="24"/>
          <w:szCs w:val="24"/>
          <w:lang w:eastAsia="ru-RU"/>
        </w:rPr>
        <w:t xml:space="preserve"> </w:t>
      </w:r>
      <w:r w:rsidR="0071561F" w:rsidRPr="004360F4">
        <w:rPr>
          <w:sz w:val="24"/>
          <w:szCs w:val="24"/>
          <w:lang w:eastAsia="ru-RU"/>
        </w:rPr>
        <w:t>городу</w:t>
      </w:r>
      <w:r w:rsidR="003318F3" w:rsidRPr="004360F4">
        <w:rPr>
          <w:sz w:val="24"/>
          <w:szCs w:val="24"/>
          <w:lang w:eastAsia="ru-RU"/>
        </w:rPr>
        <w:t xml:space="preserve"> </w:t>
      </w:r>
      <w:r w:rsidR="0071561F" w:rsidRPr="004360F4">
        <w:rPr>
          <w:sz w:val="24"/>
          <w:szCs w:val="24"/>
          <w:lang w:eastAsia="ru-RU"/>
        </w:rPr>
        <w:t>-</w:t>
      </w:r>
      <w:r w:rsidR="003318F3" w:rsidRPr="004360F4">
        <w:rPr>
          <w:sz w:val="24"/>
          <w:szCs w:val="24"/>
          <w:lang w:eastAsia="ru-RU"/>
        </w:rPr>
        <w:t xml:space="preserve"> </w:t>
      </w:r>
      <w:r w:rsidR="0071561F" w:rsidRPr="004360F4">
        <w:rPr>
          <w:sz w:val="24"/>
          <w:szCs w:val="24"/>
          <w:lang w:eastAsia="ru-RU"/>
        </w:rPr>
        <w:t>64,8</w:t>
      </w:r>
      <w:r w:rsidR="008575CF" w:rsidRPr="004360F4">
        <w:rPr>
          <w:sz w:val="24"/>
          <w:szCs w:val="24"/>
          <w:lang w:eastAsia="ru-RU"/>
        </w:rPr>
        <w:t>.</w:t>
      </w:r>
      <w:r w:rsidR="007636B2" w:rsidRPr="004360F4">
        <w:rPr>
          <w:sz w:val="24"/>
          <w:szCs w:val="24"/>
          <w:lang w:eastAsia="ru-RU"/>
        </w:rPr>
        <w:t xml:space="preserve"> </w:t>
      </w:r>
      <w:r w:rsidR="00952B3A" w:rsidRPr="004360F4">
        <w:rPr>
          <w:sz w:val="24"/>
          <w:szCs w:val="24"/>
          <w:lang w:eastAsia="ru-RU"/>
        </w:rPr>
        <w:t>Гимназия также</w:t>
      </w:r>
      <w:r w:rsidRPr="004360F4">
        <w:rPr>
          <w:sz w:val="24"/>
          <w:szCs w:val="24"/>
          <w:lang w:eastAsia="ru-RU"/>
        </w:rPr>
        <w:t xml:space="preserve"> является участником проекта</w:t>
      </w:r>
      <w:r w:rsidR="000709C6" w:rsidRPr="004360F4">
        <w:rPr>
          <w:sz w:val="24"/>
          <w:szCs w:val="24"/>
          <w:lang w:eastAsia="ru-RU"/>
        </w:rPr>
        <w:t xml:space="preserve"> «Информационно-методическое сопровождение педагогов ОУ города</w:t>
      </w:r>
      <w:r w:rsidR="00927EE7" w:rsidRPr="004360F4">
        <w:rPr>
          <w:sz w:val="24"/>
          <w:szCs w:val="24"/>
          <w:lang w:eastAsia="ru-RU"/>
        </w:rPr>
        <w:t xml:space="preserve"> Архангельска</w:t>
      </w:r>
      <w:r w:rsidR="000709C6" w:rsidRPr="004360F4">
        <w:rPr>
          <w:sz w:val="24"/>
          <w:szCs w:val="24"/>
          <w:lang w:eastAsia="ru-RU"/>
        </w:rPr>
        <w:t xml:space="preserve"> </w:t>
      </w:r>
      <w:r w:rsidR="00927EE7" w:rsidRPr="004360F4">
        <w:rPr>
          <w:sz w:val="24"/>
          <w:szCs w:val="24"/>
          <w:lang w:eastAsia="ru-RU"/>
        </w:rPr>
        <w:t>по созданию мотивирующей образовательной среды для успешного  изучения иностранных языков»</w:t>
      </w:r>
      <w:r w:rsidR="00B63D3C" w:rsidRPr="004360F4">
        <w:rPr>
          <w:sz w:val="24"/>
          <w:szCs w:val="24"/>
          <w:lang w:eastAsia="ru-RU"/>
        </w:rPr>
        <w:t xml:space="preserve"> на базе МБОУ </w:t>
      </w:r>
      <w:r w:rsidR="00927EE7" w:rsidRPr="004360F4">
        <w:rPr>
          <w:sz w:val="24"/>
          <w:szCs w:val="24"/>
          <w:lang w:eastAsia="ru-RU"/>
        </w:rPr>
        <w:t xml:space="preserve">Гимназия </w:t>
      </w:r>
      <w:r w:rsidR="00B63D3C" w:rsidRPr="004360F4">
        <w:rPr>
          <w:sz w:val="24"/>
          <w:szCs w:val="24"/>
          <w:lang w:eastAsia="ru-RU"/>
        </w:rPr>
        <w:t>№ 21</w:t>
      </w:r>
      <w:r w:rsidR="00D23029" w:rsidRPr="004360F4">
        <w:rPr>
          <w:sz w:val="24"/>
          <w:szCs w:val="24"/>
          <w:lang w:eastAsia="ru-RU"/>
        </w:rPr>
        <w:t>.</w:t>
      </w:r>
      <w:r w:rsidR="007F197F" w:rsidRPr="004360F4">
        <w:rPr>
          <w:sz w:val="24"/>
          <w:szCs w:val="24"/>
          <w:lang w:eastAsia="ru-RU"/>
        </w:rPr>
        <w:t xml:space="preserve"> Педагоги имеют возможность общаться через виртуальный сетевой  методический кабинет, принять участие в методических мероприятиях, обменяться </w:t>
      </w:r>
      <w:proofErr w:type="spellStart"/>
      <w:r w:rsidR="007F197F" w:rsidRPr="004360F4">
        <w:rPr>
          <w:sz w:val="24"/>
          <w:szCs w:val="24"/>
          <w:lang w:eastAsia="ru-RU"/>
        </w:rPr>
        <w:t>опытом</w:t>
      </w:r>
      <w:proofErr w:type="gramStart"/>
      <w:r w:rsidR="007F197F" w:rsidRPr="004360F4">
        <w:rPr>
          <w:sz w:val="24"/>
          <w:szCs w:val="24"/>
          <w:lang w:eastAsia="ru-RU"/>
        </w:rPr>
        <w:t>.</w:t>
      </w:r>
      <w:r w:rsidR="00D23029" w:rsidRPr="004360F4">
        <w:rPr>
          <w:sz w:val="24"/>
          <w:szCs w:val="24"/>
          <w:lang w:eastAsia="ru-RU"/>
        </w:rPr>
        <w:t>У</w:t>
      </w:r>
      <w:proofErr w:type="gramEnd"/>
      <w:r w:rsidR="00D23029" w:rsidRPr="004360F4">
        <w:rPr>
          <w:sz w:val="24"/>
          <w:szCs w:val="24"/>
          <w:lang w:eastAsia="ru-RU"/>
        </w:rPr>
        <w:t>чителя</w:t>
      </w:r>
      <w:proofErr w:type="spellEnd"/>
      <w:r w:rsidR="00D23029" w:rsidRPr="004360F4">
        <w:rPr>
          <w:sz w:val="24"/>
          <w:szCs w:val="24"/>
          <w:lang w:eastAsia="ru-RU"/>
        </w:rPr>
        <w:t xml:space="preserve"> иностранного языка </w:t>
      </w:r>
      <w:r w:rsidR="007636B2" w:rsidRPr="004360F4">
        <w:rPr>
          <w:sz w:val="24"/>
          <w:szCs w:val="24"/>
          <w:lang w:eastAsia="ru-RU"/>
        </w:rPr>
        <w:t xml:space="preserve">гимназии, </w:t>
      </w:r>
      <w:r w:rsidR="00D23029" w:rsidRPr="004360F4">
        <w:rPr>
          <w:sz w:val="24"/>
          <w:szCs w:val="24"/>
          <w:lang w:eastAsia="ru-RU"/>
        </w:rPr>
        <w:t xml:space="preserve">активно </w:t>
      </w:r>
      <w:r w:rsidR="00004074" w:rsidRPr="004360F4">
        <w:rPr>
          <w:sz w:val="24"/>
          <w:szCs w:val="24"/>
          <w:lang w:eastAsia="ru-RU"/>
        </w:rPr>
        <w:t xml:space="preserve">транслируют </w:t>
      </w:r>
      <w:r w:rsidR="00D23029" w:rsidRPr="004360F4">
        <w:rPr>
          <w:sz w:val="24"/>
          <w:szCs w:val="24"/>
          <w:lang w:eastAsia="ru-RU"/>
        </w:rPr>
        <w:t>передовой педагогический опыт</w:t>
      </w:r>
      <w:r w:rsidR="007636B2" w:rsidRPr="004360F4">
        <w:rPr>
          <w:sz w:val="24"/>
          <w:szCs w:val="24"/>
          <w:lang w:eastAsia="ru-RU"/>
        </w:rPr>
        <w:t xml:space="preserve"> для учителей города, области</w:t>
      </w:r>
      <w:r w:rsidR="00D23029" w:rsidRPr="004360F4">
        <w:rPr>
          <w:sz w:val="24"/>
          <w:szCs w:val="24"/>
          <w:lang w:eastAsia="ru-RU"/>
        </w:rPr>
        <w:t xml:space="preserve">. Конкурс по иностранным языкам </w:t>
      </w:r>
      <w:r w:rsidR="007636B2" w:rsidRPr="004360F4">
        <w:rPr>
          <w:sz w:val="24"/>
          <w:szCs w:val="24"/>
          <w:lang w:eastAsia="ru-RU"/>
        </w:rPr>
        <w:t xml:space="preserve"> </w:t>
      </w:r>
      <w:r w:rsidR="009C209A" w:rsidRPr="004360F4">
        <w:rPr>
          <w:sz w:val="24"/>
          <w:szCs w:val="24"/>
          <w:lang w:eastAsia="ru-RU"/>
        </w:rPr>
        <w:t>«Языкознайка-201</w:t>
      </w:r>
      <w:r w:rsidR="0098536C" w:rsidRPr="004360F4">
        <w:rPr>
          <w:sz w:val="24"/>
          <w:szCs w:val="24"/>
          <w:lang w:eastAsia="ru-RU"/>
        </w:rPr>
        <w:t>6</w:t>
      </w:r>
      <w:r w:rsidR="009C209A" w:rsidRPr="004360F4">
        <w:rPr>
          <w:sz w:val="24"/>
          <w:szCs w:val="24"/>
          <w:lang w:eastAsia="ru-RU"/>
        </w:rPr>
        <w:t xml:space="preserve">» собрал </w:t>
      </w:r>
      <w:r w:rsidR="007636B2" w:rsidRPr="004360F4">
        <w:rPr>
          <w:sz w:val="24"/>
          <w:szCs w:val="24"/>
          <w:lang w:eastAsia="ru-RU"/>
        </w:rPr>
        <w:t xml:space="preserve"> в этом учебном году </w:t>
      </w:r>
      <w:r w:rsidR="009C209A" w:rsidRPr="004360F4">
        <w:rPr>
          <w:sz w:val="24"/>
          <w:szCs w:val="24"/>
          <w:lang w:eastAsia="ru-RU"/>
        </w:rPr>
        <w:t xml:space="preserve">участников из </w:t>
      </w:r>
      <w:r w:rsidR="008C7E34" w:rsidRPr="004360F4">
        <w:rPr>
          <w:sz w:val="24"/>
          <w:szCs w:val="24"/>
          <w:lang w:eastAsia="ru-RU"/>
        </w:rPr>
        <w:t>3</w:t>
      </w:r>
      <w:r w:rsidR="0098536C" w:rsidRPr="004360F4">
        <w:rPr>
          <w:sz w:val="24"/>
          <w:szCs w:val="24"/>
          <w:lang w:eastAsia="ru-RU"/>
        </w:rPr>
        <w:t>1</w:t>
      </w:r>
      <w:r w:rsidR="007636B2" w:rsidRPr="004360F4">
        <w:rPr>
          <w:sz w:val="24"/>
          <w:szCs w:val="24"/>
          <w:lang w:eastAsia="ru-RU"/>
        </w:rPr>
        <w:t>-</w:t>
      </w:r>
      <w:r w:rsidR="003318F3" w:rsidRPr="004360F4">
        <w:rPr>
          <w:sz w:val="24"/>
          <w:szCs w:val="24"/>
          <w:lang w:eastAsia="ru-RU"/>
        </w:rPr>
        <w:t>й</w:t>
      </w:r>
      <w:r w:rsidR="009C209A" w:rsidRPr="004360F4">
        <w:rPr>
          <w:sz w:val="24"/>
          <w:szCs w:val="24"/>
          <w:lang w:eastAsia="ru-RU"/>
        </w:rPr>
        <w:t xml:space="preserve"> школ</w:t>
      </w:r>
      <w:r w:rsidR="0098536C" w:rsidRPr="004360F4">
        <w:rPr>
          <w:sz w:val="24"/>
          <w:szCs w:val="24"/>
          <w:lang w:eastAsia="ru-RU"/>
        </w:rPr>
        <w:t>ы</w:t>
      </w:r>
      <w:r w:rsidR="009C209A" w:rsidRPr="004360F4">
        <w:rPr>
          <w:sz w:val="24"/>
          <w:szCs w:val="24"/>
          <w:lang w:eastAsia="ru-RU"/>
        </w:rPr>
        <w:t xml:space="preserve"> города.</w:t>
      </w:r>
      <w:r w:rsidR="007636B2" w:rsidRPr="004360F4">
        <w:rPr>
          <w:sz w:val="24"/>
          <w:szCs w:val="24"/>
          <w:lang w:eastAsia="ru-RU"/>
        </w:rPr>
        <w:t xml:space="preserve"> </w:t>
      </w:r>
      <w:r w:rsidR="008703BB" w:rsidRPr="004360F4">
        <w:rPr>
          <w:sz w:val="24"/>
          <w:szCs w:val="24"/>
          <w:lang w:eastAsia="ru-RU"/>
        </w:rPr>
        <w:t>В гимназии успешно</w:t>
      </w:r>
      <w:r w:rsidR="007636B2" w:rsidRPr="004360F4">
        <w:rPr>
          <w:sz w:val="24"/>
          <w:szCs w:val="24"/>
          <w:lang w:eastAsia="ru-RU"/>
        </w:rPr>
        <w:t xml:space="preserve"> работает летняя языковая школа, группы учащихся </w:t>
      </w:r>
      <w:r w:rsidR="00A544FF" w:rsidRPr="004360F4">
        <w:rPr>
          <w:sz w:val="24"/>
          <w:szCs w:val="24"/>
          <w:lang w:eastAsia="ru-RU"/>
        </w:rPr>
        <w:t xml:space="preserve">ежегодно </w:t>
      </w:r>
      <w:r w:rsidR="007636B2" w:rsidRPr="004360F4">
        <w:rPr>
          <w:sz w:val="24"/>
          <w:szCs w:val="24"/>
          <w:lang w:eastAsia="ru-RU"/>
        </w:rPr>
        <w:t>проходят обучение за рубежом.</w:t>
      </w:r>
      <w:r w:rsidR="00B63D3C" w:rsidRPr="004360F4">
        <w:rPr>
          <w:sz w:val="24"/>
          <w:szCs w:val="24"/>
          <w:lang w:eastAsia="ru-RU"/>
        </w:rPr>
        <w:t xml:space="preserve"> </w:t>
      </w:r>
      <w:r w:rsidR="007636B2" w:rsidRPr="004360F4">
        <w:rPr>
          <w:sz w:val="24"/>
          <w:szCs w:val="24"/>
          <w:lang w:eastAsia="ru-RU"/>
        </w:rPr>
        <w:t xml:space="preserve"> </w:t>
      </w:r>
      <w:r w:rsidR="00B63D3C" w:rsidRPr="004360F4">
        <w:rPr>
          <w:sz w:val="24"/>
          <w:szCs w:val="24"/>
          <w:lang w:eastAsia="ru-RU"/>
        </w:rPr>
        <w:t xml:space="preserve"> </w:t>
      </w:r>
      <w:r w:rsidR="007636B2" w:rsidRPr="004360F4">
        <w:rPr>
          <w:sz w:val="24"/>
          <w:szCs w:val="24"/>
          <w:lang w:eastAsia="ru-RU"/>
        </w:rPr>
        <w:t xml:space="preserve"> </w:t>
      </w:r>
    </w:p>
    <w:p w:rsidR="005D0CD7" w:rsidRPr="004360F4" w:rsidRDefault="007F197F" w:rsidP="003318F3">
      <w:pPr>
        <w:spacing w:before="120" w:after="120" w:line="276" w:lineRule="auto"/>
        <w:ind w:firstLine="709"/>
        <w:jc w:val="both"/>
        <w:rPr>
          <w:sz w:val="24"/>
          <w:szCs w:val="24"/>
          <w:lang w:eastAsia="ru-RU"/>
        </w:rPr>
      </w:pPr>
      <w:r w:rsidRPr="004360F4">
        <w:rPr>
          <w:sz w:val="24"/>
          <w:szCs w:val="24"/>
          <w:lang w:eastAsia="ru-RU"/>
        </w:rPr>
        <w:t>Гимназия реализует программу углублённого изучения</w:t>
      </w:r>
      <w:r w:rsidR="00B4299A" w:rsidRPr="004360F4">
        <w:rPr>
          <w:sz w:val="24"/>
          <w:szCs w:val="24"/>
          <w:lang w:eastAsia="ru-RU"/>
        </w:rPr>
        <w:t xml:space="preserve"> </w:t>
      </w:r>
      <w:r w:rsidRPr="004360F4">
        <w:rPr>
          <w:sz w:val="24"/>
          <w:szCs w:val="24"/>
          <w:lang w:eastAsia="ru-RU"/>
        </w:rPr>
        <w:t xml:space="preserve">русского </w:t>
      </w:r>
      <w:r w:rsidR="00E52B77" w:rsidRPr="004360F4">
        <w:rPr>
          <w:sz w:val="24"/>
          <w:szCs w:val="24"/>
          <w:lang w:eastAsia="ru-RU"/>
        </w:rPr>
        <w:t xml:space="preserve"> языка.</w:t>
      </w:r>
      <w:r w:rsidR="00B4299A" w:rsidRPr="004360F4">
        <w:rPr>
          <w:sz w:val="24"/>
          <w:szCs w:val="24"/>
          <w:lang w:eastAsia="ru-RU"/>
        </w:rPr>
        <w:t xml:space="preserve"> </w:t>
      </w:r>
      <w:r w:rsidR="0014472F" w:rsidRPr="004360F4">
        <w:rPr>
          <w:sz w:val="24"/>
          <w:szCs w:val="24"/>
          <w:lang w:eastAsia="ru-RU"/>
        </w:rPr>
        <w:t xml:space="preserve"> </w:t>
      </w:r>
      <w:r w:rsidR="00B4299A" w:rsidRPr="004360F4">
        <w:rPr>
          <w:sz w:val="24"/>
          <w:szCs w:val="24"/>
          <w:lang w:eastAsia="ru-RU"/>
        </w:rPr>
        <w:t xml:space="preserve"> </w:t>
      </w:r>
      <w:r w:rsidR="000B5BDD" w:rsidRPr="004360F4">
        <w:rPr>
          <w:sz w:val="24"/>
          <w:szCs w:val="24"/>
          <w:lang w:eastAsia="ru-RU"/>
        </w:rPr>
        <w:t xml:space="preserve">В 2012-2013 учебном году </w:t>
      </w:r>
      <w:r w:rsidR="00E52B77" w:rsidRPr="004360F4">
        <w:rPr>
          <w:sz w:val="24"/>
          <w:szCs w:val="24"/>
          <w:lang w:eastAsia="ru-RU"/>
        </w:rPr>
        <w:t>началась</w:t>
      </w:r>
      <w:r w:rsidR="000B5BDD" w:rsidRPr="004360F4">
        <w:rPr>
          <w:sz w:val="24"/>
          <w:szCs w:val="24"/>
          <w:lang w:eastAsia="ru-RU"/>
        </w:rPr>
        <w:t xml:space="preserve"> реализация</w:t>
      </w:r>
      <w:r w:rsidR="009C6CA5" w:rsidRPr="004360F4">
        <w:rPr>
          <w:sz w:val="24"/>
          <w:szCs w:val="24"/>
          <w:lang w:eastAsia="ru-RU"/>
        </w:rPr>
        <w:t xml:space="preserve"> программ</w:t>
      </w:r>
      <w:r w:rsidR="00E77F57" w:rsidRPr="004360F4">
        <w:rPr>
          <w:sz w:val="24"/>
          <w:szCs w:val="24"/>
          <w:lang w:eastAsia="ru-RU"/>
        </w:rPr>
        <w:t>ы</w:t>
      </w:r>
      <w:r w:rsidR="009C6CA5" w:rsidRPr="004360F4">
        <w:rPr>
          <w:sz w:val="24"/>
          <w:szCs w:val="24"/>
          <w:lang w:eastAsia="ru-RU"/>
        </w:rPr>
        <w:t xml:space="preserve"> опытно-экспериментальной работы «Специфика структуры и содержания деятельности учителя в процессе обновления </w:t>
      </w:r>
      <w:r w:rsidR="009C6CA5" w:rsidRPr="004360F4">
        <w:rPr>
          <w:sz w:val="24"/>
          <w:szCs w:val="24"/>
          <w:lang w:eastAsia="ru-RU"/>
        </w:rPr>
        <w:lastRenderedPageBreak/>
        <w:t>содержания образования по русскому языку и литературе в 5-11 классах»</w:t>
      </w:r>
      <w:r w:rsidR="000B5BDD" w:rsidRPr="004360F4">
        <w:rPr>
          <w:sz w:val="24"/>
          <w:szCs w:val="24"/>
          <w:lang w:eastAsia="ru-RU"/>
        </w:rPr>
        <w:t xml:space="preserve">. </w:t>
      </w:r>
      <w:r w:rsidR="008C7E34" w:rsidRPr="004360F4">
        <w:rPr>
          <w:sz w:val="24"/>
          <w:szCs w:val="24"/>
          <w:lang w:eastAsia="ru-RU"/>
        </w:rPr>
        <w:t xml:space="preserve"> Подведены промежуточные итоги</w:t>
      </w:r>
      <w:r w:rsidR="0014472F" w:rsidRPr="004360F4">
        <w:rPr>
          <w:sz w:val="24"/>
          <w:szCs w:val="24"/>
          <w:lang w:eastAsia="ru-RU"/>
        </w:rPr>
        <w:t xml:space="preserve"> работы по реализации программы, </w:t>
      </w:r>
      <w:r w:rsidR="00C52379" w:rsidRPr="004360F4">
        <w:rPr>
          <w:sz w:val="24"/>
          <w:szCs w:val="24"/>
          <w:lang w:eastAsia="ru-RU"/>
        </w:rPr>
        <w:t xml:space="preserve">по итогам эксперимента </w:t>
      </w:r>
      <w:r w:rsidR="00CD2A7B" w:rsidRPr="004360F4">
        <w:rPr>
          <w:sz w:val="24"/>
          <w:szCs w:val="24"/>
          <w:lang w:eastAsia="ru-RU"/>
        </w:rPr>
        <w:t xml:space="preserve"> </w:t>
      </w:r>
      <w:r w:rsidR="0014472F" w:rsidRPr="004360F4">
        <w:rPr>
          <w:sz w:val="24"/>
          <w:szCs w:val="24"/>
          <w:lang w:eastAsia="ru-RU"/>
        </w:rPr>
        <w:t xml:space="preserve"> в декабре 2015</w:t>
      </w:r>
      <w:r w:rsidR="0098536C" w:rsidRPr="004360F4">
        <w:rPr>
          <w:sz w:val="24"/>
          <w:szCs w:val="24"/>
          <w:lang w:eastAsia="ru-RU"/>
        </w:rPr>
        <w:t xml:space="preserve"> года</w:t>
      </w:r>
      <w:r w:rsidR="00CD2A7B" w:rsidRPr="004360F4">
        <w:rPr>
          <w:sz w:val="24"/>
          <w:szCs w:val="24"/>
          <w:lang w:eastAsia="ru-RU"/>
        </w:rPr>
        <w:t xml:space="preserve"> </w:t>
      </w:r>
      <w:r w:rsidR="0098536C" w:rsidRPr="004360F4">
        <w:rPr>
          <w:sz w:val="24"/>
          <w:szCs w:val="24"/>
          <w:lang w:eastAsia="ru-RU"/>
        </w:rPr>
        <w:t>п</w:t>
      </w:r>
      <w:r w:rsidR="00CD2A7B" w:rsidRPr="004360F4">
        <w:rPr>
          <w:sz w:val="24"/>
          <w:szCs w:val="24"/>
          <w:lang w:eastAsia="ru-RU"/>
        </w:rPr>
        <w:t xml:space="preserve">роведён </w:t>
      </w:r>
      <w:r w:rsidR="0098536C" w:rsidRPr="004360F4">
        <w:rPr>
          <w:sz w:val="24"/>
          <w:szCs w:val="24"/>
          <w:lang w:eastAsia="ru-RU"/>
        </w:rPr>
        <w:t xml:space="preserve">областной </w:t>
      </w:r>
      <w:r w:rsidR="00CD2A7B" w:rsidRPr="004360F4">
        <w:rPr>
          <w:sz w:val="24"/>
          <w:szCs w:val="24"/>
          <w:lang w:eastAsia="ru-RU"/>
        </w:rPr>
        <w:t>семинар</w:t>
      </w:r>
      <w:proofErr w:type="gramStart"/>
      <w:r w:rsidR="00C52379" w:rsidRPr="004360F4">
        <w:rPr>
          <w:sz w:val="24"/>
          <w:szCs w:val="24"/>
          <w:lang w:eastAsia="ru-RU"/>
        </w:rPr>
        <w:t xml:space="preserve"> </w:t>
      </w:r>
      <w:r w:rsidR="008C7E34" w:rsidRPr="004360F4">
        <w:rPr>
          <w:sz w:val="24"/>
          <w:szCs w:val="24"/>
          <w:lang w:eastAsia="ru-RU"/>
        </w:rPr>
        <w:t>Т</w:t>
      </w:r>
      <w:proofErr w:type="gramEnd"/>
      <w:r w:rsidR="008C7E34" w:rsidRPr="004360F4">
        <w:rPr>
          <w:sz w:val="24"/>
          <w:szCs w:val="24"/>
          <w:lang w:eastAsia="ru-RU"/>
        </w:rPr>
        <w:t>акже учителя русского языка и литерат</w:t>
      </w:r>
      <w:r w:rsidR="0014472F" w:rsidRPr="004360F4">
        <w:rPr>
          <w:sz w:val="24"/>
          <w:szCs w:val="24"/>
          <w:lang w:eastAsia="ru-RU"/>
        </w:rPr>
        <w:t>у</w:t>
      </w:r>
      <w:r w:rsidR="008C7E34" w:rsidRPr="004360F4">
        <w:rPr>
          <w:sz w:val="24"/>
          <w:szCs w:val="24"/>
          <w:lang w:eastAsia="ru-RU"/>
        </w:rPr>
        <w:t>ры являются участниками проекта «Успешное чтение»</w:t>
      </w:r>
      <w:r w:rsidR="00C52379" w:rsidRPr="004360F4">
        <w:rPr>
          <w:sz w:val="24"/>
          <w:szCs w:val="24"/>
          <w:lang w:eastAsia="ru-RU"/>
        </w:rPr>
        <w:t xml:space="preserve"> в </w:t>
      </w:r>
      <w:r w:rsidR="009E7255" w:rsidRPr="004360F4">
        <w:rPr>
          <w:sz w:val="24"/>
          <w:szCs w:val="24"/>
          <w:lang w:eastAsia="ru-RU"/>
        </w:rPr>
        <w:t xml:space="preserve"> рамках проекта</w:t>
      </w:r>
      <w:r w:rsidR="00C52379" w:rsidRPr="004360F4">
        <w:rPr>
          <w:sz w:val="24"/>
          <w:szCs w:val="24"/>
          <w:lang w:eastAsia="ru-RU"/>
        </w:rPr>
        <w:t xml:space="preserve"> МБОУ Гимназия №6.</w:t>
      </w:r>
      <w:r w:rsidR="004D6AD8" w:rsidRPr="004360F4">
        <w:rPr>
          <w:sz w:val="24"/>
          <w:szCs w:val="24"/>
          <w:lang w:eastAsia="ru-RU"/>
        </w:rPr>
        <w:t xml:space="preserve"> </w:t>
      </w:r>
      <w:r w:rsidR="0098536C" w:rsidRPr="004360F4">
        <w:rPr>
          <w:sz w:val="24"/>
          <w:szCs w:val="24"/>
          <w:lang w:eastAsia="ru-RU"/>
        </w:rPr>
        <w:t xml:space="preserve"> </w:t>
      </w:r>
    </w:p>
    <w:p w:rsidR="008275CD" w:rsidRPr="004360F4" w:rsidRDefault="0005364A" w:rsidP="00435334">
      <w:pPr>
        <w:spacing w:line="276" w:lineRule="auto"/>
        <w:ind w:firstLine="709"/>
        <w:jc w:val="both"/>
        <w:rPr>
          <w:sz w:val="24"/>
          <w:szCs w:val="24"/>
        </w:rPr>
      </w:pPr>
      <w:r w:rsidRPr="004360F4">
        <w:rPr>
          <w:sz w:val="24"/>
          <w:szCs w:val="24"/>
          <w:lang w:eastAsia="ru-RU"/>
        </w:rPr>
        <w:t xml:space="preserve">С 2014 гимназия реализует ещё один международный  проект </w:t>
      </w:r>
      <w:r w:rsidR="008275CD" w:rsidRPr="004360F4">
        <w:rPr>
          <w:sz w:val="24"/>
          <w:szCs w:val="24"/>
          <w:lang w:eastAsia="ru-RU"/>
        </w:rPr>
        <w:t xml:space="preserve">  </w:t>
      </w:r>
      <w:r w:rsidR="008275CD" w:rsidRPr="004360F4">
        <w:rPr>
          <w:sz w:val="24"/>
          <w:szCs w:val="24"/>
        </w:rPr>
        <w:t xml:space="preserve">     с несколькими образовательными учреждениями  США под эгидой  Международного Образовательного Центра Науки, Технологии, Инженерии и Математики  г</w:t>
      </w:r>
      <w:r w:rsidR="00C52379" w:rsidRPr="004360F4">
        <w:rPr>
          <w:sz w:val="24"/>
          <w:szCs w:val="24"/>
        </w:rPr>
        <w:t>орода Бостона, штат Массачусетс.</w:t>
      </w:r>
      <w:r w:rsidR="008275CD" w:rsidRPr="004360F4">
        <w:rPr>
          <w:sz w:val="24"/>
          <w:szCs w:val="24"/>
        </w:rPr>
        <w:t xml:space="preserve"> </w:t>
      </w:r>
      <w:r w:rsidR="00C52379" w:rsidRPr="004360F4">
        <w:rPr>
          <w:sz w:val="24"/>
          <w:szCs w:val="24"/>
        </w:rPr>
        <w:t xml:space="preserve"> </w:t>
      </w:r>
      <w:r w:rsidR="008275CD" w:rsidRPr="004360F4">
        <w:rPr>
          <w:sz w:val="24"/>
          <w:szCs w:val="24"/>
        </w:rPr>
        <w:t xml:space="preserve"> Главная цель реализации данного проекта в образовательном учреждении: воспитание учащихся как достойных представителей своей страны, готовых к участию в межкультурном диалоге. Через программу «</w:t>
      </w:r>
      <w:proofErr w:type="spellStart"/>
      <w:r w:rsidR="008275CD" w:rsidRPr="004360F4">
        <w:rPr>
          <w:sz w:val="24"/>
          <w:szCs w:val="24"/>
        </w:rPr>
        <w:t>Скайп</w:t>
      </w:r>
      <w:proofErr w:type="spellEnd"/>
      <w:r w:rsidR="00C52379" w:rsidRPr="004360F4">
        <w:rPr>
          <w:sz w:val="24"/>
          <w:szCs w:val="24"/>
        </w:rPr>
        <w:t>»</w:t>
      </w:r>
      <w:r w:rsidR="008275CD" w:rsidRPr="004360F4">
        <w:rPr>
          <w:sz w:val="24"/>
          <w:szCs w:val="24"/>
        </w:rPr>
        <w:t xml:space="preserve"> проводились видеоконференции,</w:t>
      </w:r>
      <w:r w:rsidR="00E30C26" w:rsidRPr="004360F4">
        <w:rPr>
          <w:sz w:val="24"/>
          <w:szCs w:val="24"/>
        </w:rPr>
        <w:t xml:space="preserve"> </w:t>
      </w:r>
      <w:r w:rsidR="008275CD" w:rsidRPr="004360F4">
        <w:rPr>
          <w:sz w:val="24"/>
          <w:szCs w:val="24"/>
        </w:rPr>
        <w:t>телемосты,</w:t>
      </w:r>
      <w:r w:rsidR="00C52379" w:rsidRPr="004360F4">
        <w:rPr>
          <w:sz w:val="24"/>
          <w:szCs w:val="24"/>
        </w:rPr>
        <w:t xml:space="preserve"> </w:t>
      </w:r>
      <w:r w:rsidR="008275CD" w:rsidRPr="004360F4">
        <w:rPr>
          <w:sz w:val="24"/>
          <w:szCs w:val="24"/>
        </w:rPr>
        <w:t>обсуждались проекты по различной тематике,</w:t>
      </w:r>
      <w:r w:rsidR="00E30C26" w:rsidRPr="004360F4">
        <w:rPr>
          <w:sz w:val="24"/>
          <w:szCs w:val="24"/>
        </w:rPr>
        <w:t xml:space="preserve"> </w:t>
      </w:r>
      <w:r w:rsidR="008275CD" w:rsidRPr="004360F4">
        <w:rPr>
          <w:sz w:val="24"/>
          <w:szCs w:val="24"/>
        </w:rPr>
        <w:t xml:space="preserve">проходила защита проектов, </w:t>
      </w:r>
      <w:r w:rsidR="00C52379" w:rsidRPr="004360F4">
        <w:rPr>
          <w:sz w:val="24"/>
          <w:szCs w:val="24"/>
        </w:rPr>
        <w:t xml:space="preserve">обмен </w:t>
      </w:r>
      <w:proofErr w:type="spellStart"/>
      <w:r w:rsidR="008275CD" w:rsidRPr="004360F4">
        <w:rPr>
          <w:sz w:val="24"/>
          <w:szCs w:val="24"/>
        </w:rPr>
        <w:t>мультимедийны</w:t>
      </w:r>
      <w:r w:rsidR="00C52379" w:rsidRPr="004360F4">
        <w:rPr>
          <w:sz w:val="24"/>
          <w:szCs w:val="24"/>
        </w:rPr>
        <w:t>ми</w:t>
      </w:r>
      <w:proofErr w:type="spellEnd"/>
      <w:r w:rsidR="008275CD" w:rsidRPr="004360F4">
        <w:rPr>
          <w:sz w:val="24"/>
          <w:szCs w:val="24"/>
        </w:rPr>
        <w:t xml:space="preserve"> презентаци</w:t>
      </w:r>
      <w:r w:rsidR="00C52379" w:rsidRPr="004360F4">
        <w:rPr>
          <w:sz w:val="24"/>
          <w:szCs w:val="24"/>
        </w:rPr>
        <w:t>ями</w:t>
      </w:r>
      <w:r w:rsidR="008275CD" w:rsidRPr="004360F4">
        <w:rPr>
          <w:sz w:val="24"/>
          <w:szCs w:val="24"/>
        </w:rPr>
        <w:t>, видео ролик</w:t>
      </w:r>
      <w:r w:rsidR="00C52379" w:rsidRPr="004360F4">
        <w:rPr>
          <w:sz w:val="24"/>
          <w:szCs w:val="24"/>
        </w:rPr>
        <w:t>ами</w:t>
      </w:r>
      <w:r w:rsidR="008275CD" w:rsidRPr="004360F4">
        <w:rPr>
          <w:sz w:val="24"/>
          <w:szCs w:val="24"/>
        </w:rPr>
        <w:t>.</w:t>
      </w:r>
      <w:r w:rsidR="00E30C26" w:rsidRPr="004360F4">
        <w:rPr>
          <w:sz w:val="24"/>
          <w:szCs w:val="24"/>
        </w:rPr>
        <w:t xml:space="preserve"> </w:t>
      </w:r>
      <w:r w:rsidR="008275CD" w:rsidRPr="004360F4">
        <w:rPr>
          <w:sz w:val="24"/>
          <w:szCs w:val="24"/>
        </w:rPr>
        <w:t>Международное сотрудничество будет продолжено и в</w:t>
      </w:r>
      <w:r w:rsidR="00E30C26" w:rsidRPr="004360F4">
        <w:rPr>
          <w:sz w:val="24"/>
          <w:szCs w:val="24"/>
        </w:rPr>
        <w:t xml:space="preserve"> </w:t>
      </w:r>
      <w:r w:rsidR="008275CD" w:rsidRPr="004360F4">
        <w:rPr>
          <w:sz w:val="24"/>
          <w:szCs w:val="24"/>
        </w:rPr>
        <w:t>следующем году</w:t>
      </w:r>
      <w:r w:rsidR="00E30C26" w:rsidRPr="004360F4">
        <w:rPr>
          <w:sz w:val="24"/>
          <w:szCs w:val="24"/>
        </w:rPr>
        <w:t>.</w:t>
      </w:r>
      <w:r w:rsidR="00C52379" w:rsidRPr="004360F4">
        <w:rPr>
          <w:sz w:val="24"/>
          <w:szCs w:val="24"/>
        </w:rPr>
        <w:t xml:space="preserve"> </w:t>
      </w:r>
      <w:r w:rsidR="00E30C26" w:rsidRPr="004360F4">
        <w:rPr>
          <w:sz w:val="24"/>
          <w:szCs w:val="24"/>
        </w:rPr>
        <w:t>Участники проекта</w:t>
      </w:r>
      <w:r w:rsidR="00C52379" w:rsidRPr="004360F4">
        <w:rPr>
          <w:sz w:val="24"/>
          <w:szCs w:val="24"/>
        </w:rPr>
        <w:t xml:space="preserve">: </w:t>
      </w:r>
      <w:r w:rsidR="002953C4" w:rsidRPr="004360F4">
        <w:rPr>
          <w:b/>
          <w:sz w:val="24"/>
          <w:szCs w:val="24"/>
        </w:rPr>
        <w:t xml:space="preserve"> </w:t>
      </w:r>
      <w:r w:rsidR="00C52379" w:rsidRPr="004360F4">
        <w:rPr>
          <w:b/>
          <w:sz w:val="24"/>
          <w:szCs w:val="24"/>
        </w:rPr>
        <w:t xml:space="preserve"> </w:t>
      </w:r>
      <w:r w:rsidR="002953C4" w:rsidRPr="004360F4">
        <w:rPr>
          <w:b/>
          <w:sz w:val="24"/>
          <w:szCs w:val="24"/>
        </w:rPr>
        <w:t xml:space="preserve"> </w:t>
      </w:r>
      <w:r w:rsidR="00C52379" w:rsidRPr="004360F4">
        <w:rPr>
          <w:b/>
          <w:sz w:val="24"/>
          <w:szCs w:val="24"/>
        </w:rPr>
        <w:t xml:space="preserve"> </w:t>
      </w:r>
      <w:r w:rsidR="00E30C26" w:rsidRPr="004360F4">
        <w:rPr>
          <w:b/>
          <w:sz w:val="24"/>
          <w:szCs w:val="24"/>
        </w:rPr>
        <w:t>Кузнецова В.В.</w:t>
      </w:r>
      <w:r w:rsidR="00C52379" w:rsidRPr="004360F4">
        <w:rPr>
          <w:b/>
          <w:sz w:val="24"/>
          <w:szCs w:val="24"/>
        </w:rPr>
        <w:t xml:space="preserve">, </w:t>
      </w:r>
      <w:r w:rsidR="00E30C26" w:rsidRPr="004360F4">
        <w:rPr>
          <w:b/>
          <w:sz w:val="24"/>
          <w:szCs w:val="24"/>
        </w:rPr>
        <w:t>Федотова О.В.,</w:t>
      </w:r>
      <w:r w:rsidR="00E30C26" w:rsidRPr="004360F4">
        <w:rPr>
          <w:sz w:val="24"/>
          <w:szCs w:val="24"/>
        </w:rPr>
        <w:t xml:space="preserve"> учащиеся </w:t>
      </w:r>
      <w:r w:rsidR="002953C4" w:rsidRPr="004360F4">
        <w:rPr>
          <w:sz w:val="24"/>
          <w:szCs w:val="24"/>
        </w:rPr>
        <w:t>8</w:t>
      </w:r>
      <w:r w:rsidR="003318F3" w:rsidRPr="004360F4">
        <w:rPr>
          <w:sz w:val="24"/>
          <w:szCs w:val="24"/>
        </w:rPr>
        <w:t>-9 классов</w:t>
      </w:r>
    </w:p>
    <w:p w:rsidR="003318F3" w:rsidRPr="004360F4" w:rsidRDefault="003318F3" w:rsidP="00435334">
      <w:pPr>
        <w:spacing w:line="276" w:lineRule="auto"/>
        <w:ind w:firstLine="709"/>
        <w:jc w:val="both"/>
        <w:rPr>
          <w:sz w:val="24"/>
          <w:szCs w:val="24"/>
        </w:rPr>
      </w:pPr>
    </w:p>
    <w:p w:rsidR="0022575D" w:rsidRPr="004360F4" w:rsidRDefault="0022575D" w:rsidP="00435334">
      <w:pPr>
        <w:spacing w:line="276" w:lineRule="auto"/>
        <w:ind w:firstLine="709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26 ноября начал работу ещё  один международный проект «Земля наш дом, а</w:t>
      </w:r>
      <w:r w:rsidR="00AC351D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в доме </w:t>
      </w:r>
      <w:r w:rsidR="00AC351D" w:rsidRPr="004360F4">
        <w:rPr>
          <w:sz w:val="24"/>
          <w:szCs w:val="24"/>
        </w:rPr>
        <w:t>нет границ (Россия</w:t>
      </w:r>
      <w:r w:rsidRPr="004360F4">
        <w:rPr>
          <w:sz w:val="24"/>
          <w:szCs w:val="24"/>
        </w:rPr>
        <w:t xml:space="preserve"> Армения)</w:t>
      </w:r>
      <w:proofErr w:type="gramStart"/>
      <w:r w:rsidR="0098536C" w:rsidRPr="004360F4">
        <w:rPr>
          <w:sz w:val="24"/>
          <w:szCs w:val="24"/>
        </w:rPr>
        <w:t>.У</w:t>
      </w:r>
      <w:proofErr w:type="gramEnd"/>
      <w:r w:rsidR="0098536C" w:rsidRPr="004360F4">
        <w:rPr>
          <w:sz w:val="24"/>
          <w:szCs w:val="24"/>
        </w:rPr>
        <w:t>частниками проекта стали учащиеся 6-9 классов МБОУ Гимназия №3 и школы №69 г. Еревана. Были определены направления работы и представлены руководители по направлениям.</w:t>
      </w:r>
      <w:r w:rsidR="00E15D1A" w:rsidRPr="004360F4">
        <w:rPr>
          <w:sz w:val="24"/>
          <w:szCs w:val="24"/>
        </w:rPr>
        <w:t xml:space="preserve"> Участники проекта Редькина </w:t>
      </w:r>
      <w:proofErr w:type="spellStart"/>
      <w:r w:rsidR="00E15D1A" w:rsidRPr="004360F4">
        <w:rPr>
          <w:sz w:val="24"/>
          <w:szCs w:val="24"/>
        </w:rPr>
        <w:t>Е.,Резвая</w:t>
      </w:r>
      <w:proofErr w:type="spellEnd"/>
      <w:r w:rsidR="00E15D1A" w:rsidRPr="004360F4">
        <w:rPr>
          <w:sz w:val="24"/>
          <w:szCs w:val="24"/>
        </w:rPr>
        <w:t xml:space="preserve"> Е.П.</w:t>
      </w:r>
    </w:p>
    <w:p w:rsidR="0005364A" w:rsidRPr="004360F4" w:rsidRDefault="00E15D1A" w:rsidP="003318F3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Герасимова </w:t>
      </w:r>
      <w:proofErr w:type="spellStart"/>
      <w:r w:rsidRPr="004360F4">
        <w:rPr>
          <w:sz w:val="24"/>
          <w:szCs w:val="24"/>
        </w:rPr>
        <w:t>О.Н.,Мошкова</w:t>
      </w:r>
      <w:proofErr w:type="spellEnd"/>
      <w:r w:rsidRPr="004360F4">
        <w:rPr>
          <w:sz w:val="24"/>
          <w:szCs w:val="24"/>
        </w:rPr>
        <w:t xml:space="preserve"> </w:t>
      </w:r>
      <w:proofErr w:type="spellStart"/>
      <w:r w:rsidRPr="004360F4">
        <w:rPr>
          <w:sz w:val="24"/>
          <w:szCs w:val="24"/>
        </w:rPr>
        <w:t>Т.Т.Окишева</w:t>
      </w:r>
      <w:proofErr w:type="spellEnd"/>
      <w:r w:rsidRPr="004360F4">
        <w:rPr>
          <w:sz w:val="24"/>
          <w:szCs w:val="24"/>
        </w:rPr>
        <w:t xml:space="preserve"> С.Г.Куратор проекта Красильникова О.И. В ходе телемостов Архангельск-Ереван  учащиеся   представляли свои ОО, готовили презентации проектов  по различным темам.</w:t>
      </w:r>
    </w:p>
    <w:p w:rsidR="00EE6A7D" w:rsidRPr="004360F4" w:rsidRDefault="00EE6A7D" w:rsidP="00710E94">
      <w:pPr>
        <w:spacing w:before="120" w:after="120" w:line="276" w:lineRule="auto"/>
        <w:ind w:firstLine="709"/>
        <w:jc w:val="center"/>
        <w:rPr>
          <w:sz w:val="24"/>
          <w:szCs w:val="24"/>
          <w:lang w:eastAsia="ru-RU"/>
        </w:rPr>
      </w:pPr>
      <w:r w:rsidRPr="004360F4">
        <w:rPr>
          <w:b/>
          <w:sz w:val="24"/>
          <w:szCs w:val="24"/>
        </w:rPr>
        <w:t>Общие выводы</w:t>
      </w:r>
    </w:p>
    <w:p w:rsidR="00060E95" w:rsidRPr="004360F4" w:rsidRDefault="0013231B" w:rsidP="000D0EEE">
      <w:pPr>
        <w:pStyle w:val="a3"/>
        <w:spacing w:after="0" w:line="276" w:lineRule="auto"/>
        <w:ind w:firstLine="720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Проведённый отчёт </w:t>
      </w:r>
      <w:proofErr w:type="gramStart"/>
      <w:r w:rsidRPr="004360F4">
        <w:rPr>
          <w:sz w:val="24"/>
          <w:szCs w:val="24"/>
        </w:rPr>
        <w:t>–а</w:t>
      </w:r>
      <w:proofErr w:type="gramEnd"/>
      <w:r w:rsidRPr="004360F4">
        <w:rPr>
          <w:sz w:val="24"/>
          <w:szCs w:val="24"/>
        </w:rPr>
        <w:t>н</w:t>
      </w:r>
      <w:r w:rsidR="00AC351D" w:rsidRPr="004360F4">
        <w:rPr>
          <w:sz w:val="24"/>
          <w:szCs w:val="24"/>
        </w:rPr>
        <w:t>а</w:t>
      </w:r>
      <w:r w:rsidRPr="004360F4">
        <w:rPr>
          <w:sz w:val="24"/>
          <w:szCs w:val="24"/>
        </w:rPr>
        <w:t>лиз позволил сделать с</w:t>
      </w:r>
      <w:r w:rsidR="0022575D" w:rsidRPr="004360F4">
        <w:rPr>
          <w:sz w:val="24"/>
          <w:szCs w:val="24"/>
        </w:rPr>
        <w:t>л</w:t>
      </w:r>
      <w:r w:rsidRPr="004360F4">
        <w:rPr>
          <w:sz w:val="24"/>
          <w:szCs w:val="24"/>
        </w:rPr>
        <w:t>едующие выводы</w:t>
      </w:r>
      <w:r w:rsidR="00AC351D" w:rsidRPr="004360F4">
        <w:rPr>
          <w:sz w:val="24"/>
          <w:szCs w:val="24"/>
        </w:rPr>
        <w:t>: в</w:t>
      </w:r>
      <w:r w:rsidR="00EE6A7D" w:rsidRPr="004360F4">
        <w:rPr>
          <w:sz w:val="24"/>
          <w:szCs w:val="24"/>
        </w:rPr>
        <w:t xml:space="preserve"> 20</w:t>
      </w:r>
      <w:r w:rsidR="00381553" w:rsidRPr="004360F4">
        <w:rPr>
          <w:sz w:val="24"/>
          <w:szCs w:val="24"/>
        </w:rPr>
        <w:t>1</w:t>
      </w:r>
      <w:r w:rsidR="0022575D" w:rsidRPr="004360F4">
        <w:rPr>
          <w:sz w:val="24"/>
          <w:szCs w:val="24"/>
        </w:rPr>
        <w:t>5</w:t>
      </w:r>
      <w:r w:rsidR="00EE6A7D" w:rsidRPr="004360F4">
        <w:rPr>
          <w:sz w:val="24"/>
          <w:szCs w:val="24"/>
        </w:rPr>
        <w:t>–201</w:t>
      </w:r>
      <w:r w:rsidR="0022575D" w:rsidRPr="004360F4">
        <w:rPr>
          <w:sz w:val="24"/>
          <w:szCs w:val="24"/>
        </w:rPr>
        <w:t>6</w:t>
      </w:r>
      <w:r w:rsidR="00EE6A7D" w:rsidRPr="004360F4">
        <w:rPr>
          <w:sz w:val="24"/>
          <w:szCs w:val="24"/>
        </w:rPr>
        <w:t xml:space="preserve"> учебном году </w:t>
      </w:r>
      <w:r w:rsidR="00A11BC5" w:rsidRPr="004360F4">
        <w:rPr>
          <w:sz w:val="24"/>
          <w:szCs w:val="24"/>
        </w:rPr>
        <w:t>основн</w:t>
      </w:r>
      <w:r w:rsidR="00C52379" w:rsidRPr="004360F4">
        <w:rPr>
          <w:sz w:val="24"/>
          <w:szCs w:val="24"/>
        </w:rPr>
        <w:t>ые</w:t>
      </w:r>
      <w:r w:rsidR="00A11BC5" w:rsidRPr="004360F4">
        <w:rPr>
          <w:sz w:val="24"/>
          <w:szCs w:val="24"/>
        </w:rPr>
        <w:t xml:space="preserve"> </w:t>
      </w:r>
      <w:r w:rsidR="00EE6A7D" w:rsidRPr="004360F4">
        <w:rPr>
          <w:sz w:val="24"/>
          <w:szCs w:val="24"/>
        </w:rPr>
        <w:t xml:space="preserve"> </w:t>
      </w:r>
      <w:r w:rsidR="00C52379" w:rsidRPr="004360F4">
        <w:rPr>
          <w:sz w:val="24"/>
          <w:szCs w:val="24"/>
        </w:rPr>
        <w:t xml:space="preserve"> </w:t>
      </w:r>
      <w:r w:rsidR="00EE6A7D" w:rsidRPr="004360F4">
        <w:rPr>
          <w:sz w:val="24"/>
          <w:szCs w:val="24"/>
        </w:rPr>
        <w:t xml:space="preserve"> задач</w:t>
      </w:r>
      <w:r w:rsidR="00902259" w:rsidRPr="004360F4">
        <w:rPr>
          <w:sz w:val="24"/>
          <w:szCs w:val="24"/>
        </w:rPr>
        <w:t>и</w:t>
      </w:r>
      <w:r w:rsidR="00EE6A7D" w:rsidRPr="004360F4">
        <w:rPr>
          <w:sz w:val="24"/>
          <w:szCs w:val="24"/>
        </w:rPr>
        <w:t>, заявленны</w:t>
      </w:r>
      <w:r w:rsidR="00902259" w:rsidRPr="004360F4">
        <w:rPr>
          <w:sz w:val="24"/>
          <w:szCs w:val="24"/>
        </w:rPr>
        <w:t>е</w:t>
      </w:r>
      <w:r w:rsidR="00EE6A7D" w:rsidRPr="004360F4">
        <w:rPr>
          <w:sz w:val="24"/>
          <w:szCs w:val="24"/>
        </w:rPr>
        <w:t xml:space="preserve"> в рамках работы над единой методической темой гимназии, выполнен</w:t>
      </w:r>
      <w:r w:rsidR="00C52379" w:rsidRPr="004360F4">
        <w:rPr>
          <w:sz w:val="24"/>
          <w:szCs w:val="24"/>
        </w:rPr>
        <w:t>ы</w:t>
      </w:r>
      <w:r w:rsidR="00EE6A7D" w:rsidRPr="004360F4">
        <w:rPr>
          <w:sz w:val="24"/>
          <w:szCs w:val="24"/>
        </w:rPr>
        <w:t xml:space="preserve">. План </w:t>
      </w:r>
      <w:r w:rsidRPr="004360F4">
        <w:rPr>
          <w:sz w:val="24"/>
          <w:szCs w:val="24"/>
        </w:rPr>
        <w:t xml:space="preserve">научно-методической </w:t>
      </w:r>
      <w:r w:rsidR="00EE6A7D" w:rsidRPr="004360F4">
        <w:rPr>
          <w:sz w:val="24"/>
          <w:szCs w:val="24"/>
        </w:rPr>
        <w:t>работы гимназии на 20</w:t>
      </w:r>
      <w:r w:rsidR="00381553" w:rsidRPr="004360F4">
        <w:rPr>
          <w:sz w:val="24"/>
          <w:szCs w:val="24"/>
        </w:rPr>
        <w:t>1</w:t>
      </w:r>
      <w:r w:rsidRPr="004360F4">
        <w:rPr>
          <w:sz w:val="24"/>
          <w:szCs w:val="24"/>
        </w:rPr>
        <w:t>5</w:t>
      </w:r>
      <w:r w:rsidR="00EE6A7D" w:rsidRPr="004360F4">
        <w:rPr>
          <w:sz w:val="24"/>
          <w:szCs w:val="24"/>
        </w:rPr>
        <w:t>–201</w:t>
      </w:r>
      <w:r w:rsidRPr="004360F4">
        <w:rPr>
          <w:sz w:val="24"/>
          <w:szCs w:val="24"/>
        </w:rPr>
        <w:t>6</w:t>
      </w:r>
      <w:r w:rsidR="00C52379" w:rsidRPr="004360F4">
        <w:rPr>
          <w:sz w:val="24"/>
          <w:szCs w:val="24"/>
        </w:rPr>
        <w:t xml:space="preserve"> </w:t>
      </w:r>
      <w:r w:rsidR="00EE6A7D" w:rsidRPr="004360F4">
        <w:rPr>
          <w:sz w:val="24"/>
          <w:szCs w:val="24"/>
        </w:rPr>
        <w:t>учебный год выполнен в по</w:t>
      </w:r>
      <w:r w:rsidR="00430B7B" w:rsidRPr="004360F4">
        <w:rPr>
          <w:sz w:val="24"/>
          <w:szCs w:val="24"/>
        </w:rPr>
        <w:t>лном объёме и в указанные сроки,</w:t>
      </w:r>
      <w:r w:rsidR="00C52379" w:rsidRPr="004360F4">
        <w:rPr>
          <w:sz w:val="24"/>
          <w:szCs w:val="24"/>
        </w:rPr>
        <w:t xml:space="preserve"> </w:t>
      </w:r>
      <w:r w:rsidR="00430B7B" w:rsidRPr="004360F4">
        <w:rPr>
          <w:sz w:val="24"/>
          <w:szCs w:val="24"/>
        </w:rPr>
        <w:t>планы кафедр и МО реализованы.</w:t>
      </w:r>
    </w:p>
    <w:p w:rsidR="00060E95" w:rsidRPr="004360F4" w:rsidRDefault="001B55E3" w:rsidP="000D0EEE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ab/>
      </w:r>
      <w:r w:rsidR="0020718B" w:rsidRPr="004360F4">
        <w:rPr>
          <w:sz w:val="24"/>
          <w:szCs w:val="24"/>
        </w:rPr>
        <w:t>П</w:t>
      </w:r>
      <w:r w:rsidR="00060E95" w:rsidRPr="004360F4">
        <w:rPr>
          <w:sz w:val="24"/>
          <w:szCs w:val="24"/>
        </w:rPr>
        <w:t>о итогам учебной работы за 20</w:t>
      </w:r>
      <w:r w:rsidR="00381553" w:rsidRPr="004360F4">
        <w:rPr>
          <w:sz w:val="24"/>
          <w:szCs w:val="24"/>
        </w:rPr>
        <w:t>1</w:t>
      </w:r>
      <w:r w:rsidR="0013231B" w:rsidRPr="004360F4">
        <w:rPr>
          <w:sz w:val="24"/>
          <w:szCs w:val="24"/>
        </w:rPr>
        <w:t>5</w:t>
      </w:r>
      <w:r w:rsidR="00381553" w:rsidRPr="004360F4">
        <w:rPr>
          <w:sz w:val="24"/>
          <w:szCs w:val="24"/>
        </w:rPr>
        <w:t>-201</w:t>
      </w:r>
      <w:r w:rsidR="0013231B" w:rsidRPr="004360F4">
        <w:rPr>
          <w:sz w:val="24"/>
          <w:szCs w:val="24"/>
        </w:rPr>
        <w:t>6</w:t>
      </w:r>
      <w:r w:rsidR="00060E95" w:rsidRPr="004360F4">
        <w:rPr>
          <w:sz w:val="24"/>
          <w:szCs w:val="24"/>
        </w:rPr>
        <w:t xml:space="preserve"> учебный год, включая результаты </w:t>
      </w:r>
      <w:r w:rsidR="008575CF" w:rsidRPr="004360F4">
        <w:rPr>
          <w:sz w:val="24"/>
          <w:szCs w:val="24"/>
        </w:rPr>
        <w:t xml:space="preserve">ГИА-9 и </w:t>
      </w:r>
      <w:r w:rsidR="00060E95" w:rsidRPr="004360F4">
        <w:rPr>
          <w:sz w:val="24"/>
          <w:szCs w:val="24"/>
        </w:rPr>
        <w:t xml:space="preserve">ЕГЭ, гимназия </w:t>
      </w:r>
      <w:r w:rsidR="000D0EEE" w:rsidRPr="004360F4">
        <w:rPr>
          <w:sz w:val="24"/>
          <w:szCs w:val="24"/>
        </w:rPr>
        <w:t>показывает стабильные результаты по всем предметам.</w:t>
      </w:r>
      <w:r w:rsidR="00060E95" w:rsidRPr="004360F4">
        <w:rPr>
          <w:sz w:val="24"/>
          <w:szCs w:val="24"/>
        </w:rPr>
        <w:t xml:space="preserve"> </w:t>
      </w:r>
      <w:r w:rsidR="00381553" w:rsidRPr="004360F4">
        <w:rPr>
          <w:sz w:val="24"/>
          <w:szCs w:val="24"/>
        </w:rPr>
        <w:t xml:space="preserve"> </w:t>
      </w:r>
      <w:r w:rsidR="000D0EEE" w:rsidRPr="004360F4">
        <w:rPr>
          <w:sz w:val="24"/>
          <w:szCs w:val="24"/>
        </w:rPr>
        <w:t xml:space="preserve">Учителя </w:t>
      </w:r>
      <w:r w:rsidR="00381553" w:rsidRPr="004360F4">
        <w:rPr>
          <w:sz w:val="24"/>
          <w:szCs w:val="24"/>
        </w:rPr>
        <w:t xml:space="preserve"> </w:t>
      </w:r>
      <w:r w:rsidR="0013231B" w:rsidRPr="004360F4">
        <w:rPr>
          <w:sz w:val="24"/>
          <w:szCs w:val="24"/>
        </w:rPr>
        <w:t>г</w:t>
      </w:r>
      <w:r w:rsidR="00060E95" w:rsidRPr="004360F4">
        <w:rPr>
          <w:sz w:val="24"/>
          <w:szCs w:val="24"/>
        </w:rPr>
        <w:t>имнази</w:t>
      </w:r>
      <w:r w:rsidR="000D0EEE" w:rsidRPr="004360F4">
        <w:rPr>
          <w:sz w:val="24"/>
          <w:szCs w:val="24"/>
        </w:rPr>
        <w:t>и</w:t>
      </w:r>
      <w:r w:rsidR="00381553" w:rsidRPr="004360F4">
        <w:rPr>
          <w:sz w:val="24"/>
          <w:szCs w:val="24"/>
        </w:rPr>
        <w:t xml:space="preserve"> продолжает активное сотрудничество</w:t>
      </w:r>
      <w:r w:rsidR="00C52379" w:rsidRPr="004360F4">
        <w:rPr>
          <w:sz w:val="24"/>
          <w:szCs w:val="24"/>
        </w:rPr>
        <w:t xml:space="preserve"> </w:t>
      </w:r>
      <w:r w:rsidR="00381553" w:rsidRPr="004360F4">
        <w:rPr>
          <w:sz w:val="24"/>
          <w:szCs w:val="24"/>
        </w:rPr>
        <w:t>с</w:t>
      </w:r>
      <w:r w:rsidR="00060E95" w:rsidRPr="004360F4">
        <w:rPr>
          <w:sz w:val="24"/>
          <w:szCs w:val="24"/>
        </w:rPr>
        <w:t xml:space="preserve"> Ломоносовск</w:t>
      </w:r>
      <w:r w:rsidR="00381553" w:rsidRPr="004360F4">
        <w:rPr>
          <w:sz w:val="24"/>
          <w:szCs w:val="24"/>
        </w:rPr>
        <w:t>им</w:t>
      </w:r>
      <w:r w:rsidR="00060E95" w:rsidRPr="004360F4">
        <w:rPr>
          <w:sz w:val="24"/>
          <w:szCs w:val="24"/>
        </w:rPr>
        <w:t xml:space="preserve"> фонд</w:t>
      </w:r>
      <w:r w:rsidR="00C52379" w:rsidRPr="004360F4">
        <w:rPr>
          <w:sz w:val="24"/>
          <w:szCs w:val="24"/>
        </w:rPr>
        <w:t>ом, библиотекой им. Н.Г.</w:t>
      </w:r>
      <w:r w:rsidR="00AC351D" w:rsidRPr="004360F4">
        <w:rPr>
          <w:sz w:val="24"/>
          <w:szCs w:val="24"/>
        </w:rPr>
        <w:t xml:space="preserve"> </w:t>
      </w:r>
      <w:r w:rsidR="00381553" w:rsidRPr="004360F4">
        <w:rPr>
          <w:sz w:val="24"/>
          <w:szCs w:val="24"/>
        </w:rPr>
        <w:t>Добролюбова</w:t>
      </w:r>
      <w:r w:rsidR="00940D9D" w:rsidRPr="004360F4">
        <w:rPr>
          <w:sz w:val="24"/>
          <w:szCs w:val="24"/>
        </w:rPr>
        <w:t xml:space="preserve"> </w:t>
      </w:r>
      <w:r w:rsidR="00381553" w:rsidRPr="004360F4">
        <w:rPr>
          <w:sz w:val="24"/>
          <w:szCs w:val="24"/>
        </w:rPr>
        <w:t>(</w:t>
      </w:r>
      <w:r w:rsidR="00940D9D" w:rsidRPr="004360F4">
        <w:rPr>
          <w:sz w:val="24"/>
          <w:szCs w:val="24"/>
        </w:rPr>
        <w:t>о</w:t>
      </w:r>
      <w:r w:rsidR="00381553" w:rsidRPr="004360F4">
        <w:rPr>
          <w:sz w:val="24"/>
          <w:szCs w:val="24"/>
        </w:rPr>
        <w:t>тдел иностранной литературы, Американский зал),</w:t>
      </w:r>
      <w:r w:rsidR="00722E8C" w:rsidRPr="004360F4">
        <w:rPr>
          <w:sz w:val="24"/>
          <w:szCs w:val="24"/>
        </w:rPr>
        <w:t xml:space="preserve"> детской библиотекой им</w:t>
      </w:r>
      <w:r w:rsidR="00A11BC5" w:rsidRPr="004360F4">
        <w:rPr>
          <w:sz w:val="24"/>
          <w:szCs w:val="24"/>
        </w:rPr>
        <w:t>.</w:t>
      </w:r>
      <w:r w:rsidR="00722E8C" w:rsidRPr="004360F4">
        <w:rPr>
          <w:sz w:val="24"/>
          <w:szCs w:val="24"/>
        </w:rPr>
        <w:t xml:space="preserve"> А.П. Гайдара, САФУ, </w:t>
      </w:r>
      <w:r w:rsidR="00902259" w:rsidRPr="004360F4">
        <w:rPr>
          <w:sz w:val="24"/>
          <w:szCs w:val="24"/>
        </w:rPr>
        <w:t>АО ИОО,</w:t>
      </w:r>
      <w:r w:rsidR="00722E8C" w:rsidRPr="004360F4">
        <w:rPr>
          <w:sz w:val="24"/>
          <w:szCs w:val="24"/>
        </w:rPr>
        <w:t xml:space="preserve"> МБОУ </w:t>
      </w:r>
      <w:r w:rsidR="004D6AD8" w:rsidRPr="004360F4">
        <w:rPr>
          <w:sz w:val="24"/>
          <w:szCs w:val="24"/>
        </w:rPr>
        <w:t>Гимназия</w:t>
      </w:r>
      <w:r w:rsidR="00722E8C" w:rsidRPr="004360F4">
        <w:rPr>
          <w:sz w:val="24"/>
          <w:szCs w:val="24"/>
        </w:rPr>
        <w:t xml:space="preserve"> №6, МБОУ </w:t>
      </w:r>
      <w:r w:rsidR="004D6AD8" w:rsidRPr="004360F4">
        <w:rPr>
          <w:sz w:val="24"/>
          <w:szCs w:val="24"/>
        </w:rPr>
        <w:t>Гимназия</w:t>
      </w:r>
      <w:r w:rsidR="00940D9D" w:rsidRPr="004360F4">
        <w:rPr>
          <w:sz w:val="24"/>
          <w:szCs w:val="24"/>
        </w:rPr>
        <w:t xml:space="preserve"> </w:t>
      </w:r>
      <w:r w:rsidR="00722E8C" w:rsidRPr="004360F4">
        <w:rPr>
          <w:sz w:val="24"/>
          <w:szCs w:val="24"/>
        </w:rPr>
        <w:t>№21,</w:t>
      </w:r>
      <w:r w:rsidR="004D6AD8" w:rsidRPr="004360F4">
        <w:rPr>
          <w:sz w:val="24"/>
          <w:szCs w:val="24"/>
        </w:rPr>
        <w:t xml:space="preserve"> </w:t>
      </w:r>
      <w:r w:rsidR="00430B7B" w:rsidRPr="004360F4">
        <w:rPr>
          <w:sz w:val="24"/>
          <w:szCs w:val="24"/>
        </w:rPr>
        <w:t>МБОУ СШ №45</w:t>
      </w:r>
      <w:r w:rsidR="000D0EEE" w:rsidRPr="004360F4">
        <w:rPr>
          <w:sz w:val="24"/>
          <w:szCs w:val="24"/>
        </w:rPr>
        <w:t xml:space="preserve">, с ОРЦ и </w:t>
      </w:r>
      <w:r w:rsidR="00430B7B" w:rsidRPr="004360F4">
        <w:rPr>
          <w:sz w:val="24"/>
          <w:szCs w:val="24"/>
        </w:rPr>
        <w:t xml:space="preserve"> </w:t>
      </w:r>
      <w:r w:rsidR="00722E8C" w:rsidRPr="004360F4">
        <w:rPr>
          <w:sz w:val="24"/>
          <w:szCs w:val="24"/>
        </w:rPr>
        <w:t>другими образовательными учреждениями города.</w:t>
      </w:r>
    </w:p>
    <w:p w:rsidR="005B7195" w:rsidRPr="004360F4" w:rsidRDefault="0013231B" w:rsidP="00CB7D6A">
      <w:pPr>
        <w:spacing w:line="276" w:lineRule="auto"/>
        <w:ind w:firstLine="720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</w:t>
      </w:r>
      <w:r w:rsidR="00EE6A7D" w:rsidRPr="004360F4">
        <w:rPr>
          <w:sz w:val="24"/>
          <w:szCs w:val="24"/>
        </w:rPr>
        <w:t xml:space="preserve"> </w:t>
      </w:r>
      <w:r w:rsidR="00A50719" w:rsidRPr="004360F4">
        <w:rPr>
          <w:sz w:val="24"/>
          <w:szCs w:val="24"/>
        </w:rPr>
        <w:t>С</w:t>
      </w:r>
      <w:r w:rsidR="00EE6A7D" w:rsidRPr="004360F4">
        <w:rPr>
          <w:sz w:val="24"/>
          <w:szCs w:val="24"/>
        </w:rPr>
        <w:t>овременные методики и технологии контроля</w:t>
      </w:r>
      <w:r w:rsidR="00C67CE8" w:rsidRPr="004360F4">
        <w:rPr>
          <w:sz w:val="24"/>
          <w:szCs w:val="24"/>
        </w:rPr>
        <w:t>, существующая система отчётности</w:t>
      </w:r>
      <w:r w:rsidR="00A50719" w:rsidRPr="004360F4">
        <w:rPr>
          <w:sz w:val="24"/>
          <w:szCs w:val="24"/>
        </w:rPr>
        <w:t xml:space="preserve"> позволяют</w:t>
      </w:r>
      <w:r w:rsidR="00EE6A7D" w:rsidRPr="004360F4">
        <w:rPr>
          <w:sz w:val="24"/>
          <w:szCs w:val="24"/>
        </w:rPr>
        <w:t xml:space="preserve"> получ</w:t>
      </w:r>
      <w:r w:rsidR="00A50719" w:rsidRPr="004360F4">
        <w:rPr>
          <w:sz w:val="24"/>
          <w:szCs w:val="24"/>
        </w:rPr>
        <w:t>ить</w:t>
      </w:r>
      <w:r w:rsidR="00EE6A7D" w:rsidRPr="004360F4">
        <w:rPr>
          <w:sz w:val="24"/>
          <w:szCs w:val="24"/>
        </w:rPr>
        <w:t xml:space="preserve"> всесторонн</w:t>
      </w:r>
      <w:r w:rsidR="00A50719" w:rsidRPr="004360F4">
        <w:rPr>
          <w:sz w:val="24"/>
          <w:szCs w:val="24"/>
        </w:rPr>
        <w:t xml:space="preserve">юю </w:t>
      </w:r>
      <w:r w:rsidR="00EE6A7D" w:rsidRPr="004360F4">
        <w:rPr>
          <w:sz w:val="24"/>
          <w:szCs w:val="24"/>
        </w:rPr>
        <w:t xml:space="preserve"> и достоверн</w:t>
      </w:r>
      <w:r w:rsidR="00A50719" w:rsidRPr="004360F4">
        <w:rPr>
          <w:sz w:val="24"/>
          <w:szCs w:val="24"/>
        </w:rPr>
        <w:t>ую</w:t>
      </w:r>
      <w:r w:rsidR="00EE6A7D" w:rsidRPr="004360F4">
        <w:rPr>
          <w:sz w:val="24"/>
          <w:szCs w:val="24"/>
        </w:rPr>
        <w:t xml:space="preserve"> информаци</w:t>
      </w:r>
      <w:r w:rsidR="00A50719" w:rsidRPr="004360F4">
        <w:rPr>
          <w:sz w:val="24"/>
          <w:szCs w:val="24"/>
        </w:rPr>
        <w:t>ю</w:t>
      </w:r>
      <w:r w:rsidR="00EE6A7D" w:rsidRPr="004360F4">
        <w:rPr>
          <w:sz w:val="24"/>
          <w:szCs w:val="24"/>
        </w:rPr>
        <w:t xml:space="preserve"> о состоянии качества образования в гимназии. </w:t>
      </w:r>
      <w:r w:rsidR="006C33E6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Учителя активно участвуют научно </w:t>
      </w:r>
      <w:proofErr w:type="gramStart"/>
      <w:r w:rsidRPr="004360F4">
        <w:rPr>
          <w:sz w:val="24"/>
          <w:szCs w:val="24"/>
        </w:rPr>
        <w:t>–м</w:t>
      </w:r>
      <w:proofErr w:type="gramEnd"/>
      <w:r w:rsidRPr="004360F4">
        <w:rPr>
          <w:sz w:val="24"/>
          <w:szCs w:val="24"/>
        </w:rPr>
        <w:t xml:space="preserve">етодической работе гимназии, </w:t>
      </w:r>
      <w:r w:rsidR="00EE6A7D" w:rsidRPr="004360F4">
        <w:rPr>
          <w:sz w:val="24"/>
          <w:szCs w:val="24"/>
        </w:rPr>
        <w:t xml:space="preserve"> </w:t>
      </w:r>
      <w:r w:rsidR="006C33E6" w:rsidRPr="004360F4">
        <w:rPr>
          <w:sz w:val="24"/>
          <w:szCs w:val="24"/>
        </w:rPr>
        <w:t xml:space="preserve"> </w:t>
      </w:r>
      <w:r w:rsidR="00EE6A7D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п</w:t>
      </w:r>
      <w:r w:rsidR="00E31CCC" w:rsidRPr="004360F4">
        <w:rPr>
          <w:sz w:val="24"/>
          <w:szCs w:val="24"/>
        </w:rPr>
        <w:t>ередовой педагогический опыт учителей гимназии транслируется в городе,</w:t>
      </w:r>
      <w:r w:rsidR="006C33E6" w:rsidRPr="004360F4">
        <w:rPr>
          <w:sz w:val="24"/>
          <w:szCs w:val="24"/>
        </w:rPr>
        <w:t xml:space="preserve"> </w:t>
      </w:r>
      <w:r w:rsidR="00E31CCC" w:rsidRPr="004360F4">
        <w:rPr>
          <w:sz w:val="24"/>
          <w:szCs w:val="24"/>
        </w:rPr>
        <w:t>области,</w:t>
      </w:r>
      <w:r w:rsidR="006C33E6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в сети Интернет</w:t>
      </w:r>
      <w:r w:rsidR="00AC351D" w:rsidRPr="004360F4">
        <w:rPr>
          <w:sz w:val="24"/>
          <w:szCs w:val="24"/>
        </w:rPr>
        <w:t xml:space="preserve">, </w:t>
      </w:r>
      <w:r w:rsidR="00E31CCC" w:rsidRPr="004360F4">
        <w:rPr>
          <w:sz w:val="24"/>
          <w:szCs w:val="24"/>
        </w:rPr>
        <w:t xml:space="preserve">в </w:t>
      </w:r>
      <w:r w:rsidR="00C67CE8" w:rsidRPr="004360F4">
        <w:rPr>
          <w:sz w:val="24"/>
          <w:szCs w:val="24"/>
        </w:rPr>
        <w:t>СМИ</w:t>
      </w:r>
      <w:r w:rsidR="00E31CCC" w:rsidRPr="004360F4">
        <w:rPr>
          <w:sz w:val="24"/>
          <w:szCs w:val="24"/>
        </w:rPr>
        <w:t>.</w:t>
      </w:r>
    </w:p>
    <w:p w:rsidR="005B7195" w:rsidRPr="004360F4" w:rsidRDefault="005B7195" w:rsidP="00864D85">
      <w:pPr>
        <w:spacing w:line="276" w:lineRule="auto"/>
        <w:ind w:firstLine="720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Гимназия №3 в третий раз вошла в число лучших школ России. Список топ-5оо подготовлен Московским центром непрерывного математического образования при</w:t>
      </w:r>
      <w:r w:rsidR="00D3424D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>информационной поддержке проекта «Социальный навигатор» МИА «Россия сегодня» и «</w:t>
      </w:r>
      <w:r w:rsidR="00D3424D" w:rsidRPr="004360F4">
        <w:rPr>
          <w:sz w:val="24"/>
          <w:szCs w:val="24"/>
        </w:rPr>
        <w:t>Учител</w:t>
      </w:r>
      <w:r w:rsidRPr="004360F4">
        <w:rPr>
          <w:sz w:val="24"/>
          <w:szCs w:val="24"/>
        </w:rPr>
        <w:t>ьской газеты» при содействии Министерства  образования и науки РФ</w:t>
      </w:r>
      <w:r w:rsidR="00AC351D" w:rsidRPr="004360F4">
        <w:rPr>
          <w:sz w:val="24"/>
          <w:szCs w:val="24"/>
        </w:rPr>
        <w:t xml:space="preserve">. Гимназия </w:t>
      </w:r>
      <w:r w:rsidR="00AC351D" w:rsidRPr="004360F4">
        <w:rPr>
          <w:sz w:val="24"/>
          <w:szCs w:val="24"/>
        </w:rPr>
        <w:lastRenderedPageBreak/>
        <w:t xml:space="preserve">также отмечена в  «Топе-200»ОО филологического профиля, </w:t>
      </w:r>
      <w:proofErr w:type="spellStart"/>
      <w:r w:rsidR="00AC351D" w:rsidRPr="004360F4">
        <w:rPr>
          <w:sz w:val="24"/>
          <w:szCs w:val="24"/>
        </w:rPr>
        <w:t>обеспечивающихвысокий</w:t>
      </w:r>
      <w:proofErr w:type="spellEnd"/>
      <w:r w:rsidR="00AC351D" w:rsidRPr="004360F4">
        <w:rPr>
          <w:sz w:val="24"/>
          <w:szCs w:val="24"/>
        </w:rPr>
        <w:t xml:space="preserve"> уровень профильной подготовки.</w:t>
      </w:r>
    </w:p>
    <w:p w:rsidR="00EE6A7D" w:rsidRPr="004360F4" w:rsidRDefault="00EE6A7D" w:rsidP="00710E94">
      <w:pPr>
        <w:spacing w:line="276" w:lineRule="auto"/>
        <w:ind w:firstLine="720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Активно развивается единое информ</w:t>
      </w:r>
      <w:r w:rsidR="00AE378D" w:rsidRPr="004360F4">
        <w:rPr>
          <w:sz w:val="24"/>
          <w:szCs w:val="24"/>
        </w:rPr>
        <w:t xml:space="preserve">ационное пространство гимназии, сайт гимназии </w:t>
      </w:r>
      <w:r w:rsidR="002D2857" w:rsidRPr="004360F4">
        <w:rPr>
          <w:sz w:val="24"/>
          <w:szCs w:val="24"/>
        </w:rPr>
        <w:t>ежегодно участвует</w:t>
      </w:r>
      <w:r w:rsidR="00AE378D" w:rsidRPr="004360F4">
        <w:rPr>
          <w:sz w:val="24"/>
          <w:szCs w:val="24"/>
        </w:rPr>
        <w:t xml:space="preserve"> в </w:t>
      </w:r>
      <w:r w:rsidR="00007DDA" w:rsidRPr="004360F4">
        <w:rPr>
          <w:sz w:val="24"/>
          <w:szCs w:val="24"/>
        </w:rPr>
        <w:t xml:space="preserve">областном конкурсе </w:t>
      </w:r>
      <w:r w:rsidR="00007DDA" w:rsidRPr="004360F4">
        <w:rPr>
          <w:sz w:val="24"/>
          <w:szCs w:val="24"/>
          <w:lang w:val="en-US"/>
        </w:rPr>
        <w:t>Web</w:t>
      </w:r>
      <w:r w:rsidR="0013231B" w:rsidRPr="004360F4">
        <w:rPr>
          <w:sz w:val="24"/>
          <w:szCs w:val="24"/>
        </w:rPr>
        <w:t>-</w:t>
      </w:r>
      <w:r w:rsidR="00007DDA" w:rsidRPr="004360F4">
        <w:rPr>
          <w:sz w:val="24"/>
          <w:szCs w:val="24"/>
        </w:rPr>
        <w:t xml:space="preserve">сайтов </w:t>
      </w:r>
      <w:r w:rsidR="00430B7B" w:rsidRPr="004360F4">
        <w:rPr>
          <w:sz w:val="24"/>
          <w:szCs w:val="24"/>
        </w:rPr>
        <w:t xml:space="preserve">ОУ, </w:t>
      </w:r>
      <w:r w:rsidR="00CE2CD9" w:rsidRPr="004360F4">
        <w:rPr>
          <w:sz w:val="24"/>
          <w:szCs w:val="24"/>
          <w:lang w:eastAsia="ru-RU"/>
        </w:rPr>
        <w:t xml:space="preserve"> </w:t>
      </w:r>
      <w:r w:rsidR="0013231B" w:rsidRPr="004360F4">
        <w:rPr>
          <w:sz w:val="24"/>
          <w:szCs w:val="24"/>
          <w:lang w:eastAsia="ru-RU"/>
        </w:rPr>
        <w:t>с</w:t>
      </w:r>
      <w:r w:rsidR="00CE2CD9" w:rsidRPr="004360F4">
        <w:rPr>
          <w:sz w:val="24"/>
          <w:szCs w:val="24"/>
          <w:lang w:eastAsia="ru-RU"/>
        </w:rPr>
        <w:t xml:space="preserve"> 2015 год</w:t>
      </w:r>
      <w:r w:rsidR="0013231B" w:rsidRPr="004360F4">
        <w:rPr>
          <w:sz w:val="24"/>
          <w:szCs w:val="24"/>
          <w:lang w:eastAsia="ru-RU"/>
        </w:rPr>
        <w:t>а</w:t>
      </w:r>
      <w:r w:rsidR="00CE2CD9" w:rsidRPr="004360F4">
        <w:rPr>
          <w:sz w:val="24"/>
          <w:szCs w:val="24"/>
          <w:lang w:eastAsia="ru-RU"/>
        </w:rPr>
        <w:t xml:space="preserve"> Городским Экспертным советом </w:t>
      </w:r>
      <w:r w:rsidR="0013231B" w:rsidRPr="004360F4">
        <w:rPr>
          <w:sz w:val="24"/>
          <w:szCs w:val="24"/>
          <w:lang w:eastAsia="ru-RU"/>
        </w:rPr>
        <w:t xml:space="preserve">активно реализуются </w:t>
      </w:r>
      <w:r w:rsidR="008E09CE" w:rsidRPr="004360F4">
        <w:rPr>
          <w:sz w:val="24"/>
          <w:szCs w:val="24"/>
          <w:lang w:eastAsia="ru-RU"/>
        </w:rPr>
        <w:t xml:space="preserve"> </w:t>
      </w:r>
      <w:r w:rsidR="0013231B" w:rsidRPr="004360F4">
        <w:rPr>
          <w:sz w:val="24"/>
          <w:szCs w:val="24"/>
          <w:lang w:eastAsia="ru-RU"/>
        </w:rPr>
        <w:t xml:space="preserve"> </w:t>
      </w:r>
      <w:r w:rsidR="008E09CE" w:rsidRPr="004360F4">
        <w:rPr>
          <w:sz w:val="24"/>
          <w:szCs w:val="24"/>
          <w:lang w:eastAsia="ru-RU"/>
        </w:rPr>
        <w:t xml:space="preserve"> 2 новых проекта в системе сетевого взаимодействия ОО.</w:t>
      </w:r>
    </w:p>
    <w:p w:rsidR="00864D85" w:rsidRPr="004360F4" w:rsidRDefault="0013231B" w:rsidP="00710E94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</w:t>
      </w:r>
      <w:r w:rsidR="001A0B09" w:rsidRPr="004360F4">
        <w:rPr>
          <w:sz w:val="24"/>
          <w:szCs w:val="24"/>
        </w:rPr>
        <w:t xml:space="preserve"> </w:t>
      </w:r>
      <w:r w:rsidR="00710E94" w:rsidRPr="004360F4">
        <w:rPr>
          <w:sz w:val="24"/>
          <w:szCs w:val="24"/>
        </w:rPr>
        <w:tab/>
      </w:r>
      <w:r w:rsidR="005B7195" w:rsidRPr="004360F4">
        <w:rPr>
          <w:sz w:val="24"/>
          <w:szCs w:val="24"/>
        </w:rPr>
        <w:t>Гимназия чтит и бережно сохраняет свои традиции. Н</w:t>
      </w:r>
      <w:r w:rsidR="00495A68" w:rsidRPr="004360F4">
        <w:rPr>
          <w:sz w:val="24"/>
          <w:szCs w:val="24"/>
        </w:rPr>
        <w:t>а</w:t>
      </w:r>
      <w:r w:rsidR="005B7195" w:rsidRPr="004360F4">
        <w:rPr>
          <w:sz w:val="24"/>
          <w:szCs w:val="24"/>
        </w:rPr>
        <w:t xml:space="preserve"> баз</w:t>
      </w:r>
      <w:r w:rsidR="00495A68" w:rsidRPr="004360F4">
        <w:rPr>
          <w:sz w:val="24"/>
          <w:szCs w:val="24"/>
        </w:rPr>
        <w:t xml:space="preserve">е учебных классов работают </w:t>
      </w:r>
      <w:r w:rsidR="005B7195" w:rsidRPr="004360F4">
        <w:rPr>
          <w:sz w:val="24"/>
          <w:szCs w:val="24"/>
        </w:rPr>
        <w:t>музейные площадки:</w:t>
      </w:r>
      <w:r w:rsidR="00697B30" w:rsidRPr="004360F4">
        <w:rPr>
          <w:sz w:val="24"/>
          <w:szCs w:val="24"/>
        </w:rPr>
        <w:t xml:space="preserve"> им. </w:t>
      </w:r>
      <w:r w:rsidR="00D3424D" w:rsidRPr="004360F4">
        <w:rPr>
          <w:sz w:val="24"/>
          <w:szCs w:val="24"/>
        </w:rPr>
        <w:t>с</w:t>
      </w:r>
      <w:r w:rsidR="00697B30" w:rsidRPr="004360F4">
        <w:rPr>
          <w:sz w:val="24"/>
          <w:szCs w:val="24"/>
        </w:rPr>
        <w:t xml:space="preserve">емьи математиков Каниных, Ф.Абрамова, </w:t>
      </w:r>
      <w:proofErr w:type="spellStart"/>
      <w:r w:rsidR="00697B30" w:rsidRPr="004360F4">
        <w:rPr>
          <w:sz w:val="24"/>
          <w:szCs w:val="24"/>
        </w:rPr>
        <w:t>К.П.Гемп</w:t>
      </w:r>
      <w:proofErr w:type="spellEnd"/>
      <w:r w:rsidR="00697B30" w:rsidRPr="004360F4">
        <w:rPr>
          <w:sz w:val="24"/>
          <w:szCs w:val="24"/>
        </w:rPr>
        <w:t>,</w:t>
      </w:r>
      <w:r w:rsidR="00495A68" w:rsidRPr="004360F4">
        <w:rPr>
          <w:sz w:val="24"/>
          <w:szCs w:val="24"/>
        </w:rPr>
        <w:t xml:space="preserve"> </w:t>
      </w:r>
      <w:proofErr w:type="spellStart"/>
      <w:r w:rsidR="00697B30" w:rsidRPr="004360F4">
        <w:rPr>
          <w:sz w:val="24"/>
          <w:szCs w:val="24"/>
        </w:rPr>
        <w:t>С.Писахова</w:t>
      </w:r>
      <w:proofErr w:type="gramStart"/>
      <w:r w:rsidR="00697B30" w:rsidRPr="004360F4">
        <w:rPr>
          <w:sz w:val="24"/>
          <w:szCs w:val="24"/>
        </w:rPr>
        <w:t>.</w:t>
      </w:r>
      <w:r w:rsidR="005029E0" w:rsidRPr="004360F4">
        <w:rPr>
          <w:sz w:val="24"/>
          <w:szCs w:val="24"/>
        </w:rPr>
        <w:t>У</w:t>
      </w:r>
      <w:proofErr w:type="gramEnd"/>
      <w:r w:rsidR="005029E0" w:rsidRPr="004360F4">
        <w:rPr>
          <w:sz w:val="24"/>
          <w:szCs w:val="24"/>
        </w:rPr>
        <w:t>чителя</w:t>
      </w:r>
      <w:proofErr w:type="spellEnd"/>
      <w:r w:rsidR="005029E0" w:rsidRPr="004360F4">
        <w:rPr>
          <w:sz w:val="24"/>
          <w:szCs w:val="24"/>
        </w:rPr>
        <w:t xml:space="preserve"> Косарева </w:t>
      </w:r>
      <w:proofErr w:type="spellStart"/>
      <w:r w:rsidR="005029E0" w:rsidRPr="004360F4">
        <w:rPr>
          <w:sz w:val="24"/>
          <w:szCs w:val="24"/>
        </w:rPr>
        <w:t>Г.Н.,Куликова</w:t>
      </w:r>
      <w:proofErr w:type="spellEnd"/>
      <w:r w:rsidR="005029E0" w:rsidRPr="004360F4">
        <w:rPr>
          <w:sz w:val="24"/>
          <w:szCs w:val="24"/>
        </w:rPr>
        <w:t xml:space="preserve"> </w:t>
      </w:r>
      <w:proofErr w:type="spellStart"/>
      <w:r w:rsidR="005029E0" w:rsidRPr="004360F4">
        <w:rPr>
          <w:sz w:val="24"/>
          <w:szCs w:val="24"/>
        </w:rPr>
        <w:t>М.Ф.,Пономарёва</w:t>
      </w:r>
      <w:proofErr w:type="spellEnd"/>
      <w:r w:rsidR="005029E0" w:rsidRPr="004360F4">
        <w:rPr>
          <w:sz w:val="24"/>
          <w:szCs w:val="24"/>
        </w:rPr>
        <w:t xml:space="preserve"> </w:t>
      </w:r>
      <w:proofErr w:type="spellStart"/>
      <w:r w:rsidR="005029E0" w:rsidRPr="004360F4">
        <w:rPr>
          <w:sz w:val="24"/>
          <w:szCs w:val="24"/>
        </w:rPr>
        <w:t>И.П.</w:t>
      </w:r>
      <w:r w:rsidR="00864D85" w:rsidRPr="004360F4">
        <w:rPr>
          <w:sz w:val="24"/>
          <w:szCs w:val="24"/>
        </w:rPr>
        <w:t>,Высоких</w:t>
      </w:r>
      <w:proofErr w:type="spellEnd"/>
      <w:r w:rsidR="00864D85" w:rsidRPr="004360F4">
        <w:rPr>
          <w:sz w:val="24"/>
          <w:szCs w:val="24"/>
        </w:rPr>
        <w:t xml:space="preserve"> </w:t>
      </w:r>
      <w:proofErr w:type="spellStart"/>
      <w:r w:rsidR="00864D85" w:rsidRPr="004360F4">
        <w:rPr>
          <w:sz w:val="24"/>
          <w:szCs w:val="24"/>
        </w:rPr>
        <w:t>Л.Н.,редькина</w:t>
      </w:r>
      <w:proofErr w:type="spellEnd"/>
      <w:r w:rsidR="00864D85" w:rsidRPr="004360F4">
        <w:rPr>
          <w:sz w:val="24"/>
          <w:szCs w:val="24"/>
        </w:rPr>
        <w:t xml:space="preserve"> Е.Н. предоставили отчёты по работе площадок.</w:t>
      </w:r>
      <w:r w:rsidR="00697B30" w:rsidRPr="004360F4">
        <w:rPr>
          <w:sz w:val="24"/>
          <w:szCs w:val="24"/>
        </w:rPr>
        <w:t xml:space="preserve"> </w:t>
      </w:r>
      <w:r w:rsidR="00495A68" w:rsidRPr="004360F4">
        <w:rPr>
          <w:sz w:val="24"/>
          <w:szCs w:val="24"/>
        </w:rPr>
        <w:t xml:space="preserve">В </w:t>
      </w:r>
      <w:r w:rsidR="00697B30" w:rsidRPr="004360F4">
        <w:rPr>
          <w:sz w:val="24"/>
          <w:szCs w:val="24"/>
        </w:rPr>
        <w:t>октябре 2015 года открыта музейная экспозиция</w:t>
      </w:r>
      <w:proofErr w:type="gramStart"/>
      <w:r w:rsidR="00697B30" w:rsidRPr="004360F4">
        <w:rPr>
          <w:sz w:val="24"/>
          <w:szCs w:val="24"/>
        </w:rPr>
        <w:t xml:space="preserve"> ,</w:t>
      </w:r>
      <w:proofErr w:type="gramEnd"/>
      <w:r w:rsidR="00697B30" w:rsidRPr="004360F4">
        <w:rPr>
          <w:sz w:val="24"/>
          <w:szCs w:val="24"/>
        </w:rPr>
        <w:t xml:space="preserve"> посвящённая  первому директору гимназии Петраковой Т.Н.</w:t>
      </w:r>
      <w:r w:rsidR="00495A68" w:rsidRPr="004360F4">
        <w:rPr>
          <w:b/>
          <w:sz w:val="24"/>
          <w:szCs w:val="24"/>
        </w:rPr>
        <w:t xml:space="preserve"> </w:t>
      </w:r>
      <w:r w:rsidR="00495A68" w:rsidRPr="004360F4">
        <w:rPr>
          <w:sz w:val="24"/>
          <w:szCs w:val="24"/>
        </w:rPr>
        <w:t>Педагог дополнительного образования</w:t>
      </w:r>
      <w:r w:rsidR="00495A68" w:rsidRPr="004360F4">
        <w:rPr>
          <w:b/>
          <w:sz w:val="24"/>
          <w:szCs w:val="24"/>
        </w:rPr>
        <w:t xml:space="preserve">  </w:t>
      </w:r>
      <w:r w:rsidR="00495A68" w:rsidRPr="004360F4">
        <w:rPr>
          <w:sz w:val="24"/>
          <w:szCs w:val="24"/>
        </w:rPr>
        <w:t xml:space="preserve">   </w:t>
      </w:r>
      <w:proofErr w:type="spellStart"/>
      <w:r w:rsidR="00495A68" w:rsidRPr="004360F4">
        <w:rPr>
          <w:sz w:val="24"/>
          <w:szCs w:val="24"/>
        </w:rPr>
        <w:t>Мокиевская</w:t>
      </w:r>
      <w:proofErr w:type="spellEnd"/>
      <w:r w:rsidR="00495A68" w:rsidRPr="004360F4">
        <w:rPr>
          <w:sz w:val="24"/>
          <w:szCs w:val="24"/>
        </w:rPr>
        <w:t xml:space="preserve"> Л.П. совместно с учащимися реализовала проект  «Создаем историю гимназии». Архивный этап экспедиции.</w:t>
      </w:r>
      <w:r w:rsidR="00864D85" w:rsidRPr="004360F4">
        <w:rPr>
          <w:sz w:val="24"/>
          <w:szCs w:val="24"/>
        </w:rPr>
        <w:t xml:space="preserve"> 2015 -</w:t>
      </w:r>
      <w:r w:rsidR="00495A68" w:rsidRPr="004360F4">
        <w:rPr>
          <w:sz w:val="24"/>
          <w:szCs w:val="24"/>
        </w:rPr>
        <w:t>2016 г.г. Тема: «Выпускники школы  №3  и   гимназии  – деятели науки»</w:t>
      </w:r>
    </w:p>
    <w:p w:rsidR="00864D85" w:rsidRPr="004360F4" w:rsidRDefault="00864D85" w:rsidP="00710E94">
      <w:pPr>
        <w:spacing w:line="276" w:lineRule="auto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Учителя русского языка и литературы </w:t>
      </w:r>
      <w:r w:rsidR="00AC351D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  реализуют </w:t>
      </w:r>
      <w:r w:rsidR="00AC351D" w:rsidRPr="004360F4">
        <w:rPr>
          <w:sz w:val="24"/>
          <w:szCs w:val="24"/>
        </w:rPr>
        <w:t xml:space="preserve"> п</w:t>
      </w:r>
      <w:r w:rsidRPr="004360F4">
        <w:rPr>
          <w:sz w:val="24"/>
          <w:szCs w:val="24"/>
        </w:rPr>
        <w:t xml:space="preserve">роект «Успешное </w:t>
      </w:r>
      <w:proofErr w:type="gramStart"/>
      <w:r w:rsidRPr="004360F4">
        <w:rPr>
          <w:sz w:val="24"/>
          <w:szCs w:val="24"/>
        </w:rPr>
        <w:t>чтение</w:t>
      </w:r>
      <w:proofErr w:type="gramEnd"/>
      <w:r w:rsidRPr="004360F4">
        <w:rPr>
          <w:sz w:val="24"/>
          <w:szCs w:val="24"/>
        </w:rPr>
        <w:t xml:space="preserve">» </w:t>
      </w:r>
      <w:r w:rsidR="00AC351D" w:rsidRPr="004360F4">
        <w:rPr>
          <w:sz w:val="24"/>
          <w:szCs w:val="24"/>
        </w:rPr>
        <w:t xml:space="preserve">опорной площадкой </w:t>
      </w:r>
      <w:proofErr w:type="gramStart"/>
      <w:r w:rsidR="00AC351D" w:rsidRPr="004360F4">
        <w:rPr>
          <w:sz w:val="24"/>
          <w:szCs w:val="24"/>
        </w:rPr>
        <w:t>которого</w:t>
      </w:r>
      <w:proofErr w:type="gramEnd"/>
      <w:r w:rsidR="00AC351D" w:rsidRPr="004360F4">
        <w:rPr>
          <w:sz w:val="24"/>
          <w:szCs w:val="24"/>
        </w:rPr>
        <w:t xml:space="preserve"> является </w:t>
      </w:r>
      <w:r w:rsidRPr="004360F4">
        <w:rPr>
          <w:sz w:val="24"/>
          <w:szCs w:val="24"/>
        </w:rPr>
        <w:t xml:space="preserve"> </w:t>
      </w:r>
      <w:r w:rsidR="00AC351D" w:rsidRPr="004360F4">
        <w:rPr>
          <w:sz w:val="24"/>
          <w:szCs w:val="24"/>
        </w:rPr>
        <w:t>МБОУ Гимназия №6.Основной целью проекта является</w:t>
      </w:r>
    </w:p>
    <w:p w:rsidR="005B7195" w:rsidRPr="004360F4" w:rsidRDefault="00AC351D" w:rsidP="00710E94">
      <w:pPr>
        <w:spacing w:line="276" w:lineRule="auto"/>
        <w:jc w:val="both"/>
        <w:rPr>
          <w:sz w:val="24"/>
          <w:szCs w:val="24"/>
        </w:rPr>
      </w:pPr>
      <w:r w:rsidRPr="004360F4">
        <w:rPr>
          <w:b/>
          <w:sz w:val="24"/>
          <w:szCs w:val="24"/>
        </w:rPr>
        <w:t xml:space="preserve"> </w:t>
      </w:r>
      <w:r w:rsidR="00864D85" w:rsidRPr="004360F4">
        <w:rPr>
          <w:sz w:val="24"/>
          <w:szCs w:val="24"/>
        </w:rPr>
        <w:t xml:space="preserve"> создание в ОУ условий для развития ч</w:t>
      </w:r>
      <w:r w:rsidRPr="004360F4">
        <w:rPr>
          <w:sz w:val="24"/>
          <w:szCs w:val="24"/>
        </w:rPr>
        <w:t xml:space="preserve">итательской культуры школьников и приобщение учащихся к </w:t>
      </w:r>
      <w:proofErr w:type="spellStart"/>
      <w:r w:rsidRPr="004360F4">
        <w:rPr>
          <w:sz w:val="24"/>
          <w:szCs w:val="24"/>
        </w:rPr>
        <w:t>чтинию</w:t>
      </w:r>
      <w:proofErr w:type="spellEnd"/>
      <w:r w:rsidRPr="004360F4">
        <w:rPr>
          <w:sz w:val="24"/>
          <w:szCs w:val="24"/>
        </w:rPr>
        <w:t>.</w:t>
      </w:r>
    </w:p>
    <w:p w:rsidR="00104102" w:rsidRPr="004360F4" w:rsidRDefault="00EE6A7D" w:rsidP="00435334">
      <w:pPr>
        <w:spacing w:line="276" w:lineRule="auto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В </w:t>
      </w:r>
      <w:r w:rsidR="00430B7B" w:rsidRPr="004360F4">
        <w:rPr>
          <w:sz w:val="24"/>
          <w:szCs w:val="24"/>
        </w:rPr>
        <w:t xml:space="preserve">следующем </w:t>
      </w:r>
      <w:r w:rsidRPr="004360F4">
        <w:rPr>
          <w:sz w:val="24"/>
          <w:szCs w:val="24"/>
        </w:rPr>
        <w:t xml:space="preserve"> учебном году </w:t>
      </w:r>
      <w:r w:rsidR="00E908F1" w:rsidRPr="004360F4">
        <w:rPr>
          <w:sz w:val="24"/>
          <w:szCs w:val="24"/>
        </w:rPr>
        <w:t>приоритетной задачей остаётся качеств</w:t>
      </w:r>
      <w:r w:rsidR="00104102" w:rsidRPr="004360F4">
        <w:rPr>
          <w:sz w:val="24"/>
          <w:szCs w:val="24"/>
        </w:rPr>
        <w:t>енное гимназическое образование.</w:t>
      </w:r>
      <w:r w:rsidR="004D6AD8" w:rsidRPr="004360F4">
        <w:rPr>
          <w:sz w:val="24"/>
          <w:szCs w:val="24"/>
        </w:rPr>
        <w:t xml:space="preserve"> </w:t>
      </w:r>
      <w:r w:rsidR="00104102" w:rsidRPr="004360F4">
        <w:rPr>
          <w:sz w:val="24"/>
          <w:szCs w:val="24"/>
        </w:rPr>
        <w:t xml:space="preserve">Особого внимания требует методическое </w:t>
      </w:r>
      <w:r w:rsidR="004D6AD8" w:rsidRPr="004360F4">
        <w:rPr>
          <w:sz w:val="24"/>
          <w:szCs w:val="24"/>
        </w:rPr>
        <w:t xml:space="preserve"> и </w:t>
      </w:r>
      <w:r w:rsidR="00104102" w:rsidRPr="004360F4">
        <w:rPr>
          <w:sz w:val="24"/>
          <w:szCs w:val="24"/>
        </w:rPr>
        <w:t xml:space="preserve">   </w:t>
      </w:r>
      <w:r w:rsidR="004D6AD8" w:rsidRPr="004360F4">
        <w:rPr>
          <w:sz w:val="24"/>
          <w:szCs w:val="24"/>
        </w:rPr>
        <w:t xml:space="preserve">организационно-управленческое сопровождение </w:t>
      </w:r>
      <w:r w:rsidR="00104102" w:rsidRPr="004360F4">
        <w:rPr>
          <w:sz w:val="24"/>
          <w:szCs w:val="24"/>
        </w:rPr>
        <w:t xml:space="preserve">в условиях </w:t>
      </w:r>
      <w:r w:rsidR="008E68E4" w:rsidRPr="004360F4">
        <w:rPr>
          <w:sz w:val="24"/>
          <w:szCs w:val="24"/>
        </w:rPr>
        <w:t xml:space="preserve"> </w:t>
      </w:r>
      <w:r w:rsidR="004D6AD8" w:rsidRPr="004360F4">
        <w:rPr>
          <w:sz w:val="24"/>
          <w:szCs w:val="24"/>
        </w:rPr>
        <w:t xml:space="preserve"> реализации </w:t>
      </w:r>
      <w:r w:rsidR="00104102" w:rsidRPr="004360F4">
        <w:rPr>
          <w:sz w:val="24"/>
          <w:szCs w:val="24"/>
        </w:rPr>
        <w:t xml:space="preserve">ФГОС </w:t>
      </w:r>
      <w:r w:rsidR="004D6AD8" w:rsidRPr="004360F4">
        <w:rPr>
          <w:sz w:val="24"/>
          <w:szCs w:val="24"/>
        </w:rPr>
        <w:t>О</w:t>
      </w:r>
      <w:r w:rsidR="00104102" w:rsidRPr="004360F4">
        <w:rPr>
          <w:sz w:val="24"/>
          <w:szCs w:val="24"/>
        </w:rPr>
        <w:t>ОО</w:t>
      </w:r>
      <w:r w:rsidR="00D3424D" w:rsidRPr="004360F4">
        <w:rPr>
          <w:sz w:val="24"/>
          <w:szCs w:val="24"/>
        </w:rPr>
        <w:t xml:space="preserve">.   </w:t>
      </w:r>
    </w:p>
    <w:p w:rsidR="00EE6A7D" w:rsidRPr="004360F4" w:rsidRDefault="00AE378D" w:rsidP="00435334">
      <w:pPr>
        <w:spacing w:line="276" w:lineRule="auto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С</w:t>
      </w:r>
      <w:r w:rsidR="00D3424D" w:rsidRPr="004360F4">
        <w:rPr>
          <w:sz w:val="24"/>
          <w:szCs w:val="24"/>
        </w:rPr>
        <w:t>истематической</w:t>
      </w:r>
      <w:r w:rsidRPr="004360F4">
        <w:rPr>
          <w:sz w:val="24"/>
          <w:szCs w:val="24"/>
        </w:rPr>
        <w:t xml:space="preserve"> работы</w:t>
      </w:r>
      <w:r w:rsidR="004D6AD8" w:rsidRPr="004360F4">
        <w:rPr>
          <w:sz w:val="24"/>
          <w:szCs w:val="24"/>
        </w:rPr>
        <w:t xml:space="preserve"> </w:t>
      </w:r>
      <w:r w:rsidRPr="004360F4">
        <w:rPr>
          <w:sz w:val="24"/>
          <w:szCs w:val="24"/>
        </w:rPr>
        <w:t xml:space="preserve">требует </w:t>
      </w:r>
      <w:r w:rsidR="00EE6A7D" w:rsidRPr="004360F4">
        <w:rPr>
          <w:sz w:val="24"/>
          <w:szCs w:val="24"/>
        </w:rPr>
        <w:t>подготовк</w:t>
      </w:r>
      <w:r w:rsidRPr="004360F4">
        <w:rPr>
          <w:sz w:val="24"/>
          <w:szCs w:val="24"/>
        </w:rPr>
        <w:t>а</w:t>
      </w:r>
      <w:r w:rsidR="004D6AD8" w:rsidRPr="004360F4">
        <w:rPr>
          <w:sz w:val="24"/>
          <w:szCs w:val="24"/>
        </w:rPr>
        <w:t xml:space="preserve"> </w:t>
      </w:r>
      <w:r w:rsidR="00104102" w:rsidRPr="004360F4">
        <w:rPr>
          <w:sz w:val="24"/>
          <w:szCs w:val="24"/>
        </w:rPr>
        <w:t xml:space="preserve">гимназистов к городским и областным  предметным олимпиадам, особенно по  </w:t>
      </w:r>
      <w:r w:rsidR="00B4716A" w:rsidRPr="004360F4">
        <w:rPr>
          <w:sz w:val="24"/>
          <w:szCs w:val="24"/>
        </w:rPr>
        <w:t xml:space="preserve"> </w:t>
      </w:r>
      <w:r w:rsidR="00104102" w:rsidRPr="004360F4">
        <w:rPr>
          <w:sz w:val="24"/>
          <w:szCs w:val="24"/>
        </w:rPr>
        <w:t xml:space="preserve"> </w:t>
      </w:r>
      <w:r w:rsidR="00430B7B" w:rsidRPr="004360F4">
        <w:rPr>
          <w:sz w:val="24"/>
          <w:szCs w:val="24"/>
        </w:rPr>
        <w:t>физике,</w:t>
      </w:r>
      <w:r w:rsidR="00B4716A" w:rsidRPr="004360F4">
        <w:rPr>
          <w:sz w:val="24"/>
          <w:szCs w:val="24"/>
        </w:rPr>
        <w:t xml:space="preserve"> </w:t>
      </w:r>
      <w:r w:rsidR="00D3424D" w:rsidRPr="004360F4">
        <w:rPr>
          <w:sz w:val="24"/>
          <w:szCs w:val="24"/>
        </w:rPr>
        <w:t xml:space="preserve">информатике, экономике, </w:t>
      </w:r>
      <w:r w:rsidR="00430B7B" w:rsidRPr="004360F4">
        <w:rPr>
          <w:sz w:val="24"/>
          <w:szCs w:val="24"/>
        </w:rPr>
        <w:t>химии,</w:t>
      </w:r>
      <w:bookmarkStart w:id="0" w:name="_GoBack"/>
      <w:bookmarkEnd w:id="0"/>
      <w:r w:rsidR="004D6AD8" w:rsidRPr="004360F4">
        <w:rPr>
          <w:sz w:val="24"/>
          <w:szCs w:val="24"/>
        </w:rPr>
        <w:t xml:space="preserve"> географии,</w:t>
      </w:r>
      <w:r w:rsidR="00B4716A" w:rsidRPr="004360F4">
        <w:rPr>
          <w:sz w:val="24"/>
          <w:szCs w:val="24"/>
        </w:rPr>
        <w:t xml:space="preserve"> экологии, </w:t>
      </w:r>
      <w:r w:rsidR="004D6AD8" w:rsidRPr="004360F4">
        <w:rPr>
          <w:sz w:val="24"/>
          <w:szCs w:val="24"/>
        </w:rPr>
        <w:t>физической культуре</w:t>
      </w:r>
      <w:r w:rsidR="00D3424D" w:rsidRPr="004360F4">
        <w:rPr>
          <w:sz w:val="24"/>
          <w:szCs w:val="24"/>
        </w:rPr>
        <w:t xml:space="preserve">. Учащиеся гимназии ежегодно принимают участие </w:t>
      </w:r>
      <w:r w:rsidR="00C8614E" w:rsidRPr="004360F4">
        <w:rPr>
          <w:sz w:val="24"/>
          <w:szCs w:val="24"/>
        </w:rPr>
        <w:t xml:space="preserve"> в</w:t>
      </w:r>
      <w:r w:rsidR="00EE6A7D" w:rsidRPr="004360F4">
        <w:rPr>
          <w:sz w:val="24"/>
          <w:szCs w:val="24"/>
        </w:rPr>
        <w:t xml:space="preserve"> городски</w:t>
      </w:r>
      <w:r w:rsidR="00C8614E" w:rsidRPr="004360F4">
        <w:rPr>
          <w:sz w:val="24"/>
          <w:szCs w:val="24"/>
        </w:rPr>
        <w:t>х</w:t>
      </w:r>
      <w:r w:rsidR="00EE6A7D" w:rsidRPr="004360F4">
        <w:rPr>
          <w:sz w:val="24"/>
          <w:szCs w:val="24"/>
        </w:rPr>
        <w:t xml:space="preserve"> и</w:t>
      </w:r>
      <w:r w:rsidR="006E3D98" w:rsidRPr="004360F4">
        <w:rPr>
          <w:sz w:val="24"/>
          <w:szCs w:val="24"/>
        </w:rPr>
        <w:t xml:space="preserve"> областны</w:t>
      </w:r>
      <w:r w:rsidR="00C8614E" w:rsidRPr="004360F4">
        <w:rPr>
          <w:sz w:val="24"/>
          <w:szCs w:val="24"/>
        </w:rPr>
        <w:t>х</w:t>
      </w:r>
      <w:r w:rsidR="006E3D98" w:rsidRPr="004360F4">
        <w:rPr>
          <w:sz w:val="24"/>
          <w:szCs w:val="24"/>
        </w:rPr>
        <w:t xml:space="preserve"> научны</w:t>
      </w:r>
      <w:r w:rsidR="00C8614E" w:rsidRPr="004360F4">
        <w:rPr>
          <w:sz w:val="24"/>
          <w:szCs w:val="24"/>
        </w:rPr>
        <w:t>х</w:t>
      </w:r>
      <w:r w:rsidR="006E3D98" w:rsidRPr="004360F4">
        <w:rPr>
          <w:sz w:val="24"/>
          <w:szCs w:val="24"/>
        </w:rPr>
        <w:t xml:space="preserve"> конференция</w:t>
      </w:r>
      <w:r w:rsidR="00C8614E" w:rsidRPr="004360F4">
        <w:rPr>
          <w:sz w:val="24"/>
          <w:szCs w:val="24"/>
        </w:rPr>
        <w:t>х</w:t>
      </w:r>
      <w:r w:rsidR="006E3D98" w:rsidRPr="004360F4">
        <w:rPr>
          <w:sz w:val="24"/>
          <w:szCs w:val="24"/>
        </w:rPr>
        <w:t>,</w:t>
      </w:r>
      <w:r w:rsidR="005D2290" w:rsidRPr="004360F4">
        <w:rPr>
          <w:sz w:val="24"/>
          <w:szCs w:val="24"/>
        </w:rPr>
        <w:t xml:space="preserve"> </w:t>
      </w:r>
      <w:r w:rsidR="00D3424D" w:rsidRPr="004360F4">
        <w:rPr>
          <w:sz w:val="24"/>
          <w:szCs w:val="24"/>
        </w:rPr>
        <w:t>включая городскую конференцию  «Юность Архангельска</w:t>
      </w:r>
      <w:r w:rsidR="00031CBF" w:rsidRPr="004360F4">
        <w:rPr>
          <w:sz w:val="24"/>
          <w:szCs w:val="24"/>
        </w:rPr>
        <w:t>», за последние 3 года было представлено на   данную конференцию 23 работы. При этом следует отметить</w:t>
      </w:r>
      <w:proofErr w:type="gramStart"/>
      <w:r w:rsidR="00031CBF" w:rsidRPr="004360F4">
        <w:rPr>
          <w:sz w:val="24"/>
          <w:szCs w:val="24"/>
        </w:rPr>
        <w:t xml:space="preserve"> ,</w:t>
      </w:r>
      <w:proofErr w:type="gramEnd"/>
      <w:r w:rsidR="00031CBF" w:rsidRPr="004360F4">
        <w:rPr>
          <w:sz w:val="24"/>
          <w:szCs w:val="24"/>
        </w:rPr>
        <w:t xml:space="preserve"> что количество призовых мест лишь 2, также </w:t>
      </w:r>
      <w:r w:rsidR="006E3D98" w:rsidRPr="004360F4">
        <w:rPr>
          <w:sz w:val="24"/>
          <w:szCs w:val="24"/>
        </w:rPr>
        <w:t xml:space="preserve"> </w:t>
      </w:r>
      <w:r w:rsidR="0022575D" w:rsidRPr="004360F4">
        <w:rPr>
          <w:sz w:val="24"/>
          <w:szCs w:val="24"/>
        </w:rPr>
        <w:t xml:space="preserve">необходимо </w:t>
      </w:r>
      <w:r w:rsidR="006E3D98" w:rsidRPr="004360F4">
        <w:rPr>
          <w:sz w:val="24"/>
          <w:szCs w:val="24"/>
        </w:rPr>
        <w:t xml:space="preserve"> расширить географию </w:t>
      </w:r>
      <w:r w:rsidR="005D2290" w:rsidRPr="004360F4">
        <w:rPr>
          <w:sz w:val="24"/>
          <w:szCs w:val="24"/>
        </w:rPr>
        <w:t>участия по  различным предметам</w:t>
      </w:r>
      <w:r w:rsidR="00C8614E" w:rsidRPr="004360F4">
        <w:rPr>
          <w:sz w:val="24"/>
          <w:szCs w:val="24"/>
        </w:rPr>
        <w:t xml:space="preserve"> </w:t>
      </w:r>
      <w:r w:rsidR="00031CBF" w:rsidRPr="004360F4">
        <w:rPr>
          <w:sz w:val="24"/>
          <w:szCs w:val="24"/>
        </w:rPr>
        <w:t xml:space="preserve"> </w:t>
      </w:r>
      <w:r w:rsidR="005D2290" w:rsidRPr="004360F4">
        <w:rPr>
          <w:sz w:val="24"/>
          <w:szCs w:val="24"/>
        </w:rPr>
        <w:t>добиваясь результативного участия в научно-исследовательской работе.</w:t>
      </w:r>
    </w:p>
    <w:p w:rsidR="00EE6A7D" w:rsidRPr="004360F4" w:rsidRDefault="00EE6A7D" w:rsidP="00435334">
      <w:pPr>
        <w:spacing w:line="276" w:lineRule="auto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>Также в 201</w:t>
      </w:r>
      <w:r w:rsidR="00031CBF" w:rsidRPr="004360F4">
        <w:rPr>
          <w:sz w:val="24"/>
          <w:szCs w:val="24"/>
        </w:rPr>
        <w:t>6</w:t>
      </w:r>
      <w:r w:rsidRPr="004360F4">
        <w:rPr>
          <w:sz w:val="24"/>
          <w:szCs w:val="24"/>
        </w:rPr>
        <w:t>–201</w:t>
      </w:r>
      <w:r w:rsidR="00031CBF" w:rsidRPr="004360F4">
        <w:rPr>
          <w:sz w:val="24"/>
          <w:szCs w:val="24"/>
        </w:rPr>
        <w:t>7</w:t>
      </w:r>
      <w:r w:rsidRPr="004360F4">
        <w:rPr>
          <w:sz w:val="24"/>
          <w:szCs w:val="24"/>
        </w:rPr>
        <w:t xml:space="preserve"> учебном году необходимо</w:t>
      </w:r>
      <w:r w:rsidR="001E280B" w:rsidRPr="004360F4">
        <w:rPr>
          <w:sz w:val="24"/>
          <w:szCs w:val="24"/>
        </w:rPr>
        <w:t xml:space="preserve"> </w:t>
      </w:r>
      <w:r w:rsidR="00AE378D" w:rsidRPr="004360F4">
        <w:rPr>
          <w:sz w:val="24"/>
          <w:szCs w:val="24"/>
        </w:rPr>
        <w:t>активизировать</w:t>
      </w:r>
      <w:r w:rsidRPr="004360F4">
        <w:rPr>
          <w:sz w:val="24"/>
          <w:szCs w:val="24"/>
        </w:rPr>
        <w:t xml:space="preserve"> участие педагогов гимназии в </w:t>
      </w:r>
      <w:r w:rsidR="006E3D98" w:rsidRPr="004360F4">
        <w:rPr>
          <w:sz w:val="24"/>
          <w:szCs w:val="24"/>
        </w:rPr>
        <w:t xml:space="preserve">городских, областных и всероссийских </w:t>
      </w:r>
      <w:r w:rsidRPr="004360F4">
        <w:rPr>
          <w:sz w:val="24"/>
          <w:szCs w:val="24"/>
        </w:rPr>
        <w:t>профессиональных</w:t>
      </w:r>
      <w:r w:rsidR="00430B7B" w:rsidRPr="004360F4">
        <w:rPr>
          <w:sz w:val="24"/>
          <w:szCs w:val="24"/>
        </w:rPr>
        <w:t xml:space="preserve"> конкурсах и  грантах,</w:t>
      </w:r>
      <w:r w:rsidR="008E09CE" w:rsidRPr="004360F4">
        <w:rPr>
          <w:sz w:val="24"/>
          <w:szCs w:val="24"/>
        </w:rPr>
        <w:t xml:space="preserve"> таких как </w:t>
      </w:r>
      <w:r w:rsidR="00CE2CD9" w:rsidRPr="004360F4">
        <w:rPr>
          <w:sz w:val="24"/>
          <w:szCs w:val="24"/>
        </w:rPr>
        <w:t>«Воспитать человека», «</w:t>
      </w:r>
      <w:r w:rsidR="005D2290" w:rsidRPr="004360F4">
        <w:rPr>
          <w:sz w:val="24"/>
          <w:szCs w:val="24"/>
        </w:rPr>
        <w:t xml:space="preserve">Учитель здоровья России».  </w:t>
      </w:r>
      <w:r w:rsidR="008E09CE" w:rsidRPr="004360F4">
        <w:rPr>
          <w:sz w:val="24"/>
          <w:szCs w:val="24"/>
        </w:rPr>
        <w:t xml:space="preserve"> </w:t>
      </w:r>
      <w:r w:rsidR="00031CBF" w:rsidRPr="004360F4">
        <w:rPr>
          <w:sz w:val="24"/>
          <w:szCs w:val="24"/>
        </w:rPr>
        <w:t xml:space="preserve">Что касается конкурса </w:t>
      </w:r>
      <w:r w:rsidR="008E09CE" w:rsidRPr="004360F4">
        <w:rPr>
          <w:sz w:val="24"/>
          <w:szCs w:val="24"/>
        </w:rPr>
        <w:t>«Учитель года»,</w:t>
      </w:r>
      <w:r w:rsidR="00CE2CD9" w:rsidRPr="004360F4">
        <w:rPr>
          <w:sz w:val="24"/>
          <w:szCs w:val="24"/>
        </w:rPr>
        <w:t xml:space="preserve"> </w:t>
      </w:r>
      <w:r w:rsidR="00031CBF" w:rsidRPr="004360F4">
        <w:rPr>
          <w:sz w:val="24"/>
          <w:szCs w:val="24"/>
        </w:rPr>
        <w:t>в этом учебном году 3 учителя принимали участие</w:t>
      </w:r>
      <w:r w:rsidR="00710E94" w:rsidRPr="004360F4">
        <w:rPr>
          <w:sz w:val="24"/>
          <w:szCs w:val="24"/>
        </w:rPr>
        <w:t xml:space="preserve"> в конкурсе</w:t>
      </w:r>
      <w:r w:rsidR="00031CBF" w:rsidRPr="004360F4">
        <w:rPr>
          <w:sz w:val="24"/>
          <w:szCs w:val="24"/>
        </w:rPr>
        <w:t xml:space="preserve">, педагог дополнительного образования </w:t>
      </w:r>
      <w:proofErr w:type="spellStart"/>
      <w:r w:rsidR="00031CBF" w:rsidRPr="004360F4">
        <w:rPr>
          <w:sz w:val="24"/>
          <w:szCs w:val="24"/>
        </w:rPr>
        <w:t>Балин</w:t>
      </w:r>
      <w:proofErr w:type="spellEnd"/>
      <w:r w:rsidR="00031CBF" w:rsidRPr="004360F4">
        <w:rPr>
          <w:sz w:val="24"/>
          <w:szCs w:val="24"/>
        </w:rPr>
        <w:t xml:space="preserve"> А.Н. </w:t>
      </w:r>
      <w:r w:rsidR="005D2290" w:rsidRPr="004360F4">
        <w:rPr>
          <w:sz w:val="24"/>
          <w:szCs w:val="24"/>
        </w:rPr>
        <w:t>стал победителем</w:t>
      </w:r>
      <w:r w:rsidR="00CE2CD9" w:rsidRPr="004360F4">
        <w:rPr>
          <w:sz w:val="24"/>
          <w:szCs w:val="24"/>
        </w:rPr>
        <w:t>.</w:t>
      </w:r>
      <w:r w:rsidR="003244E2" w:rsidRPr="004360F4">
        <w:rPr>
          <w:sz w:val="24"/>
          <w:szCs w:val="24"/>
        </w:rPr>
        <w:t xml:space="preserve"> </w:t>
      </w:r>
      <w:r w:rsidR="005D2290" w:rsidRPr="004360F4">
        <w:rPr>
          <w:sz w:val="24"/>
          <w:szCs w:val="24"/>
        </w:rPr>
        <w:t xml:space="preserve">Учителя гимназии ежегодно  </w:t>
      </w:r>
      <w:r w:rsidR="003244E2" w:rsidRPr="004360F4">
        <w:rPr>
          <w:sz w:val="24"/>
          <w:szCs w:val="24"/>
        </w:rPr>
        <w:t xml:space="preserve"> </w:t>
      </w:r>
      <w:r w:rsidR="005D2290" w:rsidRPr="004360F4">
        <w:rPr>
          <w:sz w:val="24"/>
          <w:szCs w:val="24"/>
        </w:rPr>
        <w:t xml:space="preserve">успешно участвуют </w:t>
      </w:r>
      <w:r w:rsidR="003244E2" w:rsidRPr="004360F4">
        <w:rPr>
          <w:sz w:val="24"/>
          <w:szCs w:val="24"/>
        </w:rPr>
        <w:t>в</w:t>
      </w:r>
      <w:r w:rsidR="00CE2CD9" w:rsidRPr="004360F4">
        <w:rPr>
          <w:sz w:val="24"/>
          <w:szCs w:val="24"/>
        </w:rPr>
        <w:t xml:space="preserve"> конкурс</w:t>
      </w:r>
      <w:r w:rsidR="003244E2" w:rsidRPr="004360F4">
        <w:rPr>
          <w:sz w:val="24"/>
          <w:szCs w:val="24"/>
        </w:rPr>
        <w:t>е</w:t>
      </w:r>
      <w:r w:rsidR="00CE2CD9" w:rsidRPr="004360F4">
        <w:rPr>
          <w:sz w:val="24"/>
          <w:szCs w:val="24"/>
        </w:rPr>
        <w:t xml:space="preserve"> </w:t>
      </w:r>
      <w:r w:rsidR="003244E2" w:rsidRPr="004360F4">
        <w:rPr>
          <w:sz w:val="24"/>
          <w:szCs w:val="24"/>
        </w:rPr>
        <w:t xml:space="preserve"> </w:t>
      </w:r>
      <w:r w:rsidR="00CE2CD9" w:rsidRPr="004360F4">
        <w:rPr>
          <w:sz w:val="24"/>
          <w:szCs w:val="24"/>
        </w:rPr>
        <w:t xml:space="preserve">  «Педагогический дебют»,</w:t>
      </w:r>
      <w:r w:rsidR="003244E2" w:rsidRPr="004360F4">
        <w:rPr>
          <w:sz w:val="24"/>
          <w:szCs w:val="24"/>
        </w:rPr>
        <w:t xml:space="preserve"> во  всероссийском конкурса лучших учителей России в рамках приоритетного наци</w:t>
      </w:r>
      <w:r w:rsidR="005D2290" w:rsidRPr="004360F4">
        <w:rPr>
          <w:sz w:val="24"/>
          <w:szCs w:val="24"/>
        </w:rPr>
        <w:t>онального проекта «Образование».</w:t>
      </w:r>
      <w:r w:rsidR="003244E2" w:rsidRPr="004360F4">
        <w:rPr>
          <w:sz w:val="24"/>
          <w:szCs w:val="24"/>
        </w:rPr>
        <w:t xml:space="preserve"> </w:t>
      </w:r>
      <w:r w:rsidR="0022575D" w:rsidRPr="004360F4">
        <w:rPr>
          <w:sz w:val="24"/>
          <w:szCs w:val="24"/>
        </w:rPr>
        <w:t xml:space="preserve"> </w:t>
      </w:r>
      <w:r w:rsidR="003244E2" w:rsidRPr="004360F4">
        <w:rPr>
          <w:sz w:val="24"/>
          <w:szCs w:val="24"/>
        </w:rPr>
        <w:t xml:space="preserve"> </w:t>
      </w:r>
      <w:r w:rsidR="0022575D" w:rsidRPr="004360F4">
        <w:rPr>
          <w:sz w:val="24"/>
          <w:szCs w:val="24"/>
        </w:rPr>
        <w:t xml:space="preserve"> </w:t>
      </w:r>
      <w:r w:rsidR="00CE2CD9" w:rsidRPr="004360F4">
        <w:rPr>
          <w:sz w:val="24"/>
          <w:szCs w:val="24"/>
        </w:rPr>
        <w:t xml:space="preserve"> </w:t>
      </w:r>
      <w:r w:rsidR="0022575D" w:rsidRPr="004360F4">
        <w:rPr>
          <w:sz w:val="24"/>
          <w:szCs w:val="24"/>
        </w:rPr>
        <w:t>В</w:t>
      </w:r>
      <w:r w:rsidR="00CE2CD9" w:rsidRPr="004360F4">
        <w:rPr>
          <w:sz w:val="24"/>
          <w:szCs w:val="24"/>
        </w:rPr>
        <w:t>озро</w:t>
      </w:r>
      <w:r w:rsidR="006E0E4E" w:rsidRPr="004360F4">
        <w:rPr>
          <w:sz w:val="24"/>
          <w:szCs w:val="24"/>
        </w:rPr>
        <w:t xml:space="preserve">ждён </w:t>
      </w:r>
      <w:r w:rsidR="0022575D" w:rsidRPr="004360F4">
        <w:rPr>
          <w:sz w:val="24"/>
          <w:szCs w:val="24"/>
        </w:rPr>
        <w:t xml:space="preserve">и успешно проведён </w:t>
      </w:r>
      <w:r w:rsidR="00CE2CD9" w:rsidRPr="004360F4">
        <w:rPr>
          <w:sz w:val="24"/>
          <w:szCs w:val="24"/>
        </w:rPr>
        <w:t>гимназический конкурс «Учитель года гимназии»</w:t>
      </w:r>
      <w:r w:rsidR="003244E2" w:rsidRPr="004360F4">
        <w:rPr>
          <w:sz w:val="24"/>
          <w:szCs w:val="24"/>
        </w:rPr>
        <w:t>.</w:t>
      </w:r>
      <w:r w:rsidR="00CE2CD9" w:rsidRPr="004360F4">
        <w:rPr>
          <w:sz w:val="24"/>
          <w:szCs w:val="24"/>
        </w:rPr>
        <w:t xml:space="preserve"> </w:t>
      </w:r>
      <w:r w:rsidR="003244E2" w:rsidRPr="004360F4">
        <w:rPr>
          <w:sz w:val="24"/>
          <w:szCs w:val="24"/>
        </w:rPr>
        <w:t>Одна из задач методической службы  в следующем году</w:t>
      </w:r>
      <w:r w:rsidR="00413EF1" w:rsidRPr="004360F4">
        <w:rPr>
          <w:sz w:val="24"/>
          <w:szCs w:val="24"/>
        </w:rPr>
        <w:t xml:space="preserve"> </w:t>
      </w:r>
      <w:r w:rsidR="003244E2" w:rsidRPr="004360F4">
        <w:rPr>
          <w:sz w:val="24"/>
          <w:szCs w:val="24"/>
        </w:rPr>
        <w:t>-</w:t>
      </w:r>
      <w:r w:rsidR="00430B7B" w:rsidRPr="004360F4">
        <w:rPr>
          <w:sz w:val="24"/>
          <w:szCs w:val="24"/>
        </w:rPr>
        <w:t xml:space="preserve"> </w:t>
      </w:r>
      <w:r w:rsidR="00413EF1" w:rsidRPr="004360F4">
        <w:rPr>
          <w:sz w:val="24"/>
          <w:szCs w:val="24"/>
        </w:rPr>
        <w:t xml:space="preserve">активнее </w:t>
      </w:r>
      <w:r w:rsidR="00430B7B" w:rsidRPr="004360F4">
        <w:rPr>
          <w:sz w:val="24"/>
          <w:szCs w:val="24"/>
        </w:rPr>
        <w:t>пропагандировать, обобщат</w:t>
      </w:r>
      <w:r w:rsidR="00B4716A" w:rsidRPr="004360F4">
        <w:rPr>
          <w:sz w:val="24"/>
          <w:szCs w:val="24"/>
        </w:rPr>
        <w:t>ь передовой педагогический опыт,</w:t>
      </w:r>
      <w:r w:rsidR="008E09CE" w:rsidRPr="004360F4">
        <w:rPr>
          <w:sz w:val="24"/>
          <w:szCs w:val="24"/>
        </w:rPr>
        <w:t xml:space="preserve"> используя</w:t>
      </w:r>
      <w:r w:rsidR="00B4716A" w:rsidRPr="004360F4">
        <w:rPr>
          <w:sz w:val="24"/>
          <w:szCs w:val="24"/>
        </w:rPr>
        <w:t xml:space="preserve"> возможности сетевого взаимодействия</w:t>
      </w:r>
      <w:r w:rsidR="008E09CE" w:rsidRPr="004360F4">
        <w:rPr>
          <w:sz w:val="24"/>
          <w:szCs w:val="24"/>
        </w:rPr>
        <w:t>.</w:t>
      </w:r>
    </w:p>
    <w:p w:rsidR="00104102" w:rsidRPr="004360F4" w:rsidRDefault="008E09CE" w:rsidP="00435334">
      <w:pPr>
        <w:spacing w:line="276" w:lineRule="auto"/>
        <w:ind w:firstLine="708"/>
        <w:jc w:val="both"/>
        <w:rPr>
          <w:sz w:val="24"/>
          <w:szCs w:val="24"/>
        </w:rPr>
      </w:pPr>
      <w:r w:rsidRPr="004360F4">
        <w:rPr>
          <w:sz w:val="24"/>
          <w:szCs w:val="24"/>
        </w:rPr>
        <w:t xml:space="preserve"> </w:t>
      </w:r>
    </w:p>
    <w:p w:rsidR="00CB7D6A" w:rsidRPr="004360F4" w:rsidRDefault="00873F88" w:rsidP="00873F88">
      <w:pPr>
        <w:spacing w:line="276" w:lineRule="auto"/>
        <w:rPr>
          <w:sz w:val="24"/>
          <w:szCs w:val="24"/>
        </w:rPr>
      </w:pPr>
      <w:r w:rsidRPr="004360F4">
        <w:rPr>
          <w:sz w:val="24"/>
          <w:szCs w:val="24"/>
        </w:rPr>
        <w:t xml:space="preserve"> Отчёт </w:t>
      </w:r>
      <w:proofErr w:type="gramStart"/>
      <w:r w:rsidRPr="004360F4">
        <w:rPr>
          <w:sz w:val="24"/>
          <w:szCs w:val="24"/>
        </w:rPr>
        <w:t>–а</w:t>
      </w:r>
      <w:proofErr w:type="gramEnd"/>
      <w:r w:rsidRPr="004360F4">
        <w:rPr>
          <w:sz w:val="24"/>
          <w:szCs w:val="24"/>
        </w:rPr>
        <w:t>нализ  подготовила  з</w:t>
      </w:r>
      <w:r w:rsidR="006E3D98" w:rsidRPr="004360F4">
        <w:rPr>
          <w:sz w:val="24"/>
          <w:szCs w:val="24"/>
        </w:rPr>
        <w:t>аместитель директора</w:t>
      </w:r>
      <w:r w:rsidR="000A025C" w:rsidRPr="004360F4">
        <w:rPr>
          <w:sz w:val="24"/>
          <w:szCs w:val="24"/>
        </w:rPr>
        <w:t xml:space="preserve">, курирующий </w:t>
      </w:r>
      <w:r w:rsidR="008E09CE" w:rsidRPr="004360F4">
        <w:rPr>
          <w:sz w:val="24"/>
          <w:szCs w:val="24"/>
        </w:rPr>
        <w:t xml:space="preserve"> </w:t>
      </w:r>
      <w:r w:rsidR="000A025C" w:rsidRPr="004360F4">
        <w:rPr>
          <w:sz w:val="24"/>
          <w:szCs w:val="24"/>
        </w:rPr>
        <w:t>научно-методическ</w:t>
      </w:r>
      <w:r w:rsidRPr="004360F4">
        <w:rPr>
          <w:sz w:val="24"/>
          <w:szCs w:val="24"/>
        </w:rPr>
        <w:t xml:space="preserve">ую работу </w:t>
      </w:r>
      <w:r w:rsidR="00710E94" w:rsidRPr="004360F4">
        <w:rPr>
          <w:sz w:val="24"/>
          <w:szCs w:val="24"/>
        </w:rPr>
        <w:t xml:space="preserve">  </w:t>
      </w:r>
      <w:r w:rsidRPr="004360F4">
        <w:rPr>
          <w:sz w:val="24"/>
          <w:szCs w:val="24"/>
        </w:rPr>
        <w:t xml:space="preserve">Шилова Н.Н.   </w:t>
      </w:r>
    </w:p>
    <w:p w:rsidR="00873F88" w:rsidRPr="004360F4" w:rsidRDefault="00710E94" w:rsidP="00873F88">
      <w:pPr>
        <w:spacing w:line="276" w:lineRule="auto"/>
        <w:rPr>
          <w:sz w:val="24"/>
          <w:szCs w:val="24"/>
        </w:rPr>
      </w:pPr>
      <w:r w:rsidRPr="004360F4">
        <w:rPr>
          <w:sz w:val="24"/>
          <w:szCs w:val="24"/>
        </w:rPr>
        <w:t>29.06.2016</w:t>
      </w:r>
      <w:r w:rsidR="00873F88" w:rsidRPr="004360F4">
        <w:rPr>
          <w:sz w:val="24"/>
          <w:szCs w:val="24"/>
        </w:rPr>
        <w:t xml:space="preserve">                                         </w:t>
      </w:r>
    </w:p>
    <w:p w:rsidR="006E3D98" w:rsidRPr="004360F4" w:rsidRDefault="006E3D98" w:rsidP="00435334">
      <w:pPr>
        <w:spacing w:line="276" w:lineRule="auto"/>
        <w:rPr>
          <w:sz w:val="24"/>
          <w:szCs w:val="24"/>
        </w:rPr>
      </w:pPr>
    </w:p>
    <w:p w:rsidR="00EE6A7D" w:rsidRPr="004360F4" w:rsidRDefault="00710E94" w:rsidP="00435334">
      <w:pPr>
        <w:spacing w:line="276" w:lineRule="auto"/>
        <w:rPr>
          <w:sz w:val="24"/>
          <w:szCs w:val="24"/>
        </w:rPr>
      </w:pPr>
      <w:r w:rsidRPr="004360F4">
        <w:rPr>
          <w:sz w:val="24"/>
          <w:szCs w:val="24"/>
        </w:rPr>
        <w:t xml:space="preserve"> </w:t>
      </w:r>
    </w:p>
    <w:sectPr w:rsidR="00EE6A7D" w:rsidRPr="004360F4" w:rsidSect="0085709D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FF" w:rsidRDefault="005E0EFF">
      <w:r>
        <w:separator/>
      </w:r>
    </w:p>
  </w:endnote>
  <w:endnote w:type="continuationSeparator" w:id="0">
    <w:p w:rsidR="005E0EFF" w:rsidRDefault="005E0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15B" w:rsidRDefault="00BD6A1F" w:rsidP="0071122A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9315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315B" w:rsidRDefault="0089315B" w:rsidP="00A9299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15B" w:rsidRDefault="00BD6A1F" w:rsidP="0071122A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9315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74792">
      <w:rPr>
        <w:rStyle w:val="af0"/>
        <w:noProof/>
      </w:rPr>
      <w:t>39</w:t>
    </w:r>
    <w:r>
      <w:rPr>
        <w:rStyle w:val="af0"/>
      </w:rPr>
      <w:fldChar w:fldCharType="end"/>
    </w:r>
  </w:p>
  <w:p w:rsidR="0089315B" w:rsidRDefault="0089315B" w:rsidP="00A9299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FF" w:rsidRDefault="005E0EFF">
      <w:r>
        <w:separator/>
      </w:r>
    </w:p>
  </w:footnote>
  <w:footnote w:type="continuationSeparator" w:id="0">
    <w:p w:rsidR="005E0EFF" w:rsidRDefault="005E0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5C426E4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  <w:sz w:val="24"/>
        <w:szCs w:val="24"/>
      </w:rPr>
    </w:lvl>
  </w:abstractNum>
  <w:abstractNum w:abstractNumId="1">
    <w:nsid w:val="01054682"/>
    <w:multiLevelType w:val="hybridMultilevel"/>
    <w:tmpl w:val="6178A4F2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">
    <w:nsid w:val="02C0344B"/>
    <w:multiLevelType w:val="hybridMultilevel"/>
    <w:tmpl w:val="F2C4D056"/>
    <w:lvl w:ilvl="0" w:tplc="0419000F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8902C1C"/>
    <w:multiLevelType w:val="hybridMultilevel"/>
    <w:tmpl w:val="4672D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97A25"/>
    <w:multiLevelType w:val="hybridMultilevel"/>
    <w:tmpl w:val="D33E8C16"/>
    <w:lvl w:ilvl="0" w:tplc="658C2D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5">
    <w:nsid w:val="1A114284"/>
    <w:multiLevelType w:val="hybridMultilevel"/>
    <w:tmpl w:val="D74286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3B5DF4"/>
    <w:multiLevelType w:val="hybridMultilevel"/>
    <w:tmpl w:val="D74286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BA61ED"/>
    <w:multiLevelType w:val="hybridMultilevel"/>
    <w:tmpl w:val="30A226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181AD3"/>
    <w:multiLevelType w:val="singleLevel"/>
    <w:tmpl w:val="82C662F4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27731C57"/>
    <w:multiLevelType w:val="hybridMultilevel"/>
    <w:tmpl w:val="F3222A6E"/>
    <w:lvl w:ilvl="0" w:tplc="43A80C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22F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45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48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6CF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C2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0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6E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2C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43EBE"/>
    <w:multiLevelType w:val="hybridMultilevel"/>
    <w:tmpl w:val="FE50E5DE"/>
    <w:lvl w:ilvl="0" w:tplc="B2DC365E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973F2"/>
    <w:multiLevelType w:val="hybridMultilevel"/>
    <w:tmpl w:val="B6C65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A14BF6"/>
    <w:multiLevelType w:val="hybridMultilevel"/>
    <w:tmpl w:val="AAF60A2C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3">
    <w:nsid w:val="3B98713B"/>
    <w:multiLevelType w:val="hybridMultilevel"/>
    <w:tmpl w:val="FC641E68"/>
    <w:lvl w:ilvl="0" w:tplc="58BA3364">
      <w:start w:val="9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4">
    <w:nsid w:val="41E06976"/>
    <w:multiLevelType w:val="hybridMultilevel"/>
    <w:tmpl w:val="869EE362"/>
    <w:lvl w:ilvl="0" w:tplc="F7A8B14E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5C4416D"/>
    <w:multiLevelType w:val="hybridMultilevel"/>
    <w:tmpl w:val="85E4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47357"/>
    <w:multiLevelType w:val="multilevel"/>
    <w:tmpl w:val="11542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F774EE3"/>
    <w:multiLevelType w:val="hybridMultilevel"/>
    <w:tmpl w:val="A1420C76"/>
    <w:lvl w:ilvl="0" w:tplc="80360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2E9BAC">
      <w:numFmt w:val="none"/>
      <w:lvlText w:val=""/>
      <w:lvlJc w:val="left"/>
      <w:pPr>
        <w:tabs>
          <w:tab w:val="num" w:pos="360"/>
        </w:tabs>
      </w:pPr>
    </w:lvl>
    <w:lvl w:ilvl="2" w:tplc="BB1473DC">
      <w:numFmt w:val="none"/>
      <w:lvlText w:val=""/>
      <w:lvlJc w:val="left"/>
      <w:pPr>
        <w:tabs>
          <w:tab w:val="num" w:pos="360"/>
        </w:tabs>
      </w:pPr>
    </w:lvl>
    <w:lvl w:ilvl="3" w:tplc="46BE4EC6">
      <w:numFmt w:val="none"/>
      <w:lvlText w:val=""/>
      <w:lvlJc w:val="left"/>
      <w:pPr>
        <w:tabs>
          <w:tab w:val="num" w:pos="360"/>
        </w:tabs>
      </w:pPr>
    </w:lvl>
    <w:lvl w:ilvl="4" w:tplc="64E876E4">
      <w:numFmt w:val="none"/>
      <w:lvlText w:val=""/>
      <w:lvlJc w:val="left"/>
      <w:pPr>
        <w:tabs>
          <w:tab w:val="num" w:pos="360"/>
        </w:tabs>
      </w:pPr>
    </w:lvl>
    <w:lvl w:ilvl="5" w:tplc="A54CF60E">
      <w:numFmt w:val="none"/>
      <w:lvlText w:val=""/>
      <w:lvlJc w:val="left"/>
      <w:pPr>
        <w:tabs>
          <w:tab w:val="num" w:pos="360"/>
        </w:tabs>
      </w:pPr>
    </w:lvl>
    <w:lvl w:ilvl="6" w:tplc="F878D90C">
      <w:numFmt w:val="none"/>
      <w:lvlText w:val=""/>
      <w:lvlJc w:val="left"/>
      <w:pPr>
        <w:tabs>
          <w:tab w:val="num" w:pos="360"/>
        </w:tabs>
      </w:pPr>
    </w:lvl>
    <w:lvl w:ilvl="7" w:tplc="2026A9A6">
      <w:numFmt w:val="none"/>
      <w:lvlText w:val=""/>
      <w:lvlJc w:val="left"/>
      <w:pPr>
        <w:tabs>
          <w:tab w:val="num" w:pos="360"/>
        </w:tabs>
      </w:pPr>
    </w:lvl>
    <w:lvl w:ilvl="8" w:tplc="EA264D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20B06B6"/>
    <w:multiLevelType w:val="hybridMultilevel"/>
    <w:tmpl w:val="49B87154"/>
    <w:lvl w:ilvl="0" w:tplc="258E1E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CA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21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29B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A9B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26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C99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EE0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43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B2CDA"/>
    <w:multiLevelType w:val="hybridMultilevel"/>
    <w:tmpl w:val="4AFC32D4"/>
    <w:lvl w:ilvl="0" w:tplc="156662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8653AAC"/>
    <w:multiLevelType w:val="hybridMultilevel"/>
    <w:tmpl w:val="D74286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BB45DD"/>
    <w:multiLevelType w:val="hybridMultilevel"/>
    <w:tmpl w:val="E60619BC"/>
    <w:lvl w:ilvl="0" w:tplc="B6069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8E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E7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A97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2E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EC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8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07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27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283C9B"/>
    <w:multiLevelType w:val="hybridMultilevel"/>
    <w:tmpl w:val="4F828EBE"/>
    <w:lvl w:ilvl="0" w:tplc="324E5B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3BC3F43"/>
    <w:multiLevelType w:val="hybridMultilevel"/>
    <w:tmpl w:val="82EE4A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535393"/>
    <w:multiLevelType w:val="hybridMultilevel"/>
    <w:tmpl w:val="DE68F19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107E7"/>
    <w:multiLevelType w:val="hybridMultilevel"/>
    <w:tmpl w:val="BA863584"/>
    <w:lvl w:ilvl="0" w:tplc="B838E354">
      <w:start w:val="8"/>
      <w:numFmt w:val="decimal"/>
      <w:lvlText w:val="%1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25"/>
  </w:num>
  <w:num w:numId="8">
    <w:abstractNumId w:val="24"/>
  </w:num>
  <w:num w:numId="9">
    <w:abstractNumId w:val="23"/>
  </w:num>
  <w:num w:numId="10">
    <w:abstractNumId w:val="13"/>
  </w:num>
  <w:num w:numId="11">
    <w:abstractNumId w:val="14"/>
  </w:num>
  <w:num w:numId="12">
    <w:abstractNumId w:val="6"/>
  </w:num>
  <w:num w:numId="13">
    <w:abstractNumId w:val="1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5"/>
  </w:num>
  <w:num w:numId="18">
    <w:abstractNumId w:val="16"/>
  </w:num>
  <w:num w:numId="19">
    <w:abstractNumId w:val="1"/>
  </w:num>
  <w:num w:numId="20">
    <w:abstractNumId w:val="22"/>
  </w:num>
  <w:num w:numId="21">
    <w:abstractNumId w:val="12"/>
  </w:num>
  <w:num w:numId="22">
    <w:abstractNumId w:val="9"/>
  </w:num>
  <w:num w:numId="23">
    <w:abstractNumId w:val="18"/>
  </w:num>
  <w:num w:numId="24">
    <w:abstractNumId w:val="21"/>
  </w:num>
  <w:num w:numId="2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212"/>
    <w:rsid w:val="00001DF7"/>
    <w:rsid w:val="00004074"/>
    <w:rsid w:val="00005825"/>
    <w:rsid w:val="00006FA6"/>
    <w:rsid w:val="000074CD"/>
    <w:rsid w:val="00007DDA"/>
    <w:rsid w:val="00011485"/>
    <w:rsid w:val="000114DE"/>
    <w:rsid w:val="000157B2"/>
    <w:rsid w:val="00017339"/>
    <w:rsid w:val="00017831"/>
    <w:rsid w:val="0002007D"/>
    <w:rsid w:val="000200D0"/>
    <w:rsid w:val="000206DA"/>
    <w:rsid w:val="0002104F"/>
    <w:rsid w:val="00023911"/>
    <w:rsid w:val="00024473"/>
    <w:rsid w:val="00027502"/>
    <w:rsid w:val="00027735"/>
    <w:rsid w:val="00027AD9"/>
    <w:rsid w:val="00030BBF"/>
    <w:rsid w:val="00031CBF"/>
    <w:rsid w:val="00033039"/>
    <w:rsid w:val="00035E67"/>
    <w:rsid w:val="000416D0"/>
    <w:rsid w:val="0004381E"/>
    <w:rsid w:val="00044C8B"/>
    <w:rsid w:val="000455F8"/>
    <w:rsid w:val="00046EEE"/>
    <w:rsid w:val="00047026"/>
    <w:rsid w:val="0005113D"/>
    <w:rsid w:val="00051D0F"/>
    <w:rsid w:val="00052DCE"/>
    <w:rsid w:val="0005364A"/>
    <w:rsid w:val="00055F24"/>
    <w:rsid w:val="000563D5"/>
    <w:rsid w:val="00056D52"/>
    <w:rsid w:val="0005749A"/>
    <w:rsid w:val="00057A81"/>
    <w:rsid w:val="00060DAE"/>
    <w:rsid w:val="00060E95"/>
    <w:rsid w:val="00062879"/>
    <w:rsid w:val="000630DD"/>
    <w:rsid w:val="00066947"/>
    <w:rsid w:val="000709C6"/>
    <w:rsid w:val="00071DD8"/>
    <w:rsid w:val="00072E0C"/>
    <w:rsid w:val="000736B8"/>
    <w:rsid w:val="000759BA"/>
    <w:rsid w:val="00075A8A"/>
    <w:rsid w:val="000811FF"/>
    <w:rsid w:val="00081F4E"/>
    <w:rsid w:val="00082098"/>
    <w:rsid w:val="00084B80"/>
    <w:rsid w:val="000854BD"/>
    <w:rsid w:val="00085EE6"/>
    <w:rsid w:val="00086620"/>
    <w:rsid w:val="00087500"/>
    <w:rsid w:val="0009203F"/>
    <w:rsid w:val="00092183"/>
    <w:rsid w:val="000943AF"/>
    <w:rsid w:val="000A025C"/>
    <w:rsid w:val="000A095A"/>
    <w:rsid w:val="000A0B6B"/>
    <w:rsid w:val="000A328D"/>
    <w:rsid w:val="000A672F"/>
    <w:rsid w:val="000B3325"/>
    <w:rsid w:val="000B4994"/>
    <w:rsid w:val="000B5BDD"/>
    <w:rsid w:val="000B60A5"/>
    <w:rsid w:val="000B67D2"/>
    <w:rsid w:val="000B71D6"/>
    <w:rsid w:val="000B7CDD"/>
    <w:rsid w:val="000B7D64"/>
    <w:rsid w:val="000C2C57"/>
    <w:rsid w:val="000D0407"/>
    <w:rsid w:val="000D0EEE"/>
    <w:rsid w:val="000D1C3F"/>
    <w:rsid w:val="000D2E1F"/>
    <w:rsid w:val="000D3632"/>
    <w:rsid w:val="000D4147"/>
    <w:rsid w:val="000D4778"/>
    <w:rsid w:val="000D51DF"/>
    <w:rsid w:val="000D59EA"/>
    <w:rsid w:val="000D63BA"/>
    <w:rsid w:val="000D6B5E"/>
    <w:rsid w:val="000E23DB"/>
    <w:rsid w:val="000E4064"/>
    <w:rsid w:val="000E5A47"/>
    <w:rsid w:val="000E6504"/>
    <w:rsid w:val="000F0457"/>
    <w:rsid w:val="000F0771"/>
    <w:rsid w:val="000F13C8"/>
    <w:rsid w:val="000F1AD9"/>
    <w:rsid w:val="000F27BD"/>
    <w:rsid w:val="001000B3"/>
    <w:rsid w:val="00101692"/>
    <w:rsid w:val="00101B67"/>
    <w:rsid w:val="001024D5"/>
    <w:rsid w:val="00104102"/>
    <w:rsid w:val="00105843"/>
    <w:rsid w:val="001105D0"/>
    <w:rsid w:val="00110658"/>
    <w:rsid w:val="00113B76"/>
    <w:rsid w:val="00114DE6"/>
    <w:rsid w:val="00116D44"/>
    <w:rsid w:val="001175C1"/>
    <w:rsid w:val="00117C0D"/>
    <w:rsid w:val="00120C83"/>
    <w:rsid w:val="00120E64"/>
    <w:rsid w:val="00121D76"/>
    <w:rsid w:val="001223CF"/>
    <w:rsid w:val="001229DD"/>
    <w:rsid w:val="00125403"/>
    <w:rsid w:val="00131370"/>
    <w:rsid w:val="0013149C"/>
    <w:rsid w:val="0013231B"/>
    <w:rsid w:val="00133C5E"/>
    <w:rsid w:val="00137AC8"/>
    <w:rsid w:val="001404C3"/>
    <w:rsid w:val="00142888"/>
    <w:rsid w:val="001429B5"/>
    <w:rsid w:val="0014472F"/>
    <w:rsid w:val="00144C18"/>
    <w:rsid w:val="00146ED2"/>
    <w:rsid w:val="00152287"/>
    <w:rsid w:val="00152A02"/>
    <w:rsid w:val="001540F0"/>
    <w:rsid w:val="0015517E"/>
    <w:rsid w:val="00162352"/>
    <w:rsid w:val="00166149"/>
    <w:rsid w:val="001671A6"/>
    <w:rsid w:val="00170DE5"/>
    <w:rsid w:val="0017196E"/>
    <w:rsid w:val="00172E35"/>
    <w:rsid w:val="00174764"/>
    <w:rsid w:val="001755BE"/>
    <w:rsid w:val="00176802"/>
    <w:rsid w:val="00177E95"/>
    <w:rsid w:val="001828AC"/>
    <w:rsid w:val="00182A42"/>
    <w:rsid w:val="00185EA5"/>
    <w:rsid w:val="00186640"/>
    <w:rsid w:val="00187716"/>
    <w:rsid w:val="00190018"/>
    <w:rsid w:val="00190A66"/>
    <w:rsid w:val="00191B62"/>
    <w:rsid w:val="0019264C"/>
    <w:rsid w:val="00195F31"/>
    <w:rsid w:val="001A0B09"/>
    <w:rsid w:val="001A2713"/>
    <w:rsid w:val="001A56ED"/>
    <w:rsid w:val="001A5C2A"/>
    <w:rsid w:val="001B0FF5"/>
    <w:rsid w:val="001B2833"/>
    <w:rsid w:val="001B55E3"/>
    <w:rsid w:val="001C1DC3"/>
    <w:rsid w:val="001C3DA2"/>
    <w:rsid w:val="001C46D8"/>
    <w:rsid w:val="001C6831"/>
    <w:rsid w:val="001D11EF"/>
    <w:rsid w:val="001D3592"/>
    <w:rsid w:val="001D542D"/>
    <w:rsid w:val="001E0766"/>
    <w:rsid w:val="001E280B"/>
    <w:rsid w:val="001E3141"/>
    <w:rsid w:val="001E3702"/>
    <w:rsid w:val="001E3870"/>
    <w:rsid w:val="001E677D"/>
    <w:rsid w:val="001E7C62"/>
    <w:rsid w:val="001E7EF6"/>
    <w:rsid w:val="001F194B"/>
    <w:rsid w:val="001F4AED"/>
    <w:rsid w:val="001F58AE"/>
    <w:rsid w:val="001F63EE"/>
    <w:rsid w:val="001F66CA"/>
    <w:rsid w:val="001F6EEB"/>
    <w:rsid w:val="00203588"/>
    <w:rsid w:val="00203699"/>
    <w:rsid w:val="00204D0E"/>
    <w:rsid w:val="002058A1"/>
    <w:rsid w:val="00206D1C"/>
    <w:rsid w:val="0020718B"/>
    <w:rsid w:val="00207237"/>
    <w:rsid w:val="00210A93"/>
    <w:rsid w:val="002115F6"/>
    <w:rsid w:val="00213925"/>
    <w:rsid w:val="00214E81"/>
    <w:rsid w:val="002152D2"/>
    <w:rsid w:val="00215B03"/>
    <w:rsid w:val="0022160D"/>
    <w:rsid w:val="002216A1"/>
    <w:rsid w:val="00221B4D"/>
    <w:rsid w:val="002222C6"/>
    <w:rsid w:val="00222BFD"/>
    <w:rsid w:val="0022306A"/>
    <w:rsid w:val="00224A88"/>
    <w:rsid w:val="0022575D"/>
    <w:rsid w:val="00225768"/>
    <w:rsid w:val="0022631A"/>
    <w:rsid w:val="002269A8"/>
    <w:rsid w:val="00227D02"/>
    <w:rsid w:val="002305A5"/>
    <w:rsid w:val="0023145E"/>
    <w:rsid w:val="00232196"/>
    <w:rsid w:val="00232EDD"/>
    <w:rsid w:val="00233180"/>
    <w:rsid w:val="00235FB0"/>
    <w:rsid w:val="00236480"/>
    <w:rsid w:val="00236F59"/>
    <w:rsid w:val="00241F25"/>
    <w:rsid w:val="00243EE8"/>
    <w:rsid w:val="00245391"/>
    <w:rsid w:val="002457BE"/>
    <w:rsid w:val="00246956"/>
    <w:rsid w:val="002524BB"/>
    <w:rsid w:val="00252AD5"/>
    <w:rsid w:val="00252B2C"/>
    <w:rsid w:val="00254EA9"/>
    <w:rsid w:val="00255ED9"/>
    <w:rsid w:val="00260C40"/>
    <w:rsid w:val="00260E66"/>
    <w:rsid w:val="00261740"/>
    <w:rsid w:val="0026189F"/>
    <w:rsid w:val="002640F5"/>
    <w:rsid w:val="00266A61"/>
    <w:rsid w:val="00267349"/>
    <w:rsid w:val="00270BEF"/>
    <w:rsid w:val="00271734"/>
    <w:rsid w:val="00274416"/>
    <w:rsid w:val="00274772"/>
    <w:rsid w:val="00277E8D"/>
    <w:rsid w:val="00280835"/>
    <w:rsid w:val="002810EF"/>
    <w:rsid w:val="00281515"/>
    <w:rsid w:val="00282608"/>
    <w:rsid w:val="002838CB"/>
    <w:rsid w:val="002862B1"/>
    <w:rsid w:val="00286457"/>
    <w:rsid w:val="00286F65"/>
    <w:rsid w:val="002878FB"/>
    <w:rsid w:val="00292A36"/>
    <w:rsid w:val="00294107"/>
    <w:rsid w:val="002953C4"/>
    <w:rsid w:val="002A08EF"/>
    <w:rsid w:val="002A0E15"/>
    <w:rsid w:val="002A16B7"/>
    <w:rsid w:val="002A172B"/>
    <w:rsid w:val="002A2607"/>
    <w:rsid w:val="002A2D25"/>
    <w:rsid w:val="002A58FF"/>
    <w:rsid w:val="002A6055"/>
    <w:rsid w:val="002A7171"/>
    <w:rsid w:val="002A75E0"/>
    <w:rsid w:val="002A798E"/>
    <w:rsid w:val="002B2092"/>
    <w:rsid w:val="002B6555"/>
    <w:rsid w:val="002C0B91"/>
    <w:rsid w:val="002C0E17"/>
    <w:rsid w:val="002C1121"/>
    <w:rsid w:val="002C2C2F"/>
    <w:rsid w:val="002C6463"/>
    <w:rsid w:val="002C64DE"/>
    <w:rsid w:val="002C6D54"/>
    <w:rsid w:val="002C787D"/>
    <w:rsid w:val="002C7C1B"/>
    <w:rsid w:val="002D1817"/>
    <w:rsid w:val="002D2857"/>
    <w:rsid w:val="002D2E05"/>
    <w:rsid w:val="002D38EE"/>
    <w:rsid w:val="002D4D69"/>
    <w:rsid w:val="002D4F98"/>
    <w:rsid w:val="002D5B49"/>
    <w:rsid w:val="002E0DF8"/>
    <w:rsid w:val="002E2E11"/>
    <w:rsid w:val="002E35E7"/>
    <w:rsid w:val="002E381E"/>
    <w:rsid w:val="002E62A7"/>
    <w:rsid w:val="002E66BA"/>
    <w:rsid w:val="002E7CEC"/>
    <w:rsid w:val="002F21C0"/>
    <w:rsid w:val="002F56BE"/>
    <w:rsid w:val="002F65CA"/>
    <w:rsid w:val="002F724F"/>
    <w:rsid w:val="003022FA"/>
    <w:rsid w:val="003054A1"/>
    <w:rsid w:val="003067F5"/>
    <w:rsid w:val="00306AF4"/>
    <w:rsid w:val="0030713E"/>
    <w:rsid w:val="003073FC"/>
    <w:rsid w:val="00310D8E"/>
    <w:rsid w:val="003120E3"/>
    <w:rsid w:val="00313079"/>
    <w:rsid w:val="003154F4"/>
    <w:rsid w:val="00315D56"/>
    <w:rsid w:val="00320255"/>
    <w:rsid w:val="00320406"/>
    <w:rsid w:val="00320CE1"/>
    <w:rsid w:val="0032291A"/>
    <w:rsid w:val="003244E2"/>
    <w:rsid w:val="00325054"/>
    <w:rsid w:val="00325719"/>
    <w:rsid w:val="0032681D"/>
    <w:rsid w:val="00330824"/>
    <w:rsid w:val="003318F3"/>
    <w:rsid w:val="0033329C"/>
    <w:rsid w:val="00334A50"/>
    <w:rsid w:val="003351B4"/>
    <w:rsid w:val="003367F2"/>
    <w:rsid w:val="00337EE2"/>
    <w:rsid w:val="00342F86"/>
    <w:rsid w:val="00343671"/>
    <w:rsid w:val="003452DB"/>
    <w:rsid w:val="00346B54"/>
    <w:rsid w:val="003501D2"/>
    <w:rsid w:val="00352AFA"/>
    <w:rsid w:val="00353CD9"/>
    <w:rsid w:val="003563A3"/>
    <w:rsid w:val="00356962"/>
    <w:rsid w:val="003570BE"/>
    <w:rsid w:val="00357732"/>
    <w:rsid w:val="00357C4D"/>
    <w:rsid w:val="00357C77"/>
    <w:rsid w:val="00357E09"/>
    <w:rsid w:val="003614AA"/>
    <w:rsid w:val="0036330D"/>
    <w:rsid w:val="003649C1"/>
    <w:rsid w:val="00364C3C"/>
    <w:rsid w:val="00366126"/>
    <w:rsid w:val="00366F44"/>
    <w:rsid w:val="00374C6B"/>
    <w:rsid w:val="0037777F"/>
    <w:rsid w:val="003806D4"/>
    <w:rsid w:val="00381553"/>
    <w:rsid w:val="00382560"/>
    <w:rsid w:val="00382DA0"/>
    <w:rsid w:val="00384C35"/>
    <w:rsid w:val="00384F25"/>
    <w:rsid w:val="003852DD"/>
    <w:rsid w:val="0038714F"/>
    <w:rsid w:val="00391F14"/>
    <w:rsid w:val="003938E4"/>
    <w:rsid w:val="0039493F"/>
    <w:rsid w:val="003955CB"/>
    <w:rsid w:val="00395C91"/>
    <w:rsid w:val="003A0746"/>
    <w:rsid w:val="003A1180"/>
    <w:rsid w:val="003A29DD"/>
    <w:rsid w:val="003A31C8"/>
    <w:rsid w:val="003A38A9"/>
    <w:rsid w:val="003A3B71"/>
    <w:rsid w:val="003A58FC"/>
    <w:rsid w:val="003A6C8F"/>
    <w:rsid w:val="003B04A5"/>
    <w:rsid w:val="003B6322"/>
    <w:rsid w:val="003B6FE2"/>
    <w:rsid w:val="003C0F89"/>
    <w:rsid w:val="003C1E83"/>
    <w:rsid w:val="003C229B"/>
    <w:rsid w:val="003C28A8"/>
    <w:rsid w:val="003C4098"/>
    <w:rsid w:val="003C4D91"/>
    <w:rsid w:val="003C6062"/>
    <w:rsid w:val="003C7261"/>
    <w:rsid w:val="003D1282"/>
    <w:rsid w:val="003D29C9"/>
    <w:rsid w:val="003D359E"/>
    <w:rsid w:val="003D475D"/>
    <w:rsid w:val="003D63D7"/>
    <w:rsid w:val="003D6591"/>
    <w:rsid w:val="003D6E58"/>
    <w:rsid w:val="003E1FA2"/>
    <w:rsid w:val="003E202A"/>
    <w:rsid w:val="003E2ED0"/>
    <w:rsid w:val="003E5001"/>
    <w:rsid w:val="003E5D30"/>
    <w:rsid w:val="003E69C8"/>
    <w:rsid w:val="003F0000"/>
    <w:rsid w:val="003F3A11"/>
    <w:rsid w:val="003F464A"/>
    <w:rsid w:val="003F7562"/>
    <w:rsid w:val="00401998"/>
    <w:rsid w:val="00402752"/>
    <w:rsid w:val="004048C0"/>
    <w:rsid w:val="00404E84"/>
    <w:rsid w:val="0040509E"/>
    <w:rsid w:val="00406D83"/>
    <w:rsid w:val="00411309"/>
    <w:rsid w:val="0041264C"/>
    <w:rsid w:val="004135F4"/>
    <w:rsid w:val="00413EF1"/>
    <w:rsid w:val="00416356"/>
    <w:rsid w:val="004163FE"/>
    <w:rsid w:val="00417192"/>
    <w:rsid w:val="00417292"/>
    <w:rsid w:val="004214C6"/>
    <w:rsid w:val="004233A7"/>
    <w:rsid w:val="0042340F"/>
    <w:rsid w:val="00425E14"/>
    <w:rsid w:val="004309D8"/>
    <w:rsid w:val="00430B7B"/>
    <w:rsid w:val="00432376"/>
    <w:rsid w:val="00432CAD"/>
    <w:rsid w:val="004352E1"/>
    <w:rsid w:val="00435334"/>
    <w:rsid w:val="004360F4"/>
    <w:rsid w:val="00436EDA"/>
    <w:rsid w:val="00437816"/>
    <w:rsid w:val="00437EC6"/>
    <w:rsid w:val="004420CC"/>
    <w:rsid w:val="00443770"/>
    <w:rsid w:val="00445861"/>
    <w:rsid w:val="004468B5"/>
    <w:rsid w:val="004468DB"/>
    <w:rsid w:val="0046311F"/>
    <w:rsid w:val="0046478D"/>
    <w:rsid w:val="004708A5"/>
    <w:rsid w:val="00472144"/>
    <w:rsid w:val="00473760"/>
    <w:rsid w:val="00476D4A"/>
    <w:rsid w:val="00477E53"/>
    <w:rsid w:val="00480767"/>
    <w:rsid w:val="00482254"/>
    <w:rsid w:val="0048352C"/>
    <w:rsid w:val="00484725"/>
    <w:rsid w:val="00484779"/>
    <w:rsid w:val="0048587F"/>
    <w:rsid w:val="0048610D"/>
    <w:rsid w:val="00486EB3"/>
    <w:rsid w:val="004872DC"/>
    <w:rsid w:val="00487B20"/>
    <w:rsid w:val="004949FF"/>
    <w:rsid w:val="00495A68"/>
    <w:rsid w:val="00495BEC"/>
    <w:rsid w:val="00495C5A"/>
    <w:rsid w:val="004965AE"/>
    <w:rsid w:val="00496FDC"/>
    <w:rsid w:val="00497D45"/>
    <w:rsid w:val="004A3100"/>
    <w:rsid w:val="004A3296"/>
    <w:rsid w:val="004B0822"/>
    <w:rsid w:val="004B13ED"/>
    <w:rsid w:val="004B200E"/>
    <w:rsid w:val="004B2D84"/>
    <w:rsid w:val="004B5642"/>
    <w:rsid w:val="004B71DA"/>
    <w:rsid w:val="004C00E1"/>
    <w:rsid w:val="004C1277"/>
    <w:rsid w:val="004C1A3C"/>
    <w:rsid w:val="004C2ED1"/>
    <w:rsid w:val="004C4A0A"/>
    <w:rsid w:val="004C5985"/>
    <w:rsid w:val="004C63C6"/>
    <w:rsid w:val="004C664E"/>
    <w:rsid w:val="004D2EEC"/>
    <w:rsid w:val="004D3C59"/>
    <w:rsid w:val="004D423D"/>
    <w:rsid w:val="004D437B"/>
    <w:rsid w:val="004D4C38"/>
    <w:rsid w:val="004D4D56"/>
    <w:rsid w:val="004D6204"/>
    <w:rsid w:val="004D693B"/>
    <w:rsid w:val="004D6AD8"/>
    <w:rsid w:val="004D7449"/>
    <w:rsid w:val="004F3263"/>
    <w:rsid w:val="004F724E"/>
    <w:rsid w:val="005029E0"/>
    <w:rsid w:val="00502D0B"/>
    <w:rsid w:val="00503F03"/>
    <w:rsid w:val="0050443D"/>
    <w:rsid w:val="00505B45"/>
    <w:rsid w:val="00506A5D"/>
    <w:rsid w:val="00506CC6"/>
    <w:rsid w:val="0050711B"/>
    <w:rsid w:val="005074F5"/>
    <w:rsid w:val="005108A5"/>
    <w:rsid w:val="0051154E"/>
    <w:rsid w:val="00511A49"/>
    <w:rsid w:val="00512B00"/>
    <w:rsid w:val="005130B6"/>
    <w:rsid w:val="005217D4"/>
    <w:rsid w:val="00521912"/>
    <w:rsid w:val="005221F1"/>
    <w:rsid w:val="005236B6"/>
    <w:rsid w:val="00523F8C"/>
    <w:rsid w:val="00525376"/>
    <w:rsid w:val="0052652F"/>
    <w:rsid w:val="00527398"/>
    <w:rsid w:val="0053029A"/>
    <w:rsid w:val="00531005"/>
    <w:rsid w:val="00532F4B"/>
    <w:rsid w:val="0053343E"/>
    <w:rsid w:val="00535AF2"/>
    <w:rsid w:val="00536B49"/>
    <w:rsid w:val="00536C21"/>
    <w:rsid w:val="005433C1"/>
    <w:rsid w:val="00543607"/>
    <w:rsid w:val="00545332"/>
    <w:rsid w:val="00546CC0"/>
    <w:rsid w:val="005506B9"/>
    <w:rsid w:val="00550977"/>
    <w:rsid w:val="00554E74"/>
    <w:rsid w:val="005554A8"/>
    <w:rsid w:val="005571D0"/>
    <w:rsid w:val="005602C5"/>
    <w:rsid w:val="00562243"/>
    <w:rsid w:val="0056294E"/>
    <w:rsid w:val="00564B04"/>
    <w:rsid w:val="005652C2"/>
    <w:rsid w:val="005655FF"/>
    <w:rsid w:val="005704FF"/>
    <w:rsid w:val="00570981"/>
    <w:rsid w:val="00572B8F"/>
    <w:rsid w:val="00574FEF"/>
    <w:rsid w:val="00575A76"/>
    <w:rsid w:val="00580CF3"/>
    <w:rsid w:val="0058357F"/>
    <w:rsid w:val="0058528A"/>
    <w:rsid w:val="00585308"/>
    <w:rsid w:val="005853B3"/>
    <w:rsid w:val="00587289"/>
    <w:rsid w:val="005901D5"/>
    <w:rsid w:val="005919D7"/>
    <w:rsid w:val="00591D5F"/>
    <w:rsid w:val="00592392"/>
    <w:rsid w:val="005927FF"/>
    <w:rsid w:val="00593231"/>
    <w:rsid w:val="005A3090"/>
    <w:rsid w:val="005A3399"/>
    <w:rsid w:val="005A546D"/>
    <w:rsid w:val="005A61DB"/>
    <w:rsid w:val="005A6248"/>
    <w:rsid w:val="005A72B0"/>
    <w:rsid w:val="005B131A"/>
    <w:rsid w:val="005B2B71"/>
    <w:rsid w:val="005B4760"/>
    <w:rsid w:val="005B5A43"/>
    <w:rsid w:val="005B5E7C"/>
    <w:rsid w:val="005B7195"/>
    <w:rsid w:val="005C0F68"/>
    <w:rsid w:val="005C1B88"/>
    <w:rsid w:val="005C1D4C"/>
    <w:rsid w:val="005C2B24"/>
    <w:rsid w:val="005C49D5"/>
    <w:rsid w:val="005D02C5"/>
    <w:rsid w:val="005D0CD7"/>
    <w:rsid w:val="005D2290"/>
    <w:rsid w:val="005E066D"/>
    <w:rsid w:val="005E0E48"/>
    <w:rsid w:val="005E0EFF"/>
    <w:rsid w:val="005E15B0"/>
    <w:rsid w:val="005E3774"/>
    <w:rsid w:val="005E4AE5"/>
    <w:rsid w:val="005F4B41"/>
    <w:rsid w:val="005F4D86"/>
    <w:rsid w:val="005F52E4"/>
    <w:rsid w:val="005F534F"/>
    <w:rsid w:val="005F5F10"/>
    <w:rsid w:val="005F6A86"/>
    <w:rsid w:val="005F6BBD"/>
    <w:rsid w:val="006014AF"/>
    <w:rsid w:val="006020C3"/>
    <w:rsid w:val="00602D35"/>
    <w:rsid w:val="006070C8"/>
    <w:rsid w:val="00610869"/>
    <w:rsid w:val="00611875"/>
    <w:rsid w:val="006127B6"/>
    <w:rsid w:val="0061521E"/>
    <w:rsid w:val="006170C4"/>
    <w:rsid w:val="006206C0"/>
    <w:rsid w:val="0062187F"/>
    <w:rsid w:val="00622750"/>
    <w:rsid w:val="00622DAE"/>
    <w:rsid w:val="006234D7"/>
    <w:rsid w:val="00623C29"/>
    <w:rsid w:val="00627548"/>
    <w:rsid w:val="00630DEC"/>
    <w:rsid w:val="00631683"/>
    <w:rsid w:val="0063209E"/>
    <w:rsid w:val="0063358E"/>
    <w:rsid w:val="006370B8"/>
    <w:rsid w:val="00637B29"/>
    <w:rsid w:val="00637DFF"/>
    <w:rsid w:val="00640E9C"/>
    <w:rsid w:val="00641546"/>
    <w:rsid w:val="006438CD"/>
    <w:rsid w:val="00645262"/>
    <w:rsid w:val="00647170"/>
    <w:rsid w:val="00650B21"/>
    <w:rsid w:val="00650BBB"/>
    <w:rsid w:val="00654AD1"/>
    <w:rsid w:val="006629A0"/>
    <w:rsid w:val="00663CAD"/>
    <w:rsid w:val="00667768"/>
    <w:rsid w:val="006679F1"/>
    <w:rsid w:val="00667D46"/>
    <w:rsid w:val="00667E09"/>
    <w:rsid w:val="00670196"/>
    <w:rsid w:val="006711B0"/>
    <w:rsid w:val="006724CE"/>
    <w:rsid w:val="00675CC5"/>
    <w:rsid w:val="00681C11"/>
    <w:rsid w:val="0068500E"/>
    <w:rsid w:val="0068757C"/>
    <w:rsid w:val="00690AC8"/>
    <w:rsid w:val="00691804"/>
    <w:rsid w:val="00692120"/>
    <w:rsid w:val="00693F74"/>
    <w:rsid w:val="00696212"/>
    <w:rsid w:val="0069656B"/>
    <w:rsid w:val="0069735E"/>
    <w:rsid w:val="00697B30"/>
    <w:rsid w:val="006A669C"/>
    <w:rsid w:val="006A7DEE"/>
    <w:rsid w:val="006B0BA3"/>
    <w:rsid w:val="006B2A2C"/>
    <w:rsid w:val="006B3460"/>
    <w:rsid w:val="006C1409"/>
    <w:rsid w:val="006C1D54"/>
    <w:rsid w:val="006C2181"/>
    <w:rsid w:val="006C2B39"/>
    <w:rsid w:val="006C33E6"/>
    <w:rsid w:val="006C39DC"/>
    <w:rsid w:val="006C3F0E"/>
    <w:rsid w:val="006C4965"/>
    <w:rsid w:val="006C4DFB"/>
    <w:rsid w:val="006C555D"/>
    <w:rsid w:val="006C586D"/>
    <w:rsid w:val="006C65F7"/>
    <w:rsid w:val="006C7015"/>
    <w:rsid w:val="006D2BE4"/>
    <w:rsid w:val="006D2E41"/>
    <w:rsid w:val="006D342D"/>
    <w:rsid w:val="006D3666"/>
    <w:rsid w:val="006D3B7E"/>
    <w:rsid w:val="006D5651"/>
    <w:rsid w:val="006D5977"/>
    <w:rsid w:val="006D5F6C"/>
    <w:rsid w:val="006D61E5"/>
    <w:rsid w:val="006D61FD"/>
    <w:rsid w:val="006D6718"/>
    <w:rsid w:val="006E0E4E"/>
    <w:rsid w:val="006E13D2"/>
    <w:rsid w:val="006E3B39"/>
    <w:rsid w:val="006E3D98"/>
    <w:rsid w:val="006E4795"/>
    <w:rsid w:val="006E5227"/>
    <w:rsid w:val="006E6512"/>
    <w:rsid w:val="006F04C4"/>
    <w:rsid w:val="006F0682"/>
    <w:rsid w:val="006F0A44"/>
    <w:rsid w:val="006F24C5"/>
    <w:rsid w:val="006F26A6"/>
    <w:rsid w:val="006F4EC4"/>
    <w:rsid w:val="006F64E4"/>
    <w:rsid w:val="006F6B6E"/>
    <w:rsid w:val="006F7144"/>
    <w:rsid w:val="0070110C"/>
    <w:rsid w:val="007017EF"/>
    <w:rsid w:val="00701E3D"/>
    <w:rsid w:val="00702A0B"/>
    <w:rsid w:val="007044C6"/>
    <w:rsid w:val="00704780"/>
    <w:rsid w:val="00704C3D"/>
    <w:rsid w:val="00705BF5"/>
    <w:rsid w:val="00707BD6"/>
    <w:rsid w:val="0071031D"/>
    <w:rsid w:val="00710E94"/>
    <w:rsid w:val="00710F5F"/>
    <w:rsid w:val="0071122A"/>
    <w:rsid w:val="0071232A"/>
    <w:rsid w:val="00712F73"/>
    <w:rsid w:val="007135FE"/>
    <w:rsid w:val="0071459F"/>
    <w:rsid w:val="00714666"/>
    <w:rsid w:val="0071561F"/>
    <w:rsid w:val="0072280B"/>
    <w:rsid w:val="00722E8C"/>
    <w:rsid w:val="00731B8F"/>
    <w:rsid w:val="007348E6"/>
    <w:rsid w:val="00734E35"/>
    <w:rsid w:val="00735220"/>
    <w:rsid w:val="007401A2"/>
    <w:rsid w:val="0074521C"/>
    <w:rsid w:val="00745455"/>
    <w:rsid w:val="00746357"/>
    <w:rsid w:val="00753149"/>
    <w:rsid w:val="007531E5"/>
    <w:rsid w:val="007623E0"/>
    <w:rsid w:val="007636B2"/>
    <w:rsid w:val="00763BC6"/>
    <w:rsid w:val="00764415"/>
    <w:rsid w:val="00766AD1"/>
    <w:rsid w:val="00766BAC"/>
    <w:rsid w:val="00767291"/>
    <w:rsid w:val="00770D67"/>
    <w:rsid w:val="0077340C"/>
    <w:rsid w:val="007746F5"/>
    <w:rsid w:val="0078071E"/>
    <w:rsid w:val="007819E8"/>
    <w:rsid w:val="00781FA2"/>
    <w:rsid w:val="00782044"/>
    <w:rsid w:val="00783AB6"/>
    <w:rsid w:val="00787073"/>
    <w:rsid w:val="0078748A"/>
    <w:rsid w:val="00790335"/>
    <w:rsid w:val="00790E66"/>
    <w:rsid w:val="00791722"/>
    <w:rsid w:val="00795A99"/>
    <w:rsid w:val="00795E31"/>
    <w:rsid w:val="007970CA"/>
    <w:rsid w:val="00797370"/>
    <w:rsid w:val="00797405"/>
    <w:rsid w:val="00797DB3"/>
    <w:rsid w:val="007A0E8E"/>
    <w:rsid w:val="007A3918"/>
    <w:rsid w:val="007A5626"/>
    <w:rsid w:val="007B057D"/>
    <w:rsid w:val="007B0EC0"/>
    <w:rsid w:val="007B2B5B"/>
    <w:rsid w:val="007B6E63"/>
    <w:rsid w:val="007B73A6"/>
    <w:rsid w:val="007C18B9"/>
    <w:rsid w:val="007C27C0"/>
    <w:rsid w:val="007C2940"/>
    <w:rsid w:val="007C3DAC"/>
    <w:rsid w:val="007C4749"/>
    <w:rsid w:val="007C52F4"/>
    <w:rsid w:val="007C65AE"/>
    <w:rsid w:val="007C67C9"/>
    <w:rsid w:val="007D133E"/>
    <w:rsid w:val="007D29EE"/>
    <w:rsid w:val="007D3A17"/>
    <w:rsid w:val="007D4CFF"/>
    <w:rsid w:val="007D60E8"/>
    <w:rsid w:val="007D615C"/>
    <w:rsid w:val="007E0249"/>
    <w:rsid w:val="007E15B3"/>
    <w:rsid w:val="007F0475"/>
    <w:rsid w:val="007F11E3"/>
    <w:rsid w:val="007F1808"/>
    <w:rsid w:val="007F197F"/>
    <w:rsid w:val="007F218A"/>
    <w:rsid w:val="00803A02"/>
    <w:rsid w:val="00803E3F"/>
    <w:rsid w:val="00803E96"/>
    <w:rsid w:val="0080508A"/>
    <w:rsid w:val="00805A78"/>
    <w:rsid w:val="00805F48"/>
    <w:rsid w:val="00806939"/>
    <w:rsid w:val="00812273"/>
    <w:rsid w:val="00812A40"/>
    <w:rsid w:val="00813A64"/>
    <w:rsid w:val="00815984"/>
    <w:rsid w:val="0081614D"/>
    <w:rsid w:val="00816951"/>
    <w:rsid w:val="00816B47"/>
    <w:rsid w:val="00820DFF"/>
    <w:rsid w:val="00822227"/>
    <w:rsid w:val="008223E3"/>
    <w:rsid w:val="008231E9"/>
    <w:rsid w:val="00824D00"/>
    <w:rsid w:val="008260E1"/>
    <w:rsid w:val="008275CD"/>
    <w:rsid w:val="008311E0"/>
    <w:rsid w:val="00831CC6"/>
    <w:rsid w:val="00833916"/>
    <w:rsid w:val="00833EF6"/>
    <w:rsid w:val="00834469"/>
    <w:rsid w:val="0083489E"/>
    <w:rsid w:val="00835145"/>
    <w:rsid w:val="00836DEA"/>
    <w:rsid w:val="008449D1"/>
    <w:rsid w:val="00854428"/>
    <w:rsid w:val="00854E35"/>
    <w:rsid w:val="0085696B"/>
    <w:rsid w:val="0085709D"/>
    <w:rsid w:val="008575CF"/>
    <w:rsid w:val="008575F0"/>
    <w:rsid w:val="00861B8E"/>
    <w:rsid w:val="00863840"/>
    <w:rsid w:val="00864D85"/>
    <w:rsid w:val="00865038"/>
    <w:rsid w:val="00867524"/>
    <w:rsid w:val="00867B41"/>
    <w:rsid w:val="008703BB"/>
    <w:rsid w:val="00870B15"/>
    <w:rsid w:val="008719C1"/>
    <w:rsid w:val="00873F88"/>
    <w:rsid w:val="00874500"/>
    <w:rsid w:val="00874C2F"/>
    <w:rsid w:val="00875E10"/>
    <w:rsid w:val="0087688D"/>
    <w:rsid w:val="00876B22"/>
    <w:rsid w:val="00876DFE"/>
    <w:rsid w:val="008822CE"/>
    <w:rsid w:val="00883F8B"/>
    <w:rsid w:val="00884F1E"/>
    <w:rsid w:val="00885BBE"/>
    <w:rsid w:val="00886F72"/>
    <w:rsid w:val="0089315B"/>
    <w:rsid w:val="008937E8"/>
    <w:rsid w:val="0089529F"/>
    <w:rsid w:val="00897594"/>
    <w:rsid w:val="00897C21"/>
    <w:rsid w:val="008A1A54"/>
    <w:rsid w:val="008A4988"/>
    <w:rsid w:val="008A505C"/>
    <w:rsid w:val="008A57F4"/>
    <w:rsid w:val="008B0BE6"/>
    <w:rsid w:val="008B3FFB"/>
    <w:rsid w:val="008B66CE"/>
    <w:rsid w:val="008B7583"/>
    <w:rsid w:val="008B7E05"/>
    <w:rsid w:val="008C5B78"/>
    <w:rsid w:val="008C6ADD"/>
    <w:rsid w:val="008C7E34"/>
    <w:rsid w:val="008D3189"/>
    <w:rsid w:val="008D53A5"/>
    <w:rsid w:val="008D6998"/>
    <w:rsid w:val="008D6E3D"/>
    <w:rsid w:val="008E09CE"/>
    <w:rsid w:val="008E28F3"/>
    <w:rsid w:val="008E3709"/>
    <w:rsid w:val="008E68E4"/>
    <w:rsid w:val="008E7733"/>
    <w:rsid w:val="008F0D4D"/>
    <w:rsid w:val="008F2AA9"/>
    <w:rsid w:val="008F4175"/>
    <w:rsid w:val="008F4FFC"/>
    <w:rsid w:val="008F5FFA"/>
    <w:rsid w:val="008F6472"/>
    <w:rsid w:val="00901CEC"/>
    <w:rsid w:val="00902259"/>
    <w:rsid w:val="00903EC0"/>
    <w:rsid w:val="00913CA3"/>
    <w:rsid w:val="00913EAA"/>
    <w:rsid w:val="00916A7F"/>
    <w:rsid w:val="0092492C"/>
    <w:rsid w:val="009275D1"/>
    <w:rsid w:val="00927EE7"/>
    <w:rsid w:val="009319E1"/>
    <w:rsid w:val="00933756"/>
    <w:rsid w:val="00933DE1"/>
    <w:rsid w:val="009376CF"/>
    <w:rsid w:val="00940768"/>
    <w:rsid w:val="0094084A"/>
    <w:rsid w:val="00940A56"/>
    <w:rsid w:val="00940D9D"/>
    <w:rsid w:val="00940FF6"/>
    <w:rsid w:val="0094138A"/>
    <w:rsid w:val="00942CB4"/>
    <w:rsid w:val="009433EE"/>
    <w:rsid w:val="00945F13"/>
    <w:rsid w:val="009464F5"/>
    <w:rsid w:val="00951870"/>
    <w:rsid w:val="00952B3A"/>
    <w:rsid w:val="009541A5"/>
    <w:rsid w:val="009548DC"/>
    <w:rsid w:val="00954F00"/>
    <w:rsid w:val="00955270"/>
    <w:rsid w:val="00955D27"/>
    <w:rsid w:val="00960A7B"/>
    <w:rsid w:val="00960E96"/>
    <w:rsid w:val="00961A93"/>
    <w:rsid w:val="0096345B"/>
    <w:rsid w:val="00965AA4"/>
    <w:rsid w:val="00971EA7"/>
    <w:rsid w:val="00972C71"/>
    <w:rsid w:val="00972D7A"/>
    <w:rsid w:val="009766C4"/>
    <w:rsid w:val="00980FC9"/>
    <w:rsid w:val="00981338"/>
    <w:rsid w:val="0098153D"/>
    <w:rsid w:val="0098328A"/>
    <w:rsid w:val="0098488E"/>
    <w:rsid w:val="0098536C"/>
    <w:rsid w:val="00986212"/>
    <w:rsid w:val="009862CD"/>
    <w:rsid w:val="009862DA"/>
    <w:rsid w:val="00986572"/>
    <w:rsid w:val="00991C54"/>
    <w:rsid w:val="009923DE"/>
    <w:rsid w:val="00992459"/>
    <w:rsid w:val="009939AC"/>
    <w:rsid w:val="00993B3B"/>
    <w:rsid w:val="00997FE6"/>
    <w:rsid w:val="009A21F3"/>
    <w:rsid w:val="009A2CAF"/>
    <w:rsid w:val="009A2F88"/>
    <w:rsid w:val="009A3833"/>
    <w:rsid w:val="009B2ABC"/>
    <w:rsid w:val="009B396A"/>
    <w:rsid w:val="009B3E14"/>
    <w:rsid w:val="009B551A"/>
    <w:rsid w:val="009B60C7"/>
    <w:rsid w:val="009B65D8"/>
    <w:rsid w:val="009B7121"/>
    <w:rsid w:val="009B7D44"/>
    <w:rsid w:val="009C0003"/>
    <w:rsid w:val="009C0EE6"/>
    <w:rsid w:val="009C209A"/>
    <w:rsid w:val="009C2C08"/>
    <w:rsid w:val="009C653F"/>
    <w:rsid w:val="009C6655"/>
    <w:rsid w:val="009C6CA5"/>
    <w:rsid w:val="009C7827"/>
    <w:rsid w:val="009D02DB"/>
    <w:rsid w:val="009D581D"/>
    <w:rsid w:val="009D675B"/>
    <w:rsid w:val="009E2158"/>
    <w:rsid w:val="009E22A4"/>
    <w:rsid w:val="009E2B09"/>
    <w:rsid w:val="009E2BEC"/>
    <w:rsid w:val="009E4E3C"/>
    <w:rsid w:val="009E7255"/>
    <w:rsid w:val="009E7464"/>
    <w:rsid w:val="009F006E"/>
    <w:rsid w:val="009F2ACF"/>
    <w:rsid w:val="009F4101"/>
    <w:rsid w:val="009F77D4"/>
    <w:rsid w:val="00A0222F"/>
    <w:rsid w:val="00A0434A"/>
    <w:rsid w:val="00A04AA0"/>
    <w:rsid w:val="00A05BB6"/>
    <w:rsid w:val="00A1055E"/>
    <w:rsid w:val="00A11BC5"/>
    <w:rsid w:val="00A11DB2"/>
    <w:rsid w:val="00A123EB"/>
    <w:rsid w:val="00A150AC"/>
    <w:rsid w:val="00A151ED"/>
    <w:rsid w:val="00A20D33"/>
    <w:rsid w:val="00A21297"/>
    <w:rsid w:val="00A32021"/>
    <w:rsid w:val="00A32A7A"/>
    <w:rsid w:val="00A32F50"/>
    <w:rsid w:val="00A35141"/>
    <w:rsid w:val="00A36F4D"/>
    <w:rsid w:val="00A411AC"/>
    <w:rsid w:val="00A446D5"/>
    <w:rsid w:val="00A44C08"/>
    <w:rsid w:val="00A47873"/>
    <w:rsid w:val="00A50719"/>
    <w:rsid w:val="00A51D54"/>
    <w:rsid w:val="00A51F78"/>
    <w:rsid w:val="00A544FF"/>
    <w:rsid w:val="00A5462F"/>
    <w:rsid w:val="00A60198"/>
    <w:rsid w:val="00A62121"/>
    <w:rsid w:val="00A62176"/>
    <w:rsid w:val="00A6257B"/>
    <w:rsid w:val="00A63265"/>
    <w:rsid w:val="00A64BA6"/>
    <w:rsid w:val="00A7079C"/>
    <w:rsid w:val="00A739F9"/>
    <w:rsid w:val="00A74785"/>
    <w:rsid w:val="00A7498A"/>
    <w:rsid w:val="00A760CD"/>
    <w:rsid w:val="00A76240"/>
    <w:rsid w:val="00A77E2C"/>
    <w:rsid w:val="00A8005A"/>
    <w:rsid w:val="00A82BF3"/>
    <w:rsid w:val="00A82CD0"/>
    <w:rsid w:val="00A84658"/>
    <w:rsid w:val="00A871AE"/>
    <w:rsid w:val="00A90370"/>
    <w:rsid w:val="00A9299B"/>
    <w:rsid w:val="00A92E91"/>
    <w:rsid w:val="00A95D0F"/>
    <w:rsid w:val="00A97646"/>
    <w:rsid w:val="00AA02C6"/>
    <w:rsid w:val="00AA2F89"/>
    <w:rsid w:val="00AA4C89"/>
    <w:rsid w:val="00AA5277"/>
    <w:rsid w:val="00AA53DC"/>
    <w:rsid w:val="00AB031D"/>
    <w:rsid w:val="00AB066F"/>
    <w:rsid w:val="00AB1D32"/>
    <w:rsid w:val="00AB3DA7"/>
    <w:rsid w:val="00AB6371"/>
    <w:rsid w:val="00AB7D1D"/>
    <w:rsid w:val="00AC0170"/>
    <w:rsid w:val="00AC0C9E"/>
    <w:rsid w:val="00AC2A12"/>
    <w:rsid w:val="00AC351D"/>
    <w:rsid w:val="00AC4603"/>
    <w:rsid w:val="00AC5424"/>
    <w:rsid w:val="00AC54BB"/>
    <w:rsid w:val="00AC69EC"/>
    <w:rsid w:val="00AC7A15"/>
    <w:rsid w:val="00AD27D7"/>
    <w:rsid w:val="00AD4963"/>
    <w:rsid w:val="00AD77C5"/>
    <w:rsid w:val="00AE1E8D"/>
    <w:rsid w:val="00AE2F14"/>
    <w:rsid w:val="00AE378D"/>
    <w:rsid w:val="00AF03CE"/>
    <w:rsid w:val="00AF098C"/>
    <w:rsid w:val="00AF0B00"/>
    <w:rsid w:val="00AF2BAD"/>
    <w:rsid w:val="00AF34A7"/>
    <w:rsid w:val="00AF4346"/>
    <w:rsid w:val="00AF4769"/>
    <w:rsid w:val="00AF52E8"/>
    <w:rsid w:val="00AF6C15"/>
    <w:rsid w:val="00AF7C0A"/>
    <w:rsid w:val="00B00063"/>
    <w:rsid w:val="00B016FC"/>
    <w:rsid w:val="00B0194B"/>
    <w:rsid w:val="00B02633"/>
    <w:rsid w:val="00B03E0D"/>
    <w:rsid w:val="00B050DD"/>
    <w:rsid w:val="00B05511"/>
    <w:rsid w:val="00B05B77"/>
    <w:rsid w:val="00B067A2"/>
    <w:rsid w:val="00B06B5D"/>
    <w:rsid w:val="00B10782"/>
    <w:rsid w:val="00B10DF9"/>
    <w:rsid w:val="00B11A79"/>
    <w:rsid w:val="00B12233"/>
    <w:rsid w:val="00B12B9B"/>
    <w:rsid w:val="00B13AC8"/>
    <w:rsid w:val="00B14FF1"/>
    <w:rsid w:val="00B164EE"/>
    <w:rsid w:val="00B16B72"/>
    <w:rsid w:val="00B20886"/>
    <w:rsid w:val="00B21CD0"/>
    <w:rsid w:val="00B2340D"/>
    <w:rsid w:val="00B25DF1"/>
    <w:rsid w:val="00B263CB"/>
    <w:rsid w:val="00B31A5E"/>
    <w:rsid w:val="00B32A53"/>
    <w:rsid w:val="00B32B11"/>
    <w:rsid w:val="00B33B25"/>
    <w:rsid w:val="00B33DB7"/>
    <w:rsid w:val="00B34592"/>
    <w:rsid w:val="00B3461F"/>
    <w:rsid w:val="00B36F1E"/>
    <w:rsid w:val="00B37A42"/>
    <w:rsid w:val="00B37CBA"/>
    <w:rsid w:val="00B4034F"/>
    <w:rsid w:val="00B41733"/>
    <w:rsid w:val="00B42834"/>
    <w:rsid w:val="00B4299A"/>
    <w:rsid w:val="00B43150"/>
    <w:rsid w:val="00B43431"/>
    <w:rsid w:val="00B43A6F"/>
    <w:rsid w:val="00B44743"/>
    <w:rsid w:val="00B456F9"/>
    <w:rsid w:val="00B45F17"/>
    <w:rsid w:val="00B4660D"/>
    <w:rsid w:val="00B4716A"/>
    <w:rsid w:val="00B51F06"/>
    <w:rsid w:val="00B529C0"/>
    <w:rsid w:val="00B55252"/>
    <w:rsid w:val="00B563A8"/>
    <w:rsid w:val="00B605FF"/>
    <w:rsid w:val="00B60832"/>
    <w:rsid w:val="00B60958"/>
    <w:rsid w:val="00B60C9F"/>
    <w:rsid w:val="00B62228"/>
    <w:rsid w:val="00B63D3C"/>
    <w:rsid w:val="00B64FD5"/>
    <w:rsid w:val="00B70137"/>
    <w:rsid w:val="00B70941"/>
    <w:rsid w:val="00B71973"/>
    <w:rsid w:val="00B71A58"/>
    <w:rsid w:val="00B7236B"/>
    <w:rsid w:val="00B73A2F"/>
    <w:rsid w:val="00B74257"/>
    <w:rsid w:val="00B74DB9"/>
    <w:rsid w:val="00B7761F"/>
    <w:rsid w:val="00B83147"/>
    <w:rsid w:val="00B8372E"/>
    <w:rsid w:val="00B84A88"/>
    <w:rsid w:val="00B852E1"/>
    <w:rsid w:val="00B86405"/>
    <w:rsid w:val="00B86DB2"/>
    <w:rsid w:val="00B879BE"/>
    <w:rsid w:val="00B87D7D"/>
    <w:rsid w:val="00B90D83"/>
    <w:rsid w:val="00B919D9"/>
    <w:rsid w:val="00B91C63"/>
    <w:rsid w:val="00B9248B"/>
    <w:rsid w:val="00B945BC"/>
    <w:rsid w:val="00B96B7F"/>
    <w:rsid w:val="00BA0556"/>
    <w:rsid w:val="00BA216A"/>
    <w:rsid w:val="00BA2A62"/>
    <w:rsid w:val="00BB078B"/>
    <w:rsid w:val="00BB3D52"/>
    <w:rsid w:val="00BB3EB3"/>
    <w:rsid w:val="00BB627C"/>
    <w:rsid w:val="00BC08D9"/>
    <w:rsid w:val="00BC1724"/>
    <w:rsid w:val="00BC1DCD"/>
    <w:rsid w:val="00BC3503"/>
    <w:rsid w:val="00BC4495"/>
    <w:rsid w:val="00BC502F"/>
    <w:rsid w:val="00BC6677"/>
    <w:rsid w:val="00BC6AD0"/>
    <w:rsid w:val="00BD050C"/>
    <w:rsid w:val="00BD164F"/>
    <w:rsid w:val="00BD1BA1"/>
    <w:rsid w:val="00BD219E"/>
    <w:rsid w:val="00BD34EA"/>
    <w:rsid w:val="00BD4D79"/>
    <w:rsid w:val="00BD533A"/>
    <w:rsid w:val="00BD58F7"/>
    <w:rsid w:val="00BD6285"/>
    <w:rsid w:val="00BD6A1F"/>
    <w:rsid w:val="00BD7137"/>
    <w:rsid w:val="00BE1917"/>
    <w:rsid w:val="00BE23E5"/>
    <w:rsid w:val="00BE4472"/>
    <w:rsid w:val="00BE4C5D"/>
    <w:rsid w:val="00BF4690"/>
    <w:rsid w:val="00BF7036"/>
    <w:rsid w:val="00BF7588"/>
    <w:rsid w:val="00C00AB5"/>
    <w:rsid w:val="00C012B6"/>
    <w:rsid w:val="00C0163A"/>
    <w:rsid w:val="00C02097"/>
    <w:rsid w:val="00C026B7"/>
    <w:rsid w:val="00C03476"/>
    <w:rsid w:val="00C04F42"/>
    <w:rsid w:val="00C07887"/>
    <w:rsid w:val="00C07C67"/>
    <w:rsid w:val="00C101E4"/>
    <w:rsid w:val="00C124E8"/>
    <w:rsid w:val="00C12F0E"/>
    <w:rsid w:val="00C14393"/>
    <w:rsid w:val="00C148D0"/>
    <w:rsid w:val="00C168CA"/>
    <w:rsid w:val="00C17CDA"/>
    <w:rsid w:val="00C22995"/>
    <w:rsid w:val="00C267F6"/>
    <w:rsid w:val="00C26C52"/>
    <w:rsid w:val="00C26D75"/>
    <w:rsid w:val="00C2735A"/>
    <w:rsid w:val="00C31450"/>
    <w:rsid w:val="00C325CD"/>
    <w:rsid w:val="00C330F6"/>
    <w:rsid w:val="00C33843"/>
    <w:rsid w:val="00C37320"/>
    <w:rsid w:val="00C402D7"/>
    <w:rsid w:val="00C41138"/>
    <w:rsid w:val="00C4261D"/>
    <w:rsid w:val="00C43C45"/>
    <w:rsid w:val="00C44F45"/>
    <w:rsid w:val="00C454B4"/>
    <w:rsid w:val="00C45981"/>
    <w:rsid w:val="00C4599C"/>
    <w:rsid w:val="00C52379"/>
    <w:rsid w:val="00C53005"/>
    <w:rsid w:val="00C5473A"/>
    <w:rsid w:val="00C57192"/>
    <w:rsid w:val="00C640F7"/>
    <w:rsid w:val="00C64402"/>
    <w:rsid w:val="00C65A56"/>
    <w:rsid w:val="00C65A69"/>
    <w:rsid w:val="00C65EE3"/>
    <w:rsid w:val="00C66441"/>
    <w:rsid w:val="00C67CD4"/>
    <w:rsid w:val="00C67CE8"/>
    <w:rsid w:val="00C71AA6"/>
    <w:rsid w:val="00C74199"/>
    <w:rsid w:val="00C74792"/>
    <w:rsid w:val="00C75352"/>
    <w:rsid w:val="00C76F33"/>
    <w:rsid w:val="00C772CB"/>
    <w:rsid w:val="00C80CB7"/>
    <w:rsid w:val="00C81B00"/>
    <w:rsid w:val="00C836A5"/>
    <w:rsid w:val="00C84B0A"/>
    <w:rsid w:val="00C8614E"/>
    <w:rsid w:val="00C90787"/>
    <w:rsid w:val="00C90AFE"/>
    <w:rsid w:val="00C9201E"/>
    <w:rsid w:val="00C9422B"/>
    <w:rsid w:val="00C94351"/>
    <w:rsid w:val="00C943D5"/>
    <w:rsid w:val="00C944A5"/>
    <w:rsid w:val="00C94E57"/>
    <w:rsid w:val="00C95194"/>
    <w:rsid w:val="00C96B5A"/>
    <w:rsid w:val="00C96B67"/>
    <w:rsid w:val="00C96D74"/>
    <w:rsid w:val="00C976D0"/>
    <w:rsid w:val="00C97ADE"/>
    <w:rsid w:val="00CA1A01"/>
    <w:rsid w:val="00CA331B"/>
    <w:rsid w:val="00CA590A"/>
    <w:rsid w:val="00CA5E68"/>
    <w:rsid w:val="00CA7D18"/>
    <w:rsid w:val="00CB04CC"/>
    <w:rsid w:val="00CB217F"/>
    <w:rsid w:val="00CB2639"/>
    <w:rsid w:val="00CB4BB1"/>
    <w:rsid w:val="00CB5D84"/>
    <w:rsid w:val="00CB6032"/>
    <w:rsid w:val="00CB7D6A"/>
    <w:rsid w:val="00CB7E8C"/>
    <w:rsid w:val="00CC0313"/>
    <w:rsid w:val="00CC0861"/>
    <w:rsid w:val="00CC5AA7"/>
    <w:rsid w:val="00CD1AAE"/>
    <w:rsid w:val="00CD2A7B"/>
    <w:rsid w:val="00CD302B"/>
    <w:rsid w:val="00CD42D0"/>
    <w:rsid w:val="00CD4523"/>
    <w:rsid w:val="00CD471B"/>
    <w:rsid w:val="00CD6271"/>
    <w:rsid w:val="00CD6C7D"/>
    <w:rsid w:val="00CD71D0"/>
    <w:rsid w:val="00CD735E"/>
    <w:rsid w:val="00CD7506"/>
    <w:rsid w:val="00CE0619"/>
    <w:rsid w:val="00CE0675"/>
    <w:rsid w:val="00CE19C1"/>
    <w:rsid w:val="00CE1B7F"/>
    <w:rsid w:val="00CE1E22"/>
    <w:rsid w:val="00CE2CD9"/>
    <w:rsid w:val="00CE2F0C"/>
    <w:rsid w:val="00CE303A"/>
    <w:rsid w:val="00CE3301"/>
    <w:rsid w:val="00CE3862"/>
    <w:rsid w:val="00CE557B"/>
    <w:rsid w:val="00CE5ED5"/>
    <w:rsid w:val="00CE649E"/>
    <w:rsid w:val="00CE7D1C"/>
    <w:rsid w:val="00CF111B"/>
    <w:rsid w:val="00CF1CC9"/>
    <w:rsid w:val="00CF241E"/>
    <w:rsid w:val="00CF4568"/>
    <w:rsid w:val="00CF51FB"/>
    <w:rsid w:val="00CF52F0"/>
    <w:rsid w:val="00CF593A"/>
    <w:rsid w:val="00CF6FDB"/>
    <w:rsid w:val="00D003D1"/>
    <w:rsid w:val="00D03386"/>
    <w:rsid w:val="00D0493D"/>
    <w:rsid w:val="00D07B61"/>
    <w:rsid w:val="00D10F7C"/>
    <w:rsid w:val="00D12E22"/>
    <w:rsid w:val="00D1451C"/>
    <w:rsid w:val="00D164BA"/>
    <w:rsid w:val="00D220A6"/>
    <w:rsid w:val="00D23029"/>
    <w:rsid w:val="00D2368C"/>
    <w:rsid w:val="00D241F6"/>
    <w:rsid w:val="00D25B11"/>
    <w:rsid w:val="00D3424D"/>
    <w:rsid w:val="00D406FE"/>
    <w:rsid w:val="00D4073B"/>
    <w:rsid w:val="00D4148C"/>
    <w:rsid w:val="00D417F3"/>
    <w:rsid w:val="00D4518C"/>
    <w:rsid w:val="00D466E1"/>
    <w:rsid w:val="00D534E6"/>
    <w:rsid w:val="00D53908"/>
    <w:rsid w:val="00D55C73"/>
    <w:rsid w:val="00D5626D"/>
    <w:rsid w:val="00D60553"/>
    <w:rsid w:val="00D619AA"/>
    <w:rsid w:val="00D6630F"/>
    <w:rsid w:val="00D678AD"/>
    <w:rsid w:val="00D67B2C"/>
    <w:rsid w:val="00D7328D"/>
    <w:rsid w:val="00D734B3"/>
    <w:rsid w:val="00D73F49"/>
    <w:rsid w:val="00D74965"/>
    <w:rsid w:val="00D75040"/>
    <w:rsid w:val="00D757C6"/>
    <w:rsid w:val="00D776C9"/>
    <w:rsid w:val="00D8147C"/>
    <w:rsid w:val="00D8645E"/>
    <w:rsid w:val="00D87F21"/>
    <w:rsid w:val="00D9149F"/>
    <w:rsid w:val="00D9160A"/>
    <w:rsid w:val="00D9304A"/>
    <w:rsid w:val="00D94855"/>
    <w:rsid w:val="00D95A16"/>
    <w:rsid w:val="00D97238"/>
    <w:rsid w:val="00DA2A52"/>
    <w:rsid w:val="00DA30CE"/>
    <w:rsid w:val="00DA3C16"/>
    <w:rsid w:val="00DA6311"/>
    <w:rsid w:val="00DA69B5"/>
    <w:rsid w:val="00DB0158"/>
    <w:rsid w:val="00DB01A4"/>
    <w:rsid w:val="00DB4E92"/>
    <w:rsid w:val="00DB5ABC"/>
    <w:rsid w:val="00DB6340"/>
    <w:rsid w:val="00DC53E5"/>
    <w:rsid w:val="00DC5800"/>
    <w:rsid w:val="00DC769A"/>
    <w:rsid w:val="00DC7E51"/>
    <w:rsid w:val="00DD1C0B"/>
    <w:rsid w:val="00DD1EA7"/>
    <w:rsid w:val="00DD31AA"/>
    <w:rsid w:val="00DD3FBF"/>
    <w:rsid w:val="00DD5745"/>
    <w:rsid w:val="00DD69A4"/>
    <w:rsid w:val="00DE1C36"/>
    <w:rsid w:val="00DE2F34"/>
    <w:rsid w:val="00DE7611"/>
    <w:rsid w:val="00DF0DF7"/>
    <w:rsid w:val="00DF513D"/>
    <w:rsid w:val="00DF7404"/>
    <w:rsid w:val="00DF76CF"/>
    <w:rsid w:val="00DF7F7A"/>
    <w:rsid w:val="00E001E6"/>
    <w:rsid w:val="00E00C6A"/>
    <w:rsid w:val="00E00D8B"/>
    <w:rsid w:val="00E05C0E"/>
    <w:rsid w:val="00E125D2"/>
    <w:rsid w:val="00E12C05"/>
    <w:rsid w:val="00E13B66"/>
    <w:rsid w:val="00E1460B"/>
    <w:rsid w:val="00E151F4"/>
    <w:rsid w:val="00E1555A"/>
    <w:rsid w:val="00E15D1A"/>
    <w:rsid w:val="00E165E8"/>
    <w:rsid w:val="00E17EF9"/>
    <w:rsid w:val="00E3095C"/>
    <w:rsid w:val="00E30C26"/>
    <w:rsid w:val="00E30C96"/>
    <w:rsid w:val="00E31CCC"/>
    <w:rsid w:val="00E342E5"/>
    <w:rsid w:val="00E35789"/>
    <w:rsid w:val="00E36F2D"/>
    <w:rsid w:val="00E37663"/>
    <w:rsid w:val="00E4039B"/>
    <w:rsid w:val="00E40BBD"/>
    <w:rsid w:val="00E42E02"/>
    <w:rsid w:val="00E434AE"/>
    <w:rsid w:val="00E43A38"/>
    <w:rsid w:val="00E43B17"/>
    <w:rsid w:val="00E43C22"/>
    <w:rsid w:val="00E451EB"/>
    <w:rsid w:val="00E5085A"/>
    <w:rsid w:val="00E50C46"/>
    <w:rsid w:val="00E52A01"/>
    <w:rsid w:val="00E52B77"/>
    <w:rsid w:val="00E5580B"/>
    <w:rsid w:val="00E55F13"/>
    <w:rsid w:val="00E57B9F"/>
    <w:rsid w:val="00E64722"/>
    <w:rsid w:val="00E6672F"/>
    <w:rsid w:val="00E67DAC"/>
    <w:rsid w:val="00E70383"/>
    <w:rsid w:val="00E726AF"/>
    <w:rsid w:val="00E7407A"/>
    <w:rsid w:val="00E74794"/>
    <w:rsid w:val="00E75740"/>
    <w:rsid w:val="00E7612D"/>
    <w:rsid w:val="00E76E19"/>
    <w:rsid w:val="00E77F57"/>
    <w:rsid w:val="00E81F84"/>
    <w:rsid w:val="00E858A5"/>
    <w:rsid w:val="00E873BD"/>
    <w:rsid w:val="00E906D7"/>
    <w:rsid w:val="00E908F1"/>
    <w:rsid w:val="00E91033"/>
    <w:rsid w:val="00E916A0"/>
    <w:rsid w:val="00E93DC6"/>
    <w:rsid w:val="00E94F7A"/>
    <w:rsid w:val="00E95E92"/>
    <w:rsid w:val="00E96DBC"/>
    <w:rsid w:val="00EA163E"/>
    <w:rsid w:val="00EA2FA6"/>
    <w:rsid w:val="00EA4186"/>
    <w:rsid w:val="00EA489C"/>
    <w:rsid w:val="00EA5794"/>
    <w:rsid w:val="00EA71AF"/>
    <w:rsid w:val="00EA71FA"/>
    <w:rsid w:val="00EA7D26"/>
    <w:rsid w:val="00EB0879"/>
    <w:rsid w:val="00EB0EE2"/>
    <w:rsid w:val="00EB1481"/>
    <w:rsid w:val="00EB29F1"/>
    <w:rsid w:val="00EB39BA"/>
    <w:rsid w:val="00EB4529"/>
    <w:rsid w:val="00EB535A"/>
    <w:rsid w:val="00EB5A4C"/>
    <w:rsid w:val="00EB67A6"/>
    <w:rsid w:val="00EB7988"/>
    <w:rsid w:val="00EC0AAE"/>
    <w:rsid w:val="00EC250E"/>
    <w:rsid w:val="00EC4C8C"/>
    <w:rsid w:val="00ED4787"/>
    <w:rsid w:val="00EE1CA9"/>
    <w:rsid w:val="00EE1E14"/>
    <w:rsid w:val="00EE599D"/>
    <w:rsid w:val="00EE5B16"/>
    <w:rsid w:val="00EE6A7D"/>
    <w:rsid w:val="00EE6DAD"/>
    <w:rsid w:val="00EF0087"/>
    <w:rsid w:val="00EF0B45"/>
    <w:rsid w:val="00EF463F"/>
    <w:rsid w:val="00EF5215"/>
    <w:rsid w:val="00EF542A"/>
    <w:rsid w:val="00EF6799"/>
    <w:rsid w:val="00EF75F1"/>
    <w:rsid w:val="00EF7E17"/>
    <w:rsid w:val="00F01A61"/>
    <w:rsid w:val="00F045E6"/>
    <w:rsid w:val="00F06E77"/>
    <w:rsid w:val="00F079CC"/>
    <w:rsid w:val="00F11646"/>
    <w:rsid w:val="00F116A4"/>
    <w:rsid w:val="00F12DA1"/>
    <w:rsid w:val="00F155B0"/>
    <w:rsid w:val="00F157E3"/>
    <w:rsid w:val="00F21039"/>
    <w:rsid w:val="00F218A3"/>
    <w:rsid w:val="00F22F70"/>
    <w:rsid w:val="00F27751"/>
    <w:rsid w:val="00F31211"/>
    <w:rsid w:val="00F31690"/>
    <w:rsid w:val="00F344E3"/>
    <w:rsid w:val="00F3676C"/>
    <w:rsid w:val="00F4001D"/>
    <w:rsid w:val="00F4059C"/>
    <w:rsid w:val="00F4240C"/>
    <w:rsid w:val="00F42B89"/>
    <w:rsid w:val="00F436D6"/>
    <w:rsid w:val="00F438EE"/>
    <w:rsid w:val="00F43F9D"/>
    <w:rsid w:val="00F4539B"/>
    <w:rsid w:val="00F504FD"/>
    <w:rsid w:val="00F54738"/>
    <w:rsid w:val="00F557C2"/>
    <w:rsid w:val="00F560B8"/>
    <w:rsid w:val="00F60D22"/>
    <w:rsid w:val="00F615D7"/>
    <w:rsid w:val="00F63EC7"/>
    <w:rsid w:val="00F651B9"/>
    <w:rsid w:val="00F6651C"/>
    <w:rsid w:val="00F66F27"/>
    <w:rsid w:val="00F67E4E"/>
    <w:rsid w:val="00F70F4A"/>
    <w:rsid w:val="00F748AF"/>
    <w:rsid w:val="00F757CE"/>
    <w:rsid w:val="00F76DBC"/>
    <w:rsid w:val="00F776AC"/>
    <w:rsid w:val="00F8007E"/>
    <w:rsid w:val="00F847EC"/>
    <w:rsid w:val="00F919B8"/>
    <w:rsid w:val="00F91E02"/>
    <w:rsid w:val="00F923AE"/>
    <w:rsid w:val="00F92570"/>
    <w:rsid w:val="00F92B05"/>
    <w:rsid w:val="00F96647"/>
    <w:rsid w:val="00FA189A"/>
    <w:rsid w:val="00FA1CD1"/>
    <w:rsid w:val="00FA4EB6"/>
    <w:rsid w:val="00FA5B83"/>
    <w:rsid w:val="00FA5E2B"/>
    <w:rsid w:val="00FB181A"/>
    <w:rsid w:val="00FB3C9A"/>
    <w:rsid w:val="00FB59BF"/>
    <w:rsid w:val="00FB6861"/>
    <w:rsid w:val="00FC4713"/>
    <w:rsid w:val="00FC7099"/>
    <w:rsid w:val="00FD0BAB"/>
    <w:rsid w:val="00FD0C1E"/>
    <w:rsid w:val="00FD0CE8"/>
    <w:rsid w:val="00FD3664"/>
    <w:rsid w:val="00FE054F"/>
    <w:rsid w:val="00FE3352"/>
    <w:rsid w:val="00FF16E8"/>
    <w:rsid w:val="00FF1B81"/>
    <w:rsid w:val="00FF2C79"/>
    <w:rsid w:val="00FF3634"/>
    <w:rsid w:val="00FF4C1B"/>
    <w:rsid w:val="00FF51FB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DB7"/>
    <w:pPr>
      <w:suppressAutoHyphens/>
    </w:pPr>
    <w:rPr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473760"/>
    <w:pPr>
      <w:keepNext/>
      <w:suppressAutoHyphens w:val="0"/>
      <w:jc w:val="center"/>
      <w:outlineLvl w:val="0"/>
    </w:pPr>
    <w:rPr>
      <w:rFonts w:cs="Arial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3760"/>
    <w:pPr>
      <w:keepNext/>
      <w:suppressAutoHyphens w:val="0"/>
      <w:jc w:val="right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3DB7"/>
    <w:pPr>
      <w:spacing w:after="120"/>
    </w:pPr>
  </w:style>
  <w:style w:type="character" w:customStyle="1" w:styleId="Absatz-Standardschriftart">
    <w:name w:val="Absatz-Standardschriftart"/>
    <w:rsid w:val="00437EC6"/>
  </w:style>
  <w:style w:type="character" w:customStyle="1" w:styleId="11">
    <w:name w:val="Основной шрифт абзаца1"/>
    <w:rsid w:val="00437EC6"/>
  </w:style>
  <w:style w:type="paragraph" w:customStyle="1" w:styleId="a5">
    <w:name w:val="Заголовок"/>
    <w:basedOn w:val="a"/>
    <w:next w:val="a3"/>
    <w:rsid w:val="00437EC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List"/>
    <w:basedOn w:val="a3"/>
    <w:rsid w:val="00437EC6"/>
    <w:rPr>
      <w:rFonts w:cs="Tahoma"/>
    </w:rPr>
  </w:style>
  <w:style w:type="paragraph" w:customStyle="1" w:styleId="12">
    <w:name w:val="Название1"/>
    <w:basedOn w:val="a"/>
    <w:rsid w:val="00437E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37EC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437EC6"/>
    <w:pPr>
      <w:suppressLineNumbers/>
    </w:pPr>
  </w:style>
  <w:style w:type="paragraph" w:customStyle="1" w:styleId="a8">
    <w:name w:val="Заголовок таблицы"/>
    <w:basedOn w:val="a7"/>
    <w:rsid w:val="00437EC6"/>
    <w:pPr>
      <w:jc w:val="center"/>
    </w:pPr>
    <w:rPr>
      <w:b/>
      <w:bCs/>
      <w:i/>
      <w:iCs/>
    </w:rPr>
  </w:style>
  <w:style w:type="paragraph" w:styleId="a9">
    <w:name w:val="header"/>
    <w:basedOn w:val="a"/>
    <w:link w:val="aa"/>
    <w:rsid w:val="00437E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37EC6"/>
    <w:rPr>
      <w:sz w:val="26"/>
      <w:szCs w:val="26"/>
      <w:lang w:val="ru-RU" w:eastAsia="ar-SA" w:bidi="ar-SA"/>
    </w:rPr>
  </w:style>
  <w:style w:type="paragraph" w:styleId="ab">
    <w:name w:val="footer"/>
    <w:basedOn w:val="a"/>
    <w:link w:val="ac"/>
    <w:rsid w:val="00437E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37EC6"/>
    <w:rPr>
      <w:sz w:val="26"/>
      <w:szCs w:val="26"/>
      <w:lang w:val="ru-RU" w:eastAsia="ar-SA" w:bidi="ar-SA"/>
    </w:rPr>
  </w:style>
  <w:style w:type="character" w:styleId="ad">
    <w:name w:val="Hyperlink"/>
    <w:rsid w:val="00437EC6"/>
    <w:rPr>
      <w:color w:val="0000FF"/>
      <w:u w:val="single"/>
    </w:rPr>
  </w:style>
  <w:style w:type="paragraph" w:customStyle="1" w:styleId="ae">
    <w:name w:val="Текстовый блок"/>
    <w:rsid w:val="00437EC6"/>
    <w:rPr>
      <w:rFonts w:ascii="Helvetica" w:eastAsia="ヒラギノ角ゴ Pro W3" w:hAnsi="Helvetica"/>
      <w:color w:val="000000"/>
      <w:sz w:val="24"/>
    </w:rPr>
  </w:style>
  <w:style w:type="paragraph" w:styleId="21">
    <w:name w:val="Body Text 2"/>
    <w:basedOn w:val="a"/>
    <w:link w:val="22"/>
    <w:rsid w:val="00437EC6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af">
    <w:name w:val="Внутренний адрес"/>
    <w:basedOn w:val="a"/>
    <w:rsid w:val="00437EC6"/>
    <w:pPr>
      <w:ind w:left="835" w:right="-360"/>
    </w:pPr>
    <w:rPr>
      <w:sz w:val="20"/>
      <w:szCs w:val="20"/>
    </w:rPr>
  </w:style>
  <w:style w:type="character" w:styleId="af0">
    <w:name w:val="page number"/>
    <w:basedOn w:val="a0"/>
    <w:rsid w:val="00437EC6"/>
  </w:style>
  <w:style w:type="paragraph" w:styleId="af1">
    <w:name w:val="List Paragraph"/>
    <w:basedOn w:val="a"/>
    <w:uiPriority w:val="34"/>
    <w:qFormat/>
    <w:rsid w:val="00437EC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rsid w:val="00437EC6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onsPlusNormal">
    <w:name w:val="ConsPlusNormal"/>
    <w:rsid w:val="00437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Title"/>
    <w:basedOn w:val="a"/>
    <w:link w:val="af3"/>
    <w:qFormat/>
    <w:rsid w:val="00437EC6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3">
    <w:name w:val="Название Знак"/>
    <w:link w:val="af2"/>
    <w:rsid w:val="00437EC6"/>
    <w:rPr>
      <w:b/>
      <w:bCs/>
      <w:sz w:val="32"/>
      <w:szCs w:val="24"/>
      <w:lang w:val="ru-RU" w:eastAsia="ru-RU" w:bidi="ar-SA"/>
    </w:rPr>
  </w:style>
  <w:style w:type="paragraph" w:customStyle="1" w:styleId="ConsNormal">
    <w:name w:val="ConsNormal"/>
    <w:rsid w:val="00437EC6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Default">
    <w:name w:val="Default"/>
    <w:rsid w:val="00437E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A32A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body">
    <w:name w:val="newsbody"/>
    <w:basedOn w:val="a"/>
    <w:rsid w:val="00A32A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qFormat/>
    <w:rsid w:val="00A32A7A"/>
    <w:rPr>
      <w:i/>
      <w:iCs/>
    </w:rPr>
  </w:style>
  <w:style w:type="paragraph" w:customStyle="1" w:styleId="msolistparagraph0">
    <w:name w:val="msolistparagraph"/>
    <w:basedOn w:val="a"/>
    <w:qFormat/>
    <w:rsid w:val="00A32A7A"/>
    <w:pPr>
      <w:overflowPunct w:val="0"/>
      <w:autoSpaceDE w:val="0"/>
      <w:ind w:left="720"/>
      <w:contextualSpacing/>
    </w:pPr>
    <w:rPr>
      <w:sz w:val="16"/>
      <w:szCs w:val="20"/>
    </w:rPr>
  </w:style>
  <w:style w:type="character" w:customStyle="1" w:styleId="10">
    <w:name w:val="Заголовок 1 Знак"/>
    <w:link w:val="1"/>
    <w:rsid w:val="00473760"/>
    <w:rPr>
      <w:rFonts w:cs="Arial"/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rsid w:val="00473760"/>
    <w:rPr>
      <w:rFonts w:cs="Arial"/>
      <w:b/>
      <w:bCs/>
      <w:iCs/>
      <w:sz w:val="28"/>
      <w:szCs w:val="28"/>
    </w:rPr>
  </w:style>
  <w:style w:type="table" w:styleId="af6">
    <w:name w:val="Table Grid"/>
    <w:basedOn w:val="a1"/>
    <w:uiPriority w:val="59"/>
    <w:rsid w:val="00473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nhideWhenUsed/>
    <w:rsid w:val="00473760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rsid w:val="00473760"/>
    <w:rPr>
      <w:sz w:val="24"/>
      <w:szCs w:val="24"/>
    </w:rPr>
  </w:style>
  <w:style w:type="character" w:customStyle="1" w:styleId="a4">
    <w:name w:val="Основной текст Знак"/>
    <w:link w:val="a3"/>
    <w:rsid w:val="00473760"/>
    <w:rPr>
      <w:sz w:val="26"/>
      <w:szCs w:val="26"/>
      <w:lang w:eastAsia="ar-SA"/>
    </w:rPr>
  </w:style>
  <w:style w:type="character" w:styleId="af9">
    <w:name w:val="Strong"/>
    <w:uiPriority w:val="22"/>
    <w:qFormat/>
    <w:rsid w:val="00473760"/>
    <w:rPr>
      <w:b/>
      <w:bCs/>
    </w:rPr>
  </w:style>
  <w:style w:type="paragraph" w:styleId="afa">
    <w:name w:val="Balloon Text"/>
    <w:basedOn w:val="a"/>
    <w:link w:val="afb"/>
    <w:rsid w:val="00473760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Текст выноски Знак"/>
    <w:link w:val="afa"/>
    <w:rsid w:val="00473760"/>
    <w:rPr>
      <w:rFonts w:ascii="Tahoma" w:hAnsi="Tahoma" w:cs="Tahoma"/>
      <w:sz w:val="16"/>
      <w:szCs w:val="16"/>
    </w:rPr>
  </w:style>
  <w:style w:type="paragraph" w:customStyle="1" w:styleId="afc">
    <w:name w:val="МОН основной"/>
    <w:basedOn w:val="a"/>
    <w:rsid w:val="00473760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  <w:lang w:eastAsia="ru-RU"/>
    </w:rPr>
  </w:style>
  <w:style w:type="paragraph" w:customStyle="1" w:styleId="lmenu">
    <w:name w:val="lmenu"/>
    <w:basedOn w:val="a"/>
    <w:rsid w:val="00473760"/>
    <w:pPr>
      <w:suppressAutoHyphens w:val="0"/>
    </w:pPr>
    <w:rPr>
      <w:rFonts w:ascii="Arial" w:hAnsi="Arial" w:cs="Arial"/>
      <w:b/>
      <w:bCs/>
      <w:color w:val="003366"/>
      <w:sz w:val="28"/>
      <w:szCs w:val="28"/>
      <w:lang w:eastAsia="ru-RU"/>
    </w:rPr>
  </w:style>
  <w:style w:type="paragraph" w:customStyle="1" w:styleId="oftext">
    <w:name w:val="of_text"/>
    <w:basedOn w:val="a"/>
    <w:rsid w:val="00473760"/>
    <w:pPr>
      <w:suppressAutoHyphens w:val="0"/>
      <w:spacing w:before="57" w:line="336" w:lineRule="auto"/>
      <w:ind w:firstLine="567"/>
      <w:jc w:val="both"/>
    </w:pPr>
    <w:rPr>
      <w:rFonts w:ascii="Arial" w:hAnsi="Arial" w:cs="Arial"/>
      <w:color w:val="333333"/>
      <w:lang w:eastAsia="ru-RU"/>
    </w:rPr>
  </w:style>
  <w:style w:type="paragraph" w:customStyle="1" w:styleId="bigtext">
    <w:name w:val="big_text"/>
    <w:basedOn w:val="a"/>
    <w:rsid w:val="00473760"/>
    <w:pPr>
      <w:suppressAutoHyphens w:val="0"/>
      <w:spacing w:before="57"/>
    </w:pPr>
    <w:rPr>
      <w:rFonts w:ascii="Arial" w:hAnsi="Arial" w:cs="Arial"/>
      <w:color w:val="333333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473760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473760"/>
    <w:rPr>
      <w:sz w:val="28"/>
    </w:rPr>
  </w:style>
  <w:style w:type="table" w:styleId="15">
    <w:name w:val="Table Subtle 1"/>
    <w:basedOn w:val="a1"/>
    <w:rsid w:val="00473760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rsid w:val="00473760"/>
    <w:pPr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1"/>
    <w:rsid w:val="00473760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73760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73760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473760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FollowedHyperlink"/>
    <w:rsid w:val="00473760"/>
    <w:rPr>
      <w:color w:val="800080"/>
      <w:u w:val="single"/>
    </w:rPr>
  </w:style>
  <w:style w:type="character" w:styleId="aff">
    <w:name w:val="annotation reference"/>
    <w:rsid w:val="00473760"/>
    <w:rPr>
      <w:sz w:val="16"/>
      <w:szCs w:val="16"/>
    </w:rPr>
  </w:style>
  <w:style w:type="paragraph" w:styleId="aff0">
    <w:name w:val="annotation text"/>
    <w:basedOn w:val="a"/>
    <w:link w:val="aff1"/>
    <w:rsid w:val="00473760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473760"/>
  </w:style>
  <w:style w:type="paragraph" w:styleId="aff2">
    <w:name w:val="annotation subject"/>
    <w:basedOn w:val="aff0"/>
    <w:next w:val="aff0"/>
    <w:link w:val="aff3"/>
    <w:rsid w:val="00473760"/>
    <w:rPr>
      <w:b/>
      <w:bCs/>
    </w:rPr>
  </w:style>
  <w:style w:type="character" w:customStyle="1" w:styleId="aff3">
    <w:name w:val="Тема примечания Знак"/>
    <w:link w:val="aff2"/>
    <w:rsid w:val="00473760"/>
    <w:rPr>
      <w:b/>
      <w:bCs/>
    </w:rPr>
  </w:style>
  <w:style w:type="paragraph" w:styleId="3">
    <w:name w:val="Body Text 3"/>
    <w:basedOn w:val="a"/>
    <w:link w:val="30"/>
    <w:rsid w:val="00473760"/>
    <w:pPr>
      <w:suppressAutoHyphens w:val="0"/>
      <w:overflowPunct w:val="0"/>
      <w:autoSpaceDE w:val="0"/>
      <w:autoSpaceDN w:val="0"/>
      <w:adjustRightInd w:val="0"/>
      <w:ind w:right="5500"/>
      <w:jc w:val="center"/>
    </w:pPr>
    <w:rPr>
      <w:rFonts w:ascii="Arial" w:hAnsi="Arial" w:cs="Arial"/>
      <w:b/>
      <w:bCs/>
      <w:lang w:eastAsia="ru-RU"/>
    </w:rPr>
  </w:style>
  <w:style w:type="character" w:customStyle="1" w:styleId="30">
    <w:name w:val="Основной текст 3 Знак"/>
    <w:link w:val="3"/>
    <w:rsid w:val="00473760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4737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37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No Spacing"/>
    <w:link w:val="aff5"/>
    <w:uiPriority w:val="1"/>
    <w:qFormat/>
    <w:rsid w:val="00473760"/>
    <w:rPr>
      <w:rFonts w:ascii="Calibri" w:hAnsi="Calibri"/>
      <w:sz w:val="22"/>
      <w:szCs w:val="22"/>
    </w:rPr>
  </w:style>
  <w:style w:type="character" w:customStyle="1" w:styleId="aff5">
    <w:name w:val="Без интервала Знак"/>
    <w:link w:val="aff4"/>
    <w:uiPriority w:val="1"/>
    <w:rsid w:val="0047376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497D45"/>
  </w:style>
  <w:style w:type="paragraph" w:customStyle="1" w:styleId="16">
    <w:name w:val="Обычный1"/>
    <w:rsid w:val="002C6D54"/>
    <w:pPr>
      <w:suppressAutoHyphens/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35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3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8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5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5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64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6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0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6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83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6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2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4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85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46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07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6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13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1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7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3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16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1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166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957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64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08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765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07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04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3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50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60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46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23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66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3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4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8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71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1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4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1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7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1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42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4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0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8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0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0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3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52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87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97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lenka.org/metodicheskie-razrabotki/srednjaja-shkola/administrativnaja-rabota/124721-innovacionnaja-dejatelnost-kak-neobhodimoe-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user/ponomareva-irina-petrovna1/progr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FD1C-46BB-4A53-8DC7-44F2E8A5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3385</Words>
  <Characters>76297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89503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gimnasia3/index.php?name=News&amp;op=article&amp;sid=1779</vt:lpwstr>
      </vt:variant>
      <vt:variant>
        <vt:lpwstr/>
      </vt:variant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eidos.ru/journal/2011/0930-04.ht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http://www.it-n.ru/attachment.aspx?id=123623</vt:lpwstr>
      </vt:variant>
      <vt:variant>
        <vt:lpwstr/>
      </vt:variant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://www.proshkolu.ru/user/Irinaponomar/fold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9</dc:creator>
  <cp:lastModifiedBy>Приемная</cp:lastModifiedBy>
  <cp:revision>2</cp:revision>
  <cp:lastPrinted>2014-08-27T07:47:00Z</cp:lastPrinted>
  <dcterms:created xsi:type="dcterms:W3CDTF">2016-08-25T07:45:00Z</dcterms:created>
  <dcterms:modified xsi:type="dcterms:W3CDTF">2016-08-25T07:45:00Z</dcterms:modified>
</cp:coreProperties>
</file>